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2141F" w14:textId="1CF1A09E" w:rsidR="00791078" w:rsidRDefault="00791078" w:rsidP="00791078">
      <w:pPr>
        <w:pStyle w:val="2"/>
        <w:spacing w:before="26"/>
        <w:ind w:left="123"/>
      </w:pPr>
      <w:r>
        <w:t>交付規程様式一覧</w:t>
      </w:r>
      <w:r>
        <w:rPr>
          <w:rFonts w:hint="eastAsia"/>
          <w:lang w:eastAsia="ja-JP"/>
        </w:rPr>
        <w:t>（</w:t>
      </w:r>
      <w:r w:rsidR="007A5B2D">
        <w:rPr>
          <w:rFonts w:hint="eastAsia"/>
          <w:lang w:eastAsia="ja-JP"/>
        </w:rPr>
        <w:t>ESG</w:t>
      </w:r>
      <w:r>
        <w:rPr>
          <w:rFonts w:hint="eastAsia"/>
          <w:lang w:eastAsia="ja-JP"/>
        </w:rPr>
        <w:t>融資）</w:t>
      </w:r>
    </w:p>
    <w:p w14:paraId="4480B686" w14:textId="77777777" w:rsidR="00791078" w:rsidRDefault="00791078"/>
    <w:p w14:paraId="72ACFDED" w14:textId="77777777" w:rsidR="00791078" w:rsidRDefault="00791078"/>
    <w:p w14:paraId="5651E9D4" w14:textId="3DDF9592" w:rsidR="00791078" w:rsidRDefault="00791078" w:rsidP="00791078">
      <w:r>
        <w:rPr>
          <w:rFonts w:hint="eastAsia"/>
        </w:rPr>
        <w:t>（様式</w:t>
      </w:r>
      <w:r w:rsidR="009D6EF8">
        <w:rPr>
          <w:rFonts w:hint="eastAsia"/>
        </w:rPr>
        <w:t>第</w:t>
      </w:r>
      <w:r w:rsidR="007A5B2D">
        <w:rPr>
          <w:rFonts w:hint="eastAsia"/>
          <w:lang w:eastAsia="ja-JP"/>
        </w:rPr>
        <w:t>１</w:t>
      </w:r>
      <w:r w:rsidR="007A5B2D">
        <w:rPr>
          <w:rFonts w:hint="eastAsia"/>
        </w:rPr>
        <w:t>－１</w:t>
      </w:r>
      <w:r>
        <w:rPr>
          <w:rFonts w:hint="eastAsia"/>
        </w:rPr>
        <w:t xml:space="preserve">）　　</w:t>
      </w:r>
      <w:r w:rsidR="00EB7BF7">
        <w:rPr>
          <w:rFonts w:hint="eastAsia"/>
          <w:lang w:eastAsia="ja-JP"/>
        </w:rPr>
        <w:t xml:space="preserve">　　</w:t>
      </w:r>
      <w:r>
        <w:rPr>
          <w:rFonts w:hint="eastAsia"/>
        </w:rPr>
        <w:t>協定書（</w:t>
      </w:r>
      <w:r w:rsidR="007A5B2D">
        <w:rPr>
          <w:rFonts w:hint="eastAsia"/>
        </w:rPr>
        <w:t>ESG</w:t>
      </w:r>
      <w:r>
        <w:rPr>
          <w:rFonts w:hint="eastAsia"/>
        </w:rPr>
        <w:t>融資目標設定型）</w:t>
      </w:r>
    </w:p>
    <w:p w14:paraId="1F8452C5" w14:textId="50AF6D4C" w:rsidR="00791078" w:rsidRDefault="00791078" w:rsidP="00791078">
      <w:r>
        <w:rPr>
          <w:rFonts w:hint="eastAsia"/>
        </w:rPr>
        <w:t>（様式</w:t>
      </w:r>
      <w:r w:rsidR="009D6EF8">
        <w:rPr>
          <w:rFonts w:hint="eastAsia"/>
        </w:rPr>
        <w:t>第</w:t>
      </w:r>
      <w:r w:rsidR="007A5B2D">
        <w:rPr>
          <w:rFonts w:hint="eastAsia"/>
          <w:lang w:eastAsia="ja-JP"/>
        </w:rPr>
        <w:t>１</w:t>
      </w:r>
      <w:r w:rsidR="007A5B2D">
        <w:rPr>
          <w:rFonts w:hint="eastAsia"/>
        </w:rPr>
        <w:t>－２</w:t>
      </w:r>
      <w:r>
        <w:rPr>
          <w:rFonts w:hint="eastAsia"/>
        </w:rPr>
        <w:t xml:space="preserve">）　　</w:t>
      </w:r>
      <w:r w:rsidR="00EB7BF7">
        <w:rPr>
          <w:rFonts w:hint="eastAsia"/>
          <w:lang w:eastAsia="ja-JP"/>
        </w:rPr>
        <w:t xml:space="preserve">　　</w:t>
      </w:r>
      <w:r>
        <w:rPr>
          <w:rFonts w:hint="eastAsia"/>
        </w:rPr>
        <w:t>協定書（</w:t>
      </w:r>
      <w:r w:rsidR="009E5DBF">
        <w:rPr>
          <w:rFonts w:hint="eastAsia"/>
        </w:rPr>
        <w:t>CO2</w:t>
      </w:r>
      <w:r>
        <w:rPr>
          <w:rFonts w:hint="eastAsia"/>
        </w:rPr>
        <w:t>削減目標設定支援型）</w:t>
      </w:r>
    </w:p>
    <w:p w14:paraId="3268007F" w14:textId="66709461" w:rsidR="00791078" w:rsidRDefault="00791078" w:rsidP="00791078">
      <w:pPr>
        <w:rPr>
          <w:lang w:eastAsia="ja-JP"/>
        </w:rPr>
      </w:pPr>
      <w:r>
        <w:rPr>
          <w:rFonts w:hint="eastAsia"/>
          <w:lang w:eastAsia="ja-JP"/>
        </w:rPr>
        <w:t>（様式第２</w:t>
      </w:r>
      <w:r w:rsidR="003F2D8E">
        <w:rPr>
          <w:rFonts w:hint="eastAsia"/>
          <w:lang w:eastAsia="ja-JP"/>
        </w:rPr>
        <w:t>－１</w:t>
      </w:r>
      <w:r>
        <w:rPr>
          <w:rFonts w:hint="eastAsia"/>
          <w:lang w:eastAsia="ja-JP"/>
        </w:rPr>
        <w:t xml:space="preserve">）　　　　</w:t>
      </w:r>
      <w:r w:rsidR="006F7452">
        <w:rPr>
          <w:rFonts w:hint="eastAsia"/>
          <w:lang w:eastAsia="ja-JP"/>
        </w:rPr>
        <w:t>地域ESG融資促進利子補給事業に係るESG融資目標</w:t>
      </w:r>
    </w:p>
    <w:p w14:paraId="0A10E214" w14:textId="77777777" w:rsidR="002536DB" w:rsidRDefault="003F2D8E" w:rsidP="00791078">
      <w:pPr>
        <w:rPr>
          <w:lang w:eastAsia="ja-JP"/>
        </w:rPr>
      </w:pPr>
      <w:r>
        <w:rPr>
          <w:rFonts w:hint="eastAsia"/>
          <w:lang w:eastAsia="ja-JP"/>
        </w:rPr>
        <w:t>（様式第２－２）　　　　地域</w:t>
      </w:r>
      <w:r>
        <w:rPr>
          <w:lang w:eastAsia="ja-JP"/>
        </w:rPr>
        <w:t>ESG</w:t>
      </w:r>
      <w:r w:rsidRPr="005112ED">
        <w:rPr>
          <w:rFonts w:hint="eastAsia"/>
          <w:lang w:eastAsia="ja-JP"/>
        </w:rPr>
        <w:t>融資促進利子補給事業に係る</w:t>
      </w:r>
      <w:r>
        <w:rPr>
          <w:rFonts w:hint="eastAsia"/>
          <w:lang w:eastAsia="ja-JP"/>
        </w:rPr>
        <w:t>ESG融資の推進について</w:t>
      </w:r>
    </w:p>
    <w:p w14:paraId="5E46488C" w14:textId="4CF5BAED" w:rsidR="003F2D8E" w:rsidRDefault="003F2D8E" w:rsidP="008410D7">
      <w:pPr>
        <w:ind w:firstLineChars="1200" w:firstLine="2640"/>
        <w:rPr>
          <w:lang w:eastAsia="ja-JP"/>
        </w:rPr>
      </w:pPr>
      <w:r>
        <w:rPr>
          <w:rFonts w:hint="eastAsia"/>
          <w:lang w:eastAsia="ja-JP"/>
        </w:rPr>
        <w:t>（PRB用）</w:t>
      </w:r>
    </w:p>
    <w:p w14:paraId="69D70606" w14:textId="7C278A03" w:rsidR="003F2D8E" w:rsidRDefault="00791078" w:rsidP="003F2D8E">
      <w:pPr>
        <w:rPr>
          <w:lang w:eastAsia="ja-JP"/>
        </w:rPr>
      </w:pPr>
      <w:r>
        <w:rPr>
          <w:rFonts w:hint="eastAsia"/>
          <w:lang w:eastAsia="ja-JP"/>
        </w:rPr>
        <w:t>（様式第３</w:t>
      </w:r>
      <w:r w:rsidR="003F2D8E">
        <w:rPr>
          <w:rFonts w:hint="eastAsia"/>
          <w:lang w:eastAsia="ja-JP"/>
        </w:rPr>
        <w:t>－１</w:t>
      </w:r>
      <w:r>
        <w:rPr>
          <w:rFonts w:hint="eastAsia"/>
          <w:lang w:eastAsia="ja-JP"/>
        </w:rPr>
        <w:t xml:space="preserve">）　　　　</w:t>
      </w:r>
      <w:r w:rsidR="006F7452">
        <w:rPr>
          <w:rFonts w:hint="eastAsia"/>
          <w:lang w:eastAsia="ja-JP"/>
        </w:rPr>
        <w:t>ESG融資の目標達成の推進について</w:t>
      </w:r>
      <w:r w:rsidR="00F215C3" w:rsidRPr="00B2234F">
        <w:rPr>
          <w:lang w:val="x-none" w:eastAsia="ja-JP"/>
        </w:rPr>
        <w:t>の</w:t>
      </w:r>
      <w:r w:rsidR="00F215C3">
        <w:rPr>
          <w:rFonts w:hint="eastAsia"/>
          <w:lang w:val="x-none" w:eastAsia="ja-JP"/>
        </w:rPr>
        <w:t>表明</w:t>
      </w:r>
      <w:r w:rsidR="00F215C3" w:rsidRPr="005112ED">
        <w:rPr>
          <w:rFonts w:hint="eastAsia"/>
          <w:lang w:eastAsia="ja-JP"/>
        </w:rPr>
        <w:t>書</w:t>
      </w:r>
    </w:p>
    <w:p w14:paraId="1DA78089" w14:textId="13E68FD3" w:rsidR="003F2D8E" w:rsidRPr="003F2D8E" w:rsidRDefault="003F2D8E" w:rsidP="00791078">
      <w:pPr>
        <w:rPr>
          <w:lang w:eastAsia="ja-JP"/>
        </w:rPr>
      </w:pPr>
      <w:r>
        <w:rPr>
          <w:rFonts w:hint="eastAsia"/>
          <w:lang w:eastAsia="ja-JP"/>
        </w:rPr>
        <w:t xml:space="preserve">（様式第３－２）　　　　</w:t>
      </w:r>
      <w:r>
        <w:rPr>
          <w:rFonts w:hint="eastAsia"/>
          <w:lang w:val="x-none" w:eastAsia="ja-JP"/>
        </w:rPr>
        <w:t>ESG融資の推進について</w:t>
      </w:r>
      <w:r w:rsidRPr="00B2234F">
        <w:rPr>
          <w:lang w:val="x-none" w:eastAsia="ja-JP"/>
        </w:rPr>
        <w:t>の</w:t>
      </w:r>
      <w:r>
        <w:rPr>
          <w:rFonts w:hint="eastAsia"/>
          <w:lang w:val="x-none" w:eastAsia="ja-JP"/>
        </w:rPr>
        <w:t>表明</w:t>
      </w:r>
      <w:r w:rsidRPr="005112ED">
        <w:rPr>
          <w:rFonts w:hint="eastAsia"/>
          <w:lang w:eastAsia="ja-JP"/>
        </w:rPr>
        <w:t>書</w:t>
      </w:r>
      <w:r>
        <w:rPr>
          <w:rFonts w:hint="eastAsia"/>
          <w:lang w:eastAsia="ja-JP"/>
        </w:rPr>
        <w:t>（PRB用）</w:t>
      </w:r>
    </w:p>
    <w:p w14:paraId="0A98FF3B" w14:textId="3C6911E4" w:rsidR="00791078" w:rsidRDefault="00791078" w:rsidP="00791078">
      <w:r>
        <w:rPr>
          <w:rFonts w:hint="eastAsia"/>
        </w:rPr>
        <w:t xml:space="preserve">（様式第４）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申請書</w:t>
      </w:r>
    </w:p>
    <w:p w14:paraId="2A843BEC" w14:textId="3180B34C" w:rsidR="00791078" w:rsidRDefault="00791078" w:rsidP="00791078">
      <w:r>
        <w:rPr>
          <w:rFonts w:hint="eastAsia"/>
        </w:rPr>
        <w:t xml:space="preserve">（様式第４別紙１）　</w:t>
      </w:r>
      <w:r w:rsidR="00EB7BF7">
        <w:rPr>
          <w:rFonts w:hint="eastAsia"/>
          <w:lang w:eastAsia="ja-JP"/>
        </w:rPr>
        <w:t xml:space="preserve">　　</w:t>
      </w:r>
      <w:r>
        <w:rPr>
          <w:rFonts w:hint="eastAsia"/>
        </w:rPr>
        <w:t>設備投資事業計画書</w:t>
      </w:r>
    </w:p>
    <w:p w14:paraId="2DFB9D22" w14:textId="19FB5AA1" w:rsidR="00791078" w:rsidRDefault="00791078" w:rsidP="00791078">
      <w:r>
        <w:rPr>
          <w:rFonts w:hint="eastAsia"/>
        </w:rPr>
        <w:t xml:space="preserve">（様式第４別紙２）　</w:t>
      </w:r>
      <w:r w:rsidR="00EB7BF7">
        <w:rPr>
          <w:rFonts w:hint="eastAsia"/>
          <w:lang w:eastAsia="ja-JP"/>
        </w:rPr>
        <w:t xml:space="preserve">　　</w:t>
      </w:r>
      <w:r>
        <w:rPr>
          <w:rFonts w:hint="eastAsia"/>
        </w:rPr>
        <w:t>利子補給金交付請求予定一覧表</w:t>
      </w:r>
      <w:r>
        <w:t xml:space="preserve"> </w:t>
      </w:r>
    </w:p>
    <w:p w14:paraId="28C7F75F" w14:textId="48897F31" w:rsidR="00791078" w:rsidRDefault="00791078" w:rsidP="00791078">
      <w:r>
        <w:rPr>
          <w:rFonts w:hint="eastAsia"/>
        </w:rPr>
        <w:t>（様式第４別紙３）</w:t>
      </w:r>
      <w:r w:rsidR="0008712D">
        <w:rPr>
          <w:rFonts w:hint="eastAsia"/>
          <w:lang w:eastAsia="ja-JP"/>
        </w:rPr>
        <w:t xml:space="preserve">　</w:t>
      </w:r>
      <w:r w:rsidR="00EB7BF7">
        <w:rPr>
          <w:rFonts w:hint="eastAsia"/>
          <w:lang w:eastAsia="ja-JP"/>
        </w:rPr>
        <w:t xml:space="preserve">　　</w:t>
      </w:r>
      <w:r>
        <w:rPr>
          <w:rFonts w:hint="eastAsia"/>
        </w:rPr>
        <w:t>二酸化炭素排出抑制計画表</w:t>
      </w:r>
    </w:p>
    <w:p w14:paraId="709C0792" w14:textId="77F0ABB1" w:rsidR="00791078" w:rsidRDefault="00791078" w:rsidP="00791078">
      <w:pPr>
        <w:rPr>
          <w:lang w:eastAsia="ja-JP"/>
        </w:rPr>
      </w:pPr>
      <w:r>
        <w:rPr>
          <w:rFonts w:hint="eastAsia"/>
          <w:lang w:eastAsia="ja-JP"/>
        </w:rPr>
        <w:t xml:space="preserve">（様式第４別紙４）　</w:t>
      </w:r>
      <w:r w:rsidR="00EB7BF7">
        <w:rPr>
          <w:rFonts w:hint="eastAsia"/>
          <w:lang w:eastAsia="ja-JP"/>
        </w:rPr>
        <w:t xml:space="preserve">　　</w:t>
      </w:r>
      <w:r>
        <w:rPr>
          <w:rFonts w:hint="eastAsia"/>
          <w:lang w:eastAsia="ja-JP"/>
        </w:rPr>
        <w:t>二酸化炭素削減に係る目標設定及び当該目標達成に向けた</w:t>
      </w:r>
    </w:p>
    <w:p w14:paraId="65D3DAEC" w14:textId="52A720A4" w:rsidR="00791078" w:rsidRDefault="00791078" w:rsidP="000965ED">
      <w:pPr>
        <w:ind w:firstLineChars="1200" w:firstLine="2640"/>
        <w:rPr>
          <w:lang w:eastAsia="ja-JP"/>
        </w:rPr>
      </w:pPr>
      <w:r>
        <w:rPr>
          <w:rFonts w:hint="eastAsia"/>
          <w:lang w:eastAsia="ja-JP"/>
        </w:rPr>
        <w:t>計画策定の支援結果報告書</w:t>
      </w:r>
    </w:p>
    <w:p w14:paraId="252AE3CD" w14:textId="1B6A6603" w:rsidR="0008712D" w:rsidRDefault="0008712D" w:rsidP="0008712D">
      <w:pPr>
        <w:rPr>
          <w:lang w:eastAsia="ja-JP"/>
        </w:rPr>
      </w:pPr>
      <w:r>
        <w:rPr>
          <w:rFonts w:hint="eastAsia"/>
          <w:lang w:eastAsia="ja-JP"/>
        </w:rPr>
        <w:t xml:space="preserve">（様式第４別紙５）　</w:t>
      </w:r>
      <w:r w:rsidR="00EB7BF7">
        <w:rPr>
          <w:rFonts w:hint="eastAsia"/>
          <w:lang w:eastAsia="ja-JP"/>
        </w:rPr>
        <w:t xml:space="preserve">　　</w:t>
      </w:r>
      <w:r>
        <w:rPr>
          <w:rFonts w:hint="eastAsia"/>
          <w:lang w:eastAsia="ja-JP"/>
        </w:rPr>
        <w:t>二酸化炭素排出量削減</w:t>
      </w:r>
      <w:r w:rsidR="00915EBE">
        <w:rPr>
          <w:rFonts w:hint="eastAsia"/>
          <w:lang w:eastAsia="ja-JP"/>
        </w:rPr>
        <w:t>目標及び</w:t>
      </w:r>
      <w:r>
        <w:rPr>
          <w:rFonts w:hint="eastAsia"/>
          <w:lang w:eastAsia="ja-JP"/>
        </w:rPr>
        <w:t>計画</w:t>
      </w:r>
    </w:p>
    <w:p w14:paraId="0B827138" w14:textId="0A05D57F" w:rsidR="00791078" w:rsidRDefault="00791078" w:rsidP="00791078">
      <w:r>
        <w:rPr>
          <w:rFonts w:hint="eastAsia"/>
        </w:rPr>
        <w:t xml:space="preserve">（様式第５）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通知書</w:t>
      </w:r>
    </w:p>
    <w:p w14:paraId="263E30E3" w14:textId="1AA47C83" w:rsidR="00791078" w:rsidRDefault="00791078" w:rsidP="00791078">
      <w:r>
        <w:rPr>
          <w:rFonts w:hint="eastAsia"/>
        </w:rPr>
        <w:t xml:space="preserve">（様式第６）　　　　</w:t>
      </w:r>
      <w:r w:rsidR="00EB7BF7">
        <w:rPr>
          <w:rFonts w:hint="eastAsia"/>
          <w:lang w:eastAsia="ja-JP"/>
        </w:rPr>
        <w:t xml:space="preserve">　　</w:t>
      </w:r>
      <w:r>
        <w:rPr>
          <w:rFonts w:hint="eastAsia"/>
        </w:rPr>
        <w:t>地域</w:t>
      </w:r>
      <w:r w:rsidR="007A5B2D">
        <w:rPr>
          <w:rFonts w:hint="eastAsia"/>
        </w:rPr>
        <w:t>ESG</w:t>
      </w:r>
      <w:r>
        <w:rPr>
          <w:rFonts w:hint="eastAsia"/>
        </w:rPr>
        <w:t>融資促進利子補給金不交付決定通知書</w:t>
      </w:r>
    </w:p>
    <w:p w14:paraId="3AE62924" w14:textId="6B105C7D" w:rsidR="00791078" w:rsidRDefault="00791078" w:rsidP="00791078">
      <w:r>
        <w:rPr>
          <w:rFonts w:hint="eastAsia"/>
        </w:rPr>
        <w:t xml:space="preserve">（様式第７）　　　　</w:t>
      </w:r>
      <w:r w:rsidR="00EB7BF7">
        <w:rPr>
          <w:rFonts w:hint="eastAsia"/>
          <w:lang w:eastAsia="ja-JP"/>
        </w:rPr>
        <w:t xml:space="preserve">　　</w:t>
      </w:r>
      <w:r>
        <w:rPr>
          <w:rFonts w:hint="eastAsia"/>
        </w:rPr>
        <w:t>地域</w:t>
      </w:r>
      <w:r w:rsidR="007A5B2D">
        <w:rPr>
          <w:rFonts w:hint="eastAsia"/>
        </w:rPr>
        <w:t>ESG</w:t>
      </w:r>
      <w:r>
        <w:rPr>
          <w:rFonts w:hint="eastAsia"/>
        </w:rPr>
        <w:t>融資促進利子補給金実績報告書</w:t>
      </w:r>
    </w:p>
    <w:p w14:paraId="2AC51828" w14:textId="105DF1AD" w:rsidR="00791078" w:rsidRDefault="00791078" w:rsidP="00791078">
      <w:r>
        <w:rPr>
          <w:rFonts w:hint="eastAsia"/>
        </w:rPr>
        <w:t xml:space="preserve">（様式第７別紙１）　</w:t>
      </w:r>
      <w:r w:rsidR="00EB7BF7">
        <w:rPr>
          <w:rFonts w:hint="eastAsia"/>
          <w:lang w:eastAsia="ja-JP"/>
        </w:rPr>
        <w:t xml:space="preserve">　　</w:t>
      </w:r>
      <w:r>
        <w:rPr>
          <w:rFonts w:hint="eastAsia"/>
        </w:rPr>
        <w:t>利子補給金額一覧表</w:t>
      </w:r>
    </w:p>
    <w:p w14:paraId="663C7458" w14:textId="320B3C64" w:rsidR="00791078" w:rsidRDefault="00791078" w:rsidP="00791078">
      <w:r>
        <w:rPr>
          <w:rFonts w:hint="eastAsia"/>
        </w:rPr>
        <w:t xml:space="preserve">（様式第８）　　　　</w:t>
      </w:r>
      <w:r w:rsidR="00EB7BF7">
        <w:rPr>
          <w:rFonts w:hint="eastAsia"/>
          <w:lang w:eastAsia="ja-JP"/>
        </w:rPr>
        <w:t xml:space="preserve">　　</w:t>
      </w:r>
      <w:r>
        <w:rPr>
          <w:rFonts w:hint="eastAsia"/>
        </w:rPr>
        <w:t>地域</w:t>
      </w:r>
      <w:r w:rsidR="007A5B2D">
        <w:rPr>
          <w:rFonts w:hint="eastAsia"/>
        </w:rPr>
        <w:t>ESG</w:t>
      </w:r>
      <w:r>
        <w:rPr>
          <w:rFonts w:hint="eastAsia"/>
        </w:rPr>
        <w:t>融資促進利子補給金額確定通知書</w:t>
      </w:r>
    </w:p>
    <w:p w14:paraId="38484E8D" w14:textId="4E9F2550" w:rsidR="00791078" w:rsidRDefault="00791078" w:rsidP="00791078">
      <w:r>
        <w:rPr>
          <w:rFonts w:hint="eastAsia"/>
        </w:rPr>
        <w:t xml:space="preserve">（様式第８別紙１）　</w:t>
      </w:r>
      <w:r w:rsidR="00EB7BF7">
        <w:rPr>
          <w:rFonts w:hint="eastAsia"/>
          <w:lang w:eastAsia="ja-JP"/>
        </w:rPr>
        <w:t xml:space="preserve">　　</w:t>
      </w:r>
      <w:r>
        <w:rPr>
          <w:rFonts w:hint="eastAsia"/>
        </w:rPr>
        <w:t>利子補給金確定額一覧表</w:t>
      </w:r>
    </w:p>
    <w:p w14:paraId="48FA575B" w14:textId="0C80B4CC" w:rsidR="00791078" w:rsidRDefault="00791078" w:rsidP="00791078">
      <w:r>
        <w:rPr>
          <w:rFonts w:hint="eastAsia"/>
        </w:rPr>
        <w:t xml:space="preserve">（様式第９）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請求書</w:t>
      </w:r>
    </w:p>
    <w:p w14:paraId="46F6199F" w14:textId="30741C2F" w:rsidR="00791078" w:rsidRDefault="00791078" w:rsidP="00791078">
      <w:r>
        <w:rPr>
          <w:rFonts w:hint="eastAsia"/>
        </w:rPr>
        <w:t xml:space="preserve">（様式第９別紙１）　</w:t>
      </w:r>
      <w:r w:rsidR="00EB7BF7">
        <w:rPr>
          <w:rFonts w:hint="eastAsia"/>
          <w:lang w:eastAsia="ja-JP"/>
        </w:rPr>
        <w:t xml:space="preserve">　　</w:t>
      </w:r>
      <w:r>
        <w:rPr>
          <w:rFonts w:hint="eastAsia"/>
        </w:rPr>
        <w:t>利子補給金交付請求額一覧表</w:t>
      </w:r>
    </w:p>
    <w:p w14:paraId="6A41C140" w14:textId="5547D3DE" w:rsidR="00791078" w:rsidRDefault="00791078" w:rsidP="00791078">
      <w:r>
        <w:rPr>
          <w:rFonts w:hint="eastAsia"/>
        </w:rPr>
        <w:t xml:space="preserve">（様式第９別紙２）　</w:t>
      </w:r>
      <w:r w:rsidR="00EB7BF7">
        <w:rPr>
          <w:rFonts w:hint="eastAsia"/>
          <w:lang w:eastAsia="ja-JP"/>
        </w:rPr>
        <w:t xml:space="preserve">　　</w:t>
      </w:r>
      <w:r w:rsidR="009B70EF">
        <w:rPr>
          <w:rFonts w:hint="eastAsia"/>
        </w:rPr>
        <w:t>利子補給金</w:t>
      </w:r>
      <w:r>
        <w:rPr>
          <w:rFonts w:hint="eastAsia"/>
        </w:rPr>
        <w:t>振込先</w:t>
      </w:r>
    </w:p>
    <w:p w14:paraId="779FA1F1" w14:textId="2B311BA5" w:rsidR="00791078" w:rsidRDefault="00791078" w:rsidP="00791078">
      <w:r>
        <w:rPr>
          <w:rFonts w:hint="eastAsia"/>
        </w:rPr>
        <w:t>（様式</w:t>
      </w:r>
      <w:r w:rsidR="009D6EF8">
        <w:rPr>
          <w:rFonts w:hint="eastAsia"/>
        </w:rPr>
        <w:t>第10</w:t>
      </w:r>
      <w:r>
        <w:rPr>
          <w:rFonts w:hint="eastAsia"/>
        </w:rPr>
        <w:t xml:space="preserve">）　　　</w:t>
      </w:r>
      <w:r w:rsidR="008532EC">
        <w:rPr>
          <w:rFonts w:hint="eastAsia"/>
          <w:lang w:eastAsia="ja-JP"/>
        </w:rPr>
        <w:t xml:space="preserve">　</w:t>
      </w:r>
      <w:r w:rsidR="00BE6395">
        <w:rPr>
          <w:rFonts w:hint="eastAsia"/>
          <w:lang w:eastAsia="ja-JP"/>
        </w:rPr>
        <w:t xml:space="preserve">　　</w:t>
      </w:r>
      <w:r>
        <w:rPr>
          <w:rFonts w:hint="eastAsia"/>
        </w:rPr>
        <w:t>地域</w:t>
      </w:r>
      <w:r w:rsidR="007A5B2D">
        <w:rPr>
          <w:rFonts w:hint="eastAsia"/>
        </w:rPr>
        <w:t>ESG</w:t>
      </w:r>
      <w:r>
        <w:rPr>
          <w:rFonts w:hint="eastAsia"/>
        </w:rPr>
        <w:t>融資促進利子補給金概算払請求書</w:t>
      </w:r>
    </w:p>
    <w:p w14:paraId="421497C2" w14:textId="68823386" w:rsidR="00791078" w:rsidRDefault="00791078" w:rsidP="00791078">
      <w:r>
        <w:rPr>
          <w:rFonts w:hint="eastAsia"/>
        </w:rPr>
        <w:t>（様式</w:t>
      </w:r>
      <w:r w:rsidR="009D6EF8">
        <w:rPr>
          <w:rFonts w:hint="eastAsia"/>
        </w:rPr>
        <w:t>第10</w:t>
      </w:r>
      <w:r>
        <w:rPr>
          <w:rFonts w:hint="eastAsia"/>
        </w:rPr>
        <w:t>別紙１）</w:t>
      </w:r>
      <w:r w:rsidR="008532EC">
        <w:rPr>
          <w:rFonts w:hint="eastAsia"/>
          <w:lang w:eastAsia="ja-JP"/>
        </w:rPr>
        <w:t xml:space="preserve">　</w:t>
      </w:r>
      <w:r w:rsidR="00BE6395">
        <w:rPr>
          <w:rFonts w:hint="eastAsia"/>
          <w:lang w:eastAsia="ja-JP"/>
        </w:rPr>
        <w:t xml:space="preserve">　　</w:t>
      </w:r>
      <w:r>
        <w:rPr>
          <w:rFonts w:hint="eastAsia"/>
        </w:rPr>
        <w:t>利子補給金概算払請求額一覧表</w:t>
      </w:r>
    </w:p>
    <w:p w14:paraId="2B0EB509" w14:textId="13F23958" w:rsidR="00791078" w:rsidRDefault="00791078" w:rsidP="00791078">
      <w:pPr>
        <w:rPr>
          <w:lang w:eastAsia="ja-JP"/>
        </w:rPr>
      </w:pPr>
      <w:r>
        <w:rPr>
          <w:rFonts w:hint="eastAsia"/>
          <w:lang w:eastAsia="ja-JP"/>
        </w:rPr>
        <w:t>（様式</w:t>
      </w:r>
      <w:r w:rsidR="009D6EF8">
        <w:rPr>
          <w:rFonts w:hint="eastAsia"/>
          <w:lang w:eastAsia="ja-JP"/>
        </w:rPr>
        <w:t>第10</w:t>
      </w:r>
      <w:r>
        <w:rPr>
          <w:rFonts w:hint="eastAsia"/>
          <w:lang w:eastAsia="ja-JP"/>
        </w:rPr>
        <w:t>別紙２）</w:t>
      </w:r>
      <w:r w:rsidR="008532EC">
        <w:rPr>
          <w:rFonts w:hint="eastAsia"/>
          <w:lang w:eastAsia="ja-JP"/>
        </w:rPr>
        <w:t xml:space="preserve">　</w:t>
      </w:r>
      <w:r w:rsidR="00BE6395">
        <w:rPr>
          <w:rFonts w:hint="eastAsia"/>
          <w:lang w:eastAsia="ja-JP"/>
        </w:rPr>
        <w:t xml:space="preserve">　　</w:t>
      </w:r>
      <w:r w:rsidR="006E2A6B">
        <w:rPr>
          <w:rFonts w:hint="eastAsia"/>
          <w:lang w:eastAsia="ja-JP"/>
        </w:rPr>
        <w:t>利子補給金</w:t>
      </w:r>
      <w:r>
        <w:rPr>
          <w:rFonts w:hint="eastAsia"/>
          <w:lang w:eastAsia="ja-JP"/>
        </w:rPr>
        <w:t>振込先</w:t>
      </w:r>
    </w:p>
    <w:p w14:paraId="6E43DFA7" w14:textId="6645DF94" w:rsidR="00791078" w:rsidRDefault="00791078" w:rsidP="00791078">
      <w:pPr>
        <w:rPr>
          <w:lang w:eastAsia="ja-JP"/>
        </w:rPr>
      </w:pPr>
      <w:r>
        <w:rPr>
          <w:rFonts w:hint="eastAsia"/>
          <w:lang w:eastAsia="ja-JP"/>
        </w:rPr>
        <w:t>（様式</w:t>
      </w:r>
      <w:r w:rsidR="009D6EF8">
        <w:rPr>
          <w:rFonts w:hint="eastAsia"/>
          <w:lang w:eastAsia="ja-JP"/>
        </w:rPr>
        <w:t>第11</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承認申請書</w:t>
      </w:r>
    </w:p>
    <w:p w14:paraId="3CE7EB26" w14:textId="66E39FA2" w:rsidR="00791078" w:rsidRDefault="00791078" w:rsidP="00791078">
      <w:r>
        <w:rPr>
          <w:rFonts w:hint="eastAsia"/>
        </w:rPr>
        <w:t>（様式</w:t>
      </w:r>
      <w:r w:rsidR="009D6EF8">
        <w:rPr>
          <w:rFonts w:hint="eastAsia"/>
        </w:rPr>
        <w:t>第11</w:t>
      </w:r>
      <w:r>
        <w:rPr>
          <w:rFonts w:hint="eastAsia"/>
        </w:rPr>
        <w:t>別紙１）</w:t>
      </w:r>
      <w:r w:rsidR="008532EC">
        <w:rPr>
          <w:rFonts w:hint="eastAsia"/>
          <w:lang w:eastAsia="ja-JP"/>
        </w:rPr>
        <w:t xml:space="preserve">　</w:t>
      </w:r>
      <w:r w:rsidR="00BE6395">
        <w:rPr>
          <w:rFonts w:hint="eastAsia"/>
          <w:lang w:eastAsia="ja-JP"/>
        </w:rPr>
        <w:t xml:space="preserve">　　</w:t>
      </w:r>
      <w:r>
        <w:rPr>
          <w:rFonts w:hint="eastAsia"/>
        </w:rPr>
        <w:t>事業計画変更書</w:t>
      </w:r>
    </w:p>
    <w:p w14:paraId="2834F6C9" w14:textId="480D1089" w:rsidR="00791078" w:rsidRDefault="00791078" w:rsidP="00791078">
      <w:r>
        <w:rPr>
          <w:rFonts w:hint="eastAsia"/>
        </w:rPr>
        <w:t>（様式</w:t>
      </w:r>
      <w:r w:rsidR="009D6EF8">
        <w:rPr>
          <w:rFonts w:hint="eastAsia"/>
        </w:rPr>
        <w:t>第11</w:t>
      </w:r>
      <w:r>
        <w:rPr>
          <w:rFonts w:hint="eastAsia"/>
        </w:rPr>
        <w:t>別紙２）</w:t>
      </w:r>
      <w:r w:rsidR="008532EC">
        <w:rPr>
          <w:rFonts w:hint="eastAsia"/>
          <w:lang w:eastAsia="ja-JP"/>
        </w:rPr>
        <w:t xml:space="preserve">　</w:t>
      </w:r>
      <w:r w:rsidR="00BE6395">
        <w:rPr>
          <w:rFonts w:hint="eastAsia"/>
          <w:lang w:eastAsia="ja-JP"/>
        </w:rPr>
        <w:t xml:space="preserve">　　</w:t>
      </w:r>
      <w:r>
        <w:rPr>
          <w:rFonts w:hint="eastAsia"/>
        </w:rPr>
        <w:t>利子補給金請求予定変更一覧表</w:t>
      </w:r>
    </w:p>
    <w:p w14:paraId="12EC38AA" w14:textId="1924B969" w:rsidR="00791078" w:rsidRDefault="00791078" w:rsidP="00791078">
      <w:pPr>
        <w:rPr>
          <w:lang w:eastAsia="ja-JP"/>
        </w:rPr>
      </w:pPr>
      <w:r>
        <w:rPr>
          <w:rFonts w:hint="eastAsia"/>
          <w:lang w:eastAsia="ja-JP"/>
        </w:rPr>
        <w:t>（様式</w:t>
      </w:r>
      <w:r w:rsidR="009D6EF8">
        <w:rPr>
          <w:rFonts w:hint="eastAsia"/>
          <w:lang w:eastAsia="ja-JP"/>
        </w:rPr>
        <w:t>第12</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承認通知書</w:t>
      </w:r>
    </w:p>
    <w:p w14:paraId="4F05FB07" w14:textId="0DC74A5A" w:rsidR="003F2D8E" w:rsidRPr="005112ED" w:rsidRDefault="00791078" w:rsidP="008410D7">
      <w:pPr>
        <w:rPr>
          <w:lang w:eastAsia="ja-JP"/>
        </w:rPr>
      </w:pPr>
      <w:r>
        <w:rPr>
          <w:rFonts w:hint="eastAsia"/>
          <w:lang w:eastAsia="ja-JP"/>
        </w:rPr>
        <w:t>（様式</w:t>
      </w:r>
      <w:r w:rsidR="009D6EF8">
        <w:rPr>
          <w:rFonts w:hint="eastAsia"/>
          <w:lang w:eastAsia="ja-JP"/>
        </w:rPr>
        <w:t>第13</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不承認通知書</w:t>
      </w:r>
      <w:r w:rsidR="003F2D8E">
        <w:rPr>
          <w:rFonts w:hint="eastAsia"/>
          <w:lang w:eastAsia="ja-JP"/>
        </w:rPr>
        <w:t>（様式第14－１）　　　　E</w:t>
      </w:r>
      <w:r w:rsidR="003F2D8E">
        <w:rPr>
          <w:lang w:eastAsia="ja-JP"/>
        </w:rPr>
        <w:t>SG</w:t>
      </w:r>
      <w:r w:rsidR="003F2D8E">
        <w:rPr>
          <w:rFonts w:hint="eastAsia"/>
          <w:lang w:eastAsia="ja-JP"/>
        </w:rPr>
        <w:t>融資目標に対する結果報告書</w:t>
      </w:r>
    </w:p>
    <w:p w14:paraId="5ADF3F30" w14:textId="7DCC8AEE" w:rsidR="003F2D8E" w:rsidRPr="003F2D8E" w:rsidRDefault="003F2D8E" w:rsidP="00791078">
      <w:pPr>
        <w:rPr>
          <w:lang w:eastAsia="ja-JP"/>
        </w:rPr>
      </w:pPr>
      <w:r>
        <w:rPr>
          <w:rFonts w:hint="eastAsia"/>
          <w:lang w:eastAsia="ja-JP"/>
        </w:rPr>
        <w:t>（様式第14－２）　　　　E</w:t>
      </w:r>
      <w:r>
        <w:rPr>
          <w:lang w:eastAsia="ja-JP"/>
        </w:rPr>
        <w:t>SG</w:t>
      </w:r>
      <w:r>
        <w:rPr>
          <w:rFonts w:hint="eastAsia"/>
          <w:lang w:eastAsia="ja-JP"/>
        </w:rPr>
        <w:t>融資目標に対する結果報告書（PRB用）</w:t>
      </w:r>
    </w:p>
    <w:p w14:paraId="2ED079AC" w14:textId="539CC835"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状況報告書</w:t>
      </w:r>
    </w:p>
    <w:p w14:paraId="54ABFE90" w14:textId="5AF8FBD9" w:rsidR="001D51FF" w:rsidRDefault="001D51FF" w:rsidP="001D51FF">
      <w:pPr>
        <w:rPr>
          <w:lang w:eastAsia="ja-JP"/>
        </w:rPr>
      </w:pPr>
      <w:r>
        <w:rPr>
          <w:rFonts w:hint="eastAsia"/>
          <w:lang w:eastAsia="ja-JP"/>
        </w:rPr>
        <w:t>（様式第1</w:t>
      </w:r>
      <w:r w:rsidR="003F2D8E">
        <w:rPr>
          <w:rFonts w:hint="eastAsia"/>
          <w:lang w:eastAsia="ja-JP"/>
        </w:rPr>
        <w:t>5</w:t>
      </w:r>
      <w:r>
        <w:rPr>
          <w:rFonts w:hint="eastAsia"/>
          <w:lang w:eastAsia="ja-JP"/>
        </w:rPr>
        <w:t xml:space="preserve">別紙１）　</w:t>
      </w:r>
      <w:r w:rsidR="002536DB">
        <w:rPr>
          <w:rFonts w:hint="eastAsia"/>
          <w:lang w:eastAsia="ja-JP"/>
        </w:rPr>
        <w:t xml:space="preserve">　　</w:t>
      </w:r>
      <w:r>
        <w:rPr>
          <w:rFonts w:hint="eastAsia"/>
          <w:lang w:eastAsia="ja-JP"/>
        </w:rPr>
        <w:t>二酸化炭素排出抑制状況表</w:t>
      </w:r>
    </w:p>
    <w:p w14:paraId="2486B29B" w14:textId="1CE28FFF"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別紙２）</w:t>
      </w:r>
      <w:r w:rsidR="008532EC">
        <w:rPr>
          <w:rFonts w:hint="eastAsia"/>
          <w:lang w:eastAsia="ja-JP"/>
        </w:rPr>
        <w:t xml:space="preserve">　</w:t>
      </w:r>
      <w:r w:rsidR="00EB7BF7">
        <w:rPr>
          <w:rFonts w:hint="eastAsia"/>
          <w:lang w:eastAsia="ja-JP"/>
        </w:rPr>
        <w:t xml:space="preserve">　　</w:t>
      </w:r>
      <w:r w:rsidR="001D51FF">
        <w:rPr>
          <w:rFonts w:hint="eastAsia"/>
          <w:lang w:eastAsia="ja-JP"/>
        </w:rPr>
        <w:t>二酸化炭素削減に係る状況報告書</w:t>
      </w:r>
    </w:p>
    <w:p w14:paraId="5E7E9B61" w14:textId="3ABAED26"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別紙３）</w:t>
      </w:r>
      <w:r w:rsidR="008532EC">
        <w:rPr>
          <w:rFonts w:hint="eastAsia"/>
          <w:lang w:eastAsia="ja-JP"/>
        </w:rPr>
        <w:t xml:space="preserve">　</w:t>
      </w:r>
      <w:r w:rsidR="00EB7BF7">
        <w:rPr>
          <w:rFonts w:hint="eastAsia"/>
          <w:lang w:eastAsia="ja-JP"/>
        </w:rPr>
        <w:t xml:space="preserve">　　</w:t>
      </w:r>
      <w:r>
        <w:rPr>
          <w:rFonts w:hint="eastAsia"/>
          <w:lang w:eastAsia="ja-JP"/>
        </w:rPr>
        <w:t>利子補給金交付充当実績・請求予定一覧表</w:t>
      </w:r>
    </w:p>
    <w:p w14:paraId="3A1BC57C" w14:textId="30289788"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6</w:t>
      </w:r>
      <w:r>
        <w:rPr>
          <w:rFonts w:hint="eastAsia"/>
          <w:lang w:eastAsia="ja-JP"/>
        </w:rPr>
        <w:t xml:space="preserve">）　　　</w:t>
      </w:r>
      <w:r w:rsidR="008532EC">
        <w:rPr>
          <w:rFonts w:hint="eastAsia"/>
          <w:lang w:eastAsia="ja-JP"/>
        </w:rPr>
        <w:t xml:space="preserve">　</w:t>
      </w:r>
      <w:r w:rsidR="00EB7BF7">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効果報告書</w:t>
      </w:r>
    </w:p>
    <w:p w14:paraId="04E20107" w14:textId="47DD6466" w:rsidR="001D51FF" w:rsidRDefault="001D51FF" w:rsidP="001D51FF">
      <w:pPr>
        <w:rPr>
          <w:lang w:eastAsia="ja-JP"/>
        </w:rPr>
      </w:pPr>
      <w:r>
        <w:rPr>
          <w:rFonts w:hint="eastAsia"/>
          <w:lang w:eastAsia="ja-JP"/>
        </w:rPr>
        <w:t>（様式第1</w:t>
      </w:r>
      <w:r w:rsidR="003F2D8E">
        <w:rPr>
          <w:rFonts w:hint="eastAsia"/>
          <w:lang w:eastAsia="ja-JP"/>
        </w:rPr>
        <w:t>6</w:t>
      </w:r>
      <w:r>
        <w:rPr>
          <w:rFonts w:hint="eastAsia"/>
          <w:lang w:eastAsia="ja-JP"/>
        </w:rPr>
        <w:t xml:space="preserve">別紙１）　</w:t>
      </w:r>
      <w:r w:rsidR="002536DB">
        <w:rPr>
          <w:rFonts w:hint="eastAsia"/>
          <w:lang w:eastAsia="ja-JP"/>
        </w:rPr>
        <w:t xml:space="preserve">　　</w:t>
      </w:r>
      <w:r>
        <w:rPr>
          <w:rFonts w:hint="eastAsia"/>
        </w:rPr>
        <w:t>二酸化炭素排出抑制結果表</w:t>
      </w:r>
    </w:p>
    <w:p w14:paraId="3A354442" w14:textId="13617194"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6</w:t>
      </w:r>
      <w:r>
        <w:rPr>
          <w:rFonts w:hint="eastAsia"/>
          <w:lang w:eastAsia="ja-JP"/>
        </w:rPr>
        <w:t>別紙２）</w:t>
      </w:r>
      <w:r w:rsidR="008532EC">
        <w:rPr>
          <w:rFonts w:hint="eastAsia"/>
          <w:lang w:eastAsia="ja-JP"/>
        </w:rPr>
        <w:t xml:space="preserve">　</w:t>
      </w:r>
      <w:r w:rsidR="00E20ED3">
        <w:rPr>
          <w:rFonts w:hint="eastAsia"/>
          <w:lang w:eastAsia="ja-JP"/>
        </w:rPr>
        <w:t xml:space="preserve">　　</w:t>
      </w:r>
      <w:r w:rsidR="001D51FF">
        <w:rPr>
          <w:rFonts w:hint="eastAsia"/>
          <w:lang w:eastAsia="ja-JP"/>
        </w:rPr>
        <w:t>二酸化炭素削減に係る結果報告書</w:t>
      </w:r>
    </w:p>
    <w:p w14:paraId="28887A82" w14:textId="1C4EEA0C" w:rsidR="00791078" w:rsidRDefault="00791078" w:rsidP="00791078">
      <w:r>
        <w:rPr>
          <w:rFonts w:hint="eastAsia"/>
        </w:rPr>
        <w:t>（様式</w:t>
      </w:r>
      <w:r w:rsidR="009D6EF8">
        <w:rPr>
          <w:rFonts w:hint="eastAsia"/>
        </w:rPr>
        <w:t>第1</w:t>
      </w:r>
      <w:r w:rsidR="003F2D8E">
        <w:rPr>
          <w:rFonts w:hint="eastAsia"/>
          <w:lang w:eastAsia="ja-JP"/>
        </w:rPr>
        <w:t>6</w:t>
      </w:r>
      <w:r>
        <w:rPr>
          <w:rFonts w:hint="eastAsia"/>
        </w:rPr>
        <w:t>別紙３）</w:t>
      </w:r>
      <w:r w:rsidR="008532EC">
        <w:rPr>
          <w:rFonts w:hint="eastAsia"/>
          <w:lang w:eastAsia="ja-JP"/>
        </w:rPr>
        <w:t xml:space="preserve">　</w:t>
      </w:r>
      <w:r w:rsidR="00E20ED3">
        <w:rPr>
          <w:rFonts w:hint="eastAsia"/>
          <w:lang w:eastAsia="ja-JP"/>
        </w:rPr>
        <w:t xml:space="preserve">　　</w:t>
      </w:r>
      <w:r>
        <w:rPr>
          <w:rFonts w:hint="eastAsia"/>
        </w:rPr>
        <w:t>利子補給金交付充当実績一覧表</w:t>
      </w:r>
    </w:p>
    <w:p w14:paraId="16D0A199" w14:textId="1A759971"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7</w:t>
      </w:r>
      <w:r>
        <w:rPr>
          <w:rFonts w:hint="eastAsia"/>
          <w:lang w:eastAsia="ja-JP"/>
        </w:rPr>
        <w:t xml:space="preserve">）　　　</w:t>
      </w:r>
      <w:r w:rsidR="008532EC">
        <w:rPr>
          <w:rFonts w:hint="eastAsia"/>
          <w:lang w:eastAsia="ja-JP"/>
        </w:rPr>
        <w:t xml:space="preserve">　</w:t>
      </w:r>
      <w:r w:rsidR="00E20ED3">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効果報告書の承認通知書</w:t>
      </w:r>
    </w:p>
    <w:p w14:paraId="5CD43249" w14:textId="2C8C37AE" w:rsidR="00791078" w:rsidRDefault="00791078" w:rsidP="00791078">
      <w:r>
        <w:rPr>
          <w:rFonts w:hint="eastAsia"/>
        </w:rPr>
        <w:t>（様式</w:t>
      </w:r>
      <w:r w:rsidR="009D6EF8">
        <w:rPr>
          <w:rFonts w:hint="eastAsia"/>
        </w:rPr>
        <w:t>第1</w:t>
      </w:r>
      <w:r w:rsidR="003F2D8E">
        <w:rPr>
          <w:rFonts w:hint="eastAsia"/>
          <w:lang w:eastAsia="ja-JP"/>
        </w:rPr>
        <w:t>8</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取消通知書</w:t>
      </w:r>
    </w:p>
    <w:p w14:paraId="539A1434" w14:textId="1A40C775" w:rsidR="00791078" w:rsidRDefault="00791078" w:rsidP="00791078">
      <w:r>
        <w:rPr>
          <w:rFonts w:hint="eastAsia"/>
        </w:rPr>
        <w:t>（様式</w:t>
      </w:r>
      <w:r w:rsidR="009D6EF8">
        <w:rPr>
          <w:rFonts w:hint="eastAsia"/>
        </w:rPr>
        <w:t>第1</w:t>
      </w:r>
      <w:r w:rsidR="003F2D8E">
        <w:rPr>
          <w:rFonts w:hint="eastAsia"/>
          <w:lang w:eastAsia="ja-JP"/>
        </w:rPr>
        <w:t>9</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内容変更通知書</w:t>
      </w:r>
    </w:p>
    <w:p w14:paraId="309EAF4F" w14:textId="4230A4A7" w:rsidR="00791078" w:rsidRDefault="00791078" w:rsidP="00791078">
      <w:r>
        <w:rPr>
          <w:rFonts w:hint="eastAsia"/>
        </w:rPr>
        <w:t>（様式第</w:t>
      </w:r>
      <w:r w:rsidR="003F2D8E">
        <w:rPr>
          <w:rFonts w:hint="eastAsia"/>
          <w:lang w:eastAsia="ja-JP"/>
        </w:rPr>
        <w:t>20</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返還命令書</w:t>
      </w:r>
    </w:p>
    <w:p w14:paraId="4068DA22" w14:textId="71965DF0" w:rsidR="00791078" w:rsidRDefault="00791078">
      <w:pPr>
        <w:sectPr w:rsidR="00791078" w:rsidSect="00507A25">
          <w:pgSz w:w="11910" w:h="16840"/>
          <w:pgMar w:top="1580" w:right="1260" w:bottom="280" w:left="1420" w:header="720" w:footer="720" w:gutter="0"/>
          <w:cols w:space="720"/>
        </w:sectPr>
      </w:pPr>
    </w:p>
    <w:p w14:paraId="141EDA58" w14:textId="2D586C6D" w:rsidR="00111DEC" w:rsidRPr="005112ED" w:rsidRDefault="00111DEC" w:rsidP="00111DEC">
      <w:pPr>
        <w:keepNext/>
        <w:outlineLvl w:val="0"/>
        <w:rPr>
          <w:lang w:val="x-none"/>
        </w:rPr>
      </w:pPr>
      <w:r w:rsidRPr="005112ED">
        <w:rPr>
          <w:rFonts w:hint="eastAsia"/>
          <w:lang w:val="x-none" w:eastAsia="x-none"/>
        </w:rPr>
        <w:lastRenderedPageBreak/>
        <w:t>（様式第</w:t>
      </w:r>
      <w:r w:rsidR="00216C70">
        <w:rPr>
          <w:rFonts w:hint="eastAsia"/>
          <w:lang w:val="x-none" w:eastAsia="x-none"/>
        </w:rPr>
        <w:t>１</w:t>
      </w:r>
      <w:r w:rsidR="00AD17D0">
        <w:rPr>
          <w:rFonts w:hint="eastAsia"/>
          <w:lang w:val="x-none" w:eastAsia="ja-JP"/>
        </w:rPr>
        <w:t>－</w:t>
      </w:r>
      <w:r w:rsidR="00216C70">
        <w:rPr>
          <w:rFonts w:hint="eastAsia"/>
          <w:lang w:val="x-none" w:eastAsia="ja-JP"/>
        </w:rPr>
        <w:t>１</w:t>
      </w:r>
      <w:r w:rsidRPr="005112ED">
        <w:rPr>
          <w:rFonts w:hint="eastAsia"/>
          <w:lang w:val="x-none" w:eastAsia="x-none"/>
        </w:rPr>
        <w:t>）</w:t>
      </w:r>
    </w:p>
    <w:p w14:paraId="7EAB0FBF" w14:textId="77777777" w:rsidR="00111DEC" w:rsidRPr="005112ED" w:rsidRDefault="00111DEC" w:rsidP="00111DEC">
      <w:pPr>
        <w:keepNext/>
        <w:outlineLvl w:val="0"/>
        <w:rPr>
          <w:lang w:val="x-none"/>
        </w:rPr>
      </w:pPr>
    </w:p>
    <w:p w14:paraId="16241DD8" w14:textId="34446EBC" w:rsidR="00111DEC" w:rsidRPr="005112ED" w:rsidRDefault="001C57F8" w:rsidP="00131D15">
      <w:pPr>
        <w:jc w:val="center"/>
      </w:pPr>
      <w:r>
        <w:rPr>
          <w:rFonts w:hint="eastAsia"/>
          <w:lang w:eastAsia="ja-JP"/>
        </w:rPr>
        <w:t>協　定　書（</w:t>
      </w:r>
      <w:r w:rsidR="007A5B2D">
        <w:rPr>
          <w:rFonts w:hint="eastAsia"/>
          <w:lang w:eastAsia="ja-JP"/>
        </w:rPr>
        <w:t>ESG</w:t>
      </w:r>
      <w:r>
        <w:rPr>
          <w:rFonts w:hint="eastAsia"/>
          <w:lang w:eastAsia="ja-JP"/>
        </w:rPr>
        <w:t>融資目標設定型）</w:t>
      </w:r>
    </w:p>
    <w:p w14:paraId="0299A729" w14:textId="77777777" w:rsidR="00111DEC" w:rsidRPr="005112ED" w:rsidRDefault="00111DEC" w:rsidP="00111DEC"/>
    <w:p w14:paraId="5BAE9281" w14:textId="77777777" w:rsidR="00111DEC" w:rsidRPr="005112ED" w:rsidRDefault="00111DEC" w:rsidP="00111DEC"/>
    <w:p w14:paraId="53374B10" w14:textId="38931C91" w:rsidR="00111DEC" w:rsidRPr="005112ED" w:rsidRDefault="00111DEC" w:rsidP="00111DEC">
      <w:pPr>
        <w:ind w:firstLineChars="100" w:firstLine="220"/>
        <w:rPr>
          <w:lang w:eastAsia="ja-JP"/>
        </w:rPr>
      </w:pPr>
      <w:r w:rsidRPr="005112ED">
        <w:rPr>
          <w:rFonts w:hint="eastAsia"/>
          <w:lang w:eastAsia="ja-JP"/>
        </w:rPr>
        <w:t>一般社団法人 環境パートナーシップ会議（以下「甲」という。）と</w:t>
      </w:r>
      <w:r w:rsidRPr="005112ED">
        <w:rPr>
          <w:rFonts w:hint="eastAsia"/>
          <w:u w:val="single"/>
          <w:lang w:eastAsia="ja-JP"/>
        </w:rPr>
        <w:t>○○（指定金融機関名）</w:t>
      </w:r>
      <w:r w:rsidRPr="005112ED">
        <w:rPr>
          <w:rFonts w:hint="eastAsia"/>
          <w:lang w:eastAsia="ja-JP"/>
        </w:rPr>
        <w:t>（以下「乙」という。）は、</w:t>
      </w:r>
      <w:r>
        <w:rPr>
          <w:rFonts w:hint="eastAsia"/>
          <w:lang w:eastAsia="ja-JP"/>
        </w:rPr>
        <w:t>二酸化炭素排出抑制対策事業費等補助金（環境金融の拡大に向けた利子補給事業（地域</w:t>
      </w:r>
      <w:r w:rsidR="007A5B2D">
        <w:rPr>
          <w:lang w:eastAsia="ja-JP"/>
        </w:rPr>
        <w:t>ESG</w:t>
      </w:r>
      <w:r w:rsidRPr="005112ED">
        <w:rPr>
          <w:rFonts w:hint="eastAsia"/>
          <w:lang w:eastAsia="ja-JP"/>
        </w:rPr>
        <w:t>融資促進利子補給</w:t>
      </w:r>
      <w:r>
        <w:rPr>
          <w:rFonts w:hint="eastAsia"/>
          <w:lang w:eastAsia="ja-JP"/>
        </w:rPr>
        <w:t>事業））</w:t>
      </w:r>
      <w:r w:rsidRPr="005112ED">
        <w:rPr>
          <w:rFonts w:hint="eastAsia"/>
          <w:lang w:eastAsia="ja-JP"/>
        </w:rPr>
        <w:t>交付規程（</w:t>
      </w:r>
      <w:r w:rsidR="00A06057">
        <w:rPr>
          <w:rFonts w:hint="eastAsia"/>
          <w:lang w:eastAsia="ja-JP"/>
        </w:rPr>
        <w:t>令和</w:t>
      </w:r>
      <w:r w:rsidR="00CB6603">
        <w:rPr>
          <w:rFonts w:hint="eastAsia"/>
          <w:lang w:eastAsia="ja-JP"/>
        </w:rPr>
        <w:t>２</w:t>
      </w:r>
      <w:r w:rsidR="00A06057">
        <w:rPr>
          <w:rFonts w:hint="eastAsia"/>
          <w:lang w:eastAsia="ja-JP"/>
        </w:rPr>
        <w:t>年５</w:t>
      </w:r>
      <w:r w:rsidRPr="005112ED">
        <w:rPr>
          <w:rFonts w:hint="eastAsia"/>
          <w:lang w:eastAsia="ja-JP"/>
        </w:rPr>
        <w:t>月</w:t>
      </w:r>
      <w:r w:rsidR="0027762B">
        <w:rPr>
          <w:rFonts w:hint="eastAsia"/>
          <w:lang w:eastAsia="ja-JP"/>
        </w:rPr>
        <w:t>15</w:t>
      </w:r>
      <w:r w:rsidRPr="005112ED">
        <w:rPr>
          <w:rFonts w:hint="eastAsia"/>
          <w:lang w:eastAsia="ja-JP"/>
        </w:rPr>
        <w:t>日付け。以下「交付規程」という。）に基づく利子補給金の交付事業に関する事務について、次のとおり協定する。</w:t>
      </w:r>
    </w:p>
    <w:p w14:paraId="0B477A62" w14:textId="77777777" w:rsidR="00111DEC" w:rsidRPr="005112ED" w:rsidRDefault="00111DEC" w:rsidP="00111DEC">
      <w:pPr>
        <w:rPr>
          <w:lang w:eastAsia="ja-JP"/>
        </w:rPr>
      </w:pPr>
    </w:p>
    <w:p w14:paraId="2D63B53B" w14:textId="77777777" w:rsidR="00111DEC" w:rsidRPr="005112ED" w:rsidRDefault="00111DEC" w:rsidP="00111DEC">
      <w:pPr>
        <w:rPr>
          <w:lang w:eastAsia="ja-JP"/>
        </w:rPr>
      </w:pPr>
    </w:p>
    <w:p w14:paraId="652C514D" w14:textId="77777777" w:rsidR="00111DEC" w:rsidRPr="005112ED" w:rsidRDefault="00111DEC" w:rsidP="00111DEC">
      <w:pPr>
        <w:rPr>
          <w:lang w:eastAsia="ja-JP"/>
        </w:rPr>
      </w:pPr>
      <w:r w:rsidRPr="005112ED">
        <w:rPr>
          <w:rFonts w:hint="eastAsia"/>
          <w:lang w:eastAsia="ja-JP"/>
        </w:rPr>
        <w:t>（交付の対象）</w:t>
      </w:r>
    </w:p>
    <w:p w14:paraId="7037F201" w14:textId="4DC564C5"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１</w:t>
      </w:r>
      <w:r w:rsidRPr="005112ED">
        <w:rPr>
          <w:rFonts w:hint="eastAsia"/>
          <w:lang w:eastAsia="ja-JP"/>
        </w:rPr>
        <w:t>条　甲が利子補給金を交付する乙の融資（以下「交付対象融資」という。）は、次の各号に掲げる要件を全て満たすものとする。</w:t>
      </w:r>
    </w:p>
    <w:p w14:paraId="2D4BF3F2" w14:textId="28B7B774" w:rsidR="00111DEC" w:rsidRPr="005112ED" w:rsidRDefault="00111DEC" w:rsidP="00111DEC">
      <w:pPr>
        <w:rPr>
          <w:lang w:eastAsia="ja-JP"/>
        </w:rPr>
      </w:pPr>
      <w:r w:rsidRPr="005112ED">
        <w:rPr>
          <w:rFonts w:hint="eastAsia"/>
          <w:lang w:eastAsia="ja-JP"/>
        </w:rPr>
        <w:t>（</w:t>
      </w:r>
      <w:r w:rsidR="00216C70">
        <w:rPr>
          <w:rFonts w:hint="eastAsia"/>
          <w:lang w:eastAsia="ja-JP"/>
        </w:rPr>
        <w:t>１</w:t>
      </w:r>
      <w:r w:rsidRPr="005112ED">
        <w:rPr>
          <w:rFonts w:hint="eastAsia"/>
          <w:lang w:eastAsia="ja-JP"/>
        </w:rPr>
        <w:t>）　次に掲げる要件の全てを満たす融資（以下「新規融資」という。）。</w:t>
      </w:r>
    </w:p>
    <w:p w14:paraId="372C6F05" w14:textId="7BC5600D" w:rsidR="00DB792C" w:rsidRPr="00C26324" w:rsidRDefault="00DB792C" w:rsidP="00DB792C">
      <w:pPr>
        <w:ind w:leftChars="100" w:left="220" w:firstLineChars="100" w:firstLine="220"/>
        <w:rPr>
          <w:lang w:eastAsia="ja-JP"/>
        </w:rPr>
      </w:pPr>
      <w:r w:rsidRPr="005112ED">
        <w:rPr>
          <w:rFonts w:hint="eastAsia"/>
          <w:lang w:eastAsia="ja-JP"/>
        </w:rPr>
        <w:t xml:space="preserve">ア　</w:t>
      </w:r>
      <w:r>
        <w:rPr>
          <w:rFonts w:hint="eastAsia"/>
          <w:lang w:eastAsia="ja-JP"/>
        </w:rPr>
        <w:t>別紙</w:t>
      </w:r>
      <w:r w:rsidRPr="005112ED">
        <w:rPr>
          <w:rFonts w:hint="eastAsia"/>
          <w:lang w:eastAsia="ja-JP"/>
        </w:rPr>
        <w:t>に定める</w:t>
      </w:r>
      <w:r>
        <w:rPr>
          <w:rFonts w:hint="eastAsia"/>
          <w:lang w:eastAsia="ja-JP"/>
        </w:rPr>
        <w:t>地域循環共生圏の創出に資するESG融資</w:t>
      </w:r>
      <w:r w:rsidRPr="005112ED">
        <w:rPr>
          <w:rFonts w:hint="eastAsia"/>
          <w:lang w:eastAsia="ja-JP"/>
        </w:rPr>
        <w:t>であること。</w:t>
      </w:r>
    </w:p>
    <w:p w14:paraId="3EABECBB" w14:textId="77777777" w:rsidR="00DB792C" w:rsidRPr="005112ED" w:rsidRDefault="00DB792C" w:rsidP="00DB792C">
      <w:pPr>
        <w:ind w:leftChars="193" w:left="709" w:hangingChars="129" w:hanging="284"/>
        <w:rPr>
          <w:lang w:eastAsia="ja-JP"/>
        </w:rPr>
      </w:pPr>
      <w:r w:rsidRPr="005112ED">
        <w:rPr>
          <w:rFonts w:hint="eastAsia"/>
          <w:lang w:eastAsia="ja-JP"/>
        </w:rPr>
        <w:t>イ　地球温暖化対策のための設備投資に対する融資であって、</w:t>
      </w:r>
      <w:r>
        <w:rPr>
          <w:rFonts w:hint="eastAsia"/>
          <w:lang w:eastAsia="ja-JP"/>
        </w:rPr>
        <w:t>利子補給金の交付の対象となる融資額の上限が10億円</w:t>
      </w:r>
      <w:r w:rsidRPr="008113F6">
        <w:rPr>
          <w:rFonts w:hint="eastAsia"/>
          <w:lang w:eastAsia="ja-JP"/>
        </w:rPr>
        <w:t>であるもの（ただし、一の指定金融機関について当該年度</w:t>
      </w:r>
      <w:r>
        <w:rPr>
          <w:rFonts w:hint="eastAsia"/>
          <w:lang w:eastAsia="ja-JP"/>
        </w:rPr>
        <w:t>に利子補給金の交付の対象となる融資額の合計が20億円</w:t>
      </w:r>
      <w:r w:rsidRPr="008113F6">
        <w:rPr>
          <w:rFonts w:hint="eastAsia"/>
          <w:lang w:eastAsia="ja-JP"/>
        </w:rPr>
        <w:t>を超えないものとする。）。</w:t>
      </w:r>
    </w:p>
    <w:p w14:paraId="4027CEAC" w14:textId="4DD3C839" w:rsidR="00DB792C" w:rsidRPr="008F3E77" w:rsidRDefault="00DB792C" w:rsidP="00DB792C">
      <w:pPr>
        <w:ind w:leftChars="193" w:left="709" w:hangingChars="129" w:hanging="284"/>
        <w:rPr>
          <w:lang w:eastAsia="ja-JP"/>
        </w:rPr>
      </w:pPr>
      <w:r w:rsidRPr="005112ED">
        <w:rPr>
          <w:rFonts w:hint="eastAsia"/>
          <w:lang w:eastAsia="ja-JP"/>
        </w:rPr>
        <w:t xml:space="preserve">ウ　</w:t>
      </w:r>
      <w:r w:rsidRPr="008F3E77">
        <w:rPr>
          <w:rFonts w:hint="eastAsia"/>
          <w:lang w:eastAsia="ja-JP"/>
        </w:rPr>
        <w:t>自らが行う</w:t>
      </w:r>
      <w:r>
        <w:rPr>
          <w:rFonts w:hint="eastAsia"/>
          <w:lang w:eastAsia="ja-JP"/>
        </w:rPr>
        <w:t>ESG</w:t>
      </w:r>
      <w:r w:rsidRPr="008F3E77">
        <w:rPr>
          <w:rFonts w:hint="eastAsia"/>
          <w:lang w:eastAsia="ja-JP"/>
        </w:rPr>
        <w:t>融資に係る目標の設定等を行い、組織方針として明確化すること。</w:t>
      </w:r>
    </w:p>
    <w:p w14:paraId="6EE7AF71" w14:textId="77777777" w:rsidR="00DB792C" w:rsidRPr="005112ED" w:rsidRDefault="00DB792C" w:rsidP="00DB792C">
      <w:pPr>
        <w:ind w:leftChars="193" w:left="709" w:hangingChars="129" w:hanging="284"/>
        <w:rPr>
          <w:lang w:eastAsia="ja-JP"/>
        </w:rPr>
      </w:pPr>
      <w:r>
        <w:rPr>
          <w:rFonts w:hint="eastAsia"/>
          <w:lang w:eastAsia="ja-JP"/>
        </w:rPr>
        <w:t xml:space="preserve">エ　</w:t>
      </w:r>
      <w:r w:rsidRPr="000C6DE7">
        <w:rPr>
          <w:rFonts w:hint="eastAsia"/>
          <w:lang w:eastAsia="ja-JP"/>
        </w:rPr>
        <w:t>融資先事業者が自らの二酸化炭素排出量を算定していること。</w:t>
      </w:r>
      <w:r>
        <w:rPr>
          <w:rFonts w:hint="eastAsia"/>
          <w:lang w:eastAsia="ja-JP"/>
        </w:rPr>
        <w:t>ただし、再生可能エネルギー発電事業に対する融資等、一の事業者における二酸化炭素排出量を基準として当該融資対象事業の二酸化炭素排出削減効果を評価することが困難な場合はこの限りでない。</w:t>
      </w:r>
    </w:p>
    <w:p w14:paraId="494264CE" w14:textId="0269E839" w:rsidR="00DB792C" w:rsidRPr="005112ED" w:rsidRDefault="00DB792C" w:rsidP="00DB792C">
      <w:pPr>
        <w:ind w:leftChars="193" w:left="709" w:hangingChars="129" w:hanging="284"/>
        <w:rPr>
          <w:lang w:eastAsia="ja-JP"/>
        </w:rPr>
      </w:pPr>
      <w:r>
        <w:rPr>
          <w:rFonts w:hint="eastAsia"/>
          <w:lang w:eastAsia="ja-JP"/>
        </w:rPr>
        <w:t>オ</w:t>
      </w:r>
      <w:r w:rsidRPr="005112ED">
        <w:rPr>
          <w:rFonts w:hint="eastAsia"/>
          <w:lang w:eastAsia="ja-JP"/>
        </w:rPr>
        <w:t xml:space="preserve">　原則として、</w:t>
      </w:r>
      <w:r w:rsidR="007A12AD">
        <w:rPr>
          <w:rFonts w:hint="eastAsia"/>
          <w:lang w:eastAsia="ja-JP"/>
        </w:rPr>
        <w:t>令和</w:t>
      </w:r>
      <w:r w:rsidR="002536DB">
        <w:rPr>
          <w:rFonts w:hint="eastAsia"/>
          <w:lang w:eastAsia="ja-JP"/>
        </w:rPr>
        <w:t>３</w:t>
      </w:r>
      <w:r>
        <w:rPr>
          <w:rFonts w:hint="eastAsia"/>
          <w:lang w:eastAsia="ja-JP"/>
        </w:rPr>
        <w:t>年</w:t>
      </w:r>
      <w:r w:rsidR="002536DB">
        <w:rPr>
          <w:rFonts w:hint="eastAsia"/>
          <w:lang w:eastAsia="ja-JP"/>
        </w:rPr>
        <w:t>２</w:t>
      </w:r>
      <w:r>
        <w:rPr>
          <w:rFonts w:hint="eastAsia"/>
          <w:lang w:eastAsia="ja-JP"/>
        </w:rPr>
        <w:t>月</w:t>
      </w:r>
      <w:r w:rsidR="002536DB">
        <w:rPr>
          <w:rFonts w:hint="eastAsia"/>
          <w:lang w:eastAsia="ja-JP"/>
        </w:rPr>
        <w:t>10</w:t>
      </w:r>
      <w:r>
        <w:rPr>
          <w:rFonts w:hint="eastAsia"/>
          <w:lang w:eastAsia="ja-JP"/>
        </w:rPr>
        <w:t>日</w:t>
      </w:r>
      <w:r w:rsidRPr="005112ED">
        <w:rPr>
          <w:rFonts w:hint="eastAsia"/>
          <w:lang w:eastAsia="ja-JP"/>
        </w:rPr>
        <w:t>までに、融資の開始の日が設定されていること。</w:t>
      </w:r>
    </w:p>
    <w:p w14:paraId="13221C43" w14:textId="77777777" w:rsidR="00DB792C" w:rsidRPr="005112ED" w:rsidRDefault="00DB792C" w:rsidP="00DB792C">
      <w:pPr>
        <w:ind w:leftChars="194" w:left="709" w:hangingChars="128" w:hanging="282"/>
        <w:rPr>
          <w:lang w:eastAsia="ja-JP"/>
        </w:rPr>
      </w:pPr>
      <w:r>
        <w:rPr>
          <w:rFonts w:hint="eastAsia"/>
          <w:lang w:eastAsia="ja-JP"/>
        </w:rPr>
        <w:t>カ</w:t>
      </w:r>
      <w:r w:rsidRPr="005112ED">
        <w:rPr>
          <w:rFonts w:hint="eastAsia"/>
          <w:lang w:eastAsia="ja-JP"/>
        </w:rPr>
        <w:t xml:space="preserve">　貸付の形式は、証書貸付であること。</w:t>
      </w:r>
    </w:p>
    <w:p w14:paraId="1EA2FF9F" w14:textId="77777777" w:rsidR="00DB792C" w:rsidRPr="005112ED" w:rsidRDefault="00DB792C" w:rsidP="00DB792C">
      <w:pPr>
        <w:ind w:leftChars="194" w:left="709" w:hangingChars="128" w:hanging="282"/>
        <w:rPr>
          <w:lang w:eastAsia="ja-JP"/>
        </w:rPr>
      </w:pPr>
      <w:r>
        <w:rPr>
          <w:rFonts w:hint="eastAsia"/>
          <w:lang w:eastAsia="ja-JP"/>
        </w:rPr>
        <w:t>キ</w:t>
      </w:r>
      <w:r w:rsidRPr="005112ED">
        <w:rPr>
          <w:rFonts w:hint="eastAsia"/>
          <w:lang w:eastAsia="ja-JP"/>
        </w:rPr>
        <w:t xml:space="preserve">　償還方法は、原則として毎年</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及び</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を償還日とする元金均等償還であること。ただし、融資の開始の日より原則として</w:t>
      </w:r>
      <w:r>
        <w:rPr>
          <w:rFonts w:hint="eastAsia"/>
          <w:lang w:eastAsia="ja-JP"/>
        </w:rPr>
        <w:t>１</w:t>
      </w:r>
      <w:r w:rsidRPr="005112ED">
        <w:rPr>
          <w:rFonts w:hint="eastAsia"/>
          <w:lang w:eastAsia="ja-JP"/>
        </w:rPr>
        <w:t>年以内の据置期間は、これを認めるものとし、融資先事業者の希望により貸付残高の全部又は一部を繰上償還することを妨げない。</w:t>
      </w:r>
    </w:p>
    <w:p w14:paraId="6E3542F6" w14:textId="77777777" w:rsidR="00DB792C" w:rsidRPr="005112ED" w:rsidRDefault="00DB792C" w:rsidP="00DB792C">
      <w:pPr>
        <w:ind w:leftChars="194" w:left="709" w:hangingChars="128" w:hanging="282"/>
        <w:rPr>
          <w:lang w:eastAsia="ja-JP"/>
        </w:rPr>
      </w:pPr>
      <w:r>
        <w:rPr>
          <w:rFonts w:hint="eastAsia"/>
          <w:lang w:eastAsia="ja-JP"/>
        </w:rPr>
        <w:t>ク</w:t>
      </w:r>
      <w:r w:rsidRPr="005112ED">
        <w:rPr>
          <w:rFonts w:hint="eastAsia"/>
          <w:lang w:eastAsia="ja-JP"/>
        </w:rPr>
        <w:t xml:space="preserve">　利払方法は、原則として</w:t>
      </w:r>
      <w:r>
        <w:rPr>
          <w:rFonts w:hint="eastAsia"/>
          <w:lang w:eastAsia="ja-JP"/>
        </w:rPr>
        <w:t>６</w:t>
      </w:r>
      <w:r w:rsidRPr="005112ED">
        <w:rPr>
          <w:rFonts w:hint="eastAsia"/>
          <w:lang w:eastAsia="ja-JP"/>
        </w:rPr>
        <w:t>か月ごとの後払いであること。</w:t>
      </w:r>
    </w:p>
    <w:p w14:paraId="0C56CD28" w14:textId="77777777" w:rsidR="00DB792C" w:rsidRPr="005112ED" w:rsidRDefault="00DB792C" w:rsidP="00DB792C">
      <w:pPr>
        <w:ind w:leftChars="194" w:left="709" w:hangingChars="128" w:hanging="282"/>
        <w:rPr>
          <w:lang w:eastAsia="ja-JP"/>
        </w:rPr>
      </w:pPr>
      <w:r>
        <w:rPr>
          <w:rFonts w:hint="eastAsia"/>
          <w:lang w:eastAsia="ja-JP"/>
        </w:rPr>
        <w:t>ケ</w:t>
      </w:r>
      <w:r w:rsidRPr="005112ED">
        <w:rPr>
          <w:rFonts w:hint="eastAsia"/>
          <w:lang w:eastAsia="ja-JP"/>
        </w:rPr>
        <w:t xml:space="preserve">　利子補給期間中は、原則として固定利率とすること。</w:t>
      </w:r>
    </w:p>
    <w:p w14:paraId="79093FAF" w14:textId="77777777" w:rsidR="00DB792C" w:rsidRDefault="00DB792C" w:rsidP="00DB792C">
      <w:pPr>
        <w:ind w:leftChars="194" w:left="709" w:hangingChars="128" w:hanging="282"/>
        <w:rPr>
          <w:lang w:eastAsia="ja-JP"/>
        </w:rPr>
      </w:pPr>
      <w:r>
        <w:rPr>
          <w:rFonts w:hint="eastAsia"/>
          <w:lang w:eastAsia="ja-JP"/>
        </w:rPr>
        <w:t>コ</w:t>
      </w:r>
      <w:r w:rsidRPr="005112ED">
        <w:rPr>
          <w:rFonts w:hint="eastAsia"/>
          <w:lang w:eastAsia="ja-JP"/>
        </w:rPr>
        <w:t xml:space="preserve">　原則として</w:t>
      </w:r>
      <w:r>
        <w:rPr>
          <w:rFonts w:hint="eastAsia"/>
          <w:lang w:eastAsia="ja-JP"/>
        </w:rPr>
        <w:t>地域ESG</w:t>
      </w:r>
      <w:r w:rsidRPr="005112ED">
        <w:rPr>
          <w:rFonts w:hint="eastAsia"/>
          <w:lang w:eastAsia="ja-JP"/>
        </w:rPr>
        <w:t>融資促進利子補給事業の開始前における融資に係る利率等の条件と同じであること。</w:t>
      </w:r>
    </w:p>
    <w:p w14:paraId="48E44EE0" w14:textId="4531B9CC" w:rsidR="00111DEC" w:rsidRPr="005112ED" w:rsidRDefault="00DB792C" w:rsidP="008410D7">
      <w:pPr>
        <w:ind w:leftChars="194" w:left="709" w:hangingChars="128" w:hanging="282"/>
        <w:rPr>
          <w:lang w:eastAsia="ja-JP"/>
        </w:rPr>
      </w:pPr>
      <w:r>
        <w:rPr>
          <w:rFonts w:hint="eastAsia"/>
          <w:lang w:eastAsia="ja-JP"/>
        </w:rPr>
        <w:t xml:space="preserve">サ　</w:t>
      </w:r>
      <w:r w:rsidR="007A12AD">
        <w:rPr>
          <w:rFonts w:hint="eastAsia"/>
          <w:lang w:eastAsia="ja-JP"/>
        </w:rPr>
        <w:t>令和</w:t>
      </w:r>
      <w:r w:rsidR="002F1325">
        <w:rPr>
          <w:rFonts w:hint="eastAsia"/>
          <w:lang w:eastAsia="ja-JP"/>
        </w:rPr>
        <w:t>４</w:t>
      </w:r>
      <w:r>
        <w:rPr>
          <w:rFonts w:hint="eastAsia"/>
          <w:lang w:eastAsia="ja-JP"/>
        </w:rPr>
        <w:t>年９月30日までに工事を完了するもの。</w:t>
      </w:r>
    </w:p>
    <w:p w14:paraId="474097B4" w14:textId="374C9DC9" w:rsidR="00DB792C" w:rsidRDefault="00DB792C" w:rsidP="00111DEC">
      <w:pPr>
        <w:rPr>
          <w:lang w:eastAsia="ja-JP"/>
        </w:rPr>
      </w:pPr>
    </w:p>
    <w:p w14:paraId="114E04EF" w14:textId="77777777" w:rsidR="002F1325" w:rsidRDefault="002F1325" w:rsidP="00111DEC">
      <w:pPr>
        <w:rPr>
          <w:lang w:eastAsia="ja-JP"/>
        </w:rPr>
      </w:pPr>
    </w:p>
    <w:p w14:paraId="79B2BF30" w14:textId="51BC7E28" w:rsidR="00111DEC" w:rsidRPr="005112ED" w:rsidRDefault="00111DEC" w:rsidP="00111DEC">
      <w:pPr>
        <w:rPr>
          <w:lang w:eastAsia="ja-JP"/>
        </w:rPr>
      </w:pPr>
      <w:r w:rsidRPr="005112ED">
        <w:rPr>
          <w:rFonts w:hint="eastAsia"/>
          <w:lang w:eastAsia="ja-JP"/>
        </w:rPr>
        <w:lastRenderedPageBreak/>
        <w:t>（振込み）</w:t>
      </w:r>
    </w:p>
    <w:p w14:paraId="595D9025" w14:textId="4B8390A9"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２</w:t>
      </w:r>
      <w:r w:rsidRPr="005112ED">
        <w:rPr>
          <w:rFonts w:hint="eastAsia"/>
          <w:lang w:eastAsia="ja-JP"/>
        </w:rPr>
        <w:t>条　甲は、交付請求書の提出があったときは、請求のあった利子補給金の額を、交付対象融資ごとに甲が設けた交付対象融資管理台帳と照合し、適正な請求額であると認めるときは、乙に対して利子補給金を払い込むものとする。ただし、甲が必要があると認める場合については、概算払をすることができるものとし、甲は、原則として各単位期間の満了の日に乙に対して利子補給金を払い込むものとする。</w:t>
      </w:r>
    </w:p>
    <w:p w14:paraId="756FB115" w14:textId="479735CE" w:rsidR="00111DEC" w:rsidRPr="005112ED" w:rsidRDefault="00216C70" w:rsidP="00111DEC">
      <w:pPr>
        <w:ind w:left="220" w:hangingChars="100" w:hanging="220"/>
        <w:rPr>
          <w:lang w:eastAsia="ja-JP"/>
        </w:rPr>
      </w:pPr>
      <w:r>
        <w:rPr>
          <w:rFonts w:hint="eastAsia"/>
          <w:lang w:eastAsia="ja-JP"/>
        </w:rPr>
        <w:t>２</w:t>
      </w:r>
      <w:r w:rsidR="000D65A9">
        <w:rPr>
          <w:rFonts w:hint="eastAsia"/>
          <w:lang w:eastAsia="ja-JP"/>
        </w:rPr>
        <w:t xml:space="preserve">　</w:t>
      </w:r>
      <w:r w:rsidR="00111DEC" w:rsidRPr="005112ED">
        <w:rPr>
          <w:rFonts w:hint="eastAsia"/>
          <w:lang w:eastAsia="ja-JP"/>
        </w:rPr>
        <w:t>前項の概算払については、乙は、</w:t>
      </w:r>
      <w:r w:rsidR="007A12AD">
        <w:rPr>
          <w:rFonts w:hint="eastAsia"/>
          <w:lang w:eastAsia="ja-JP"/>
        </w:rPr>
        <w:t>令和</w:t>
      </w:r>
      <w:r w:rsidR="00CB6603">
        <w:rPr>
          <w:rFonts w:hint="eastAsia"/>
          <w:lang w:eastAsia="ja-JP"/>
        </w:rPr>
        <w:t>２</w:t>
      </w:r>
      <w:r w:rsidR="009D6EF8">
        <w:rPr>
          <w:rFonts w:hint="eastAsia"/>
          <w:lang w:eastAsia="ja-JP"/>
        </w:rPr>
        <w:t>年</w:t>
      </w:r>
      <w:r>
        <w:rPr>
          <w:rFonts w:hint="eastAsia"/>
          <w:lang w:eastAsia="ja-JP"/>
        </w:rPr>
        <w:t>９</w:t>
      </w:r>
      <w:r w:rsidR="00111DEC" w:rsidRPr="005112ED">
        <w:rPr>
          <w:rFonts w:hint="eastAsia"/>
          <w:lang w:eastAsia="ja-JP"/>
        </w:rPr>
        <w:t>月</w:t>
      </w:r>
      <w:r w:rsidR="009D6EF8">
        <w:rPr>
          <w:rFonts w:hint="eastAsia"/>
          <w:lang w:eastAsia="ja-JP"/>
        </w:rPr>
        <w:t>10日</w:t>
      </w:r>
      <w:r w:rsidR="00111DEC" w:rsidRPr="005112ED">
        <w:rPr>
          <w:rFonts w:hint="eastAsia"/>
          <w:lang w:eastAsia="ja-JP"/>
        </w:rPr>
        <w:t>までの単位期間にあっては</w:t>
      </w:r>
      <w:r w:rsidR="00F147E7">
        <w:rPr>
          <w:rFonts w:hint="eastAsia"/>
          <w:lang w:eastAsia="ja-JP"/>
        </w:rPr>
        <w:t>令和２</w:t>
      </w:r>
      <w:r w:rsidR="00111DEC" w:rsidRPr="005112ED">
        <w:rPr>
          <w:rFonts w:hint="eastAsia"/>
          <w:lang w:eastAsia="ja-JP"/>
        </w:rPr>
        <w:t>年</w:t>
      </w:r>
      <w:r>
        <w:rPr>
          <w:rFonts w:hint="eastAsia"/>
          <w:lang w:eastAsia="ja-JP"/>
        </w:rPr>
        <w:t>８</w:t>
      </w:r>
      <w:r w:rsidR="00111DEC" w:rsidRPr="005112ED">
        <w:rPr>
          <w:rFonts w:hint="eastAsia"/>
          <w:lang w:eastAsia="ja-JP"/>
        </w:rPr>
        <w:t>月</w:t>
      </w:r>
      <w:r w:rsidR="002F1325">
        <w:rPr>
          <w:rFonts w:hint="eastAsia"/>
          <w:lang w:eastAsia="ja-JP"/>
        </w:rPr>
        <w:t>７</w:t>
      </w:r>
      <w:r w:rsidR="00111DEC" w:rsidRPr="005112ED">
        <w:rPr>
          <w:rFonts w:hint="eastAsia"/>
          <w:lang w:eastAsia="ja-JP"/>
        </w:rPr>
        <w:t>日、</w:t>
      </w:r>
      <w:r w:rsidR="007A12AD">
        <w:rPr>
          <w:rFonts w:hint="eastAsia"/>
          <w:lang w:eastAsia="ja-JP"/>
        </w:rPr>
        <w:t>令和</w:t>
      </w:r>
      <w:r w:rsidR="002F1325">
        <w:rPr>
          <w:rFonts w:hint="eastAsia"/>
          <w:lang w:eastAsia="ja-JP"/>
        </w:rPr>
        <w:t>３</w:t>
      </w:r>
      <w:r w:rsidR="009D6EF8">
        <w:rPr>
          <w:rFonts w:hint="eastAsia"/>
          <w:lang w:eastAsia="ja-JP"/>
        </w:rPr>
        <w:t>年</w:t>
      </w:r>
      <w:r>
        <w:rPr>
          <w:rFonts w:hint="eastAsia"/>
          <w:lang w:eastAsia="ja-JP"/>
        </w:rPr>
        <w:t>３</w:t>
      </w:r>
      <w:r w:rsidR="00111DEC" w:rsidRPr="005112ED">
        <w:rPr>
          <w:rFonts w:hint="eastAsia"/>
          <w:lang w:eastAsia="ja-JP"/>
        </w:rPr>
        <w:t>月</w:t>
      </w:r>
      <w:r w:rsidR="009D6EF8">
        <w:rPr>
          <w:rFonts w:hint="eastAsia"/>
          <w:lang w:eastAsia="ja-JP"/>
        </w:rPr>
        <w:t>10日</w:t>
      </w:r>
      <w:r w:rsidR="00111DEC" w:rsidRPr="005112ED">
        <w:rPr>
          <w:rFonts w:hint="eastAsia"/>
          <w:lang w:eastAsia="ja-JP"/>
        </w:rPr>
        <w:t>までの単位期間にあっては</w:t>
      </w:r>
      <w:r w:rsidR="00F147E7">
        <w:rPr>
          <w:rFonts w:hint="eastAsia"/>
          <w:spacing w:val="-18"/>
          <w:lang w:eastAsia="ja-JP"/>
        </w:rPr>
        <w:t>令和３</w:t>
      </w:r>
      <w:r w:rsidR="000D38FE" w:rsidRPr="000928CF">
        <w:rPr>
          <w:spacing w:val="-18"/>
          <w:lang w:eastAsia="ja-JP"/>
        </w:rPr>
        <w:t>年２月</w:t>
      </w:r>
      <w:r w:rsidR="002F1325">
        <w:rPr>
          <w:rFonts w:hint="eastAsia"/>
          <w:lang w:eastAsia="ja-JP"/>
        </w:rPr>
        <w:t>12</w:t>
      </w:r>
      <w:r w:rsidR="000D38FE" w:rsidRPr="000928CF">
        <w:rPr>
          <w:lang w:eastAsia="ja-JP"/>
        </w:rPr>
        <w:t>日</w:t>
      </w:r>
      <w:r w:rsidR="000D38FE" w:rsidRPr="000928CF">
        <w:rPr>
          <w:spacing w:val="-13"/>
          <w:lang w:eastAsia="ja-JP"/>
        </w:rPr>
        <w:t>までに</w:t>
      </w:r>
      <w:r w:rsidR="00111DEC" w:rsidRPr="005112ED">
        <w:rPr>
          <w:rFonts w:hint="eastAsia"/>
          <w:lang w:eastAsia="ja-JP"/>
        </w:rPr>
        <w:t>概算払請求書に利子補給金概算払請求額一覧表を添えて、甲に提出しなければならない。</w:t>
      </w:r>
    </w:p>
    <w:p w14:paraId="58E96412" w14:textId="77777777" w:rsidR="00111DEC" w:rsidRPr="005112ED" w:rsidRDefault="00111DEC" w:rsidP="00111DEC">
      <w:pPr>
        <w:rPr>
          <w:lang w:eastAsia="ja-JP"/>
        </w:rPr>
      </w:pPr>
    </w:p>
    <w:p w14:paraId="0CB0E0AE" w14:textId="77777777" w:rsidR="00111DEC" w:rsidRPr="005112ED" w:rsidRDefault="00111DEC" w:rsidP="00111DEC">
      <w:pPr>
        <w:rPr>
          <w:lang w:eastAsia="ja-JP"/>
        </w:rPr>
      </w:pPr>
      <w:r w:rsidRPr="005112ED">
        <w:rPr>
          <w:rFonts w:hint="eastAsia"/>
          <w:lang w:eastAsia="ja-JP"/>
        </w:rPr>
        <w:t>（利子補給金の額）</w:t>
      </w:r>
    </w:p>
    <w:p w14:paraId="78A83A64" w14:textId="5FA89570"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３</w:t>
      </w:r>
      <w:r w:rsidRPr="005112ED">
        <w:rPr>
          <w:rFonts w:hint="eastAsia"/>
          <w:lang w:eastAsia="ja-JP"/>
        </w:rPr>
        <w:t>条　利子補給金の交付額は、単位期間ごとに次に掲げる算式をもって計算した額を合計した額を上限とし、環境大臣からの交付決定額の範囲内において定めるものとする。</w:t>
      </w:r>
    </w:p>
    <w:p w14:paraId="68D4FD98" w14:textId="77777777" w:rsidR="00111DEC" w:rsidRPr="005112ED" w:rsidRDefault="00111DEC" w:rsidP="00111DEC">
      <w:pPr>
        <w:ind w:left="220" w:hangingChars="100" w:hanging="220"/>
        <w:rPr>
          <w:lang w:eastAsia="ja-JP"/>
        </w:rPr>
      </w:pPr>
    </w:p>
    <w:p w14:paraId="4E11A661" w14:textId="77777777" w:rsidR="00111DEC" w:rsidRPr="005112ED" w:rsidRDefault="00111DEC" w:rsidP="00111DEC">
      <w:pPr>
        <w:ind w:left="220" w:hangingChars="100" w:hanging="220"/>
        <w:rPr>
          <w:lang w:eastAsia="ja-JP"/>
        </w:rPr>
      </w:pPr>
      <w:r w:rsidRPr="005112ED">
        <w:rPr>
          <w:rFonts w:hint="eastAsia"/>
          <w:lang w:eastAsia="ja-JP"/>
        </w:rPr>
        <w:t xml:space="preserve">　　　　　　　　　　Ｂ</w:t>
      </w:r>
    </w:p>
    <w:p w14:paraId="1628C23D" w14:textId="52BC7B1B" w:rsidR="00111DEC" w:rsidRPr="005112ED" w:rsidRDefault="00191F66" w:rsidP="00111DEC">
      <w:pPr>
        <w:ind w:left="220" w:hangingChars="100" w:hanging="220"/>
        <w:rPr>
          <w:lang w:eastAsia="ja-JP"/>
        </w:rPr>
      </w:pPr>
      <w:r>
        <w:rPr>
          <w:noProof/>
          <w:lang w:eastAsia="ja-JP"/>
        </w:rPr>
        <mc:AlternateContent>
          <mc:Choice Requires="wps">
            <w:drawing>
              <wp:anchor distT="0" distB="0" distL="114300" distR="114300" simplePos="0" relativeHeight="503181584" behindDoc="0" locked="0" layoutInCell="1" allowOverlap="1" wp14:anchorId="6191094E" wp14:editId="2D73E8F3">
                <wp:simplePos x="0" y="0"/>
                <wp:positionH relativeFrom="column">
                  <wp:posOffset>1241425</wp:posOffset>
                </wp:positionH>
                <wp:positionV relativeFrom="paragraph">
                  <wp:posOffset>114935</wp:posOffset>
                </wp:positionV>
                <wp:extent cx="485775" cy="635"/>
                <wp:effectExtent l="0" t="0" r="9525"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47EE" id="AutoShape 13" o:spid="_x0000_s1026" type="#_x0000_t32" style="position:absolute;left:0;text-align:left;margin-left:97.75pt;margin-top:9.05pt;width:38.25pt;height:.05pt;z-index:50318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K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qmvj+9thm4FXJvfIX0LF/1i6LfLZKqaIisefB+u2gITnxE9BDiN1ZDlkP/WTHwIZAg&#10;NOtcmc5DQhvQOczkcp8JPztE4TBdzhaLGUY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"/>
            </w:pict>
          </mc:Fallback>
        </mc:AlternateContent>
      </w:r>
      <w:r w:rsidR="00111DEC" w:rsidRPr="005112ED">
        <w:rPr>
          <w:rFonts w:hint="eastAsia"/>
          <w:lang w:eastAsia="ja-JP"/>
        </w:rPr>
        <w:t xml:space="preserve">　　　　　　Ａ×　　　　　×　Ｃ</w:t>
      </w:r>
    </w:p>
    <w:p w14:paraId="34B06053" w14:textId="238BEC8A" w:rsidR="00111DEC" w:rsidRPr="005112ED" w:rsidRDefault="00C15D1C" w:rsidP="00B27ACB">
      <w:pPr>
        <w:ind w:leftChars="100" w:left="220" w:firstLineChars="900" w:firstLine="1980"/>
        <w:rPr>
          <w:lang w:eastAsia="ja-JP"/>
        </w:rPr>
      </w:pPr>
      <w:r>
        <w:rPr>
          <w:rFonts w:hint="eastAsia"/>
          <w:lang w:eastAsia="ja-JP"/>
        </w:rPr>
        <w:t>365</w:t>
      </w:r>
    </w:p>
    <w:p w14:paraId="6D6C1289" w14:textId="77777777" w:rsidR="00111DEC" w:rsidRPr="005112ED" w:rsidRDefault="00111DEC" w:rsidP="00111DEC">
      <w:pPr>
        <w:ind w:leftChars="100" w:left="220" w:firstLineChars="800" w:firstLine="1760"/>
        <w:rPr>
          <w:lang w:eastAsia="ja-JP"/>
        </w:rPr>
      </w:pPr>
    </w:p>
    <w:p w14:paraId="66100F6C" w14:textId="77777777" w:rsidR="00111DEC" w:rsidRPr="005112ED" w:rsidRDefault="00111DEC" w:rsidP="00111DEC">
      <w:pPr>
        <w:ind w:left="220" w:hangingChars="100" w:hanging="220"/>
        <w:rPr>
          <w:lang w:eastAsia="ja-JP"/>
        </w:rPr>
      </w:pPr>
      <w:r w:rsidRPr="005112ED">
        <w:rPr>
          <w:rFonts w:hint="eastAsia"/>
          <w:lang w:eastAsia="ja-JP"/>
        </w:rPr>
        <w:t>Ａ　当該単位期間における当該融資契約に係る貸付残高</w:t>
      </w:r>
    </w:p>
    <w:p w14:paraId="112C939B" w14:textId="74384184" w:rsidR="00111DEC" w:rsidRPr="005112ED" w:rsidRDefault="00111DEC" w:rsidP="00111DEC">
      <w:pPr>
        <w:ind w:left="220" w:hangingChars="100" w:hanging="220"/>
        <w:rPr>
          <w:lang w:eastAsia="ja-JP"/>
        </w:rPr>
      </w:pPr>
      <w:r w:rsidRPr="005112ED">
        <w:rPr>
          <w:rFonts w:hint="eastAsia"/>
          <w:lang w:eastAsia="ja-JP"/>
        </w:rPr>
        <w:t>Ｂ　当該単位期間における貸付残高の存する日数</w:t>
      </w:r>
      <w:r w:rsidR="001F13FD">
        <w:rPr>
          <w:rFonts w:hint="eastAsia"/>
          <w:spacing w:val="-3"/>
          <w:lang w:eastAsia="ja-JP"/>
        </w:rPr>
        <w:t>（利子計算対象期間をいう）</w:t>
      </w:r>
    </w:p>
    <w:p w14:paraId="76274DF6" w14:textId="54FA09D0" w:rsidR="00111DEC" w:rsidRPr="005112ED" w:rsidRDefault="00111DEC" w:rsidP="00111DEC">
      <w:pPr>
        <w:ind w:left="220" w:hangingChars="100" w:hanging="220"/>
        <w:rPr>
          <w:lang w:eastAsia="ja-JP"/>
        </w:rPr>
      </w:pPr>
      <w:r w:rsidRPr="005112ED">
        <w:rPr>
          <w:rFonts w:hint="eastAsia"/>
          <w:lang w:eastAsia="ja-JP"/>
        </w:rPr>
        <w:t>Ｃ　新規融資：</w:t>
      </w:r>
      <w:r w:rsidR="00C15D1C">
        <w:rPr>
          <w:rFonts w:hint="eastAsia"/>
          <w:lang w:eastAsia="ja-JP"/>
        </w:rPr>
        <w:t>1.0</w:t>
      </w:r>
      <w:r w:rsidRPr="005112ED">
        <w:rPr>
          <w:rFonts w:hint="eastAsia"/>
          <w:lang w:eastAsia="ja-JP"/>
        </w:rPr>
        <w:t>％</w:t>
      </w:r>
    </w:p>
    <w:p w14:paraId="203DDFB8" w14:textId="77777777" w:rsidR="00111DEC" w:rsidRPr="00A7710B" w:rsidRDefault="00111DEC">
      <w:pPr>
        <w:rPr>
          <w:lang w:eastAsia="ja-JP"/>
        </w:rPr>
      </w:pPr>
    </w:p>
    <w:p w14:paraId="00BC48F3" w14:textId="77777777" w:rsidR="00111DEC" w:rsidRPr="005112ED" w:rsidRDefault="00111DEC" w:rsidP="00111DEC">
      <w:pPr>
        <w:rPr>
          <w:lang w:eastAsia="ja-JP"/>
        </w:rPr>
      </w:pPr>
      <w:r w:rsidRPr="005112ED">
        <w:rPr>
          <w:rFonts w:hint="eastAsia"/>
          <w:lang w:eastAsia="ja-JP"/>
        </w:rPr>
        <w:t>（交付決定の取消し等）</w:t>
      </w:r>
    </w:p>
    <w:p w14:paraId="5247411B" w14:textId="04821FCB"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４</w:t>
      </w:r>
      <w:r w:rsidRPr="005112ED">
        <w:rPr>
          <w:rFonts w:hint="eastAsia"/>
          <w:lang w:eastAsia="ja-JP"/>
        </w:rPr>
        <w:t>条　甲は、必要に応じ乙に事実の確認を行った上で、次の各号のいずれかに該当すると認めるときは、交付の決定の全部若しくは一部を取り消すことができる。ただし、（</w:t>
      </w:r>
      <w:r w:rsidR="00216C70">
        <w:rPr>
          <w:rFonts w:hint="eastAsia"/>
          <w:lang w:eastAsia="ja-JP"/>
        </w:rPr>
        <w:t>４</w:t>
      </w:r>
      <w:r w:rsidRPr="005112ED">
        <w:rPr>
          <w:rFonts w:hint="eastAsia"/>
          <w:lang w:eastAsia="ja-JP"/>
        </w:rPr>
        <w:t>）の場合において、交付対象融資のうちすでに経過した期間に係る部分については、この限りではない。</w:t>
      </w:r>
    </w:p>
    <w:p w14:paraId="129996CF" w14:textId="4131C83E"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１</w:t>
      </w:r>
      <w:r w:rsidRPr="005112ED">
        <w:rPr>
          <w:rFonts w:hint="eastAsia"/>
          <w:lang w:eastAsia="ja-JP"/>
        </w:rPr>
        <w:t>）乙が、法令、交付要綱、実施要領、</w:t>
      </w:r>
      <w:r w:rsidR="00035560">
        <w:rPr>
          <w:rFonts w:hint="eastAsia"/>
          <w:lang w:eastAsia="ja-JP"/>
        </w:rPr>
        <w:t>交付</w:t>
      </w:r>
      <w:r w:rsidRPr="005112ED">
        <w:rPr>
          <w:rFonts w:hint="eastAsia"/>
          <w:lang w:eastAsia="ja-JP"/>
        </w:rPr>
        <w:t>規程（以下「法令等」という。）又は法令等に基づく甲の処分若しくは指示に従わない場合。</w:t>
      </w:r>
    </w:p>
    <w:p w14:paraId="293B34A7" w14:textId="1BE2BC55"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２</w:t>
      </w:r>
      <w:r w:rsidRPr="005112ED">
        <w:rPr>
          <w:rFonts w:hint="eastAsia"/>
          <w:lang w:eastAsia="ja-JP"/>
        </w:rPr>
        <w:t>）乙が、利子補給金を交付対象融資以外の用途に使用した場合。</w:t>
      </w:r>
    </w:p>
    <w:p w14:paraId="5F5FC002" w14:textId="645FB9A8"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３</w:t>
      </w:r>
      <w:r w:rsidRPr="005112ED">
        <w:rPr>
          <w:rFonts w:hint="eastAsia"/>
          <w:lang w:eastAsia="ja-JP"/>
        </w:rPr>
        <w:t>）乙が、交付対象融資に関して不正、怠慢、その他不適当な行為をした場合。</w:t>
      </w:r>
    </w:p>
    <w:p w14:paraId="775608A8" w14:textId="47624563"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４</w:t>
      </w:r>
      <w:r w:rsidRPr="005112ED">
        <w:rPr>
          <w:rFonts w:hint="eastAsia"/>
          <w:lang w:eastAsia="ja-JP"/>
        </w:rPr>
        <w:t>）天災地変その他利子補給金の交付の決定後生じた事情の変更により、交付対象融資の全部又は一部を継続する必要がなくなった場合その他の理由により交付対象融資を遂行することができない場合（乙の責に帰すべき事情による場合を除く。）。</w:t>
      </w:r>
    </w:p>
    <w:p w14:paraId="4DD4D60C" w14:textId="4F7CBCB3" w:rsidR="00111DEC" w:rsidRPr="005112ED" w:rsidRDefault="00216C70" w:rsidP="00111DEC">
      <w:pPr>
        <w:ind w:left="220" w:hangingChars="100" w:hanging="220"/>
        <w:rPr>
          <w:lang w:eastAsia="ja-JP"/>
        </w:rPr>
      </w:pPr>
      <w:r>
        <w:rPr>
          <w:rFonts w:hint="eastAsia"/>
          <w:lang w:eastAsia="ja-JP"/>
        </w:rPr>
        <w:t>２</w:t>
      </w:r>
      <w:r w:rsidR="00111DEC" w:rsidRPr="005112ED">
        <w:rPr>
          <w:rFonts w:hint="eastAsia"/>
          <w:lang w:eastAsia="ja-JP"/>
        </w:rPr>
        <w:t xml:space="preserve">　甲は、前項の規定に基づき交付の決定の全部又は一部を取り消したときは、交付決定取消通知書により乙に通知するものとする。</w:t>
      </w:r>
    </w:p>
    <w:p w14:paraId="7924708F" w14:textId="4178F729" w:rsidR="00111DEC" w:rsidRPr="005112ED" w:rsidRDefault="00216C70" w:rsidP="00111DEC">
      <w:pPr>
        <w:ind w:left="220" w:hangingChars="100" w:hanging="220"/>
        <w:rPr>
          <w:lang w:eastAsia="ja-JP"/>
        </w:rPr>
      </w:pPr>
      <w:r>
        <w:rPr>
          <w:rFonts w:hint="eastAsia"/>
          <w:lang w:eastAsia="ja-JP"/>
        </w:rPr>
        <w:t>３</w:t>
      </w:r>
      <w:r w:rsidR="00111DEC" w:rsidRPr="005112ED">
        <w:rPr>
          <w:rFonts w:hint="eastAsia"/>
          <w:lang w:eastAsia="ja-JP"/>
        </w:rPr>
        <w:t xml:space="preserve">　甲は、第</w:t>
      </w:r>
      <w:r>
        <w:rPr>
          <w:rFonts w:hint="eastAsia"/>
          <w:lang w:eastAsia="ja-JP"/>
        </w:rPr>
        <w:t>１</w:t>
      </w:r>
      <w:r w:rsidR="00111DEC" w:rsidRPr="005112ED">
        <w:rPr>
          <w:rFonts w:hint="eastAsia"/>
          <w:lang w:eastAsia="ja-JP"/>
        </w:rPr>
        <w:t>項の規定に基づき交付の決定の内容を変更し、又は交付の決定に条件を付したときは、交付決定内容変更通知書により乙に通知するものとする。</w:t>
      </w:r>
    </w:p>
    <w:p w14:paraId="05FF14DD" w14:textId="6850B46D" w:rsidR="00111DEC" w:rsidRPr="005112ED" w:rsidRDefault="00216C70" w:rsidP="00111DEC">
      <w:pPr>
        <w:ind w:left="220" w:hangingChars="100" w:hanging="220"/>
        <w:rPr>
          <w:lang w:eastAsia="ja-JP"/>
        </w:rPr>
      </w:pPr>
      <w:r>
        <w:rPr>
          <w:rFonts w:hint="eastAsia"/>
          <w:lang w:eastAsia="ja-JP"/>
        </w:rPr>
        <w:t>４</w:t>
      </w:r>
      <w:r w:rsidR="00111DEC" w:rsidRPr="005112ED">
        <w:rPr>
          <w:rFonts w:hint="eastAsia"/>
          <w:lang w:eastAsia="ja-JP"/>
        </w:rPr>
        <w:t xml:space="preserve">　甲は、第</w:t>
      </w:r>
      <w:r>
        <w:rPr>
          <w:rFonts w:hint="eastAsia"/>
          <w:lang w:eastAsia="ja-JP"/>
        </w:rPr>
        <w:t>１</w:t>
      </w:r>
      <w:r w:rsidR="00111DEC" w:rsidRPr="005112ED">
        <w:rPr>
          <w:rFonts w:hint="eastAsia"/>
          <w:lang w:eastAsia="ja-JP"/>
        </w:rPr>
        <w:t>項の規定に基づき交付決定の全部又は一部の取消しを行った場合において、</w:t>
      </w:r>
      <w:r w:rsidR="00111DEC" w:rsidRPr="005112ED">
        <w:rPr>
          <w:rFonts w:hint="eastAsia"/>
          <w:lang w:eastAsia="ja-JP"/>
        </w:rPr>
        <w:lastRenderedPageBreak/>
        <w:t>当該取消しに係る部分に関し、既に利子補給金が交付されているときは、乙に対して、当該利子補給金の全部又は一部について、利子補給金返還命令書により返還を命ずるものとする。</w:t>
      </w:r>
    </w:p>
    <w:p w14:paraId="25D01FF4" w14:textId="65C4C6D4" w:rsidR="00111DEC" w:rsidRPr="005112ED" w:rsidRDefault="00216C70" w:rsidP="00111DEC">
      <w:pPr>
        <w:ind w:left="220" w:hangingChars="100" w:hanging="220"/>
        <w:rPr>
          <w:lang w:eastAsia="ja-JP"/>
        </w:rPr>
      </w:pPr>
      <w:r>
        <w:rPr>
          <w:rFonts w:hint="eastAsia"/>
          <w:lang w:eastAsia="ja-JP"/>
        </w:rPr>
        <w:t>５</w:t>
      </w:r>
      <w:r w:rsidR="00111DEC" w:rsidRPr="005112ED">
        <w:rPr>
          <w:rFonts w:hint="eastAsia"/>
          <w:lang w:eastAsia="ja-JP"/>
        </w:rPr>
        <w:t xml:space="preserve">　甲は、前項の返還を命ずるときは、第</w:t>
      </w:r>
      <w:r>
        <w:rPr>
          <w:rFonts w:hint="eastAsia"/>
          <w:lang w:eastAsia="ja-JP"/>
        </w:rPr>
        <w:t>１</w:t>
      </w:r>
      <w:r w:rsidR="00111DEC" w:rsidRPr="005112ED">
        <w:rPr>
          <w:rFonts w:hint="eastAsia"/>
          <w:lang w:eastAsia="ja-JP"/>
        </w:rPr>
        <w:t>項（</w:t>
      </w:r>
      <w:r>
        <w:rPr>
          <w:rFonts w:hint="eastAsia"/>
          <w:lang w:eastAsia="ja-JP"/>
        </w:rPr>
        <w:t>４</w:t>
      </w:r>
      <w:r w:rsidR="00111DEC" w:rsidRPr="005112ED">
        <w:rPr>
          <w:rFonts w:hint="eastAsia"/>
          <w:lang w:eastAsia="ja-JP"/>
        </w:rPr>
        <w:t>）に掲げる場合を除き、当該利子補給金の受領の日から返還の日までの日数に応じて、当該利子補給金（その一部を返還した場合にあっては、当該返還の日以後の期間については、当該返還額を控除した額）につき、年利</w:t>
      </w:r>
      <w:r w:rsidR="007A5B2D">
        <w:rPr>
          <w:rFonts w:hint="eastAsia"/>
          <w:lang w:eastAsia="ja-JP"/>
        </w:rPr>
        <w:t>10.95</w:t>
      </w:r>
      <w:r w:rsidR="00111DEC" w:rsidRPr="005112ED">
        <w:rPr>
          <w:rFonts w:hint="eastAsia"/>
          <w:lang w:eastAsia="ja-JP"/>
        </w:rPr>
        <w:t>パーセントの割合で計算した加算金の納付を併せて命ずるものとする。</w:t>
      </w:r>
    </w:p>
    <w:p w14:paraId="3C6699ED" w14:textId="4F0D5185" w:rsidR="00111DEC" w:rsidRPr="005112ED" w:rsidRDefault="00216C70" w:rsidP="00111DEC">
      <w:pPr>
        <w:ind w:left="220" w:hangingChars="100" w:hanging="220"/>
        <w:rPr>
          <w:lang w:eastAsia="ja-JP"/>
        </w:rPr>
      </w:pPr>
      <w:r>
        <w:rPr>
          <w:rFonts w:hint="eastAsia"/>
          <w:lang w:eastAsia="ja-JP"/>
        </w:rPr>
        <w:t>６</w:t>
      </w:r>
      <w:r w:rsidR="00111DEC" w:rsidRPr="005112ED">
        <w:rPr>
          <w:rFonts w:hint="eastAsia"/>
          <w:lang w:eastAsia="ja-JP"/>
        </w:rPr>
        <w:t xml:space="preserve">　前</w:t>
      </w:r>
      <w:r>
        <w:rPr>
          <w:rFonts w:hint="eastAsia"/>
          <w:lang w:eastAsia="ja-JP"/>
        </w:rPr>
        <w:t>２</w:t>
      </w:r>
      <w:r w:rsidR="00111DEC" w:rsidRPr="005112ED">
        <w:rPr>
          <w:rFonts w:hint="eastAsia"/>
          <w:lang w:eastAsia="ja-JP"/>
        </w:rPr>
        <w:t>項の補給金の返還及び加算金の納付の期限は、当該命令のなされた日から</w:t>
      </w:r>
      <w:r w:rsidR="00C15D1C">
        <w:rPr>
          <w:rFonts w:hint="eastAsia"/>
          <w:lang w:eastAsia="ja-JP"/>
        </w:rPr>
        <w:t>20日</w:t>
      </w:r>
      <w:r w:rsidR="00111DEC" w:rsidRPr="005112ED">
        <w:rPr>
          <w:rFonts w:hint="eastAsia"/>
          <w:lang w:eastAsia="ja-JP"/>
        </w:rPr>
        <w:t>以内とし、期限までに返還又は納付がないときは、未納に係る金額に対して、乙はその未納に係る期間に応じて年利</w:t>
      </w:r>
      <w:r w:rsidR="007A5B2D">
        <w:rPr>
          <w:rFonts w:hint="eastAsia"/>
          <w:lang w:eastAsia="ja-JP"/>
        </w:rPr>
        <w:t>10.95</w:t>
      </w:r>
      <w:r w:rsidR="00111DEC" w:rsidRPr="005112ED">
        <w:rPr>
          <w:rFonts w:hint="eastAsia"/>
          <w:lang w:eastAsia="ja-JP"/>
        </w:rPr>
        <w:t>パーセントの割合で計算した延滞金を甲に納付しなければならない。</w:t>
      </w:r>
    </w:p>
    <w:p w14:paraId="472BDB1C" w14:textId="77777777" w:rsidR="00111DEC" w:rsidRPr="005112ED" w:rsidRDefault="00111DEC" w:rsidP="00111DEC">
      <w:pPr>
        <w:rPr>
          <w:lang w:eastAsia="ja-JP"/>
        </w:rPr>
      </w:pPr>
    </w:p>
    <w:p w14:paraId="78819BFB" w14:textId="77777777" w:rsidR="00111DEC" w:rsidRPr="005112ED" w:rsidRDefault="00111DEC" w:rsidP="00111DEC">
      <w:pPr>
        <w:rPr>
          <w:lang w:eastAsia="ja-JP"/>
        </w:rPr>
      </w:pPr>
      <w:r w:rsidRPr="005112ED">
        <w:rPr>
          <w:rFonts w:hint="eastAsia"/>
          <w:lang w:eastAsia="ja-JP"/>
        </w:rPr>
        <w:t>（調査等）</w:t>
      </w:r>
    </w:p>
    <w:p w14:paraId="1F49F215" w14:textId="6A2726F4"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５</w:t>
      </w:r>
      <w:r w:rsidRPr="005112ED">
        <w:rPr>
          <w:rFonts w:hint="eastAsia"/>
          <w:lang w:eastAsia="ja-JP"/>
        </w:rPr>
        <w:t>条　甲は、利子補給金交付事業の適正な運営を図るため、必要があると認めるときは、乙に対し、その有する書類の提出を求め、又は融資経緯等について調査等を行うことができる。</w:t>
      </w:r>
    </w:p>
    <w:p w14:paraId="72D8D9E1" w14:textId="7B0E466A" w:rsidR="00111DEC" w:rsidRPr="005112ED" w:rsidRDefault="00216C70" w:rsidP="00111DEC">
      <w:pPr>
        <w:ind w:left="220" w:hangingChars="100" w:hanging="220"/>
        <w:rPr>
          <w:lang w:eastAsia="ja-JP"/>
        </w:rPr>
      </w:pPr>
      <w:r>
        <w:rPr>
          <w:rFonts w:hint="eastAsia"/>
          <w:lang w:eastAsia="ja-JP"/>
        </w:rPr>
        <w:t>２</w:t>
      </w:r>
      <w:r w:rsidR="00111DEC" w:rsidRPr="005112ED">
        <w:rPr>
          <w:rFonts w:hint="eastAsia"/>
          <w:lang w:eastAsia="ja-JP"/>
        </w:rPr>
        <w:t xml:space="preserve">　乙は、前項の規定により甲が必要な範囲内において調査等を申し出たときは、これに協力しなければならない。</w:t>
      </w:r>
    </w:p>
    <w:p w14:paraId="042B8D2B" w14:textId="77777777" w:rsidR="00111DEC" w:rsidRPr="005112ED" w:rsidRDefault="00111DEC" w:rsidP="00111DEC">
      <w:pPr>
        <w:rPr>
          <w:lang w:eastAsia="ja-JP"/>
        </w:rPr>
      </w:pPr>
    </w:p>
    <w:p w14:paraId="6ABC2082" w14:textId="77777777" w:rsidR="00111DEC" w:rsidRPr="005112ED" w:rsidRDefault="00111DEC" w:rsidP="00111DEC">
      <w:pPr>
        <w:rPr>
          <w:lang w:eastAsia="ja-JP"/>
        </w:rPr>
      </w:pPr>
      <w:r w:rsidRPr="005112ED">
        <w:rPr>
          <w:rFonts w:hint="eastAsia"/>
          <w:lang w:eastAsia="ja-JP"/>
        </w:rPr>
        <w:t>（通知）</w:t>
      </w:r>
    </w:p>
    <w:p w14:paraId="4E3808B2" w14:textId="6DB0404C"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６</w:t>
      </w:r>
      <w:r w:rsidRPr="005112ED">
        <w:rPr>
          <w:rFonts w:hint="eastAsia"/>
          <w:lang w:eastAsia="ja-JP"/>
        </w:rPr>
        <w:t>条　乙が融資先事業者に対して繰上償還の請求を行った場合には、その旨を遅滞なく甲に通知するものとする。</w:t>
      </w:r>
    </w:p>
    <w:p w14:paraId="56B27CF7" w14:textId="77777777" w:rsidR="00111DEC" w:rsidRPr="005112ED" w:rsidRDefault="00111DEC" w:rsidP="00111DEC">
      <w:pPr>
        <w:rPr>
          <w:lang w:eastAsia="ja-JP"/>
        </w:rPr>
      </w:pPr>
    </w:p>
    <w:p w14:paraId="1870E394" w14:textId="77777777" w:rsidR="00111DEC" w:rsidRPr="005112ED" w:rsidRDefault="00111DEC" w:rsidP="00111DEC">
      <w:pPr>
        <w:rPr>
          <w:lang w:eastAsia="ja-JP"/>
        </w:rPr>
      </w:pPr>
      <w:r w:rsidRPr="005112ED">
        <w:rPr>
          <w:rFonts w:hint="eastAsia"/>
          <w:lang w:eastAsia="ja-JP"/>
        </w:rPr>
        <w:t>（手続）</w:t>
      </w:r>
    </w:p>
    <w:p w14:paraId="3DD7620F" w14:textId="1D9FA41D"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７</w:t>
      </w:r>
      <w:r w:rsidRPr="005112ED">
        <w:rPr>
          <w:rFonts w:hint="eastAsia"/>
          <w:lang w:eastAsia="ja-JP"/>
        </w:rPr>
        <w:t>条　この協定による利子補給金交付に関する手続は、交付規程の定めるところにより、その内容を遵守する。</w:t>
      </w:r>
    </w:p>
    <w:p w14:paraId="0AD9A342" w14:textId="77777777" w:rsidR="00111DEC" w:rsidRPr="005112ED" w:rsidRDefault="00111DEC" w:rsidP="00111DEC">
      <w:pPr>
        <w:rPr>
          <w:lang w:eastAsia="ja-JP"/>
        </w:rPr>
      </w:pPr>
    </w:p>
    <w:p w14:paraId="5A58CB3B" w14:textId="77777777" w:rsidR="00111DEC" w:rsidRPr="005112ED" w:rsidRDefault="00111DEC" w:rsidP="00111DEC">
      <w:pPr>
        <w:rPr>
          <w:lang w:eastAsia="ja-JP"/>
        </w:rPr>
      </w:pPr>
      <w:r w:rsidRPr="005112ED">
        <w:rPr>
          <w:rFonts w:hint="eastAsia"/>
          <w:lang w:eastAsia="ja-JP"/>
        </w:rPr>
        <w:t>（協議）</w:t>
      </w:r>
    </w:p>
    <w:p w14:paraId="1B796F60" w14:textId="1067B3CC"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８</w:t>
      </w:r>
      <w:r w:rsidRPr="005112ED">
        <w:rPr>
          <w:rFonts w:hint="eastAsia"/>
          <w:lang w:eastAsia="ja-JP"/>
        </w:rPr>
        <w:t>条　この協定書に定めのない事項及び協定書の内容の変更については、甲と乙が協議して決定する。</w:t>
      </w:r>
    </w:p>
    <w:p w14:paraId="1CB280A8" w14:textId="77777777" w:rsidR="00111DEC" w:rsidRPr="005112ED" w:rsidRDefault="00111DEC" w:rsidP="00111DEC">
      <w:pPr>
        <w:rPr>
          <w:lang w:eastAsia="ja-JP"/>
        </w:rPr>
      </w:pPr>
    </w:p>
    <w:p w14:paraId="06FE6B27" w14:textId="77777777" w:rsidR="00111DEC" w:rsidRPr="005112ED" w:rsidRDefault="00111DEC" w:rsidP="00111DEC">
      <w:pPr>
        <w:rPr>
          <w:lang w:eastAsia="ja-JP"/>
        </w:rPr>
      </w:pPr>
      <w:r w:rsidRPr="005112ED">
        <w:rPr>
          <w:rFonts w:hint="eastAsia"/>
          <w:lang w:eastAsia="ja-JP"/>
        </w:rPr>
        <w:t>（協定書の所持）</w:t>
      </w:r>
    </w:p>
    <w:p w14:paraId="69615A88" w14:textId="0A616945" w:rsidR="00111DEC" w:rsidRPr="005112ED" w:rsidRDefault="00111DEC" w:rsidP="00111DEC">
      <w:pPr>
        <w:rPr>
          <w:lang w:eastAsia="ja-JP"/>
        </w:rPr>
      </w:pPr>
      <w:r w:rsidRPr="005112ED">
        <w:rPr>
          <w:rFonts w:hint="eastAsia"/>
          <w:lang w:eastAsia="ja-JP"/>
        </w:rPr>
        <w:t>第</w:t>
      </w:r>
      <w:r w:rsidR="00216C70">
        <w:rPr>
          <w:rFonts w:hint="eastAsia"/>
          <w:lang w:eastAsia="ja-JP"/>
        </w:rPr>
        <w:t>９</w:t>
      </w:r>
      <w:r w:rsidRPr="005112ED">
        <w:rPr>
          <w:rFonts w:hint="eastAsia"/>
          <w:lang w:eastAsia="ja-JP"/>
        </w:rPr>
        <w:t>条　この協定書は、</w:t>
      </w:r>
      <w:r w:rsidR="00216C70">
        <w:rPr>
          <w:rFonts w:hint="eastAsia"/>
          <w:lang w:eastAsia="ja-JP"/>
        </w:rPr>
        <w:t>２</w:t>
      </w:r>
      <w:r w:rsidRPr="005112ED">
        <w:rPr>
          <w:rFonts w:hint="eastAsia"/>
          <w:lang w:eastAsia="ja-JP"/>
        </w:rPr>
        <w:t>通作成し、甲乙各自</w:t>
      </w:r>
      <w:r w:rsidR="00216C70">
        <w:rPr>
          <w:rFonts w:hint="eastAsia"/>
          <w:lang w:eastAsia="ja-JP"/>
        </w:rPr>
        <w:t>１</w:t>
      </w:r>
      <w:r w:rsidRPr="005112ED">
        <w:rPr>
          <w:rFonts w:hint="eastAsia"/>
          <w:lang w:eastAsia="ja-JP"/>
        </w:rPr>
        <w:t>通を所持する。</w:t>
      </w:r>
    </w:p>
    <w:p w14:paraId="76729A4F" w14:textId="2596CC6D" w:rsidR="004940FE" w:rsidRDefault="004940FE" w:rsidP="00111DEC">
      <w:pPr>
        <w:rPr>
          <w:lang w:eastAsia="ja-JP"/>
        </w:rPr>
      </w:pPr>
    </w:p>
    <w:p w14:paraId="252D31AA" w14:textId="54CEBA38" w:rsidR="004940FE" w:rsidRDefault="004940FE" w:rsidP="00111DEC">
      <w:pPr>
        <w:rPr>
          <w:lang w:eastAsia="ja-JP"/>
        </w:rPr>
      </w:pPr>
    </w:p>
    <w:p w14:paraId="19CAEADC" w14:textId="18A0BEB5" w:rsidR="002F1325" w:rsidRDefault="002F1325" w:rsidP="00111DEC">
      <w:pPr>
        <w:rPr>
          <w:lang w:eastAsia="ja-JP"/>
        </w:rPr>
      </w:pPr>
    </w:p>
    <w:p w14:paraId="69C0F5DA" w14:textId="2AA48CB4" w:rsidR="002F1325" w:rsidRDefault="002F1325" w:rsidP="00111DEC">
      <w:pPr>
        <w:rPr>
          <w:lang w:eastAsia="ja-JP"/>
        </w:rPr>
      </w:pPr>
    </w:p>
    <w:p w14:paraId="05B6AD6F" w14:textId="4C283F35" w:rsidR="002F1325" w:rsidRDefault="002F1325" w:rsidP="00111DEC">
      <w:pPr>
        <w:rPr>
          <w:lang w:eastAsia="ja-JP"/>
        </w:rPr>
      </w:pPr>
    </w:p>
    <w:p w14:paraId="3F0DC3D3" w14:textId="77777777" w:rsidR="002F1325" w:rsidRDefault="002F1325" w:rsidP="00111DEC">
      <w:pPr>
        <w:rPr>
          <w:lang w:eastAsia="ja-JP"/>
        </w:rPr>
      </w:pPr>
    </w:p>
    <w:p w14:paraId="593F1A0C" w14:textId="77777777" w:rsidR="003B235A" w:rsidRDefault="003B235A" w:rsidP="00111DEC">
      <w:pPr>
        <w:rPr>
          <w:lang w:eastAsia="ja-JP"/>
        </w:rPr>
      </w:pPr>
    </w:p>
    <w:p w14:paraId="5D4CDD3A" w14:textId="38C0D3A5" w:rsidR="00111DEC" w:rsidRPr="005112ED" w:rsidRDefault="009D6EF8" w:rsidP="005A7DF7">
      <w:pPr>
        <w:ind w:firstLineChars="700" w:firstLine="1540"/>
      </w:pPr>
      <w:r>
        <w:rPr>
          <w:rFonts w:hint="eastAsia"/>
          <w:lang w:eastAsia="ja-JP"/>
        </w:rPr>
        <w:t>年</w:t>
      </w:r>
      <w:r w:rsidR="00111DEC" w:rsidRPr="005112ED">
        <w:rPr>
          <w:rFonts w:hint="eastAsia"/>
        </w:rPr>
        <w:t xml:space="preserve">　　月　　　日</w:t>
      </w:r>
    </w:p>
    <w:p w14:paraId="68CFE212" w14:textId="77777777" w:rsidR="00111DEC" w:rsidRPr="005112ED" w:rsidRDefault="00111DEC" w:rsidP="00111DEC"/>
    <w:p w14:paraId="0A20AAE1" w14:textId="4E8E0A31" w:rsidR="00111DEC" w:rsidRPr="005112ED" w:rsidRDefault="00111DEC" w:rsidP="00111DEC">
      <w:r w:rsidRPr="005112ED">
        <w:rPr>
          <w:rFonts w:hint="eastAsia"/>
        </w:rPr>
        <w:t>住所　　　　　東京都渋谷区神宮前五丁目</w:t>
      </w:r>
      <w:r w:rsidR="002C2D4E">
        <w:rPr>
          <w:rFonts w:hint="eastAsia"/>
          <w:lang w:eastAsia="ja-JP"/>
        </w:rPr>
        <w:t>53</w:t>
      </w:r>
      <w:r w:rsidRPr="005112ED">
        <w:rPr>
          <w:rFonts w:hint="eastAsia"/>
        </w:rPr>
        <w:t>番</w:t>
      </w:r>
      <w:r w:rsidR="002C2D4E">
        <w:rPr>
          <w:rFonts w:hint="eastAsia"/>
          <w:lang w:eastAsia="ja-JP"/>
        </w:rPr>
        <w:t>67</w:t>
      </w:r>
      <w:r w:rsidRPr="005112ED">
        <w:rPr>
          <w:rFonts w:hint="eastAsia"/>
        </w:rPr>
        <w:t>号</w:t>
      </w:r>
    </w:p>
    <w:p w14:paraId="22482127" w14:textId="77777777" w:rsidR="00111DEC" w:rsidRPr="005112ED" w:rsidRDefault="00111DEC" w:rsidP="00111DEC">
      <w:pPr>
        <w:rPr>
          <w:lang w:eastAsia="ja-JP"/>
        </w:rPr>
      </w:pPr>
      <w:r w:rsidRPr="005112ED">
        <w:rPr>
          <w:rFonts w:hint="eastAsia"/>
        </w:rPr>
        <w:t xml:space="preserve">　</w:t>
      </w:r>
      <w:r w:rsidRPr="005112ED">
        <w:rPr>
          <w:rFonts w:hint="eastAsia"/>
          <w:lang w:eastAsia="ja-JP"/>
        </w:rPr>
        <w:t>甲　　　　　一般社団法人 環境パートナーシップ会議</w:t>
      </w:r>
    </w:p>
    <w:p w14:paraId="442C9D79" w14:textId="77777777" w:rsidR="00111DEC" w:rsidRPr="005112ED" w:rsidRDefault="00111DEC" w:rsidP="00111DEC">
      <w:pPr>
        <w:rPr>
          <w:lang w:eastAsia="ja-JP"/>
        </w:rPr>
      </w:pPr>
      <w:r w:rsidRPr="005112ED">
        <w:rPr>
          <w:rFonts w:hint="eastAsia"/>
          <w:lang w:eastAsia="ja-JP"/>
        </w:rPr>
        <w:t xml:space="preserve">　　　　　　　代表理事　廣野　良吉</w:t>
      </w:r>
    </w:p>
    <w:p w14:paraId="7EA20FA8" w14:textId="77777777" w:rsidR="00111DEC" w:rsidRPr="005112ED" w:rsidRDefault="00111DEC" w:rsidP="00111DEC">
      <w:pPr>
        <w:rPr>
          <w:lang w:eastAsia="ja-JP"/>
        </w:rPr>
      </w:pPr>
    </w:p>
    <w:p w14:paraId="2A3FA508" w14:textId="77777777" w:rsidR="00111DEC" w:rsidRPr="005112ED" w:rsidRDefault="00111DEC" w:rsidP="00111DEC">
      <w:pPr>
        <w:rPr>
          <w:lang w:eastAsia="ja-JP"/>
        </w:rPr>
      </w:pPr>
      <w:r w:rsidRPr="005112ED">
        <w:rPr>
          <w:rFonts w:hint="eastAsia"/>
          <w:lang w:eastAsia="ja-JP"/>
        </w:rPr>
        <w:t>住所</w:t>
      </w:r>
    </w:p>
    <w:p w14:paraId="66AAE744" w14:textId="3662DBA0" w:rsidR="00890277" w:rsidRDefault="00111DEC" w:rsidP="00111DEC">
      <w:pPr>
        <w:rPr>
          <w:lang w:eastAsia="ja-JP"/>
        </w:rPr>
      </w:pPr>
      <w:r w:rsidRPr="005112ED">
        <w:rPr>
          <w:rFonts w:hint="eastAsia"/>
          <w:lang w:eastAsia="ja-JP"/>
        </w:rPr>
        <w:t xml:space="preserve">　乙</w:t>
      </w:r>
    </w:p>
    <w:p w14:paraId="099059C0" w14:textId="77777777" w:rsidR="00890277" w:rsidRDefault="00890277">
      <w:pPr>
        <w:rPr>
          <w:lang w:eastAsia="ja-JP"/>
        </w:rPr>
      </w:pPr>
      <w:r>
        <w:rPr>
          <w:lang w:eastAsia="ja-JP"/>
        </w:rPr>
        <w:br w:type="page"/>
      </w:r>
    </w:p>
    <w:p w14:paraId="036E750C" w14:textId="7241AEDA" w:rsidR="00890277" w:rsidRPr="005112ED" w:rsidRDefault="00890277" w:rsidP="00890277">
      <w:pPr>
        <w:keepNext/>
        <w:outlineLvl w:val="0"/>
        <w:rPr>
          <w:lang w:val="x-none" w:eastAsia="ja-JP"/>
        </w:rPr>
      </w:pPr>
      <w:r w:rsidRPr="005112ED">
        <w:rPr>
          <w:rFonts w:hint="eastAsia"/>
          <w:lang w:val="x-none" w:eastAsia="x-none"/>
        </w:rPr>
        <w:lastRenderedPageBreak/>
        <w:t>（様式第</w:t>
      </w:r>
      <w:r w:rsidR="00216C70">
        <w:rPr>
          <w:rFonts w:hint="eastAsia"/>
          <w:lang w:val="x-none" w:eastAsia="x-none"/>
        </w:rPr>
        <w:t>１</w:t>
      </w:r>
      <w:r>
        <w:rPr>
          <w:rFonts w:hint="eastAsia"/>
          <w:lang w:val="x-none" w:eastAsia="ja-JP"/>
        </w:rPr>
        <w:t>－</w:t>
      </w:r>
      <w:r w:rsidR="0038196C">
        <w:rPr>
          <w:rFonts w:hint="eastAsia"/>
          <w:lang w:val="x-none" w:eastAsia="ja-JP"/>
        </w:rPr>
        <w:t>２</w:t>
      </w:r>
      <w:r w:rsidRPr="005112ED">
        <w:rPr>
          <w:rFonts w:hint="eastAsia"/>
          <w:lang w:val="x-none" w:eastAsia="x-none"/>
        </w:rPr>
        <w:t>）</w:t>
      </w:r>
    </w:p>
    <w:p w14:paraId="3F8D1178" w14:textId="77777777" w:rsidR="00890277" w:rsidRPr="005112ED" w:rsidRDefault="00890277" w:rsidP="00890277">
      <w:pPr>
        <w:keepNext/>
        <w:outlineLvl w:val="0"/>
        <w:rPr>
          <w:lang w:val="x-none" w:eastAsia="ja-JP"/>
        </w:rPr>
      </w:pPr>
    </w:p>
    <w:p w14:paraId="347B1FF4" w14:textId="22AF5BE1" w:rsidR="00627B8B" w:rsidRPr="005112ED" w:rsidRDefault="00627B8B" w:rsidP="00627B8B">
      <w:pPr>
        <w:jc w:val="center"/>
        <w:rPr>
          <w:lang w:eastAsia="ja-JP"/>
        </w:rPr>
      </w:pPr>
      <w:r>
        <w:rPr>
          <w:rFonts w:hint="eastAsia"/>
          <w:lang w:eastAsia="ja-JP"/>
        </w:rPr>
        <w:t>協　定　書（</w:t>
      </w:r>
      <w:r w:rsidR="009E5DBF">
        <w:rPr>
          <w:rFonts w:hint="eastAsia"/>
          <w:lang w:eastAsia="ja-JP"/>
        </w:rPr>
        <w:t>CO2</w:t>
      </w:r>
      <w:r>
        <w:rPr>
          <w:rFonts w:hint="eastAsia"/>
          <w:lang w:eastAsia="ja-JP"/>
        </w:rPr>
        <w:t>削減目標設定支援型）</w:t>
      </w:r>
    </w:p>
    <w:p w14:paraId="43E206A0" w14:textId="77777777" w:rsidR="00890277" w:rsidRPr="005112ED" w:rsidRDefault="00890277" w:rsidP="00890277">
      <w:pPr>
        <w:rPr>
          <w:lang w:eastAsia="ja-JP"/>
        </w:rPr>
      </w:pPr>
    </w:p>
    <w:p w14:paraId="1302DB54" w14:textId="77777777" w:rsidR="00890277" w:rsidRPr="005112ED" w:rsidRDefault="00890277" w:rsidP="00890277">
      <w:pPr>
        <w:rPr>
          <w:lang w:eastAsia="ja-JP"/>
        </w:rPr>
      </w:pPr>
    </w:p>
    <w:p w14:paraId="6FA4E859" w14:textId="0562FB34" w:rsidR="00890277" w:rsidRPr="005112ED" w:rsidRDefault="00890277" w:rsidP="00890277">
      <w:pPr>
        <w:ind w:firstLineChars="100" w:firstLine="220"/>
        <w:rPr>
          <w:lang w:eastAsia="ja-JP"/>
        </w:rPr>
      </w:pPr>
      <w:r w:rsidRPr="005112ED">
        <w:rPr>
          <w:rFonts w:hint="eastAsia"/>
          <w:lang w:eastAsia="ja-JP"/>
        </w:rPr>
        <w:t>一般社団法人 環境パートナーシップ会議（以下「甲」という。）と</w:t>
      </w:r>
      <w:r w:rsidRPr="005112ED">
        <w:rPr>
          <w:rFonts w:hint="eastAsia"/>
          <w:u w:val="single"/>
          <w:lang w:eastAsia="ja-JP"/>
        </w:rPr>
        <w:t>○○（指定金融機関名）</w:t>
      </w:r>
      <w:r w:rsidRPr="005112ED">
        <w:rPr>
          <w:rFonts w:hint="eastAsia"/>
          <w:lang w:eastAsia="ja-JP"/>
        </w:rPr>
        <w:t>（以下「乙」という。）は、</w:t>
      </w:r>
      <w:r>
        <w:rPr>
          <w:rFonts w:hint="eastAsia"/>
          <w:lang w:eastAsia="ja-JP"/>
        </w:rPr>
        <w:t>二酸化炭素排出抑制対策事業費等補助金（環境金融の拡大に向けた利子補給事業（地域</w:t>
      </w:r>
      <w:r w:rsidR="007A5B2D">
        <w:rPr>
          <w:lang w:eastAsia="ja-JP"/>
        </w:rPr>
        <w:t>ESG</w:t>
      </w:r>
      <w:r w:rsidRPr="005112ED">
        <w:rPr>
          <w:rFonts w:hint="eastAsia"/>
          <w:lang w:eastAsia="ja-JP"/>
        </w:rPr>
        <w:t>融資促進利子補給</w:t>
      </w:r>
      <w:r>
        <w:rPr>
          <w:rFonts w:hint="eastAsia"/>
          <w:lang w:eastAsia="ja-JP"/>
        </w:rPr>
        <w:t>事業））</w:t>
      </w:r>
      <w:r w:rsidRPr="005112ED">
        <w:rPr>
          <w:rFonts w:hint="eastAsia"/>
          <w:lang w:eastAsia="ja-JP"/>
        </w:rPr>
        <w:t>交付規程（</w:t>
      </w:r>
      <w:r w:rsidR="00A06057">
        <w:rPr>
          <w:rFonts w:hint="eastAsia"/>
          <w:lang w:eastAsia="ja-JP"/>
        </w:rPr>
        <w:t>令和</w:t>
      </w:r>
      <w:r w:rsidR="00CB6603">
        <w:rPr>
          <w:rFonts w:hint="eastAsia"/>
          <w:lang w:eastAsia="ja-JP"/>
        </w:rPr>
        <w:t>２</w:t>
      </w:r>
      <w:r w:rsidR="00A06057">
        <w:rPr>
          <w:rFonts w:hint="eastAsia"/>
          <w:lang w:eastAsia="ja-JP"/>
        </w:rPr>
        <w:t>年５</w:t>
      </w:r>
      <w:r w:rsidRPr="005112ED">
        <w:rPr>
          <w:rFonts w:hint="eastAsia"/>
          <w:lang w:eastAsia="ja-JP"/>
        </w:rPr>
        <w:t>月</w:t>
      </w:r>
      <w:r w:rsidR="0027762B">
        <w:rPr>
          <w:rFonts w:hint="eastAsia"/>
          <w:lang w:eastAsia="ja-JP"/>
        </w:rPr>
        <w:t>15</w:t>
      </w:r>
      <w:r w:rsidRPr="005112ED">
        <w:rPr>
          <w:rFonts w:hint="eastAsia"/>
          <w:lang w:eastAsia="ja-JP"/>
        </w:rPr>
        <w:t>日付け。以下「交付規程」という。）に基づく利子補給金の交付事業に関する事務について、次のとおり協定する。</w:t>
      </w:r>
    </w:p>
    <w:p w14:paraId="24729F6F" w14:textId="77777777" w:rsidR="00890277" w:rsidRPr="005112ED" w:rsidRDefault="00890277" w:rsidP="00890277">
      <w:pPr>
        <w:rPr>
          <w:lang w:eastAsia="ja-JP"/>
        </w:rPr>
      </w:pPr>
    </w:p>
    <w:p w14:paraId="33650200" w14:textId="77777777" w:rsidR="00890277" w:rsidRPr="005112ED" w:rsidRDefault="00890277" w:rsidP="00890277">
      <w:pPr>
        <w:rPr>
          <w:lang w:eastAsia="ja-JP"/>
        </w:rPr>
      </w:pPr>
    </w:p>
    <w:p w14:paraId="450A889A" w14:textId="77777777" w:rsidR="00890277" w:rsidRPr="005112ED" w:rsidRDefault="00890277" w:rsidP="00890277">
      <w:pPr>
        <w:rPr>
          <w:lang w:eastAsia="ja-JP"/>
        </w:rPr>
      </w:pPr>
      <w:r w:rsidRPr="005112ED">
        <w:rPr>
          <w:rFonts w:hint="eastAsia"/>
          <w:lang w:eastAsia="ja-JP"/>
        </w:rPr>
        <w:t>（交付の対象）</w:t>
      </w:r>
    </w:p>
    <w:p w14:paraId="4027442D" w14:textId="6991FD7A"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１</w:t>
      </w:r>
      <w:r w:rsidRPr="005112ED">
        <w:rPr>
          <w:rFonts w:hint="eastAsia"/>
          <w:lang w:eastAsia="ja-JP"/>
        </w:rPr>
        <w:t>条　甲が利子補給金を交付する乙の融資（以下「交付対象融資」という。）は、次の各号に掲げる要件を全て満たすものとする。</w:t>
      </w:r>
    </w:p>
    <w:p w14:paraId="3D6F5015" w14:textId="063DEE62" w:rsidR="00890277" w:rsidRPr="005112ED" w:rsidRDefault="00890277" w:rsidP="00890277">
      <w:pPr>
        <w:rPr>
          <w:lang w:eastAsia="ja-JP"/>
        </w:rPr>
      </w:pPr>
      <w:r w:rsidRPr="005112ED">
        <w:rPr>
          <w:rFonts w:hint="eastAsia"/>
          <w:lang w:eastAsia="ja-JP"/>
        </w:rPr>
        <w:t>（</w:t>
      </w:r>
      <w:r w:rsidR="00216C70">
        <w:rPr>
          <w:rFonts w:hint="eastAsia"/>
          <w:lang w:eastAsia="ja-JP"/>
        </w:rPr>
        <w:t>１</w:t>
      </w:r>
      <w:r w:rsidRPr="005112ED">
        <w:rPr>
          <w:rFonts w:hint="eastAsia"/>
          <w:lang w:eastAsia="ja-JP"/>
        </w:rPr>
        <w:t>）　次に掲げる要件の全てを満たす融資（以下「新規融資」という。）。</w:t>
      </w:r>
    </w:p>
    <w:p w14:paraId="196E92DA" w14:textId="5D03905B" w:rsidR="00DB792C" w:rsidRPr="00C26324" w:rsidRDefault="00DB792C" w:rsidP="00DB792C">
      <w:pPr>
        <w:ind w:leftChars="100" w:left="220" w:firstLineChars="100" w:firstLine="220"/>
        <w:rPr>
          <w:lang w:eastAsia="ja-JP"/>
        </w:rPr>
      </w:pPr>
      <w:r w:rsidRPr="005112ED">
        <w:rPr>
          <w:rFonts w:hint="eastAsia"/>
          <w:lang w:eastAsia="ja-JP"/>
        </w:rPr>
        <w:t xml:space="preserve">ア　</w:t>
      </w:r>
      <w:r>
        <w:rPr>
          <w:rFonts w:hint="eastAsia"/>
          <w:lang w:eastAsia="ja-JP"/>
        </w:rPr>
        <w:t>別紙</w:t>
      </w:r>
      <w:r w:rsidRPr="005112ED">
        <w:rPr>
          <w:rFonts w:hint="eastAsia"/>
          <w:lang w:eastAsia="ja-JP"/>
        </w:rPr>
        <w:t>に定める</w:t>
      </w:r>
      <w:r>
        <w:rPr>
          <w:rFonts w:hint="eastAsia"/>
          <w:lang w:eastAsia="ja-JP"/>
        </w:rPr>
        <w:t>地域循環共生圏の創出に資するESG融資</w:t>
      </w:r>
      <w:r w:rsidRPr="005112ED">
        <w:rPr>
          <w:rFonts w:hint="eastAsia"/>
          <w:lang w:eastAsia="ja-JP"/>
        </w:rPr>
        <w:t>であること。</w:t>
      </w:r>
    </w:p>
    <w:p w14:paraId="420485AB" w14:textId="77777777" w:rsidR="00DB792C" w:rsidRPr="005112ED" w:rsidRDefault="00DB792C" w:rsidP="00DB792C">
      <w:pPr>
        <w:ind w:leftChars="193" w:left="709" w:hangingChars="129" w:hanging="284"/>
        <w:rPr>
          <w:lang w:eastAsia="ja-JP"/>
        </w:rPr>
      </w:pPr>
      <w:r w:rsidRPr="005112ED">
        <w:rPr>
          <w:rFonts w:hint="eastAsia"/>
          <w:lang w:eastAsia="ja-JP"/>
        </w:rPr>
        <w:t>イ　地球温暖化対策のための設備投資に対する融資であって、</w:t>
      </w:r>
      <w:r>
        <w:rPr>
          <w:rFonts w:hint="eastAsia"/>
          <w:lang w:eastAsia="ja-JP"/>
        </w:rPr>
        <w:t>利子補給金の交付の対象となる融資額の上限が10億円</w:t>
      </w:r>
      <w:r w:rsidRPr="008113F6">
        <w:rPr>
          <w:rFonts w:hint="eastAsia"/>
          <w:lang w:eastAsia="ja-JP"/>
        </w:rPr>
        <w:t>であるもの（ただし、一の指定金融機関について当該年度</w:t>
      </w:r>
      <w:r>
        <w:rPr>
          <w:rFonts w:hint="eastAsia"/>
          <w:lang w:eastAsia="ja-JP"/>
        </w:rPr>
        <w:t>に利子補給金の交付の対象となる融資額の合計が20億円</w:t>
      </w:r>
      <w:r w:rsidRPr="008113F6">
        <w:rPr>
          <w:rFonts w:hint="eastAsia"/>
          <w:lang w:eastAsia="ja-JP"/>
        </w:rPr>
        <w:t>を超えないものとする。）。</w:t>
      </w:r>
    </w:p>
    <w:p w14:paraId="642AE56E" w14:textId="0EC4540B" w:rsidR="00DB792C" w:rsidRDefault="00DB792C" w:rsidP="00DB792C">
      <w:pPr>
        <w:ind w:leftChars="193" w:left="709" w:hangingChars="129" w:hanging="284"/>
        <w:rPr>
          <w:lang w:eastAsia="ja-JP"/>
        </w:rPr>
      </w:pPr>
      <w:r w:rsidRPr="005112ED">
        <w:rPr>
          <w:rFonts w:hint="eastAsia"/>
          <w:lang w:eastAsia="ja-JP"/>
        </w:rPr>
        <w:t xml:space="preserve">ウ　</w:t>
      </w:r>
      <w:r w:rsidRPr="008F3E77">
        <w:rPr>
          <w:rFonts w:hint="eastAsia"/>
          <w:lang w:eastAsia="ja-JP"/>
        </w:rPr>
        <w:t>他の金融機関やエコアクション</w:t>
      </w:r>
      <w:r>
        <w:rPr>
          <w:rFonts w:hint="eastAsia"/>
          <w:lang w:eastAsia="ja-JP"/>
        </w:rPr>
        <w:t>21</w:t>
      </w:r>
      <w:r w:rsidRPr="008F3E77">
        <w:rPr>
          <w:rFonts w:hint="eastAsia"/>
          <w:lang w:eastAsia="ja-JP"/>
        </w:rPr>
        <w:t>地域事務局等と組織的に協働して、融資先企業の二酸化炭素排出削減に係る野心的な目標設定及び当該目標達成に向けた計画の策定を支援すること。</w:t>
      </w:r>
    </w:p>
    <w:p w14:paraId="5CB08AEB" w14:textId="77777777" w:rsidR="00DB792C" w:rsidRDefault="00DB792C" w:rsidP="00DB792C">
      <w:pPr>
        <w:ind w:leftChars="193" w:left="709" w:hangingChars="129" w:hanging="284"/>
        <w:rPr>
          <w:lang w:eastAsia="ja-JP"/>
        </w:rPr>
      </w:pPr>
      <w:r>
        <w:rPr>
          <w:rFonts w:hint="eastAsia"/>
          <w:lang w:eastAsia="ja-JP"/>
        </w:rPr>
        <w:t xml:space="preserve">　　なお、</w:t>
      </w:r>
      <w:r w:rsidRPr="000C6DE7">
        <w:rPr>
          <w:rFonts w:hint="eastAsia"/>
          <w:lang w:eastAsia="ja-JP"/>
        </w:rPr>
        <w:t>野心的な目標</w:t>
      </w:r>
      <w:r>
        <w:rPr>
          <w:rFonts w:hint="eastAsia"/>
          <w:lang w:eastAsia="ja-JP"/>
        </w:rPr>
        <w:t>とは、</w:t>
      </w:r>
      <w:r w:rsidRPr="000C6DE7">
        <w:rPr>
          <w:rFonts w:hint="eastAsia"/>
          <w:lang w:eastAsia="ja-JP"/>
        </w:rPr>
        <w:t>中長期的視点に立った目標であって、</w:t>
      </w:r>
      <w:r>
        <w:rPr>
          <w:rFonts w:hint="eastAsia"/>
          <w:lang w:eastAsia="ja-JP"/>
        </w:rPr>
        <w:t>SBT</w:t>
      </w:r>
      <w:r w:rsidRPr="000C6DE7">
        <w:rPr>
          <w:rFonts w:hint="eastAsia"/>
          <w:lang w:eastAsia="ja-JP"/>
        </w:rPr>
        <w:t>、</w:t>
      </w:r>
      <w:r>
        <w:rPr>
          <w:rFonts w:hint="eastAsia"/>
          <w:lang w:eastAsia="ja-JP"/>
        </w:rPr>
        <w:t>RE100</w:t>
      </w:r>
      <w:r w:rsidRPr="000C6DE7">
        <w:rPr>
          <w:rFonts w:hint="eastAsia"/>
          <w:lang w:eastAsia="ja-JP"/>
        </w:rPr>
        <w:t>等に準ずるもの</w:t>
      </w:r>
      <w:r>
        <w:rPr>
          <w:rFonts w:hint="eastAsia"/>
          <w:lang w:eastAsia="ja-JP"/>
        </w:rPr>
        <w:t>であり、</w:t>
      </w:r>
      <w:r w:rsidRPr="00E07C3D">
        <w:rPr>
          <w:rFonts w:hint="eastAsia"/>
          <w:lang w:eastAsia="ja-JP"/>
        </w:rPr>
        <w:t>地域の企業における二酸化炭素排出削減の取組のモデルとして</w:t>
      </w:r>
      <w:r w:rsidRPr="000C6DE7">
        <w:rPr>
          <w:rFonts w:hint="eastAsia"/>
          <w:lang w:eastAsia="ja-JP"/>
        </w:rPr>
        <w:t>認められるもの</w:t>
      </w:r>
      <w:r>
        <w:rPr>
          <w:rFonts w:hint="eastAsia"/>
          <w:lang w:eastAsia="ja-JP"/>
        </w:rPr>
        <w:t>をいう</w:t>
      </w:r>
      <w:r w:rsidRPr="000C6DE7">
        <w:rPr>
          <w:rFonts w:hint="eastAsia"/>
          <w:lang w:eastAsia="ja-JP"/>
        </w:rPr>
        <w:t>。</w:t>
      </w:r>
    </w:p>
    <w:p w14:paraId="7BCE5107" w14:textId="77777777" w:rsidR="00DB792C" w:rsidRPr="005112ED" w:rsidRDefault="00DB792C" w:rsidP="00DB792C">
      <w:pPr>
        <w:ind w:leftChars="193" w:left="709" w:hangingChars="129" w:hanging="284"/>
        <w:rPr>
          <w:lang w:eastAsia="ja-JP"/>
        </w:rPr>
      </w:pPr>
      <w:r>
        <w:rPr>
          <w:rFonts w:hint="eastAsia"/>
          <w:lang w:eastAsia="ja-JP"/>
        </w:rPr>
        <w:t xml:space="preserve">エ　</w:t>
      </w:r>
      <w:r w:rsidRPr="000C6DE7">
        <w:rPr>
          <w:rFonts w:hint="eastAsia"/>
          <w:lang w:eastAsia="ja-JP"/>
        </w:rPr>
        <w:t>融資先事業者が自らの二酸化炭素排出量を算定していること。</w:t>
      </w:r>
      <w:r>
        <w:rPr>
          <w:rFonts w:hint="eastAsia"/>
          <w:lang w:eastAsia="ja-JP"/>
        </w:rPr>
        <w:t>ただし、再生可能エネルギー発電事業に対する融資等、一の事業者における二酸化炭素排出量を基準として当該融資対象事業の二酸化炭素排出削減効果を評価することが困難な場合はこの限りでない。</w:t>
      </w:r>
    </w:p>
    <w:p w14:paraId="35077CD1" w14:textId="6DEB6CCF" w:rsidR="00DB792C" w:rsidRPr="005112ED" w:rsidRDefault="00DB792C" w:rsidP="00DB792C">
      <w:pPr>
        <w:ind w:leftChars="193" w:left="709" w:hangingChars="129" w:hanging="284"/>
        <w:rPr>
          <w:lang w:eastAsia="ja-JP"/>
        </w:rPr>
      </w:pPr>
      <w:r>
        <w:rPr>
          <w:rFonts w:hint="eastAsia"/>
          <w:lang w:eastAsia="ja-JP"/>
        </w:rPr>
        <w:t>オ</w:t>
      </w:r>
      <w:r w:rsidRPr="005112ED">
        <w:rPr>
          <w:rFonts w:hint="eastAsia"/>
          <w:lang w:eastAsia="ja-JP"/>
        </w:rPr>
        <w:t xml:space="preserve">　原則として</w:t>
      </w:r>
      <w:r w:rsidR="007A12AD">
        <w:rPr>
          <w:rFonts w:hint="eastAsia"/>
          <w:lang w:eastAsia="ja-JP"/>
        </w:rPr>
        <w:t>令和</w:t>
      </w:r>
      <w:r w:rsidR="002F1325">
        <w:rPr>
          <w:rFonts w:hint="eastAsia"/>
          <w:lang w:eastAsia="ja-JP"/>
        </w:rPr>
        <w:t>３</w:t>
      </w:r>
      <w:r>
        <w:rPr>
          <w:rFonts w:hint="eastAsia"/>
          <w:lang w:eastAsia="ja-JP"/>
        </w:rPr>
        <w:t>年</w:t>
      </w:r>
      <w:r w:rsidR="002F1325">
        <w:rPr>
          <w:rFonts w:hint="eastAsia"/>
          <w:lang w:eastAsia="ja-JP"/>
        </w:rPr>
        <w:t>２</w:t>
      </w:r>
      <w:r>
        <w:rPr>
          <w:rFonts w:hint="eastAsia"/>
          <w:lang w:eastAsia="ja-JP"/>
        </w:rPr>
        <w:t>月</w:t>
      </w:r>
      <w:r w:rsidR="002F1325">
        <w:rPr>
          <w:rFonts w:hint="eastAsia"/>
          <w:lang w:eastAsia="ja-JP"/>
        </w:rPr>
        <w:t>10</w:t>
      </w:r>
      <w:r>
        <w:rPr>
          <w:rFonts w:hint="eastAsia"/>
          <w:lang w:eastAsia="ja-JP"/>
        </w:rPr>
        <w:t>日</w:t>
      </w:r>
      <w:r w:rsidRPr="005112ED">
        <w:rPr>
          <w:rFonts w:hint="eastAsia"/>
          <w:lang w:eastAsia="ja-JP"/>
        </w:rPr>
        <w:t>までに、融資の開始の日が設定されていること。</w:t>
      </w:r>
    </w:p>
    <w:p w14:paraId="7B4C40C1" w14:textId="77777777" w:rsidR="00DB792C" w:rsidRPr="005112ED" w:rsidRDefault="00DB792C" w:rsidP="00DB792C">
      <w:pPr>
        <w:ind w:leftChars="194" w:left="709" w:hangingChars="128" w:hanging="282"/>
        <w:rPr>
          <w:lang w:eastAsia="ja-JP"/>
        </w:rPr>
      </w:pPr>
      <w:r>
        <w:rPr>
          <w:rFonts w:hint="eastAsia"/>
          <w:lang w:eastAsia="ja-JP"/>
        </w:rPr>
        <w:t>カ</w:t>
      </w:r>
      <w:r w:rsidRPr="005112ED">
        <w:rPr>
          <w:rFonts w:hint="eastAsia"/>
          <w:lang w:eastAsia="ja-JP"/>
        </w:rPr>
        <w:t xml:space="preserve">　貸付の形式は、証書貸付であること。</w:t>
      </w:r>
    </w:p>
    <w:p w14:paraId="375D1C5B" w14:textId="77777777" w:rsidR="00DB792C" w:rsidRPr="005112ED" w:rsidRDefault="00DB792C" w:rsidP="00DB792C">
      <w:pPr>
        <w:ind w:leftChars="194" w:left="709" w:hangingChars="128" w:hanging="282"/>
        <w:rPr>
          <w:lang w:eastAsia="ja-JP"/>
        </w:rPr>
      </w:pPr>
      <w:r>
        <w:rPr>
          <w:rFonts w:hint="eastAsia"/>
          <w:lang w:eastAsia="ja-JP"/>
        </w:rPr>
        <w:t>キ</w:t>
      </w:r>
      <w:r w:rsidRPr="005112ED">
        <w:rPr>
          <w:rFonts w:hint="eastAsia"/>
          <w:lang w:eastAsia="ja-JP"/>
        </w:rPr>
        <w:t xml:space="preserve">　償還方法は、原則として毎年</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及び</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を償還日とする元金均等償還であること。ただし、融資の開始の日より原則として</w:t>
      </w:r>
      <w:r>
        <w:rPr>
          <w:rFonts w:hint="eastAsia"/>
          <w:lang w:eastAsia="ja-JP"/>
        </w:rPr>
        <w:t>１</w:t>
      </w:r>
      <w:r w:rsidRPr="005112ED">
        <w:rPr>
          <w:rFonts w:hint="eastAsia"/>
          <w:lang w:eastAsia="ja-JP"/>
        </w:rPr>
        <w:t>年以内の据置期間は、これを認めるものとし、融資先事業者の希望により貸付残高の全部又は一部を繰上償還することを妨げない。</w:t>
      </w:r>
    </w:p>
    <w:p w14:paraId="0A15ACCC" w14:textId="77777777" w:rsidR="00DB792C" w:rsidRPr="005112ED" w:rsidRDefault="00DB792C" w:rsidP="00DB792C">
      <w:pPr>
        <w:ind w:leftChars="194" w:left="709" w:hangingChars="128" w:hanging="282"/>
        <w:rPr>
          <w:lang w:eastAsia="ja-JP"/>
        </w:rPr>
      </w:pPr>
      <w:r>
        <w:rPr>
          <w:rFonts w:hint="eastAsia"/>
          <w:lang w:eastAsia="ja-JP"/>
        </w:rPr>
        <w:t>ク</w:t>
      </w:r>
      <w:r w:rsidRPr="005112ED">
        <w:rPr>
          <w:rFonts w:hint="eastAsia"/>
          <w:lang w:eastAsia="ja-JP"/>
        </w:rPr>
        <w:t xml:space="preserve">　利払方法は、原則として</w:t>
      </w:r>
      <w:r>
        <w:rPr>
          <w:rFonts w:hint="eastAsia"/>
          <w:lang w:eastAsia="ja-JP"/>
        </w:rPr>
        <w:t>６</w:t>
      </w:r>
      <w:r w:rsidRPr="005112ED">
        <w:rPr>
          <w:rFonts w:hint="eastAsia"/>
          <w:lang w:eastAsia="ja-JP"/>
        </w:rPr>
        <w:t>か月ごとの後払いであること。</w:t>
      </w:r>
    </w:p>
    <w:p w14:paraId="7C92CA80" w14:textId="77777777" w:rsidR="00DB792C" w:rsidRPr="005112ED" w:rsidRDefault="00DB792C" w:rsidP="00DB792C">
      <w:pPr>
        <w:ind w:leftChars="194" w:left="709" w:hangingChars="128" w:hanging="282"/>
        <w:rPr>
          <w:lang w:eastAsia="ja-JP"/>
        </w:rPr>
      </w:pPr>
      <w:r>
        <w:rPr>
          <w:rFonts w:hint="eastAsia"/>
          <w:lang w:eastAsia="ja-JP"/>
        </w:rPr>
        <w:t>ケ</w:t>
      </w:r>
      <w:r w:rsidRPr="005112ED">
        <w:rPr>
          <w:rFonts w:hint="eastAsia"/>
          <w:lang w:eastAsia="ja-JP"/>
        </w:rPr>
        <w:t xml:space="preserve">　利子補給期間中は、原則として固定利率とすること。</w:t>
      </w:r>
    </w:p>
    <w:p w14:paraId="266F79C7" w14:textId="77777777" w:rsidR="00DB792C" w:rsidRDefault="00DB792C" w:rsidP="00DB792C">
      <w:pPr>
        <w:ind w:leftChars="194" w:left="709" w:hangingChars="128" w:hanging="282"/>
        <w:rPr>
          <w:lang w:eastAsia="ja-JP"/>
        </w:rPr>
      </w:pPr>
      <w:r>
        <w:rPr>
          <w:rFonts w:hint="eastAsia"/>
          <w:lang w:eastAsia="ja-JP"/>
        </w:rPr>
        <w:lastRenderedPageBreak/>
        <w:t>コ</w:t>
      </w:r>
      <w:r w:rsidRPr="005112ED">
        <w:rPr>
          <w:rFonts w:hint="eastAsia"/>
          <w:lang w:eastAsia="ja-JP"/>
        </w:rPr>
        <w:t xml:space="preserve">　原則として</w:t>
      </w:r>
      <w:r>
        <w:rPr>
          <w:rFonts w:hint="eastAsia"/>
          <w:lang w:eastAsia="ja-JP"/>
        </w:rPr>
        <w:t>地域ESG</w:t>
      </w:r>
      <w:r w:rsidRPr="005112ED">
        <w:rPr>
          <w:rFonts w:hint="eastAsia"/>
          <w:lang w:eastAsia="ja-JP"/>
        </w:rPr>
        <w:t>融資促進利子補給事業の開始前における融資に係る利率等の条件と同じであること。</w:t>
      </w:r>
    </w:p>
    <w:p w14:paraId="549E7043" w14:textId="3B32C877" w:rsidR="00890277" w:rsidRPr="005112ED" w:rsidRDefault="00DB792C">
      <w:pPr>
        <w:ind w:leftChars="194" w:left="709" w:hangingChars="128" w:hanging="282"/>
        <w:rPr>
          <w:lang w:eastAsia="ja-JP"/>
        </w:rPr>
      </w:pPr>
      <w:r>
        <w:rPr>
          <w:rFonts w:hint="eastAsia"/>
          <w:lang w:eastAsia="ja-JP"/>
        </w:rPr>
        <w:t xml:space="preserve">サ　</w:t>
      </w:r>
      <w:r w:rsidR="007A12AD">
        <w:rPr>
          <w:rFonts w:hint="eastAsia"/>
          <w:lang w:eastAsia="ja-JP"/>
        </w:rPr>
        <w:t>令和</w:t>
      </w:r>
      <w:r w:rsidR="002F1325">
        <w:rPr>
          <w:rFonts w:hint="eastAsia"/>
          <w:lang w:eastAsia="ja-JP"/>
        </w:rPr>
        <w:t>４</w:t>
      </w:r>
      <w:r>
        <w:rPr>
          <w:rFonts w:hint="eastAsia"/>
          <w:lang w:eastAsia="ja-JP"/>
        </w:rPr>
        <w:t>年９月30日までに工事を完了するもの。</w:t>
      </w:r>
    </w:p>
    <w:p w14:paraId="5D459FB7" w14:textId="77777777" w:rsidR="00890277" w:rsidRPr="005112ED" w:rsidRDefault="00890277" w:rsidP="00890277">
      <w:pPr>
        <w:rPr>
          <w:lang w:eastAsia="ja-JP"/>
        </w:rPr>
      </w:pPr>
    </w:p>
    <w:p w14:paraId="530D2677" w14:textId="77777777" w:rsidR="00890277" w:rsidRPr="005112ED" w:rsidRDefault="00890277" w:rsidP="00890277">
      <w:pPr>
        <w:rPr>
          <w:lang w:eastAsia="ja-JP"/>
        </w:rPr>
      </w:pPr>
      <w:r w:rsidRPr="005112ED">
        <w:rPr>
          <w:rFonts w:hint="eastAsia"/>
          <w:lang w:eastAsia="ja-JP"/>
        </w:rPr>
        <w:t>（振込み）</w:t>
      </w:r>
    </w:p>
    <w:p w14:paraId="3A898E27" w14:textId="62452582"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２</w:t>
      </w:r>
      <w:r w:rsidRPr="005112ED">
        <w:rPr>
          <w:rFonts w:hint="eastAsia"/>
          <w:lang w:eastAsia="ja-JP"/>
        </w:rPr>
        <w:t>条　甲は、交付請求書の提出があったときは、請求のあった利子補給金の額を、交付対象融資ごとに甲が設けた交付対象融資管理台帳と照合し、適正な請求額であると認めるときは、乙に対して利子補給金を払い込むものとする。ただし、甲が必要があると認める場合については、概算払をすることができるものとし、甲は、原則として各単位期間の満了の日に乙に対して利子補給金を払い込むものとする。</w:t>
      </w:r>
    </w:p>
    <w:p w14:paraId="4A1F4FB9" w14:textId="131BAFC2" w:rsidR="00890277" w:rsidRDefault="00216C70" w:rsidP="00890277">
      <w:pPr>
        <w:ind w:left="220" w:hangingChars="100" w:hanging="220"/>
        <w:rPr>
          <w:lang w:eastAsia="ja-JP"/>
        </w:rPr>
      </w:pPr>
      <w:r>
        <w:rPr>
          <w:rFonts w:hint="eastAsia"/>
          <w:lang w:eastAsia="ja-JP"/>
        </w:rPr>
        <w:t>２</w:t>
      </w:r>
      <w:r w:rsidR="000D65A9">
        <w:rPr>
          <w:rFonts w:hint="eastAsia"/>
          <w:lang w:eastAsia="ja-JP"/>
        </w:rPr>
        <w:t xml:space="preserve">　</w:t>
      </w:r>
      <w:r w:rsidR="00890277" w:rsidRPr="005112ED">
        <w:rPr>
          <w:rFonts w:hint="eastAsia"/>
          <w:lang w:eastAsia="ja-JP"/>
        </w:rPr>
        <w:t>前項の概算払については、乙は、</w:t>
      </w:r>
      <w:r w:rsidR="007A12AD">
        <w:rPr>
          <w:rFonts w:hint="eastAsia"/>
          <w:lang w:eastAsia="ja-JP"/>
        </w:rPr>
        <w:t>令和</w:t>
      </w:r>
      <w:r w:rsidR="00CB6603">
        <w:rPr>
          <w:rFonts w:hint="eastAsia"/>
          <w:lang w:eastAsia="ja-JP"/>
        </w:rPr>
        <w:t>２</w:t>
      </w:r>
      <w:r w:rsidR="009D6EF8">
        <w:rPr>
          <w:rFonts w:hint="eastAsia"/>
          <w:lang w:eastAsia="ja-JP"/>
        </w:rPr>
        <w:t>年</w:t>
      </w:r>
      <w:r>
        <w:rPr>
          <w:rFonts w:hint="eastAsia"/>
          <w:lang w:eastAsia="ja-JP"/>
        </w:rPr>
        <w:t>９</w:t>
      </w:r>
      <w:r w:rsidR="00890277" w:rsidRPr="005112ED">
        <w:rPr>
          <w:rFonts w:hint="eastAsia"/>
          <w:lang w:eastAsia="ja-JP"/>
        </w:rPr>
        <w:t>月</w:t>
      </w:r>
      <w:r w:rsidR="009D6EF8">
        <w:rPr>
          <w:rFonts w:hint="eastAsia"/>
          <w:lang w:eastAsia="ja-JP"/>
        </w:rPr>
        <w:t>10日</w:t>
      </w:r>
      <w:r w:rsidR="00890277" w:rsidRPr="005112ED">
        <w:rPr>
          <w:rFonts w:hint="eastAsia"/>
          <w:lang w:eastAsia="ja-JP"/>
        </w:rPr>
        <w:t>までの単位期間にあっては</w:t>
      </w:r>
      <w:r w:rsidR="00F147E7">
        <w:rPr>
          <w:rFonts w:hint="eastAsia"/>
          <w:lang w:eastAsia="ja-JP"/>
        </w:rPr>
        <w:t>令和２</w:t>
      </w:r>
      <w:r w:rsidR="00890277" w:rsidRPr="005112ED">
        <w:rPr>
          <w:rFonts w:hint="eastAsia"/>
          <w:lang w:eastAsia="ja-JP"/>
        </w:rPr>
        <w:t>年</w:t>
      </w:r>
      <w:r>
        <w:rPr>
          <w:rFonts w:hint="eastAsia"/>
          <w:lang w:eastAsia="ja-JP"/>
        </w:rPr>
        <w:t>８</w:t>
      </w:r>
      <w:r w:rsidR="00890277" w:rsidRPr="005112ED">
        <w:rPr>
          <w:rFonts w:hint="eastAsia"/>
          <w:lang w:eastAsia="ja-JP"/>
        </w:rPr>
        <w:t>月</w:t>
      </w:r>
      <w:r w:rsidR="002F1325">
        <w:rPr>
          <w:rFonts w:hint="eastAsia"/>
          <w:lang w:eastAsia="ja-JP"/>
        </w:rPr>
        <w:t>７</w:t>
      </w:r>
      <w:r w:rsidR="00890277" w:rsidRPr="005112ED">
        <w:rPr>
          <w:rFonts w:hint="eastAsia"/>
          <w:lang w:eastAsia="ja-JP"/>
        </w:rPr>
        <w:t>日、</w:t>
      </w:r>
      <w:r w:rsidR="007A12AD">
        <w:rPr>
          <w:rFonts w:hint="eastAsia"/>
          <w:lang w:eastAsia="ja-JP"/>
        </w:rPr>
        <w:t>令和</w:t>
      </w:r>
      <w:r w:rsidR="002F1325">
        <w:rPr>
          <w:rFonts w:hint="eastAsia"/>
          <w:lang w:eastAsia="ja-JP"/>
        </w:rPr>
        <w:t>３</w:t>
      </w:r>
      <w:r w:rsidR="009D6EF8">
        <w:rPr>
          <w:rFonts w:hint="eastAsia"/>
          <w:lang w:eastAsia="ja-JP"/>
        </w:rPr>
        <w:t>年</w:t>
      </w:r>
      <w:r>
        <w:rPr>
          <w:rFonts w:hint="eastAsia"/>
          <w:lang w:eastAsia="ja-JP"/>
        </w:rPr>
        <w:t>３</w:t>
      </w:r>
      <w:r w:rsidR="00890277" w:rsidRPr="005112ED">
        <w:rPr>
          <w:rFonts w:hint="eastAsia"/>
          <w:lang w:eastAsia="ja-JP"/>
        </w:rPr>
        <w:t>月</w:t>
      </w:r>
      <w:r w:rsidR="009D6EF8">
        <w:rPr>
          <w:rFonts w:hint="eastAsia"/>
          <w:lang w:eastAsia="ja-JP"/>
        </w:rPr>
        <w:t>10日</w:t>
      </w:r>
      <w:r w:rsidR="00890277" w:rsidRPr="005112ED">
        <w:rPr>
          <w:rFonts w:hint="eastAsia"/>
          <w:lang w:eastAsia="ja-JP"/>
        </w:rPr>
        <w:t>までの単位期間にあっては</w:t>
      </w:r>
      <w:r w:rsidR="00F147E7">
        <w:rPr>
          <w:rFonts w:hint="eastAsia"/>
          <w:spacing w:val="-18"/>
          <w:lang w:eastAsia="ja-JP"/>
        </w:rPr>
        <w:t>令和３</w:t>
      </w:r>
      <w:r w:rsidR="000D38FE" w:rsidRPr="000928CF">
        <w:rPr>
          <w:spacing w:val="-18"/>
          <w:lang w:eastAsia="ja-JP"/>
        </w:rPr>
        <w:t>年２月</w:t>
      </w:r>
      <w:r w:rsidR="002F1325">
        <w:rPr>
          <w:rFonts w:hint="eastAsia"/>
          <w:lang w:eastAsia="ja-JP"/>
        </w:rPr>
        <w:t>12</w:t>
      </w:r>
      <w:r w:rsidR="000D38FE" w:rsidRPr="000928CF">
        <w:rPr>
          <w:lang w:eastAsia="ja-JP"/>
        </w:rPr>
        <w:t>日</w:t>
      </w:r>
      <w:r w:rsidR="000D38FE" w:rsidRPr="000928CF">
        <w:rPr>
          <w:spacing w:val="-13"/>
          <w:lang w:eastAsia="ja-JP"/>
        </w:rPr>
        <w:t>までに</w:t>
      </w:r>
      <w:r w:rsidR="00890277" w:rsidRPr="005112ED">
        <w:rPr>
          <w:rFonts w:hint="eastAsia"/>
          <w:lang w:eastAsia="ja-JP"/>
        </w:rPr>
        <w:t>概算払請求書に利子補給金概算払請求額一覧表を添えて、甲に提出しなければならない。</w:t>
      </w:r>
    </w:p>
    <w:p w14:paraId="2E425914" w14:textId="77777777" w:rsidR="00890277" w:rsidRPr="005112ED" w:rsidRDefault="00890277" w:rsidP="00890277">
      <w:pPr>
        <w:rPr>
          <w:lang w:eastAsia="ja-JP"/>
        </w:rPr>
      </w:pPr>
    </w:p>
    <w:p w14:paraId="42602B2F" w14:textId="77777777" w:rsidR="00890277" w:rsidRPr="005112ED" w:rsidRDefault="00890277" w:rsidP="00890277">
      <w:pPr>
        <w:rPr>
          <w:lang w:eastAsia="ja-JP"/>
        </w:rPr>
      </w:pPr>
      <w:r w:rsidRPr="005112ED">
        <w:rPr>
          <w:rFonts w:hint="eastAsia"/>
          <w:lang w:eastAsia="ja-JP"/>
        </w:rPr>
        <w:t>（利子補給金の額）</w:t>
      </w:r>
    </w:p>
    <w:p w14:paraId="7E657885" w14:textId="18C0E683"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３</w:t>
      </w:r>
      <w:r w:rsidRPr="005112ED">
        <w:rPr>
          <w:rFonts w:hint="eastAsia"/>
          <w:lang w:eastAsia="ja-JP"/>
        </w:rPr>
        <w:t>条　利子補給金の交付額は、単位期間ごとに次に掲げる算式をもって計算した額を合計した額を上限とし、環境大臣からの交付決定額の範囲内において定めるものとする。</w:t>
      </w:r>
    </w:p>
    <w:p w14:paraId="15CD8D57" w14:textId="77777777" w:rsidR="00890277" w:rsidRPr="005112ED" w:rsidRDefault="00890277" w:rsidP="00890277">
      <w:pPr>
        <w:ind w:left="220" w:hangingChars="100" w:hanging="220"/>
        <w:rPr>
          <w:lang w:eastAsia="ja-JP"/>
        </w:rPr>
      </w:pPr>
    </w:p>
    <w:p w14:paraId="09B40260" w14:textId="77777777" w:rsidR="00890277" w:rsidRPr="005112ED" w:rsidRDefault="00890277" w:rsidP="00890277">
      <w:pPr>
        <w:ind w:left="220" w:hangingChars="100" w:hanging="220"/>
        <w:rPr>
          <w:lang w:eastAsia="ja-JP"/>
        </w:rPr>
      </w:pPr>
      <w:r w:rsidRPr="005112ED">
        <w:rPr>
          <w:rFonts w:hint="eastAsia"/>
          <w:lang w:eastAsia="ja-JP"/>
        </w:rPr>
        <w:t xml:space="preserve">　　　　　　　　　　Ｂ</w:t>
      </w:r>
    </w:p>
    <w:p w14:paraId="59CBC017" w14:textId="495B9F9F" w:rsidR="00890277" w:rsidRPr="005112ED" w:rsidRDefault="00191F66" w:rsidP="00890277">
      <w:pPr>
        <w:ind w:left="220" w:hangingChars="100" w:hanging="220"/>
        <w:rPr>
          <w:lang w:eastAsia="ja-JP"/>
        </w:rPr>
      </w:pPr>
      <w:r>
        <w:rPr>
          <w:noProof/>
          <w:lang w:eastAsia="ja-JP"/>
        </w:rPr>
        <mc:AlternateContent>
          <mc:Choice Requires="wps">
            <w:drawing>
              <wp:anchor distT="0" distB="0" distL="114300" distR="114300" simplePos="0" relativeHeight="503184656" behindDoc="0" locked="0" layoutInCell="1" allowOverlap="1" wp14:anchorId="0E472E16" wp14:editId="40FD1D58">
                <wp:simplePos x="0" y="0"/>
                <wp:positionH relativeFrom="column">
                  <wp:posOffset>1241425</wp:posOffset>
                </wp:positionH>
                <wp:positionV relativeFrom="paragraph">
                  <wp:posOffset>114935</wp:posOffset>
                </wp:positionV>
                <wp:extent cx="485775" cy="635"/>
                <wp:effectExtent l="0" t="0" r="952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4123" id="AutoShape 13" o:spid="_x0000_s1026" type="#_x0000_t32" style="position:absolute;left:0;text-align:left;margin-left:97.75pt;margin-top:9.05pt;width:38.25pt;height:.05pt;z-index:50318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m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"/>
            </w:pict>
          </mc:Fallback>
        </mc:AlternateContent>
      </w:r>
      <w:r w:rsidR="00890277" w:rsidRPr="005112ED">
        <w:rPr>
          <w:rFonts w:hint="eastAsia"/>
          <w:lang w:eastAsia="ja-JP"/>
        </w:rPr>
        <w:t xml:space="preserve">　　　　　　Ａ×　　　　　×　Ｃ</w:t>
      </w:r>
    </w:p>
    <w:p w14:paraId="78951A6E" w14:textId="7E085CC5" w:rsidR="00890277" w:rsidRPr="005112ED" w:rsidRDefault="00C15D1C" w:rsidP="00B27ACB">
      <w:pPr>
        <w:ind w:leftChars="100" w:left="220" w:firstLineChars="900" w:firstLine="1980"/>
        <w:rPr>
          <w:lang w:eastAsia="ja-JP"/>
        </w:rPr>
      </w:pPr>
      <w:r>
        <w:rPr>
          <w:rFonts w:hint="eastAsia"/>
          <w:lang w:eastAsia="ja-JP"/>
        </w:rPr>
        <w:t>365</w:t>
      </w:r>
    </w:p>
    <w:p w14:paraId="0B23D344" w14:textId="77777777" w:rsidR="00890277" w:rsidRPr="005112ED" w:rsidRDefault="00890277" w:rsidP="00890277">
      <w:pPr>
        <w:ind w:leftChars="100" w:left="220" w:firstLineChars="800" w:firstLine="1760"/>
        <w:rPr>
          <w:lang w:eastAsia="ja-JP"/>
        </w:rPr>
      </w:pPr>
    </w:p>
    <w:p w14:paraId="786CA15B" w14:textId="77777777" w:rsidR="00890277" w:rsidRPr="005112ED" w:rsidRDefault="00890277" w:rsidP="00890277">
      <w:pPr>
        <w:ind w:left="220" w:hangingChars="100" w:hanging="220"/>
        <w:rPr>
          <w:lang w:eastAsia="ja-JP"/>
        </w:rPr>
      </w:pPr>
      <w:r w:rsidRPr="005112ED">
        <w:rPr>
          <w:rFonts w:hint="eastAsia"/>
          <w:lang w:eastAsia="ja-JP"/>
        </w:rPr>
        <w:t>Ａ　当該単位期間における当該融資契約に係る貸付残高</w:t>
      </w:r>
    </w:p>
    <w:p w14:paraId="7A770F19" w14:textId="2D3667EE" w:rsidR="00890277" w:rsidRPr="005112ED" w:rsidRDefault="00890277" w:rsidP="00890277">
      <w:pPr>
        <w:ind w:left="220" w:hangingChars="100" w:hanging="220"/>
        <w:rPr>
          <w:lang w:eastAsia="ja-JP"/>
        </w:rPr>
      </w:pPr>
      <w:r w:rsidRPr="005112ED">
        <w:rPr>
          <w:rFonts w:hint="eastAsia"/>
          <w:lang w:eastAsia="ja-JP"/>
        </w:rPr>
        <w:t>Ｂ　当該単位期間における貸付残高の存する日数</w:t>
      </w:r>
      <w:r w:rsidR="001F13FD">
        <w:rPr>
          <w:rFonts w:hint="eastAsia"/>
          <w:spacing w:val="-3"/>
          <w:lang w:eastAsia="ja-JP"/>
        </w:rPr>
        <w:t>（利子計算対象期間をいう）</w:t>
      </w:r>
    </w:p>
    <w:p w14:paraId="448B39C7" w14:textId="45439890" w:rsidR="00890277" w:rsidRPr="005112ED" w:rsidRDefault="00890277" w:rsidP="00890277">
      <w:pPr>
        <w:ind w:left="220" w:hangingChars="100" w:hanging="220"/>
        <w:rPr>
          <w:lang w:eastAsia="ja-JP"/>
        </w:rPr>
      </w:pPr>
      <w:r w:rsidRPr="005112ED">
        <w:rPr>
          <w:rFonts w:hint="eastAsia"/>
          <w:lang w:eastAsia="ja-JP"/>
        </w:rPr>
        <w:t>Ｃ　新規融資：</w:t>
      </w:r>
      <w:r w:rsidR="00C15D1C">
        <w:rPr>
          <w:rFonts w:hint="eastAsia"/>
          <w:lang w:eastAsia="ja-JP"/>
        </w:rPr>
        <w:t>1.0</w:t>
      </w:r>
      <w:r w:rsidRPr="005112ED">
        <w:rPr>
          <w:rFonts w:hint="eastAsia"/>
          <w:lang w:eastAsia="ja-JP"/>
        </w:rPr>
        <w:t>％</w:t>
      </w:r>
    </w:p>
    <w:p w14:paraId="2C345F56" w14:textId="77777777" w:rsidR="00890277" w:rsidRPr="00A7710B" w:rsidRDefault="00890277" w:rsidP="00890277">
      <w:pPr>
        <w:rPr>
          <w:lang w:eastAsia="ja-JP"/>
        </w:rPr>
      </w:pPr>
    </w:p>
    <w:p w14:paraId="703A2A20" w14:textId="77777777" w:rsidR="00890277" w:rsidRPr="005112ED" w:rsidRDefault="00890277" w:rsidP="00890277">
      <w:pPr>
        <w:rPr>
          <w:lang w:eastAsia="ja-JP"/>
        </w:rPr>
      </w:pPr>
      <w:r w:rsidRPr="005112ED">
        <w:rPr>
          <w:rFonts w:hint="eastAsia"/>
          <w:lang w:eastAsia="ja-JP"/>
        </w:rPr>
        <w:t>（交付決定の取消し等）</w:t>
      </w:r>
    </w:p>
    <w:p w14:paraId="026EFD33" w14:textId="35A0FFA2"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４</w:t>
      </w:r>
      <w:r w:rsidRPr="005112ED">
        <w:rPr>
          <w:rFonts w:hint="eastAsia"/>
          <w:lang w:eastAsia="ja-JP"/>
        </w:rPr>
        <w:t>条　甲は、必要に応じ乙に事実の確認を行った上で、次の各号のいずれかに該当すると認めるときは、交付の決定の全部若しくは一部を取り消すことができる。ただし、（</w:t>
      </w:r>
      <w:r w:rsidR="00216C70">
        <w:rPr>
          <w:rFonts w:hint="eastAsia"/>
          <w:lang w:eastAsia="ja-JP"/>
        </w:rPr>
        <w:t>４</w:t>
      </w:r>
      <w:r w:rsidRPr="005112ED">
        <w:rPr>
          <w:rFonts w:hint="eastAsia"/>
          <w:lang w:eastAsia="ja-JP"/>
        </w:rPr>
        <w:t>）の場合において、交付対象融資のうちすでに経過した期間に係る部分については、この限りではない。</w:t>
      </w:r>
    </w:p>
    <w:p w14:paraId="76F42C78" w14:textId="03814858"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１</w:t>
      </w:r>
      <w:r w:rsidRPr="005112ED">
        <w:rPr>
          <w:rFonts w:hint="eastAsia"/>
          <w:lang w:eastAsia="ja-JP"/>
        </w:rPr>
        <w:t>）乙が、法令、交付要綱、実施要領、</w:t>
      </w:r>
      <w:r w:rsidR="00035560">
        <w:rPr>
          <w:rFonts w:hint="eastAsia"/>
          <w:lang w:eastAsia="ja-JP"/>
        </w:rPr>
        <w:t>交付</w:t>
      </w:r>
      <w:r w:rsidRPr="005112ED">
        <w:rPr>
          <w:rFonts w:hint="eastAsia"/>
          <w:lang w:eastAsia="ja-JP"/>
        </w:rPr>
        <w:t>規程（以下「法令等」という。）又は法令等に基づく甲の処分若しくは指示に従わない場合。</w:t>
      </w:r>
    </w:p>
    <w:p w14:paraId="105AF87A" w14:textId="3098F293"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２</w:t>
      </w:r>
      <w:r w:rsidRPr="005112ED">
        <w:rPr>
          <w:rFonts w:hint="eastAsia"/>
          <w:lang w:eastAsia="ja-JP"/>
        </w:rPr>
        <w:t>）乙が、利子補給金を交付対象融資以外の用途に使用した場合。</w:t>
      </w:r>
    </w:p>
    <w:p w14:paraId="0CFB14B3" w14:textId="054BF8AB"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３</w:t>
      </w:r>
      <w:r w:rsidRPr="005112ED">
        <w:rPr>
          <w:rFonts w:hint="eastAsia"/>
          <w:lang w:eastAsia="ja-JP"/>
        </w:rPr>
        <w:t>）乙が、交付対象融資に関して不正、怠慢、その他不適当な行為をした場合。</w:t>
      </w:r>
    </w:p>
    <w:p w14:paraId="1755C93B" w14:textId="32D5B18F"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４</w:t>
      </w:r>
      <w:r w:rsidRPr="005112ED">
        <w:rPr>
          <w:rFonts w:hint="eastAsia"/>
          <w:lang w:eastAsia="ja-JP"/>
        </w:rPr>
        <w:t>）天災地変その他利子補給金の交付の決定後生じた事情の変更により、交付対象融資の全部又は一部を継続する必要がなくなった場合その他の理由により交付対象融資を遂行することができない場合（乙の責に帰すべき事情による場合を除く。）。</w:t>
      </w:r>
    </w:p>
    <w:p w14:paraId="4743C105" w14:textId="2809DD54" w:rsidR="00890277" w:rsidRPr="005112ED" w:rsidRDefault="00216C70" w:rsidP="00890277">
      <w:pPr>
        <w:ind w:left="220" w:hangingChars="100" w:hanging="220"/>
        <w:rPr>
          <w:lang w:eastAsia="ja-JP"/>
        </w:rPr>
      </w:pPr>
      <w:r>
        <w:rPr>
          <w:rFonts w:hint="eastAsia"/>
          <w:lang w:eastAsia="ja-JP"/>
        </w:rPr>
        <w:t>２</w:t>
      </w:r>
      <w:r w:rsidR="00890277" w:rsidRPr="005112ED">
        <w:rPr>
          <w:rFonts w:hint="eastAsia"/>
          <w:lang w:eastAsia="ja-JP"/>
        </w:rPr>
        <w:t xml:space="preserve">　甲は、前項の規定に基づき交付の決定の全部又は一部を取り消したときは、交付決定取</w:t>
      </w:r>
      <w:r w:rsidR="00890277" w:rsidRPr="005112ED">
        <w:rPr>
          <w:rFonts w:hint="eastAsia"/>
          <w:lang w:eastAsia="ja-JP"/>
        </w:rPr>
        <w:lastRenderedPageBreak/>
        <w:t>消通知書により乙に通知するものとする。</w:t>
      </w:r>
    </w:p>
    <w:p w14:paraId="0D50A4AD" w14:textId="4FB912AC" w:rsidR="00890277" w:rsidRPr="005112ED" w:rsidRDefault="00216C70" w:rsidP="00890277">
      <w:pPr>
        <w:ind w:left="220" w:hangingChars="100" w:hanging="220"/>
        <w:rPr>
          <w:lang w:eastAsia="ja-JP"/>
        </w:rPr>
      </w:pPr>
      <w:r>
        <w:rPr>
          <w:rFonts w:hint="eastAsia"/>
          <w:lang w:eastAsia="ja-JP"/>
        </w:rPr>
        <w:t>３</w:t>
      </w:r>
      <w:r w:rsidR="00890277" w:rsidRPr="005112ED">
        <w:rPr>
          <w:rFonts w:hint="eastAsia"/>
          <w:lang w:eastAsia="ja-JP"/>
        </w:rPr>
        <w:t xml:space="preserve">　甲は、第</w:t>
      </w:r>
      <w:r>
        <w:rPr>
          <w:rFonts w:hint="eastAsia"/>
          <w:lang w:eastAsia="ja-JP"/>
        </w:rPr>
        <w:t>１</w:t>
      </w:r>
      <w:r w:rsidR="00890277" w:rsidRPr="005112ED">
        <w:rPr>
          <w:rFonts w:hint="eastAsia"/>
          <w:lang w:eastAsia="ja-JP"/>
        </w:rPr>
        <w:t>項の規定に基づき交付の決定の内容を変更し、又は交付の決定に条件を付したときは、交付決定内容変更通知書により乙に通知するものとする。</w:t>
      </w:r>
    </w:p>
    <w:p w14:paraId="69CA3BBD" w14:textId="1DF7A32B" w:rsidR="00890277" w:rsidRPr="005112ED" w:rsidRDefault="00216C70" w:rsidP="00890277">
      <w:pPr>
        <w:ind w:left="220" w:hangingChars="100" w:hanging="220"/>
        <w:rPr>
          <w:lang w:eastAsia="ja-JP"/>
        </w:rPr>
      </w:pPr>
      <w:r>
        <w:rPr>
          <w:rFonts w:hint="eastAsia"/>
          <w:lang w:eastAsia="ja-JP"/>
        </w:rPr>
        <w:t>４</w:t>
      </w:r>
      <w:r w:rsidR="00890277" w:rsidRPr="005112ED">
        <w:rPr>
          <w:rFonts w:hint="eastAsia"/>
          <w:lang w:eastAsia="ja-JP"/>
        </w:rPr>
        <w:t xml:space="preserve">　甲は、第</w:t>
      </w:r>
      <w:r>
        <w:rPr>
          <w:rFonts w:hint="eastAsia"/>
          <w:lang w:eastAsia="ja-JP"/>
        </w:rPr>
        <w:t>１</w:t>
      </w:r>
      <w:r w:rsidR="00890277" w:rsidRPr="005112ED">
        <w:rPr>
          <w:rFonts w:hint="eastAsia"/>
          <w:lang w:eastAsia="ja-JP"/>
        </w:rPr>
        <w:t>項の規定に基づき交付決定の全部又は一部の取消しを行った場合において、当該取消しに係る部分に関し、既に利子補給金が交付されているときは、乙に対して、当該利子補給金の全部又は一部について、利子補給金返還命令書により返還を命ずるものとする。</w:t>
      </w:r>
    </w:p>
    <w:p w14:paraId="0E62B906" w14:textId="765452CD" w:rsidR="00890277" w:rsidRPr="005112ED" w:rsidRDefault="00216C70" w:rsidP="00890277">
      <w:pPr>
        <w:ind w:left="220" w:hangingChars="100" w:hanging="220"/>
        <w:rPr>
          <w:lang w:eastAsia="ja-JP"/>
        </w:rPr>
      </w:pPr>
      <w:r>
        <w:rPr>
          <w:rFonts w:hint="eastAsia"/>
          <w:lang w:eastAsia="ja-JP"/>
        </w:rPr>
        <w:t>５</w:t>
      </w:r>
      <w:r w:rsidR="00890277" w:rsidRPr="005112ED">
        <w:rPr>
          <w:rFonts w:hint="eastAsia"/>
          <w:lang w:eastAsia="ja-JP"/>
        </w:rPr>
        <w:t xml:space="preserve">　甲は、前項の返還を命ずるときは、第</w:t>
      </w:r>
      <w:r>
        <w:rPr>
          <w:rFonts w:hint="eastAsia"/>
          <w:lang w:eastAsia="ja-JP"/>
        </w:rPr>
        <w:t>１</w:t>
      </w:r>
      <w:r w:rsidR="00890277" w:rsidRPr="005112ED">
        <w:rPr>
          <w:rFonts w:hint="eastAsia"/>
          <w:lang w:eastAsia="ja-JP"/>
        </w:rPr>
        <w:t>項（</w:t>
      </w:r>
      <w:r>
        <w:rPr>
          <w:rFonts w:hint="eastAsia"/>
          <w:lang w:eastAsia="ja-JP"/>
        </w:rPr>
        <w:t>４</w:t>
      </w:r>
      <w:r w:rsidR="00890277" w:rsidRPr="005112ED">
        <w:rPr>
          <w:rFonts w:hint="eastAsia"/>
          <w:lang w:eastAsia="ja-JP"/>
        </w:rPr>
        <w:t>）に掲げる場合を除き、当該利子補給金の受領の日から返還の日までの日数に応じて、当該利子補給金（その一部を返還した場合にあっては、当該返還の日以後の期間については、当該返還額を控除した額）につき、年利</w:t>
      </w:r>
      <w:r w:rsidR="007A5B2D">
        <w:rPr>
          <w:rFonts w:hint="eastAsia"/>
          <w:lang w:eastAsia="ja-JP"/>
        </w:rPr>
        <w:t>10.95</w:t>
      </w:r>
      <w:r w:rsidR="00890277" w:rsidRPr="005112ED">
        <w:rPr>
          <w:rFonts w:hint="eastAsia"/>
          <w:lang w:eastAsia="ja-JP"/>
        </w:rPr>
        <w:t>パーセントの割合で計算した加算金の納付を併せて命ずるものとする。</w:t>
      </w:r>
    </w:p>
    <w:p w14:paraId="7C60DC37" w14:textId="4A87D748" w:rsidR="00890277" w:rsidRPr="005112ED" w:rsidRDefault="00216C70" w:rsidP="00890277">
      <w:pPr>
        <w:ind w:left="220" w:hangingChars="100" w:hanging="220"/>
        <w:rPr>
          <w:lang w:eastAsia="ja-JP"/>
        </w:rPr>
      </w:pPr>
      <w:r>
        <w:rPr>
          <w:rFonts w:hint="eastAsia"/>
          <w:lang w:eastAsia="ja-JP"/>
        </w:rPr>
        <w:t>６</w:t>
      </w:r>
      <w:r w:rsidR="00890277" w:rsidRPr="005112ED">
        <w:rPr>
          <w:rFonts w:hint="eastAsia"/>
          <w:lang w:eastAsia="ja-JP"/>
        </w:rPr>
        <w:t xml:space="preserve">　前</w:t>
      </w:r>
      <w:r>
        <w:rPr>
          <w:rFonts w:hint="eastAsia"/>
          <w:lang w:eastAsia="ja-JP"/>
        </w:rPr>
        <w:t>２</w:t>
      </w:r>
      <w:r w:rsidR="00890277" w:rsidRPr="005112ED">
        <w:rPr>
          <w:rFonts w:hint="eastAsia"/>
          <w:lang w:eastAsia="ja-JP"/>
        </w:rPr>
        <w:t>項の補給金の返還及び加算金の納付の期限は、当該命令のなされた日から</w:t>
      </w:r>
      <w:r w:rsidR="00C15D1C">
        <w:rPr>
          <w:rFonts w:hint="eastAsia"/>
          <w:lang w:eastAsia="ja-JP"/>
        </w:rPr>
        <w:t>20日</w:t>
      </w:r>
      <w:r w:rsidR="00890277" w:rsidRPr="005112ED">
        <w:rPr>
          <w:rFonts w:hint="eastAsia"/>
          <w:lang w:eastAsia="ja-JP"/>
        </w:rPr>
        <w:t>以内とし、期限までに返還又は納付がないときは、未納に係る金額に対して、乙はその未納に係る期間に応じて年利</w:t>
      </w:r>
      <w:r w:rsidR="007A5B2D">
        <w:rPr>
          <w:rFonts w:hint="eastAsia"/>
          <w:lang w:eastAsia="ja-JP"/>
        </w:rPr>
        <w:t>10.95</w:t>
      </w:r>
      <w:r w:rsidR="00890277" w:rsidRPr="005112ED">
        <w:rPr>
          <w:rFonts w:hint="eastAsia"/>
          <w:lang w:eastAsia="ja-JP"/>
        </w:rPr>
        <w:t>パーセントの割合で計算した延滞金を甲に納付しなければならない。</w:t>
      </w:r>
    </w:p>
    <w:p w14:paraId="2AED1D4C" w14:textId="77777777" w:rsidR="00890277" w:rsidRPr="005112ED" w:rsidRDefault="00890277" w:rsidP="00890277">
      <w:pPr>
        <w:rPr>
          <w:lang w:eastAsia="ja-JP"/>
        </w:rPr>
      </w:pPr>
    </w:p>
    <w:p w14:paraId="6589B510" w14:textId="77777777" w:rsidR="00890277" w:rsidRPr="005112ED" w:rsidRDefault="00890277" w:rsidP="00890277">
      <w:pPr>
        <w:rPr>
          <w:lang w:eastAsia="ja-JP"/>
        </w:rPr>
      </w:pPr>
      <w:r w:rsidRPr="005112ED">
        <w:rPr>
          <w:rFonts w:hint="eastAsia"/>
          <w:lang w:eastAsia="ja-JP"/>
        </w:rPr>
        <w:t>（調査等）</w:t>
      </w:r>
    </w:p>
    <w:p w14:paraId="6EF41973" w14:textId="6DED97DB"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５</w:t>
      </w:r>
      <w:r w:rsidRPr="005112ED">
        <w:rPr>
          <w:rFonts w:hint="eastAsia"/>
          <w:lang w:eastAsia="ja-JP"/>
        </w:rPr>
        <w:t>条　甲は、利子補給金交付事業の適正な運営を図るため、必要があると認めるときは、乙に対し、その有する書類の提出を求め、又は融資経緯等について調査等を行うことができる。</w:t>
      </w:r>
    </w:p>
    <w:p w14:paraId="25814D89" w14:textId="6D97E75D" w:rsidR="00890277" w:rsidRPr="005112ED" w:rsidRDefault="00216C70" w:rsidP="00890277">
      <w:pPr>
        <w:ind w:left="220" w:hangingChars="100" w:hanging="220"/>
        <w:rPr>
          <w:lang w:eastAsia="ja-JP"/>
        </w:rPr>
      </w:pPr>
      <w:r>
        <w:rPr>
          <w:rFonts w:hint="eastAsia"/>
          <w:lang w:eastAsia="ja-JP"/>
        </w:rPr>
        <w:t>２</w:t>
      </w:r>
      <w:r w:rsidR="00890277" w:rsidRPr="005112ED">
        <w:rPr>
          <w:rFonts w:hint="eastAsia"/>
          <w:lang w:eastAsia="ja-JP"/>
        </w:rPr>
        <w:t xml:space="preserve">　乙は、前項の規定により甲が必要な範囲内において調査等を申し出たときは、これに協力しなければならない。</w:t>
      </w:r>
    </w:p>
    <w:p w14:paraId="42C749D9" w14:textId="77777777" w:rsidR="00890277" w:rsidRPr="005112ED" w:rsidRDefault="00890277" w:rsidP="00890277">
      <w:pPr>
        <w:rPr>
          <w:lang w:eastAsia="ja-JP"/>
        </w:rPr>
      </w:pPr>
    </w:p>
    <w:p w14:paraId="7268E910" w14:textId="77777777" w:rsidR="00890277" w:rsidRPr="005112ED" w:rsidRDefault="00890277" w:rsidP="00890277">
      <w:pPr>
        <w:rPr>
          <w:lang w:eastAsia="ja-JP"/>
        </w:rPr>
      </w:pPr>
      <w:r w:rsidRPr="005112ED">
        <w:rPr>
          <w:rFonts w:hint="eastAsia"/>
          <w:lang w:eastAsia="ja-JP"/>
        </w:rPr>
        <w:t>（通知）</w:t>
      </w:r>
    </w:p>
    <w:p w14:paraId="3DC205D8" w14:textId="4DD5E135"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６</w:t>
      </w:r>
      <w:r w:rsidRPr="005112ED">
        <w:rPr>
          <w:rFonts w:hint="eastAsia"/>
          <w:lang w:eastAsia="ja-JP"/>
        </w:rPr>
        <w:t>条　乙が融資先事業者に対して繰上償還の請求を行った場合には、その旨を遅滞なく甲に通知するものとする。</w:t>
      </w:r>
    </w:p>
    <w:p w14:paraId="57671332" w14:textId="77777777" w:rsidR="00890277" w:rsidRPr="005112ED" w:rsidRDefault="00890277" w:rsidP="00890277">
      <w:pPr>
        <w:rPr>
          <w:lang w:eastAsia="ja-JP"/>
        </w:rPr>
      </w:pPr>
    </w:p>
    <w:p w14:paraId="28585C4D" w14:textId="77777777" w:rsidR="00890277" w:rsidRPr="005112ED" w:rsidRDefault="00890277" w:rsidP="00890277">
      <w:pPr>
        <w:rPr>
          <w:lang w:eastAsia="ja-JP"/>
        </w:rPr>
      </w:pPr>
      <w:r w:rsidRPr="005112ED">
        <w:rPr>
          <w:rFonts w:hint="eastAsia"/>
          <w:lang w:eastAsia="ja-JP"/>
        </w:rPr>
        <w:t>（手続）</w:t>
      </w:r>
    </w:p>
    <w:p w14:paraId="60D9C878" w14:textId="3FE286E5"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７</w:t>
      </w:r>
      <w:r w:rsidRPr="005112ED">
        <w:rPr>
          <w:rFonts w:hint="eastAsia"/>
          <w:lang w:eastAsia="ja-JP"/>
        </w:rPr>
        <w:t>条　この協定による利子補給金交付に関する手続は、交付規程の定めるところにより、その内容を遵守する。</w:t>
      </w:r>
    </w:p>
    <w:p w14:paraId="1DEC7CE9" w14:textId="4C1E1170" w:rsidR="00890277" w:rsidRDefault="00890277" w:rsidP="00890277">
      <w:pPr>
        <w:rPr>
          <w:lang w:eastAsia="ja-JP"/>
        </w:rPr>
      </w:pPr>
    </w:p>
    <w:p w14:paraId="1480BDE8" w14:textId="77777777" w:rsidR="00890277" w:rsidRPr="005112ED" w:rsidRDefault="00890277" w:rsidP="00890277">
      <w:pPr>
        <w:rPr>
          <w:lang w:eastAsia="ja-JP"/>
        </w:rPr>
      </w:pPr>
      <w:r w:rsidRPr="005112ED">
        <w:rPr>
          <w:rFonts w:hint="eastAsia"/>
          <w:lang w:eastAsia="ja-JP"/>
        </w:rPr>
        <w:t>（協議）</w:t>
      </w:r>
    </w:p>
    <w:p w14:paraId="2A0216CB" w14:textId="54941C90"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８</w:t>
      </w:r>
      <w:r w:rsidRPr="005112ED">
        <w:rPr>
          <w:rFonts w:hint="eastAsia"/>
          <w:lang w:eastAsia="ja-JP"/>
        </w:rPr>
        <w:t>条　この協定書に定めのない事項及び協定書の内容の変更については、甲と乙が協議して決定する。</w:t>
      </w:r>
    </w:p>
    <w:p w14:paraId="04420E50" w14:textId="77777777" w:rsidR="00010E83" w:rsidRPr="005112ED" w:rsidRDefault="00010E83" w:rsidP="00890277">
      <w:pPr>
        <w:rPr>
          <w:lang w:eastAsia="ja-JP"/>
        </w:rPr>
      </w:pPr>
    </w:p>
    <w:p w14:paraId="53D87BBC" w14:textId="77777777" w:rsidR="00890277" w:rsidRPr="005112ED" w:rsidRDefault="00890277" w:rsidP="00890277">
      <w:pPr>
        <w:rPr>
          <w:lang w:eastAsia="ja-JP"/>
        </w:rPr>
      </w:pPr>
      <w:r w:rsidRPr="005112ED">
        <w:rPr>
          <w:rFonts w:hint="eastAsia"/>
          <w:lang w:eastAsia="ja-JP"/>
        </w:rPr>
        <w:t>（協定書の所持）</w:t>
      </w:r>
    </w:p>
    <w:p w14:paraId="330FC46C" w14:textId="06FC777A" w:rsidR="00890277" w:rsidRDefault="00890277" w:rsidP="00890277">
      <w:pPr>
        <w:rPr>
          <w:lang w:eastAsia="ja-JP"/>
        </w:rPr>
      </w:pPr>
      <w:r w:rsidRPr="005112ED">
        <w:rPr>
          <w:rFonts w:hint="eastAsia"/>
          <w:lang w:eastAsia="ja-JP"/>
        </w:rPr>
        <w:t>第</w:t>
      </w:r>
      <w:r w:rsidR="00216C70">
        <w:rPr>
          <w:rFonts w:hint="eastAsia"/>
          <w:lang w:eastAsia="ja-JP"/>
        </w:rPr>
        <w:t>９</w:t>
      </w:r>
      <w:r w:rsidRPr="005112ED">
        <w:rPr>
          <w:rFonts w:hint="eastAsia"/>
          <w:lang w:eastAsia="ja-JP"/>
        </w:rPr>
        <w:t>条　この協定書は、</w:t>
      </w:r>
      <w:r w:rsidR="00216C70">
        <w:rPr>
          <w:rFonts w:hint="eastAsia"/>
          <w:lang w:eastAsia="ja-JP"/>
        </w:rPr>
        <w:t>２</w:t>
      </w:r>
      <w:r w:rsidRPr="005112ED">
        <w:rPr>
          <w:rFonts w:hint="eastAsia"/>
          <w:lang w:eastAsia="ja-JP"/>
        </w:rPr>
        <w:t>通作成し、甲乙各自</w:t>
      </w:r>
      <w:r w:rsidR="00216C70">
        <w:rPr>
          <w:rFonts w:hint="eastAsia"/>
          <w:lang w:eastAsia="ja-JP"/>
        </w:rPr>
        <w:t>１</w:t>
      </w:r>
      <w:r w:rsidRPr="005112ED">
        <w:rPr>
          <w:rFonts w:hint="eastAsia"/>
          <w:lang w:eastAsia="ja-JP"/>
        </w:rPr>
        <w:t>通を所持する。</w:t>
      </w:r>
    </w:p>
    <w:p w14:paraId="1E803992" w14:textId="7F88FB21" w:rsidR="002C46B3" w:rsidRDefault="002C46B3" w:rsidP="00890277">
      <w:pPr>
        <w:rPr>
          <w:lang w:eastAsia="ja-JP"/>
        </w:rPr>
      </w:pPr>
    </w:p>
    <w:p w14:paraId="45171414" w14:textId="7DF1588B" w:rsidR="002C46B3" w:rsidRDefault="002C46B3" w:rsidP="00890277">
      <w:pPr>
        <w:rPr>
          <w:lang w:eastAsia="ja-JP"/>
        </w:rPr>
      </w:pPr>
    </w:p>
    <w:p w14:paraId="2EDEBDDD" w14:textId="77777777" w:rsidR="00634834" w:rsidRPr="005112ED" w:rsidRDefault="00634834" w:rsidP="00890277">
      <w:pPr>
        <w:rPr>
          <w:lang w:eastAsia="ja-JP"/>
        </w:rPr>
      </w:pPr>
    </w:p>
    <w:p w14:paraId="2BA806B9" w14:textId="42CF6F61" w:rsidR="00890277" w:rsidRPr="005112ED" w:rsidRDefault="009D6EF8" w:rsidP="005A7DF7">
      <w:pPr>
        <w:ind w:firstLineChars="700" w:firstLine="1540"/>
      </w:pPr>
      <w:r>
        <w:rPr>
          <w:rFonts w:hint="eastAsia"/>
        </w:rPr>
        <w:t>年</w:t>
      </w:r>
      <w:r w:rsidR="00890277" w:rsidRPr="005112ED">
        <w:rPr>
          <w:rFonts w:hint="eastAsia"/>
        </w:rPr>
        <w:t xml:space="preserve">　　月　　　日</w:t>
      </w:r>
    </w:p>
    <w:p w14:paraId="6816C46A" w14:textId="77777777" w:rsidR="00890277" w:rsidRPr="005112ED" w:rsidRDefault="00890277" w:rsidP="00890277"/>
    <w:p w14:paraId="4C7A1536" w14:textId="36F1353C" w:rsidR="00890277" w:rsidRPr="005112ED" w:rsidRDefault="00890277" w:rsidP="00890277">
      <w:r w:rsidRPr="005112ED">
        <w:rPr>
          <w:rFonts w:hint="eastAsia"/>
        </w:rPr>
        <w:t>住所　　　　　東京都渋谷区神宮前五丁目</w:t>
      </w:r>
      <w:r w:rsidR="00C15D1C">
        <w:rPr>
          <w:rFonts w:hint="eastAsia"/>
          <w:lang w:eastAsia="ja-JP"/>
        </w:rPr>
        <w:t>53</w:t>
      </w:r>
      <w:r w:rsidRPr="005112ED">
        <w:rPr>
          <w:rFonts w:hint="eastAsia"/>
        </w:rPr>
        <w:t>番</w:t>
      </w:r>
      <w:r w:rsidR="00C15D1C">
        <w:rPr>
          <w:rFonts w:hint="eastAsia"/>
          <w:lang w:eastAsia="ja-JP"/>
        </w:rPr>
        <w:t>67</w:t>
      </w:r>
      <w:r w:rsidRPr="005112ED">
        <w:rPr>
          <w:rFonts w:hint="eastAsia"/>
        </w:rPr>
        <w:t>号</w:t>
      </w:r>
    </w:p>
    <w:p w14:paraId="028C9861" w14:textId="77777777" w:rsidR="00890277" w:rsidRPr="005112ED" w:rsidRDefault="00890277" w:rsidP="00890277">
      <w:pPr>
        <w:rPr>
          <w:lang w:eastAsia="ja-JP"/>
        </w:rPr>
      </w:pPr>
      <w:r w:rsidRPr="005112ED">
        <w:rPr>
          <w:rFonts w:hint="eastAsia"/>
        </w:rPr>
        <w:t xml:space="preserve">　</w:t>
      </w:r>
      <w:r w:rsidRPr="005112ED">
        <w:rPr>
          <w:rFonts w:hint="eastAsia"/>
          <w:lang w:eastAsia="ja-JP"/>
        </w:rPr>
        <w:t>甲　　　　　一般社団法人 環境パートナーシップ会議</w:t>
      </w:r>
    </w:p>
    <w:p w14:paraId="66BE79F5" w14:textId="77777777" w:rsidR="00890277" w:rsidRPr="005112ED" w:rsidRDefault="00890277" w:rsidP="00890277">
      <w:pPr>
        <w:rPr>
          <w:lang w:eastAsia="ja-JP"/>
        </w:rPr>
      </w:pPr>
      <w:r w:rsidRPr="005112ED">
        <w:rPr>
          <w:rFonts w:hint="eastAsia"/>
          <w:lang w:eastAsia="ja-JP"/>
        </w:rPr>
        <w:t xml:space="preserve">　　　　　　　代表理事　廣野　良吉</w:t>
      </w:r>
    </w:p>
    <w:p w14:paraId="3459991A" w14:textId="77777777" w:rsidR="00890277" w:rsidRPr="005112ED" w:rsidRDefault="00890277" w:rsidP="00890277">
      <w:pPr>
        <w:rPr>
          <w:lang w:eastAsia="ja-JP"/>
        </w:rPr>
      </w:pPr>
    </w:p>
    <w:p w14:paraId="5047D07C" w14:textId="77777777" w:rsidR="007776A4" w:rsidRPr="005112ED" w:rsidRDefault="007776A4" w:rsidP="007776A4">
      <w:pPr>
        <w:rPr>
          <w:lang w:eastAsia="ja-JP"/>
        </w:rPr>
      </w:pPr>
      <w:r w:rsidRPr="005112ED">
        <w:rPr>
          <w:rFonts w:hint="eastAsia"/>
          <w:lang w:eastAsia="ja-JP"/>
        </w:rPr>
        <w:t>住所</w:t>
      </w:r>
    </w:p>
    <w:p w14:paraId="6E15FF55" w14:textId="77777777" w:rsidR="007776A4" w:rsidRPr="005112ED" w:rsidRDefault="007776A4" w:rsidP="007776A4">
      <w:pPr>
        <w:rPr>
          <w:lang w:eastAsia="ja-JP"/>
        </w:rPr>
      </w:pPr>
      <w:r w:rsidRPr="005112ED">
        <w:rPr>
          <w:rFonts w:hint="eastAsia"/>
          <w:lang w:eastAsia="ja-JP"/>
        </w:rPr>
        <w:t xml:space="preserve">　乙</w:t>
      </w:r>
    </w:p>
    <w:p w14:paraId="5CF15B5C" w14:textId="77777777" w:rsidR="007776A4" w:rsidRDefault="007776A4" w:rsidP="007776A4">
      <w:pPr>
        <w:rPr>
          <w:lang w:val="x-none" w:eastAsia="x-none"/>
        </w:rPr>
      </w:pPr>
      <w:r w:rsidRPr="005112ED">
        <w:rPr>
          <w:lang w:val="x-none" w:eastAsia="x-none"/>
        </w:rPr>
        <w:br w:type="page"/>
      </w:r>
    </w:p>
    <w:p w14:paraId="324ABF73" w14:textId="77777777" w:rsidR="007776A4" w:rsidRDefault="007776A4" w:rsidP="007776A4">
      <w:pPr>
        <w:rPr>
          <w:lang w:val="x-none" w:eastAsia="ja-JP"/>
        </w:rPr>
      </w:pPr>
    </w:p>
    <w:p w14:paraId="789F6F3F" w14:textId="77777777" w:rsidR="007776A4" w:rsidRDefault="007776A4" w:rsidP="007776A4">
      <w:pPr>
        <w:ind w:leftChars="3028" w:left="6662" w:firstLineChars="100" w:firstLine="220"/>
        <w:rPr>
          <w:lang w:val="x-none" w:eastAsia="ja-JP"/>
        </w:rPr>
      </w:pPr>
    </w:p>
    <w:p w14:paraId="177BC73D" w14:textId="269BD0E1" w:rsidR="007776A4" w:rsidRPr="005112ED" w:rsidRDefault="007776A4" w:rsidP="007776A4">
      <w:pPr>
        <w:ind w:firstLineChars="100" w:firstLine="220"/>
        <w:rPr>
          <w:lang w:eastAsia="ja-JP"/>
        </w:rPr>
      </w:pPr>
      <w:r w:rsidRPr="005112ED">
        <w:rPr>
          <w:rFonts w:hint="eastAsia"/>
          <w:lang w:eastAsia="ja-JP"/>
        </w:rPr>
        <w:t>（様式第</w:t>
      </w:r>
      <w:r>
        <w:rPr>
          <w:rFonts w:hint="eastAsia"/>
          <w:lang w:eastAsia="ja-JP"/>
        </w:rPr>
        <w:t>２</w:t>
      </w:r>
      <w:r w:rsidR="003F2D8E">
        <w:rPr>
          <w:rFonts w:hint="eastAsia"/>
          <w:lang w:eastAsia="ja-JP"/>
        </w:rPr>
        <w:t>－１</w:t>
      </w:r>
      <w:r w:rsidRPr="005112ED">
        <w:rPr>
          <w:rFonts w:hint="eastAsia"/>
          <w:lang w:eastAsia="ja-JP"/>
        </w:rPr>
        <w:t>）</w:t>
      </w:r>
    </w:p>
    <w:p w14:paraId="2A6A8B0A" w14:textId="77777777" w:rsidR="007776A4" w:rsidRPr="005112ED" w:rsidRDefault="007776A4" w:rsidP="007776A4">
      <w:pPr>
        <w:jc w:val="right"/>
        <w:rPr>
          <w:lang w:eastAsia="ja-JP"/>
        </w:rPr>
      </w:pPr>
      <w:r w:rsidRPr="005112ED">
        <w:rPr>
          <w:rFonts w:hint="eastAsia"/>
          <w:lang w:eastAsia="ja-JP"/>
        </w:rPr>
        <w:t xml:space="preserve">　　年　　月　　日</w:t>
      </w:r>
    </w:p>
    <w:p w14:paraId="5464D8B2" w14:textId="77777777" w:rsidR="007776A4" w:rsidRPr="005112ED" w:rsidRDefault="007776A4" w:rsidP="007776A4">
      <w:pPr>
        <w:rPr>
          <w:lang w:eastAsia="ja-JP"/>
        </w:rPr>
      </w:pPr>
    </w:p>
    <w:p w14:paraId="3BDA0B3E" w14:textId="77777777" w:rsidR="007776A4" w:rsidRPr="005112ED" w:rsidRDefault="007776A4" w:rsidP="007776A4">
      <w:pPr>
        <w:ind w:right="840"/>
        <w:rPr>
          <w:lang w:eastAsia="ja-JP"/>
        </w:rPr>
      </w:pPr>
      <w:r w:rsidRPr="005112ED">
        <w:rPr>
          <w:rFonts w:hint="eastAsia"/>
          <w:lang w:eastAsia="ja-JP"/>
        </w:rPr>
        <w:t>一般社団法人 環境パートナーシップ会議</w:t>
      </w:r>
    </w:p>
    <w:p w14:paraId="36EE168D" w14:textId="77777777" w:rsidR="007776A4" w:rsidRPr="005112ED" w:rsidRDefault="007776A4" w:rsidP="007776A4">
      <w:pPr>
        <w:ind w:firstLineChars="100" w:firstLine="220"/>
      </w:pPr>
      <w:r w:rsidRPr="005112ED">
        <w:rPr>
          <w:rFonts w:hint="eastAsia"/>
        </w:rPr>
        <w:t>代表理事　廣野　良吉　殿</w:t>
      </w:r>
    </w:p>
    <w:p w14:paraId="66E3EE92" w14:textId="77777777" w:rsidR="007776A4" w:rsidRPr="005112ED" w:rsidRDefault="007776A4" w:rsidP="007776A4">
      <w:pPr>
        <w:ind w:leftChars="1700" w:left="3740"/>
      </w:pPr>
      <w:r w:rsidRPr="007776A4">
        <w:rPr>
          <w:rFonts w:hint="eastAsia"/>
          <w:fitText w:val="1100" w:id="1966744576"/>
        </w:rPr>
        <w:t>住　　　所</w:t>
      </w:r>
      <w:r w:rsidRPr="005112ED">
        <w:rPr>
          <w:rFonts w:hint="eastAsia"/>
        </w:rPr>
        <w:t xml:space="preserve">　　　　　　　　　　　　　　　　　　</w:t>
      </w:r>
    </w:p>
    <w:p w14:paraId="51443E97" w14:textId="77777777" w:rsidR="007776A4" w:rsidRPr="005112ED" w:rsidRDefault="007776A4" w:rsidP="007776A4">
      <w:pPr>
        <w:ind w:leftChars="1700" w:left="3740"/>
      </w:pPr>
      <w:r w:rsidRPr="00B20F9D">
        <w:rPr>
          <w:rFonts w:hint="eastAsia"/>
          <w:spacing w:val="24"/>
          <w:w w:val="62"/>
          <w:fitText w:val="1100" w:id="1966744577"/>
        </w:rPr>
        <w:t>指</w:t>
      </w:r>
      <w:r w:rsidRPr="009D57D9">
        <w:rPr>
          <w:rFonts w:hint="eastAsia"/>
          <w:spacing w:val="24"/>
          <w:w w:val="62"/>
          <w:fitText w:val="1100" w:id="1966744577"/>
        </w:rPr>
        <w:t>定金融機関</w:t>
      </w:r>
      <w:r w:rsidRPr="00595CF6">
        <w:rPr>
          <w:rFonts w:hint="eastAsia"/>
          <w:spacing w:val="6"/>
          <w:w w:val="62"/>
          <w:fitText w:val="1100" w:id="1966744577"/>
        </w:rPr>
        <w:t>名</w:t>
      </w:r>
      <w:r w:rsidRPr="005112ED">
        <w:rPr>
          <w:rFonts w:hint="eastAsia"/>
          <w:lang w:eastAsia="zh-CN"/>
        </w:rPr>
        <w:t xml:space="preserve">　　　　　　　　　　　　　　　　　　</w:t>
      </w:r>
    </w:p>
    <w:p w14:paraId="422201BE" w14:textId="77777777" w:rsidR="007776A4" w:rsidRPr="005112ED" w:rsidRDefault="007776A4" w:rsidP="007776A4">
      <w:pPr>
        <w:ind w:leftChars="1700" w:left="3740"/>
        <w:rPr>
          <w:u w:val="single"/>
        </w:rPr>
      </w:pPr>
      <w:r w:rsidRPr="007776A4">
        <w:rPr>
          <w:rFonts w:hint="eastAsia"/>
          <w:u w:val="single"/>
          <w:fitText w:val="1100" w:id="1966744578"/>
        </w:rPr>
        <w:t>代表者氏名</w:t>
      </w:r>
      <w:r w:rsidRPr="005112ED">
        <w:rPr>
          <w:rFonts w:hint="eastAsia"/>
          <w:u w:val="single"/>
        </w:rPr>
        <w:t xml:space="preserve">　　　　　　　　　　　　　　　　　　印</w:t>
      </w:r>
    </w:p>
    <w:p w14:paraId="2DA9BC87" w14:textId="77777777" w:rsidR="007776A4" w:rsidRPr="005112ED" w:rsidRDefault="007776A4" w:rsidP="007776A4">
      <w:pPr>
        <w:ind w:left="3261" w:right="-1" w:firstLine="2268"/>
      </w:pPr>
    </w:p>
    <w:p w14:paraId="63B24D19" w14:textId="77777777" w:rsidR="007776A4" w:rsidRPr="005112ED" w:rsidRDefault="007776A4" w:rsidP="007776A4">
      <w:pPr>
        <w:ind w:left="3261" w:right="-1" w:firstLine="2268"/>
      </w:pPr>
    </w:p>
    <w:p w14:paraId="4A44B1EA" w14:textId="77777777" w:rsidR="007776A4" w:rsidRPr="005112ED" w:rsidRDefault="007776A4" w:rsidP="007776A4">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目標</w:t>
      </w:r>
    </w:p>
    <w:p w14:paraId="486A452F" w14:textId="77777777" w:rsidR="007776A4" w:rsidRPr="005112ED" w:rsidRDefault="007776A4" w:rsidP="007776A4">
      <w:pPr>
        <w:rPr>
          <w:lang w:eastAsia="ja-JP"/>
        </w:rPr>
      </w:pPr>
    </w:p>
    <w:p w14:paraId="2FECFA7C" w14:textId="77777777" w:rsidR="007776A4" w:rsidRPr="005112ED" w:rsidRDefault="007776A4" w:rsidP="007776A4">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Pr>
          <w:rFonts w:hint="eastAsia"/>
          <w:lang w:eastAsia="ja-JP"/>
        </w:rPr>
        <w:t>３</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目標</w:t>
      </w:r>
      <w:r w:rsidRPr="005112ED">
        <w:rPr>
          <w:rFonts w:hint="eastAsia"/>
          <w:lang w:eastAsia="ja-JP"/>
        </w:rPr>
        <w:t>について下記のとおり提出します。</w:t>
      </w:r>
    </w:p>
    <w:p w14:paraId="31523BCB" w14:textId="77777777" w:rsidR="007776A4" w:rsidRPr="005112ED" w:rsidRDefault="007776A4" w:rsidP="007776A4">
      <w:pPr>
        <w:rPr>
          <w:lang w:eastAsia="ja-JP"/>
        </w:rPr>
      </w:pPr>
    </w:p>
    <w:p w14:paraId="3ACC9EEE" w14:textId="77777777" w:rsidR="007776A4" w:rsidRPr="005112ED" w:rsidRDefault="007776A4" w:rsidP="007776A4">
      <w:pPr>
        <w:jc w:val="center"/>
      </w:pPr>
      <w:r w:rsidRPr="005112ED">
        <w:rPr>
          <w:rFonts w:hint="eastAsia"/>
        </w:rPr>
        <w:t>記</w:t>
      </w:r>
    </w:p>
    <w:p w14:paraId="56F9F58A" w14:textId="77777777" w:rsidR="007776A4" w:rsidRPr="005112ED" w:rsidRDefault="007776A4" w:rsidP="007776A4"/>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7776A4" w:rsidRPr="005112ED" w14:paraId="7048F584" w14:textId="77777777" w:rsidTr="007776A4">
        <w:trPr>
          <w:trHeight w:val="570"/>
          <w:jc w:val="center"/>
        </w:trPr>
        <w:tc>
          <w:tcPr>
            <w:tcW w:w="3077" w:type="dxa"/>
            <w:vAlign w:val="center"/>
          </w:tcPr>
          <w:p w14:paraId="4E4D8A3F" w14:textId="77777777" w:rsidR="007776A4" w:rsidRPr="005112ED" w:rsidRDefault="007776A4" w:rsidP="007776A4">
            <w:pPr>
              <w:jc w:val="distribute"/>
            </w:pPr>
            <w:r>
              <w:rPr>
                <w:rFonts w:hint="eastAsia"/>
                <w:lang w:eastAsia="ja-JP"/>
              </w:rPr>
              <w:t>ESG融資目標</w:t>
            </w:r>
          </w:p>
        </w:tc>
        <w:tc>
          <w:tcPr>
            <w:tcW w:w="5286" w:type="dxa"/>
            <w:vAlign w:val="center"/>
          </w:tcPr>
          <w:p w14:paraId="0FBD67EF" w14:textId="77777777" w:rsidR="007776A4" w:rsidRPr="005112ED" w:rsidRDefault="007776A4" w:rsidP="007776A4">
            <w:pPr>
              <w:jc w:val="center"/>
            </w:pPr>
          </w:p>
        </w:tc>
      </w:tr>
      <w:tr w:rsidR="007776A4" w:rsidRPr="005112ED" w14:paraId="00B3E515" w14:textId="77777777" w:rsidTr="007776A4">
        <w:trPr>
          <w:trHeight w:val="1566"/>
          <w:jc w:val="center"/>
        </w:trPr>
        <w:tc>
          <w:tcPr>
            <w:tcW w:w="3077" w:type="dxa"/>
            <w:vAlign w:val="center"/>
          </w:tcPr>
          <w:p w14:paraId="39FFC3E9" w14:textId="77777777" w:rsidR="007776A4" w:rsidRDefault="007776A4" w:rsidP="007776A4">
            <w:pPr>
              <w:jc w:val="distribute"/>
              <w:rPr>
                <w:lang w:eastAsia="ja-JP"/>
              </w:rPr>
            </w:pPr>
            <w:r>
              <w:rPr>
                <w:rFonts w:hint="eastAsia"/>
                <w:lang w:eastAsia="ja-JP"/>
              </w:rPr>
              <w:t>目標達成に向けての</w:t>
            </w:r>
          </w:p>
          <w:p w14:paraId="240B9E55" w14:textId="77777777" w:rsidR="007776A4" w:rsidRPr="005112ED" w:rsidRDefault="007776A4" w:rsidP="007776A4">
            <w:pPr>
              <w:jc w:val="distribute"/>
              <w:rPr>
                <w:lang w:eastAsia="ja-JP"/>
              </w:rPr>
            </w:pPr>
            <w:r>
              <w:rPr>
                <w:rFonts w:hint="eastAsia"/>
                <w:lang w:eastAsia="ja-JP"/>
              </w:rPr>
              <w:t>具体的な施策</w:t>
            </w:r>
          </w:p>
        </w:tc>
        <w:tc>
          <w:tcPr>
            <w:tcW w:w="5286" w:type="dxa"/>
            <w:vAlign w:val="center"/>
          </w:tcPr>
          <w:p w14:paraId="6CC5F0CD" w14:textId="77777777" w:rsidR="007776A4" w:rsidRPr="005112ED" w:rsidRDefault="007776A4" w:rsidP="007776A4">
            <w:pPr>
              <w:jc w:val="center"/>
              <w:rPr>
                <w:lang w:eastAsia="ja-JP"/>
              </w:rPr>
            </w:pPr>
          </w:p>
        </w:tc>
      </w:tr>
    </w:tbl>
    <w:p w14:paraId="10680CCE" w14:textId="77777777" w:rsidR="007776A4" w:rsidRDefault="007776A4" w:rsidP="007776A4">
      <w:pPr>
        <w:ind w:firstLineChars="100" w:firstLine="220"/>
        <w:rPr>
          <w:lang w:val="x-none" w:eastAsia="x-none"/>
        </w:rPr>
      </w:pPr>
    </w:p>
    <w:p w14:paraId="02BFFAD4" w14:textId="77777777" w:rsidR="007776A4" w:rsidRDefault="007776A4" w:rsidP="007776A4">
      <w:pPr>
        <w:ind w:firstLineChars="100" w:firstLine="220"/>
        <w:rPr>
          <w:lang w:val="x-none" w:eastAsia="x-none"/>
        </w:rPr>
      </w:pPr>
    </w:p>
    <w:p w14:paraId="1A065AA4" w14:textId="6D184A22" w:rsidR="007776A4" w:rsidRDefault="007776A4" w:rsidP="007776A4">
      <w:pPr>
        <w:ind w:firstLineChars="100" w:firstLine="220"/>
        <w:rPr>
          <w:lang w:eastAsia="ja-JP"/>
        </w:rPr>
      </w:pPr>
      <w:r>
        <w:rPr>
          <w:rFonts w:hint="eastAsia"/>
          <w:lang w:val="x-none" w:eastAsia="ja-JP"/>
        </w:rPr>
        <w:t>なお、本目標を別紙により</w:t>
      </w:r>
      <w:r w:rsidRPr="005112ED">
        <w:rPr>
          <w:rFonts w:hint="eastAsia"/>
          <w:lang w:eastAsia="ja-JP"/>
        </w:rPr>
        <w:t>一般社団法人環境パートナーシップ会議</w:t>
      </w:r>
      <w:r>
        <w:rPr>
          <w:rFonts w:hint="eastAsia"/>
          <w:lang w:eastAsia="ja-JP"/>
        </w:rPr>
        <w:t>のホームページ</w:t>
      </w:r>
      <w:r w:rsidR="004D3614">
        <w:rPr>
          <w:rFonts w:hint="eastAsia"/>
          <w:lang w:eastAsia="ja-JP"/>
        </w:rPr>
        <w:t>等</w:t>
      </w:r>
      <w:r>
        <w:rPr>
          <w:rFonts w:hint="eastAsia"/>
          <w:lang w:eastAsia="ja-JP"/>
        </w:rPr>
        <w:t>で公表することに同意します。</w:t>
      </w:r>
      <w:r w:rsidRPr="005112ED" w:rsidDel="007E1EC6">
        <w:rPr>
          <w:rFonts w:hint="eastAsia"/>
          <w:lang w:eastAsia="ja-JP"/>
        </w:rPr>
        <w:t xml:space="preserve"> </w:t>
      </w:r>
    </w:p>
    <w:p w14:paraId="00D00995" w14:textId="068A9F1A" w:rsidR="00E05BA8" w:rsidRDefault="007776A4" w:rsidP="007776A4">
      <w:pPr>
        <w:rPr>
          <w:lang w:eastAsia="ja-JP"/>
        </w:rPr>
      </w:pPr>
      <w:r>
        <w:rPr>
          <w:lang w:eastAsia="ja-JP"/>
        </w:rPr>
        <w:br w:type="page"/>
      </w:r>
    </w:p>
    <w:p w14:paraId="7FEA9675" w14:textId="77777777" w:rsidR="00E05BA8" w:rsidRDefault="00E05BA8" w:rsidP="00E05BA8">
      <w:pPr>
        <w:rPr>
          <w:lang w:val="x-none" w:eastAsia="ja-JP"/>
        </w:rPr>
      </w:pPr>
    </w:p>
    <w:p w14:paraId="659B0581" w14:textId="77777777" w:rsidR="00E05BA8" w:rsidRDefault="00E05BA8" w:rsidP="00E05BA8">
      <w:pPr>
        <w:ind w:leftChars="3028" w:left="6662" w:firstLineChars="100" w:firstLine="220"/>
        <w:rPr>
          <w:lang w:val="x-none" w:eastAsia="ja-JP"/>
        </w:rPr>
      </w:pPr>
    </w:p>
    <w:p w14:paraId="072F2193" w14:textId="23D1D111" w:rsidR="00E05BA8" w:rsidRPr="005112ED" w:rsidRDefault="00E05BA8" w:rsidP="00E05BA8">
      <w:pPr>
        <w:ind w:firstLineChars="100" w:firstLine="220"/>
        <w:rPr>
          <w:lang w:eastAsia="ja-JP"/>
        </w:rPr>
      </w:pPr>
      <w:r w:rsidRPr="005112ED">
        <w:rPr>
          <w:rFonts w:hint="eastAsia"/>
          <w:lang w:eastAsia="ja-JP"/>
        </w:rPr>
        <w:t>（様式第</w:t>
      </w:r>
      <w:r>
        <w:rPr>
          <w:rFonts w:hint="eastAsia"/>
          <w:lang w:eastAsia="ja-JP"/>
        </w:rPr>
        <w:t>２</w:t>
      </w:r>
      <w:r w:rsidR="003F2D8E">
        <w:rPr>
          <w:rFonts w:hint="eastAsia"/>
          <w:lang w:eastAsia="ja-JP"/>
        </w:rPr>
        <w:t>－２</w:t>
      </w:r>
      <w:r w:rsidRPr="005112ED">
        <w:rPr>
          <w:rFonts w:hint="eastAsia"/>
          <w:lang w:eastAsia="ja-JP"/>
        </w:rPr>
        <w:t>）</w:t>
      </w:r>
    </w:p>
    <w:p w14:paraId="3627B39C" w14:textId="77777777" w:rsidR="00E05BA8" w:rsidRPr="005112ED" w:rsidRDefault="00E05BA8" w:rsidP="00E05BA8">
      <w:pPr>
        <w:jc w:val="right"/>
        <w:rPr>
          <w:lang w:eastAsia="ja-JP"/>
        </w:rPr>
      </w:pPr>
      <w:r w:rsidRPr="005112ED">
        <w:rPr>
          <w:rFonts w:hint="eastAsia"/>
          <w:lang w:eastAsia="ja-JP"/>
        </w:rPr>
        <w:t xml:space="preserve">　　年　　月　　日</w:t>
      </w:r>
    </w:p>
    <w:p w14:paraId="2C222BC9" w14:textId="77777777" w:rsidR="00E05BA8" w:rsidRPr="005112ED" w:rsidRDefault="00E05BA8" w:rsidP="00E05BA8">
      <w:pPr>
        <w:rPr>
          <w:lang w:eastAsia="ja-JP"/>
        </w:rPr>
      </w:pPr>
    </w:p>
    <w:p w14:paraId="35F675C4" w14:textId="77777777" w:rsidR="00E05BA8" w:rsidRPr="005112ED" w:rsidRDefault="00E05BA8" w:rsidP="00E05BA8">
      <w:pPr>
        <w:ind w:right="840"/>
        <w:rPr>
          <w:lang w:eastAsia="ja-JP"/>
        </w:rPr>
      </w:pPr>
      <w:r w:rsidRPr="005112ED">
        <w:rPr>
          <w:rFonts w:hint="eastAsia"/>
          <w:lang w:eastAsia="ja-JP"/>
        </w:rPr>
        <w:t>一般社団法人 環境パートナーシップ会議</w:t>
      </w:r>
    </w:p>
    <w:p w14:paraId="4B10BF70" w14:textId="77777777" w:rsidR="00E05BA8" w:rsidRPr="005112ED" w:rsidRDefault="00E05BA8" w:rsidP="00E05BA8">
      <w:pPr>
        <w:ind w:firstLineChars="100" w:firstLine="220"/>
      </w:pPr>
      <w:r w:rsidRPr="005112ED">
        <w:rPr>
          <w:rFonts w:hint="eastAsia"/>
        </w:rPr>
        <w:t>代表理事　廣野　良吉　殿</w:t>
      </w:r>
    </w:p>
    <w:p w14:paraId="5C8D005B" w14:textId="77777777" w:rsidR="00E05BA8" w:rsidRPr="005112ED" w:rsidRDefault="00E05BA8" w:rsidP="00E05BA8">
      <w:pPr>
        <w:ind w:leftChars="1700" w:left="3740"/>
      </w:pPr>
      <w:r w:rsidRPr="00E05BA8">
        <w:rPr>
          <w:rFonts w:hint="eastAsia"/>
          <w:fitText w:val="1100" w:id="-2078637056"/>
        </w:rPr>
        <w:t>住　　　所</w:t>
      </w:r>
      <w:r w:rsidRPr="005112ED">
        <w:rPr>
          <w:rFonts w:hint="eastAsia"/>
        </w:rPr>
        <w:t xml:space="preserve">　　　　　　　　　　　　　　　　　　</w:t>
      </w:r>
    </w:p>
    <w:p w14:paraId="285386A4" w14:textId="77777777" w:rsidR="00E05BA8" w:rsidRPr="005112ED" w:rsidRDefault="00E05BA8" w:rsidP="00E05BA8">
      <w:pPr>
        <w:ind w:leftChars="1700" w:left="3740"/>
      </w:pPr>
      <w:r w:rsidRPr="00E05BA8">
        <w:rPr>
          <w:rFonts w:hint="eastAsia"/>
          <w:spacing w:val="24"/>
          <w:w w:val="62"/>
          <w:fitText w:val="1100" w:id="-2078637055"/>
        </w:rPr>
        <w:t>指定金融機関</w:t>
      </w:r>
      <w:r w:rsidRPr="00E05BA8">
        <w:rPr>
          <w:rFonts w:hint="eastAsia"/>
          <w:spacing w:val="6"/>
          <w:w w:val="62"/>
          <w:fitText w:val="1100" w:id="-2078637055"/>
        </w:rPr>
        <w:t>名</w:t>
      </w:r>
      <w:r w:rsidRPr="005112ED">
        <w:rPr>
          <w:rFonts w:hint="eastAsia"/>
          <w:lang w:eastAsia="zh-CN"/>
        </w:rPr>
        <w:t xml:space="preserve">　　　　　　　　　　　　　　　　　　</w:t>
      </w:r>
    </w:p>
    <w:p w14:paraId="2761046A" w14:textId="77777777" w:rsidR="00E05BA8" w:rsidRPr="005112ED" w:rsidRDefault="00E05BA8" w:rsidP="00E05BA8">
      <w:pPr>
        <w:ind w:leftChars="1700" w:left="3740"/>
        <w:rPr>
          <w:u w:val="single"/>
        </w:rPr>
      </w:pPr>
      <w:r w:rsidRPr="00E05BA8">
        <w:rPr>
          <w:rFonts w:hint="eastAsia"/>
          <w:u w:val="single"/>
          <w:fitText w:val="1100" w:id="-2078637054"/>
        </w:rPr>
        <w:t>代表者氏名</w:t>
      </w:r>
      <w:r w:rsidRPr="005112ED">
        <w:rPr>
          <w:rFonts w:hint="eastAsia"/>
          <w:u w:val="single"/>
        </w:rPr>
        <w:t xml:space="preserve">　　　　　　　　　　　　　　　　　　印</w:t>
      </w:r>
    </w:p>
    <w:p w14:paraId="4FF3313F" w14:textId="77777777" w:rsidR="00E05BA8" w:rsidRPr="005112ED" w:rsidRDefault="00E05BA8" w:rsidP="00E05BA8">
      <w:pPr>
        <w:ind w:left="3261" w:right="-1" w:firstLine="2268"/>
      </w:pPr>
    </w:p>
    <w:p w14:paraId="3FB51674" w14:textId="77777777" w:rsidR="00E05BA8" w:rsidRPr="005112ED" w:rsidRDefault="00E05BA8" w:rsidP="00E05BA8">
      <w:pPr>
        <w:ind w:left="3261" w:right="-1" w:firstLine="2268"/>
      </w:pPr>
    </w:p>
    <w:p w14:paraId="212B2E71" w14:textId="6E02FF21" w:rsidR="00E05BA8" w:rsidRPr="005112ED" w:rsidRDefault="00E05BA8" w:rsidP="00E05BA8">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の推進について</w:t>
      </w:r>
      <w:r w:rsidR="003F2D8E">
        <w:rPr>
          <w:rFonts w:hint="eastAsia"/>
          <w:lang w:eastAsia="ja-JP"/>
        </w:rPr>
        <w:t>（PRB用）</w:t>
      </w:r>
    </w:p>
    <w:p w14:paraId="10A177C6" w14:textId="77777777" w:rsidR="00E05BA8" w:rsidRPr="005112ED" w:rsidRDefault="00E05BA8" w:rsidP="00E05BA8">
      <w:pPr>
        <w:rPr>
          <w:lang w:eastAsia="ja-JP"/>
        </w:rPr>
      </w:pPr>
    </w:p>
    <w:p w14:paraId="1D7CAECA" w14:textId="77777777" w:rsidR="00E05BA8" w:rsidRPr="005112ED" w:rsidRDefault="00E05BA8" w:rsidP="00E05BA8">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Pr>
          <w:rFonts w:hint="eastAsia"/>
          <w:lang w:eastAsia="ja-JP"/>
        </w:rPr>
        <w:t>３</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の推進に向けての具体的な施策</w:t>
      </w:r>
      <w:r w:rsidRPr="005112ED">
        <w:rPr>
          <w:rFonts w:hint="eastAsia"/>
          <w:lang w:eastAsia="ja-JP"/>
        </w:rPr>
        <w:t>について下記のとおり提出します。</w:t>
      </w:r>
    </w:p>
    <w:p w14:paraId="534A3647" w14:textId="77777777" w:rsidR="00E05BA8" w:rsidRPr="005112ED" w:rsidRDefault="00E05BA8" w:rsidP="00E05BA8">
      <w:pPr>
        <w:rPr>
          <w:lang w:eastAsia="ja-JP"/>
        </w:rPr>
      </w:pPr>
    </w:p>
    <w:p w14:paraId="611112CA" w14:textId="77777777" w:rsidR="00E05BA8" w:rsidRPr="005112ED" w:rsidRDefault="00E05BA8" w:rsidP="00E05BA8">
      <w:pPr>
        <w:jc w:val="center"/>
      </w:pPr>
      <w:r w:rsidRPr="005112ED">
        <w:rPr>
          <w:rFonts w:hint="eastAsia"/>
        </w:rPr>
        <w:t>記</w:t>
      </w:r>
    </w:p>
    <w:p w14:paraId="670AB6C8" w14:textId="77777777" w:rsidR="00E05BA8" w:rsidRPr="005112ED" w:rsidRDefault="00E05BA8" w:rsidP="00E05BA8"/>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E05BA8" w:rsidRPr="005112ED" w14:paraId="5576AB18" w14:textId="77777777" w:rsidTr="008B6BFD">
        <w:trPr>
          <w:trHeight w:val="1566"/>
          <w:jc w:val="center"/>
        </w:trPr>
        <w:tc>
          <w:tcPr>
            <w:tcW w:w="3077" w:type="dxa"/>
            <w:vAlign w:val="center"/>
          </w:tcPr>
          <w:p w14:paraId="211309F9" w14:textId="77777777" w:rsidR="00E05BA8" w:rsidRDefault="00E05BA8" w:rsidP="008B6BFD">
            <w:pPr>
              <w:jc w:val="distribute"/>
              <w:rPr>
                <w:lang w:eastAsia="ja-JP"/>
              </w:rPr>
            </w:pPr>
            <w:r>
              <w:rPr>
                <w:rFonts w:hint="eastAsia"/>
                <w:lang w:eastAsia="ja-JP"/>
              </w:rPr>
              <w:t>ESG融資の推進に向けての</w:t>
            </w:r>
          </w:p>
          <w:p w14:paraId="72725DD6" w14:textId="77777777" w:rsidR="00E05BA8" w:rsidRPr="005112ED" w:rsidRDefault="00E05BA8" w:rsidP="008B6BFD">
            <w:pPr>
              <w:jc w:val="distribute"/>
              <w:rPr>
                <w:lang w:eastAsia="ja-JP"/>
              </w:rPr>
            </w:pPr>
            <w:r>
              <w:rPr>
                <w:rFonts w:hint="eastAsia"/>
                <w:lang w:eastAsia="ja-JP"/>
              </w:rPr>
              <w:t>具体的な施策</w:t>
            </w:r>
          </w:p>
        </w:tc>
        <w:tc>
          <w:tcPr>
            <w:tcW w:w="5286" w:type="dxa"/>
            <w:vAlign w:val="center"/>
          </w:tcPr>
          <w:p w14:paraId="2886C66A" w14:textId="77777777" w:rsidR="00E05BA8" w:rsidRPr="005112ED" w:rsidRDefault="00E05BA8" w:rsidP="008B6BFD">
            <w:pPr>
              <w:jc w:val="center"/>
              <w:rPr>
                <w:lang w:eastAsia="ja-JP"/>
              </w:rPr>
            </w:pPr>
          </w:p>
        </w:tc>
      </w:tr>
    </w:tbl>
    <w:p w14:paraId="448EA8B6" w14:textId="77777777" w:rsidR="00E05BA8" w:rsidRDefault="00E05BA8" w:rsidP="00E05BA8">
      <w:pPr>
        <w:ind w:firstLineChars="100" w:firstLine="220"/>
        <w:rPr>
          <w:lang w:val="x-none" w:eastAsia="x-none"/>
        </w:rPr>
      </w:pPr>
    </w:p>
    <w:p w14:paraId="2FEB24A9" w14:textId="77777777" w:rsidR="00E05BA8" w:rsidRDefault="00E05BA8" w:rsidP="00E05BA8">
      <w:pPr>
        <w:ind w:firstLineChars="100" w:firstLine="220"/>
        <w:rPr>
          <w:lang w:val="x-none" w:eastAsia="x-none"/>
        </w:rPr>
      </w:pPr>
    </w:p>
    <w:p w14:paraId="6AEA395D" w14:textId="77D15CB1" w:rsidR="00E05BA8" w:rsidRDefault="00E05BA8" w:rsidP="00E05BA8">
      <w:pPr>
        <w:ind w:firstLineChars="100" w:firstLine="220"/>
        <w:rPr>
          <w:lang w:eastAsia="ja-JP"/>
        </w:rPr>
      </w:pPr>
      <w:r>
        <w:rPr>
          <w:rFonts w:hint="eastAsia"/>
          <w:lang w:val="x-none" w:eastAsia="ja-JP"/>
        </w:rPr>
        <w:t>なお、ESG融資の推進について</w:t>
      </w:r>
      <w:r w:rsidRPr="00B2234F">
        <w:rPr>
          <w:lang w:val="x-none" w:eastAsia="ja-JP"/>
        </w:rPr>
        <w:t>の</w:t>
      </w:r>
      <w:r>
        <w:rPr>
          <w:rFonts w:hint="eastAsia"/>
          <w:lang w:val="x-none" w:eastAsia="ja-JP"/>
        </w:rPr>
        <w:t>表明書を別紙（様式第３</w:t>
      </w:r>
      <w:r w:rsidR="00B068C4">
        <w:rPr>
          <w:rFonts w:hint="eastAsia"/>
          <w:lang w:val="x-none" w:eastAsia="ja-JP"/>
        </w:rPr>
        <w:t>－２</w:t>
      </w:r>
      <w:r>
        <w:rPr>
          <w:rFonts w:hint="eastAsia"/>
          <w:lang w:val="x-none" w:eastAsia="ja-JP"/>
        </w:rPr>
        <w:t>）により提出し、</w:t>
      </w:r>
      <w:r w:rsidRPr="005112ED">
        <w:rPr>
          <w:rFonts w:hint="eastAsia"/>
          <w:lang w:eastAsia="ja-JP"/>
        </w:rPr>
        <w:t>一般社団法人環境パートナーシップ会議</w:t>
      </w:r>
      <w:r>
        <w:rPr>
          <w:rFonts w:hint="eastAsia"/>
          <w:lang w:eastAsia="ja-JP"/>
        </w:rPr>
        <w:t>のホームページ等で公表することに同意します。</w:t>
      </w:r>
      <w:r w:rsidRPr="005112ED" w:rsidDel="007E1EC6">
        <w:rPr>
          <w:rFonts w:hint="eastAsia"/>
          <w:lang w:eastAsia="ja-JP"/>
        </w:rPr>
        <w:t xml:space="preserve"> </w:t>
      </w:r>
    </w:p>
    <w:p w14:paraId="36A79A0D" w14:textId="77777777" w:rsidR="00E05BA8" w:rsidRDefault="00E05BA8" w:rsidP="00E05BA8">
      <w:pPr>
        <w:rPr>
          <w:lang w:eastAsia="ja-JP"/>
        </w:rPr>
      </w:pPr>
      <w:r>
        <w:rPr>
          <w:lang w:eastAsia="ja-JP"/>
        </w:rPr>
        <w:br w:type="page"/>
      </w:r>
    </w:p>
    <w:p w14:paraId="0F064DFD" w14:textId="25B710DA" w:rsidR="00E05BA8" w:rsidRDefault="00E05BA8">
      <w:pPr>
        <w:rPr>
          <w:lang w:eastAsia="ja-JP"/>
        </w:rPr>
      </w:pPr>
    </w:p>
    <w:p w14:paraId="240C4A49" w14:textId="77777777" w:rsidR="007776A4" w:rsidRDefault="007776A4" w:rsidP="007776A4">
      <w:pPr>
        <w:rPr>
          <w:lang w:eastAsia="ja-JP"/>
        </w:rPr>
      </w:pPr>
    </w:p>
    <w:p w14:paraId="480C4A3F" w14:textId="63D1830E" w:rsidR="007776A4" w:rsidRPr="005112ED" w:rsidRDefault="007776A4" w:rsidP="007776A4">
      <w:pPr>
        <w:ind w:firstLineChars="100" w:firstLine="220"/>
        <w:rPr>
          <w:lang w:eastAsia="ja-JP"/>
        </w:rPr>
      </w:pPr>
      <w:r w:rsidRPr="005112ED">
        <w:rPr>
          <w:rFonts w:hint="eastAsia"/>
          <w:lang w:eastAsia="ja-JP"/>
        </w:rPr>
        <w:t>（様式第</w:t>
      </w:r>
      <w:r w:rsidR="009052BB">
        <w:rPr>
          <w:rFonts w:hint="eastAsia"/>
          <w:lang w:eastAsia="ja-JP"/>
        </w:rPr>
        <w:t>３</w:t>
      </w:r>
      <w:r w:rsidR="003F2D8E">
        <w:rPr>
          <w:rFonts w:hint="eastAsia"/>
          <w:lang w:eastAsia="ja-JP"/>
        </w:rPr>
        <w:t>－１</w:t>
      </w:r>
      <w:r w:rsidRPr="005112ED">
        <w:rPr>
          <w:rFonts w:hint="eastAsia"/>
          <w:lang w:eastAsia="ja-JP"/>
        </w:rPr>
        <w:t>）</w:t>
      </w:r>
    </w:p>
    <w:p w14:paraId="1A891C0F" w14:textId="77777777" w:rsidR="007776A4" w:rsidRDefault="007776A4" w:rsidP="007776A4">
      <w:pPr>
        <w:jc w:val="right"/>
        <w:rPr>
          <w:lang w:val="x-none" w:eastAsia="x-none"/>
        </w:rPr>
      </w:pPr>
      <w:r>
        <w:rPr>
          <w:rFonts w:hint="eastAsia"/>
          <w:lang w:val="x-none" w:eastAsia="ja-JP"/>
        </w:rPr>
        <w:t>年　　月</w:t>
      </w:r>
    </w:p>
    <w:p w14:paraId="19062585" w14:textId="77777777" w:rsidR="007776A4" w:rsidRDefault="007776A4" w:rsidP="007776A4">
      <w:pPr>
        <w:rPr>
          <w:lang w:val="x-none" w:eastAsia="x-none"/>
        </w:rPr>
      </w:pPr>
    </w:p>
    <w:p w14:paraId="1BDA3064" w14:textId="04768988" w:rsidR="007776A4" w:rsidRDefault="007776A4" w:rsidP="007776A4">
      <w:pPr>
        <w:jc w:val="center"/>
        <w:rPr>
          <w:lang w:val="x-none" w:eastAsia="ja-JP"/>
        </w:rPr>
      </w:pPr>
      <w:r>
        <w:rPr>
          <w:rFonts w:hint="eastAsia"/>
          <w:lang w:val="x-none" w:eastAsia="ja-JP"/>
        </w:rPr>
        <w:t>ESG融資の目標達成の推進について</w:t>
      </w:r>
      <w:r w:rsidR="00F215C3" w:rsidRPr="00B2234F">
        <w:rPr>
          <w:lang w:val="x-none" w:eastAsia="ja-JP"/>
        </w:rPr>
        <w:t>の</w:t>
      </w:r>
      <w:r w:rsidR="00F215C3">
        <w:rPr>
          <w:rFonts w:hint="eastAsia"/>
          <w:lang w:val="x-none" w:eastAsia="ja-JP"/>
        </w:rPr>
        <w:t>表明</w:t>
      </w:r>
      <w:r w:rsidR="00F215C3" w:rsidRPr="005112ED">
        <w:rPr>
          <w:rFonts w:hint="eastAsia"/>
          <w:lang w:eastAsia="ja-JP"/>
        </w:rPr>
        <w:t>書</w:t>
      </w:r>
    </w:p>
    <w:p w14:paraId="1C7F3456" w14:textId="77777777" w:rsidR="007776A4" w:rsidRPr="00B2234F" w:rsidRDefault="007776A4" w:rsidP="007776A4">
      <w:pPr>
        <w:rPr>
          <w:lang w:val="x-none" w:eastAsia="ja-JP"/>
        </w:rPr>
      </w:pPr>
    </w:p>
    <w:p w14:paraId="57079012" w14:textId="7E72A6E8" w:rsidR="007776A4" w:rsidRDefault="007776A4" w:rsidP="007776A4">
      <w:pPr>
        <w:ind w:firstLineChars="100" w:firstLine="220"/>
        <w:rPr>
          <w:lang w:val="x-none" w:eastAsia="ja-JP"/>
        </w:rPr>
      </w:pPr>
      <w:r>
        <w:rPr>
          <w:rFonts w:hint="eastAsia"/>
          <w:lang w:val="x-none" w:eastAsia="ja-JP"/>
        </w:rPr>
        <w:t>株式会社</w:t>
      </w:r>
      <w:r w:rsidRPr="00B2234F">
        <w:rPr>
          <w:rFonts w:hint="eastAsia"/>
          <w:lang w:val="x-none" w:eastAsia="ja-JP"/>
        </w:rPr>
        <w:t>ｘｘ銀行は、地域循環共生圏の創出に資する</w:t>
      </w:r>
      <w:r>
        <w:rPr>
          <w:lang w:val="x-none" w:eastAsia="ja-JP"/>
        </w:rPr>
        <w:t>ESG</w:t>
      </w:r>
      <w:r w:rsidRPr="00B2234F">
        <w:rPr>
          <w:lang w:val="x-none" w:eastAsia="ja-JP"/>
        </w:rPr>
        <w:t>融資</w:t>
      </w:r>
      <w:r>
        <w:rPr>
          <w:rFonts w:hint="eastAsia"/>
          <w:lang w:val="x-none" w:eastAsia="ja-JP"/>
        </w:rPr>
        <w:t>※</w:t>
      </w:r>
      <w:r w:rsidRPr="00B2234F">
        <w:rPr>
          <w:lang w:val="x-none" w:eastAsia="ja-JP"/>
        </w:rPr>
        <w:t>の目標を設定し、環境省の二酸化炭素排出抑制対策事業費等補助金（環境金融の拡大に向けた利子補給事業（地域</w:t>
      </w:r>
      <w:r>
        <w:rPr>
          <w:lang w:val="x-none" w:eastAsia="ja-JP"/>
        </w:rPr>
        <w:t>ESG</w:t>
      </w:r>
      <w:r w:rsidRPr="00B2234F">
        <w:rPr>
          <w:lang w:val="x-none" w:eastAsia="ja-JP"/>
        </w:rPr>
        <w:t>融資促進利子補給事業）</w:t>
      </w:r>
      <w:r w:rsidR="00AB3EF2">
        <w:rPr>
          <w:rFonts w:hint="eastAsia"/>
          <w:lang w:val="x-none" w:eastAsia="ja-JP"/>
        </w:rPr>
        <w:t>）</w:t>
      </w:r>
      <w:r w:rsidR="00E91F7B">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582EF1A8" w14:textId="77777777" w:rsidR="007776A4" w:rsidRDefault="007776A4" w:rsidP="007776A4">
      <w:pPr>
        <w:ind w:firstLineChars="100" w:firstLine="220"/>
        <w:rPr>
          <w:lang w:val="x-none" w:eastAsia="ja-JP"/>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7776A4" w:rsidRPr="005112ED" w14:paraId="03DF4B16" w14:textId="77777777" w:rsidTr="007776A4">
        <w:trPr>
          <w:trHeight w:val="570"/>
          <w:jc w:val="center"/>
        </w:trPr>
        <w:tc>
          <w:tcPr>
            <w:tcW w:w="3077" w:type="dxa"/>
            <w:vAlign w:val="center"/>
          </w:tcPr>
          <w:p w14:paraId="1BF9A22F" w14:textId="77777777" w:rsidR="007776A4" w:rsidRPr="005112ED" w:rsidRDefault="007776A4" w:rsidP="007776A4">
            <w:pPr>
              <w:jc w:val="distribute"/>
            </w:pPr>
            <w:r>
              <w:rPr>
                <w:rFonts w:hint="eastAsia"/>
                <w:lang w:eastAsia="ja-JP"/>
              </w:rPr>
              <w:t>ESG融資目標</w:t>
            </w:r>
          </w:p>
        </w:tc>
        <w:tc>
          <w:tcPr>
            <w:tcW w:w="5286" w:type="dxa"/>
            <w:vAlign w:val="center"/>
          </w:tcPr>
          <w:p w14:paraId="52CFAAFB" w14:textId="77777777" w:rsidR="007776A4" w:rsidRPr="005112ED" w:rsidRDefault="007776A4" w:rsidP="007776A4">
            <w:pPr>
              <w:jc w:val="center"/>
            </w:pPr>
          </w:p>
        </w:tc>
      </w:tr>
    </w:tbl>
    <w:p w14:paraId="28502DB0" w14:textId="77777777" w:rsidR="007776A4" w:rsidRDefault="007776A4" w:rsidP="007776A4">
      <w:pPr>
        <w:ind w:firstLineChars="100" w:firstLine="220"/>
        <w:rPr>
          <w:lang w:val="x-none" w:eastAsia="ja-JP"/>
        </w:rPr>
      </w:pPr>
    </w:p>
    <w:p w14:paraId="26F5703D" w14:textId="77777777" w:rsidR="007776A4" w:rsidRDefault="007776A4" w:rsidP="007776A4">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30DF8996" w14:textId="77777777" w:rsidR="007776A4" w:rsidRDefault="007776A4" w:rsidP="007776A4">
      <w:pPr>
        <w:ind w:firstLineChars="100" w:firstLine="220"/>
        <w:rPr>
          <w:lang w:val="x-none" w:eastAsia="ja-JP"/>
        </w:rPr>
      </w:pPr>
    </w:p>
    <w:p w14:paraId="0AAE0687" w14:textId="77777777" w:rsidR="007776A4" w:rsidRDefault="007776A4" w:rsidP="007776A4">
      <w:pPr>
        <w:ind w:firstLineChars="100" w:firstLine="220"/>
        <w:rPr>
          <w:lang w:val="x-none" w:eastAsia="ja-JP"/>
        </w:rPr>
      </w:pPr>
    </w:p>
    <w:p w14:paraId="513D2403" w14:textId="77777777" w:rsidR="007776A4" w:rsidRDefault="007776A4" w:rsidP="007776A4">
      <w:pPr>
        <w:ind w:leftChars="2641" w:left="5810" w:firstLine="1"/>
        <w:rPr>
          <w:lang w:val="x-none" w:eastAsia="ja-JP"/>
        </w:rPr>
      </w:pPr>
      <w:r>
        <w:rPr>
          <w:rFonts w:hint="eastAsia"/>
          <w:lang w:val="x-none" w:eastAsia="ja-JP"/>
        </w:rPr>
        <w:t xml:space="preserve">住所　</w:t>
      </w:r>
    </w:p>
    <w:p w14:paraId="319B5F0F" w14:textId="77777777" w:rsidR="007776A4" w:rsidRDefault="007776A4" w:rsidP="007776A4">
      <w:pPr>
        <w:ind w:leftChars="2641" w:left="5810" w:firstLine="2"/>
        <w:rPr>
          <w:lang w:val="x-none" w:eastAsia="ja-JP"/>
        </w:rPr>
      </w:pPr>
      <w:r>
        <w:rPr>
          <w:rFonts w:hint="eastAsia"/>
          <w:lang w:val="x-none" w:eastAsia="ja-JP"/>
        </w:rPr>
        <w:t>名称　株式会社</w:t>
      </w:r>
      <w:r w:rsidRPr="00B2234F">
        <w:rPr>
          <w:rFonts w:hint="eastAsia"/>
          <w:lang w:val="x-none" w:eastAsia="ja-JP"/>
        </w:rPr>
        <w:t>ｘｘ銀行</w:t>
      </w:r>
    </w:p>
    <w:p w14:paraId="309A7F5E" w14:textId="7302C525" w:rsidR="00E05BA8" w:rsidRDefault="00E05BA8" w:rsidP="007776A4">
      <w:pPr>
        <w:ind w:firstLineChars="100" w:firstLine="220"/>
        <w:rPr>
          <w:lang w:eastAsia="ja-JP"/>
        </w:rPr>
      </w:pPr>
    </w:p>
    <w:p w14:paraId="4C520B8F" w14:textId="77777777" w:rsidR="00E05BA8" w:rsidRDefault="00E05BA8">
      <w:pPr>
        <w:rPr>
          <w:lang w:eastAsia="ja-JP"/>
        </w:rPr>
      </w:pPr>
      <w:r>
        <w:rPr>
          <w:lang w:eastAsia="ja-JP"/>
        </w:rPr>
        <w:br w:type="page"/>
      </w:r>
    </w:p>
    <w:p w14:paraId="30E21CC9" w14:textId="77777777" w:rsidR="00E05BA8" w:rsidRDefault="00E05BA8" w:rsidP="00E05BA8">
      <w:pPr>
        <w:ind w:firstLineChars="100" w:firstLine="220"/>
        <w:rPr>
          <w:lang w:eastAsia="ja-JP"/>
        </w:rPr>
      </w:pPr>
    </w:p>
    <w:p w14:paraId="6D770F0D" w14:textId="77777777" w:rsidR="00E05BA8" w:rsidRDefault="00E05BA8" w:rsidP="00E05BA8">
      <w:pPr>
        <w:ind w:firstLineChars="100" w:firstLine="220"/>
        <w:rPr>
          <w:lang w:eastAsia="ja-JP"/>
        </w:rPr>
      </w:pPr>
    </w:p>
    <w:p w14:paraId="0B89633B" w14:textId="1D89FC2D" w:rsidR="00E05BA8" w:rsidRPr="005112ED" w:rsidRDefault="00E05BA8" w:rsidP="00E05BA8">
      <w:pPr>
        <w:ind w:firstLineChars="100" w:firstLine="220"/>
        <w:rPr>
          <w:lang w:eastAsia="ja-JP"/>
        </w:rPr>
      </w:pPr>
      <w:r w:rsidRPr="005112ED">
        <w:rPr>
          <w:rFonts w:hint="eastAsia"/>
          <w:lang w:eastAsia="ja-JP"/>
        </w:rPr>
        <w:t>（様式第</w:t>
      </w:r>
      <w:r>
        <w:rPr>
          <w:rFonts w:hint="eastAsia"/>
          <w:lang w:eastAsia="ja-JP"/>
        </w:rPr>
        <w:t>３</w:t>
      </w:r>
      <w:r w:rsidR="003F2D8E">
        <w:rPr>
          <w:rFonts w:hint="eastAsia"/>
          <w:lang w:eastAsia="ja-JP"/>
        </w:rPr>
        <w:t>－２</w:t>
      </w:r>
      <w:r w:rsidRPr="005112ED">
        <w:rPr>
          <w:rFonts w:hint="eastAsia"/>
          <w:lang w:eastAsia="ja-JP"/>
        </w:rPr>
        <w:t>）</w:t>
      </w:r>
    </w:p>
    <w:p w14:paraId="30B08B80" w14:textId="77777777" w:rsidR="00E05BA8" w:rsidRDefault="00E05BA8" w:rsidP="00E05BA8">
      <w:pPr>
        <w:jc w:val="right"/>
        <w:rPr>
          <w:lang w:val="x-none" w:eastAsia="x-none"/>
        </w:rPr>
      </w:pPr>
      <w:r>
        <w:rPr>
          <w:rFonts w:hint="eastAsia"/>
          <w:lang w:val="x-none" w:eastAsia="ja-JP"/>
        </w:rPr>
        <w:t>年　　月</w:t>
      </w:r>
    </w:p>
    <w:p w14:paraId="7FE488C2" w14:textId="77777777" w:rsidR="00E05BA8" w:rsidRDefault="00E05BA8" w:rsidP="00E05BA8">
      <w:pPr>
        <w:rPr>
          <w:lang w:val="x-none" w:eastAsia="x-none"/>
        </w:rPr>
      </w:pPr>
    </w:p>
    <w:p w14:paraId="7D5F83D1" w14:textId="4B19083F" w:rsidR="00E05BA8" w:rsidRDefault="00E05BA8" w:rsidP="00E05BA8">
      <w:pPr>
        <w:jc w:val="center"/>
        <w:rPr>
          <w:lang w:val="x-none" w:eastAsia="ja-JP"/>
        </w:rPr>
      </w:pPr>
      <w:r>
        <w:rPr>
          <w:rFonts w:hint="eastAsia"/>
          <w:lang w:val="x-none" w:eastAsia="ja-JP"/>
        </w:rPr>
        <w:t>ESG融資の推進について</w:t>
      </w:r>
      <w:r w:rsidRPr="00B2234F">
        <w:rPr>
          <w:lang w:val="x-none" w:eastAsia="ja-JP"/>
        </w:rPr>
        <w:t>の</w:t>
      </w:r>
      <w:r>
        <w:rPr>
          <w:rFonts w:hint="eastAsia"/>
          <w:lang w:val="x-none" w:eastAsia="ja-JP"/>
        </w:rPr>
        <w:t>表明</w:t>
      </w:r>
      <w:r w:rsidRPr="005112ED">
        <w:rPr>
          <w:rFonts w:hint="eastAsia"/>
          <w:lang w:eastAsia="ja-JP"/>
        </w:rPr>
        <w:t>書</w:t>
      </w:r>
      <w:r w:rsidR="003F2D8E">
        <w:rPr>
          <w:rFonts w:hint="eastAsia"/>
          <w:lang w:eastAsia="ja-JP"/>
        </w:rPr>
        <w:t>（PRB用）</w:t>
      </w:r>
    </w:p>
    <w:p w14:paraId="5450E72E" w14:textId="77777777" w:rsidR="00E05BA8" w:rsidRPr="00B2234F" w:rsidRDefault="00E05BA8" w:rsidP="00E05BA8">
      <w:pPr>
        <w:rPr>
          <w:lang w:val="x-none" w:eastAsia="ja-JP"/>
        </w:rPr>
      </w:pPr>
    </w:p>
    <w:p w14:paraId="3EC1AC19" w14:textId="77777777" w:rsidR="00E05BA8" w:rsidRDefault="00E05BA8" w:rsidP="00E05BA8">
      <w:pPr>
        <w:ind w:firstLineChars="100" w:firstLine="220"/>
        <w:rPr>
          <w:lang w:val="x-none" w:eastAsia="ja-JP"/>
        </w:rPr>
      </w:pPr>
      <w:r>
        <w:rPr>
          <w:rFonts w:hint="eastAsia"/>
          <w:lang w:val="x-none" w:eastAsia="ja-JP"/>
        </w:rPr>
        <w:t>株式会社</w:t>
      </w:r>
      <w:r w:rsidRPr="00B2234F">
        <w:rPr>
          <w:rFonts w:hint="eastAsia"/>
          <w:lang w:val="x-none" w:eastAsia="ja-JP"/>
        </w:rPr>
        <w:t>ｘｘ銀行は、</w:t>
      </w:r>
      <w:r>
        <w:rPr>
          <w:rFonts w:hint="eastAsia"/>
          <w:lang w:val="x-none" w:eastAsia="ja-JP"/>
        </w:rPr>
        <w:t>責任ある銀行原則（PRB）に署名し、</w:t>
      </w:r>
      <w:r w:rsidRPr="00B2234F">
        <w:rPr>
          <w:rFonts w:hint="eastAsia"/>
          <w:lang w:val="x-none" w:eastAsia="ja-JP"/>
        </w:rPr>
        <w:t>地域循環共生圏の創出に資する</w:t>
      </w:r>
      <w:r>
        <w:rPr>
          <w:lang w:val="x-none" w:eastAsia="ja-JP"/>
        </w:rPr>
        <w:t>ESG</w:t>
      </w:r>
      <w:r w:rsidRPr="00B2234F">
        <w:rPr>
          <w:lang w:val="x-none" w:eastAsia="ja-JP"/>
        </w:rPr>
        <w:t>融資</w:t>
      </w:r>
      <w:r>
        <w:rPr>
          <w:rFonts w:hint="eastAsia"/>
          <w:lang w:val="x-none" w:eastAsia="ja-JP"/>
        </w:rPr>
        <w:t>※について</w:t>
      </w:r>
      <w:r w:rsidRPr="00B2234F">
        <w:rPr>
          <w:lang w:val="x-none" w:eastAsia="ja-JP"/>
        </w:rPr>
        <w:t>、環境省の二酸化炭素排出抑制対策事業費等補助金（環境金融の拡大に向けた利子補給事業（地域</w:t>
      </w:r>
      <w:r>
        <w:rPr>
          <w:lang w:val="x-none" w:eastAsia="ja-JP"/>
        </w:rPr>
        <w:t>ESG</w:t>
      </w:r>
      <w:r w:rsidRPr="00B2234F">
        <w:rPr>
          <w:lang w:val="x-none" w:eastAsia="ja-JP"/>
        </w:rPr>
        <w:t>融資促進利子補給事業）</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26F41380" w14:textId="77777777" w:rsidR="00E05BA8" w:rsidRDefault="00E05BA8" w:rsidP="00E05BA8">
      <w:pPr>
        <w:ind w:firstLineChars="100" w:firstLine="220"/>
        <w:rPr>
          <w:lang w:val="x-none" w:eastAsia="ja-JP"/>
        </w:rPr>
      </w:pPr>
    </w:p>
    <w:p w14:paraId="7C9CD5DC" w14:textId="77777777" w:rsidR="00E05BA8" w:rsidRDefault="00E05BA8" w:rsidP="00E05BA8">
      <w:pPr>
        <w:ind w:firstLineChars="100" w:firstLine="220"/>
        <w:rPr>
          <w:lang w:val="x-none" w:eastAsia="ja-JP"/>
        </w:rPr>
      </w:pPr>
    </w:p>
    <w:p w14:paraId="27C55A40" w14:textId="77777777" w:rsidR="00E05BA8" w:rsidRDefault="00E05BA8" w:rsidP="00E05BA8">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59241081" w14:textId="77777777" w:rsidR="00E05BA8" w:rsidRDefault="00E05BA8" w:rsidP="00E05BA8">
      <w:pPr>
        <w:ind w:firstLineChars="100" w:firstLine="220"/>
        <w:rPr>
          <w:lang w:val="x-none" w:eastAsia="ja-JP"/>
        </w:rPr>
      </w:pPr>
    </w:p>
    <w:p w14:paraId="579A1B19" w14:textId="77777777" w:rsidR="00E05BA8" w:rsidRDefault="00E05BA8" w:rsidP="00E05BA8">
      <w:pPr>
        <w:ind w:firstLineChars="100" w:firstLine="220"/>
        <w:rPr>
          <w:lang w:val="x-none" w:eastAsia="ja-JP"/>
        </w:rPr>
      </w:pPr>
    </w:p>
    <w:p w14:paraId="4E0E800C" w14:textId="77777777" w:rsidR="00E05BA8" w:rsidRDefault="00E05BA8" w:rsidP="00E05BA8">
      <w:pPr>
        <w:ind w:leftChars="2641" w:left="5810" w:firstLine="1"/>
        <w:rPr>
          <w:lang w:val="x-none" w:eastAsia="ja-JP"/>
        </w:rPr>
      </w:pPr>
      <w:r>
        <w:rPr>
          <w:rFonts w:hint="eastAsia"/>
          <w:lang w:val="x-none" w:eastAsia="ja-JP"/>
        </w:rPr>
        <w:t xml:space="preserve">住所　</w:t>
      </w:r>
    </w:p>
    <w:p w14:paraId="1D5330C4" w14:textId="77777777" w:rsidR="00E05BA8" w:rsidRDefault="00E05BA8" w:rsidP="00E05BA8">
      <w:pPr>
        <w:ind w:leftChars="2641" w:left="5810" w:firstLine="2"/>
        <w:rPr>
          <w:lang w:eastAsia="ja-JP"/>
        </w:rPr>
      </w:pPr>
      <w:r>
        <w:rPr>
          <w:rFonts w:hint="eastAsia"/>
          <w:lang w:val="x-none" w:eastAsia="ja-JP"/>
        </w:rPr>
        <w:t>名称　株式会社</w:t>
      </w:r>
      <w:r w:rsidRPr="00B2234F">
        <w:rPr>
          <w:rFonts w:hint="eastAsia"/>
          <w:lang w:val="x-none" w:eastAsia="ja-JP"/>
        </w:rPr>
        <w:t>ｘｘ銀行</w:t>
      </w:r>
    </w:p>
    <w:p w14:paraId="6C437595" w14:textId="2F3C812D" w:rsidR="00E05BA8" w:rsidRDefault="00E05BA8" w:rsidP="007776A4">
      <w:pPr>
        <w:ind w:firstLineChars="100" w:firstLine="220"/>
        <w:rPr>
          <w:lang w:eastAsia="ja-JP"/>
        </w:rPr>
      </w:pPr>
    </w:p>
    <w:p w14:paraId="3F345B1D" w14:textId="77777777" w:rsidR="00E05BA8" w:rsidRDefault="00E05BA8">
      <w:pPr>
        <w:rPr>
          <w:lang w:eastAsia="ja-JP"/>
        </w:rPr>
      </w:pPr>
      <w:r>
        <w:rPr>
          <w:lang w:eastAsia="ja-JP"/>
        </w:rPr>
        <w:br w:type="page"/>
      </w:r>
    </w:p>
    <w:p w14:paraId="72548342" w14:textId="77777777" w:rsidR="007776A4" w:rsidRDefault="007776A4" w:rsidP="007776A4">
      <w:pPr>
        <w:ind w:firstLineChars="100" w:firstLine="220"/>
        <w:rPr>
          <w:lang w:eastAsia="ja-JP"/>
        </w:rPr>
        <w:sectPr w:rsidR="007776A4" w:rsidSect="00507A25">
          <w:footerReference w:type="default" r:id="rId8"/>
          <w:pgSz w:w="11906" w:h="16838"/>
          <w:pgMar w:top="1531" w:right="1418" w:bottom="1531" w:left="1418" w:header="851" w:footer="567" w:gutter="0"/>
          <w:cols w:space="425"/>
          <w:docGrid w:type="lines" w:linePitch="353"/>
        </w:sectPr>
      </w:pPr>
    </w:p>
    <w:p w14:paraId="3FE85FE5" w14:textId="64CFB990" w:rsidR="00111DEC" w:rsidRPr="005112ED" w:rsidRDefault="007776A4" w:rsidP="00111DEC">
      <w:pPr>
        <w:keepNext/>
        <w:outlineLvl w:val="0"/>
        <w:rPr>
          <w:lang w:val="x-none" w:eastAsia="x-none"/>
        </w:rPr>
      </w:pPr>
      <w:r w:rsidRPr="005112ED">
        <w:rPr>
          <w:rFonts w:hint="eastAsia"/>
          <w:lang w:val="x-none" w:eastAsia="x-none"/>
        </w:rPr>
        <w:lastRenderedPageBreak/>
        <w:t>（様式第</w:t>
      </w:r>
      <w:r>
        <w:rPr>
          <w:rFonts w:hint="eastAsia"/>
          <w:lang w:val="x-none"/>
        </w:rPr>
        <w:t>４</w:t>
      </w:r>
      <w:r w:rsidRPr="005112ED">
        <w:rPr>
          <w:rFonts w:hint="eastAsia"/>
          <w:lang w:val="x-none" w:eastAsia="x-none"/>
        </w:rPr>
        <w:t>）</w:t>
      </w:r>
    </w:p>
    <w:p w14:paraId="50B3BD9D" w14:textId="3D7C8868" w:rsidR="00111DEC" w:rsidRPr="005112ED" w:rsidRDefault="00111DEC" w:rsidP="00111DEC">
      <w:pPr>
        <w:jc w:val="right"/>
      </w:pPr>
      <w:r w:rsidRPr="005112ED">
        <w:rPr>
          <w:rFonts w:hint="eastAsia"/>
        </w:rPr>
        <w:t xml:space="preserve">　　　　年　　月　　日</w:t>
      </w:r>
    </w:p>
    <w:p w14:paraId="1A7E1FAE"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73922269" w14:textId="77777777" w:rsidR="00111DEC" w:rsidRPr="005112ED" w:rsidRDefault="00111DEC" w:rsidP="00111DEC">
      <w:pPr>
        <w:ind w:right="840" w:firstLineChars="100" w:firstLine="220"/>
      </w:pPr>
      <w:r w:rsidRPr="005112ED">
        <w:rPr>
          <w:rFonts w:hint="eastAsia"/>
        </w:rPr>
        <w:t>代表理事　廣野　良吉　殿</w:t>
      </w:r>
    </w:p>
    <w:p w14:paraId="483F0BEE" w14:textId="77777777" w:rsidR="00111DEC" w:rsidRPr="005112ED" w:rsidRDefault="00111DEC" w:rsidP="00111DEC">
      <w:pPr>
        <w:ind w:leftChars="1800" w:left="3960"/>
      </w:pPr>
      <w:r w:rsidRPr="00111DEC">
        <w:rPr>
          <w:rFonts w:hint="eastAsia"/>
          <w:spacing w:val="55"/>
          <w:fitText w:val="1320" w:id="1944913166"/>
        </w:rPr>
        <w:t xml:space="preserve">住　　　</w:t>
      </w:r>
      <w:r w:rsidRPr="00111DEC">
        <w:rPr>
          <w:rFonts w:hint="eastAsia"/>
          <w:fitText w:val="1320" w:id="1944913166"/>
        </w:rPr>
        <w:t>所</w:t>
      </w:r>
      <w:r w:rsidRPr="005112ED">
        <w:rPr>
          <w:rFonts w:hint="eastAsia"/>
        </w:rPr>
        <w:t xml:space="preserve">　　　　　　　　　　　　　　　　　　</w:t>
      </w:r>
    </w:p>
    <w:p w14:paraId="35B997FB" w14:textId="77777777" w:rsidR="00111DEC" w:rsidRPr="005112ED" w:rsidRDefault="00111DEC" w:rsidP="00111DEC">
      <w:pPr>
        <w:ind w:leftChars="1800" w:left="3960"/>
        <w:rPr>
          <w:lang w:eastAsia="zh-CN"/>
        </w:rPr>
      </w:pPr>
      <w:r w:rsidRPr="00111DEC">
        <w:rPr>
          <w:rFonts w:hint="eastAsia"/>
          <w:spacing w:val="3"/>
          <w:w w:val="85"/>
          <w:fitText w:val="1321" w:id="1944913167"/>
        </w:rPr>
        <w:t>指定金融機関</w:t>
      </w:r>
      <w:r w:rsidRPr="00111DEC">
        <w:rPr>
          <w:rFonts w:hint="eastAsia"/>
          <w:spacing w:val="3"/>
          <w:w w:val="85"/>
          <w:fitText w:val="1321" w:id="1944913167"/>
          <w:lang w:eastAsia="zh-CN"/>
        </w:rPr>
        <w:t>名</w:t>
      </w:r>
      <w:r w:rsidRPr="005112ED">
        <w:rPr>
          <w:rFonts w:hint="eastAsia"/>
          <w:lang w:eastAsia="zh-CN"/>
        </w:rPr>
        <w:t xml:space="preserve">　　　　　　　　　　　　　　　　　　</w:t>
      </w:r>
    </w:p>
    <w:p w14:paraId="2C084EF4" w14:textId="77777777" w:rsidR="00111DEC" w:rsidRPr="005112ED" w:rsidRDefault="00111DEC" w:rsidP="00111DEC">
      <w:pPr>
        <w:ind w:leftChars="1800" w:left="3960"/>
        <w:rPr>
          <w:u w:val="single"/>
        </w:rPr>
      </w:pPr>
      <w:r w:rsidRPr="00111DEC">
        <w:rPr>
          <w:rFonts w:hint="eastAsia"/>
          <w:spacing w:val="55"/>
          <w:u w:val="single"/>
          <w:fitText w:val="1320" w:id="1944913168"/>
        </w:rPr>
        <w:t>代表者氏</w:t>
      </w:r>
      <w:r w:rsidRPr="00111DEC">
        <w:rPr>
          <w:rFonts w:hint="eastAsia"/>
          <w:u w:val="single"/>
          <w:fitText w:val="1320" w:id="1944913168"/>
        </w:rPr>
        <w:t>名</w:t>
      </w:r>
      <w:r w:rsidRPr="005112ED">
        <w:rPr>
          <w:rFonts w:hint="eastAsia"/>
          <w:u w:val="single"/>
        </w:rPr>
        <w:t xml:space="preserve">　　　　　　　　　　　　　　　　印</w:t>
      </w:r>
    </w:p>
    <w:p w14:paraId="55C9A727" w14:textId="77777777" w:rsidR="00111DEC" w:rsidRPr="005112ED" w:rsidRDefault="00111DEC" w:rsidP="00111DEC"/>
    <w:p w14:paraId="341E6C12" w14:textId="49CD1BA8" w:rsidR="00111DEC" w:rsidRPr="005112ED" w:rsidRDefault="0041490E"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交付申請書</w:t>
      </w:r>
    </w:p>
    <w:p w14:paraId="0E24AD68" w14:textId="77777777" w:rsidR="00111DEC" w:rsidRPr="005112ED" w:rsidRDefault="00111DEC" w:rsidP="00111DEC">
      <w:pPr>
        <w:rPr>
          <w:lang w:eastAsia="ja-JP"/>
        </w:rPr>
      </w:pPr>
    </w:p>
    <w:p w14:paraId="301D3178" w14:textId="5CAACA54" w:rsidR="00111DEC" w:rsidRPr="005112ED" w:rsidRDefault="00111DEC" w:rsidP="00111DEC">
      <w:pPr>
        <w:ind w:firstLineChars="100" w:firstLine="220"/>
        <w:rPr>
          <w:lang w:eastAsia="ja-JP"/>
        </w:rPr>
      </w:pPr>
      <w:r w:rsidRPr="005112ED">
        <w:rPr>
          <w:rFonts w:hint="eastAsia"/>
          <w:lang w:eastAsia="ja-JP"/>
        </w:rPr>
        <w:t>標記利子補給金の交付を受けたいので、</w:t>
      </w:r>
      <w:r>
        <w:rPr>
          <w:rFonts w:hint="eastAsia"/>
          <w:lang w:eastAsia="ja-JP"/>
        </w:rPr>
        <w:t>二酸化炭素排出抑制対策事業費等補助金（環境金融の拡大に向けた利子補給事業（</w:t>
      </w:r>
      <w:r w:rsidR="0041490E">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第</w:t>
      </w:r>
      <w:r w:rsidR="00806424">
        <w:rPr>
          <w:rFonts w:hint="eastAsia"/>
          <w:lang w:eastAsia="ja-JP"/>
        </w:rPr>
        <w:t>６</w:t>
      </w:r>
      <w:r w:rsidRPr="005112ED">
        <w:rPr>
          <w:rFonts w:hint="eastAsia"/>
          <w:lang w:eastAsia="ja-JP"/>
        </w:rPr>
        <w:t>条第</w:t>
      </w:r>
      <w:r w:rsidR="00216C70">
        <w:rPr>
          <w:rFonts w:hint="eastAsia"/>
          <w:lang w:eastAsia="ja-JP"/>
        </w:rPr>
        <w:t>１</w:t>
      </w:r>
      <w:r w:rsidRPr="005112ED">
        <w:rPr>
          <w:rFonts w:hint="eastAsia"/>
          <w:lang w:eastAsia="ja-JP"/>
        </w:rPr>
        <w:t>項の規定に基づき、下記のとおり申請します。</w:t>
      </w:r>
    </w:p>
    <w:p w14:paraId="6A13247F" w14:textId="5CE0AC98" w:rsidR="00111DEC" w:rsidRPr="004A409F" w:rsidRDefault="00111DEC" w:rsidP="007776A4">
      <w:pPr>
        <w:ind w:firstLineChars="100" w:firstLine="220"/>
        <w:rPr>
          <w:lang w:val="x-none" w:eastAsia="ja-JP"/>
        </w:rPr>
      </w:pPr>
      <w:r w:rsidRPr="0054796D">
        <w:rPr>
          <w:rFonts w:hint="eastAsia"/>
          <w:color w:val="000000"/>
          <w:szCs w:val="24"/>
          <w:lang w:eastAsia="ja-JP"/>
        </w:rPr>
        <w:t>なお、</w:t>
      </w:r>
      <w:r>
        <w:rPr>
          <w:rFonts w:hint="eastAsia"/>
          <w:color w:val="000000"/>
          <w:szCs w:val="24"/>
          <w:lang w:eastAsia="ja-JP"/>
        </w:rPr>
        <w:t>交付決定を受けて補助事業を実施する際には、</w:t>
      </w:r>
      <w:r w:rsidRPr="0054796D">
        <w:rPr>
          <w:rFonts w:hint="eastAsia"/>
          <w:color w:val="000000"/>
          <w:szCs w:val="24"/>
          <w:lang w:eastAsia="ja-JP"/>
        </w:rPr>
        <w:t>補助金等に係る予算の執行の適正化に関する法律（昭和</w:t>
      </w:r>
      <w:r w:rsidR="00216C70">
        <w:rPr>
          <w:rFonts w:hint="eastAsia"/>
          <w:color w:val="000000"/>
          <w:szCs w:val="24"/>
          <w:lang w:eastAsia="ja-JP"/>
        </w:rPr>
        <w:t>３０</w:t>
      </w:r>
      <w:r w:rsidRPr="0054796D">
        <w:rPr>
          <w:rFonts w:hint="eastAsia"/>
          <w:color w:val="000000"/>
          <w:szCs w:val="24"/>
          <w:lang w:eastAsia="ja-JP"/>
        </w:rPr>
        <w:t>年法律第</w:t>
      </w:r>
      <w:r w:rsidR="00216C70">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sidR="00216C70">
        <w:rPr>
          <w:rFonts w:hint="eastAsia"/>
          <w:color w:val="000000"/>
          <w:szCs w:val="24"/>
          <w:lang w:eastAsia="ja-JP"/>
        </w:rPr>
        <w:t>３０</w:t>
      </w:r>
      <w:r w:rsidRPr="0054796D">
        <w:rPr>
          <w:rFonts w:hint="eastAsia"/>
          <w:color w:val="000000"/>
          <w:szCs w:val="24"/>
          <w:lang w:eastAsia="ja-JP"/>
        </w:rPr>
        <w:t>年政令第</w:t>
      </w:r>
      <w:r w:rsidR="00216C70">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7B6C100C" w14:textId="77777777" w:rsidR="00111DEC" w:rsidRPr="005112ED" w:rsidRDefault="00111DEC" w:rsidP="00111DEC">
      <w:pPr>
        <w:jc w:val="center"/>
        <w:rPr>
          <w:lang w:eastAsia="ja-JP"/>
        </w:rPr>
      </w:pPr>
      <w:r w:rsidRPr="005112ED">
        <w:rPr>
          <w:rFonts w:hint="eastAsia"/>
          <w:lang w:val="x-none" w:eastAsia="x-none"/>
        </w:rPr>
        <w:t>記</w:t>
      </w:r>
    </w:p>
    <w:p w14:paraId="7BB09C7C" w14:textId="09042B1E" w:rsidR="00111DEC" w:rsidRPr="005112ED" w:rsidRDefault="00216C70" w:rsidP="00111DEC">
      <w:pPr>
        <w:rPr>
          <w:lang w:eastAsia="ja-JP"/>
        </w:rPr>
      </w:pPr>
      <w:r>
        <w:rPr>
          <w:rFonts w:hint="eastAsia"/>
          <w:lang w:eastAsia="ja-JP"/>
        </w:rPr>
        <w:t>１</w:t>
      </w:r>
      <w:r w:rsidR="00111DEC" w:rsidRPr="005112ED">
        <w:rPr>
          <w:rFonts w:hint="eastAsia"/>
          <w:lang w:eastAsia="ja-JP"/>
        </w:rPr>
        <w:t>．交付対象融資の目的及び概要</w:t>
      </w:r>
    </w:p>
    <w:p w14:paraId="41703244" w14:textId="77777777" w:rsidR="00111DEC" w:rsidRPr="005112ED" w:rsidRDefault="00111DEC" w:rsidP="00111DEC">
      <w:pPr>
        <w:rPr>
          <w:lang w:eastAsia="ja-JP"/>
        </w:rPr>
      </w:pPr>
    </w:p>
    <w:p w14:paraId="08451FDE" w14:textId="71660DDA" w:rsidR="00111DEC" w:rsidRPr="005112ED" w:rsidRDefault="00216C70" w:rsidP="00111DEC">
      <w:pPr>
        <w:rPr>
          <w:lang w:eastAsia="ja-JP"/>
        </w:rPr>
      </w:pPr>
      <w:r>
        <w:rPr>
          <w:rFonts w:hint="eastAsia"/>
          <w:lang w:eastAsia="ja-JP"/>
        </w:rPr>
        <w:t>２</w:t>
      </w:r>
      <w:r w:rsidR="00111DEC" w:rsidRPr="005112ED">
        <w:rPr>
          <w:rFonts w:hint="eastAsia"/>
          <w:lang w:eastAsia="ja-JP"/>
        </w:rPr>
        <w:t>．</w:t>
      </w:r>
      <w:r w:rsidR="001E18E8">
        <w:rPr>
          <w:rFonts w:hint="eastAsia"/>
          <w:lang w:eastAsia="ja-JP"/>
        </w:rPr>
        <w:t>今年度の</w:t>
      </w:r>
      <w:r w:rsidR="00111DEC" w:rsidRPr="005112ED">
        <w:rPr>
          <w:rFonts w:hint="eastAsia"/>
          <w:lang w:eastAsia="ja-JP"/>
        </w:rPr>
        <w:t>利子補給金交付申請額</w:t>
      </w:r>
    </w:p>
    <w:p w14:paraId="5EE42DDC" w14:textId="77777777" w:rsidR="00111DEC" w:rsidRPr="005112ED" w:rsidRDefault="00111DEC" w:rsidP="00111DEC">
      <w:pPr>
        <w:rPr>
          <w:lang w:eastAsia="ja-JP"/>
        </w:rPr>
      </w:pPr>
    </w:p>
    <w:p w14:paraId="72C0432F" w14:textId="3C12DE4E" w:rsidR="00111DEC" w:rsidRPr="005112ED" w:rsidRDefault="00216C70" w:rsidP="00111DEC">
      <w:pPr>
        <w:rPr>
          <w:lang w:eastAsia="ja-JP"/>
        </w:rPr>
      </w:pPr>
      <w:r>
        <w:rPr>
          <w:rFonts w:hint="eastAsia"/>
          <w:lang w:eastAsia="ja-JP"/>
        </w:rPr>
        <w:t>３</w:t>
      </w:r>
      <w:r w:rsidR="00111DEC" w:rsidRPr="005112ED">
        <w:rPr>
          <w:rFonts w:hint="eastAsia"/>
          <w:lang w:eastAsia="ja-JP"/>
        </w:rPr>
        <w:t>．本申請に係る利子補給期間の開始及び終了（予定）年月日</w:t>
      </w:r>
    </w:p>
    <w:p w14:paraId="54DE625A" w14:textId="3AE734F9" w:rsidR="00111DEC" w:rsidRPr="005112ED" w:rsidRDefault="00111DEC" w:rsidP="00111DEC">
      <w:pPr>
        <w:rPr>
          <w:lang w:eastAsia="ja-JP"/>
        </w:rPr>
      </w:pPr>
      <w:r w:rsidRPr="005112ED">
        <w:rPr>
          <w:rFonts w:hint="eastAsia"/>
          <w:lang w:eastAsia="ja-JP"/>
        </w:rPr>
        <w:t xml:space="preserve">　（始期）　　　年　　月　　日</w:t>
      </w:r>
    </w:p>
    <w:p w14:paraId="4B3D8B83" w14:textId="677ACE24" w:rsidR="00111DEC" w:rsidRPr="005112ED" w:rsidRDefault="00111DEC" w:rsidP="00111DEC">
      <w:pPr>
        <w:rPr>
          <w:lang w:eastAsia="ja-JP"/>
        </w:rPr>
      </w:pPr>
      <w:r w:rsidRPr="005112ED">
        <w:rPr>
          <w:rFonts w:hint="eastAsia"/>
          <w:lang w:eastAsia="ja-JP"/>
        </w:rPr>
        <w:t xml:space="preserve">　（終期）</w:t>
      </w:r>
      <w:r w:rsidR="00240FBD">
        <w:rPr>
          <w:rFonts w:hint="eastAsia"/>
          <w:lang w:eastAsia="ja-JP"/>
        </w:rPr>
        <w:t>令和３</w:t>
      </w:r>
      <w:r w:rsidRPr="005112ED">
        <w:rPr>
          <w:rFonts w:hint="eastAsia"/>
          <w:lang w:eastAsia="ja-JP"/>
        </w:rPr>
        <w:t>年</w:t>
      </w:r>
      <w:r w:rsidR="00E3043A">
        <w:rPr>
          <w:rFonts w:hint="eastAsia"/>
          <w:lang w:eastAsia="ja-JP"/>
        </w:rPr>
        <w:t>３</w:t>
      </w:r>
      <w:r w:rsidRPr="005112ED">
        <w:rPr>
          <w:rFonts w:hint="eastAsia"/>
          <w:lang w:eastAsia="ja-JP"/>
        </w:rPr>
        <w:t>月</w:t>
      </w:r>
      <w:r w:rsidR="00E3043A">
        <w:rPr>
          <w:rFonts w:hint="eastAsia"/>
          <w:lang w:eastAsia="ja-JP"/>
        </w:rPr>
        <w:t>１０</w:t>
      </w:r>
      <w:r w:rsidRPr="005112ED">
        <w:rPr>
          <w:rFonts w:hint="eastAsia"/>
          <w:lang w:eastAsia="ja-JP"/>
        </w:rPr>
        <w:t>日</w:t>
      </w:r>
    </w:p>
    <w:p w14:paraId="131DEF58" w14:textId="28181236" w:rsidR="00111DEC" w:rsidRPr="005112ED" w:rsidRDefault="00216C70" w:rsidP="00111DEC">
      <w:pPr>
        <w:rPr>
          <w:lang w:eastAsia="ja-JP"/>
        </w:rPr>
      </w:pPr>
      <w:r>
        <w:rPr>
          <w:rFonts w:hint="eastAsia"/>
          <w:lang w:eastAsia="ja-JP"/>
        </w:rPr>
        <w:t>４</w:t>
      </w:r>
      <w:r w:rsidR="00111DEC" w:rsidRPr="005112ED">
        <w:rPr>
          <w:rFonts w:hint="eastAsia"/>
          <w:lang w:eastAsia="ja-JP"/>
        </w:rPr>
        <w:t>．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111DEC" w:rsidRPr="005112ED" w14:paraId="49F4B1D0" w14:textId="77777777" w:rsidTr="00940B5C">
        <w:trPr>
          <w:trHeight w:val="682"/>
        </w:trPr>
        <w:tc>
          <w:tcPr>
            <w:tcW w:w="3428" w:type="dxa"/>
            <w:vAlign w:val="center"/>
          </w:tcPr>
          <w:p w14:paraId="7E73B2C5" w14:textId="1A682838" w:rsidR="002C2B19" w:rsidRPr="007776A4" w:rsidRDefault="002C2B19" w:rsidP="002C2B19">
            <w:pPr>
              <w:jc w:val="center"/>
              <w:rPr>
                <w:spacing w:val="4"/>
                <w:lang w:eastAsia="ja-JP"/>
              </w:rPr>
            </w:pPr>
            <w:r w:rsidRPr="007776A4">
              <w:rPr>
                <w:rFonts w:hint="eastAsia"/>
                <w:spacing w:val="146"/>
                <w:fitText w:val="2420" w:id="1955330304"/>
                <w:lang w:eastAsia="ja-JP"/>
              </w:rPr>
              <w:t>目標設定</w:t>
            </w:r>
            <w:r w:rsidRPr="002C2B19">
              <w:rPr>
                <w:rFonts w:hint="eastAsia"/>
                <w:spacing w:val="146"/>
                <w:fitText w:val="2420" w:id="1955330304"/>
                <w:lang w:eastAsia="ja-JP"/>
              </w:rPr>
              <w:t>の</w:t>
            </w:r>
            <w:r w:rsidRPr="007776A4">
              <w:rPr>
                <w:rFonts w:hint="eastAsia"/>
                <w:spacing w:val="146"/>
                <w:fitText w:val="2420" w:id="1955330304"/>
                <w:lang w:eastAsia="ja-JP"/>
              </w:rPr>
              <w:t>種</w:t>
            </w:r>
            <w:r w:rsidRPr="007776A4">
              <w:rPr>
                <w:rFonts w:hint="eastAsia"/>
                <w:spacing w:val="4"/>
                <w:fitText w:val="2420" w:id="1955330304"/>
                <w:lang w:eastAsia="ja-JP"/>
              </w:rPr>
              <w:t>別</w:t>
            </w:r>
          </w:p>
        </w:tc>
        <w:tc>
          <w:tcPr>
            <w:tcW w:w="5323" w:type="dxa"/>
            <w:vAlign w:val="center"/>
          </w:tcPr>
          <w:p w14:paraId="379E2B6C" w14:textId="77777777" w:rsidR="00111DEC" w:rsidRPr="005112ED" w:rsidRDefault="00111DEC" w:rsidP="00940B5C">
            <w:pPr>
              <w:jc w:val="center"/>
              <w:rPr>
                <w:lang w:eastAsia="ja-JP"/>
              </w:rPr>
            </w:pPr>
          </w:p>
        </w:tc>
      </w:tr>
      <w:tr w:rsidR="002C2B19" w:rsidRPr="005112ED" w14:paraId="0F7C91BD" w14:textId="77777777" w:rsidTr="00940B5C">
        <w:trPr>
          <w:trHeight w:val="682"/>
        </w:trPr>
        <w:tc>
          <w:tcPr>
            <w:tcW w:w="3428" w:type="dxa"/>
            <w:vAlign w:val="center"/>
          </w:tcPr>
          <w:p w14:paraId="4BBD22D4" w14:textId="454442DE" w:rsidR="002C2B19" w:rsidRPr="00111DEC" w:rsidRDefault="002C2B19" w:rsidP="002C2B19">
            <w:pPr>
              <w:jc w:val="center"/>
            </w:pPr>
            <w:r w:rsidRPr="002C2B19">
              <w:rPr>
                <w:rFonts w:hint="eastAsia"/>
                <w:spacing w:val="146"/>
                <w:fitText w:val="2420" w:id="1955330304"/>
              </w:rPr>
              <w:t>融資先事業者</w:t>
            </w:r>
            <w:r w:rsidRPr="002C2B19">
              <w:rPr>
                <w:rFonts w:hint="eastAsia"/>
                <w:spacing w:val="4"/>
                <w:fitText w:val="2420" w:id="1955330304"/>
              </w:rPr>
              <w:t>名</w:t>
            </w:r>
          </w:p>
        </w:tc>
        <w:tc>
          <w:tcPr>
            <w:tcW w:w="5323" w:type="dxa"/>
            <w:vAlign w:val="center"/>
          </w:tcPr>
          <w:p w14:paraId="31EDEBD1" w14:textId="77777777" w:rsidR="002C2B19" w:rsidRPr="005112ED" w:rsidRDefault="002C2B19" w:rsidP="002C2B19">
            <w:pPr>
              <w:jc w:val="center"/>
            </w:pPr>
          </w:p>
        </w:tc>
      </w:tr>
      <w:tr w:rsidR="002C2B19" w:rsidRPr="005112ED" w14:paraId="03AD1656" w14:textId="77777777" w:rsidTr="00940B5C">
        <w:trPr>
          <w:trHeight w:val="682"/>
        </w:trPr>
        <w:tc>
          <w:tcPr>
            <w:tcW w:w="3428" w:type="dxa"/>
            <w:vAlign w:val="center"/>
          </w:tcPr>
          <w:p w14:paraId="4B5661C3" w14:textId="77777777" w:rsidR="002C2B19" w:rsidRPr="005112ED" w:rsidRDefault="002C2B19" w:rsidP="002C2B19">
            <w:pPr>
              <w:jc w:val="center"/>
            </w:pPr>
            <w:r w:rsidRPr="00111DEC">
              <w:rPr>
                <w:rFonts w:hint="eastAsia"/>
                <w:spacing w:val="330"/>
                <w:fitText w:val="2420" w:id="1944913153"/>
              </w:rPr>
              <w:t>事業の名</w:t>
            </w:r>
            <w:r w:rsidRPr="00111DEC">
              <w:rPr>
                <w:rFonts w:hint="eastAsia"/>
                <w:fitText w:val="2420" w:id="1944913153"/>
              </w:rPr>
              <w:t>称</w:t>
            </w:r>
          </w:p>
        </w:tc>
        <w:tc>
          <w:tcPr>
            <w:tcW w:w="5323" w:type="dxa"/>
            <w:vAlign w:val="center"/>
          </w:tcPr>
          <w:p w14:paraId="4BF15094" w14:textId="77777777" w:rsidR="002C2B19" w:rsidRPr="005112ED" w:rsidRDefault="002C2B19" w:rsidP="002C2B19">
            <w:pPr>
              <w:jc w:val="center"/>
            </w:pPr>
          </w:p>
        </w:tc>
      </w:tr>
      <w:tr w:rsidR="002C2B19" w:rsidRPr="005112ED" w14:paraId="23AF762F" w14:textId="77777777" w:rsidTr="00940B5C">
        <w:trPr>
          <w:trHeight w:val="682"/>
        </w:trPr>
        <w:tc>
          <w:tcPr>
            <w:tcW w:w="3428" w:type="dxa"/>
            <w:vAlign w:val="center"/>
          </w:tcPr>
          <w:p w14:paraId="223E892E" w14:textId="77777777" w:rsidR="002C2B19" w:rsidRPr="005112ED" w:rsidRDefault="002C2B19" w:rsidP="002C2B19">
            <w:pPr>
              <w:widowControl/>
              <w:jc w:val="center"/>
            </w:pPr>
            <w:r w:rsidRPr="00111DEC">
              <w:rPr>
                <w:rFonts w:hint="eastAsia"/>
                <w:spacing w:val="330"/>
                <w:fitText w:val="2420" w:id="1944913154"/>
              </w:rPr>
              <w:t>融資契約</w:t>
            </w:r>
            <w:r w:rsidRPr="00111DEC">
              <w:rPr>
                <w:rFonts w:hint="eastAsia"/>
                <w:fitText w:val="2420" w:id="1944913154"/>
              </w:rPr>
              <w:t>日</w:t>
            </w:r>
          </w:p>
        </w:tc>
        <w:tc>
          <w:tcPr>
            <w:tcW w:w="5323" w:type="dxa"/>
            <w:vAlign w:val="center"/>
          </w:tcPr>
          <w:p w14:paraId="54217C6E" w14:textId="3E7F6175" w:rsidR="002C2B19" w:rsidRPr="005112ED" w:rsidRDefault="002C2B19" w:rsidP="002C2B19">
            <w:pPr>
              <w:jc w:val="center"/>
            </w:pPr>
            <w:r w:rsidRPr="005112ED">
              <w:rPr>
                <w:rFonts w:hint="eastAsia"/>
              </w:rPr>
              <w:t xml:space="preserve">　　年　　月　　日</w:t>
            </w:r>
          </w:p>
        </w:tc>
      </w:tr>
      <w:tr w:rsidR="002C2B19" w:rsidRPr="005112ED" w14:paraId="35E1766E" w14:textId="77777777" w:rsidTr="00940B5C">
        <w:trPr>
          <w:trHeight w:val="682"/>
        </w:trPr>
        <w:tc>
          <w:tcPr>
            <w:tcW w:w="3428" w:type="dxa"/>
            <w:vAlign w:val="center"/>
          </w:tcPr>
          <w:p w14:paraId="1D55A3F8" w14:textId="77777777" w:rsidR="002C2B19" w:rsidRPr="005112ED" w:rsidRDefault="002C2B19" w:rsidP="002C2B19">
            <w:pPr>
              <w:widowControl/>
              <w:jc w:val="center"/>
            </w:pPr>
            <w:r w:rsidRPr="00111DEC">
              <w:rPr>
                <w:rFonts w:hint="eastAsia"/>
                <w:spacing w:val="513"/>
                <w:fitText w:val="2420" w:id="1944913155"/>
              </w:rPr>
              <w:t>融資期</w:t>
            </w:r>
            <w:r w:rsidRPr="00111DEC">
              <w:rPr>
                <w:rFonts w:hint="eastAsia"/>
                <w:spacing w:val="2"/>
                <w:fitText w:val="2420" w:id="1944913155"/>
              </w:rPr>
              <w:t>間</w:t>
            </w:r>
          </w:p>
        </w:tc>
        <w:tc>
          <w:tcPr>
            <w:tcW w:w="5323" w:type="dxa"/>
            <w:vAlign w:val="center"/>
          </w:tcPr>
          <w:p w14:paraId="79803217" w14:textId="37CA960D" w:rsidR="002C2B19" w:rsidRPr="005112ED" w:rsidRDefault="002C2B19" w:rsidP="002C2B19">
            <w:pPr>
              <w:jc w:val="center"/>
            </w:pPr>
            <w:r w:rsidRPr="005112ED">
              <w:rPr>
                <w:rFonts w:hint="eastAsia"/>
              </w:rPr>
              <w:t>自：　　年　　月　　日</w:t>
            </w:r>
          </w:p>
          <w:p w14:paraId="460E83C2" w14:textId="71EB54AD" w:rsidR="002C2B19" w:rsidRPr="005112ED" w:rsidRDefault="002C2B19" w:rsidP="002C2B19">
            <w:pPr>
              <w:jc w:val="center"/>
            </w:pPr>
            <w:r w:rsidRPr="005112ED">
              <w:rPr>
                <w:rFonts w:hint="eastAsia"/>
              </w:rPr>
              <w:t>至：　　年　　月　　日</w:t>
            </w:r>
          </w:p>
        </w:tc>
      </w:tr>
      <w:tr w:rsidR="002C2B19" w:rsidRPr="005112ED" w14:paraId="62A9314E" w14:textId="77777777" w:rsidTr="00940B5C">
        <w:trPr>
          <w:trHeight w:val="682"/>
        </w:trPr>
        <w:tc>
          <w:tcPr>
            <w:tcW w:w="3428" w:type="dxa"/>
            <w:vAlign w:val="center"/>
          </w:tcPr>
          <w:p w14:paraId="001B2EDF" w14:textId="77777777" w:rsidR="002C2B19" w:rsidRPr="00435AAE" w:rsidRDefault="002C2B19" w:rsidP="002C2B19">
            <w:pPr>
              <w:widowControl/>
              <w:jc w:val="center"/>
            </w:pPr>
            <w:r w:rsidRPr="008410D7">
              <w:rPr>
                <w:rFonts w:hint="eastAsia"/>
                <w:spacing w:val="330"/>
                <w:fitText w:val="2420" w:id="1944913156"/>
              </w:rPr>
              <w:t>融資契約</w:t>
            </w:r>
            <w:r w:rsidRPr="008410D7">
              <w:rPr>
                <w:rFonts w:hint="eastAsia"/>
                <w:fitText w:val="2420" w:id="1944913156"/>
              </w:rPr>
              <w:t>額</w:t>
            </w:r>
          </w:p>
          <w:p w14:paraId="25892258" w14:textId="2D9C79CE" w:rsidR="00435AAE" w:rsidRPr="005112ED" w:rsidRDefault="00435AAE" w:rsidP="002C2B19">
            <w:pPr>
              <w:widowControl/>
              <w:jc w:val="center"/>
            </w:pPr>
            <w:r>
              <w:rPr>
                <w:rFonts w:hint="eastAsia"/>
                <w:lang w:eastAsia="ja-JP"/>
              </w:rPr>
              <w:t>（内、利子補給対象額）</w:t>
            </w:r>
          </w:p>
        </w:tc>
        <w:tc>
          <w:tcPr>
            <w:tcW w:w="5323" w:type="dxa"/>
            <w:vAlign w:val="center"/>
          </w:tcPr>
          <w:p w14:paraId="703C39F6" w14:textId="77777777" w:rsidR="002C2B19" w:rsidRDefault="002C2B19" w:rsidP="002C2B19">
            <w:pPr>
              <w:jc w:val="center"/>
            </w:pPr>
            <w:r w:rsidRPr="005112ED">
              <w:rPr>
                <w:rFonts w:hint="eastAsia"/>
              </w:rPr>
              <w:t>金　　　　　　　　　円</w:t>
            </w:r>
          </w:p>
          <w:p w14:paraId="18F74F48" w14:textId="5DC2E765" w:rsidR="00B068C4" w:rsidRPr="005112ED" w:rsidRDefault="007360A5" w:rsidP="002C2B19">
            <w:pPr>
              <w:jc w:val="center"/>
            </w:pPr>
            <w:r>
              <w:rPr>
                <w:rFonts w:hint="eastAsia"/>
                <w:lang w:eastAsia="ja-JP"/>
              </w:rPr>
              <w:t>（</w:t>
            </w:r>
            <w:r w:rsidR="00B068C4" w:rsidRPr="005112ED">
              <w:rPr>
                <w:rFonts w:hint="eastAsia"/>
              </w:rPr>
              <w:t>金　　　　　　　　　円</w:t>
            </w:r>
            <w:r>
              <w:rPr>
                <w:rFonts w:hint="eastAsia"/>
                <w:lang w:eastAsia="ja-JP"/>
              </w:rPr>
              <w:t>）</w:t>
            </w:r>
          </w:p>
        </w:tc>
      </w:tr>
      <w:tr w:rsidR="002C2B19" w:rsidRPr="005112ED" w14:paraId="3CAE9097" w14:textId="77777777" w:rsidTr="00940B5C">
        <w:trPr>
          <w:trHeight w:val="682"/>
        </w:trPr>
        <w:tc>
          <w:tcPr>
            <w:tcW w:w="3428" w:type="dxa"/>
            <w:vAlign w:val="center"/>
          </w:tcPr>
          <w:p w14:paraId="1177AF52" w14:textId="77777777" w:rsidR="002C2B19" w:rsidRPr="00435AAE" w:rsidRDefault="002C2B19" w:rsidP="002C2B19">
            <w:pPr>
              <w:widowControl/>
              <w:jc w:val="center"/>
              <w:rPr>
                <w:spacing w:val="2"/>
              </w:rPr>
            </w:pPr>
            <w:r w:rsidRPr="008410D7">
              <w:rPr>
                <w:rFonts w:hint="eastAsia"/>
                <w:spacing w:val="513"/>
                <w:fitText w:val="2420" w:id="1944913157"/>
              </w:rPr>
              <w:t>貸付残</w:t>
            </w:r>
            <w:r w:rsidRPr="008410D7">
              <w:rPr>
                <w:rFonts w:hint="eastAsia"/>
                <w:spacing w:val="2"/>
                <w:fitText w:val="2420" w:id="1944913157"/>
              </w:rPr>
              <w:t>高</w:t>
            </w:r>
          </w:p>
          <w:p w14:paraId="0FD5675D" w14:textId="01833D4F" w:rsidR="00435AAE" w:rsidRPr="005112ED" w:rsidRDefault="00435AAE" w:rsidP="002C2B19">
            <w:pPr>
              <w:widowControl/>
              <w:jc w:val="center"/>
            </w:pPr>
            <w:r>
              <w:rPr>
                <w:rFonts w:hint="eastAsia"/>
                <w:lang w:eastAsia="ja-JP"/>
              </w:rPr>
              <w:t>（内、利子補給対象残高）</w:t>
            </w:r>
          </w:p>
        </w:tc>
        <w:tc>
          <w:tcPr>
            <w:tcW w:w="5323" w:type="dxa"/>
            <w:vAlign w:val="center"/>
          </w:tcPr>
          <w:p w14:paraId="0E614517" w14:textId="77777777" w:rsidR="002C2B19" w:rsidRDefault="002C2B19" w:rsidP="002C2B19">
            <w:pPr>
              <w:jc w:val="center"/>
            </w:pPr>
            <w:r w:rsidRPr="005112ED">
              <w:rPr>
                <w:rFonts w:hint="eastAsia"/>
              </w:rPr>
              <w:t>金　　　　　　　　　円</w:t>
            </w:r>
          </w:p>
          <w:p w14:paraId="08EB0F17" w14:textId="49845C19" w:rsidR="00B068C4" w:rsidRPr="005112ED" w:rsidRDefault="007360A5" w:rsidP="002C2B19">
            <w:pPr>
              <w:jc w:val="center"/>
            </w:pPr>
            <w:r>
              <w:rPr>
                <w:rFonts w:hint="eastAsia"/>
                <w:lang w:eastAsia="ja-JP"/>
              </w:rPr>
              <w:t>（</w:t>
            </w:r>
            <w:r w:rsidRPr="005112ED">
              <w:rPr>
                <w:rFonts w:hint="eastAsia"/>
              </w:rPr>
              <w:t>金　　　　　　　　　円</w:t>
            </w:r>
            <w:r>
              <w:rPr>
                <w:rFonts w:hint="eastAsia"/>
                <w:lang w:eastAsia="ja-JP"/>
              </w:rPr>
              <w:t>）</w:t>
            </w:r>
          </w:p>
        </w:tc>
      </w:tr>
      <w:tr w:rsidR="002C2B19" w:rsidRPr="005112ED" w14:paraId="75C12974" w14:textId="77777777" w:rsidTr="00940B5C">
        <w:trPr>
          <w:trHeight w:val="682"/>
        </w:trPr>
        <w:tc>
          <w:tcPr>
            <w:tcW w:w="3428" w:type="dxa"/>
            <w:vAlign w:val="center"/>
          </w:tcPr>
          <w:p w14:paraId="0FEDC348" w14:textId="732E4D18" w:rsidR="002C2B19" w:rsidRPr="005112ED" w:rsidRDefault="001E18E8" w:rsidP="002C2B19">
            <w:pPr>
              <w:jc w:val="center"/>
              <w:rPr>
                <w:lang w:eastAsia="ja-JP"/>
              </w:rPr>
            </w:pPr>
            <w:r w:rsidRPr="008410D7">
              <w:rPr>
                <w:rFonts w:hint="eastAsia"/>
                <w:spacing w:val="24"/>
                <w:fitText w:val="2420" w:id="1944913158"/>
                <w:lang w:eastAsia="ja-JP"/>
              </w:rPr>
              <w:t>今年度の利子補給金</w:t>
            </w:r>
            <w:r w:rsidRPr="008410D7">
              <w:rPr>
                <w:rFonts w:hint="eastAsia"/>
                <w:spacing w:val="5"/>
                <w:fitText w:val="2420" w:id="1944913158"/>
                <w:lang w:eastAsia="ja-JP"/>
              </w:rPr>
              <w:t>額</w:t>
            </w:r>
          </w:p>
        </w:tc>
        <w:tc>
          <w:tcPr>
            <w:tcW w:w="5323" w:type="dxa"/>
            <w:vAlign w:val="center"/>
          </w:tcPr>
          <w:p w14:paraId="2F694D24" w14:textId="77777777" w:rsidR="002C2B19" w:rsidRPr="005112ED" w:rsidRDefault="002C2B19" w:rsidP="002C2B19">
            <w:pPr>
              <w:jc w:val="center"/>
            </w:pPr>
            <w:r w:rsidRPr="005112ED">
              <w:rPr>
                <w:rFonts w:hint="eastAsia"/>
              </w:rPr>
              <w:t>金　　　　　　　　　円</w:t>
            </w:r>
          </w:p>
        </w:tc>
      </w:tr>
      <w:tr w:rsidR="002C2B19" w:rsidRPr="005112ED" w14:paraId="34CE53EE" w14:textId="77777777" w:rsidTr="00940B5C">
        <w:trPr>
          <w:trHeight w:val="682"/>
        </w:trPr>
        <w:tc>
          <w:tcPr>
            <w:tcW w:w="3428" w:type="dxa"/>
            <w:vAlign w:val="center"/>
          </w:tcPr>
          <w:p w14:paraId="0E603D02" w14:textId="77777777" w:rsidR="002C2B19" w:rsidRPr="005112ED" w:rsidRDefault="002C2B19" w:rsidP="002C2B19">
            <w:pPr>
              <w:jc w:val="center"/>
            </w:pPr>
            <w:r w:rsidRPr="00111DEC">
              <w:rPr>
                <w:rFonts w:hint="eastAsia"/>
                <w:spacing w:val="330"/>
                <w:fitText w:val="2420" w:id="1944913159"/>
              </w:rPr>
              <w:t>算出の基</w:t>
            </w:r>
            <w:r w:rsidRPr="00111DEC">
              <w:rPr>
                <w:rFonts w:hint="eastAsia"/>
                <w:fitText w:val="2420" w:id="1944913159"/>
              </w:rPr>
              <w:t>礎</w:t>
            </w:r>
          </w:p>
        </w:tc>
        <w:tc>
          <w:tcPr>
            <w:tcW w:w="5323" w:type="dxa"/>
            <w:vAlign w:val="center"/>
          </w:tcPr>
          <w:p w14:paraId="1D111E91" w14:textId="22EA09BC" w:rsidR="002C2B19" w:rsidRPr="005112ED" w:rsidRDefault="002C2B19" w:rsidP="002C2B19">
            <w:pPr>
              <w:jc w:val="center"/>
            </w:pPr>
            <w:r w:rsidRPr="005112ED">
              <w:rPr>
                <w:rFonts w:hint="eastAsia"/>
              </w:rPr>
              <w:t>様式第</w:t>
            </w:r>
            <w:r>
              <w:rPr>
                <w:rFonts w:hint="eastAsia"/>
              </w:rPr>
              <w:t>４</w:t>
            </w:r>
            <w:r w:rsidRPr="005112ED">
              <w:rPr>
                <w:rFonts w:hint="eastAsia"/>
              </w:rPr>
              <w:t>別紙</w:t>
            </w:r>
            <w:r w:rsidR="00AA6B60">
              <w:rPr>
                <w:rFonts w:hint="eastAsia"/>
                <w:lang w:eastAsia="ja-JP"/>
              </w:rPr>
              <w:t>２</w:t>
            </w:r>
            <w:r w:rsidRPr="005112ED">
              <w:rPr>
                <w:rFonts w:hint="eastAsia"/>
              </w:rPr>
              <w:t>のとおり</w:t>
            </w:r>
          </w:p>
        </w:tc>
      </w:tr>
    </w:tbl>
    <w:p w14:paraId="26E87455" w14:textId="53F75BBB" w:rsidR="00E712C3" w:rsidRPr="005112ED" w:rsidRDefault="00E712C3" w:rsidP="00E712C3">
      <w:r w:rsidRPr="005112ED">
        <w:lastRenderedPageBreak/>
        <w:t>（様式</w:t>
      </w:r>
      <w:r w:rsidRPr="005112ED">
        <w:rPr>
          <w:rFonts w:hint="eastAsia"/>
        </w:rPr>
        <w:t>第</w:t>
      </w:r>
      <w:r w:rsidR="00056EC5">
        <w:rPr>
          <w:rFonts w:hint="eastAsia"/>
          <w:lang w:eastAsia="ja-JP"/>
        </w:rPr>
        <w:t>４</w:t>
      </w:r>
      <w:r w:rsidRPr="005112ED">
        <w:t>別紙</w:t>
      </w:r>
      <w:r w:rsidR="00216C70">
        <w:rPr>
          <w:rFonts w:hint="eastAsia"/>
        </w:rPr>
        <w:t>１</w:t>
      </w:r>
      <w:r w:rsidRPr="005112ED">
        <w:t>）</w:t>
      </w:r>
    </w:p>
    <w:p w14:paraId="72BA1AB9" w14:textId="77777777" w:rsidR="00E712C3" w:rsidRPr="005112ED" w:rsidRDefault="00E712C3" w:rsidP="00E712C3">
      <w:pPr>
        <w:snapToGrid w:val="0"/>
        <w:jc w:val="center"/>
      </w:pPr>
      <w:r w:rsidRPr="005112ED">
        <w:rPr>
          <w:rFonts w:cs="ＭＳ Ｐゴシック" w:hint="eastAsia"/>
        </w:rPr>
        <w:t>設備投資</w:t>
      </w:r>
      <w:r w:rsidRPr="005112ED">
        <w:rPr>
          <w:rFonts w:cs="ＭＳ Ｐゴシック"/>
        </w:rPr>
        <w:t>事業計画書</w:t>
      </w:r>
    </w:p>
    <w:p w14:paraId="68A02DF4" w14:textId="77777777" w:rsidR="00E712C3" w:rsidRPr="005112ED" w:rsidRDefault="00E712C3" w:rsidP="00E712C3"/>
    <w:p w14:paraId="640FE87E" w14:textId="77777777" w:rsidR="00E712C3" w:rsidRPr="005112ED" w:rsidRDefault="00E712C3" w:rsidP="00E712C3">
      <w:pPr>
        <w:rPr>
          <w:lang w:val="x-none" w:eastAsia="ja-JP"/>
        </w:rPr>
      </w:pPr>
      <w:r w:rsidRPr="005112ED">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E712C3" w:rsidRPr="005112ED" w14:paraId="5AD7E92B" w14:textId="77777777" w:rsidTr="00131D15">
        <w:trPr>
          <w:trHeight w:val="418"/>
        </w:trPr>
        <w:tc>
          <w:tcPr>
            <w:tcW w:w="2835" w:type="dxa"/>
            <w:shd w:val="clear" w:color="auto" w:fill="F2F2F2"/>
            <w:vAlign w:val="center"/>
          </w:tcPr>
          <w:p w14:paraId="51571778" w14:textId="77777777" w:rsidR="00E712C3" w:rsidRPr="005112ED" w:rsidRDefault="00E712C3" w:rsidP="003124D4">
            <w:pPr>
              <w:jc w:val="center"/>
            </w:pPr>
            <w:r w:rsidRPr="00BE3249">
              <w:rPr>
                <w:rFonts w:cs="ＭＳ Ｐゴシック"/>
                <w:spacing w:val="201"/>
                <w:fitText w:val="2327" w:id="1946939648"/>
              </w:rPr>
              <w:t>融資</w:t>
            </w:r>
            <w:r w:rsidRPr="00BE3249">
              <w:rPr>
                <w:rFonts w:cs="ＭＳ Ｐゴシック" w:hint="eastAsia"/>
                <w:spacing w:val="201"/>
                <w:fitText w:val="2327" w:id="1946939648"/>
              </w:rPr>
              <w:t>先</w:t>
            </w:r>
            <w:r w:rsidRPr="00BE3249">
              <w:rPr>
                <w:rFonts w:cs="ＭＳ Ｐゴシック"/>
                <w:spacing w:val="201"/>
                <w:fitText w:val="2327" w:id="1946939648"/>
              </w:rPr>
              <w:t>事業</w:t>
            </w:r>
            <w:r w:rsidRPr="00BE3249">
              <w:rPr>
                <w:rFonts w:cs="ＭＳ Ｐゴシック"/>
                <w:spacing w:val="2"/>
                <w:fitText w:val="2327" w:id="1946939648"/>
              </w:rPr>
              <w:t>者</w:t>
            </w:r>
          </w:p>
        </w:tc>
        <w:tc>
          <w:tcPr>
            <w:tcW w:w="6343" w:type="dxa"/>
          </w:tcPr>
          <w:p w14:paraId="152C2D70" w14:textId="77777777" w:rsidR="00E712C3" w:rsidRPr="005112ED" w:rsidRDefault="00E712C3" w:rsidP="003124D4"/>
        </w:tc>
      </w:tr>
      <w:tr w:rsidR="00E712C3" w:rsidRPr="005112ED" w14:paraId="5522DB8F" w14:textId="77777777" w:rsidTr="00131D15">
        <w:trPr>
          <w:trHeight w:val="418"/>
        </w:trPr>
        <w:tc>
          <w:tcPr>
            <w:tcW w:w="2835" w:type="dxa"/>
            <w:shd w:val="clear" w:color="auto" w:fill="F2F2F2"/>
            <w:vAlign w:val="center"/>
          </w:tcPr>
          <w:p w14:paraId="2818FB67" w14:textId="77777777" w:rsidR="00E712C3" w:rsidRPr="005112ED" w:rsidRDefault="00E712C3" w:rsidP="003124D4">
            <w:pPr>
              <w:jc w:val="center"/>
            </w:pPr>
            <w:r w:rsidRPr="00E712C3">
              <w:rPr>
                <w:rFonts w:cs="ＭＳ Ｐゴシック"/>
                <w:spacing w:val="306"/>
                <w:fitText w:val="2327" w:id="1946939649"/>
              </w:rPr>
              <w:t>本社所在</w:t>
            </w:r>
            <w:r w:rsidRPr="00E712C3">
              <w:rPr>
                <w:rFonts w:cs="ＭＳ Ｐゴシック"/>
                <w:spacing w:val="3"/>
                <w:fitText w:val="2327" w:id="1946939649"/>
              </w:rPr>
              <w:t>地</w:t>
            </w:r>
          </w:p>
        </w:tc>
        <w:tc>
          <w:tcPr>
            <w:tcW w:w="6343" w:type="dxa"/>
          </w:tcPr>
          <w:p w14:paraId="61715DA8" w14:textId="77777777" w:rsidR="00E712C3" w:rsidRPr="005112ED" w:rsidRDefault="00E712C3" w:rsidP="003124D4"/>
        </w:tc>
      </w:tr>
      <w:tr w:rsidR="00E712C3" w:rsidRPr="005112ED" w14:paraId="7D8F6295" w14:textId="77777777" w:rsidTr="00131D15">
        <w:trPr>
          <w:trHeight w:val="418"/>
        </w:trPr>
        <w:tc>
          <w:tcPr>
            <w:tcW w:w="2835" w:type="dxa"/>
            <w:shd w:val="clear" w:color="auto" w:fill="F2F2F2"/>
            <w:vAlign w:val="center"/>
          </w:tcPr>
          <w:p w14:paraId="354DDB82" w14:textId="77777777" w:rsidR="00E712C3" w:rsidRPr="005112ED" w:rsidRDefault="00E712C3" w:rsidP="003124D4">
            <w:pPr>
              <w:jc w:val="center"/>
              <w:rPr>
                <w:rFonts w:cs="ＭＳ Ｐゴシック"/>
              </w:rPr>
            </w:pPr>
            <w:r w:rsidRPr="00E712C3">
              <w:rPr>
                <w:rFonts w:cs="ＭＳ Ｐゴシック"/>
                <w:spacing w:val="833"/>
                <w:fitText w:val="2327" w:id="1946939650"/>
              </w:rPr>
              <w:t>資本</w:t>
            </w:r>
            <w:r w:rsidRPr="00E712C3">
              <w:rPr>
                <w:rFonts w:cs="ＭＳ Ｐゴシック"/>
                <w:spacing w:val="2"/>
                <w:fitText w:val="2327" w:id="1946939650"/>
              </w:rPr>
              <w:t>金</w:t>
            </w:r>
          </w:p>
        </w:tc>
        <w:tc>
          <w:tcPr>
            <w:tcW w:w="6343" w:type="dxa"/>
            <w:vAlign w:val="center"/>
          </w:tcPr>
          <w:p w14:paraId="06EAECE9" w14:textId="77777777" w:rsidR="00E712C3" w:rsidRPr="005112ED" w:rsidRDefault="00E712C3" w:rsidP="003124D4">
            <w:pPr>
              <w:ind w:firstLineChars="2100" w:firstLine="4620"/>
            </w:pPr>
            <w:r w:rsidRPr="005112ED">
              <w:t>円</w:t>
            </w:r>
          </w:p>
        </w:tc>
      </w:tr>
      <w:tr w:rsidR="00E712C3" w:rsidRPr="005112ED" w14:paraId="78A17CFD" w14:textId="77777777" w:rsidTr="00131D15">
        <w:trPr>
          <w:trHeight w:val="418"/>
        </w:trPr>
        <w:tc>
          <w:tcPr>
            <w:tcW w:w="2835" w:type="dxa"/>
            <w:shd w:val="clear" w:color="auto" w:fill="F2F2F2"/>
            <w:vAlign w:val="center"/>
          </w:tcPr>
          <w:p w14:paraId="00C5FA53" w14:textId="77777777" w:rsidR="00E712C3" w:rsidRPr="005112ED" w:rsidRDefault="00E712C3" w:rsidP="003124D4">
            <w:pPr>
              <w:jc w:val="center"/>
            </w:pPr>
            <w:r w:rsidRPr="00E712C3">
              <w:rPr>
                <w:rFonts w:cs="ＭＳ Ｐゴシック"/>
                <w:spacing w:val="1886"/>
                <w:fitText w:val="2327" w:id="1946939651"/>
              </w:rPr>
              <w:t>業</w:t>
            </w:r>
            <w:r w:rsidRPr="00E712C3">
              <w:rPr>
                <w:rFonts w:cs="ＭＳ Ｐゴシック"/>
                <w:spacing w:val="1"/>
                <w:fitText w:val="2327" w:id="1946939651"/>
              </w:rPr>
              <w:t>種</w:t>
            </w:r>
          </w:p>
        </w:tc>
        <w:tc>
          <w:tcPr>
            <w:tcW w:w="6343" w:type="dxa"/>
            <w:vAlign w:val="center"/>
          </w:tcPr>
          <w:p w14:paraId="4620EFEF" w14:textId="77777777" w:rsidR="00E712C3" w:rsidRPr="005112ED" w:rsidRDefault="00E712C3" w:rsidP="003124D4">
            <w:pPr>
              <w:ind w:firstLineChars="900" w:firstLine="1980"/>
            </w:pPr>
          </w:p>
        </w:tc>
      </w:tr>
      <w:tr w:rsidR="00E712C3" w:rsidRPr="005112ED" w14:paraId="310BB71C" w14:textId="77777777" w:rsidTr="00131D15">
        <w:trPr>
          <w:trHeight w:val="418"/>
        </w:trPr>
        <w:tc>
          <w:tcPr>
            <w:tcW w:w="2835" w:type="dxa"/>
            <w:shd w:val="clear" w:color="auto" w:fill="F2F2F2"/>
            <w:vAlign w:val="center"/>
          </w:tcPr>
          <w:p w14:paraId="6644E10E" w14:textId="189E5E3C" w:rsidR="00E712C3" w:rsidRPr="005112ED" w:rsidRDefault="00EF5FD5" w:rsidP="003124D4">
            <w:pPr>
              <w:jc w:val="center"/>
              <w:rPr>
                <w:rFonts w:cs="ＭＳ Ｐゴシック"/>
              </w:rPr>
            </w:pPr>
            <w:r w:rsidRPr="00EF5FD5">
              <w:rPr>
                <w:rFonts w:cs="ＭＳ Ｐゴシック"/>
                <w:spacing w:val="26"/>
                <w:fitText w:val="2327" w:id="1946939652"/>
              </w:rPr>
              <w:t>従業員数</w:t>
            </w:r>
            <w:r w:rsidRPr="00EF5FD5">
              <w:rPr>
                <w:rFonts w:cs="ＭＳ Ｐゴシック" w:hint="eastAsia"/>
                <w:spacing w:val="26"/>
                <w:fitText w:val="2327" w:id="1946939652"/>
                <w:lang w:eastAsia="ja-JP"/>
              </w:rPr>
              <w:t>(</w:t>
            </w:r>
            <w:r w:rsidRPr="00EF5FD5">
              <w:rPr>
                <w:rFonts w:cs="ＭＳ Ｐゴシック"/>
                <w:spacing w:val="26"/>
                <w:fitText w:val="2327" w:id="1946939652"/>
              </w:rPr>
              <w:t>常用雇用</w:t>
            </w:r>
            <w:r w:rsidRPr="00EF5FD5">
              <w:rPr>
                <w:rFonts w:cs="ＭＳ Ｐゴシック"/>
                <w:spacing w:val="3"/>
                <w:fitText w:val="2327" w:id="1946939652"/>
              </w:rPr>
              <w:t>者</w:t>
            </w:r>
            <w:r>
              <w:rPr>
                <w:rFonts w:cs="ＭＳ Ｐゴシック" w:hint="eastAsia"/>
                <w:lang w:eastAsia="ja-JP"/>
              </w:rPr>
              <w:t>)</w:t>
            </w:r>
          </w:p>
        </w:tc>
        <w:tc>
          <w:tcPr>
            <w:tcW w:w="6343" w:type="dxa"/>
            <w:vAlign w:val="center"/>
          </w:tcPr>
          <w:p w14:paraId="7B7ACCB2" w14:textId="77777777" w:rsidR="00E712C3" w:rsidRPr="005112ED" w:rsidRDefault="00E712C3" w:rsidP="003124D4">
            <w:pPr>
              <w:ind w:firstLineChars="2331" w:firstLine="5128"/>
            </w:pPr>
            <w:r w:rsidRPr="005112ED">
              <w:t>名</w:t>
            </w:r>
          </w:p>
        </w:tc>
      </w:tr>
    </w:tbl>
    <w:p w14:paraId="297C7D1F" w14:textId="77777777" w:rsidR="00E712C3" w:rsidRPr="005112ED" w:rsidRDefault="00E712C3" w:rsidP="00E712C3">
      <w:pPr>
        <w:rPr>
          <w:rFonts w:cs="ＭＳ Ｐゴシック"/>
        </w:rPr>
      </w:pPr>
    </w:p>
    <w:p w14:paraId="27D8E0D6" w14:textId="77777777" w:rsidR="00E712C3" w:rsidRPr="005112ED" w:rsidRDefault="00E712C3" w:rsidP="00E712C3">
      <w:pPr>
        <w:rPr>
          <w:lang w:val="x-none"/>
        </w:rPr>
      </w:pPr>
      <w:r w:rsidRPr="005112ED">
        <w:rPr>
          <w:rFonts w:hint="eastAsia"/>
          <w:lang w:val="x-none"/>
        </w:rPr>
        <w:t>【融資の概要】</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E712C3" w:rsidRPr="005112ED" w14:paraId="5841B070" w14:textId="77777777" w:rsidTr="00131D15">
        <w:trPr>
          <w:trHeight w:val="430"/>
        </w:trPr>
        <w:tc>
          <w:tcPr>
            <w:tcW w:w="2835" w:type="dxa"/>
            <w:shd w:val="clear" w:color="auto" w:fill="F2F2F2"/>
            <w:vAlign w:val="center"/>
          </w:tcPr>
          <w:p w14:paraId="46362BA9" w14:textId="77777777" w:rsidR="00E712C3" w:rsidRPr="005112ED" w:rsidRDefault="00E712C3" w:rsidP="003124D4">
            <w:pPr>
              <w:jc w:val="center"/>
            </w:pPr>
            <w:r w:rsidRPr="00E712C3">
              <w:rPr>
                <w:rFonts w:cs="ＭＳ Ｐゴシック"/>
                <w:spacing w:val="306"/>
                <w:fitText w:val="2327" w:id="1946939653"/>
              </w:rPr>
              <w:t>融資</w:t>
            </w:r>
            <w:r w:rsidRPr="00E712C3">
              <w:rPr>
                <w:rFonts w:cs="ＭＳ Ｐゴシック" w:hint="eastAsia"/>
                <w:spacing w:val="306"/>
                <w:fitText w:val="2327" w:id="1946939653"/>
              </w:rPr>
              <w:t>契約</w:t>
            </w:r>
            <w:r w:rsidRPr="00E712C3">
              <w:rPr>
                <w:rFonts w:cs="ＭＳ Ｐゴシック" w:hint="eastAsia"/>
                <w:spacing w:val="3"/>
                <w:fitText w:val="2327" w:id="1946939653"/>
              </w:rPr>
              <w:t>日</w:t>
            </w:r>
          </w:p>
        </w:tc>
        <w:tc>
          <w:tcPr>
            <w:tcW w:w="6379" w:type="dxa"/>
            <w:vAlign w:val="center"/>
          </w:tcPr>
          <w:p w14:paraId="2735DBE5" w14:textId="52EC4793" w:rsidR="00E712C3" w:rsidRPr="005112ED" w:rsidRDefault="00E712C3" w:rsidP="003124D4">
            <w:r w:rsidRPr="005112ED">
              <w:rPr>
                <w:rFonts w:hint="eastAsia"/>
              </w:rPr>
              <w:t xml:space="preserve">　　年　　月　　日</w:t>
            </w:r>
          </w:p>
        </w:tc>
      </w:tr>
      <w:tr w:rsidR="00E712C3" w:rsidRPr="005112ED" w14:paraId="546D97F1" w14:textId="77777777" w:rsidTr="00131D15">
        <w:trPr>
          <w:trHeight w:val="430"/>
        </w:trPr>
        <w:tc>
          <w:tcPr>
            <w:tcW w:w="2835" w:type="dxa"/>
            <w:shd w:val="clear" w:color="auto" w:fill="F2F2F2"/>
            <w:vAlign w:val="center"/>
          </w:tcPr>
          <w:p w14:paraId="6B1AA721" w14:textId="77777777" w:rsidR="00E712C3" w:rsidRPr="005112ED" w:rsidRDefault="00E712C3" w:rsidP="003124D4">
            <w:pPr>
              <w:jc w:val="center"/>
            </w:pPr>
            <w:r w:rsidRPr="00E712C3">
              <w:rPr>
                <w:rFonts w:cs="ＭＳ Ｐゴシック" w:hint="eastAsia"/>
                <w:spacing w:val="482"/>
                <w:fitText w:val="2327" w:id="1946939654"/>
              </w:rPr>
              <w:t>融資期</w:t>
            </w:r>
            <w:r w:rsidRPr="00E712C3">
              <w:rPr>
                <w:rFonts w:cs="ＭＳ Ｐゴシック" w:hint="eastAsia"/>
                <w:spacing w:val="1"/>
                <w:fitText w:val="2327" w:id="1946939654"/>
              </w:rPr>
              <w:t>間</w:t>
            </w:r>
          </w:p>
        </w:tc>
        <w:tc>
          <w:tcPr>
            <w:tcW w:w="6379" w:type="dxa"/>
            <w:vAlign w:val="center"/>
          </w:tcPr>
          <w:p w14:paraId="788A9326" w14:textId="0E05E7EE" w:rsidR="00E712C3" w:rsidRPr="005112ED" w:rsidRDefault="00E712C3" w:rsidP="003124D4">
            <w:r w:rsidRPr="005112ED">
              <w:rPr>
                <w:rFonts w:hint="eastAsia"/>
              </w:rPr>
              <w:t>自：　　年　　月　　日　　　至：　　　年　　　月　　　日</w:t>
            </w:r>
          </w:p>
          <w:p w14:paraId="773C03E0" w14:textId="77777777" w:rsidR="00E712C3" w:rsidRPr="005112ED" w:rsidRDefault="00E712C3" w:rsidP="003124D4">
            <w:pPr>
              <w:rPr>
                <w:lang w:eastAsia="ja-JP"/>
              </w:rPr>
            </w:pPr>
            <w:r w:rsidRPr="005112ED">
              <w:rPr>
                <w:rFonts w:hint="eastAsia"/>
                <w:lang w:eastAsia="ja-JP"/>
              </w:rPr>
              <w:t>（　　　　　年　　　　　　ヶ月）</w:t>
            </w:r>
          </w:p>
        </w:tc>
      </w:tr>
      <w:tr w:rsidR="00E712C3" w:rsidRPr="005112ED" w14:paraId="1C1A035F" w14:textId="77777777" w:rsidTr="00131D15">
        <w:trPr>
          <w:trHeight w:val="430"/>
        </w:trPr>
        <w:tc>
          <w:tcPr>
            <w:tcW w:w="2835" w:type="dxa"/>
            <w:shd w:val="clear" w:color="auto" w:fill="F2F2F2"/>
            <w:vAlign w:val="center"/>
          </w:tcPr>
          <w:p w14:paraId="0B6AE43A" w14:textId="77777777" w:rsidR="00E712C3" w:rsidRPr="005112ED" w:rsidRDefault="00E712C3" w:rsidP="003124D4">
            <w:pPr>
              <w:jc w:val="center"/>
              <w:rPr>
                <w:rFonts w:cs="ＭＳ Ｐゴシック"/>
              </w:rPr>
            </w:pPr>
            <w:r w:rsidRPr="00E712C3">
              <w:rPr>
                <w:rFonts w:cs="ＭＳ Ｐゴシック" w:hint="eastAsia"/>
                <w:spacing w:val="306"/>
                <w:fitText w:val="2327" w:id="1946939655"/>
              </w:rPr>
              <w:t>融資契約</w:t>
            </w:r>
            <w:r w:rsidRPr="00E712C3">
              <w:rPr>
                <w:rFonts w:cs="ＭＳ Ｐゴシック" w:hint="eastAsia"/>
                <w:spacing w:val="3"/>
                <w:fitText w:val="2327" w:id="1946939655"/>
              </w:rPr>
              <w:t>額</w:t>
            </w:r>
          </w:p>
        </w:tc>
        <w:tc>
          <w:tcPr>
            <w:tcW w:w="6379" w:type="dxa"/>
            <w:vAlign w:val="center"/>
          </w:tcPr>
          <w:p w14:paraId="1EC23939" w14:textId="77777777" w:rsidR="00E712C3" w:rsidRPr="005112ED" w:rsidRDefault="00E712C3" w:rsidP="003124D4">
            <w:pPr>
              <w:ind w:firstLineChars="2100" w:firstLine="4620"/>
            </w:pPr>
            <w:r w:rsidRPr="005112ED">
              <w:rPr>
                <w:rFonts w:hint="eastAsia"/>
              </w:rPr>
              <w:t xml:space="preserve">　　　</w:t>
            </w:r>
            <w:r w:rsidRPr="005112ED">
              <w:t>円</w:t>
            </w:r>
          </w:p>
        </w:tc>
      </w:tr>
      <w:tr w:rsidR="00E712C3" w:rsidRPr="005112ED" w14:paraId="14CC5F52" w14:textId="77777777" w:rsidTr="00131D15">
        <w:trPr>
          <w:trHeight w:val="430"/>
        </w:trPr>
        <w:tc>
          <w:tcPr>
            <w:tcW w:w="2835" w:type="dxa"/>
            <w:shd w:val="clear" w:color="auto" w:fill="F2F2F2"/>
            <w:vAlign w:val="center"/>
          </w:tcPr>
          <w:p w14:paraId="2D0007D0" w14:textId="77777777" w:rsidR="00E712C3" w:rsidRPr="005112ED" w:rsidRDefault="00E712C3" w:rsidP="003124D4">
            <w:pPr>
              <w:jc w:val="center"/>
            </w:pPr>
            <w:r w:rsidRPr="00E712C3">
              <w:rPr>
                <w:rFonts w:cs="ＭＳ Ｐゴシック" w:hint="eastAsia"/>
                <w:spacing w:val="482"/>
                <w:fitText w:val="2327" w:id="1946939656"/>
              </w:rPr>
              <w:t>償還期</w:t>
            </w:r>
            <w:r w:rsidRPr="00E712C3">
              <w:rPr>
                <w:rFonts w:cs="ＭＳ Ｐゴシック" w:hint="eastAsia"/>
                <w:spacing w:val="1"/>
                <w:fitText w:val="2327" w:id="1946939656"/>
              </w:rPr>
              <w:t>限</w:t>
            </w:r>
          </w:p>
        </w:tc>
        <w:tc>
          <w:tcPr>
            <w:tcW w:w="6379" w:type="dxa"/>
            <w:vAlign w:val="center"/>
          </w:tcPr>
          <w:p w14:paraId="75388828" w14:textId="608FF2ED" w:rsidR="00E712C3" w:rsidRPr="005112ED" w:rsidRDefault="00E712C3" w:rsidP="003124D4">
            <w:r w:rsidRPr="005112ED">
              <w:rPr>
                <w:rFonts w:hint="eastAsia"/>
              </w:rPr>
              <w:t xml:space="preserve">　　年　　月　　日</w:t>
            </w:r>
          </w:p>
        </w:tc>
      </w:tr>
      <w:tr w:rsidR="00E712C3" w:rsidRPr="005112ED" w14:paraId="24DF195A" w14:textId="77777777" w:rsidTr="00131D15">
        <w:trPr>
          <w:trHeight w:val="430"/>
        </w:trPr>
        <w:tc>
          <w:tcPr>
            <w:tcW w:w="2835" w:type="dxa"/>
            <w:shd w:val="clear" w:color="auto" w:fill="F2F2F2"/>
            <w:vAlign w:val="center"/>
          </w:tcPr>
          <w:p w14:paraId="7F7178C5" w14:textId="77777777" w:rsidR="00E712C3" w:rsidRPr="005112ED" w:rsidRDefault="00E712C3" w:rsidP="003124D4">
            <w:pPr>
              <w:jc w:val="center"/>
              <w:rPr>
                <w:rFonts w:cs="ＭＳ Ｐゴシック"/>
              </w:rPr>
            </w:pPr>
            <w:r w:rsidRPr="00E712C3">
              <w:rPr>
                <w:rFonts w:cs="ＭＳ Ｐゴシック" w:hint="eastAsia"/>
                <w:spacing w:val="482"/>
                <w:fitText w:val="2327" w:id="1946939657"/>
              </w:rPr>
              <w:t>償還方</w:t>
            </w:r>
            <w:r w:rsidRPr="00E712C3">
              <w:rPr>
                <w:rFonts w:cs="ＭＳ Ｐゴシック" w:hint="eastAsia"/>
                <w:spacing w:val="1"/>
                <w:fitText w:val="2327" w:id="1946939657"/>
              </w:rPr>
              <w:t>法</w:t>
            </w:r>
          </w:p>
        </w:tc>
        <w:tc>
          <w:tcPr>
            <w:tcW w:w="6379" w:type="dxa"/>
            <w:vAlign w:val="center"/>
          </w:tcPr>
          <w:p w14:paraId="3F330F4F" w14:textId="77777777" w:rsidR="00E712C3" w:rsidRPr="005112ED" w:rsidRDefault="00E712C3" w:rsidP="003124D4"/>
        </w:tc>
      </w:tr>
      <w:tr w:rsidR="00E712C3" w:rsidRPr="005112ED" w14:paraId="648021B8" w14:textId="77777777" w:rsidTr="00131D15">
        <w:trPr>
          <w:trHeight w:val="430"/>
        </w:trPr>
        <w:tc>
          <w:tcPr>
            <w:tcW w:w="2835" w:type="dxa"/>
            <w:shd w:val="clear" w:color="auto" w:fill="F2F2F2"/>
            <w:vAlign w:val="center"/>
          </w:tcPr>
          <w:p w14:paraId="1DDC4865" w14:textId="6590586D" w:rsidR="00E712C3" w:rsidRPr="005112ED" w:rsidRDefault="00216C70" w:rsidP="003124D4">
            <w:pPr>
              <w:jc w:val="center"/>
              <w:rPr>
                <w:rFonts w:cs="ＭＳ Ｐゴシック"/>
              </w:rPr>
            </w:pPr>
            <w:r w:rsidRPr="00131D15">
              <w:rPr>
                <w:rFonts w:cs="ＭＳ Ｐゴシック" w:hint="eastAsia"/>
                <w:spacing w:val="43"/>
                <w:fitText w:val="2327" w:id="1946939658"/>
              </w:rPr>
              <w:t>１</w:t>
            </w:r>
            <w:r w:rsidR="00E712C3" w:rsidRPr="00131D15">
              <w:rPr>
                <w:rFonts w:cs="ＭＳ Ｐゴシック" w:hint="eastAsia"/>
                <w:spacing w:val="43"/>
                <w:fitText w:val="2327" w:id="1946939658"/>
              </w:rPr>
              <w:t>回当たりの弁済</w:t>
            </w:r>
            <w:r w:rsidR="00E712C3" w:rsidRPr="00131D15">
              <w:rPr>
                <w:rFonts w:cs="ＭＳ Ｐゴシック" w:hint="eastAsia"/>
                <w:spacing w:val="4"/>
                <w:fitText w:val="2327" w:id="1946939658"/>
              </w:rPr>
              <w:t>額</w:t>
            </w:r>
          </w:p>
        </w:tc>
        <w:tc>
          <w:tcPr>
            <w:tcW w:w="6379" w:type="dxa"/>
            <w:vAlign w:val="center"/>
          </w:tcPr>
          <w:p w14:paraId="26D21519" w14:textId="77777777" w:rsidR="00E712C3" w:rsidRPr="005112ED" w:rsidRDefault="00E712C3" w:rsidP="003124D4">
            <w:r w:rsidRPr="005112ED">
              <w:rPr>
                <w:rFonts w:hint="eastAsia"/>
              </w:rPr>
              <w:t xml:space="preserve">　　　　　　　　　　　　　　　　　　　　　　　　</w:t>
            </w:r>
            <w:r w:rsidRPr="005112ED">
              <w:t>円</w:t>
            </w:r>
          </w:p>
        </w:tc>
      </w:tr>
      <w:tr w:rsidR="00E712C3" w:rsidRPr="005112ED" w14:paraId="1E298BB8" w14:textId="77777777" w:rsidTr="00131D15">
        <w:trPr>
          <w:trHeight w:val="430"/>
        </w:trPr>
        <w:tc>
          <w:tcPr>
            <w:tcW w:w="2835" w:type="dxa"/>
            <w:shd w:val="clear" w:color="auto" w:fill="F2F2F2"/>
            <w:vAlign w:val="center"/>
          </w:tcPr>
          <w:p w14:paraId="229A6E2E" w14:textId="77777777" w:rsidR="00E712C3" w:rsidRPr="005112ED" w:rsidRDefault="00E712C3" w:rsidP="003124D4">
            <w:pPr>
              <w:jc w:val="center"/>
              <w:rPr>
                <w:rFonts w:cs="ＭＳ Ｐゴシック"/>
              </w:rPr>
            </w:pPr>
            <w:r w:rsidRPr="00E712C3">
              <w:rPr>
                <w:rFonts w:cs="ＭＳ Ｐゴシック" w:hint="eastAsia"/>
                <w:spacing w:val="482"/>
                <w:fitText w:val="2327" w:id="1946939659"/>
              </w:rPr>
              <w:t>貸付利</w:t>
            </w:r>
            <w:r w:rsidRPr="00E712C3">
              <w:rPr>
                <w:rFonts w:cs="ＭＳ Ｐゴシック" w:hint="eastAsia"/>
                <w:spacing w:val="1"/>
                <w:fitText w:val="2327" w:id="1946939659"/>
              </w:rPr>
              <w:t>率</w:t>
            </w:r>
          </w:p>
        </w:tc>
        <w:tc>
          <w:tcPr>
            <w:tcW w:w="6379" w:type="dxa"/>
            <w:vAlign w:val="center"/>
          </w:tcPr>
          <w:p w14:paraId="1981A87D" w14:textId="77777777" w:rsidR="00E712C3" w:rsidRPr="005112ED" w:rsidRDefault="00E712C3" w:rsidP="003124D4">
            <w:pPr>
              <w:jc w:val="center"/>
            </w:pPr>
            <w:r w:rsidRPr="005112ED">
              <w:rPr>
                <w:rFonts w:hint="eastAsia"/>
              </w:rPr>
              <w:t>年　　　　　　　　　％</w:t>
            </w:r>
          </w:p>
        </w:tc>
      </w:tr>
      <w:tr w:rsidR="00E712C3" w:rsidRPr="005112ED" w14:paraId="07D5FE68" w14:textId="77777777" w:rsidTr="00131D15">
        <w:trPr>
          <w:trHeight w:val="430"/>
        </w:trPr>
        <w:tc>
          <w:tcPr>
            <w:tcW w:w="2835" w:type="dxa"/>
            <w:shd w:val="clear" w:color="auto" w:fill="F2F2F2"/>
            <w:vAlign w:val="center"/>
          </w:tcPr>
          <w:p w14:paraId="3AE1D02F" w14:textId="77777777" w:rsidR="00E712C3" w:rsidRPr="005112ED" w:rsidRDefault="00E712C3" w:rsidP="003124D4">
            <w:pPr>
              <w:jc w:val="center"/>
              <w:rPr>
                <w:rFonts w:cs="ＭＳ Ｐゴシック"/>
              </w:rPr>
            </w:pPr>
            <w:r w:rsidRPr="00BE3249">
              <w:rPr>
                <w:rFonts w:cs="ＭＳ Ｐゴシック" w:hint="eastAsia"/>
                <w:spacing w:val="482"/>
                <w:fitText w:val="2327" w:id="1946939660"/>
              </w:rPr>
              <w:t>据置期</w:t>
            </w:r>
            <w:r w:rsidRPr="00BE3249">
              <w:rPr>
                <w:rFonts w:cs="ＭＳ Ｐゴシック" w:hint="eastAsia"/>
                <w:spacing w:val="1"/>
                <w:fitText w:val="2327" w:id="1946939660"/>
              </w:rPr>
              <w:t>間</w:t>
            </w:r>
          </w:p>
        </w:tc>
        <w:tc>
          <w:tcPr>
            <w:tcW w:w="6379" w:type="dxa"/>
            <w:vAlign w:val="center"/>
          </w:tcPr>
          <w:p w14:paraId="03FC79B6" w14:textId="77777777" w:rsidR="00E712C3" w:rsidRPr="005112ED" w:rsidRDefault="00E712C3" w:rsidP="003124D4">
            <w:pPr>
              <w:jc w:val="center"/>
            </w:pPr>
          </w:p>
        </w:tc>
      </w:tr>
    </w:tbl>
    <w:p w14:paraId="378D939B" w14:textId="77777777" w:rsidR="00E712C3" w:rsidRPr="005112ED" w:rsidRDefault="00E712C3" w:rsidP="00E712C3">
      <w:pPr>
        <w:rPr>
          <w:rFonts w:cs="ＭＳ Ｐゴシック"/>
        </w:rPr>
      </w:pPr>
    </w:p>
    <w:p w14:paraId="4D646126" w14:textId="77777777" w:rsidR="00E712C3" w:rsidRPr="005112ED" w:rsidRDefault="00E712C3" w:rsidP="00E712C3">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E712C3" w:rsidRPr="005112ED" w14:paraId="293A9CFC" w14:textId="77777777" w:rsidTr="008410D7">
        <w:trPr>
          <w:trHeight w:val="454"/>
        </w:trPr>
        <w:tc>
          <w:tcPr>
            <w:tcW w:w="2864" w:type="dxa"/>
            <w:shd w:val="clear" w:color="auto" w:fill="F2F2F2"/>
            <w:vAlign w:val="center"/>
          </w:tcPr>
          <w:p w14:paraId="1EEFBF5B" w14:textId="77777777" w:rsidR="00E712C3" w:rsidRPr="005112ED" w:rsidRDefault="00E712C3" w:rsidP="00BE3249">
            <w:pPr>
              <w:suppressAutoHyphens/>
              <w:snapToGrid w:val="0"/>
              <w:spacing w:line="336" w:lineRule="atLeast"/>
              <w:jc w:val="center"/>
              <w:textAlignment w:val="baseline"/>
            </w:pPr>
            <w:r w:rsidRPr="001C649F">
              <w:rPr>
                <w:rFonts w:hint="eastAsia"/>
                <w:spacing w:val="201"/>
                <w:fitText w:val="2328" w:id="1951099648"/>
              </w:rPr>
              <w:t>設備等の種</w:t>
            </w:r>
            <w:r w:rsidRPr="001C649F">
              <w:rPr>
                <w:rFonts w:hint="eastAsia"/>
                <w:spacing w:val="3"/>
                <w:fitText w:val="2328" w:id="1951099648"/>
              </w:rPr>
              <w:t>類</w:t>
            </w:r>
          </w:p>
        </w:tc>
        <w:tc>
          <w:tcPr>
            <w:tcW w:w="6379" w:type="dxa"/>
            <w:shd w:val="clear" w:color="auto" w:fill="auto"/>
          </w:tcPr>
          <w:p w14:paraId="6E8CC3A6" w14:textId="77777777" w:rsidR="00E712C3" w:rsidRPr="005112ED" w:rsidRDefault="00E712C3" w:rsidP="003124D4">
            <w:pPr>
              <w:suppressAutoHyphens/>
              <w:snapToGrid w:val="0"/>
              <w:spacing w:line="336" w:lineRule="atLeast"/>
              <w:textAlignment w:val="baseline"/>
            </w:pPr>
          </w:p>
        </w:tc>
      </w:tr>
      <w:tr w:rsidR="00E712C3" w:rsidRPr="005112ED" w14:paraId="3A95E340" w14:textId="77777777" w:rsidTr="008410D7">
        <w:trPr>
          <w:trHeight w:val="454"/>
        </w:trPr>
        <w:tc>
          <w:tcPr>
            <w:tcW w:w="2864" w:type="dxa"/>
            <w:shd w:val="clear" w:color="auto" w:fill="F2F2F2"/>
            <w:vAlign w:val="center"/>
          </w:tcPr>
          <w:p w14:paraId="48A535C1" w14:textId="77777777" w:rsidR="00E712C3" w:rsidRPr="005112ED" w:rsidRDefault="00E712C3" w:rsidP="00BE3249">
            <w:pPr>
              <w:suppressAutoHyphens/>
              <w:snapToGrid w:val="0"/>
              <w:spacing w:line="336" w:lineRule="atLeast"/>
              <w:jc w:val="center"/>
              <w:textAlignment w:val="baseline"/>
            </w:pPr>
            <w:r w:rsidRPr="00BE3249">
              <w:rPr>
                <w:rFonts w:hint="eastAsia"/>
                <w:spacing w:val="306"/>
                <w:fitText w:val="2328" w:id="1951099649"/>
              </w:rPr>
              <w:t>事業の名</w:t>
            </w:r>
            <w:r w:rsidRPr="00BE3249">
              <w:rPr>
                <w:rFonts w:hint="eastAsia"/>
                <w:spacing w:val="4"/>
                <w:fitText w:val="2328" w:id="1951099649"/>
              </w:rPr>
              <w:t>称</w:t>
            </w:r>
          </w:p>
        </w:tc>
        <w:tc>
          <w:tcPr>
            <w:tcW w:w="6379" w:type="dxa"/>
            <w:shd w:val="clear" w:color="auto" w:fill="auto"/>
          </w:tcPr>
          <w:p w14:paraId="050C0E86" w14:textId="77777777" w:rsidR="00E712C3" w:rsidRPr="005112ED" w:rsidRDefault="00E712C3" w:rsidP="003124D4">
            <w:pPr>
              <w:suppressAutoHyphens/>
              <w:snapToGrid w:val="0"/>
              <w:spacing w:line="336" w:lineRule="atLeast"/>
              <w:textAlignment w:val="baseline"/>
            </w:pPr>
          </w:p>
        </w:tc>
      </w:tr>
      <w:tr w:rsidR="00E712C3" w:rsidRPr="005112ED" w14:paraId="6BE7202B" w14:textId="77777777" w:rsidTr="008410D7">
        <w:trPr>
          <w:trHeight w:val="454"/>
        </w:trPr>
        <w:tc>
          <w:tcPr>
            <w:tcW w:w="2864" w:type="dxa"/>
            <w:shd w:val="clear" w:color="auto" w:fill="F2F2F2"/>
            <w:vAlign w:val="center"/>
          </w:tcPr>
          <w:p w14:paraId="233BED69" w14:textId="77777777" w:rsidR="00E712C3" w:rsidRPr="005112ED" w:rsidRDefault="00E712C3" w:rsidP="00BE3249">
            <w:pPr>
              <w:suppressAutoHyphens/>
              <w:snapToGrid w:val="0"/>
              <w:spacing w:line="336" w:lineRule="atLeast"/>
              <w:jc w:val="center"/>
              <w:textAlignment w:val="baseline"/>
            </w:pPr>
            <w:r w:rsidRPr="00BE3249">
              <w:rPr>
                <w:rFonts w:hint="eastAsia"/>
                <w:spacing w:val="306"/>
                <w:fitText w:val="2328" w:id="1951099904"/>
              </w:rPr>
              <w:t>事業の目</w:t>
            </w:r>
            <w:r w:rsidRPr="00BE3249">
              <w:rPr>
                <w:rFonts w:hint="eastAsia"/>
                <w:spacing w:val="4"/>
                <w:fitText w:val="2328" w:id="1951099904"/>
              </w:rPr>
              <w:t>的</w:t>
            </w:r>
          </w:p>
        </w:tc>
        <w:tc>
          <w:tcPr>
            <w:tcW w:w="6379" w:type="dxa"/>
            <w:shd w:val="clear" w:color="auto" w:fill="auto"/>
          </w:tcPr>
          <w:p w14:paraId="4D0FA2D8" w14:textId="77777777" w:rsidR="00E712C3" w:rsidRPr="005112ED" w:rsidRDefault="00E712C3" w:rsidP="003124D4">
            <w:pPr>
              <w:suppressAutoHyphens/>
              <w:snapToGrid w:val="0"/>
              <w:spacing w:line="336" w:lineRule="atLeast"/>
              <w:textAlignment w:val="baseline"/>
            </w:pPr>
          </w:p>
        </w:tc>
      </w:tr>
      <w:tr w:rsidR="00E712C3" w:rsidRPr="005112ED" w14:paraId="25442487" w14:textId="77777777" w:rsidTr="008410D7">
        <w:trPr>
          <w:trHeight w:val="454"/>
        </w:trPr>
        <w:tc>
          <w:tcPr>
            <w:tcW w:w="2864" w:type="dxa"/>
            <w:shd w:val="clear" w:color="auto" w:fill="F2F2F2"/>
            <w:vAlign w:val="center"/>
          </w:tcPr>
          <w:p w14:paraId="1CC9FA73" w14:textId="77777777" w:rsidR="00E712C3" w:rsidRPr="005112ED" w:rsidRDefault="00E712C3" w:rsidP="00BE3249">
            <w:pPr>
              <w:suppressAutoHyphens/>
              <w:snapToGrid w:val="0"/>
              <w:spacing w:line="336" w:lineRule="atLeast"/>
              <w:jc w:val="center"/>
              <w:textAlignment w:val="baseline"/>
            </w:pPr>
            <w:r w:rsidRPr="00BE3249">
              <w:rPr>
                <w:rFonts w:hint="eastAsia"/>
                <w:spacing w:val="201"/>
                <w:fitText w:val="2328" w:id="1951099905"/>
              </w:rPr>
              <w:t>事業実施区</w:t>
            </w:r>
            <w:r w:rsidRPr="00BE3249">
              <w:rPr>
                <w:rFonts w:hint="eastAsia"/>
                <w:spacing w:val="3"/>
                <w:fitText w:val="2328" w:id="1951099905"/>
              </w:rPr>
              <w:t>域</w:t>
            </w:r>
          </w:p>
        </w:tc>
        <w:tc>
          <w:tcPr>
            <w:tcW w:w="6379" w:type="dxa"/>
            <w:shd w:val="clear" w:color="auto" w:fill="auto"/>
          </w:tcPr>
          <w:p w14:paraId="0B99C5C1" w14:textId="77777777" w:rsidR="00E712C3" w:rsidRPr="005112ED" w:rsidRDefault="00E712C3" w:rsidP="003124D4">
            <w:pPr>
              <w:suppressAutoHyphens/>
              <w:snapToGrid w:val="0"/>
              <w:spacing w:line="336" w:lineRule="atLeast"/>
              <w:textAlignment w:val="baseline"/>
            </w:pPr>
          </w:p>
        </w:tc>
      </w:tr>
      <w:tr w:rsidR="00E712C3" w:rsidRPr="005112ED" w14:paraId="63EEB5E7" w14:textId="77777777" w:rsidTr="008410D7">
        <w:trPr>
          <w:trHeight w:val="454"/>
        </w:trPr>
        <w:tc>
          <w:tcPr>
            <w:tcW w:w="2864" w:type="dxa"/>
            <w:shd w:val="clear" w:color="auto" w:fill="F2F2F2"/>
            <w:vAlign w:val="center"/>
          </w:tcPr>
          <w:p w14:paraId="423A1759" w14:textId="77777777" w:rsidR="00E712C3" w:rsidRPr="005112ED" w:rsidRDefault="00E712C3" w:rsidP="00BE3249">
            <w:pPr>
              <w:suppressAutoHyphens/>
              <w:snapToGrid w:val="0"/>
              <w:spacing w:line="336" w:lineRule="atLeast"/>
              <w:jc w:val="center"/>
              <w:textAlignment w:val="baseline"/>
            </w:pPr>
            <w:r w:rsidRPr="00BE3249">
              <w:rPr>
                <w:rFonts w:hint="eastAsia"/>
                <w:spacing w:val="306"/>
                <w:fitText w:val="2328" w:id="1951099906"/>
              </w:rPr>
              <w:t>事業の規</w:t>
            </w:r>
            <w:r w:rsidRPr="00BE3249">
              <w:rPr>
                <w:rFonts w:hint="eastAsia"/>
                <w:spacing w:val="4"/>
                <w:fitText w:val="2328" w:id="1951099906"/>
              </w:rPr>
              <w:t>模</w:t>
            </w:r>
          </w:p>
        </w:tc>
        <w:tc>
          <w:tcPr>
            <w:tcW w:w="6379" w:type="dxa"/>
            <w:shd w:val="clear" w:color="auto" w:fill="auto"/>
          </w:tcPr>
          <w:p w14:paraId="499E9609" w14:textId="77777777" w:rsidR="00E712C3" w:rsidRPr="005112ED" w:rsidRDefault="00E712C3" w:rsidP="003124D4">
            <w:pPr>
              <w:suppressAutoHyphens/>
              <w:snapToGrid w:val="0"/>
              <w:spacing w:line="336" w:lineRule="atLeast"/>
              <w:textAlignment w:val="baseline"/>
            </w:pPr>
          </w:p>
        </w:tc>
      </w:tr>
      <w:tr w:rsidR="00E712C3" w:rsidRPr="005112ED" w14:paraId="615C9E1F" w14:textId="77777777" w:rsidTr="008410D7">
        <w:trPr>
          <w:trHeight w:val="454"/>
        </w:trPr>
        <w:tc>
          <w:tcPr>
            <w:tcW w:w="2864" w:type="dxa"/>
            <w:shd w:val="clear" w:color="auto" w:fill="F2F2F2"/>
            <w:vAlign w:val="center"/>
          </w:tcPr>
          <w:p w14:paraId="57C54891" w14:textId="65FC34CE" w:rsidR="00E712C3" w:rsidRPr="005112ED" w:rsidRDefault="00E712C3" w:rsidP="00E65749">
            <w:pPr>
              <w:suppressAutoHyphens/>
              <w:snapToGrid w:val="0"/>
              <w:spacing w:line="336" w:lineRule="atLeast"/>
              <w:jc w:val="right"/>
              <w:textAlignment w:val="baseline"/>
            </w:pPr>
            <w:r w:rsidRPr="00E65749">
              <w:rPr>
                <w:rFonts w:hint="eastAsia"/>
                <w:spacing w:val="113"/>
                <w:fitText w:val="2222" w:id="1952099328"/>
              </w:rPr>
              <w:t>工事計画の概</w:t>
            </w:r>
            <w:r w:rsidRPr="00E65749">
              <w:rPr>
                <w:rFonts w:hint="eastAsia"/>
                <w:spacing w:val="5"/>
                <w:fitText w:val="2222" w:id="1952099328"/>
              </w:rPr>
              <w:t>要</w:t>
            </w:r>
            <w:r w:rsidRPr="005112ED">
              <w:rPr>
                <w:rFonts w:hint="eastAsia"/>
                <w:vertAlign w:val="superscript"/>
              </w:rPr>
              <w:t>注</w:t>
            </w:r>
            <w:r w:rsidR="00216C70">
              <w:rPr>
                <w:rFonts w:hint="eastAsia"/>
                <w:vertAlign w:val="superscript"/>
              </w:rPr>
              <w:t>１</w:t>
            </w:r>
          </w:p>
        </w:tc>
        <w:tc>
          <w:tcPr>
            <w:tcW w:w="6379" w:type="dxa"/>
            <w:shd w:val="clear" w:color="auto" w:fill="auto"/>
          </w:tcPr>
          <w:p w14:paraId="467DC0DC" w14:textId="77777777" w:rsidR="00E712C3" w:rsidRPr="005112ED" w:rsidRDefault="00E712C3" w:rsidP="003124D4">
            <w:pPr>
              <w:suppressAutoHyphens/>
              <w:snapToGrid w:val="0"/>
              <w:spacing w:line="336" w:lineRule="atLeast"/>
              <w:textAlignment w:val="baseline"/>
            </w:pPr>
          </w:p>
        </w:tc>
      </w:tr>
      <w:tr w:rsidR="00E712C3" w:rsidRPr="005112ED" w14:paraId="76C51DDD" w14:textId="77777777" w:rsidTr="008410D7">
        <w:trPr>
          <w:trHeight w:val="454"/>
        </w:trPr>
        <w:tc>
          <w:tcPr>
            <w:tcW w:w="2864" w:type="dxa"/>
            <w:shd w:val="clear" w:color="auto" w:fill="F2F2F2"/>
            <w:vAlign w:val="center"/>
          </w:tcPr>
          <w:p w14:paraId="392B022C" w14:textId="77777777" w:rsidR="00E712C3" w:rsidRPr="005112ED" w:rsidRDefault="00E712C3" w:rsidP="00BE3249">
            <w:pPr>
              <w:suppressAutoHyphens/>
              <w:snapToGrid w:val="0"/>
              <w:spacing w:line="336" w:lineRule="atLeast"/>
              <w:jc w:val="center"/>
              <w:textAlignment w:val="baseline"/>
            </w:pPr>
            <w:r w:rsidRPr="00FC600C">
              <w:rPr>
                <w:rFonts w:hint="eastAsia"/>
                <w:spacing w:val="201"/>
                <w:fitText w:val="2328" w:id="1951100161"/>
              </w:rPr>
              <w:t>事業実施体</w:t>
            </w:r>
            <w:r w:rsidRPr="00FC600C">
              <w:rPr>
                <w:rFonts w:hint="eastAsia"/>
                <w:spacing w:val="3"/>
                <w:fitText w:val="2328" w:id="1951100161"/>
              </w:rPr>
              <w:t>制</w:t>
            </w:r>
          </w:p>
        </w:tc>
        <w:tc>
          <w:tcPr>
            <w:tcW w:w="6379" w:type="dxa"/>
            <w:shd w:val="clear" w:color="auto" w:fill="auto"/>
          </w:tcPr>
          <w:p w14:paraId="41FF35F0" w14:textId="77777777" w:rsidR="00E712C3" w:rsidRPr="005112ED" w:rsidRDefault="00E712C3" w:rsidP="003124D4">
            <w:pPr>
              <w:suppressAutoHyphens/>
              <w:snapToGrid w:val="0"/>
              <w:spacing w:line="336" w:lineRule="atLeast"/>
              <w:textAlignment w:val="baseline"/>
            </w:pPr>
          </w:p>
        </w:tc>
      </w:tr>
      <w:tr w:rsidR="00E712C3" w:rsidRPr="005112ED" w14:paraId="56FA8DC6" w14:textId="77777777" w:rsidTr="008410D7">
        <w:trPr>
          <w:trHeight w:val="454"/>
        </w:trPr>
        <w:tc>
          <w:tcPr>
            <w:tcW w:w="2864" w:type="dxa"/>
            <w:shd w:val="clear" w:color="auto" w:fill="F2F2F2"/>
            <w:vAlign w:val="center"/>
          </w:tcPr>
          <w:p w14:paraId="031793C9" w14:textId="77777777" w:rsidR="00E712C3" w:rsidRPr="005112ED" w:rsidRDefault="00E712C3" w:rsidP="00BE3249">
            <w:pPr>
              <w:suppressAutoHyphens/>
              <w:snapToGrid w:val="0"/>
              <w:spacing w:line="336" w:lineRule="atLeast"/>
              <w:jc w:val="center"/>
              <w:textAlignment w:val="baseline"/>
            </w:pPr>
            <w:r w:rsidRPr="00527528">
              <w:rPr>
                <w:rFonts w:hint="eastAsia"/>
                <w:spacing w:val="482"/>
                <w:fitText w:val="2328" w:id="1951100162"/>
              </w:rPr>
              <w:t>総事業</w:t>
            </w:r>
            <w:r w:rsidRPr="00DB792C">
              <w:rPr>
                <w:rFonts w:hint="eastAsia"/>
                <w:spacing w:val="2"/>
                <w:fitText w:val="2328" w:id="1951100162"/>
              </w:rPr>
              <w:t>費</w:t>
            </w:r>
          </w:p>
        </w:tc>
        <w:tc>
          <w:tcPr>
            <w:tcW w:w="6379" w:type="dxa"/>
            <w:shd w:val="clear" w:color="auto" w:fill="auto"/>
          </w:tcPr>
          <w:p w14:paraId="3A8D3A18" w14:textId="77777777" w:rsidR="00E712C3" w:rsidRPr="005112ED" w:rsidRDefault="00E712C3" w:rsidP="003124D4">
            <w:pPr>
              <w:suppressAutoHyphens/>
              <w:snapToGrid w:val="0"/>
              <w:spacing w:line="336" w:lineRule="atLeast"/>
              <w:textAlignment w:val="baseline"/>
            </w:pPr>
          </w:p>
        </w:tc>
      </w:tr>
      <w:tr w:rsidR="00103E8C" w:rsidRPr="005112ED" w14:paraId="0A9A0FC5" w14:textId="77777777" w:rsidTr="008410D7">
        <w:trPr>
          <w:trHeight w:val="454"/>
        </w:trPr>
        <w:tc>
          <w:tcPr>
            <w:tcW w:w="2864" w:type="dxa"/>
            <w:shd w:val="clear" w:color="auto" w:fill="F2F2F2"/>
            <w:vAlign w:val="center"/>
          </w:tcPr>
          <w:p w14:paraId="651DDAB7" w14:textId="51F6C691" w:rsidR="00103E8C" w:rsidRPr="005112ED" w:rsidRDefault="00103E8C" w:rsidP="00103E8C">
            <w:pPr>
              <w:suppressAutoHyphens/>
              <w:snapToGrid w:val="0"/>
              <w:spacing w:line="336" w:lineRule="atLeast"/>
              <w:jc w:val="right"/>
              <w:textAlignment w:val="baseline"/>
            </w:pPr>
            <w:r w:rsidRPr="007F4574">
              <w:rPr>
                <w:rFonts w:hint="eastAsia"/>
                <w:spacing w:val="447"/>
                <w:fitText w:val="2222" w:id="1952099585"/>
              </w:rPr>
              <w:t>資金使</w:t>
            </w:r>
            <w:r w:rsidRPr="007F4574">
              <w:rPr>
                <w:rFonts w:hint="eastAsia"/>
                <w:spacing w:val="1"/>
                <w:fitText w:val="2222" w:id="1952099585"/>
              </w:rPr>
              <w:t>途</w:t>
            </w:r>
            <w:r w:rsidRPr="005112ED">
              <w:rPr>
                <w:rFonts w:hint="eastAsia"/>
                <w:vertAlign w:val="superscript"/>
              </w:rPr>
              <w:t>注</w:t>
            </w:r>
            <w:r>
              <w:rPr>
                <w:rFonts w:hint="eastAsia"/>
                <w:vertAlign w:val="superscript"/>
              </w:rPr>
              <w:t>２</w:t>
            </w:r>
          </w:p>
        </w:tc>
        <w:tc>
          <w:tcPr>
            <w:tcW w:w="6379" w:type="dxa"/>
            <w:shd w:val="clear" w:color="auto" w:fill="auto"/>
          </w:tcPr>
          <w:p w14:paraId="455C8D00" w14:textId="77777777" w:rsidR="00103E8C" w:rsidRPr="005112ED" w:rsidRDefault="00103E8C" w:rsidP="00103E8C">
            <w:pPr>
              <w:suppressAutoHyphens/>
              <w:snapToGrid w:val="0"/>
              <w:spacing w:line="336" w:lineRule="atLeast"/>
              <w:textAlignment w:val="baseline"/>
            </w:pPr>
          </w:p>
        </w:tc>
      </w:tr>
      <w:tr w:rsidR="00E712C3" w:rsidRPr="005112ED" w14:paraId="7DE3B97C" w14:textId="77777777" w:rsidTr="008410D7">
        <w:trPr>
          <w:trHeight w:val="454"/>
        </w:trPr>
        <w:tc>
          <w:tcPr>
            <w:tcW w:w="2864" w:type="dxa"/>
            <w:shd w:val="clear" w:color="auto" w:fill="F2F2F2"/>
            <w:vAlign w:val="center"/>
          </w:tcPr>
          <w:p w14:paraId="535BB914" w14:textId="469B8AAE" w:rsidR="00E712C3" w:rsidRPr="005112ED" w:rsidRDefault="00E712C3" w:rsidP="00CB4CD1">
            <w:pPr>
              <w:suppressAutoHyphens/>
              <w:snapToGrid w:val="0"/>
              <w:spacing w:line="336" w:lineRule="atLeast"/>
              <w:jc w:val="right"/>
              <w:textAlignment w:val="baseline"/>
            </w:pPr>
            <w:r w:rsidRPr="00FC600C">
              <w:rPr>
                <w:rFonts w:hint="eastAsia"/>
                <w:spacing w:val="280"/>
                <w:fitText w:val="2222" w:id="1952097282"/>
              </w:rPr>
              <w:t>費用対効</w:t>
            </w:r>
            <w:r w:rsidRPr="00FC600C">
              <w:rPr>
                <w:rFonts w:hint="eastAsia"/>
                <w:spacing w:val="2"/>
                <w:fitText w:val="2222" w:id="1952097282"/>
              </w:rPr>
              <w:t>果</w:t>
            </w:r>
            <w:r w:rsidRPr="005112ED">
              <w:rPr>
                <w:rFonts w:hint="eastAsia"/>
                <w:vertAlign w:val="superscript"/>
              </w:rPr>
              <w:t>注</w:t>
            </w:r>
            <w:r w:rsidR="00216C70">
              <w:rPr>
                <w:rFonts w:hint="eastAsia"/>
                <w:vertAlign w:val="superscript"/>
              </w:rPr>
              <w:t>３</w:t>
            </w:r>
          </w:p>
        </w:tc>
        <w:tc>
          <w:tcPr>
            <w:tcW w:w="6379" w:type="dxa"/>
            <w:shd w:val="clear" w:color="auto" w:fill="auto"/>
          </w:tcPr>
          <w:p w14:paraId="00D81D2B" w14:textId="6390DA99" w:rsidR="00E712C3" w:rsidRPr="008410D7" w:rsidRDefault="00E712C3" w:rsidP="003124D4">
            <w:pPr>
              <w:suppressAutoHyphens/>
              <w:snapToGrid w:val="0"/>
              <w:spacing w:line="336" w:lineRule="atLeast"/>
              <w:textAlignment w:val="baseline"/>
              <w:rPr>
                <w:sz w:val="20"/>
                <w:szCs w:val="20"/>
                <w:lang w:eastAsia="ja-JP"/>
              </w:rPr>
            </w:pPr>
          </w:p>
        </w:tc>
      </w:tr>
      <w:tr w:rsidR="00E712C3" w:rsidRPr="005112ED" w14:paraId="6493FEFD" w14:textId="77777777" w:rsidTr="008410D7">
        <w:trPr>
          <w:trHeight w:val="454"/>
        </w:trPr>
        <w:tc>
          <w:tcPr>
            <w:tcW w:w="2864" w:type="dxa"/>
            <w:shd w:val="clear" w:color="auto" w:fill="F2F2F2"/>
            <w:vAlign w:val="center"/>
          </w:tcPr>
          <w:p w14:paraId="6FBD135B" w14:textId="77777777" w:rsidR="00E712C3" w:rsidRPr="005112ED" w:rsidRDefault="00E712C3" w:rsidP="00BE3249">
            <w:pPr>
              <w:suppressAutoHyphens/>
              <w:snapToGrid w:val="0"/>
              <w:spacing w:line="336" w:lineRule="atLeast"/>
              <w:jc w:val="center"/>
              <w:textAlignment w:val="baseline"/>
            </w:pPr>
            <w:r w:rsidRPr="00FC600C">
              <w:rPr>
                <w:rFonts w:hint="eastAsia"/>
                <w:spacing w:val="833"/>
                <w:fitText w:val="2328" w:id="1951100167"/>
              </w:rPr>
              <w:t>その</w:t>
            </w:r>
            <w:r w:rsidRPr="00FC600C">
              <w:rPr>
                <w:rFonts w:hint="eastAsia"/>
                <w:spacing w:val="3"/>
                <w:fitText w:val="2328" w:id="1951100167"/>
              </w:rPr>
              <w:t>他</w:t>
            </w:r>
          </w:p>
        </w:tc>
        <w:tc>
          <w:tcPr>
            <w:tcW w:w="6379" w:type="dxa"/>
            <w:shd w:val="clear" w:color="auto" w:fill="auto"/>
          </w:tcPr>
          <w:p w14:paraId="439C7727" w14:textId="77777777" w:rsidR="00E712C3" w:rsidRPr="005112ED" w:rsidRDefault="00E712C3" w:rsidP="003124D4">
            <w:pPr>
              <w:suppressAutoHyphens/>
              <w:snapToGrid w:val="0"/>
              <w:spacing w:line="336" w:lineRule="atLeast"/>
              <w:textAlignment w:val="baseline"/>
            </w:pPr>
          </w:p>
        </w:tc>
      </w:tr>
    </w:tbl>
    <w:p w14:paraId="5CCF3337" w14:textId="77777777" w:rsidR="00A86338" w:rsidRDefault="00E712C3" w:rsidP="00E712C3">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sidR="00216C70">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71E85A1D" w14:textId="09A1EFBE" w:rsidR="00E712C3" w:rsidRPr="004C3A55" w:rsidRDefault="00E712C3" w:rsidP="00E712C3">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sidR="00216C70">
        <w:rPr>
          <w:rFonts w:cs="ＭＳ Ｐゴシック" w:hint="eastAsia"/>
          <w:sz w:val="18"/>
          <w:szCs w:val="18"/>
          <w:lang w:eastAsia="ja-JP"/>
        </w:rPr>
        <w:t>２</w:t>
      </w:r>
      <w:r w:rsidRPr="005112ED">
        <w:rPr>
          <w:rFonts w:cs="ＭＳ Ｐゴシック" w:hint="eastAsia"/>
          <w:sz w:val="18"/>
          <w:szCs w:val="18"/>
          <w:lang w:eastAsia="ja-JP"/>
        </w:rPr>
        <w:t>）</w:t>
      </w:r>
      <w:r w:rsidR="00A86338" w:rsidRPr="005112ED">
        <w:rPr>
          <w:rFonts w:cs="ＭＳ Ｐゴシック" w:hint="eastAsia"/>
          <w:sz w:val="18"/>
          <w:szCs w:val="18"/>
          <w:lang w:eastAsia="ja-JP"/>
        </w:rPr>
        <w:t>工事等の見積書等を別添すること。</w:t>
      </w:r>
    </w:p>
    <w:p w14:paraId="033EC080" w14:textId="24770AE4" w:rsidR="00CB4CD1" w:rsidRDefault="00E712C3" w:rsidP="00C941DF">
      <w:pPr>
        <w:keepNext/>
        <w:outlineLvl w:val="1"/>
        <w:rPr>
          <w:rFonts w:cs="ＭＳ Ｐゴシック"/>
          <w:sz w:val="18"/>
          <w:szCs w:val="18"/>
          <w:lang w:eastAsia="ja-JP"/>
        </w:rPr>
        <w:sectPr w:rsidR="00CB4CD1" w:rsidSect="00CB4CD1">
          <w:footerReference w:type="default" r:id="rId9"/>
          <w:pgSz w:w="11906" w:h="16838"/>
          <w:pgMar w:top="851" w:right="851" w:bottom="851" w:left="851" w:header="851" w:footer="567" w:gutter="0"/>
          <w:cols w:space="425"/>
          <w:docGrid w:type="lines" w:linePitch="353"/>
        </w:sectPr>
      </w:pPr>
      <w:r w:rsidRPr="005112ED">
        <w:rPr>
          <w:rFonts w:cs="ＭＳ Ｐゴシック" w:hint="eastAsia"/>
          <w:sz w:val="18"/>
          <w:szCs w:val="18"/>
          <w:lang w:eastAsia="ja-JP"/>
        </w:rPr>
        <w:t>（注</w:t>
      </w:r>
      <w:r w:rsidR="00216C70">
        <w:rPr>
          <w:rFonts w:cs="ＭＳ Ｐゴシック" w:hint="eastAsia"/>
          <w:sz w:val="18"/>
          <w:szCs w:val="18"/>
          <w:lang w:eastAsia="ja-JP"/>
        </w:rPr>
        <w:t>３</w:t>
      </w:r>
      <w:r w:rsidRPr="005112ED">
        <w:rPr>
          <w:rFonts w:cs="ＭＳ Ｐゴシック" w:hint="eastAsia"/>
          <w:sz w:val="18"/>
          <w:szCs w:val="18"/>
          <w:lang w:eastAsia="ja-JP"/>
        </w:rPr>
        <w:t>）エネルギー起源</w:t>
      </w:r>
      <w:r w:rsidR="009E5DBF">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sidR="007776A4">
        <w:rPr>
          <w:rFonts w:cs="ＭＳ Ｐゴシック" w:hint="eastAsia"/>
          <w:sz w:val="18"/>
          <w:szCs w:val="18"/>
          <w:lang w:eastAsia="ja-JP"/>
        </w:rPr>
        <w:t>具体的</w:t>
      </w:r>
      <w:r w:rsidR="004C3A55">
        <w:rPr>
          <w:rFonts w:cs="ＭＳ Ｐゴシック" w:hint="eastAsia"/>
          <w:sz w:val="18"/>
          <w:szCs w:val="18"/>
          <w:lang w:eastAsia="ja-JP"/>
        </w:rPr>
        <w:t>に</w:t>
      </w:r>
      <w:r w:rsidRPr="005112ED">
        <w:rPr>
          <w:rFonts w:cs="ＭＳ Ｐゴシック" w:hint="eastAsia"/>
          <w:sz w:val="18"/>
          <w:szCs w:val="18"/>
          <w:lang w:eastAsia="ja-JP"/>
        </w:rPr>
        <w:t>記載すること（別添可）。</w:t>
      </w:r>
    </w:p>
    <w:p w14:paraId="034049F2" w14:textId="5FE22F55" w:rsidR="00C941DF" w:rsidRPr="005112ED" w:rsidRDefault="00C941DF" w:rsidP="00C941DF">
      <w:pPr>
        <w:keepNext/>
        <w:outlineLvl w:val="1"/>
        <w:rPr>
          <w:lang w:val="x-none" w:eastAsia="x-none"/>
        </w:rPr>
      </w:pPr>
      <w:r w:rsidRPr="005112ED">
        <w:rPr>
          <w:rFonts w:hint="eastAsia"/>
          <w:lang w:val="x-none" w:eastAsia="x-none"/>
        </w:rPr>
        <w:lastRenderedPageBreak/>
        <w:t>（様式第</w:t>
      </w:r>
      <w:r>
        <w:rPr>
          <w:rFonts w:hint="eastAsia"/>
          <w:lang w:val="x-none"/>
        </w:rPr>
        <w:t>４</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546171E6" w14:textId="77777777" w:rsidR="00C941DF" w:rsidRPr="005112ED" w:rsidRDefault="00C941DF" w:rsidP="00C941DF">
      <w:pPr>
        <w:spacing w:line="0" w:lineRule="atLeast"/>
        <w:jc w:val="center"/>
        <w:rPr>
          <w:lang w:eastAsia="ja-JP"/>
        </w:rPr>
      </w:pPr>
      <w:r>
        <w:rPr>
          <w:rFonts w:hint="eastAsia"/>
          <w:lang w:eastAsia="ja-JP"/>
        </w:rPr>
        <w:t xml:space="preserve"> </w:t>
      </w:r>
      <w:r>
        <w:rPr>
          <w:lang w:eastAsia="ja-JP"/>
        </w:rPr>
        <w:t xml:space="preserve">                          </w:t>
      </w:r>
      <w:r w:rsidRPr="00131D15">
        <w:rPr>
          <w:rFonts w:hint="eastAsia"/>
          <w:spacing w:val="132"/>
          <w:fitText w:val="4800" w:id="1947442688"/>
        </w:rPr>
        <w:t>利子補給金交付請求予定一覧</w:t>
      </w:r>
      <w:r w:rsidRPr="00131D15">
        <w:rPr>
          <w:rFonts w:hint="eastAsia"/>
          <w:spacing w:val="4"/>
          <w:fitText w:val="4800" w:id="1947442688"/>
        </w:rPr>
        <w:t>表</w:t>
      </w:r>
      <w:r w:rsidRPr="005112ED">
        <w:rPr>
          <w:rFonts w:hint="eastAsia"/>
        </w:rPr>
        <w:t xml:space="preserve"> </w:t>
      </w:r>
      <w:r>
        <w:t xml:space="preserve">        </w:t>
      </w:r>
      <w:r w:rsidRPr="005112ED">
        <w:rPr>
          <w:rFonts w:hint="eastAsia"/>
          <w:u w:val="single"/>
          <w:lang w:val="x-none"/>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395B6C1C" w14:textId="77777777" w:rsidR="00C941DF" w:rsidRPr="005112ED" w:rsidRDefault="00C941DF" w:rsidP="00C941DF">
      <w:pPr>
        <w:jc w:val="center"/>
      </w:pPr>
      <w:r w:rsidRPr="00C941DF">
        <w:rPr>
          <w:rFonts w:hint="eastAsia"/>
          <w:spacing w:val="73"/>
          <w:fitText w:val="1980" w:id="1947442689"/>
        </w:rPr>
        <w:t>融資先事業者</w:t>
      </w:r>
      <w:r w:rsidRPr="00C941DF">
        <w:rPr>
          <w:rFonts w:hint="eastAsia"/>
          <w:spacing w:val="3"/>
          <w:fitText w:val="1980" w:id="1947442689"/>
        </w:rPr>
        <w:t>名</w:t>
      </w:r>
      <w:r w:rsidRPr="005112ED">
        <w:rPr>
          <w:rFonts w:hint="eastAsia"/>
        </w:rPr>
        <w:t>：（　　　　　　　　　）</w:t>
      </w:r>
    </w:p>
    <w:p w14:paraId="034F39B4" w14:textId="77777777" w:rsidR="00C941DF" w:rsidRPr="005112ED" w:rsidRDefault="00C941DF" w:rsidP="00C941DF">
      <w:pPr>
        <w:jc w:val="center"/>
        <w:rPr>
          <w:lang w:eastAsia="ja-JP"/>
        </w:rPr>
      </w:pPr>
      <w:r w:rsidRPr="00C941DF">
        <w:rPr>
          <w:rFonts w:hint="eastAsia"/>
          <w:spacing w:val="73"/>
          <w:fitText w:val="1980" w:id="1947442690"/>
          <w:lang w:eastAsia="ja-JP"/>
        </w:rPr>
        <w:t>融資の開始の</w:t>
      </w:r>
      <w:r w:rsidRPr="00C941DF">
        <w:rPr>
          <w:rFonts w:hint="eastAsia"/>
          <w:spacing w:val="3"/>
          <w:fitText w:val="1980" w:id="1947442690"/>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11656577" w14:textId="4F14762D" w:rsidR="00C941DF" w:rsidRDefault="00C941DF" w:rsidP="00115F70">
      <w:pPr>
        <w:jc w:val="center"/>
      </w:pPr>
      <w:r w:rsidRPr="00C941DF">
        <w:rPr>
          <w:rFonts w:hint="eastAsia"/>
          <w:spacing w:val="131"/>
          <w:fitText w:val="1980" w:id="1947442691"/>
        </w:rPr>
        <w:t>融資契約金</w:t>
      </w:r>
      <w:r w:rsidRPr="00C941DF">
        <w:rPr>
          <w:rFonts w:hint="eastAsia"/>
          <w:spacing w:val="5"/>
          <w:fitText w:val="1980" w:id="1947442691"/>
        </w:rPr>
        <w:t>額</w:t>
      </w:r>
      <w:r w:rsidRPr="005112ED">
        <w:rPr>
          <w:rFonts w:hint="eastAsia"/>
        </w:rPr>
        <w:t>：金　　　　　　　　　円</w:t>
      </w:r>
    </w:p>
    <w:p w14:paraId="5F0678F5" w14:textId="7F5BDF11" w:rsidR="0034233C" w:rsidRPr="008410D7" w:rsidRDefault="0034233C" w:rsidP="00115F70">
      <w:pPr>
        <w:jc w:val="center"/>
        <w:rPr>
          <w:u w:val="single"/>
          <w:lang w:eastAsia="ja-JP"/>
        </w:rPr>
      </w:pPr>
      <w:r w:rsidRPr="008410D7">
        <w:rPr>
          <w:rFonts w:hint="eastAsia"/>
          <w:u w:val="single"/>
          <w:lang w:eastAsia="ja-JP"/>
        </w:rPr>
        <w:t>１回あたりの返済額</w:t>
      </w:r>
      <w:r w:rsidR="00EB4F00">
        <w:rPr>
          <w:rFonts w:hint="eastAsia"/>
          <w:u w:val="single"/>
          <w:lang w:eastAsia="ja-JP"/>
        </w:rPr>
        <w:t>：</w:t>
      </w:r>
      <w:r w:rsidRPr="008410D7">
        <w:rPr>
          <w:rFonts w:hint="eastAsia"/>
          <w:u w:val="single"/>
          <w:lang w:eastAsia="ja-JP"/>
        </w:rPr>
        <w:t xml:space="preserve">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C941DF" w:rsidRPr="005112ED" w14:paraId="2417BFC3" w14:textId="77777777" w:rsidTr="008410D7">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F24D1D"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53BEF" w14:textId="77777777" w:rsidR="00C941DF" w:rsidRPr="005112ED" w:rsidRDefault="00C941DF">
            <w:pPr>
              <w:widowControl/>
              <w:jc w:val="distribute"/>
              <w:rPr>
                <w:rFonts w:cs="ＭＳ Ｐゴシック"/>
                <w:sz w:val="18"/>
                <w:szCs w:val="18"/>
              </w:rPr>
            </w:pPr>
            <w:r w:rsidRPr="005112ED">
              <w:rPr>
                <w:rFonts w:cs="ＭＳ Ｐゴシック" w:hint="eastAsia"/>
                <w:sz w:val="18"/>
                <w:szCs w:val="18"/>
              </w:rPr>
              <w:t>利子補給金</w:t>
            </w:r>
          </w:p>
          <w:p w14:paraId="15D2E517" w14:textId="02E525AB" w:rsidR="00C941DF" w:rsidRPr="005112ED" w:rsidRDefault="00C941DF">
            <w:pPr>
              <w:widowControl/>
              <w:jc w:val="distribute"/>
              <w:rPr>
                <w:rFonts w:cs="ＭＳ Ｐゴシック"/>
                <w:sz w:val="18"/>
                <w:szCs w:val="18"/>
              </w:rPr>
            </w:pPr>
            <w:r w:rsidRPr="005112ED">
              <w:rPr>
                <w:rFonts w:cs="ＭＳ Ｐゴシック" w:hint="eastAsia"/>
                <w:sz w:val="18"/>
                <w:szCs w:val="18"/>
              </w:rPr>
              <w:t>交付予定</w:t>
            </w:r>
            <w:r w:rsidR="00F66BB0">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B5149"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貸付残高</w:t>
            </w:r>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55A44A0"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73075F33"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C26C1"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C7A470"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D)</w:t>
            </w:r>
          </w:p>
          <w:p w14:paraId="19FC2CF0" w14:textId="0B0F4BDB" w:rsidR="00C941DF" w:rsidRPr="005112ED" w:rsidRDefault="00C941DF">
            <w:pPr>
              <w:widowControl/>
              <w:jc w:val="distribute"/>
              <w:rPr>
                <w:rFonts w:cs="ＭＳ Ｐゴシック"/>
                <w:sz w:val="18"/>
                <w:szCs w:val="18"/>
              </w:rPr>
            </w:pPr>
            <w:r w:rsidRPr="005112ED">
              <w:rPr>
                <w:rFonts w:cs="ＭＳ Ｐゴシック" w:hint="eastAsia"/>
                <w:sz w:val="18"/>
                <w:szCs w:val="18"/>
              </w:rPr>
              <w:t>A×B×C/</w:t>
            </w:r>
            <w:r w:rsidR="00806424">
              <w:rPr>
                <w:rFonts w:cs="ＭＳ Ｐゴシック" w:hint="eastAsia"/>
                <w:sz w:val="18"/>
                <w:szCs w:val="18"/>
                <w:lang w:eastAsia="ja-JP"/>
              </w:rPr>
              <w:t>365</w:t>
            </w:r>
            <w:r w:rsidRPr="005112ED">
              <w:rPr>
                <w:rFonts w:cs="ＭＳ Ｐゴシック" w:hint="eastAsia"/>
                <w:sz w:val="18"/>
                <w:szCs w:val="18"/>
              </w:rPr>
              <w:br/>
              <w:t>貸付利子</w:t>
            </w:r>
          </w:p>
          <w:p w14:paraId="7A54BB44" w14:textId="77777777" w:rsidR="00C941DF" w:rsidRPr="005112ED" w:rsidRDefault="00C941DF">
            <w:pPr>
              <w:widowControl/>
              <w:jc w:val="distribute"/>
              <w:rPr>
                <w:rFonts w:cs="ＭＳ Ｐゴシック"/>
                <w:sz w:val="18"/>
                <w:szCs w:val="18"/>
              </w:rPr>
            </w:pPr>
            <w:r w:rsidRPr="005112ED">
              <w:rPr>
                <w:rFonts w:cs="ＭＳ Ｐゴシック" w:hint="eastAsia"/>
                <w:sz w:val="18"/>
                <w:szCs w:val="18"/>
              </w:rPr>
              <w:t>予定額</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B65FBE" w14:textId="77777777" w:rsidR="002E74D7" w:rsidRDefault="00C941DF">
            <w:pPr>
              <w:widowControl/>
              <w:jc w:val="center"/>
              <w:rPr>
                <w:rFonts w:cs="ＭＳ Ｐゴシック"/>
                <w:sz w:val="18"/>
                <w:szCs w:val="18"/>
              </w:rPr>
            </w:pPr>
            <w:r w:rsidRPr="005112ED">
              <w:rPr>
                <w:rFonts w:cs="ＭＳ Ｐゴシック" w:hint="eastAsia"/>
                <w:sz w:val="18"/>
                <w:szCs w:val="18"/>
              </w:rPr>
              <w:t>(E)</w:t>
            </w:r>
          </w:p>
          <w:p w14:paraId="01D0AA5D" w14:textId="30392FE4" w:rsidR="00C941DF" w:rsidRPr="005112ED" w:rsidRDefault="002E74D7">
            <w:pPr>
              <w:widowControl/>
              <w:jc w:val="distribute"/>
              <w:rPr>
                <w:rFonts w:cs="ＭＳ Ｐゴシック"/>
                <w:sz w:val="18"/>
                <w:szCs w:val="18"/>
              </w:rPr>
            </w:pPr>
            <w:r>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4548D"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35CC89DB" w14:textId="51900EB0" w:rsidR="00C941DF" w:rsidRPr="005112ED" w:rsidRDefault="00C941DF">
            <w:pPr>
              <w:widowControl/>
              <w:jc w:val="distribute"/>
              <w:rPr>
                <w:rFonts w:cs="ＭＳ Ｐゴシック"/>
                <w:sz w:val="18"/>
                <w:szCs w:val="18"/>
              </w:rPr>
            </w:pPr>
            <w:r w:rsidRPr="005112ED">
              <w:rPr>
                <w:rFonts w:cs="ＭＳ Ｐゴシック" w:hint="eastAsia"/>
                <w:sz w:val="18"/>
                <w:szCs w:val="18"/>
              </w:rPr>
              <w:t>A×B×E×/</w:t>
            </w:r>
            <w:r w:rsidR="00806424">
              <w:rPr>
                <w:rFonts w:cs="ＭＳ Ｐゴシック" w:hint="eastAsia"/>
                <w:sz w:val="18"/>
                <w:szCs w:val="18"/>
                <w:lang w:eastAsia="ja-JP"/>
              </w:rPr>
              <w:t>365</w:t>
            </w:r>
            <w:r w:rsidRPr="005112ED">
              <w:rPr>
                <w:rFonts w:cs="ＭＳ Ｐゴシック" w:hint="eastAsia"/>
                <w:sz w:val="18"/>
                <w:szCs w:val="18"/>
              </w:rPr>
              <w:br/>
              <w:t>利子補給金</w:t>
            </w:r>
          </w:p>
          <w:p w14:paraId="02D15EDE" w14:textId="77777777" w:rsidR="00C941DF" w:rsidRPr="005112ED" w:rsidRDefault="00C941DF">
            <w:pPr>
              <w:widowControl/>
              <w:jc w:val="distribute"/>
              <w:rPr>
                <w:rFonts w:cs="ＭＳ Ｐゴシック"/>
                <w:sz w:val="18"/>
                <w:szCs w:val="18"/>
              </w:rPr>
            </w:pPr>
            <w:r w:rsidRPr="005112ED">
              <w:rPr>
                <w:rFonts w:cs="ＭＳ Ｐゴシック" w:hint="eastAsia"/>
                <w:sz w:val="18"/>
                <w:szCs w:val="18"/>
              </w:rPr>
              <w:t>予定額</w:t>
            </w:r>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3128FD"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D-F</w:t>
            </w:r>
          </w:p>
          <w:p w14:paraId="39FE508C" w14:textId="77777777" w:rsidR="00C941DF" w:rsidRPr="005112ED" w:rsidRDefault="00C941DF">
            <w:pPr>
              <w:widowControl/>
              <w:jc w:val="distribute"/>
              <w:rPr>
                <w:rFonts w:cs="ＭＳ Ｐゴシック"/>
                <w:sz w:val="18"/>
                <w:szCs w:val="18"/>
              </w:rPr>
            </w:pPr>
            <w:r w:rsidRPr="005112ED">
              <w:rPr>
                <w:rFonts w:cs="ＭＳ Ｐゴシック" w:hint="eastAsia"/>
                <w:sz w:val="18"/>
                <w:szCs w:val="18"/>
              </w:rPr>
              <w:t>融資先事業者</w:t>
            </w:r>
          </w:p>
          <w:p w14:paraId="75B7B7EC" w14:textId="1959C438" w:rsidR="00C941DF" w:rsidRPr="005112ED" w:rsidRDefault="00C941DF">
            <w:pPr>
              <w:widowControl/>
              <w:jc w:val="distribute"/>
              <w:rPr>
                <w:rFonts w:cs="ＭＳ Ｐゴシック"/>
                <w:sz w:val="18"/>
                <w:szCs w:val="18"/>
              </w:rPr>
            </w:pPr>
            <w:r w:rsidRPr="005112ED">
              <w:rPr>
                <w:rFonts w:cs="ＭＳ Ｐゴシック" w:hint="eastAsia"/>
                <w:sz w:val="18"/>
                <w:szCs w:val="18"/>
              </w:rPr>
              <w:t>利子支払</w:t>
            </w:r>
            <w:r w:rsidR="002E74D7">
              <w:rPr>
                <w:rFonts w:cs="ＭＳ Ｐゴシック" w:hint="eastAsia"/>
                <w:sz w:val="18"/>
                <w:szCs w:val="18"/>
                <w:lang w:eastAsia="ja-JP"/>
              </w:rPr>
              <w:t>予定額</w:t>
            </w:r>
          </w:p>
        </w:tc>
      </w:tr>
      <w:tr w:rsidR="00C941DF" w:rsidRPr="005112ED" w14:paraId="39BC9C98" w14:textId="77777777" w:rsidTr="008410D7">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3E246C63" w14:textId="77777777" w:rsidR="00C941DF" w:rsidRPr="005112ED" w:rsidRDefault="00C941DF">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65EF5EC" w14:textId="77777777" w:rsidR="00C941DF" w:rsidRPr="005112ED" w:rsidRDefault="00C941DF">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40D1E0C" w14:textId="77777777" w:rsidR="00C941DF" w:rsidRPr="005112ED" w:rsidRDefault="00C941DF">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16469EDC" w14:textId="77777777" w:rsidR="00C941DF" w:rsidRPr="005112ED" w:rsidRDefault="00C941DF">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2E491200" w14:textId="77777777" w:rsidR="00C941DF" w:rsidRPr="005112ED" w:rsidRDefault="00C941DF">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444446B1" w14:textId="77777777" w:rsidR="00C941DF" w:rsidRPr="005112ED" w:rsidRDefault="00C941DF">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A58D317" w14:textId="77777777" w:rsidR="00C941DF" w:rsidRPr="005112ED" w:rsidRDefault="00C941DF">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CA6C438" w14:textId="77777777" w:rsidR="00C941DF" w:rsidRPr="005112ED" w:rsidRDefault="00C941DF">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74C247EC" w14:textId="77777777" w:rsidR="00C941DF" w:rsidRPr="005112ED" w:rsidRDefault="00C941DF">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5C4E0FAF" w14:textId="77777777" w:rsidR="00C941DF" w:rsidRPr="005112ED" w:rsidRDefault="00C941DF">
            <w:pPr>
              <w:widowControl/>
              <w:rPr>
                <w:rFonts w:cs="ＭＳ Ｐゴシック"/>
                <w:sz w:val="18"/>
                <w:szCs w:val="18"/>
              </w:rPr>
            </w:pPr>
          </w:p>
        </w:tc>
      </w:tr>
      <w:tr w:rsidR="00C941DF" w:rsidRPr="005112ED" w14:paraId="49BB05BC" w14:textId="77777777" w:rsidTr="008410D7">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3D03BE7" w14:textId="77777777" w:rsidR="00C941DF" w:rsidRPr="005112ED" w:rsidRDefault="00C941DF">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3696C7BD" w14:textId="77777777" w:rsidR="00C941DF" w:rsidRPr="005112ED" w:rsidRDefault="00C941DF">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17967B0" w14:textId="77777777" w:rsidR="00C941DF" w:rsidRPr="005112ED" w:rsidRDefault="00C941DF">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6BD4E3" w14:textId="77777777" w:rsidR="00C941DF" w:rsidRPr="00A44050" w:rsidRDefault="00C941DF">
            <w:pPr>
              <w:widowControl/>
              <w:jc w:val="center"/>
              <w:rPr>
                <w:rFonts w:cs="ＭＳ Ｐゴシック"/>
                <w:sz w:val="18"/>
                <w:szCs w:val="18"/>
                <w:lang w:eastAsia="ja-JP"/>
              </w:rPr>
            </w:pPr>
            <w:r w:rsidRPr="00A44050">
              <w:rPr>
                <w:rFonts w:cs="ＭＳ Ｐゴシック" w:hint="eastAsia"/>
                <w:sz w:val="18"/>
                <w:szCs w:val="18"/>
                <w:lang w:eastAsia="ja-JP"/>
              </w:rPr>
              <w:t>自</w:t>
            </w:r>
          </w:p>
          <w:p w14:paraId="398BB676" w14:textId="5CD30B37" w:rsidR="002F4877" w:rsidRPr="00A44050" w:rsidRDefault="002F4877">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A41A21" w14:textId="77777777" w:rsidR="00C941DF" w:rsidRPr="00A44050" w:rsidRDefault="00C941DF">
            <w:pPr>
              <w:widowControl/>
              <w:jc w:val="center"/>
              <w:rPr>
                <w:rFonts w:cs="ＭＳ Ｐゴシック"/>
                <w:sz w:val="18"/>
                <w:szCs w:val="18"/>
                <w:lang w:eastAsia="ja-JP"/>
              </w:rPr>
            </w:pPr>
            <w:r w:rsidRPr="00A44050">
              <w:rPr>
                <w:rFonts w:cs="ＭＳ Ｐゴシック" w:hint="eastAsia"/>
                <w:sz w:val="18"/>
                <w:szCs w:val="18"/>
                <w:lang w:eastAsia="ja-JP"/>
              </w:rPr>
              <w:t>至</w:t>
            </w:r>
          </w:p>
          <w:p w14:paraId="3FE39972" w14:textId="3A8B295F" w:rsidR="002F4877" w:rsidRPr="00A44050" w:rsidRDefault="002F4877">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19827652" w14:textId="77777777" w:rsidR="00C941DF" w:rsidRPr="005112ED" w:rsidRDefault="00C941DF">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3D01DB57" w14:textId="77777777" w:rsidR="00C941DF" w:rsidRPr="005112ED" w:rsidRDefault="00C941DF">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0B487140" w14:textId="77777777" w:rsidR="00C941DF" w:rsidRPr="005112ED" w:rsidRDefault="00C941DF">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52D5327" w14:textId="77777777" w:rsidR="00C941DF" w:rsidRPr="005112ED" w:rsidRDefault="00C941DF">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6DBF421" w14:textId="77777777" w:rsidR="00C941DF" w:rsidRPr="005112ED" w:rsidRDefault="00C941DF">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1F3184A9" w14:textId="77777777" w:rsidR="00C941DF" w:rsidRPr="005112ED" w:rsidRDefault="00C941DF">
            <w:pPr>
              <w:widowControl/>
              <w:rPr>
                <w:rFonts w:cs="ＭＳ Ｐゴシック"/>
                <w:sz w:val="18"/>
                <w:szCs w:val="18"/>
                <w:lang w:eastAsia="ja-JP"/>
              </w:rPr>
            </w:pPr>
          </w:p>
        </w:tc>
      </w:tr>
      <w:tr w:rsidR="00C941DF" w:rsidRPr="005112ED" w14:paraId="0B979EC1" w14:textId="77777777" w:rsidTr="008410D7">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26D7DBEF" w14:textId="77777777" w:rsidR="00C941DF" w:rsidRPr="005112ED" w:rsidRDefault="00C941DF">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421D231C" w14:textId="77777777" w:rsidR="00C941DF" w:rsidRPr="005112ED" w:rsidRDefault="00C941DF">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72D8C75B" w14:textId="77777777" w:rsidR="00C941DF" w:rsidRPr="005112ED" w:rsidRDefault="00C941DF">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0164D444" w14:textId="77777777" w:rsidR="00C941DF" w:rsidRPr="005112ED" w:rsidRDefault="00C941DF">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142FDEE4" w14:textId="77777777" w:rsidR="00C941DF" w:rsidRPr="005112ED" w:rsidRDefault="00C941DF">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0B868E6D" w14:textId="77777777" w:rsidR="00C941DF" w:rsidRPr="005112ED" w:rsidRDefault="00C941DF">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4412900D" w14:textId="77777777" w:rsidR="00C941DF" w:rsidRPr="005112ED" w:rsidRDefault="00C941DF">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172D1782" w14:textId="77777777" w:rsidR="00C941DF" w:rsidRPr="005112ED" w:rsidRDefault="00C941DF">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37EB8AAD" w14:textId="77777777" w:rsidR="00C941DF" w:rsidRPr="005112ED" w:rsidRDefault="00C941DF">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233EE61" w14:textId="77777777" w:rsidR="00C941DF" w:rsidRPr="005112ED" w:rsidRDefault="00C941DF">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7D4CEFC7" w14:textId="77777777" w:rsidR="00C941DF" w:rsidRPr="005112ED" w:rsidRDefault="00C941DF">
            <w:pPr>
              <w:widowControl/>
              <w:rPr>
                <w:rFonts w:cs="ＭＳ Ｐゴシック"/>
                <w:sz w:val="18"/>
                <w:szCs w:val="18"/>
                <w:lang w:eastAsia="ja-JP"/>
              </w:rPr>
            </w:pPr>
          </w:p>
        </w:tc>
      </w:tr>
      <w:tr w:rsidR="00C941DF" w:rsidRPr="005112ED" w14:paraId="11DEB0F5" w14:textId="77777777" w:rsidTr="008410D7">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2B21686" w14:textId="77777777" w:rsidR="00C941DF" w:rsidRPr="005112ED" w:rsidRDefault="00C941DF" w:rsidP="00115F70">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516E64D"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2A8DE6B9"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20D91D60"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4448C15E"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362F16A7"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4784E6E6"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509AE46A"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61398EB2"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78243AD9"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20F27E29"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r>
      <w:tr w:rsidR="00C941DF" w:rsidRPr="005112ED" w14:paraId="5B03467C" w14:textId="77777777" w:rsidTr="008410D7">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2737541D" w14:textId="77777777" w:rsidR="00C941DF" w:rsidRPr="005112ED" w:rsidRDefault="00C941DF" w:rsidP="00115F70">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10A29D5A"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497B3DBE"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17FC76C5"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4B6527C0"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02B2D5D5"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21C20121"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AB22409"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0F1D3DF8"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6FDF1E9E"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DA69732"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r>
      <w:tr w:rsidR="00C941DF" w:rsidRPr="005112ED" w14:paraId="2F25FCF7" w14:textId="77777777" w:rsidTr="008410D7">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27B3DD6A" w14:textId="77777777" w:rsidR="00C941DF" w:rsidRPr="005112ED" w:rsidRDefault="00C941DF" w:rsidP="00115F70">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3A41E13B"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C6A7758"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B711573"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6C50DC9A"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752BFBA6"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33620B50"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5358C737"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0FDF69F1"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08EFF7AE"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78FD795E"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r>
      <w:tr w:rsidR="00C941DF" w:rsidRPr="005112ED" w14:paraId="4747E6DD" w14:textId="77777777" w:rsidTr="008410D7">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5F666645" w14:textId="77777777" w:rsidR="00C941DF" w:rsidRPr="005112ED" w:rsidRDefault="00C941DF" w:rsidP="00115F70">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66E5D66"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03020752"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FDF929A"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F081888"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34A1EA41"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42A49914"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3F916976"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48879B80"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156549DB"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69CF0D8E"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r>
      <w:tr w:rsidR="00C941DF" w:rsidRPr="005112ED" w14:paraId="3178A89C" w14:textId="77777777" w:rsidTr="008410D7">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C7083CE" w14:textId="77777777" w:rsidR="00C941DF" w:rsidRPr="005112ED" w:rsidRDefault="00C941DF" w:rsidP="00115F70">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737D2F4E"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248CA964"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434B2417"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34B45A20"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05F25A51"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hideMark/>
          </w:tcPr>
          <w:p w14:paraId="3D7F7CFD"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5EEACC27"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70A6D0A0"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4A9E8FDF"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400240B1"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r>
      <w:tr w:rsidR="002F4877" w:rsidRPr="005112ED" w14:paraId="4C3382B6" w14:textId="77777777" w:rsidTr="008410D7">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7CE92822" w14:textId="77777777" w:rsidR="00C941DF" w:rsidRPr="005112ED" w:rsidRDefault="00C941DF" w:rsidP="00115F70">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17B59ACA"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2CFFE35E"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6FC25886"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0DCB028C"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402D5DB2"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vAlign w:val="center"/>
            <w:hideMark/>
          </w:tcPr>
          <w:p w14:paraId="27704F48"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1A9E39ED"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4320F87D"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62E9A082"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37BF97E8"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r>
      <w:tr w:rsidR="002F4877" w:rsidRPr="005112ED" w14:paraId="3D640892" w14:textId="77777777" w:rsidTr="008410D7">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A5B61" w14:textId="77777777" w:rsidR="00C941DF" w:rsidRPr="005112ED" w:rsidRDefault="00C941DF" w:rsidP="00115F70">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47007B38"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7883EB3B"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77E4391B"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096FB89F" w14:textId="77777777" w:rsidR="00C941DF" w:rsidRPr="005112ED" w:rsidRDefault="00C941DF">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0A7053"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1183DB59"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0A82ABD8"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52072E06"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787D6AA0"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7E708324"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r>
      <w:tr w:rsidR="002F4877" w:rsidRPr="005112ED" w14:paraId="599B1FC1" w14:textId="77777777" w:rsidTr="008410D7">
        <w:trPr>
          <w:trHeight w:val="349"/>
        </w:trPr>
        <w:tc>
          <w:tcPr>
            <w:tcW w:w="7703" w:type="dxa"/>
            <w:gridSpan w:val="5"/>
            <w:tcBorders>
              <w:top w:val="single" w:sz="4" w:space="0" w:color="auto"/>
              <w:left w:val="nil"/>
              <w:right w:val="single" w:sz="4" w:space="0" w:color="auto"/>
            </w:tcBorders>
            <w:shd w:val="clear" w:color="auto" w:fill="auto"/>
            <w:vAlign w:val="center"/>
            <w:hideMark/>
          </w:tcPr>
          <w:p w14:paraId="41A992B2" w14:textId="77777777" w:rsidR="00C941DF" w:rsidRPr="005112ED" w:rsidRDefault="00C941DF" w:rsidP="00115F70">
            <w:pPr>
              <w:widowControl/>
              <w:rPr>
                <w:rFonts w:cs="ＭＳ Ｐゴシック"/>
                <w:sz w:val="18"/>
                <w:szCs w:val="18"/>
              </w:rPr>
            </w:pPr>
            <w:r w:rsidRPr="005112ED">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D7F59" w14:textId="77777777" w:rsidR="00C941DF" w:rsidRPr="005112ED" w:rsidRDefault="00C941DF" w:rsidP="008410D7">
            <w:pPr>
              <w:widowControl/>
              <w:jc w:val="right"/>
              <w:rPr>
                <w:rFonts w:cs="ＭＳ Ｐゴシック"/>
                <w:sz w:val="18"/>
                <w:szCs w:val="18"/>
              </w:rPr>
            </w:pPr>
            <w:r w:rsidRPr="005112ED">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00BB3428" w14:textId="77777777" w:rsidR="00C941DF" w:rsidRPr="005112ED" w:rsidRDefault="00C941DF" w:rsidP="00115F70">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28CC8633"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94517B0" w14:textId="77777777" w:rsidR="00C941DF" w:rsidRPr="005112ED" w:rsidRDefault="00C941DF">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7AAA9303"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7CD6DAF7" w14:textId="77777777" w:rsidR="00C941DF" w:rsidRPr="005112ED" w:rsidRDefault="00C941DF">
            <w:pPr>
              <w:widowControl/>
              <w:jc w:val="right"/>
              <w:rPr>
                <w:rFonts w:cs="ＭＳ Ｐゴシック"/>
                <w:sz w:val="18"/>
                <w:szCs w:val="18"/>
              </w:rPr>
            </w:pPr>
            <w:r w:rsidRPr="005112ED">
              <w:rPr>
                <w:rFonts w:cs="ＭＳ Ｐゴシック" w:hint="eastAsia"/>
                <w:sz w:val="18"/>
                <w:szCs w:val="18"/>
              </w:rPr>
              <w:t>円</w:t>
            </w:r>
          </w:p>
        </w:tc>
      </w:tr>
      <w:tr w:rsidR="002F4877" w:rsidRPr="005112ED" w14:paraId="57619C2A" w14:textId="77777777" w:rsidTr="008410D7">
        <w:trPr>
          <w:trHeight w:val="349"/>
        </w:trPr>
        <w:tc>
          <w:tcPr>
            <w:tcW w:w="7703" w:type="dxa"/>
            <w:gridSpan w:val="5"/>
            <w:tcBorders>
              <w:left w:val="nil"/>
              <w:right w:val="single" w:sz="4" w:space="0" w:color="auto"/>
            </w:tcBorders>
            <w:shd w:val="clear" w:color="auto" w:fill="auto"/>
            <w:vAlign w:val="center"/>
          </w:tcPr>
          <w:p w14:paraId="3C2E1AF0" w14:textId="56B0CD59" w:rsidR="00C702A7" w:rsidRPr="005112ED" w:rsidRDefault="00C702A7" w:rsidP="00115F70">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CC46EC" w14:textId="1BDF573B" w:rsidR="00C702A7" w:rsidRPr="005112ED" w:rsidRDefault="00C702A7" w:rsidP="008410D7">
            <w:pPr>
              <w:widowControl/>
              <w:jc w:val="right"/>
              <w:rPr>
                <w:rFonts w:cs="ＭＳ Ｐゴシック"/>
                <w:sz w:val="18"/>
                <w:szCs w:val="18"/>
              </w:rPr>
            </w:pPr>
            <w:r w:rsidRPr="005112ED">
              <w:rPr>
                <w:rFonts w:cs="ＭＳ Ｐゴシック" w:hint="eastAsia"/>
                <w:sz w:val="18"/>
                <w:szCs w:val="18"/>
              </w:rPr>
              <w:t>内実績額</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6AC9AE7D" w14:textId="77777777" w:rsidR="00C702A7" w:rsidRPr="005112ED" w:rsidRDefault="00C702A7" w:rsidP="00115F70">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5637DAAF" w14:textId="5C8F6D07" w:rsidR="00C702A7" w:rsidRPr="005112ED" w:rsidRDefault="00C702A7">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37CD4D5B" w14:textId="77777777" w:rsidR="00C702A7" w:rsidRPr="005112ED" w:rsidRDefault="00C702A7">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5A1D7778" w14:textId="14C713AA" w:rsidR="00C702A7" w:rsidRPr="005112ED" w:rsidRDefault="00C702A7">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377D2783" w14:textId="1A026772" w:rsidR="00C702A7" w:rsidRPr="005112ED" w:rsidRDefault="00C702A7">
            <w:pPr>
              <w:widowControl/>
              <w:jc w:val="right"/>
              <w:rPr>
                <w:rFonts w:cs="ＭＳ Ｐゴシック"/>
                <w:sz w:val="18"/>
                <w:szCs w:val="18"/>
              </w:rPr>
            </w:pPr>
            <w:r w:rsidRPr="005112ED">
              <w:rPr>
                <w:rFonts w:cs="ＭＳ Ｐゴシック" w:hint="eastAsia"/>
                <w:sz w:val="18"/>
                <w:szCs w:val="18"/>
              </w:rPr>
              <w:t>円</w:t>
            </w:r>
          </w:p>
        </w:tc>
      </w:tr>
      <w:tr w:rsidR="002F4877" w:rsidRPr="005112ED" w14:paraId="7C0F9AC5" w14:textId="77777777" w:rsidTr="008410D7">
        <w:trPr>
          <w:trHeight w:val="349"/>
        </w:trPr>
        <w:tc>
          <w:tcPr>
            <w:tcW w:w="7703" w:type="dxa"/>
            <w:gridSpan w:val="5"/>
            <w:tcBorders>
              <w:left w:val="nil"/>
              <w:bottom w:val="nil"/>
              <w:right w:val="single" w:sz="4" w:space="0" w:color="auto"/>
            </w:tcBorders>
            <w:shd w:val="clear" w:color="auto" w:fill="auto"/>
            <w:vAlign w:val="center"/>
          </w:tcPr>
          <w:p w14:paraId="5D805630" w14:textId="77777777" w:rsidR="00C702A7" w:rsidRPr="005112ED" w:rsidRDefault="00C702A7" w:rsidP="00115F70">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7746A8" w14:textId="10395552" w:rsidR="00C702A7" w:rsidRPr="005112ED" w:rsidRDefault="00C702A7" w:rsidP="008410D7">
            <w:pPr>
              <w:widowControl/>
              <w:jc w:val="right"/>
              <w:rPr>
                <w:rFonts w:cs="ＭＳ Ｐゴシック"/>
                <w:sz w:val="18"/>
                <w:szCs w:val="18"/>
              </w:rPr>
            </w:pPr>
            <w:r w:rsidRPr="005112ED">
              <w:rPr>
                <w:rFonts w:cs="ＭＳ Ｐゴシック" w:hint="eastAsia"/>
                <w:sz w:val="18"/>
                <w:szCs w:val="18"/>
              </w:rPr>
              <w:t>内</w:t>
            </w:r>
            <w:r>
              <w:rPr>
                <w:rFonts w:cs="ＭＳ Ｐゴシック" w:hint="eastAsia"/>
                <w:sz w:val="18"/>
                <w:szCs w:val="18"/>
                <w:lang w:eastAsia="ja-JP"/>
              </w:rPr>
              <w:t>予定</w:t>
            </w:r>
            <w:r w:rsidRPr="005112ED">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3DDE5EFE" w14:textId="77777777" w:rsidR="00C702A7" w:rsidRPr="005112ED" w:rsidRDefault="00C702A7" w:rsidP="00115F70">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6EF0673" w14:textId="05567E90" w:rsidR="00C702A7" w:rsidRPr="005112ED" w:rsidRDefault="00C702A7">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6AD72AE3" w14:textId="77777777" w:rsidR="00C702A7" w:rsidRPr="005112ED" w:rsidRDefault="00C702A7">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5B9540BF" w14:textId="19E15E06" w:rsidR="00C702A7" w:rsidRPr="005112ED" w:rsidRDefault="00C702A7">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07E1CA03" w14:textId="4D897AA5" w:rsidR="00C702A7" w:rsidRPr="005112ED" w:rsidRDefault="00C702A7">
            <w:pPr>
              <w:widowControl/>
              <w:jc w:val="right"/>
              <w:rPr>
                <w:rFonts w:cs="ＭＳ Ｐゴシック"/>
                <w:sz w:val="18"/>
                <w:szCs w:val="18"/>
              </w:rPr>
            </w:pPr>
            <w:r w:rsidRPr="005112ED">
              <w:rPr>
                <w:rFonts w:cs="ＭＳ Ｐゴシック" w:hint="eastAsia"/>
                <w:sz w:val="18"/>
                <w:szCs w:val="18"/>
              </w:rPr>
              <w:t>円</w:t>
            </w:r>
          </w:p>
        </w:tc>
      </w:tr>
    </w:tbl>
    <w:p w14:paraId="2F1E09DA" w14:textId="1697FCAD" w:rsidR="00C941DF" w:rsidRPr="005112ED" w:rsidRDefault="00C941DF" w:rsidP="00C941DF">
      <w:pPr>
        <w:numPr>
          <w:ilvl w:val="0"/>
          <w:numId w:val="37"/>
        </w:numPr>
        <w:autoSpaceDE/>
        <w:autoSpaceDN/>
        <w:ind w:left="709" w:hanging="709"/>
        <w:jc w:val="both"/>
        <w:rPr>
          <w:sz w:val="18"/>
          <w:szCs w:val="18"/>
        </w:rPr>
      </w:pPr>
      <w:r w:rsidRPr="005112ED">
        <w:rPr>
          <w:rFonts w:hint="eastAsia"/>
          <w:sz w:val="18"/>
          <w:szCs w:val="18"/>
          <w:lang w:eastAsia="ja-JP"/>
        </w:rPr>
        <w:t>利払期日は</w:t>
      </w:r>
      <w:r>
        <w:rPr>
          <w:rFonts w:hint="eastAsia"/>
          <w:sz w:val="18"/>
          <w:szCs w:val="18"/>
          <w:lang w:eastAsia="ja-JP"/>
        </w:rPr>
        <w:t>９</w:t>
      </w:r>
      <w:r w:rsidRPr="005112ED">
        <w:rPr>
          <w:rFonts w:hint="eastAsia"/>
          <w:sz w:val="18"/>
          <w:szCs w:val="18"/>
          <w:lang w:eastAsia="ja-JP"/>
        </w:rPr>
        <w:t>月</w:t>
      </w:r>
      <w:r w:rsidR="009D6EF8">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sidR="009D6EF8">
        <w:rPr>
          <w:rFonts w:hint="eastAsia"/>
          <w:sz w:val="18"/>
          <w:szCs w:val="18"/>
          <w:lang w:eastAsia="ja-JP"/>
        </w:rPr>
        <w:t>10日</w:t>
      </w:r>
      <w:r w:rsidRPr="005112ED">
        <w:rPr>
          <w:rFonts w:hint="eastAsia"/>
          <w:sz w:val="18"/>
          <w:szCs w:val="18"/>
          <w:lang w:eastAsia="ja-JP"/>
        </w:rPr>
        <w:t>とする。（</w:t>
      </w:r>
      <w:r>
        <w:rPr>
          <w:rFonts w:hint="eastAsia"/>
          <w:sz w:val="18"/>
          <w:szCs w:val="18"/>
          <w:lang w:eastAsia="ja-JP"/>
        </w:rPr>
        <w:t>９</w:t>
      </w:r>
      <w:r w:rsidRPr="005112ED">
        <w:rPr>
          <w:rFonts w:hint="eastAsia"/>
          <w:sz w:val="18"/>
          <w:szCs w:val="18"/>
          <w:lang w:eastAsia="ja-JP"/>
        </w:rPr>
        <w:t>月</w:t>
      </w:r>
      <w:r w:rsidR="009D6EF8">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sidR="009D6EF8">
        <w:rPr>
          <w:rFonts w:hint="eastAsia"/>
          <w:sz w:val="18"/>
          <w:szCs w:val="18"/>
          <w:lang w:eastAsia="ja-JP"/>
        </w:rPr>
        <w:t>10日</w:t>
      </w:r>
      <w:r w:rsidRPr="005112ED">
        <w:rPr>
          <w:rFonts w:hint="eastAsia"/>
          <w:sz w:val="18"/>
          <w:szCs w:val="18"/>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sz w:val="18"/>
          <w:szCs w:val="18"/>
        </w:rPr>
        <w:t>）</w:t>
      </w:r>
    </w:p>
    <w:p w14:paraId="2E6CC8C3" w14:textId="77777777" w:rsidR="00C941DF" w:rsidRPr="005112ED" w:rsidRDefault="00C941DF" w:rsidP="00C941DF">
      <w:pPr>
        <w:numPr>
          <w:ilvl w:val="0"/>
          <w:numId w:val="37"/>
        </w:numPr>
        <w:autoSpaceDE/>
        <w:autoSpaceDN/>
        <w:ind w:left="540" w:hangingChars="300" w:hanging="540"/>
        <w:jc w:val="both"/>
        <w:rPr>
          <w:sz w:val="18"/>
          <w:szCs w:val="18"/>
        </w:rPr>
      </w:pPr>
      <w:r w:rsidRPr="005112ED">
        <w:rPr>
          <w:rFonts w:hint="eastAsia"/>
          <w:sz w:val="18"/>
          <w:szCs w:val="18"/>
        </w:rPr>
        <w:t>円未満切捨てとする。</w:t>
      </w:r>
    </w:p>
    <w:p w14:paraId="457697A1" w14:textId="4E9F8DE5" w:rsidR="00C941DF" w:rsidRDefault="00C941DF" w:rsidP="00111DEC">
      <w:pPr>
        <w:jc w:val="right"/>
        <w:rPr>
          <w:lang w:eastAsia="ja-JP"/>
        </w:rPr>
        <w:sectPr w:rsidR="00C941DF" w:rsidSect="00CB4CD1">
          <w:pgSz w:w="16838" w:h="11906" w:orient="landscape"/>
          <w:pgMar w:top="851" w:right="851" w:bottom="851" w:left="851" w:header="851" w:footer="567" w:gutter="0"/>
          <w:cols w:space="425"/>
          <w:docGrid w:type="lines" w:linePitch="353"/>
        </w:sectPr>
      </w:pPr>
    </w:p>
    <w:p w14:paraId="4AB4AEB1" w14:textId="06C91673" w:rsidR="000D65A9" w:rsidRPr="005112ED" w:rsidRDefault="000D65A9" w:rsidP="000D65A9">
      <w:pPr>
        <w:keepNext/>
        <w:outlineLvl w:val="1"/>
        <w:rPr>
          <w:lang w:val="x-none" w:eastAsia="x-none"/>
        </w:rPr>
      </w:pPr>
      <w:r w:rsidRPr="005112ED">
        <w:rPr>
          <w:rFonts w:hint="eastAsia"/>
          <w:lang w:val="x-none" w:eastAsia="x-none"/>
        </w:rPr>
        <w:lastRenderedPageBreak/>
        <w:t>（様式第</w:t>
      </w:r>
      <w:r w:rsidR="00056EC5">
        <w:rPr>
          <w:rFonts w:hint="eastAsia"/>
          <w:lang w:val="x-none" w:eastAsia="ja-JP"/>
        </w:rPr>
        <w:t>４</w:t>
      </w:r>
      <w:r w:rsidRPr="005112ED">
        <w:rPr>
          <w:rFonts w:hint="eastAsia"/>
          <w:lang w:val="x-none" w:eastAsia="x-none"/>
        </w:rPr>
        <w:t>別紙</w:t>
      </w:r>
      <w:r w:rsidR="00C941DF">
        <w:rPr>
          <w:rFonts w:hint="eastAsia"/>
          <w:lang w:val="x-none" w:eastAsia="ja-JP"/>
        </w:rPr>
        <w:t>３</w:t>
      </w:r>
      <w:r w:rsidRPr="005112ED">
        <w:rPr>
          <w:rFonts w:hint="eastAsia"/>
          <w:lang w:val="x-none" w:eastAsia="x-none"/>
        </w:rPr>
        <w:t>）</w:t>
      </w:r>
    </w:p>
    <w:p w14:paraId="109EA355" w14:textId="77777777" w:rsidR="000D65A9" w:rsidRPr="005112ED" w:rsidRDefault="000D65A9" w:rsidP="000D65A9"/>
    <w:p w14:paraId="30EC9DFD" w14:textId="77777777" w:rsidR="000D65A9" w:rsidRPr="005112ED" w:rsidRDefault="000D65A9" w:rsidP="000D65A9">
      <w:pPr>
        <w:jc w:val="center"/>
      </w:pPr>
      <w:r w:rsidRPr="00131D15">
        <w:rPr>
          <w:rFonts w:hint="eastAsia"/>
          <w:spacing w:val="196"/>
          <w:fitText w:val="4800" w:id="1946941952"/>
        </w:rPr>
        <w:t>二酸化炭素排出抑制計画</w:t>
      </w:r>
      <w:r w:rsidRPr="00131D15">
        <w:rPr>
          <w:rFonts w:hint="eastAsia"/>
          <w:spacing w:val="4"/>
          <w:fitText w:val="4800" w:id="1946941952"/>
        </w:rPr>
        <w:t>表</w:t>
      </w:r>
    </w:p>
    <w:p w14:paraId="0075CFE6" w14:textId="77777777" w:rsidR="000D65A9" w:rsidRPr="005112ED" w:rsidRDefault="000D65A9" w:rsidP="000D65A9">
      <w:pPr>
        <w:jc w:val="center"/>
      </w:pPr>
    </w:p>
    <w:tbl>
      <w:tblPr>
        <w:tblW w:w="4725"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227"/>
        <w:gridCol w:w="3462"/>
        <w:gridCol w:w="3342"/>
        <w:gridCol w:w="3339"/>
      </w:tblGrid>
      <w:tr w:rsidR="00BF02CD" w:rsidRPr="005112ED" w14:paraId="5EF54C5C" w14:textId="77777777" w:rsidTr="00131D15">
        <w:trPr>
          <w:trHeight w:val="285"/>
        </w:trPr>
        <w:tc>
          <w:tcPr>
            <w:tcW w:w="673" w:type="pct"/>
            <w:vMerge w:val="restart"/>
            <w:shd w:val="clear" w:color="auto" w:fill="BFBFBF"/>
            <w:vAlign w:val="center"/>
          </w:tcPr>
          <w:p w14:paraId="778AEEE6" w14:textId="77777777" w:rsidR="00BF02CD" w:rsidRPr="005112ED" w:rsidRDefault="00BF02CD" w:rsidP="003124D4">
            <w:pPr>
              <w:widowControl/>
              <w:jc w:val="center"/>
            </w:pPr>
            <w:r w:rsidRPr="005112ED">
              <w:rPr>
                <w:rFonts w:hint="eastAsia"/>
              </w:rPr>
              <w:t>指定金融機関名</w:t>
            </w:r>
          </w:p>
        </w:tc>
        <w:tc>
          <w:tcPr>
            <w:tcW w:w="779" w:type="pct"/>
            <w:vMerge w:val="restart"/>
            <w:shd w:val="clear" w:color="auto" w:fill="BFBFBF"/>
            <w:vAlign w:val="center"/>
          </w:tcPr>
          <w:p w14:paraId="27FBF195" w14:textId="77777777" w:rsidR="00BF02CD" w:rsidRPr="005112ED" w:rsidRDefault="00BF02CD" w:rsidP="003124D4">
            <w:pPr>
              <w:widowControl/>
              <w:jc w:val="center"/>
            </w:pPr>
            <w:r w:rsidRPr="005112ED">
              <w:rPr>
                <w:rFonts w:hint="eastAsia"/>
              </w:rPr>
              <w:t>融資先事業者名</w:t>
            </w:r>
          </w:p>
        </w:tc>
        <w:tc>
          <w:tcPr>
            <w:tcW w:w="3548" w:type="pct"/>
            <w:gridSpan w:val="3"/>
            <w:shd w:val="clear" w:color="auto" w:fill="BFBFBF"/>
            <w:vAlign w:val="center"/>
          </w:tcPr>
          <w:p w14:paraId="076F96B5" w14:textId="368534D1" w:rsidR="00BF02CD" w:rsidRPr="005112ED" w:rsidRDefault="00BF02CD" w:rsidP="003124D4">
            <w:pPr>
              <w:widowControl/>
              <w:jc w:val="center"/>
              <w:rPr>
                <w:lang w:eastAsia="ja-JP"/>
              </w:rPr>
            </w:pPr>
            <w:r w:rsidRPr="005112ED">
              <w:rPr>
                <w:rFonts w:hint="eastAsia"/>
                <w:lang w:eastAsia="ja-JP"/>
              </w:rPr>
              <w:t>利子補給期間中の二酸化炭素排出抑制量（t-</w:t>
            </w:r>
            <w:r w:rsidR="009E5DBF">
              <w:rPr>
                <w:rFonts w:hint="eastAsia"/>
                <w:lang w:eastAsia="ja-JP"/>
              </w:rPr>
              <w:t>CO2</w:t>
            </w:r>
            <w:r w:rsidRPr="005112ED">
              <w:rPr>
                <w:rFonts w:hint="eastAsia"/>
                <w:lang w:eastAsia="ja-JP"/>
              </w:rPr>
              <w:t>）※</w:t>
            </w:r>
            <w:r w:rsidR="00216C70">
              <w:rPr>
                <w:rFonts w:hint="eastAsia"/>
                <w:lang w:eastAsia="ja-JP"/>
              </w:rPr>
              <w:t>１</w:t>
            </w:r>
          </w:p>
        </w:tc>
      </w:tr>
      <w:tr w:rsidR="00BF02CD" w:rsidRPr="005112ED" w14:paraId="3B2A1D0B" w14:textId="77777777" w:rsidTr="00131D15">
        <w:trPr>
          <w:trHeight w:val="285"/>
        </w:trPr>
        <w:tc>
          <w:tcPr>
            <w:tcW w:w="673" w:type="pct"/>
            <w:vMerge/>
            <w:shd w:val="clear" w:color="auto" w:fill="BFBFBF"/>
            <w:vAlign w:val="center"/>
          </w:tcPr>
          <w:p w14:paraId="037F3E84" w14:textId="77777777" w:rsidR="00BF02CD" w:rsidRPr="005112ED" w:rsidRDefault="00BF02CD" w:rsidP="003124D4">
            <w:pPr>
              <w:widowControl/>
              <w:jc w:val="center"/>
              <w:rPr>
                <w:lang w:eastAsia="ja-JP"/>
              </w:rPr>
            </w:pPr>
          </w:p>
        </w:tc>
        <w:tc>
          <w:tcPr>
            <w:tcW w:w="779" w:type="pct"/>
            <w:vMerge/>
            <w:shd w:val="clear" w:color="auto" w:fill="BFBFBF"/>
            <w:vAlign w:val="center"/>
          </w:tcPr>
          <w:p w14:paraId="438E004E" w14:textId="77777777" w:rsidR="00BF02CD" w:rsidRPr="005112ED" w:rsidRDefault="00BF02CD" w:rsidP="003124D4">
            <w:pPr>
              <w:widowControl/>
              <w:jc w:val="center"/>
              <w:rPr>
                <w:lang w:eastAsia="ja-JP"/>
              </w:rPr>
            </w:pPr>
          </w:p>
        </w:tc>
        <w:tc>
          <w:tcPr>
            <w:tcW w:w="1211" w:type="pct"/>
            <w:shd w:val="clear" w:color="auto" w:fill="BFBFBF"/>
            <w:vAlign w:val="center"/>
          </w:tcPr>
          <w:p w14:paraId="4FB58C21" w14:textId="02CDBF82" w:rsidR="00374BFA" w:rsidRDefault="00374BFA" w:rsidP="003124D4">
            <w:pPr>
              <w:widowControl/>
              <w:jc w:val="center"/>
            </w:pPr>
            <w:r>
              <w:rPr>
                <w:rFonts w:hint="eastAsia"/>
              </w:rPr>
              <w:t>（採択年度）</w:t>
            </w:r>
          </w:p>
          <w:p w14:paraId="39AE8C93" w14:textId="1A269265" w:rsidR="00BF02CD" w:rsidRPr="005112ED" w:rsidRDefault="001B6797" w:rsidP="003124D4">
            <w:pPr>
              <w:widowControl/>
              <w:jc w:val="center"/>
            </w:pPr>
            <w:r>
              <w:rPr>
                <w:rFonts w:hint="eastAsia"/>
                <w:lang w:eastAsia="ja-JP"/>
              </w:rPr>
              <w:t xml:space="preserve">　　</w:t>
            </w:r>
            <w:r w:rsidR="009A66AB">
              <w:rPr>
                <w:rFonts w:hint="eastAsia"/>
                <w:lang w:eastAsia="ja-JP"/>
              </w:rPr>
              <w:t>令和２</w:t>
            </w:r>
            <w:r w:rsidR="00BF02CD" w:rsidRPr="005112ED">
              <w:rPr>
                <w:rFonts w:hint="eastAsia"/>
              </w:rPr>
              <w:t>年度</w:t>
            </w:r>
            <w:r w:rsidR="009A66AB">
              <w:rPr>
                <w:rFonts w:hint="eastAsia"/>
                <w:lang w:eastAsia="ja-JP"/>
              </w:rPr>
              <w:t>（2020年度）</w:t>
            </w:r>
          </w:p>
        </w:tc>
        <w:tc>
          <w:tcPr>
            <w:tcW w:w="1169" w:type="pct"/>
            <w:shd w:val="clear" w:color="auto" w:fill="BFBFBF"/>
            <w:vAlign w:val="center"/>
          </w:tcPr>
          <w:p w14:paraId="52B5E34B" w14:textId="77777777" w:rsidR="00374BFA" w:rsidRDefault="00374BFA" w:rsidP="003124D4">
            <w:pPr>
              <w:widowControl/>
              <w:jc w:val="center"/>
            </w:pPr>
          </w:p>
          <w:p w14:paraId="7853ADE1" w14:textId="467B7F91" w:rsidR="00BF02CD" w:rsidRPr="005112ED" w:rsidRDefault="001B6797" w:rsidP="003124D4">
            <w:pPr>
              <w:widowControl/>
              <w:jc w:val="center"/>
              <w:rPr>
                <w:lang w:eastAsia="ja-JP"/>
              </w:rPr>
            </w:pPr>
            <w:r>
              <w:rPr>
                <w:rFonts w:hint="eastAsia"/>
                <w:lang w:eastAsia="ja-JP"/>
              </w:rPr>
              <w:t xml:space="preserve">　　</w:t>
            </w:r>
            <w:r w:rsidR="009A66AB">
              <w:rPr>
                <w:rFonts w:hint="eastAsia"/>
                <w:lang w:eastAsia="ja-JP"/>
              </w:rPr>
              <w:t>令和３</w:t>
            </w:r>
            <w:r w:rsidR="00BF02CD" w:rsidRPr="005112ED">
              <w:rPr>
                <w:rFonts w:hint="eastAsia"/>
                <w:lang w:eastAsia="ja-JP"/>
              </w:rPr>
              <w:t>年度</w:t>
            </w:r>
            <w:r w:rsidR="009A66AB">
              <w:rPr>
                <w:rFonts w:hint="eastAsia"/>
                <w:lang w:eastAsia="ja-JP"/>
              </w:rPr>
              <w:t>（2021年度）</w:t>
            </w:r>
          </w:p>
        </w:tc>
        <w:tc>
          <w:tcPr>
            <w:tcW w:w="1168" w:type="pct"/>
            <w:shd w:val="clear" w:color="auto" w:fill="BFBFBF"/>
            <w:vAlign w:val="center"/>
          </w:tcPr>
          <w:p w14:paraId="1C6FD5DD" w14:textId="77777777" w:rsidR="00374BFA" w:rsidRDefault="00374BFA" w:rsidP="003124D4">
            <w:pPr>
              <w:widowControl/>
              <w:jc w:val="center"/>
              <w:rPr>
                <w:lang w:eastAsia="ja-JP"/>
              </w:rPr>
            </w:pPr>
          </w:p>
          <w:p w14:paraId="3D427FB5" w14:textId="30D513E2" w:rsidR="00BF02CD" w:rsidRPr="005112ED" w:rsidRDefault="001B6797" w:rsidP="003124D4">
            <w:pPr>
              <w:widowControl/>
              <w:jc w:val="center"/>
            </w:pPr>
            <w:r>
              <w:rPr>
                <w:rFonts w:hint="eastAsia"/>
                <w:lang w:eastAsia="ja-JP"/>
              </w:rPr>
              <w:t xml:space="preserve">　　　</w:t>
            </w:r>
            <w:r w:rsidR="009A66AB">
              <w:rPr>
                <w:rFonts w:hint="eastAsia"/>
                <w:lang w:eastAsia="ja-JP"/>
              </w:rPr>
              <w:t>令和４</w:t>
            </w:r>
            <w:r w:rsidR="00BF02CD" w:rsidRPr="005112ED">
              <w:rPr>
                <w:rFonts w:hint="eastAsia"/>
              </w:rPr>
              <w:t>年度</w:t>
            </w:r>
            <w:r w:rsidR="009A66AB">
              <w:rPr>
                <w:rFonts w:hint="eastAsia"/>
                <w:lang w:eastAsia="ja-JP"/>
              </w:rPr>
              <w:t>（2022年度）</w:t>
            </w:r>
          </w:p>
        </w:tc>
      </w:tr>
      <w:tr w:rsidR="00BF02CD" w:rsidRPr="005112ED" w14:paraId="079FD405" w14:textId="77777777" w:rsidTr="00131D15">
        <w:trPr>
          <w:trHeight w:val="647"/>
        </w:trPr>
        <w:tc>
          <w:tcPr>
            <w:tcW w:w="673" w:type="pct"/>
            <w:shd w:val="clear" w:color="auto" w:fill="auto"/>
          </w:tcPr>
          <w:p w14:paraId="59A9041D" w14:textId="77777777" w:rsidR="00BF02CD" w:rsidRPr="005112ED" w:rsidRDefault="00BF02CD" w:rsidP="003124D4">
            <w:pPr>
              <w:widowControl/>
            </w:pPr>
          </w:p>
        </w:tc>
        <w:tc>
          <w:tcPr>
            <w:tcW w:w="779" w:type="pct"/>
            <w:shd w:val="clear" w:color="auto" w:fill="auto"/>
          </w:tcPr>
          <w:p w14:paraId="440FB390" w14:textId="77777777" w:rsidR="00BF02CD" w:rsidRPr="005112ED" w:rsidRDefault="00BF02CD" w:rsidP="003124D4">
            <w:pPr>
              <w:widowControl/>
            </w:pPr>
          </w:p>
        </w:tc>
        <w:tc>
          <w:tcPr>
            <w:tcW w:w="1211" w:type="pct"/>
            <w:shd w:val="clear" w:color="auto" w:fill="auto"/>
          </w:tcPr>
          <w:p w14:paraId="29686BCA" w14:textId="77777777" w:rsidR="00BF02CD" w:rsidRPr="005112ED" w:rsidRDefault="00BF02CD" w:rsidP="003124D4">
            <w:pPr>
              <w:widowControl/>
              <w:ind w:firstLineChars="100" w:firstLine="220"/>
              <w:jc w:val="right"/>
            </w:pPr>
          </w:p>
        </w:tc>
        <w:tc>
          <w:tcPr>
            <w:tcW w:w="1169" w:type="pct"/>
            <w:shd w:val="clear" w:color="auto" w:fill="auto"/>
          </w:tcPr>
          <w:p w14:paraId="25FBDB02" w14:textId="77777777" w:rsidR="00BF02CD" w:rsidRPr="005112ED" w:rsidRDefault="00BF02CD" w:rsidP="003124D4">
            <w:pPr>
              <w:widowControl/>
              <w:ind w:firstLineChars="100" w:firstLine="220"/>
              <w:jc w:val="right"/>
            </w:pPr>
          </w:p>
        </w:tc>
        <w:tc>
          <w:tcPr>
            <w:tcW w:w="1168" w:type="pct"/>
            <w:shd w:val="clear" w:color="auto" w:fill="auto"/>
          </w:tcPr>
          <w:p w14:paraId="4A0D9F29" w14:textId="77777777" w:rsidR="00BF02CD" w:rsidRPr="005112ED" w:rsidRDefault="00BF02CD" w:rsidP="003124D4">
            <w:pPr>
              <w:widowControl/>
              <w:ind w:firstLineChars="100" w:firstLine="220"/>
              <w:jc w:val="right"/>
            </w:pPr>
          </w:p>
        </w:tc>
      </w:tr>
    </w:tbl>
    <w:p w14:paraId="748D31B5" w14:textId="5EF15CF7" w:rsidR="000D65A9" w:rsidRDefault="000D65A9" w:rsidP="00B068C4">
      <w:pPr>
        <w:widowControl/>
        <w:wordWrap w:val="0"/>
        <w:jc w:val="right"/>
        <w:rPr>
          <w:lang w:eastAsia="ja-JP"/>
        </w:rPr>
      </w:pPr>
    </w:p>
    <w:p w14:paraId="52599A1F" w14:textId="16A4E8AF" w:rsidR="00374BFA" w:rsidRDefault="00374BFA" w:rsidP="000D65A9">
      <w:pPr>
        <w:widowControl/>
        <w:rPr>
          <w:lang w:eastAsia="ja-JP"/>
        </w:rPr>
      </w:pPr>
      <w:r w:rsidRPr="00131D15">
        <w:rPr>
          <w:rFonts w:hint="eastAsia"/>
          <w:lang w:eastAsia="ja-JP"/>
        </w:rPr>
        <w:t>・始点（稼働日）：〇年〇月○日</w:t>
      </w:r>
    </w:p>
    <w:p w14:paraId="7E857E5E" w14:textId="42FADDB7" w:rsidR="008A4718" w:rsidRDefault="008A4718" w:rsidP="000D65A9">
      <w:pPr>
        <w:widowControl/>
        <w:rPr>
          <w:lang w:eastAsia="ja-JP"/>
        </w:rPr>
      </w:pPr>
      <w:r>
        <w:rPr>
          <w:rFonts w:hint="eastAsia"/>
          <w:lang w:eastAsia="ja-JP"/>
        </w:rPr>
        <w:t>・融資先事業者の</w:t>
      </w:r>
      <w:r w:rsidR="001E18E8">
        <w:rPr>
          <w:rFonts w:hint="eastAsia"/>
          <w:lang w:eastAsia="ja-JP"/>
        </w:rPr>
        <w:t>前</w:t>
      </w:r>
      <w:r>
        <w:rPr>
          <w:rFonts w:hint="eastAsia"/>
          <w:lang w:eastAsia="ja-JP"/>
        </w:rPr>
        <w:t>年度の二酸化炭素排出量：〇C</w:t>
      </w:r>
      <w:r>
        <w:rPr>
          <w:lang w:eastAsia="ja-JP"/>
        </w:rPr>
        <w:t>O2t</w:t>
      </w:r>
      <w:r>
        <w:rPr>
          <w:rFonts w:hint="eastAsia"/>
          <w:lang w:eastAsia="ja-JP"/>
        </w:rPr>
        <w:t xml:space="preserve">　※</w:t>
      </w:r>
      <w:r w:rsidR="002C2FC9">
        <w:rPr>
          <w:rFonts w:hint="eastAsia"/>
          <w:lang w:eastAsia="ja-JP"/>
        </w:rPr>
        <w:t>根拠</w:t>
      </w:r>
      <w:r w:rsidR="00E079D8">
        <w:rPr>
          <w:rFonts w:hint="eastAsia"/>
          <w:lang w:eastAsia="ja-JP"/>
        </w:rPr>
        <w:t>資料</w:t>
      </w:r>
      <w:r w:rsidR="008D023A">
        <w:rPr>
          <w:rFonts w:hint="eastAsia"/>
          <w:lang w:eastAsia="ja-JP"/>
        </w:rPr>
        <w:t>を添付すること。</w:t>
      </w:r>
    </w:p>
    <w:p w14:paraId="2F80D458" w14:textId="54E47BC1" w:rsidR="008A4718" w:rsidRDefault="008A4718" w:rsidP="000D65A9">
      <w:pPr>
        <w:widowControl/>
        <w:rPr>
          <w:lang w:eastAsia="ja-JP"/>
        </w:rPr>
      </w:pPr>
      <w:r>
        <w:rPr>
          <w:rFonts w:hint="eastAsia"/>
          <w:lang w:eastAsia="ja-JP"/>
        </w:rPr>
        <w:t>・</w:t>
      </w:r>
      <w:r w:rsidR="008D023A">
        <w:rPr>
          <w:rFonts w:hint="eastAsia"/>
          <w:lang w:eastAsia="ja-JP"/>
        </w:rPr>
        <w:t>設備が年間稼働した場合の</w:t>
      </w:r>
      <w:r w:rsidR="00E079D8">
        <w:rPr>
          <w:rFonts w:hint="eastAsia"/>
          <w:lang w:eastAsia="ja-JP"/>
        </w:rPr>
        <w:t>二酸化炭素削減率</w:t>
      </w:r>
      <w:r w:rsidR="008D023A">
        <w:rPr>
          <w:rFonts w:hint="eastAsia"/>
          <w:lang w:eastAsia="ja-JP"/>
        </w:rPr>
        <w:t>（対前年比）</w:t>
      </w:r>
      <w:r w:rsidR="00E079D8">
        <w:rPr>
          <w:rFonts w:hint="eastAsia"/>
          <w:lang w:eastAsia="ja-JP"/>
        </w:rPr>
        <w:t>：〇％</w:t>
      </w:r>
    </w:p>
    <w:p w14:paraId="58F6C390" w14:textId="77777777" w:rsidR="008A4718" w:rsidRPr="008A4718" w:rsidRDefault="008A4718" w:rsidP="000D65A9">
      <w:pPr>
        <w:widowControl/>
        <w:rPr>
          <w:lang w:eastAsia="ja-JP"/>
        </w:rPr>
      </w:pPr>
    </w:p>
    <w:p w14:paraId="67B8EDDA" w14:textId="59B06877" w:rsidR="000D65A9" w:rsidRPr="005112ED" w:rsidRDefault="000D65A9" w:rsidP="000D65A9">
      <w:pPr>
        <w:widowControl/>
        <w:rPr>
          <w:lang w:eastAsia="ja-JP"/>
        </w:rPr>
      </w:pPr>
      <w:r w:rsidRPr="005112ED">
        <w:rPr>
          <w:rFonts w:hint="eastAsia"/>
          <w:lang w:eastAsia="ja-JP"/>
        </w:rPr>
        <w:t>※</w:t>
      </w:r>
      <w:r w:rsidR="00216C70">
        <w:rPr>
          <w:rFonts w:hint="eastAsia"/>
          <w:lang w:eastAsia="ja-JP"/>
        </w:rPr>
        <w:t>１</w:t>
      </w:r>
      <w:r w:rsidRPr="005112ED">
        <w:rPr>
          <w:rFonts w:hint="eastAsia"/>
          <w:lang w:eastAsia="ja-JP"/>
        </w:rPr>
        <w:t>．記入上の注意</w:t>
      </w:r>
    </w:p>
    <w:p w14:paraId="3C89C333" w14:textId="1B018563" w:rsidR="000D65A9" w:rsidRDefault="000D65A9" w:rsidP="007776A4">
      <w:pPr>
        <w:widowControl/>
        <w:ind w:leftChars="195" w:left="429"/>
        <w:rPr>
          <w:lang w:eastAsia="ja-JP"/>
        </w:rPr>
      </w:pPr>
      <w:r w:rsidRPr="005112ED">
        <w:rPr>
          <w:rFonts w:hint="eastAsia"/>
          <w:lang w:eastAsia="ja-JP"/>
        </w:rPr>
        <w:t>「利子補給期間中の二酸化炭素排出抑制量」については、「地球温暖化対策事業効果算定ガイドブック</w:t>
      </w:r>
      <w:r w:rsidRPr="00E34190">
        <w:rPr>
          <w:rFonts w:hint="eastAsia"/>
          <w:lang w:eastAsia="ja-JP"/>
        </w:rPr>
        <w:t>＜補助事業申請者用＞</w:t>
      </w:r>
      <w:r w:rsidRPr="005112ED">
        <w:rPr>
          <w:rFonts w:hint="eastAsia"/>
          <w:lang w:eastAsia="ja-JP"/>
        </w:rPr>
        <w:t>（平成</w:t>
      </w:r>
      <w:r w:rsidR="00216C70">
        <w:rPr>
          <w:rFonts w:hint="eastAsia"/>
          <w:lang w:eastAsia="ja-JP"/>
        </w:rPr>
        <w:t>２９</w:t>
      </w:r>
      <w:r w:rsidRPr="005112ED">
        <w:rPr>
          <w:rFonts w:hint="eastAsia"/>
          <w:lang w:eastAsia="ja-JP"/>
        </w:rPr>
        <w:t>年</w:t>
      </w:r>
      <w:r w:rsidR="00216C70">
        <w:rPr>
          <w:rFonts w:hint="eastAsia"/>
          <w:lang w:eastAsia="ja-JP"/>
        </w:rPr>
        <w:t>２</w:t>
      </w:r>
      <w:r w:rsidRPr="005112ED">
        <w:rPr>
          <w:rFonts w:hint="eastAsia"/>
          <w:lang w:eastAsia="ja-JP"/>
        </w:rPr>
        <w:t>月環境省地球環境局）」（以下「ガイドブック」という。）において使用するエクセルファイル（「ハード対策事業計算ファイル」）により算定した年間の</w:t>
      </w:r>
      <w:r w:rsidR="009E5DBF">
        <w:rPr>
          <w:rFonts w:hint="eastAsia"/>
          <w:lang w:eastAsia="ja-JP"/>
        </w:rPr>
        <w:t>CO2</w:t>
      </w:r>
      <w:r w:rsidRPr="005112ED">
        <w:rPr>
          <w:rFonts w:hint="eastAsia"/>
          <w:lang w:eastAsia="ja-JP"/>
        </w:rPr>
        <w:t>削減量を記載すること。また、その</w:t>
      </w:r>
      <w:r w:rsidRPr="005112ED">
        <w:rPr>
          <w:rFonts w:hint="eastAsia"/>
          <w:u w:val="wave"/>
          <w:lang w:eastAsia="ja-JP"/>
        </w:rPr>
        <w:t>根拠資料として、同エクセルファイルを添付すること</w:t>
      </w:r>
      <w:r w:rsidRPr="005112ED">
        <w:rPr>
          <w:rFonts w:hint="eastAsia"/>
          <w:lang w:eastAsia="ja-JP"/>
        </w:rPr>
        <w:t>。</w:t>
      </w:r>
    </w:p>
    <w:p w14:paraId="2466E708" w14:textId="1FDA8064" w:rsidR="008D023A" w:rsidRPr="005112ED" w:rsidRDefault="008D023A" w:rsidP="007776A4">
      <w:pPr>
        <w:widowControl/>
        <w:ind w:leftChars="195" w:left="429"/>
        <w:rPr>
          <w:lang w:eastAsia="ja-JP"/>
        </w:rPr>
      </w:pPr>
      <w:r>
        <w:rPr>
          <w:rFonts w:hint="eastAsia"/>
          <w:lang w:eastAsia="ja-JP"/>
        </w:rPr>
        <w:t>また、ハード対策事業計算ファイル以外で算出した場合は、その根拠資料を添付すること。</w:t>
      </w:r>
    </w:p>
    <w:p w14:paraId="0C1250CD" w14:textId="77777777" w:rsidR="000D65A9" w:rsidRDefault="000D65A9" w:rsidP="000D65A9">
      <w:pPr>
        <w:widowControl/>
        <w:ind w:leftChars="95" w:left="426" w:hanging="217"/>
        <w:rPr>
          <w:lang w:eastAsia="ja-JP"/>
        </w:rPr>
      </w:pPr>
    </w:p>
    <w:p w14:paraId="35B270B6" w14:textId="77777777" w:rsidR="000D65A9" w:rsidRPr="00D56F07" w:rsidRDefault="000D65A9" w:rsidP="000D65A9">
      <w:pPr>
        <w:rPr>
          <w:lang w:eastAsia="ja-JP"/>
        </w:rPr>
      </w:pPr>
    </w:p>
    <w:p w14:paraId="199ABE5A" w14:textId="77777777" w:rsidR="000D65A9" w:rsidRPr="00D56F07" w:rsidRDefault="000D65A9" w:rsidP="000D65A9">
      <w:pPr>
        <w:rPr>
          <w:lang w:eastAsia="ja-JP"/>
        </w:rPr>
      </w:pPr>
    </w:p>
    <w:p w14:paraId="1C4F278E" w14:textId="77777777" w:rsidR="00DB08C3" w:rsidRDefault="00DB08C3" w:rsidP="00111DEC">
      <w:pPr>
        <w:jc w:val="right"/>
        <w:rPr>
          <w:lang w:eastAsia="ja-JP"/>
        </w:rPr>
        <w:sectPr w:rsidR="00DB08C3" w:rsidSect="00056EC5">
          <w:pgSz w:w="16838" w:h="11906" w:orient="landscape"/>
          <w:pgMar w:top="851" w:right="851" w:bottom="851" w:left="851" w:header="851" w:footer="567" w:gutter="0"/>
          <w:cols w:space="425"/>
          <w:docGrid w:type="lines" w:linePitch="353"/>
        </w:sectPr>
      </w:pPr>
    </w:p>
    <w:p w14:paraId="0B62738E" w14:textId="77777777" w:rsidR="007776A4" w:rsidRPr="005112ED" w:rsidRDefault="007776A4" w:rsidP="007776A4">
      <w:pPr>
        <w:keepNext/>
        <w:outlineLvl w:val="0"/>
        <w:rPr>
          <w:lang w:val="x-none" w:eastAsia="ja-JP"/>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４</w:t>
      </w:r>
      <w:r w:rsidRPr="005112ED">
        <w:rPr>
          <w:rFonts w:hint="eastAsia"/>
          <w:lang w:val="x-none" w:eastAsia="x-none"/>
        </w:rPr>
        <w:t>）</w:t>
      </w:r>
    </w:p>
    <w:p w14:paraId="5AF7B912" w14:textId="77777777" w:rsidR="007776A4" w:rsidRPr="005112ED" w:rsidRDefault="007776A4" w:rsidP="007776A4">
      <w:pPr>
        <w:snapToGrid w:val="0"/>
        <w:jc w:val="center"/>
        <w:rPr>
          <w:lang w:eastAsia="ja-JP"/>
        </w:rPr>
      </w:pPr>
    </w:p>
    <w:p w14:paraId="6C83C100" w14:textId="77777777" w:rsidR="007776A4" w:rsidRPr="005112ED" w:rsidRDefault="007776A4" w:rsidP="007776A4">
      <w:pPr>
        <w:snapToGrid w:val="0"/>
        <w:jc w:val="center"/>
        <w:rPr>
          <w:lang w:eastAsia="ja-JP"/>
        </w:rPr>
      </w:pPr>
      <w:r>
        <w:rPr>
          <w:rFonts w:hint="eastAsia"/>
          <w:lang w:eastAsia="ja-JP"/>
        </w:rPr>
        <w:t>二酸化炭素削減に係る目標設定及び当該目標達成に向けた計画策定の支援</w:t>
      </w:r>
      <w:r w:rsidRPr="005112ED">
        <w:rPr>
          <w:rFonts w:hint="eastAsia"/>
          <w:lang w:eastAsia="ja-JP"/>
        </w:rPr>
        <w:t>結果報告書</w:t>
      </w:r>
    </w:p>
    <w:p w14:paraId="1590188F" w14:textId="77777777" w:rsidR="007776A4" w:rsidRDefault="007776A4" w:rsidP="007776A4">
      <w:pPr>
        <w:snapToGrid w:val="0"/>
        <w:rPr>
          <w:lang w:eastAsia="ja-JP"/>
        </w:rPr>
      </w:pPr>
    </w:p>
    <w:p w14:paraId="540AEDA8" w14:textId="77777777" w:rsidR="007776A4" w:rsidRPr="005112ED" w:rsidRDefault="007776A4" w:rsidP="007776A4">
      <w:pPr>
        <w:snapToGrid w:val="0"/>
        <w:rPr>
          <w:lang w:eastAsia="ja-JP"/>
        </w:rPr>
      </w:pPr>
    </w:p>
    <w:p w14:paraId="424C195A" w14:textId="77777777" w:rsidR="007776A4" w:rsidRPr="005112ED" w:rsidRDefault="007776A4" w:rsidP="007776A4">
      <w:pPr>
        <w:snapToGrid w:val="0"/>
        <w:rPr>
          <w:lang w:eastAsia="ja-JP"/>
        </w:rPr>
      </w:pPr>
      <w:r>
        <w:rPr>
          <w:rFonts w:hint="eastAsia"/>
          <w:lang w:eastAsia="ja-JP"/>
        </w:rPr>
        <w:t>１．組織的かつ継続的な支援体制（地域連携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776A4" w:rsidRPr="005112ED" w14:paraId="76CE9FC9" w14:textId="77777777" w:rsidTr="007776A4">
        <w:trPr>
          <w:trHeight w:val="418"/>
        </w:trPr>
        <w:tc>
          <w:tcPr>
            <w:tcW w:w="9178" w:type="dxa"/>
            <w:shd w:val="clear" w:color="auto" w:fill="auto"/>
            <w:vAlign w:val="center"/>
          </w:tcPr>
          <w:p w14:paraId="7C756AEE" w14:textId="77777777" w:rsidR="007776A4" w:rsidRPr="005112ED" w:rsidRDefault="007776A4" w:rsidP="007776A4">
            <w:pPr>
              <w:rPr>
                <w:lang w:eastAsia="ja-JP"/>
              </w:rPr>
            </w:pPr>
          </w:p>
          <w:p w14:paraId="3F94397A" w14:textId="77777777" w:rsidR="007776A4" w:rsidRPr="005112ED" w:rsidRDefault="007776A4" w:rsidP="007776A4">
            <w:pPr>
              <w:rPr>
                <w:lang w:eastAsia="ja-JP"/>
              </w:rPr>
            </w:pPr>
          </w:p>
          <w:p w14:paraId="346DD177" w14:textId="77777777" w:rsidR="007776A4" w:rsidRPr="005112ED" w:rsidRDefault="007776A4" w:rsidP="007776A4">
            <w:pPr>
              <w:rPr>
                <w:lang w:eastAsia="ja-JP"/>
              </w:rPr>
            </w:pPr>
          </w:p>
          <w:p w14:paraId="74099B64" w14:textId="77777777" w:rsidR="007776A4" w:rsidRPr="005112ED" w:rsidRDefault="007776A4" w:rsidP="007776A4">
            <w:pPr>
              <w:rPr>
                <w:lang w:eastAsia="ja-JP"/>
              </w:rPr>
            </w:pPr>
          </w:p>
          <w:p w14:paraId="2F9B5160" w14:textId="77777777" w:rsidR="007776A4" w:rsidRPr="005112ED" w:rsidRDefault="007776A4" w:rsidP="007776A4">
            <w:pPr>
              <w:rPr>
                <w:lang w:eastAsia="ja-JP"/>
              </w:rPr>
            </w:pPr>
          </w:p>
          <w:p w14:paraId="748DA810" w14:textId="77777777" w:rsidR="007776A4" w:rsidRPr="005112ED" w:rsidRDefault="007776A4" w:rsidP="007776A4">
            <w:pPr>
              <w:rPr>
                <w:lang w:eastAsia="ja-JP"/>
              </w:rPr>
            </w:pPr>
          </w:p>
          <w:p w14:paraId="797565FF" w14:textId="77777777" w:rsidR="007776A4" w:rsidRPr="005112ED" w:rsidRDefault="007776A4" w:rsidP="007776A4">
            <w:pPr>
              <w:rPr>
                <w:lang w:eastAsia="ja-JP"/>
              </w:rPr>
            </w:pPr>
          </w:p>
          <w:p w14:paraId="27D6CEF7" w14:textId="77777777" w:rsidR="007776A4" w:rsidRPr="005112ED" w:rsidRDefault="007776A4" w:rsidP="007776A4">
            <w:pPr>
              <w:rPr>
                <w:lang w:eastAsia="ja-JP"/>
              </w:rPr>
            </w:pPr>
          </w:p>
        </w:tc>
      </w:tr>
    </w:tbl>
    <w:p w14:paraId="6FD4DBDA" w14:textId="77777777" w:rsidR="007776A4" w:rsidRDefault="007776A4" w:rsidP="007776A4">
      <w:pPr>
        <w:snapToGrid w:val="0"/>
        <w:rPr>
          <w:lang w:eastAsia="ja-JP"/>
        </w:rPr>
      </w:pPr>
    </w:p>
    <w:p w14:paraId="54032185" w14:textId="77777777" w:rsidR="007776A4" w:rsidRDefault="007776A4" w:rsidP="007776A4">
      <w:pPr>
        <w:snapToGrid w:val="0"/>
        <w:rPr>
          <w:lang w:eastAsia="ja-JP"/>
        </w:rPr>
      </w:pPr>
    </w:p>
    <w:p w14:paraId="1729D7BE" w14:textId="77777777" w:rsidR="007776A4" w:rsidRPr="005112ED" w:rsidRDefault="007776A4" w:rsidP="007776A4">
      <w:pPr>
        <w:snapToGrid w:val="0"/>
        <w:rPr>
          <w:lang w:eastAsia="ja-JP"/>
        </w:rPr>
      </w:pPr>
      <w:r>
        <w:rPr>
          <w:rFonts w:hint="eastAsia"/>
          <w:lang w:eastAsia="ja-JP"/>
        </w:rPr>
        <w:t>２．融資先事業者における二酸化炭素排出削減に係る野心的な目標設定の支援結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776A4" w:rsidRPr="005112ED" w14:paraId="4CDA467A" w14:textId="77777777" w:rsidTr="007776A4">
        <w:trPr>
          <w:trHeight w:val="418"/>
        </w:trPr>
        <w:tc>
          <w:tcPr>
            <w:tcW w:w="10206" w:type="dxa"/>
            <w:shd w:val="clear" w:color="auto" w:fill="auto"/>
            <w:vAlign w:val="center"/>
          </w:tcPr>
          <w:p w14:paraId="3B464122" w14:textId="77777777" w:rsidR="007776A4" w:rsidRPr="005112ED" w:rsidRDefault="007776A4" w:rsidP="007776A4">
            <w:pPr>
              <w:rPr>
                <w:lang w:eastAsia="ja-JP"/>
              </w:rPr>
            </w:pPr>
          </w:p>
          <w:p w14:paraId="113D762B" w14:textId="77777777" w:rsidR="007776A4" w:rsidRPr="005112ED" w:rsidRDefault="007776A4" w:rsidP="007776A4">
            <w:pPr>
              <w:rPr>
                <w:lang w:eastAsia="ja-JP"/>
              </w:rPr>
            </w:pPr>
          </w:p>
          <w:p w14:paraId="7DEB07AA" w14:textId="77777777" w:rsidR="007776A4" w:rsidRPr="005112ED" w:rsidRDefault="007776A4" w:rsidP="007776A4">
            <w:pPr>
              <w:rPr>
                <w:lang w:eastAsia="ja-JP"/>
              </w:rPr>
            </w:pPr>
          </w:p>
          <w:p w14:paraId="3C91FFDE" w14:textId="77777777" w:rsidR="007776A4" w:rsidRPr="005112ED" w:rsidRDefault="007776A4" w:rsidP="007776A4">
            <w:pPr>
              <w:rPr>
                <w:lang w:eastAsia="ja-JP"/>
              </w:rPr>
            </w:pPr>
          </w:p>
          <w:p w14:paraId="4811ABE8" w14:textId="77777777" w:rsidR="007776A4" w:rsidRPr="005112ED" w:rsidRDefault="007776A4" w:rsidP="007776A4">
            <w:pPr>
              <w:rPr>
                <w:lang w:eastAsia="ja-JP"/>
              </w:rPr>
            </w:pPr>
          </w:p>
          <w:p w14:paraId="68FCCF53" w14:textId="77777777" w:rsidR="007776A4" w:rsidRPr="005112ED" w:rsidRDefault="007776A4" w:rsidP="007776A4">
            <w:pPr>
              <w:rPr>
                <w:lang w:eastAsia="ja-JP"/>
              </w:rPr>
            </w:pPr>
          </w:p>
          <w:p w14:paraId="45AAA082" w14:textId="77777777" w:rsidR="007776A4" w:rsidRPr="005112ED" w:rsidRDefault="007776A4" w:rsidP="007776A4">
            <w:pPr>
              <w:rPr>
                <w:lang w:eastAsia="ja-JP"/>
              </w:rPr>
            </w:pPr>
          </w:p>
          <w:p w14:paraId="3DDC70A5" w14:textId="77777777" w:rsidR="007776A4" w:rsidRPr="005112ED" w:rsidRDefault="007776A4" w:rsidP="007776A4">
            <w:pPr>
              <w:rPr>
                <w:lang w:eastAsia="ja-JP"/>
              </w:rPr>
            </w:pPr>
          </w:p>
        </w:tc>
      </w:tr>
    </w:tbl>
    <w:p w14:paraId="6CCE9CAC" w14:textId="77777777" w:rsidR="007776A4" w:rsidRPr="00773496" w:rsidRDefault="007776A4" w:rsidP="007776A4">
      <w:pPr>
        <w:snapToGrid w:val="0"/>
        <w:rPr>
          <w:lang w:eastAsia="ja-JP"/>
        </w:rPr>
      </w:pPr>
    </w:p>
    <w:p w14:paraId="4D5D50F8" w14:textId="77777777" w:rsidR="007776A4" w:rsidRPr="00AF746D" w:rsidRDefault="007776A4" w:rsidP="007776A4">
      <w:pPr>
        <w:snapToGrid w:val="0"/>
        <w:rPr>
          <w:lang w:eastAsia="ja-JP"/>
        </w:rPr>
      </w:pPr>
    </w:p>
    <w:p w14:paraId="0FF815E2" w14:textId="77777777" w:rsidR="007776A4" w:rsidRPr="005112ED" w:rsidRDefault="007776A4" w:rsidP="007776A4">
      <w:pPr>
        <w:snapToGrid w:val="0"/>
        <w:rPr>
          <w:lang w:eastAsia="ja-JP"/>
        </w:rPr>
      </w:pPr>
      <w:r>
        <w:rPr>
          <w:rFonts w:hint="eastAsia"/>
          <w:lang w:eastAsia="ja-JP"/>
        </w:rPr>
        <w:t>３．当該目標達成に向けた計画策定の支援</w:t>
      </w:r>
      <w:r w:rsidRPr="005112ED">
        <w:rPr>
          <w:rFonts w:hint="eastAsia"/>
          <w:lang w:eastAsia="ja-JP"/>
        </w:rPr>
        <w:t>結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7776A4" w:rsidRPr="005112ED" w14:paraId="768E941A" w14:textId="77777777" w:rsidTr="007776A4">
        <w:trPr>
          <w:trHeight w:val="418"/>
        </w:trPr>
        <w:tc>
          <w:tcPr>
            <w:tcW w:w="9178" w:type="dxa"/>
            <w:shd w:val="clear" w:color="auto" w:fill="auto"/>
            <w:vAlign w:val="center"/>
          </w:tcPr>
          <w:p w14:paraId="3B6C4622" w14:textId="77777777" w:rsidR="007776A4" w:rsidRPr="005112ED" w:rsidRDefault="007776A4" w:rsidP="007776A4">
            <w:pPr>
              <w:rPr>
                <w:lang w:eastAsia="ja-JP"/>
              </w:rPr>
            </w:pPr>
          </w:p>
          <w:p w14:paraId="43CB67AF" w14:textId="77777777" w:rsidR="007776A4" w:rsidRPr="005112ED" w:rsidRDefault="007776A4" w:rsidP="007776A4">
            <w:pPr>
              <w:rPr>
                <w:lang w:eastAsia="ja-JP"/>
              </w:rPr>
            </w:pPr>
          </w:p>
          <w:p w14:paraId="6D557C8A" w14:textId="77777777" w:rsidR="007776A4" w:rsidRPr="005112ED" w:rsidRDefault="007776A4" w:rsidP="007776A4">
            <w:pPr>
              <w:rPr>
                <w:lang w:eastAsia="ja-JP"/>
              </w:rPr>
            </w:pPr>
          </w:p>
          <w:p w14:paraId="03979D6B" w14:textId="77777777" w:rsidR="007776A4" w:rsidRPr="005112ED" w:rsidRDefault="007776A4" w:rsidP="007776A4">
            <w:pPr>
              <w:rPr>
                <w:lang w:eastAsia="ja-JP"/>
              </w:rPr>
            </w:pPr>
          </w:p>
          <w:p w14:paraId="6A7EB8E8" w14:textId="77777777" w:rsidR="007776A4" w:rsidRPr="005112ED" w:rsidRDefault="007776A4" w:rsidP="007776A4">
            <w:pPr>
              <w:rPr>
                <w:lang w:eastAsia="ja-JP"/>
              </w:rPr>
            </w:pPr>
          </w:p>
          <w:p w14:paraId="1A888E79" w14:textId="77777777" w:rsidR="007776A4" w:rsidRPr="005112ED" w:rsidRDefault="007776A4" w:rsidP="007776A4">
            <w:pPr>
              <w:rPr>
                <w:lang w:eastAsia="ja-JP"/>
              </w:rPr>
            </w:pPr>
          </w:p>
          <w:p w14:paraId="03CE8AE8" w14:textId="77777777" w:rsidR="007776A4" w:rsidRPr="005112ED" w:rsidRDefault="007776A4" w:rsidP="007776A4">
            <w:pPr>
              <w:rPr>
                <w:lang w:eastAsia="ja-JP"/>
              </w:rPr>
            </w:pPr>
          </w:p>
          <w:p w14:paraId="25B39CAE" w14:textId="77777777" w:rsidR="007776A4" w:rsidRPr="005112ED" w:rsidRDefault="007776A4" w:rsidP="007776A4">
            <w:pPr>
              <w:rPr>
                <w:lang w:eastAsia="ja-JP"/>
              </w:rPr>
            </w:pPr>
          </w:p>
        </w:tc>
      </w:tr>
    </w:tbl>
    <w:p w14:paraId="56D4A1EE" w14:textId="77777777" w:rsidR="007776A4" w:rsidRPr="005112ED" w:rsidRDefault="007776A4" w:rsidP="007776A4">
      <w:pPr>
        <w:snapToGrid w:val="0"/>
        <w:rPr>
          <w:lang w:eastAsia="ja-JP"/>
        </w:rPr>
      </w:pPr>
    </w:p>
    <w:p w14:paraId="3655044C" w14:textId="28E03849" w:rsidR="007776A4" w:rsidRPr="005112ED" w:rsidRDefault="007776A4" w:rsidP="007776A4">
      <w:pPr>
        <w:snapToGrid w:val="0"/>
        <w:ind w:left="1003" w:rightChars="100" w:right="220" w:hangingChars="456" w:hanging="1003"/>
        <w:rPr>
          <w:lang w:eastAsia="ja-JP"/>
        </w:rPr>
      </w:pPr>
      <w:r w:rsidRPr="005112ED">
        <w:rPr>
          <w:rFonts w:hint="eastAsia"/>
          <w:lang w:eastAsia="ja-JP"/>
        </w:rPr>
        <w:t>（注）</w:t>
      </w:r>
      <w:r>
        <w:rPr>
          <w:rFonts w:hint="eastAsia"/>
          <w:lang w:eastAsia="ja-JP"/>
        </w:rPr>
        <w:t>組織的に協働して</w:t>
      </w:r>
      <w:r w:rsidRPr="005112ED">
        <w:rPr>
          <w:rFonts w:hint="eastAsia"/>
          <w:lang w:eastAsia="ja-JP"/>
        </w:rPr>
        <w:t>融資先事業者</w:t>
      </w:r>
      <w:r>
        <w:rPr>
          <w:rFonts w:hint="eastAsia"/>
          <w:lang w:eastAsia="ja-JP"/>
        </w:rPr>
        <w:t>を支援した際の</w:t>
      </w:r>
      <w:r w:rsidR="0005025E">
        <w:rPr>
          <w:rFonts w:hint="eastAsia"/>
          <w:lang w:eastAsia="ja-JP"/>
        </w:rPr>
        <w:t>概要</w:t>
      </w:r>
      <w:r w:rsidRPr="005112ED">
        <w:rPr>
          <w:rFonts w:hint="eastAsia"/>
          <w:lang w:eastAsia="ja-JP"/>
        </w:rPr>
        <w:t>等があれば添付すること。</w:t>
      </w:r>
    </w:p>
    <w:p w14:paraId="7692B378" w14:textId="77777777" w:rsidR="007776A4" w:rsidRDefault="007776A4" w:rsidP="007776A4">
      <w:pPr>
        <w:rPr>
          <w:lang w:eastAsia="ja-JP"/>
        </w:rPr>
      </w:pPr>
      <w:r>
        <w:rPr>
          <w:lang w:eastAsia="ja-JP"/>
        </w:rPr>
        <w:br w:type="page"/>
      </w:r>
    </w:p>
    <w:p w14:paraId="74FBF6F4" w14:textId="77777777" w:rsidR="007776A4" w:rsidRPr="005112ED" w:rsidRDefault="007776A4" w:rsidP="007776A4">
      <w:pPr>
        <w:keepNext/>
        <w:outlineLvl w:val="0"/>
        <w:rPr>
          <w:lang w:val="x-none" w:eastAsia="ja-JP"/>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５</w:t>
      </w:r>
      <w:r w:rsidRPr="005112ED">
        <w:rPr>
          <w:rFonts w:hint="eastAsia"/>
          <w:lang w:val="x-none" w:eastAsia="x-none"/>
        </w:rPr>
        <w:t>）</w:t>
      </w:r>
    </w:p>
    <w:p w14:paraId="013DF24B" w14:textId="77777777" w:rsidR="007776A4" w:rsidRDefault="007776A4" w:rsidP="007776A4">
      <w:pPr>
        <w:snapToGrid w:val="0"/>
        <w:rPr>
          <w:lang w:eastAsia="ja-JP"/>
        </w:rPr>
      </w:pPr>
    </w:p>
    <w:p w14:paraId="4084E044" w14:textId="77777777" w:rsidR="007776A4" w:rsidRDefault="007776A4" w:rsidP="007776A4">
      <w:pPr>
        <w:snapToGrid w:val="0"/>
        <w:rPr>
          <w:lang w:eastAsia="ja-JP"/>
        </w:rPr>
      </w:pPr>
      <w:r>
        <w:rPr>
          <w:rFonts w:hint="eastAsia"/>
          <w:lang w:eastAsia="ja-JP"/>
        </w:rPr>
        <w:t>【二酸化炭素排出量削減目標及び計画】</w:t>
      </w:r>
    </w:p>
    <w:tbl>
      <w:tblPr>
        <w:tblStyle w:val="af6"/>
        <w:tblW w:w="0" w:type="auto"/>
        <w:tblLook w:val="04A0" w:firstRow="1" w:lastRow="0" w:firstColumn="1" w:lastColumn="0" w:noHBand="0" w:noVBand="1"/>
      </w:tblPr>
      <w:tblGrid>
        <w:gridCol w:w="2732"/>
        <w:gridCol w:w="1582"/>
        <w:gridCol w:w="1582"/>
        <w:gridCol w:w="1582"/>
        <w:gridCol w:w="1582"/>
      </w:tblGrid>
      <w:tr w:rsidR="007776A4" w14:paraId="22CD7C3B" w14:textId="77777777" w:rsidTr="007776A4">
        <w:trPr>
          <w:trHeight w:val="479"/>
        </w:trPr>
        <w:tc>
          <w:tcPr>
            <w:tcW w:w="2732" w:type="dxa"/>
          </w:tcPr>
          <w:p w14:paraId="449C734F" w14:textId="77777777" w:rsidR="007776A4" w:rsidRDefault="007776A4" w:rsidP="007776A4">
            <w:pPr>
              <w:snapToGrid w:val="0"/>
            </w:pPr>
          </w:p>
        </w:tc>
        <w:tc>
          <w:tcPr>
            <w:tcW w:w="1582" w:type="dxa"/>
          </w:tcPr>
          <w:p w14:paraId="41008480" w14:textId="77777777" w:rsidR="007776A4" w:rsidRDefault="007776A4" w:rsidP="007776A4">
            <w:pPr>
              <w:snapToGrid w:val="0"/>
              <w:jc w:val="center"/>
            </w:pPr>
            <w:r>
              <w:rPr>
                <w:rFonts w:hint="eastAsia"/>
              </w:rPr>
              <w:t>基準年</w:t>
            </w:r>
          </w:p>
          <w:p w14:paraId="4BE8046E" w14:textId="77777777" w:rsidR="007776A4" w:rsidRDefault="007776A4" w:rsidP="007776A4">
            <w:pPr>
              <w:snapToGrid w:val="0"/>
              <w:jc w:val="center"/>
            </w:pPr>
            <w:r>
              <w:rPr>
                <w:rFonts w:hint="eastAsia"/>
              </w:rPr>
              <w:t>○○年度</w:t>
            </w:r>
          </w:p>
        </w:tc>
        <w:tc>
          <w:tcPr>
            <w:tcW w:w="1582" w:type="dxa"/>
          </w:tcPr>
          <w:p w14:paraId="1EFED950" w14:textId="77777777" w:rsidR="007776A4" w:rsidRDefault="007776A4" w:rsidP="007776A4">
            <w:pPr>
              <w:snapToGrid w:val="0"/>
              <w:jc w:val="center"/>
            </w:pPr>
            <w:r>
              <w:rPr>
                <w:rFonts w:hint="eastAsia"/>
              </w:rPr>
              <w:t>報告年</w:t>
            </w:r>
          </w:p>
          <w:p w14:paraId="31E39460" w14:textId="77777777" w:rsidR="007776A4" w:rsidRDefault="007776A4" w:rsidP="007776A4">
            <w:pPr>
              <w:snapToGrid w:val="0"/>
              <w:jc w:val="center"/>
            </w:pPr>
            <w:r>
              <w:rPr>
                <w:rFonts w:hint="eastAsia"/>
              </w:rPr>
              <w:t>○○年度</w:t>
            </w:r>
          </w:p>
          <w:p w14:paraId="02BFF734" w14:textId="77777777" w:rsidR="007776A4" w:rsidRDefault="007776A4" w:rsidP="007776A4">
            <w:pPr>
              <w:snapToGrid w:val="0"/>
              <w:jc w:val="center"/>
            </w:pPr>
            <w:r>
              <w:rPr>
                <w:rFonts w:hint="eastAsia"/>
              </w:rPr>
              <w:t>（計画）</w:t>
            </w:r>
          </w:p>
        </w:tc>
        <w:tc>
          <w:tcPr>
            <w:tcW w:w="1582" w:type="dxa"/>
          </w:tcPr>
          <w:p w14:paraId="197B2E94" w14:textId="77777777" w:rsidR="007776A4" w:rsidRDefault="007776A4" w:rsidP="007776A4">
            <w:pPr>
              <w:snapToGrid w:val="0"/>
              <w:jc w:val="center"/>
            </w:pPr>
            <w:r>
              <w:rPr>
                <w:rFonts w:hint="eastAsia"/>
              </w:rPr>
              <w:t>報告年</w:t>
            </w:r>
          </w:p>
          <w:p w14:paraId="25B6AF73" w14:textId="77777777" w:rsidR="007776A4" w:rsidRDefault="007776A4" w:rsidP="007776A4">
            <w:pPr>
              <w:snapToGrid w:val="0"/>
              <w:jc w:val="center"/>
            </w:pPr>
            <w:r>
              <w:rPr>
                <w:rFonts w:hint="eastAsia"/>
              </w:rPr>
              <w:t>○○年度</w:t>
            </w:r>
          </w:p>
          <w:p w14:paraId="6C75846C" w14:textId="77777777" w:rsidR="007776A4" w:rsidRDefault="007776A4" w:rsidP="007776A4">
            <w:pPr>
              <w:snapToGrid w:val="0"/>
              <w:jc w:val="center"/>
            </w:pPr>
            <w:r>
              <w:rPr>
                <w:rFonts w:hint="eastAsia"/>
              </w:rPr>
              <w:t>（計画）</w:t>
            </w:r>
          </w:p>
        </w:tc>
        <w:tc>
          <w:tcPr>
            <w:tcW w:w="1582" w:type="dxa"/>
          </w:tcPr>
          <w:p w14:paraId="73662588" w14:textId="77777777" w:rsidR="007776A4" w:rsidRDefault="007776A4" w:rsidP="007776A4">
            <w:pPr>
              <w:snapToGrid w:val="0"/>
              <w:jc w:val="center"/>
            </w:pPr>
            <w:r>
              <w:rPr>
                <w:rFonts w:hint="eastAsia"/>
              </w:rPr>
              <w:t>報告年</w:t>
            </w:r>
          </w:p>
          <w:p w14:paraId="30BACDD0" w14:textId="77777777" w:rsidR="007776A4" w:rsidRDefault="007776A4" w:rsidP="007776A4">
            <w:pPr>
              <w:snapToGrid w:val="0"/>
              <w:jc w:val="center"/>
            </w:pPr>
            <w:r>
              <w:rPr>
                <w:rFonts w:hint="eastAsia"/>
              </w:rPr>
              <w:t>○○年度</w:t>
            </w:r>
          </w:p>
          <w:p w14:paraId="097684B3" w14:textId="77777777" w:rsidR="007776A4" w:rsidRDefault="007776A4" w:rsidP="007776A4">
            <w:pPr>
              <w:snapToGrid w:val="0"/>
              <w:jc w:val="center"/>
            </w:pPr>
            <w:r>
              <w:rPr>
                <w:rFonts w:hint="eastAsia"/>
              </w:rPr>
              <w:t>（計画）</w:t>
            </w:r>
          </w:p>
        </w:tc>
      </w:tr>
      <w:tr w:rsidR="007776A4" w14:paraId="45847217" w14:textId="77777777" w:rsidTr="007776A4">
        <w:trPr>
          <w:trHeight w:val="479"/>
        </w:trPr>
        <w:tc>
          <w:tcPr>
            <w:tcW w:w="2732" w:type="dxa"/>
          </w:tcPr>
          <w:p w14:paraId="40239590" w14:textId="77777777" w:rsidR="007776A4" w:rsidRDefault="007776A4" w:rsidP="007776A4">
            <w:pPr>
              <w:snapToGrid w:val="0"/>
            </w:pPr>
            <w:r>
              <w:rPr>
                <w:rFonts w:hint="eastAsia"/>
              </w:rPr>
              <w:t>(１)CO2排出量</w:t>
            </w:r>
          </w:p>
          <w:p w14:paraId="302D7CA5" w14:textId="77777777" w:rsidR="007776A4" w:rsidRDefault="007776A4" w:rsidP="007776A4">
            <w:pPr>
              <w:snapToGrid w:val="0"/>
              <w:ind w:firstLineChars="200" w:firstLine="400"/>
            </w:pPr>
            <w:r>
              <w:rPr>
                <w:rFonts w:hint="eastAsia"/>
              </w:rPr>
              <w:t>（</w:t>
            </w:r>
            <w:r w:rsidRPr="005112ED">
              <w:rPr>
                <w:rFonts w:hint="eastAsia"/>
              </w:rPr>
              <w:t>t-</w:t>
            </w:r>
            <w:r>
              <w:rPr>
                <w:rFonts w:hint="eastAsia"/>
              </w:rPr>
              <w:t>CO2）</w:t>
            </w:r>
          </w:p>
        </w:tc>
        <w:tc>
          <w:tcPr>
            <w:tcW w:w="1582" w:type="dxa"/>
          </w:tcPr>
          <w:p w14:paraId="5C139CC8" w14:textId="77777777" w:rsidR="007776A4" w:rsidRDefault="007776A4" w:rsidP="007776A4">
            <w:pPr>
              <w:snapToGrid w:val="0"/>
            </w:pPr>
          </w:p>
        </w:tc>
        <w:tc>
          <w:tcPr>
            <w:tcW w:w="1582" w:type="dxa"/>
          </w:tcPr>
          <w:p w14:paraId="77729280" w14:textId="77777777" w:rsidR="007776A4" w:rsidRDefault="007776A4" w:rsidP="007776A4">
            <w:pPr>
              <w:snapToGrid w:val="0"/>
            </w:pPr>
          </w:p>
        </w:tc>
        <w:tc>
          <w:tcPr>
            <w:tcW w:w="1582" w:type="dxa"/>
          </w:tcPr>
          <w:p w14:paraId="016B1D48" w14:textId="77777777" w:rsidR="007776A4" w:rsidRDefault="007776A4" w:rsidP="007776A4">
            <w:pPr>
              <w:snapToGrid w:val="0"/>
            </w:pPr>
          </w:p>
        </w:tc>
        <w:tc>
          <w:tcPr>
            <w:tcW w:w="1582" w:type="dxa"/>
          </w:tcPr>
          <w:p w14:paraId="054F1279" w14:textId="77777777" w:rsidR="007776A4" w:rsidRDefault="007776A4" w:rsidP="007776A4">
            <w:pPr>
              <w:snapToGrid w:val="0"/>
            </w:pPr>
          </w:p>
        </w:tc>
      </w:tr>
      <w:tr w:rsidR="007776A4" w14:paraId="4A016DCE" w14:textId="77777777" w:rsidTr="007776A4">
        <w:trPr>
          <w:trHeight w:val="479"/>
        </w:trPr>
        <w:tc>
          <w:tcPr>
            <w:tcW w:w="2732" w:type="dxa"/>
          </w:tcPr>
          <w:p w14:paraId="0519C24B" w14:textId="77777777" w:rsidR="007776A4" w:rsidRDefault="007776A4" w:rsidP="007776A4">
            <w:pPr>
              <w:snapToGrid w:val="0"/>
            </w:pPr>
            <w:r>
              <w:rPr>
                <w:rFonts w:hint="eastAsia"/>
              </w:rPr>
              <w:t>(２)原単位算出分母</w:t>
            </w:r>
          </w:p>
        </w:tc>
        <w:tc>
          <w:tcPr>
            <w:tcW w:w="1582" w:type="dxa"/>
          </w:tcPr>
          <w:p w14:paraId="483F7AFB" w14:textId="77777777" w:rsidR="007776A4" w:rsidRDefault="007776A4" w:rsidP="007776A4">
            <w:pPr>
              <w:snapToGrid w:val="0"/>
            </w:pPr>
          </w:p>
        </w:tc>
        <w:tc>
          <w:tcPr>
            <w:tcW w:w="1582" w:type="dxa"/>
          </w:tcPr>
          <w:p w14:paraId="465DD0D1" w14:textId="77777777" w:rsidR="007776A4" w:rsidRDefault="007776A4" w:rsidP="007776A4">
            <w:pPr>
              <w:snapToGrid w:val="0"/>
            </w:pPr>
          </w:p>
        </w:tc>
        <w:tc>
          <w:tcPr>
            <w:tcW w:w="1582" w:type="dxa"/>
          </w:tcPr>
          <w:p w14:paraId="1820AF68" w14:textId="77777777" w:rsidR="007776A4" w:rsidRDefault="007776A4" w:rsidP="007776A4">
            <w:pPr>
              <w:snapToGrid w:val="0"/>
            </w:pPr>
          </w:p>
        </w:tc>
        <w:tc>
          <w:tcPr>
            <w:tcW w:w="1582" w:type="dxa"/>
          </w:tcPr>
          <w:p w14:paraId="38F5D537" w14:textId="77777777" w:rsidR="007776A4" w:rsidRDefault="007776A4" w:rsidP="007776A4">
            <w:pPr>
              <w:snapToGrid w:val="0"/>
            </w:pPr>
          </w:p>
        </w:tc>
      </w:tr>
      <w:tr w:rsidR="007776A4" w14:paraId="42EA5308" w14:textId="77777777" w:rsidTr="007776A4">
        <w:trPr>
          <w:trHeight w:val="479"/>
        </w:trPr>
        <w:tc>
          <w:tcPr>
            <w:tcW w:w="2732" w:type="dxa"/>
          </w:tcPr>
          <w:p w14:paraId="33DE54F9" w14:textId="77777777" w:rsidR="007776A4" w:rsidRDefault="007776A4" w:rsidP="007776A4">
            <w:pPr>
              <w:snapToGrid w:val="0"/>
            </w:pPr>
            <w:r>
              <w:rPr>
                <w:rFonts w:hint="eastAsia"/>
              </w:rPr>
              <w:t>(３)CO2排出原単位</w:t>
            </w:r>
          </w:p>
          <w:p w14:paraId="736EA5D4" w14:textId="77777777" w:rsidR="007776A4" w:rsidRDefault="007776A4" w:rsidP="007776A4">
            <w:pPr>
              <w:snapToGrid w:val="0"/>
              <w:ind w:firstLineChars="100" w:firstLine="200"/>
            </w:pPr>
            <w:r>
              <w:rPr>
                <w:rFonts w:hint="eastAsia"/>
              </w:rPr>
              <w:t xml:space="preserve">　(１)÷(２)</w:t>
            </w:r>
          </w:p>
        </w:tc>
        <w:tc>
          <w:tcPr>
            <w:tcW w:w="1582" w:type="dxa"/>
          </w:tcPr>
          <w:p w14:paraId="76DC99E4" w14:textId="77777777" w:rsidR="007776A4" w:rsidRDefault="007776A4" w:rsidP="007776A4">
            <w:pPr>
              <w:snapToGrid w:val="0"/>
            </w:pPr>
          </w:p>
        </w:tc>
        <w:tc>
          <w:tcPr>
            <w:tcW w:w="1582" w:type="dxa"/>
          </w:tcPr>
          <w:p w14:paraId="0808C4FB" w14:textId="77777777" w:rsidR="007776A4" w:rsidRDefault="007776A4" w:rsidP="007776A4">
            <w:pPr>
              <w:snapToGrid w:val="0"/>
            </w:pPr>
          </w:p>
        </w:tc>
        <w:tc>
          <w:tcPr>
            <w:tcW w:w="1582" w:type="dxa"/>
          </w:tcPr>
          <w:p w14:paraId="53797C1E" w14:textId="77777777" w:rsidR="007776A4" w:rsidRDefault="007776A4" w:rsidP="007776A4">
            <w:pPr>
              <w:snapToGrid w:val="0"/>
            </w:pPr>
          </w:p>
        </w:tc>
        <w:tc>
          <w:tcPr>
            <w:tcW w:w="1582" w:type="dxa"/>
          </w:tcPr>
          <w:p w14:paraId="769B67CE" w14:textId="77777777" w:rsidR="007776A4" w:rsidRDefault="007776A4" w:rsidP="007776A4">
            <w:pPr>
              <w:snapToGrid w:val="0"/>
            </w:pPr>
          </w:p>
        </w:tc>
      </w:tr>
      <w:tr w:rsidR="007776A4" w14:paraId="6875228D" w14:textId="77777777" w:rsidTr="007776A4">
        <w:trPr>
          <w:trHeight w:val="479"/>
        </w:trPr>
        <w:tc>
          <w:tcPr>
            <w:tcW w:w="2732" w:type="dxa"/>
            <w:tcBorders>
              <w:bottom w:val="dashSmallGap" w:sz="4" w:space="0" w:color="auto"/>
            </w:tcBorders>
          </w:tcPr>
          <w:p w14:paraId="328023DD" w14:textId="77777777" w:rsidR="007776A4" w:rsidRDefault="007776A4" w:rsidP="007776A4">
            <w:pPr>
              <w:snapToGrid w:val="0"/>
            </w:pPr>
            <w:r>
              <w:rPr>
                <w:rFonts w:hint="eastAsia"/>
              </w:rPr>
              <w:t>(４)CO2排出量削減率</w:t>
            </w:r>
          </w:p>
        </w:tc>
        <w:tc>
          <w:tcPr>
            <w:tcW w:w="1582" w:type="dxa"/>
            <w:tcBorders>
              <w:bottom w:val="dashSmallGap" w:sz="4" w:space="0" w:color="auto"/>
            </w:tcBorders>
          </w:tcPr>
          <w:p w14:paraId="78EC9379" w14:textId="77777777" w:rsidR="007776A4" w:rsidRDefault="007776A4" w:rsidP="007776A4">
            <w:pPr>
              <w:snapToGrid w:val="0"/>
            </w:pPr>
          </w:p>
        </w:tc>
        <w:tc>
          <w:tcPr>
            <w:tcW w:w="1582" w:type="dxa"/>
            <w:tcBorders>
              <w:bottom w:val="dashSmallGap" w:sz="4" w:space="0" w:color="auto"/>
            </w:tcBorders>
          </w:tcPr>
          <w:p w14:paraId="26E28005" w14:textId="77777777" w:rsidR="007776A4" w:rsidRDefault="007776A4" w:rsidP="007776A4">
            <w:pPr>
              <w:snapToGrid w:val="0"/>
            </w:pPr>
          </w:p>
        </w:tc>
        <w:tc>
          <w:tcPr>
            <w:tcW w:w="1582" w:type="dxa"/>
            <w:tcBorders>
              <w:bottom w:val="dashSmallGap" w:sz="4" w:space="0" w:color="auto"/>
            </w:tcBorders>
          </w:tcPr>
          <w:p w14:paraId="5A560B6B" w14:textId="77777777" w:rsidR="007776A4" w:rsidRDefault="007776A4" w:rsidP="007776A4">
            <w:pPr>
              <w:snapToGrid w:val="0"/>
            </w:pPr>
          </w:p>
        </w:tc>
        <w:tc>
          <w:tcPr>
            <w:tcW w:w="1582" w:type="dxa"/>
            <w:tcBorders>
              <w:bottom w:val="dashSmallGap" w:sz="4" w:space="0" w:color="auto"/>
            </w:tcBorders>
          </w:tcPr>
          <w:p w14:paraId="3200EC47" w14:textId="77777777" w:rsidR="007776A4" w:rsidRDefault="007776A4" w:rsidP="007776A4">
            <w:pPr>
              <w:snapToGrid w:val="0"/>
            </w:pPr>
          </w:p>
        </w:tc>
      </w:tr>
      <w:tr w:rsidR="007776A4" w14:paraId="131BB0C0" w14:textId="77777777" w:rsidTr="007776A4">
        <w:trPr>
          <w:trHeight w:val="479"/>
        </w:trPr>
        <w:tc>
          <w:tcPr>
            <w:tcW w:w="2732" w:type="dxa"/>
            <w:tcBorders>
              <w:top w:val="dashSmallGap" w:sz="4" w:space="0" w:color="auto"/>
            </w:tcBorders>
          </w:tcPr>
          <w:p w14:paraId="70BB755A" w14:textId="77777777" w:rsidR="007776A4" w:rsidRDefault="007776A4" w:rsidP="007776A4">
            <w:pPr>
              <w:snapToGrid w:val="0"/>
            </w:pPr>
            <w:r>
              <w:rPr>
                <w:rFonts w:hint="eastAsia"/>
              </w:rPr>
              <w:t>(５)CO2排出原単位</w:t>
            </w:r>
          </w:p>
          <w:p w14:paraId="629200BE" w14:textId="77777777" w:rsidR="007776A4" w:rsidRDefault="007776A4" w:rsidP="007776A4">
            <w:pPr>
              <w:snapToGrid w:val="0"/>
              <w:ind w:firstLineChars="200" w:firstLine="400"/>
            </w:pPr>
            <w:r>
              <w:rPr>
                <w:rFonts w:hint="eastAsia"/>
              </w:rPr>
              <w:t>改善率</w:t>
            </w:r>
          </w:p>
        </w:tc>
        <w:tc>
          <w:tcPr>
            <w:tcW w:w="1582" w:type="dxa"/>
            <w:tcBorders>
              <w:top w:val="dashSmallGap" w:sz="4" w:space="0" w:color="auto"/>
            </w:tcBorders>
          </w:tcPr>
          <w:p w14:paraId="16336D64" w14:textId="77777777" w:rsidR="007776A4" w:rsidRDefault="007776A4" w:rsidP="007776A4">
            <w:pPr>
              <w:snapToGrid w:val="0"/>
            </w:pPr>
          </w:p>
        </w:tc>
        <w:tc>
          <w:tcPr>
            <w:tcW w:w="1582" w:type="dxa"/>
            <w:tcBorders>
              <w:top w:val="dashSmallGap" w:sz="4" w:space="0" w:color="auto"/>
            </w:tcBorders>
          </w:tcPr>
          <w:p w14:paraId="4DF84C2D" w14:textId="77777777" w:rsidR="007776A4" w:rsidRDefault="007776A4" w:rsidP="007776A4">
            <w:pPr>
              <w:snapToGrid w:val="0"/>
            </w:pPr>
          </w:p>
        </w:tc>
        <w:tc>
          <w:tcPr>
            <w:tcW w:w="1582" w:type="dxa"/>
            <w:tcBorders>
              <w:top w:val="dashSmallGap" w:sz="4" w:space="0" w:color="auto"/>
            </w:tcBorders>
          </w:tcPr>
          <w:p w14:paraId="498F32B0" w14:textId="77777777" w:rsidR="007776A4" w:rsidRDefault="007776A4" w:rsidP="007776A4">
            <w:pPr>
              <w:snapToGrid w:val="0"/>
            </w:pPr>
          </w:p>
        </w:tc>
        <w:tc>
          <w:tcPr>
            <w:tcW w:w="1582" w:type="dxa"/>
            <w:tcBorders>
              <w:top w:val="dashSmallGap" w:sz="4" w:space="0" w:color="auto"/>
            </w:tcBorders>
          </w:tcPr>
          <w:p w14:paraId="159869B3" w14:textId="77777777" w:rsidR="007776A4" w:rsidRDefault="007776A4" w:rsidP="007776A4">
            <w:pPr>
              <w:snapToGrid w:val="0"/>
            </w:pPr>
          </w:p>
        </w:tc>
      </w:tr>
      <w:tr w:rsidR="007776A4" w14:paraId="21E54B51" w14:textId="77777777" w:rsidTr="007776A4">
        <w:trPr>
          <w:trHeight w:val="479"/>
        </w:trPr>
        <w:tc>
          <w:tcPr>
            <w:tcW w:w="2732" w:type="dxa"/>
          </w:tcPr>
          <w:p w14:paraId="28587C7C" w14:textId="77777777" w:rsidR="007776A4" w:rsidRDefault="007776A4" w:rsidP="007776A4">
            <w:pPr>
              <w:snapToGrid w:val="0"/>
            </w:pPr>
            <w:r>
              <w:rPr>
                <w:rFonts w:hint="eastAsia"/>
              </w:rPr>
              <w:t>CO2排出係数</w:t>
            </w:r>
          </w:p>
        </w:tc>
        <w:tc>
          <w:tcPr>
            <w:tcW w:w="6328" w:type="dxa"/>
            <w:gridSpan w:val="4"/>
          </w:tcPr>
          <w:p w14:paraId="65AC6681" w14:textId="77777777" w:rsidR="007776A4" w:rsidRDefault="007776A4" w:rsidP="007776A4">
            <w:pPr>
              <w:snapToGrid w:val="0"/>
            </w:pPr>
            <w:r>
              <w:rPr>
                <w:rFonts w:hint="eastAsia"/>
              </w:rPr>
              <w:t>固定 / 変動</w:t>
            </w:r>
          </w:p>
        </w:tc>
      </w:tr>
      <w:tr w:rsidR="007776A4" w14:paraId="129122A9" w14:textId="77777777" w:rsidTr="007776A4">
        <w:trPr>
          <w:trHeight w:val="479"/>
        </w:trPr>
        <w:tc>
          <w:tcPr>
            <w:tcW w:w="2732" w:type="dxa"/>
          </w:tcPr>
          <w:p w14:paraId="74871DD7" w14:textId="77777777" w:rsidR="007776A4" w:rsidRDefault="007776A4" w:rsidP="007776A4">
            <w:pPr>
              <w:snapToGrid w:val="0"/>
            </w:pPr>
            <w:r>
              <w:rPr>
                <w:rFonts w:hint="eastAsia"/>
              </w:rPr>
              <w:t>原単位算出分母の種類</w:t>
            </w:r>
          </w:p>
        </w:tc>
        <w:tc>
          <w:tcPr>
            <w:tcW w:w="6328" w:type="dxa"/>
            <w:gridSpan w:val="4"/>
          </w:tcPr>
          <w:p w14:paraId="7E90C2E1" w14:textId="77777777" w:rsidR="007776A4" w:rsidRDefault="007776A4" w:rsidP="007776A4">
            <w:pPr>
              <w:snapToGrid w:val="0"/>
            </w:pPr>
            <w:r>
              <w:rPr>
                <w:rFonts w:hint="eastAsia"/>
              </w:rPr>
              <w:t>生産量 /</w:t>
            </w:r>
            <w:r>
              <w:t xml:space="preserve"> </w:t>
            </w:r>
            <w:r>
              <w:rPr>
                <w:rFonts w:hint="eastAsia"/>
              </w:rPr>
              <w:t>売上高 /</w:t>
            </w:r>
            <w:r>
              <w:t xml:space="preserve"> </w:t>
            </w:r>
            <w:r>
              <w:rPr>
                <w:rFonts w:hint="eastAsia"/>
              </w:rPr>
              <w:t>延床面積 /</w:t>
            </w:r>
            <w:r>
              <w:t xml:space="preserve"> </w:t>
            </w:r>
            <w:r>
              <w:rPr>
                <w:rFonts w:hint="eastAsia"/>
              </w:rPr>
              <w:t>その他（　　　）</w:t>
            </w:r>
          </w:p>
        </w:tc>
      </w:tr>
      <w:tr w:rsidR="007776A4" w14:paraId="6520FDD5" w14:textId="77777777" w:rsidTr="007776A4">
        <w:trPr>
          <w:trHeight w:val="479"/>
        </w:trPr>
        <w:tc>
          <w:tcPr>
            <w:tcW w:w="2732" w:type="dxa"/>
          </w:tcPr>
          <w:p w14:paraId="64EB56AE" w14:textId="77777777" w:rsidR="007776A4" w:rsidRDefault="007776A4" w:rsidP="007776A4">
            <w:pPr>
              <w:snapToGrid w:val="0"/>
            </w:pPr>
            <w:r>
              <w:rPr>
                <w:rFonts w:hint="eastAsia"/>
              </w:rPr>
              <w:t>原単位算出分母の単位</w:t>
            </w:r>
          </w:p>
        </w:tc>
        <w:tc>
          <w:tcPr>
            <w:tcW w:w="6328" w:type="dxa"/>
            <w:gridSpan w:val="4"/>
          </w:tcPr>
          <w:p w14:paraId="33692E46" w14:textId="77777777" w:rsidR="007776A4" w:rsidRDefault="007776A4" w:rsidP="007776A4">
            <w:pPr>
              <w:snapToGrid w:val="0"/>
            </w:pPr>
            <w:r>
              <w:rPr>
                <w:rFonts w:hint="eastAsia"/>
              </w:rPr>
              <w:t>万ｔ</w:t>
            </w:r>
            <w:r>
              <w:t xml:space="preserve">/ </w:t>
            </w:r>
            <w:r>
              <w:rPr>
                <w:rFonts w:hint="eastAsia"/>
              </w:rPr>
              <w:t xml:space="preserve">百万円 </w:t>
            </w:r>
            <w:r>
              <w:t xml:space="preserve">/ </w:t>
            </w:r>
            <w:r>
              <w:rPr>
                <w:rFonts w:hint="eastAsia"/>
              </w:rPr>
              <w:t xml:space="preserve">㎡ </w:t>
            </w:r>
            <w:r>
              <w:t xml:space="preserve">/ </w:t>
            </w:r>
            <w:r>
              <w:rPr>
                <w:rFonts w:hint="eastAsia"/>
              </w:rPr>
              <w:t>その他（　　）</w:t>
            </w:r>
          </w:p>
        </w:tc>
      </w:tr>
      <w:tr w:rsidR="007776A4" w14:paraId="26A6DC2E" w14:textId="77777777" w:rsidTr="007776A4">
        <w:trPr>
          <w:trHeight w:val="479"/>
        </w:trPr>
        <w:tc>
          <w:tcPr>
            <w:tcW w:w="2732" w:type="dxa"/>
          </w:tcPr>
          <w:p w14:paraId="3DB6BC61" w14:textId="77777777" w:rsidR="007776A4" w:rsidRDefault="007776A4" w:rsidP="007776A4">
            <w:pPr>
              <w:snapToGrid w:val="0"/>
            </w:pPr>
            <w:r>
              <w:rPr>
                <w:rFonts w:hint="eastAsia"/>
              </w:rPr>
              <w:t>基準年となるCO2算定期間</w:t>
            </w:r>
          </w:p>
        </w:tc>
        <w:tc>
          <w:tcPr>
            <w:tcW w:w="6328" w:type="dxa"/>
            <w:gridSpan w:val="4"/>
          </w:tcPr>
          <w:p w14:paraId="2665B393" w14:textId="77777777" w:rsidR="007776A4" w:rsidRDefault="007776A4" w:rsidP="007776A4">
            <w:pPr>
              <w:snapToGrid w:val="0"/>
            </w:pPr>
            <w:r>
              <w:rPr>
                <w:rFonts w:hint="eastAsia"/>
              </w:rPr>
              <w:t xml:space="preserve">　　　　年　　月　～　　　　年　　月</w:t>
            </w:r>
          </w:p>
        </w:tc>
      </w:tr>
      <w:tr w:rsidR="007776A4" w14:paraId="3CFBC42B" w14:textId="77777777" w:rsidTr="007776A4">
        <w:trPr>
          <w:trHeight w:val="479"/>
        </w:trPr>
        <w:tc>
          <w:tcPr>
            <w:tcW w:w="2732" w:type="dxa"/>
          </w:tcPr>
          <w:p w14:paraId="6A599904" w14:textId="77777777" w:rsidR="007776A4" w:rsidRDefault="007776A4" w:rsidP="007776A4">
            <w:pPr>
              <w:snapToGrid w:val="0"/>
            </w:pPr>
            <w:r>
              <w:rPr>
                <w:rFonts w:hint="eastAsia"/>
              </w:rPr>
              <w:t>CO2削減目標の単位</w:t>
            </w:r>
          </w:p>
        </w:tc>
        <w:tc>
          <w:tcPr>
            <w:tcW w:w="6328" w:type="dxa"/>
            <w:gridSpan w:val="4"/>
          </w:tcPr>
          <w:p w14:paraId="0A501329" w14:textId="77777777" w:rsidR="007776A4" w:rsidRDefault="007776A4" w:rsidP="007776A4">
            <w:pPr>
              <w:snapToGrid w:val="0"/>
            </w:pPr>
            <w:r>
              <w:rPr>
                <w:rFonts w:hint="eastAsia"/>
              </w:rPr>
              <w:t>事業者単位 / 事業所単位</w:t>
            </w:r>
          </w:p>
        </w:tc>
      </w:tr>
      <w:tr w:rsidR="007776A4" w14:paraId="36FB3D6F" w14:textId="77777777" w:rsidTr="007776A4">
        <w:trPr>
          <w:trHeight w:val="479"/>
        </w:trPr>
        <w:tc>
          <w:tcPr>
            <w:tcW w:w="2732" w:type="dxa"/>
          </w:tcPr>
          <w:p w14:paraId="21A168E9" w14:textId="3CDC1339" w:rsidR="007776A4" w:rsidRDefault="007776A4" w:rsidP="007776A4">
            <w:pPr>
              <w:snapToGrid w:val="0"/>
            </w:pPr>
            <w:r>
              <w:rPr>
                <w:rFonts w:hint="eastAsia"/>
              </w:rPr>
              <w:t>その他</w:t>
            </w:r>
            <w:r>
              <w:br/>
            </w:r>
            <w:r>
              <w:rPr>
                <w:rFonts w:hint="eastAsia"/>
              </w:rPr>
              <w:t>（具体策、中長期目標等）</w:t>
            </w:r>
          </w:p>
        </w:tc>
        <w:tc>
          <w:tcPr>
            <w:tcW w:w="6328" w:type="dxa"/>
            <w:gridSpan w:val="4"/>
          </w:tcPr>
          <w:p w14:paraId="48426A77" w14:textId="77777777" w:rsidR="007776A4" w:rsidRPr="00D565A0" w:rsidRDefault="007776A4" w:rsidP="007776A4">
            <w:pPr>
              <w:snapToGrid w:val="0"/>
            </w:pPr>
          </w:p>
        </w:tc>
      </w:tr>
    </w:tbl>
    <w:p w14:paraId="5F709BDF" w14:textId="77777777" w:rsidR="007776A4" w:rsidRDefault="007776A4" w:rsidP="007776A4">
      <w:pPr>
        <w:snapToGrid w:val="0"/>
        <w:rPr>
          <w:lang w:eastAsia="ja-JP"/>
        </w:rPr>
      </w:pPr>
    </w:p>
    <w:p w14:paraId="7E189DF6" w14:textId="77777777" w:rsidR="007776A4" w:rsidRDefault="007776A4" w:rsidP="007776A4">
      <w:pPr>
        <w:snapToGrid w:val="0"/>
        <w:rPr>
          <w:lang w:eastAsia="ja-JP"/>
        </w:rPr>
      </w:pPr>
      <w:r>
        <w:rPr>
          <w:rFonts w:hint="eastAsia"/>
          <w:lang w:eastAsia="ja-JP"/>
        </w:rPr>
        <w:t xml:space="preserve">　</w:t>
      </w:r>
      <w:r w:rsidRPr="000965ED">
        <w:rPr>
          <w:rFonts w:hint="eastAsia"/>
          <w:sz w:val="21"/>
          <w:lang w:eastAsia="ja-JP"/>
        </w:rPr>
        <w:t>原単位の記載は任意とする（ただし、（５）を記載する際は原単位に係る全ての欄を記載すること。）。なお、二酸化炭素排出量削減計画（原則として上記項目を含むもの）が明示できれば、本様式の変更は妨げない。</w:t>
      </w:r>
    </w:p>
    <w:p w14:paraId="1170F269" w14:textId="77777777" w:rsidR="007776A4" w:rsidRDefault="007776A4" w:rsidP="007776A4">
      <w:pPr>
        <w:rPr>
          <w:lang w:eastAsia="ja-JP"/>
        </w:rPr>
      </w:pPr>
      <w:r>
        <w:rPr>
          <w:lang w:eastAsia="ja-JP"/>
        </w:rPr>
        <w:br w:type="page"/>
      </w:r>
    </w:p>
    <w:p w14:paraId="35106C5A" w14:textId="77777777" w:rsidR="007776A4" w:rsidRPr="005112ED" w:rsidRDefault="007776A4" w:rsidP="007776A4">
      <w:pPr>
        <w:keepNext/>
        <w:outlineLvl w:val="0"/>
      </w:pPr>
      <w:r w:rsidRPr="005112ED">
        <w:rPr>
          <w:rFonts w:hint="eastAsia"/>
          <w:lang w:val="x-none" w:eastAsia="x-none"/>
        </w:rPr>
        <w:lastRenderedPageBreak/>
        <w:t>（様式第</w:t>
      </w:r>
      <w:r>
        <w:rPr>
          <w:rFonts w:hint="eastAsia"/>
          <w:lang w:val="x-none"/>
        </w:rPr>
        <w:t>５</w:t>
      </w:r>
      <w:r w:rsidRPr="005112ED">
        <w:rPr>
          <w:rFonts w:hint="eastAsia"/>
          <w:lang w:val="x-none" w:eastAsia="x-none"/>
        </w:rPr>
        <w:t>）</w:t>
      </w:r>
    </w:p>
    <w:p w14:paraId="24B68FC9" w14:textId="77777777" w:rsidR="00111DEC" w:rsidRPr="005112ED" w:rsidRDefault="00111DEC" w:rsidP="00111DEC">
      <w:pPr>
        <w:ind w:right="-30"/>
        <w:jc w:val="right"/>
      </w:pPr>
      <w:r w:rsidRPr="005112ED">
        <w:rPr>
          <w:rFonts w:hint="eastAsia"/>
        </w:rPr>
        <w:t>第　　　　　　　　　号</w:t>
      </w:r>
    </w:p>
    <w:p w14:paraId="0AB6E412" w14:textId="09160219" w:rsidR="00111DEC" w:rsidRPr="005112ED" w:rsidRDefault="00111DEC" w:rsidP="00111DEC">
      <w:pPr>
        <w:jc w:val="right"/>
      </w:pPr>
      <w:r w:rsidRPr="005112ED">
        <w:rPr>
          <w:rFonts w:hint="eastAsia"/>
        </w:rPr>
        <w:t xml:space="preserve">　　　　年　　月　　日</w:t>
      </w:r>
    </w:p>
    <w:p w14:paraId="2558360C" w14:textId="77777777" w:rsidR="00111DEC" w:rsidRPr="005112ED" w:rsidRDefault="00111DEC" w:rsidP="00111DEC">
      <w:r w:rsidRPr="005112ED">
        <w:rPr>
          <w:rFonts w:hint="eastAsia"/>
        </w:rPr>
        <w:t>指定金融機関名</w:t>
      </w:r>
    </w:p>
    <w:p w14:paraId="441E23FB" w14:textId="77777777" w:rsidR="00111DEC" w:rsidRPr="005112ED" w:rsidRDefault="00111DEC" w:rsidP="00111DEC">
      <w:r w:rsidRPr="005112ED">
        <w:rPr>
          <w:rFonts w:hint="eastAsia"/>
        </w:rPr>
        <w:t>代表者氏名　　　　　殿</w:t>
      </w:r>
    </w:p>
    <w:p w14:paraId="535721CF" w14:textId="77777777" w:rsidR="00111DEC" w:rsidRPr="005112ED" w:rsidRDefault="00111DEC" w:rsidP="00111DEC"/>
    <w:p w14:paraId="50B8E2EE"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5FE6B168" w14:textId="2C5B25BE" w:rsidR="00111DEC" w:rsidRPr="005112ED" w:rsidRDefault="00111DEC" w:rsidP="00111DEC">
      <w:pPr>
        <w:ind w:leftChars="1997" w:left="4393" w:firstLineChars="250" w:firstLine="550"/>
        <w:jc w:val="right"/>
      </w:pPr>
      <w:r w:rsidRPr="005112ED">
        <w:rPr>
          <w:rFonts w:hint="eastAsia"/>
        </w:rPr>
        <w:t>代表理事　廣野　良吉　　印</w:t>
      </w:r>
    </w:p>
    <w:p w14:paraId="595C2A73" w14:textId="77777777" w:rsidR="00111DEC" w:rsidRPr="005112ED" w:rsidRDefault="00111DEC" w:rsidP="00111DEC">
      <w:pPr>
        <w:jc w:val="right"/>
      </w:pPr>
    </w:p>
    <w:p w14:paraId="3FD55ECF" w14:textId="3EBEDB3A" w:rsidR="00111DEC" w:rsidRPr="005112ED" w:rsidRDefault="00400B4F"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交付決定通知書</w:t>
      </w:r>
    </w:p>
    <w:p w14:paraId="77A30DA7" w14:textId="77777777" w:rsidR="00111DEC" w:rsidRPr="005112ED" w:rsidRDefault="00111DEC" w:rsidP="00111DEC">
      <w:pPr>
        <w:rPr>
          <w:lang w:eastAsia="ja-JP"/>
        </w:rPr>
      </w:pPr>
    </w:p>
    <w:p w14:paraId="454FB36F" w14:textId="1797CEB2" w:rsidR="00111DEC" w:rsidRPr="005112ED" w:rsidRDefault="00111DEC" w:rsidP="00111DEC">
      <w:pPr>
        <w:rPr>
          <w:lang w:eastAsia="ja-JP"/>
        </w:rPr>
      </w:pPr>
      <w:r w:rsidRPr="005112ED">
        <w:rPr>
          <w:rFonts w:hint="eastAsia"/>
          <w:lang w:eastAsia="ja-JP"/>
        </w:rPr>
        <w:t xml:space="preserve">　　年　月　日付け　第　号をもって提出のあった交付申請書については、</w:t>
      </w:r>
      <w:bookmarkStart w:id="0" w:name="_Hlk486502476"/>
      <w:bookmarkStart w:id="1" w:name="_Hlk486498326"/>
      <w:r>
        <w:rPr>
          <w:rFonts w:hint="eastAsia"/>
          <w:lang w:eastAsia="ja-JP"/>
        </w:rPr>
        <w:t>二酸化炭素排出抑制対策事業費等補助金（環境金融の拡大に向けた利子補給事業（</w:t>
      </w:r>
      <w:r w:rsidR="00400B4F">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第</w:t>
      </w:r>
      <w:r w:rsidR="00806424">
        <w:rPr>
          <w:rFonts w:hint="eastAsia"/>
          <w:lang w:eastAsia="ja-JP"/>
        </w:rPr>
        <w:t>７</w:t>
      </w:r>
      <w:r w:rsidRPr="005112ED">
        <w:rPr>
          <w:rFonts w:hint="eastAsia"/>
          <w:lang w:eastAsia="ja-JP"/>
        </w:rPr>
        <w:t>条第</w:t>
      </w:r>
      <w:r w:rsidR="00216C70">
        <w:rPr>
          <w:rFonts w:hint="eastAsia"/>
          <w:lang w:eastAsia="ja-JP"/>
        </w:rPr>
        <w:t>１</w:t>
      </w:r>
      <w:r w:rsidRPr="005112ED">
        <w:rPr>
          <w:rFonts w:hint="eastAsia"/>
          <w:lang w:eastAsia="ja-JP"/>
        </w:rPr>
        <w:t>項の規定に基づき、その内容を審査した結果、下記の条件で交付することに決定したので通知します</w:t>
      </w:r>
      <w:bookmarkEnd w:id="0"/>
      <w:r w:rsidRPr="005112ED">
        <w:rPr>
          <w:rFonts w:hint="eastAsia"/>
          <w:lang w:eastAsia="ja-JP"/>
        </w:rPr>
        <w:t>。</w:t>
      </w:r>
      <w:bookmarkEnd w:id="1"/>
    </w:p>
    <w:p w14:paraId="1DA3753B" w14:textId="77777777" w:rsidR="00111DEC" w:rsidRPr="005112ED" w:rsidRDefault="00111DEC" w:rsidP="00111DEC">
      <w:pPr>
        <w:rPr>
          <w:lang w:eastAsia="ja-JP"/>
        </w:rPr>
      </w:pPr>
    </w:p>
    <w:p w14:paraId="22D50BFD" w14:textId="77777777" w:rsidR="00111DEC" w:rsidRPr="005112ED" w:rsidRDefault="00111DEC" w:rsidP="00111DEC">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D2771E" w:rsidRPr="005112ED" w14:paraId="116657CE" w14:textId="77777777" w:rsidTr="00940B5C">
        <w:trPr>
          <w:trHeight w:val="709"/>
          <w:jc w:val="center"/>
        </w:trPr>
        <w:tc>
          <w:tcPr>
            <w:tcW w:w="2968" w:type="dxa"/>
            <w:vAlign w:val="center"/>
          </w:tcPr>
          <w:p w14:paraId="5C6FFD1F" w14:textId="5627F75B" w:rsidR="00D2771E" w:rsidRPr="005112ED" w:rsidRDefault="00D2771E" w:rsidP="00940B5C">
            <w:pPr>
              <w:jc w:val="distribute"/>
            </w:pPr>
            <w:r>
              <w:rPr>
                <w:rFonts w:hint="eastAsia"/>
                <w:lang w:eastAsia="ja-JP"/>
              </w:rPr>
              <w:t>目標設定の種別</w:t>
            </w:r>
          </w:p>
        </w:tc>
        <w:tc>
          <w:tcPr>
            <w:tcW w:w="5479" w:type="dxa"/>
          </w:tcPr>
          <w:p w14:paraId="4F4E7EE1" w14:textId="77777777" w:rsidR="00D2771E" w:rsidRPr="005112ED" w:rsidRDefault="00D2771E" w:rsidP="00940B5C">
            <w:pPr>
              <w:widowControl/>
            </w:pPr>
          </w:p>
        </w:tc>
      </w:tr>
      <w:tr w:rsidR="00111DEC" w:rsidRPr="005112ED" w14:paraId="1B1B5A9F" w14:textId="77777777" w:rsidTr="00940B5C">
        <w:trPr>
          <w:trHeight w:val="709"/>
          <w:jc w:val="center"/>
        </w:trPr>
        <w:tc>
          <w:tcPr>
            <w:tcW w:w="2968" w:type="dxa"/>
            <w:vAlign w:val="center"/>
          </w:tcPr>
          <w:p w14:paraId="570355B4" w14:textId="77777777" w:rsidR="00111DEC" w:rsidRPr="005112ED" w:rsidRDefault="00111DEC" w:rsidP="00940B5C">
            <w:pPr>
              <w:jc w:val="distribute"/>
            </w:pPr>
            <w:r w:rsidRPr="005112ED">
              <w:rPr>
                <w:rFonts w:hint="eastAsia"/>
              </w:rPr>
              <w:t>融資先事業者名</w:t>
            </w:r>
          </w:p>
        </w:tc>
        <w:tc>
          <w:tcPr>
            <w:tcW w:w="5479" w:type="dxa"/>
          </w:tcPr>
          <w:p w14:paraId="35FBCF5B" w14:textId="77777777" w:rsidR="00111DEC" w:rsidRPr="005112ED" w:rsidRDefault="00111DEC" w:rsidP="00940B5C">
            <w:pPr>
              <w:widowControl/>
            </w:pPr>
          </w:p>
          <w:p w14:paraId="184E9E4B" w14:textId="77777777" w:rsidR="00111DEC" w:rsidRPr="005112ED" w:rsidRDefault="00111DEC" w:rsidP="00940B5C"/>
        </w:tc>
      </w:tr>
      <w:tr w:rsidR="00111DEC" w:rsidRPr="005112ED" w14:paraId="0B71BFC3" w14:textId="77777777" w:rsidTr="00940B5C">
        <w:trPr>
          <w:trHeight w:val="709"/>
          <w:jc w:val="center"/>
        </w:trPr>
        <w:tc>
          <w:tcPr>
            <w:tcW w:w="2968" w:type="dxa"/>
            <w:vAlign w:val="center"/>
          </w:tcPr>
          <w:p w14:paraId="03704228" w14:textId="77777777" w:rsidR="00111DEC" w:rsidRPr="005112ED" w:rsidRDefault="00111DEC" w:rsidP="00940B5C">
            <w:pPr>
              <w:jc w:val="distribute"/>
            </w:pPr>
            <w:r w:rsidRPr="005112ED">
              <w:rPr>
                <w:rFonts w:hint="eastAsia"/>
              </w:rPr>
              <w:t>事業の名称</w:t>
            </w:r>
          </w:p>
        </w:tc>
        <w:tc>
          <w:tcPr>
            <w:tcW w:w="5479" w:type="dxa"/>
            <w:vAlign w:val="center"/>
          </w:tcPr>
          <w:p w14:paraId="04A6BB72" w14:textId="77777777" w:rsidR="00111DEC" w:rsidRPr="005112ED" w:rsidRDefault="00111DEC" w:rsidP="00940B5C">
            <w:pPr>
              <w:jc w:val="center"/>
            </w:pPr>
          </w:p>
        </w:tc>
      </w:tr>
      <w:tr w:rsidR="00111DEC" w:rsidRPr="005112ED" w14:paraId="0248D859" w14:textId="77777777" w:rsidTr="00940B5C">
        <w:trPr>
          <w:trHeight w:val="709"/>
          <w:jc w:val="center"/>
        </w:trPr>
        <w:tc>
          <w:tcPr>
            <w:tcW w:w="2968" w:type="dxa"/>
            <w:vAlign w:val="center"/>
          </w:tcPr>
          <w:p w14:paraId="25D649EC" w14:textId="5C6C9000" w:rsidR="00111DEC" w:rsidRPr="005112ED" w:rsidRDefault="00111DEC" w:rsidP="00940B5C">
            <w:pPr>
              <w:jc w:val="distribute"/>
            </w:pPr>
            <w:r w:rsidRPr="005112ED">
              <w:rPr>
                <w:rFonts w:hint="eastAsia"/>
              </w:rPr>
              <w:t>融資契約日</w:t>
            </w:r>
          </w:p>
        </w:tc>
        <w:tc>
          <w:tcPr>
            <w:tcW w:w="5479" w:type="dxa"/>
            <w:vAlign w:val="center"/>
          </w:tcPr>
          <w:p w14:paraId="28DEB169" w14:textId="641682E9" w:rsidR="00111DEC" w:rsidRPr="005112ED" w:rsidRDefault="00111DEC" w:rsidP="00940B5C">
            <w:pPr>
              <w:jc w:val="center"/>
            </w:pPr>
            <w:r w:rsidRPr="005112ED">
              <w:rPr>
                <w:rFonts w:hint="eastAsia"/>
              </w:rPr>
              <w:t xml:space="preserve">　　年　　月　　日</w:t>
            </w:r>
          </w:p>
        </w:tc>
      </w:tr>
      <w:tr w:rsidR="00111DEC" w:rsidRPr="005112ED" w14:paraId="24E40455" w14:textId="77777777" w:rsidTr="00940B5C">
        <w:trPr>
          <w:trHeight w:val="709"/>
          <w:jc w:val="center"/>
        </w:trPr>
        <w:tc>
          <w:tcPr>
            <w:tcW w:w="2968" w:type="dxa"/>
            <w:vAlign w:val="center"/>
          </w:tcPr>
          <w:p w14:paraId="3FA08195" w14:textId="77777777" w:rsidR="00111DEC" w:rsidRPr="005112ED" w:rsidRDefault="00111DEC" w:rsidP="00940B5C">
            <w:pPr>
              <w:jc w:val="distribute"/>
            </w:pPr>
            <w:r w:rsidRPr="005112ED">
              <w:rPr>
                <w:rFonts w:hint="eastAsia"/>
              </w:rPr>
              <w:t>融資期間</w:t>
            </w:r>
          </w:p>
        </w:tc>
        <w:tc>
          <w:tcPr>
            <w:tcW w:w="5479" w:type="dxa"/>
            <w:vAlign w:val="center"/>
          </w:tcPr>
          <w:p w14:paraId="0B981444" w14:textId="4EA91111" w:rsidR="00111DEC" w:rsidRPr="005112ED" w:rsidRDefault="00111DEC" w:rsidP="00940B5C">
            <w:pPr>
              <w:jc w:val="center"/>
            </w:pPr>
            <w:r w:rsidRPr="005112ED">
              <w:rPr>
                <w:rFonts w:hint="eastAsia"/>
              </w:rPr>
              <w:t>自：　　年　　月　　日</w:t>
            </w:r>
          </w:p>
          <w:p w14:paraId="644E24BB" w14:textId="47008CA5" w:rsidR="00111DEC" w:rsidRPr="005112ED" w:rsidRDefault="00111DEC" w:rsidP="00940B5C">
            <w:pPr>
              <w:jc w:val="center"/>
            </w:pPr>
            <w:r w:rsidRPr="005112ED">
              <w:rPr>
                <w:rFonts w:hint="eastAsia"/>
              </w:rPr>
              <w:t>至：　　年　　月　　日</w:t>
            </w:r>
          </w:p>
        </w:tc>
      </w:tr>
      <w:tr w:rsidR="00111DEC" w:rsidRPr="005112ED" w14:paraId="3226EB48" w14:textId="77777777" w:rsidTr="00940B5C">
        <w:trPr>
          <w:trHeight w:val="709"/>
          <w:jc w:val="center"/>
        </w:trPr>
        <w:tc>
          <w:tcPr>
            <w:tcW w:w="2968" w:type="dxa"/>
            <w:vAlign w:val="center"/>
          </w:tcPr>
          <w:p w14:paraId="6AF1529A" w14:textId="77777777" w:rsidR="00111DEC" w:rsidRDefault="00111DEC" w:rsidP="00940B5C">
            <w:pPr>
              <w:jc w:val="distribute"/>
            </w:pPr>
            <w:r w:rsidRPr="005112ED">
              <w:rPr>
                <w:rFonts w:hint="eastAsia"/>
              </w:rPr>
              <w:t>融資契約金額</w:t>
            </w:r>
          </w:p>
          <w:p w14:paraId="5A870805" w14:textId="1B81A25A" w:rsidR="00A54D3C" w:rsidRPr="005112ED" w:rsidRDefault="00A54D3C" w:rsidP="00940B5C">
            <w:pPr>
              <w:jc w:val="distribute"/>
            </w:pPr>
            <w:r>
              <w:rPr>
                <w:rFonts w:hint="eastAsia"/>
                <w:lang w:eastAsia="ja-JP"/>
              </w:rPr>
              <w:t>（内、利子補給対象額）</w:t>
            </w:r>
          </w:p>
        </w:tc>
        <w:tc>
          <w:tcPr>
            <w:tcW w:w="5479" w:type="dxa"/>
            <w:vAlign w:val="center"/>
          </w:tcPr>
          <w:p w14:paraId="1E942D30" w14:textId="77777777" w:rsidR="00111DEC" w:rsidRDefault="00111DEC" w:rsidP="00940B5C">
            <w:pPr>
              <w:jc w:val="center"/>
            </w:pPr>
            <w:r w:rsidRPr="005112ED">
              <w:rPr>
                <w:rFonts w:hint="eastAsia"/>
              </w:rPr>
              <w:t>金　　　　　　　　　円</w:t>
            </w:r>
          </w:p>
          <w:p w14:paraId="094B8B2D" w14:textId="79E21773"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2AEE98B8" w14:textId="77777777" w:rsidTr="00940B5C">
        <w:trPr>
          <w:trHeight w:val="709"/>
          <w:jc w:val="center"/>
        </w:trPr>
        <w:tc>
          <w:tcPr>
            <w:tcW w:w="2968" w:type="dxa"/>
            <w:vAlign w:val="center"/>
          </w:tcPr>
          <w:p w14:paraId="1A1CE9E6" w14:textId="77777777" w:rsidR="00111DEC" w:rsidRPr="005112ED" w:rsidRDefault="00111DEC" w:rsidP="00940B5C">
            <w:pPr>
              <w:jc w:val="distribute"/>
            </w:pPr>
            <w:r w:rsidRPr="005112ED">
              <w:rPr>
                <w:rFonts w:hint="eastAsia"/>
              </w:rPr>
              <w:t>利子補給率</w:t>
            </w:r>
          </w:p>
        </w:tc>
        <w:tc>
          <w:tcPr>
            <w:tcW w:w="5479" w:type="dxa"/>
            <w:vAlign w:val="center"/>
          </w:tcPr>
          <w:p w14:paraId="6245CDA2" w14:textId="77777777" w:rsidR="00111DEC" w:rsidRPr="005112ED" w:rsidRDefault="00111DEC" w:rsidP="00940B5C">
            <w:pPr>
              <w:jc w:val="center"/>
            </w:pPr>
            <w:r w:rsidRPr="005112ED">
              <w:rPr>
                <w:rFonts w:hint="eastAsia"/>
              </w:rPr>
              <w:t>年　　　　　　　　　％</w:t>
            </w:r>
          </w:p>
        </w:tc>
      </w:tr>
      <w:tr w:rsidR="00111DEC" w:rsidRPr="005112ED" w14:paraId="62EB716B" w14:textId="77777777" w:rsidTr="00940B5C">
        <w:trPr>
          <w:trHeight w:val="709"/>
          <w:jc w:val="center"/>
        </w:trPr>
        <w:tc>
          <w:tcPr>
            <w:tcW w:w="2968" w:type="dxa"/>
            <w:vAlign w:val="center"/>
          </w:tcPr>
          <w:p w14:paraId="1E658EA8" w14:textId="77777777" w:rsidR="00111DEC" w:rsidRPr="005112ED" w:rsidRDefault="00111DEC" w:rsidP="00940B5C">
            <w:pPr>
              <w:jc w:val="distribute"/>
            </w:pPr>
            <w:r w:rsidRPr="005112ED">
              <w:rPr>
                <w:rFonts w:hint="eastAsia"/>
              </w:rPr>
              <w:t>利子補給金額</w:t>
            </w:r>
          </w:p>
        </w:tc>
        <w:tc>
          <w:tcPr>
            <w:tcW w:w="5479" w:type="dxa"/>
            <w:vAlign w:val="center"/>
          </w:tcPr>
          <w:p w14:paraId="391E8545" w14:textId="77777777" w:rsidR="00111DEC" w:rsidRPr="005112ED" w:rsidRDefault="00111DEC" w:rsidP="00940B5C">
            <w:pPr>
              <w:widowControl/>
              <w:jc w:val="center"/>
            </w:pPr>
            <w:r w:rsidRPr="005112ED">
              <w:rPr>
                <w:rFonts w:hint="eastAsia"/>
              </w:rPr>
              <w:t>金　　　　　　　　　円</w:t>
            </w:r>
          </w:p>
        </w:tc>
      </w:tr>
      <w:tr w:rsidR="00111DEC" w:rsidRPr="005112ED" w14:paraId="62A77FCB" w14:textId="77777777" w:rsidTr="00940B5C">
        <w:trPr>
          <w:trHeight w:val="709"/>
          <w:jc w:val="center"/>
        </w:trPr>
        <w:tc>
          <w:tcPr>
            <w:tcW w:w="2968" w:type="dxa"/>
            <w:vAlign w:val="center"/>
          </w:tcPr>
          <w:p w14:paraId="7D6B0F67" w14:textId="77777777" w:rsidR="00111DEC" w:rsidRPr="005112ED" w:rsidRDefault="00111DEC" w:rsidP="00940B5C">
            <w:pPr>
              <w:jc w:val="distribute"/>
            </w:pPr>
            <w:r w:rsidRPr="005112ED">
              <w:rPr>
                <w:rFonts w:hint="eastAsia"/>
              </w:rPr>
              <w:t>利子補給期間</w:t>
            </w:r>
          </w:p>
        </w:tc>
        <w:tc>
          <w:tcPr>
            <w:tcW w:w="5479" w:type="dxa"/>
            <w:vAlign w:val="center"/>
          </w:tcPr>
          <w:p w14:paraId="0F3AD416" w14:textId="7B207D1D" w:rsidR="00111DEC" w:rsidRPr="005112ED" w:rsidRDefault="00111DEC" w:rsidP="00940B5C">
            <w:pPr>
              <w:jc w:val="center"/>
            </w:pPr>
            <w:r w:rsidRPr="005112ED">
              <w:rPr>
                <w:rFonts w:hint="eastAsia"/>
              </w:rPr>
              <w:t>自：　　年　　月　　日</w:t>
            </w:r>
          </w:p>
          <w:p w14:paraId="5EE71899" w14:textId="286CC64F" w:rsidR="00111DEC" w:rsidRPr="005112ED" w:rsidRDefault="00111DEC" w:rsidP="00940B5C">
            <w:pPr>
              <w:jc w:val="center"/>
            </w:pPr>
            <w:r w:rsidRPr="005112ED">
              <w:rPr>
                <w:rFonts w:hint="eastAsia"/>
              </w:rPr>
              <w:t>至：　　年　　月　　日</w:t>
            </w:r>
          </w:p>
        </w:tc>
      </w:tr>
      <w:tr w:rsidR="00111DEC" w:rsidRPr="005112ED" w14:paraId="4580A9B9" w14:textId="77777777" w:rsidTr="00940B5C">
        <w:trPr>
          <w:trHeight w:val="709"/>
          <w:jc w:val="center"/>
        </w:trPr>
        <w:tc>
          <w:tcPr>
            <w:tcW w:w="2968" w:type="dxa"/>
            <w:vAlign w:val="center"/>
          </w:tcPr>
          <w:p w14:paraId="4EDE8342" w14:textId="77777777" w:rsidR="00111DEC" w:rsidRPr="005112ED" w:rsidRDefault="00111DEC" w:rsidP="00940B5C">
            <w:pPr>
              <w:jc w:val="distribute"/>
              <w:rPr>
                <w:lang w:eastAsia="ja-JP"/>
              </w:rPr>
            </w:pPr>
            <w:r w:rsidRPr="005112ED">
              <w:rPr>
                <w:rFonts w:hint="eastAsia"/>
                <w:lang w:eastAsia="ja-JP"/>
              </w:rPr>
              <w:t>事業状況報告書の提出日</w:t>
            </w:r>
          </w:p>
        </w:tc>
        <w:tc>
          <w:tcPr>
            <w:tcW w:w="5479" w:type="dxa"/>
            <w:vAlign w:val="center"/>
          </w:tcPr>
          <w:p w14:paraId="495E6620" w14:textId="55B3A736" w:rsidR="00111DEC" w:rsidRPr="005112ED" w:rsidRDefault="00111DEC" w:rsidP="00940B5C">
            <w:pPr>
              <w:jc w:val="center"/>
              <w:rPr>
                <w:lang w:eastAsia="ja-JP"/>
              </w:rPr>
            </w:pPr>
            <w:r w:rsidRPr="005112ED">
              <w:rPr>
                <w:rFonts w:hint="eastAsia"/>
                <w:lang w:eastAsia="ja-JP"/>
              </w:rPr>
              <w:t>利子補給期間中は毎年</w:t>
            </w:r>
            <w:r w:rsidR="000B4990">
              <w:rPr>
                <w:rFonts w:hint="eastAsia"/>
                <w:lang w:eastAsia="ja-JP"/>
              </w:rPr>
              <w:t>５</w:t>
            </w:r>
            <w:r w:rsidRPr="005112ED">
              <w:rPr>
                <w:rFonts w:hint="eastAsia"/>
                <w:lang w:eastAsia="ja-JP"/>
              </w:rPr>
              <w:t>月末日までに提出</w:t>
            </w:r>
          </w:p>
        </w:tc>
      </w:tr>
    </w:tbl>
    <w:p w14:paraId="73FBFEB6" w14:textId="77777777" w:rsidR="00111DEC" w:rsidRPr="005112ED" w:rsidRDefault="00111DEC" w:rsidP="00111DEC">
      <w:pPr>
        <w:rPr>
          <w:lang w:eastAsia="ja-JP"/>
        </w:rPr>
      </w:pPr>
      <w:r w:rsidRPr="005112ED">
        <w:rPr>
          <w:rFonts w:hint="eastAsia"/>
          <w:lang w:eastAsia="ja-JP"/>
        </w:rPr>
        <w:t>［条件］</w:t>
      </w:r>
    </w:p>
    <w:p w14:paraId="25678A86" w14:textId="497F3E94" w:rsidR="00111DEC" w:rsidRPr="005112ED" w:rsidRDefault="00111DEC" w:rsidP="00111DEC">
      <w:pPr>
        <w:ind w:firstLineChars="64" w:firstLine="141"/>
        <w:rPr>
          <w:lang w:eastAsia="ja-JP"/>
        </w:rPr>
      </w:pPr>
      <w:bookmarkStart w:id="2" w:name="_Hlk486498347"/>
      <w:r>
        <w:rPr>
          <w:rFonts w:hint="eastAsia"/>
          <w:lang w:eastAsia="ja-JP"/>
        </w:rPr>
        <w:t>二酸化炭素排出抑制対策事業費等補助金（環境金融の拡大に向けた利子補給事業（</w:t>
      </w:r>
      <w:r w:rsidR="005E311B" w:rsidRPr="005E311B">
        <w:rPr>
          <w:rFonts w:hint="eastAsia"/>
          <w:lang w:eastAsia="ja-JP"/>
        </w:rPr>
        <w:t>地域</w:t>
      </w:r>
      <w:r w:rsidR="005E311B" w:rsidRPr="005E311B">
        <w:rPr>
          <w:lang w:eastAsia="ja-JP"/>
        </w:rPr>
        <w:t>ESG</w:t>
      </w:r>
      <w:r>
        <w:rPr>
          <w:rFonts w:hint="eastAsia"/>
          <w:lang w:eastAsia="ja-JP"/>
        </w:rPr>
        <w:t>融資促進利子補給事業））</w:t>
      </w:r>
      <w:r w:rsidRPr="005112ED">
        <w:rPr>
          <w:rFonts w:hint="eastAsia"/>
          <w:lang w:eastAsia="ja-JP"/>
        </w:rPr>
        <w:t>交付規程に定める事項を遵守すること。</w:t>
      </w:r>
      <w:bookmarkEnd w:id="2"/>
    </w:p>
    <w:p w14:paraId="1039FAA5" w14:textId="77777777" w:rsidR="00111DEC" w:rsidRPr="005112ED" w:rsidRDefault="00111DEC" w:rsidP="00111DEC">
      <w:pPr>
        <w:ind w:right="220"/>
        <w:jc w:val="right"/>
        <w:rPr>
          <w:lang w:eastAsia="ja-JP"/>
        </w:rPr>
        <w:sectPr w:rsidR="00111DEC" w:rsidRPr="005112ED" w:rsidSect="00507A25">
          <w:footerReference w:type="default" r:id="rId10"/>
          <w:pgSz w:w="11906" w:h="16838"/>
          <w:pgMar w:top="1531" w:right="1418" w:bottom="1531" w:left="1418" w:header="851" w:footer="992" w:gutter="0"/>
          <w:cols w:space="425"/>
          <w:docGrid w:type="lines" w:linePitch="328"/>
        </w:sectPr>
      </w:pPr>
    </w:p>
    <w:p w14:paraId="1B5135C1" w14:textId="70009971" w:rsidR="00111DEC" w:rsidRPr="005112ED" w:rsidRDefault="00111DEC" w:rsidP="00111DEC">
      <w:pPr>
        <w:keepNext/>
        <w:outlineLvl w:val="0"/>
        <w:rPr>
          <w:lang w:val="x-none" w:eastAsia="x-none"/>
        </w:rPr>
      </w:pPr>
      <w:r w:rsidRPr="005112ED">
        <w:rPr>
          <w:rFonts w:hint="eastAsia"/>
          <w:lang w:val="x-none" w:eastAsia="x-none"/>
        </w:rPr>
        <w:lastRenderedPageBreak/>
        <w:t>（様式第</w:t>
      </w:r>
      <w:r w:rsidR="00216C70">
        <w:rPr>
          <w:rFonts w:hint="eastAsia"/>
          <w:lang w:val="x-none"/>
        </w:rPr>
        <w:t>６</w:t>
      </w:r>
      <w:r w:rsidRPr="005112ED">
        <w:rPr>
          <w:rFonts w:hint="eastAsia"/>
          <w:lang w:val="x-none" w:eastAsia="x-none"/>
        </w:rPr>
        <w:t>）</w:t>
      </w:r>
    </w:p>
    <w:p w14:paraId="1587EE3B" w14:textId="77777777" w:rsidR="00111DEC" w:rsidRPr="005112ED" w:rsidRDefault="00111DEC" w:rsidP="00111DEC">
      <w:pPr>
        <w:widowControl/>
        <w:jc w:val="right"/>
      </w:pPr>
    </w:p>
    <w:p w14:paraId="1ACAFAFE" w14:textId="77777777" w:rsidR="00111DEC" w:rsidRPr="005112ED" w:rsidRDefault="00111DEC" w:rsidP="00111DEC">
      <w:pPr>
        <w:ind w:right="-30"/>
        <w:jc w:val="right"/>
      </w:pPr>
      <w:r w:rsidRPr="005112ED">
        <w:rPr>
          <w:rFonts w:hint="eastAsia"/>
        </w:rPr>
        <w:t>第　　　　　　　　　号</w:t>
      </w:r>
    </w:p>
    <w:p w14:paraId="780BA688" w14:textId="620B6E99" w:rsidR="00111DEC" w:rsidRPr="005112ED" w:rsidRDefault="00111DEC" w:rsidP="00111DEC">
      <w:pPr>
        <w:jc w:val="right"/>
      </w:pPr>
      <w:r w:rsidRPr="005112ED">
        <w:rPr>
          <w:rFonts w:hint="eastAsia"/>
        </w:rPr>
        <w:t xml:space="preserve">　　　　年　　月　　日</w:t>
      </w:r>
    </w:p>
    <w:p w14:paraId="72009B73" w14:textId="77777777" w:rsidR="00111DEC" w:rsidRPr="005112ED" w:rsidRDefault="00111DEC" w:rsidP="00111DEC">
      <w:r w:rsidRPr="005112ED">
        <w:rPr>
          <w:rFonts w:hint="eastAsia"/>
        </w:rPr>
        <w:t>指定金融機関名</w:t>
      </w:r>
    </w:p>
    <w:p w14:paraId="1C588849" w14:textId="77777777" w:rsidR="00111DEC" w:rsidRPr="005112ED" w:rsidRDefault="00111DEC" w:rsidP="00111DEC">
      <w:r w:rsidRPr="005112ED">
        <w:rPr>
          <w:rFonts w:hint="eastAsia"/>
        </w:rPr>
        <w:t>代表者氏名　　　　　殿</w:t>
      </w:r>
    </w:p>
    <w:p w14:paraId="0B711597" w14:textId="77777777" w:rsidR="00111DEC" w:rsidRPr="005112ED" w:rsidRDefault="00111DEC" w:rsidP="00111DEC"/>
    <w:p w14:paraId="0C55F6C2"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58E82D18" w14:textId="6B9EC8CF" w:rsidR="00111DEC" w:rsidRPr="005112ED" w:rsidRDefault="00111DEC" w:rsidP="00111DEC">
      <w:pPr>
        <w:ind w:right="-2" w:firstLineChars="2250" w:firstLine="4950"/>
        <w:jc w:val="right"/>
      </w:pPr>
      <w:r w:rsidRPr="005112ED">
        <w:rPr>
          <w:rFonts w:hint="eastAsia"/>
        </w:rPr>
        <w:t>代表理事　廣野　良吉　　印</w:t>
      </w:r>
    </w:p>
    <w:p w14:paraId="5E16C988" w14:textId="77777777" w:rsidR="00111DEC" w:rsidRPr="005112ED" w:rsidRDefault="00111DEC" w:rsidP="00111DEC">
      <w:pPr>
        <w:jc w:val="right"/>
      </w:pPr>
    </w:p>
    <w:p w14:paraId="2B3E621D" w14:textId="77777777" w:rsidR="00111DEC" w:rsidRPr="005112ED" w:rsidRDefault="00111DEC" w:rsidP="00111DEC">
      <w:pPr>
        <w:jc w:val="right"/>
      </w:pPr>
    </w:p>
    <w:p w14:paraId="1346C81B" w14:textId="69175258" w:rsidR="00111DEC" w:rsidRPr="005112ED" w:rsidRDefault="00FF5210"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不交付決定通知書</w:t>
      </w:r>
    </w:p>
    <w:p w14:paraId="1D7777EC" w14:textId="77777777" w:rsidR="00111DEC" w:rsidRPr="005112ED" w:rsidRDefault="00111DEC" w:rsidP="00111DEC">
      <w:pPr>
        <w:jc w:val="right"/>
        <w:rPr>
          <w:lang w:eastAsia="ja-JP"/>
        </w:rPr>
      </w:pPr>
    </w:p>
    <w:p w14:paraId="0B40507C" w14:textId="26112494" w:rsidR="00111DEC" w:rsidRPr="005112ED" w:rsidRDefault="00111DEC" w:rsidP="00111DEC">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w:t>
      </w:r>
      <w:r w:rsidR="005E311B" w:rsidRPr="005E311B">
        <w:rPr>
          <w:rFonts w:hint="eastAsia"/>
          <w:lang w:eastAsia="ja-JP"/>
        </w:rPr>
        <w:t>地域</w:t>
      </w:r>
      <w:r w:rsidR="005E311B" w:rsidRPr="005E311B">
        <w:rPr>
          <w:lang w:eastAsia="ja-JP"/>
        </w:rPr>
        <w:t>ESG</w:t>
      </w:r>
      <w:r>
        <w:rPr>
          <w:rFonts w:hint="eastAsia"/>
          <w:lang w:eastAsia="ja-JP"/>
        </w:rPr>
        <w:t>融資促進利子補給事業））</w:t>
      </w:r>
      <w:r w:rsidRPr="005112ED">
        <w:rPr>
          <w:rFonts w:hint="eastAsia"/>
          <w:lang w:eastAsia="ja-JP"/>
        </w:rPr>
        <w:t>交付規程第</w:t>
      </w:r>
      <w:r w:rsidR="00806424">
        <w:rPr>
          <w:rFonts w:hint="eastAsia"/>
          <w:lang w:eastAsia="ja-JP"/>
        </w:rPr>
        <w:t>７</w:t>
      </w:r>
      <w:r w:rsidRPr="005112ED">
        <w:rPr>
          <w:rFonts w:hint="eastAsia"/>
          <w:lang w:eastAsia="ja-JP"/>
        </w:rPr>
        <w:t>条第</w:t>
      </w:r>
      <w:r w:rsidR="00216C70">
        <w:rPr>
          <w:rFonts w:hint="eastAsia"/>
          <w:lang w:eastAsia="ja-JP"/>
        </w:rPr>
        <w:t>１</w:t>
      </w:r>
      <w:r w:rsidRPr="005112ED">
        <w:rPr>
          <w:rFonts w:hint="eastAsia"/>
          <w:lang w:eastAsia="ja-JP"/>
        </w:rPr>
        <w:t>項の規定に基づき、その内容を審査した結果、交付は行わないことに決定したので、同条第</w:t>
      </w:r>
      <w:r w:rsidR="00216C70">
        <w:rPr>
          <w:rFonts w:hint="eastAsia"/>
          <w:lang w:eastAsia="ja-JP"/>
        </w:rPr>
        <w:t>３</w:t>
      </w:r>
      <w:r w:rsidRPr="005112ED">
        <w:rPr>
          <w:rFonts w:hint="eastAsia"/>
          <w:lang w:eastAsia="ja-JP"/>
        </w:rPr>
        <w:t>項の規定に基づき、通知します。</w:t>
      </w:r>
    </w:p>
    <w:p w14:paraId="3D5C5DEB" w14:textId="77777777" w:rsidR="00111DEC" w:rsidRPr="005112ED" w:rsidRDefault="00111DEC" w:rsidP="00111DEC">
      <w:pPr>
        <w:rPr>
          <w:lang w:eastAsia="ja-JP"/>
        </w:rPr>
      </w:pPr>
    </w:p>
    <w:p w14:paraId="1B8BD50B" w14:textId="77777777" w:rsidR="00111DEC" w:rsidRPr="005112ED" w:rsidRDefault="00111DEC" w:rsidP="00111DEC">
      <w:pPr>
        <w:jc w:val="center"/>
        <w:rPr>
          <w:lang w:val="x-none" w:eastAsia="x-none"/>
        </w:rPr>
      </w:pPr>
      <w:r w:rsidRPr="005112ED">
        <w:rPr>
          <w:rFonts w:hint="eastAsia"/>
          <w:lang w:val="x-none" w:eastAsia="x-none"/>
        </w:rPr>
        <w:t>記</w:t>
      </w:r>
    </w:p>
    <w:p w14:paraId="5E78C436" w14:textId="77777777" w:rsidR="00111DEC" w:rsidRPr="005112ED" w:rsidRDefault="00111DEC" w:rsidP="00111DEC">
      <w:pPr>
        <w:ind w:right="210"/>
        <w:jc w:val="right"/>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D2771E" w:rsidRPr="005112ED" w14:paraId="1486FFF3" w14:textId="77777777" w:rsidTr="00940B5C">
        <w:trPr>
          <w:trHeight w:val="709"/>
          <w:jc w:val="center"/>
        </w:trPr>
        <w:tc>
          <w:tcPr>
            <w:tcW w:w="2968" w:type="dxa"/>
            <w:vAlign w:val="center"/>
          </w:tcPr>
          <w:p w14:paraId="72DDE110" w14:textId="2BB8DDA3" w:rsidR="00D2771E" w:rsidRPr="00D2771E" w:rsidRDefault="00D2771E" w:rsidP="00940B5C">
            <w:r w:rsidRPr="007776A4">
              <w:rPr>
                <w:rFonts w:hint="eastAsia"/>
                <w:spacing w:val="198"/>
                <w:fitText w:val="2730" w:id="1956384513"/>
                <w:lang w:eastAsia="ja-JP"/>
              </w:rPr>
              <w:t>目標設定の種</w:t>
            </w:r>
            <w:r w:rsidRPr="00DB368C">
              <w:rPr>
                <w:rFonts w:hint="eastAsia"/>
                <w:spacing w:val="3"/>
                <w:fitText w:val="2730" w:id="1956384513"/>
                <w:lang w:eastAsia="ja-JP"/>
              </w:rPr>
              <w:t>別</w:t>
            </w:r>
          </w:p>
        </w:tc>
        <w:tc>
          <w:tcPr>
            <w:tcW w:w="5479" w:type="dxa"/>
          </w:tcPr>
          <w:p w14:paraId="451011C8" w14:textId="77777777" w:rsidR="00D2771E" w:rsidRPr="005112ED" w:rsidRDefault="00D2771E" w:rsidP="00940B5C"/>
        </w:tc>
      </w:tr>
      <w:tr w:rsidR="00111DEC" w:rsidRPr="005112ED" w14:paraId="0AB32254" w14:textId="77777777" w:rsidTr="00940B5C">
        <w:trPr>
          <w:trHeight w:val="709"/>
          <w:jc w:val="center"/>
        </w:trPr>
        <w:tc>
          <w:tcPr>
            <w:tcW w:w="2968" w:type="dxa"/>
            <w:vAlign w:val="center"/>
          </w:tcPr>
          <w:p w14:paraId="5A0C34D1" w14:textId="77777777" w:rsidR="00111DEC" w:rsidRPr="005112ED" w:rsidRDefault="00111DEC" w:rsidP="00940B5C">
            <w:r w:rsidRPr="00D2771E">
              <w:rPr>
                <w:rFonts w:hint="eastAsia"/>
                <w:spacing w:val="198"/>
                <w:fitText w:val="2730" w:id="1944913164"/>
              </w:rPr>
              <w:t>融資先事業者</w:t>
            </w:r>
            <w:r w:rsidRPr="00D2771E">
              <w:rPr>
                <w:rFonts w:hint="eastAsia"/>
                <w:spacing w:val="3"/>
                <w:fitText w:val="2730" w:id="1944913164"/>
              </w:rPr>
              <w:t>名</w:t>
            </w:r>
          </w:p>
        </w:tc>
        <w:tc>
          <w:tcPr>
            <w:tcW w:w="5479" w:type="dxa"/>
          </w:tcPr>
          <w:p w14:paraId="215310AB" w14:textId="77777777" w:rsidR="00111DEC" w:rsidRPr="005112ED" w:rsidRDefault="00111DEC" w:rsidP="00940B5C"/>
        </w:tc>
      </w:tr>
      <w:tr w:rsidR="00111DEC" w:rsidRPr="005112ED" w14:paraId="4A862224" w14:textId="77777777" w:rsidTr="00940B5C">
        <w:trPr>
          <w:trHeight w:val="709"/>
          <w:jc w:val="center"/>
        </w:trPr>
        <w:tc>
          <w:tcPr>
            <w:tcW w:w="2968" w:type="dxa"/>
            <w:vAlign w:val="center"/>
          </w:tcPr>
          <w:p w14:paraId="15389875" w14:textId="77777777" w:rsidR="00111DEC" w:rsidRPr="005112ED" w:rsidRDefault="00111DEC" w:rsidP="00940B5C">
            <w:r w:rsidRPr="00111DEC">
              <w:rPr>
                <w:rFonts w:hint="eastAsia"/>
                <w:spacing w:val="385"/>
                <w:fitText w:val="2640" w:id="1944913165"/>
              </w:rPr>
              <w:t>事業の名</w:t>
            </w:r>
            <w:r w:rsidRPr="00111DEC">
              <w:rPr>
                <w:rFonts w:hint="eastAsia"/>
                <w:fitText w:val="2640" w:id="1944913165"/>
              </w:rPr>
              <w:t>称</w:t>
            </w:r>
          </w:p>
        </w:tc>
        <w:tc>
          <w:tcPr>
            <w:tcW w:w="5479" w:type="dxa"/>
            <w:vAlign w:val="center"/>
          </w:tcPr>
          <w:p w14:paraId="373D6CDD" w14:textId="77777777" w:rsidR="00111DEC" w:rsidRPr="005112ED" w:rsidRDefault="00111DEC" w:rsidP="00940B5C">
            <w:pPr>
              <w:jc w:val="center"/>
            </w:pPr>
          </w:p>
        </w:tc>
      </w:tr>
      <w:tr w:rsidR="00111DEC" w:rsidRPr="005112ED" w14:paraId="025A0F91" w14:textId="77777777" w:rsidTr="00940B5C">
        <w:trPr>
          <w:trHeight w:val="709"/>
          <w:jc w:val="center"/>
        </w:trPr>
        <w:tc>
          <w:tcPr>
            <w:tcW w:w="2968" w:type="dxa"/>
            <w:vAlign w:val="center"/>
          </w:tcPr>
          <w:p w14:paraId="16D8A056" w14:textId="77777777" w:rsidR="00111DEC" w:rsidRPr="005112ED" w:rsidRDefault="00111DEC" w:rsidP="00940B5C">
            <w:r w:rsidRPr="00111DEC">
              <w:rPr>
                <w:rFonts w:hint="eastAsia"/>
                <w:spacing w:val="407"/>
                <w:fitText w:val="2730" w:id="1944913166"/>
              </w:rPr>
              <w:t>融資契約</w:t>
            </w:r>
            <w:r w:rsidRPr="00111DEC">
              <w:rPr>
                <w:rFonts w:hint="eastAsia"/>
                <w:spacing w:val="2"/>
                <w:fitText w:val="2730" w:id="1944913166"/>
              </w:rPr>
              <w:t>日</w:t>
            </w:r>
          </w:p>
        </w:tc>
        <w:tc>
          <w:tcPr>
            <w:tcW w:w="5479" w:type="dxa"/>
            <w:vAlign w:val="center"/>
          </w:tcPr>
          <w:p w14:paraId="0F8BD43E" w14:textId="551DDDCB" w:rsidR="00111DEC" w:rsidRPr="005112ED" w:rsidRDefault="00111DEC" w:rsidP="00940B5C">
            <w:pPr>
              <w:jc w:val="center"/>
            </w:pPr>
            <w:r w:rsidRPr="005112ED">
              <w:rPr>
                <w:rFonts w:hint="eastAsia"/>
              </w:rPr>
              <w:t xml:space="preserve">　　年　　月　　日</w:t>
            </w:r>
          </w:p>
        </w:tc>
      </w:tr>
      <w:tr w:rsidR="00111DEC" w:rsidRPr="005112ED" w14:paraId="35C8AEC9" w14:textId="77777777" w:rsidTr="00940B5C">
        <w:trPr>
          <w:trHeight w:val="709"/>
          <w:jc w:val="center"/>
        </w:trPr>
        <w:tc>
          <w:tcPr>
            <w:tcW w:w="2968" w:type="dxa"/>
            <w:vAlign w:val="center"/>
          </w:tcPr>
          <w:p w14:paraId="5413D443" w14:textId="77777777" w:rsidR="00111DEC" w:rsidRPr="005112ED" w:rsidRDefault="00111DEC" w:rsidP="00940B5C">
            <w:pPr>
              <w:jc w:val="distribute"/>
            </w:pPr>
            <w:r w:rsidRPr="005112ED">
              <w:rPr>
                <w:rFonts w:hint="eastAsia"/>
              </w:rPr>
              <w:t>融資期間</w:t>
            </w:r>
          </w:p>
        </w:tc>
        <w:tc>
          <w:tcPr>
            <w:tcW w:w="5479" w:type="dxa"/>
            <w:vAlign w:val="center"/>
          </w:tcPr>
          <w:p w14:paraId="17C2FD17" w14:textId="75D2A5A9" w:rsidR="00111DEC" w:rsidRPr="005112ED" w:rsidRDefault="00111DEC" w:rsidP="00940B5C">
            <w:pPr>
              <w:jc w:val="center"/>
            </w:pPr>
            <w:r w:rsidRPr="005112ED">
              <w:rPr>
                <w:rFonts w:hint="eastAsia"/>
              </w:rPr>
              <w:t>自：　　年　　月　　日</w:t>
            </w:r>
          </w:p>
          <w:p w14:paraId="2E74114E" w14:textId="2D2A3A55" w:rsidR="00111DEC" w:rsidRPr="005112ED" w:rsidRDefault="00111DEC" w:rsidP="00940B5C">
            <w:pPr>
              <w:jc w:val="center"/>
            </w:pPr>
            <w:r w:rsidRPr="005112ED">
              <w:rPr>
                <w:rFonts w:hint="eastAsia"/>
              </w:rPr>
              <w:t>至：　　年　　月　　日</w:t>
            </w:r>
          </w:p>
        </w:tc>
      </w:tr>
      <w:tr w:rsidR="00111DEC" w:rsidRPr="005112ED" w14:paraId="56E7E0D8" w14:textId="77777777" w:rsidTr="00940B5C">
        <w:trPr>
          <w:trHeight w:val="709"/>
          <w:jc w:val="center"/>
        </w:trPr>
        <w:tc>
          <w:tcPr>
            <w:tcW w:w="2968" w:type="dxa"/>
            <w:vAlign w:val="center"/>
          </w:tcPr>
          <w:p w14:paraId="03861B3C" w14:textId="77777777" w:rsidR="00111DEC" w:rsidRDefault="00111DEC" w:rsidP="00940B5C">
            <w:pPr>
              <w:jc w:val="distribute"/>
            </w:pPr>
            <w:r w:rsidRPr="005112ED">
              <w:rPr>
                <w:rFonts w:hint="eastAsia"/>
              </w:rPr>
              <w:t>融資契約金額</w:t>
            </w:r>
          </w:p>
          <w:p w14:paraId="6EE61980" w14:textId="518AA3D9" w:rsidR="00A54D3C" w:rsidRPr="005112ED" w:rsidRDefault="00A54D3C" w:rsidP="00940B5C">
            <w:pPr>
              <w:jc w:val="distribute"/>
            </w:pPr>
            <w:r>
              <w:rPr>
                <w:rFonts w:hint="eastAsia"/>
                <w:lang w:eastAsia="ja-JP"/>
              </w:rPr>
              <w:t>（内、利子補給対象額）</w:t>
            </w:r>
          </w:p>
        </w:tc>
        <w:tc>
          <w:tcPr>
            <w:tcW w:w="5479" w:type="dxa"/>
            <w:vAlign w:val="center"/>
          </w:tcPr>
          <w:p w14:paraId="482701E9" w14:textId="77777777" w:rsidR="00111DEC" w:rsidRDefault="00111DEC" w:rsidP="00940B5C">
            <w:pPr>
              <w:jc w:val="center"/>
            </w:pPr>
            <w:r w:rsidRPr="005112ED">
              <w:rPr>
                <w:rFonts w:hint="eastAsia"/>
              </w:rPr>
              <w:t>金　　　　　　　　　円</w:t>
            </w:r>
          </w:p>
          <w:p w14:paraId="0C6D4474" w14:textId="365E04BA"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bl>
    <w:p w14:paraId="18A99BFB" w14:textId="77777777" w:rsidR="00111DEC" w:rsidRPr="005112ED" w:rsidRDefault="00111DEC" w:rsidP="00111DEC"/>
    <w:p w14:paraId="3DD1BA09" w14:textId="77777777" w:rsidR="00111DEC" w:rsidRPr="005112ED" w:rsidRDefault="00111DEC" w:rsidP="00111DEC">
      <w:r w:rsidRPr="005112ED">
        <w:rPr>
          <w:rFonts w:hint="eastAsia"/>
        </w:rPr>
        <w:t>［不交付理由］</w:t>
      </w:r>
    </w:p>
    <w:p w14:paraId="31DABA8B" w14:textId="77777777" w:rsidR="00111DEC" w:rsidRPr="005112ED" w:rsidRDefault="00111DEC" w:rsidP="00111DEC"/>
    <w:p w14:paraId="2F334714" w14:textId="77777777" w:rsidR="00111DEC" w:rsidRPr="005112ED" w:rsidRDefault="00111DEC" w:rsidP="00111DEC"/>
    <w:p w14:paraId="5D3AA946" w14:textId="77777777" w:rsidR="00111DEC" w:rsidRPr="005112ED" w:rsidRDefault="00111DEC" w:rsidP="00111DEC"/>
    <w:p w14:paraId="2E7CC88F" w14:textId="77777777" w:rsidR="00111DEC" w:rsidRPr="005112ED" w:rsidRDefault="00111DEC" w:rsidP="00111DEC"/>
    <w:p w14:paraId="625A261E" w14:textId="77777777" w:rsidR="00111DEC" w:rsidRPr="005112ED" w:rsidRDefault="00111DEC" w:rsidP="00D2771E">
      <w:pPr>
        <w:ind w:right="220"/>
        <w:jc w:val="right"/>
        <w:sectPr w:rsidR="00111DEC" w:rsidRPr="005112ED" w:rsidSect="00507A25">
          <w:pgSz w:w="11906" w:h="16838"/>
          <w:pgMar w:top="1531" w:right="1418" w:bottom="1531" w:left="1418" w:header="851" w:footer="992" w:gutter="0"/>
          <w:cols w:space="425"/>
          <w:docGrid w:type="lines" w:linePitch="360"/>
        </w:sectPr>
      </w:pPr>
    </w:p>
    <w:p w14:paraId="37753234" w14:textId="480CA51F" w:rsidR="00111DEC" w:rsidRPr="005112ED" w:rsidRDefault="00111DEC" w:rsidP="00111DEC">
      <w:pPr>
        <w:keepNext/>
        <w:outlineLvl w:val="0"/>
      </w:pPr>
      <w:r w:rsidRPr="005112ED">
        <w:rPr>
          <w:rFonts w:hint="eastAsia"/>
          <w:lang w:val="x-none" w:eastAsia="x-none"/>
        </w:rPr>
        <w:lastRenderedPageBreak/>
        <w:t>（様式第</w:t>
      </w:r>
      <w:r w:rsidR="00216C70">
        <w:rPr>
          <w:rFonts w:hint="eastAsia"/>
          <w:lang w:val="x-none"/>
        </w:rPr>
        <w:t>７</w:t>
      </w:r>
      <w:r w:rsidRPr="005112ED">
        <w:rPr>
          <w:rFonts w:hint="eastAsia"/>
          <w:lang w:val="x-none" w:eastAsia="x-none"/>
        </w:rPr>
        <w:t>）</w:t>
      </w:r>
    </w:p>
    <w:p w14:paraId="2613BE8C" w14:textId="282772BA" w:rsidR="00111DEC" w:rsidRPr="005112ED" w:rsidRDefault="00111DEC" w:rsidP="00111DEC">
      <w:pPr>
        <w:jc w:val="right"/>
        <w:rPr>
          <w:lang w:eastAsia="ja-JP"/>
        </w:rPr>
      </w:pPr>
      <w:r w:rsidRPr="005112ED">
        <w:rPr>
          <w:rFonts w:hint="eastAsia"/>
          <w:lang w:eastAsia="ja-JP"/>
        </w:rPr>
        <w:t xml:space="preserve">　　年　　月　　日</w:t>
      </w:r>
    </w:p>
    <w:p w14:paraId="5E81C98A"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341D9451" w14:textId="77777777" w:rsidR="00111DEC" w:rsidRPr="005112ED" w:rsidRDefault="00111DEC" w:rsidP="00111DEC">
      <w:pPr>
        <w:ind w:right="840" w:firstLineChars="100" w:firstLine="220"/>
      </w:pPr>
      <w:r w:rsidRPr="005112ED">
        <w:rPr>
          <w:rFonts w:hint="eastAsia"/>
        </w:rPr>
        <w:t>代表理事　廣野　良吉　殿</w:t>
      </w:r>
    </w:p>
    <w:p w14:paraId="6DCFB174" w14:textId="77777777" w:rsidR="00111DEC" w:rsidRPr="005112ED" w:rsidRDefault="00111DEC" w:rsidP="00111DEC">
      <w:pPr>
        <w:ind w:leftChars="1800" w:left="3960"/>
      </w:pPr>
      <w:r w:rsidRPr="001A5194">
        <w:rPr>
          <w:rFonts w:hint="eastAsia"/>
          <w:spacing w:val="660"/>
          <w:fitText w:val="1100" w:id="1944913167"/>
        </w:rPr>
        <w:t>住</w:t>
      </w:r>
      <w:r w:rsidRPr="001A5194">
        <w:rPr>
          <w:rFonts w:hint="eastAsia"/>
          <w:fitText w:val="1100" w:id="1944913167"/>
        </w:rPr>
        <w:t>所</w:t>
      </w:r>
      <w:r w:rsidRPr="005112ED">
        <w:rPr>
          <w:rFonts w:hint="eastAsia"/>
        </w:rPr>
        <w:t xml:space="preserve">　　　　　　　　　　　　　　　　　　</w:t>
      </w:r>
    </w:p>
    <w:p w14:paraId="53D79AA9" w14:textId="77777777" w:rsidR="00111DEC" w:rsidRPr="005112ED" w:rsidRDefault="00111DEC" w:rsidP="00111DEC">
      <w:pPr>
        <w:ind w:leftChars="1800" w:left="3960"/>
        <w:rPr>
          <w:lang w:eastAsia="zh-CN"/>
        </w:rPr>
      </w:pPr>
      <w:r w:rsidRPr="001A5194">
        <w:rPr>
          <w:rFonts w:hint="eastAsia"/>
          <w:spacing w:val="2"/>
          <w:w w:val="71"/>
          <w:fitText w:val="1100" w:id="1944913168"/>
        </w:rPr>
        <w:t>指定金融機関</w:t>
      </w:r>
      <w:r w:rsidRPr="001A5194">
        <w:rPr>
          <w:rFonts w:hint="eastAsia"/>
          <w:spacing w:val="5"/>
          <w:w w:val="71"/>
          <w:fitText w:val="1100" w:id="1944913168"/>
          <w:lang w:eastAsia="zh-CN"/>
        </w:rPr>
        <w:t>名</w:t>
      </w:r>
      <w:r w:rsidRPr="005112ED">
        <w:rPr>
          <w:rFonts w:hint="eastAsia"/>
          <w:lang w:eastAsia="zh-CN"/>
        </w:rPr>
        <w:t xml:space="preserve">　　　　　　　　　　　　　　　　　　</w:t>
      </w:r>
    </w:p>
    <w:p w14:paraId="1155386A" w14:textId="77777777" w:rsidR="00111DEC" w:rsidRPr="005112ED" w:rsidRDefault="00111DEC" w:rsidP="00111DEC">
      <w:pPr>
        <w:ind w:leftChars="1800" w:left="3960"/>
        <w:rPr>
          <w:u w:val="single"/>
        </w:rPr>
      </w:pPr>
      <w:r w:rsidRPr="001A5194">
        <w:rPr>
          <w:rFonts w:hint="eastAsia"/>
          <w:u w:val="single"/>
          <w:fitText w:val="1100" w:id="1944913152"/>
        </w:rPr>
        <w:t>代表者氏名</w:t>
      </w:r>
      <w:r w:rsidRPr="005112ED">
        <w:rPr>
          <w:rFonts w:hint="eastAsia"/>
          <w:u w:val="single"/>
        </w:rPr>
        <w:t xml:space="preserve">　　　　　　　　　　　　　　　　　印</w:t>
      </w:r>
    </w:p>
    <w:p w14:paraId="0D61E705" w14:textId="77777777" w:rsidR="00111DEC" w:rsidRPr="005112ED" w:rsidRDefault="00111DEC" w:rsidP="00111DEC"/>
    <w:p w14:paraId="7FE85A3E" w14:textId="33B4A094" w:rsidR="00111DEC" w:rsidRPr="005112ED" w:rsidRDefault="00072C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実績報告書</w:t>
      </w:r>
    </w:p>
    <w:p w14:paraId="0FDAFBE8" w14:textId="77777777" w:rsidR="00111DEC" w:rsidRPr="005112ED" w:rsidRDefault="00111DEC" w:rsidP="00111DEC">
      <w:pPr>
        <w:jc w:val="center"/>
        <w:rPr>
          <w:lang w:eastAsia="ja-JP"/>
        </w:rPr>
      </w:pPr>
    </w:p>
    <w:p w14:paraId="5EFE9EAA" w14:textId="33811AB8"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あった標記利子補給金に係る実績について、</w:t>
      </w:r>
      <w:r>
        <w:rPr>
          <w:rFonts w:hint="eastAsia"/>
          <w:lang w:eastAsia="ja-JP"/>
        </w:rPr>
        <w:t>二酸化炭素排出抑制対策事業費等補助金（環境金融の拡大に向けた利子補給事業（</w:t>
      </w:r>
      <w:r w:rsidR="00072C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第</w:t>
      </w:r>
      <w:r w:rsidR="00806424">
        <w:rPr>
          <w:rFonts w:hint="eastAsia"/>
          <w:lang w:eastAsia="ja-JP"/>
        </w:rPr>
        <w:t>９</w:t>
      </w:r>
      <w:r w:rsidRPr="005112ED">
        <w:rPr>
          <w:rFonts w:hint="eastAsia"/>
          <w:lang w:eastAsia="ja-JP"/>
        </w:rPr>
        <w:t>条の規定に基づき、下記のとおり報告します。</w:t>
      </w:r>
    </w:p>
    <w:p w14:paraId="6919C01D" w14:textId="77777777" w:rsidR="00111DEC" w:rsidRPr="005112ED" w:rsidRDefault="00111DEC" w:rsidP="00111DEC">
      <w:pPr>
        <w:rPr>
          <w:lang w:eastAsia="ja-JP"/>
        </w:rPr>
      </w:pPr>
    </w:p>
    <w:p w14:paraId="1BEC0901" w14:textId="77777777" w:rsidR="00111DEC" w:rsidRPr="005112ED" w:rsidRDefault="00111DEC" w:rsidP="00111DEC">
      <w:pPr>
        <w:jc w:val="center"/>
        <w:rPr>
          <w:lang w:eastAsia="ja-JP"/>
        </w:rPr>
      </w:pPr>
      <w:r w:rsidRPr="005112ED">
        <w:rPr>
          <w:rFonts w:hint="eastAsia"/>
          <w:lang w:val="x-none" w:eastAsia="x-none"/>
        </w:rPr>
        <w:t>記</w:t>
      </w:r>
    </w:p>
    <w:p w14:paraId="4922377D" w14:textId="6FC4402D" w:rsidR="00111DEC" w:rsidRPr="005112ED" w:rsidRDefault="00216C70" w:rsidP="00111DEC">
      <w:pPr>
        <w:rPr>
          <w:lang w:eastAsia="ja-JP"/>
        </w:rPr>
      </w:pPr>
      <w:r>
        <w:rPr>
          <w:rFonts w:hint="eastAsia"/>
          <w:lang w:eastAsia="ja-JP"/>
        </w:rPr>
        <w:t>１</w:t>
      </w:r>
      <w:r w:rsidR="00111DEC" w:rsidRPr="005112ED">
        <w:rPr>
          <w:rFonts w:hint="eastAsia"/>
          <w:lang w:eastAsia="ja-JP"/>
        </w:rPr>
        <w:t>．交付対象融資の内容及び効果</w:t>
      </w:r>
    </w:p>
    <w:p w14:paraId="40B7A53B" w14:textId="56DF049E" w:rsidR="00111DEC" w:rsidRPr="005112ED" w:rsidRDefault="00111DEC" w:rsidP="00111DEC">
      <w:pPr>
        <w:rPr>
          <w:lang w:eastAsia="ja-JP"/>
        </w:rPr>
      </w:pPr>
      <w:r w:rsidRPr="005112ED">
        <w:rPr>
          <w:rFonts w:hint="eastAsia"/>
          <w:lang w:eastAsia="ja-JP"/>
        </w:rPr>
        <w:t xml:space="preserve">　（</w:t>
      </w:r>
      <w:r w:rsidR="00216C70">
        <w:rPr>
          <w:rFonts w:hint="eastAsia"/>
          <w:lang w:eastAsia="ja-JP"/>
        </w:rPr>
        <w:t>１</w:t>
      </w:r>
      <w:r w:rsidRPr="005112ED">
        <w:rPr>
          <w:rFonts w:hint="eastAsia"/>
          <w:lang w:eastAsia="ja-JP"/>
        </w:rPr>
        <w:t>）内容</w:t>
      </w:r>
    </w:p>
    <w:p w14:paraId="604A94B5" w14:textId="44C10E6B" w:rsidR="00111DEC" w:rsidRPr="005112ED" w:rsidRDefault="00111DEC" w:rsidP="00111DEC">
      <w:pPr>
        <w:rPr>
          <w:lang w:eastAsia="ja-JP"/>
        </w:rPr>
      </w:pPr>
      <w:r w:rsidRPr="005112ED">
        <w:rPr>
          <w:rFonts w:hint="eastAsia"/>
          <w:lang w:eastAsia="ja-JP"/>
        </w:rPr>
        <w:t xml:space="preserve">　（</w:t>
      </w:r>
      <w:r w:rsidR="00216C70">
        <w:rPr>
          <w:rFonts w:hint="eastAsia"/>
          <w:lang w:eastAsia="ja-JP"/>
        </w:rPr>
        <w:t>２</w:t>
      </w:r>
      <w:r w:rsidRPr="005112ED">
        <w:rPr>
          <w:rFonts w:hint="eastAsia"/>
          <w:lang w:eastAsia="ja-JP"/>
        </w:rPr>
        <w:t>）効果</w:t>
      </w:r>
    </w:p>
    <w:p w14:paraId="2837E083" w14:textId="77777777" w:rsidR="00111DEC" w:rsidRPr="005112ED" w:rsidRDefault="00111DEC" w:rsidP="00111DEC">
      <w:pPr>
        <w:rPr>
          <w:lang w:eastAsia="ja-JP"/>
        </w:rPr>
      </w:pPr>
    </w:p>
    <w:p w14:paraId="02ACC5A1" w14:textId="3D5303BA" w:rsidR="00111DEC" w:rsidRPr="005112ED" w:rsidRDefault="00216C70" w:rsidP="00111DEC">
      <w:pPr>
        <w:rPr>
          <w:lang w:eastAsia="ja-JP"/>
        </w:rPr>
      </w:pPr>
      <w:r>
        <w:rPr>
          <w:rFonts w:hint="eastAsia"/>
          <w:lang w:eastAsia="ja-JP"/>
        </w:rPr>
        <w:t>２</w:t>
      </w:r>
      <w:r w:rsidR="00111DEC" w:rsidRPr="005112ED">
        <w:rPr>
          <w:rFonts w:hint="eastAsia"/>
          <w:lang w:eastAsia="ja-JP"/>
        </w:rPr>
        <w:t>．交付対象融資の内容</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DB368C" w:rsidRPr="005112ED" w14:paraId="6D2AE584" w14:textId="77777777" w:rsidTr="008410D7">
        <w:trPr>
          <w:trHeight w:val="568"/>
          <w:jc w:val="center"/>
        </w:trPr>
        <w:tc>
          <w:tcPr>
            <w:tcW w:w="3114" w:type="dxa"/>
            <w:vAlign w:val="center"/>
          </w:tcPr>
          <w:p w14:paraId="5B002BC5" w14:textId="05D527EB" w:rsidR="00DB368C" w:rsidRPr="00DB368C" w:rsidRDefault="00DB368C" w:rsidP="00940B5C">
            <w:pPr>
              <w:jc w:val="center"/>
            </w:pPr>
            <w:r w:rsidRPr="007776A4">
              <w:rPr>
                <w:rFonts w:hint="eastAsia"/>
                <w:spacing w:val="36"/>
                <w:fitText w:val="1760" w:id="1956394240"/>
                <w:lang w:eastAsia="ja-JP"/>
              </w:rPr>
              <w:t>目標設定の種</w:t>
            </w:r>
            <w:r w:rsidRPr="00DB368C">
              <w:rPr>
                <w:rFonts w:hint="eastAsia"/>
                <w:spacing w:val="4"/>
                <w:fitText w:val="1760" w:id="1956394240"/>
                <w:lang w:eastAsia="ja-JP"/>
              </w:rPr>
              <w:t>別</w:t>
            </w:r>
          </w:p>
        </w:tc>
        <w:tc>
          <w:tcPr>
            <w:tcW w:w="5920" w:type="dxa"/>
          </w:tcPr>
          <w:p w14:paraId="309C09A6" w14:textId="77777777" w:rsidR="00DB368C" w:rsidRPr="005112ED" w:rsidRDefault="00DB368C" w:rsidP="00940B5C">
            <w:pPr>
              <w:jc w:val="center"/>
            </w:pPr>
          </w:p>
        </w:tc>
      </w:tr>
      <w:tr w:rsidR="00111DEC" w:rsidRPr="005112ED" w14:paraId="4B1A5D6C" w14:textId="77777777" w:rsidTr="008410D7">
        <w:trPr>
          <w:trHeight w:val="568"/>
          <w:jc w:val="center"/>
        </w:trPr>
        <w:tc>
          <w:tcPr>
            <w:tcW w:w="3114" w:type="dxa"/>
            <w:vAlign w:val="center"/>
          </w:tcPr>
          <w:p w14:paraId="39266244" w14:textId="77777777" w:rsidR="00111DEC" w:rsidRPr="005112ED" w:rsidRDefault="00111DEC" w:rsidP="00940B5C">
            <w:pPr>
              <w:jc w:val="center"/>
            </w:pPr>
            <w:r w:rsidRPr="00DB368C">
              <w:rPr>
                <w:rFonts w:hint="eastAsia"/>
                <w:spacing w:val="36"/>
                <w:fitText w:val="1760" w:id="1944913153"/>
              </w:rPr>
              <w:t>融資先事業者</w:t>
            </w:r>
            <w:r w:rsidRPr="00DB368C">
              <w:rPr>
                <w:rFonts w:hint="eastAsia"/>
                <w:spacing w:val="4"/>
                <w:fitText w:val="1760" w:id="1944913153"/>
              </w:rPr>
              <w:t>名</w:t>
            </w:r>
          </w:p>
        </w:tc>
        <w:tc>
          <w:tcPr>
            <w:tcW w:w="5920" w:type="dxa"/>
          </w:tcPr>
          <w:p w14:paraId="1094AE10" w14:textId="77777777" w:rsidR="00111DEC" w:rsidRPr="005112ED" w:rsidRDefault="00111DEC" w:rsidP="00940B5C">
            <w:pPr>
              <w:jc w:val="center"/>
            </w:pPr>
          </w:p>
          <w:p w14:paraId="32E660BF" w14:textId="77777777" w:rsidR="00111DEC" w:rsidRPr="005112ED" w:rsidRDefault="00111DEC" w:rsidP="00940B5C">
            <w:pPr>
              <w:jc w:val="center"/>
            </w:pPr>
          </w:p>
        </w:tc>
      </w:tr>
      <w:tr w:rsidR="00111DEC" w:rsidRPr="005112ED" w14:paraId="5EE5D516" w14:textId="77777777" w:rsidTr="008410D7">
        <w:trPr>
          <w:trHeight w:val="705"/>
          <w:jc w:val="center"/>
        </w:trPr>
        <w:tc>
          <w:tcPr>
            <w:tcW w:w="3114" w:type="dxa"/>
            <w:vAlign w:val="center"/>
          </w:tcPr>
          <w:p w14:paraId="4D7ED080" w14:textId="77777777" w:rsidR="00111DEC" w:rsidRPr="005112ED" w:rsidRDefault="00111DEC" w:rsidP="00940B5C">
            <w:pPr>
              <w:jc w:val="center"/>
            </w:pPr>
            <w:r w:rsidRPr="00DB368C">
              <w:rPr>
                <w:rFonts w:hint="eastAsia"/>
                <w:spacing w:val="165"/>
                <w:fitText w:val="1760" w:id="1944913154"/>
              </w:rPr>
              <w:t>事業の名</w:t>
            </w:r>
            <w:r w:rsidRPr="00DB368C">
              <w:rPr>
                <w:rFonts w:hint="eastAsia"/>
                <w:fitText w:val="1760" w:id="1944913154"/>
              </w:rPr>
              <w:t>称</w:t>
            </w:r>
          </w:p>
        </w:tc>
        <w:tc>
          <w:tcPr>
            <w:tcW w:w="5920" w:type="dxa"/>
          </w:tcPr>
          <w:p w14:paraId="1511974B" w14:textId="77777777" w:rsidR="00111DEC" w:rsidRPr="005112ED" w:rsidRDefault="00111DEC" w:rsidP="00940B5C">
            <w:pPr>
              <w:jc w:val="center"/>
            </w:pPr>
          </w:p>
        </w:tc>
      </w:tr>
      <w:tr w:rsidR="00111DEC" w:rsidRPr="005112ED" w14:paraId="6990E78F" w14:textId="77777777" w:rsidTr="008410D7">
        <w:trPr>
          <w:trHeight w:val="715"/>
          <w:jc w:val="center"/>
        </w:trPr>
        <w:tc>
          <w:tcPr>
            <w:tcW w:w="3114" w:type="dxa"/>
            <w:vAlign w:val="center"/>
          </w:tcPr>
          <w:p w14:paraId="322C99B7" w14:textId="77777777" w:rsidR="00111DEC" w:rsidRPr="005112ED" w:rsidRDefault="00111DEC" w:rsidP="00940B5C">
            <w:pPr>
              <w:widowControl/>
              <w:jc w:val="center"/>
            </w:pPr>
            <w:r w:rsidRPr="00DB368C">
              <w:rPr>
                <w:rFonts w:hint="eastAsia"/>
                <w:spacing w:val="165"/>
                <w:fitText w:val="1760" w:id="1944913155"/>
              </w:rPr>
              <w:t>融資契約</w:t>
            </w:r>
            <w:r w:rsidRPr="00DB368C">
              <w:rPr>
                <w:rFonts w:hint="eastAsia"/>
                <w:fitText w:val="1760" w:id="1944913155"/>
              </w:rPr>
              <w:t>日</w:t>
            </w:r>
          </w:p>
        </w:tc>
        <w:tc>
          <w:tcPr>
            <w:tcW w:w="5920" w:type="dxa"/>
            <w:vAlign w:val="center"/>
          </w:tcPr>
          <w:p w14:paraId="7411CA75" w14:textId="34C2BCC7" w:rsidR="00111DEC" w:rsidRPr="005112ED" w:rsidRDefault="00111DEC" w:rsidP="00940B5C">
            <w:pPr>
              <w:jc w:val="center"/>
            </w:pPr>
            <w:r w:rsidRPr="005112ED">
              <w:rPr>
                <w:rFonts w:hint="eastAsia"/>
              </w:rPr>
              <w:t xml:space="preserve">　　年　　月　　日</w:t>
            </w:r>
          </w:p>
        </w:tc>
      </w:tr>
      <w:tr w:rsidR="00111DEC" w:rsidRPr="005112ED" w14:paraId="341BBA2C" w14:textId="77777777" w:rsidTr="008410D7">
        <w:trPr>
          <w:trHeight w:val="771"/>
          <w:jc w:val="center"/>
        </w:trPr>
        <w:tc>
          <w:tcPr>
            <w:tcW w:w="3114" w:type="dxa"/>
            <w:vAlign w:val="center"/>
          </w:tcPr>
          <w:p w14:paraId="771038EE" w14:textId="77777777" w:rsidR="00111DEC" w:rsidRPr="005112ED" w:rsidRDefault="00111DEC" w:rsidP="00940B5C">
            <w:pPr>
              <w:widowControl/>
              <w:jc w:val="center"/>
            </w:pPr>
            <w:r w:rsidRPr="005B0BDB">
              <w:rPr>
                <w:rFonts w:hint="eastAsia"/>
                <w:spacing w:val="293"/>
                <w:fitText w:val="1760" w:id="1944913156"/>
              </w:rPr>
              <w:t>融資期</w:t>
            </w:r>
            <w:r w:rsidRPr="005B0BDB">
              <w:rPr>
                <w:rFonts w:hint="eastAsia"/>
                <w:spacing w:val="2"/>
                <w:fitText w:val="1760" w:id="1944913156"/>
              </w:rPr>
              <w:t>間</w:t>
            </w:r>
          </w:p>
        </w:tc>
        <w:tc>
          <w:tcPr>
            <w:tcW w:w="5920" w:type="dxa"/>
            <w:vAlign w:val="center"/>
          </w:tcPr>
          <w:p w14:paraId="4464F673" w14:textId="2DD0FFB4" w:rsidR="00111DEC" w:rsidRPr="005112ED" w:rsidRDefault="00111DEC" w:rsidP="00940B5C">
            <w:pPr>
              <w:jc w:val="center"/>
            </w:pPr>
            <w:r w:rsidRPr="005112ED">
              <w:rPr>
                <w:rFonts w:hint="eastAsia"/>
              </w:rPr>
              <w:t>自：　　年　　月　　日</w:t>
            </w:r>
          </w:p>
          <w:p w14:paraId="704F7A82" w14:textId="45EE54F6" w:rsidR="00111DEC" w:rsidRPr="005112ED" w:rsidRDefault="00111DEC" w:rsidP="00940B5C">
            <w:pPr>
              <w:jc w:val="center"/>
            </w:pPr>
            <w:r w:rsidRPr="005112ED">
              <w:rPr>
                <w:rFonts w:hint="eastAsia"/>
              </w:rPr>
              <w:t>至：　　年　　月　　日</w:t>
            </w:r>
          </w:p>
        </w:tc>
      </w:tr>
      <w:tr w:rsidR="00111DEC" w:rsidRPr="005112ED" w14:paraId="19D07E6C" w14:textId="77777777" w:rsidTr="008410D7">
        <w:trPr>
          <w:trHeight w:val="765"/>
          <w:jc w:val="center"/>
        </w:trPr>
        <w:tc>
          <w:tcPr>
            <w:tcW w:w="3114" w:type="dxa"/>
            <w:vAlign w:val="center"/>
          </w:tcPr>
          <w:p w14:paraId="33C0F96A" w14:textId="77777777" w:rsidR="00111DEC" w:rsidRPr="00A54D3C" w:rsidRDefault="00111DEC" w:rsidP="00940B5C">
            <w:pPr>
              <w:widowControl/>
              <w:jc w:val="center"/>
              <w:rPr>
                <w:spacing w:val="5"/>
              </w:rPr>
            </w:pPr>
            <w:r w:rsidRPr="008410D7">
              <w:rPr>
                <w:rFonts w:hint="eastAsia"/>
                <w:spacing w:val="87"/>
                <w:fitText w:val="1760" w:id="-2079070208"/>
              </w:rPr>
              <w:t>融資契約金</w:t>
            </w:r>
            <w:r w:rsidRPr="008410D7">
              <w:rPr>
                <w:rFonts w:hint="eastAsia"/>
                <w:spacing w:val="5"/>
                <w:fitText w:val="1760" w:id="-2079070208"/>
              </w:rPr>
              <w:t>額</w:t>
            </w:r>
          </w:p>
          <w:p w14:paraId="26C20805" w14:textId="5EDC954E" w:rsidR="00A54D3C" w:rsidRPr="005112ED" w:rsidRDefault="00A54D3C" w:rsidP="00940B5C">
            <w:pPr>
              <w:widowControl/>
              <w:jc w:val="center"/>
            </w:pPr>
            <w:r>
              <w:rPr>
                <w:rFonts w:hint="eastAsia"/>
                <w:lang w:eastAsia="ja-JP"/>
              </w:rPr>
              <w:t>（内、利子補給対象額）</w:t>
            </w:r>
          </w:p>
        </w:tc>
        <w:tc>
          <w:tcPr>
            <w:tcW w:w="5920" w:type="dxa"/>
            <w:vAlign w:val="center"/>
          </w:tcPr>
          <w:p w14:paraId="5E5CEA2D" w14:textId="77777777" w:rsidR="00111DEC" w:rsidRDefault="00111DEC" w:rsidP="00940B5C">
            <w:pPr>
              <w:jc w:val="center"/>
            </w:pPr>
            <w:r w:rsidRPr="005112ED">
              <w:rPr>
                <w:rFonts w:hint="eastAsia"/>
              </w:rPr>
              <w:t>金　　　　　　　　　円</w:t>
            </w:r>
          </w:p>
          <w:p w14:paraId="7CBA8014" w14:textId="18C6EAF5"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2AD77FFF" w14:textId="77777777" w:rsidTr="008410D7">
        <w:trPr>
          <w:trHeight w:val="689"/>
          <w:jc w:val="center"/>
        </w:trPr>
        <w:tc>
          <w:tcPr>
            <w:tcW w:w="3114" w:type="dxa"/>
            <w:vAlign w:val="center"/>
          </w:tcPr>
          <w:p w14:paraId="7689D812" w14:textId="77777777" w:rsidR="00A54D3C" w:rsidRDefault="00111DEC" w:rsidP="00940B5C">
            <w:pPr>
              <w:widowControl/>
              <w:jc w:val="center"/>
            </w:pPr>
            <w:r w:rsidRPr="00DB368C">
              <w:rPr>
                <w:rFonts w:hint="eastAsia"/>
                <w:spacing w:val="234"/>
                <w:fitText w:val="1584" w:id="1956393986"/>
              </w:rPr>
              <w:t>貸付残</w:t>
            </w:r>
            <w:r w:rsidRPr="00DB368C">
              <w:rPr>
                <w:rFonts w:hint="eastAsia"/>
                <w:spacing w:val="3"/>
                <w:fitText w:val="1584" w:id="1956393986"/>
              </w:rPr>
              <w:t>高</w:t>
            </w:r>
            <w:r w:rsidRPr="005112ED">
              <w:rPr>
                <w:rStyle w:val="aff2"/>
                <w:rFonts w:hint="eastAsia"/>
                <w:spacing w:val="2"/>
              </w:rPr>
              <w:footnoteReference w:customMarkFollows="1" w:id="2"/>
              <w:t>注</w:t>
            </w:r>
            <w:r w:rsidR="00216C70">
              <w:rPr>
                <w:rStyle w:val="aff2"/>
                <w:spacing w:val="2"/>
              </w:rPr>
              <w:t>１</w:t>
            </w:r>
            <w:r w:rsidRPr="005112ED">
              <w:rPr>
                <w:rFonts w:hint="eastAsia"/>
              </w:rPr>
              <w:t xml:space="preserve">　</w:t>
            </w:r>
          </w:p>
          <w:p w14:paraId="6E8EB226" w14:textId="34A76567" w:rsidR="00111DEC" w:rsidRPr="005112ED" w:rsidRDefault="00A54D3C" w:rsidP="00940B5C">
            <w:pPr>
              <w:widowControl/>
              <w:jc w:val="center"/>
            </w:pPr>
            <w:r>
              <w:rPr>
                <w:rFonts w:hint="eastAsia"/>
                <w:lang w:eastAsia="ja-JP"/>
              </w:rPr>
              <w:t>（内、利子補給対象残高）</w:t>
            </w:r>
            <w:r w:rsidR="00111DEC" w:rsidRPr="005112ED">
              <w:rPr>
                <w:rFonts w:hint="eastAsia"/>
              </w:rPr>
              <w:t xml:space="preserve">　</w:t>
            </w:r>
          </w:p>
        </w:tc>
        <w:tc>
          <w:tcPr>
            <w:tcW w:w="5920" w:type="dxa"/>
            <w:vAlign w:val="center"/>
          </w:tcPr>
          <w:p w14:paraId="0517CA36" w14:textId="77777777" w:rsidR="00111DEC" w:rsidRDefault="00111DEC" w:rsidP="00940B5C">
            <w:pPr>
              <w:jc w:val="center"/>
            </w:pPr>
            <w:r w:rsidRPr="005112ED">
              <w:rPr>
                <w:rFonts w:hint="eastAsia"/>
              </w:rPr>
              <w:t>金　　　　　　　　　円</w:t>
            </w:r>
          </w:p>
          <w:p w14:paraId="73554F7E" w14:textId="3931202A"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6DA32599" w14:textId="77777777" w:rsidTr="008410D7">
        <w:trPr>
          <w:trHeight w:val="711"/>
          <w:jc w:val="center"/>
        </w:trPr>
        <w:tc>
          <w:tcPr>
            <w:tcW w:w="3114" w:type="dxa"/>
            <w:vAlign w:val="center"/>
          </w:tcPr>
          <w:p w14:paraId="285630C8" w14:textId="77777777" w:rsidR="00111DEC" w:rsidRPr="005112ED" w:rsidRDefault="00111DEC" w:rsidP="00940B5C">
            <w:pPr>
              <w:widowControl/>
              <w:jc w:val="center"/>
            </w:pPr>
            <w:r w:rsidRPr="00DB368C">
              <w:rPr>
                <w:rFonts w:hint="eastAsia"/>
                <w:spacing w:val="87"/>
                <w:fitText w:val="1760" w:id="1944913159"/>
              </w:rPr>
              <w:t>利子補給金</w:t>
            </w:r>
            <w:r w:rsidRPr="00DB368C">
              <w:rPr>
                <w:rFonts w:hint="eastAsia"/>
                <w:spacing w:val="5"/>
                <w:fitText w:val="1760" w:id="1944913159"/>
              </w:rPr>
              <w:t>額</w:t>
            </w:r>
          </w:p>
        </w:tc>
        <w:tc>
          <w:tcPr>
            <w:tcW w:w="5920" w:type="dxa"/>
            <w:vAlign w:val="center"/>
          </w:tcPr>
          <w:p w14:paraId="0D9A25A7" w14:textId="77777777" w:rsidR="00111DEC" w:rsidRPr="005112ED" w:rsidRDefault="00111DEC" w:rsidP="00940B5C">
            <w:pPr>
              <w:jc w:val="center"/>
            </w:pPr>
            <w:r w:rsidRPr="005112ED">
              <w:rPr>
                <w:rFonts w:hint="eastAsia"/>
              </w:rPr>
              <w:t>金　　　　　　　　　円</w:t>
            </w:r>
          </w:p>
        </w:tc>
      </w:tr>
      <w:tr w:rsidR="00111DEC" w:rsidRPr="005112ED" w14:paraId="4B81CC51" w14:textId="77777777" w:rsidTr="008410D7">
        <w:trPr>
          <w:cantSplit/>
          <w:trHeight w:val="771"/>
          <w:jc w:val="center"/>
        </w:trPr>
        <w:tc>
          <w:tcPr>
            <w:tcW w:w="3114" w:type="dxa"/>
            <w:tcBorders>
              <w:bottom w:val="single" w:sz="4" w:space="0" w:color="auto"/>
            </w:tcBorders>
            <w:vAlign w:val="center"/>
          </w:tcPr>
          <w:p w14:paraId="26E645AF" w14:textId="77777777" w:rsidR="00111DEC" w:rsidRPr="005112ED" w:rsidRDefault="00111DEC" w:rsidP="00940B5C">
            <w:pPr>
              <w:widowControl/>
              <w:jc w:val="center"/>
            </w:pPr>
            <w:r w:rsidRPr="00744BE3">
              <w:rPr>
                <w:rFonts w:hint="eastAsia"/>
                <w:spacing w:val="165"/>
                <w:fitText w:val="1760" w:id="1944913160"/>
              </w:rPr>
              <w:t>算出の基</w:t>
            </w:r>
            <w:r w:rsidRPr="00744BE3">
              <w:rPr>
                <w:rFonts w:hint="eastAsia"/>
                <w:fitText w:val="1760" w:id="1944913160"/>
              </w:rPr>
              <w:t>礎</w:t>
            </w:r>
          </w:p>
        </w:tc>
        <w:tc>
          <w:tcPr>
            <w:tcW w:w="5920" w:type="dxa"/>
            <w:tcBorders>
              <w:bottom w:val="single" w:sz="4" w:space="0" w:color="auto"/>
            </w:tcBorders>
          </w:tcPr>
          <w:p w14:paraId="6B0C2203" w14:textId="77777777" w:rsidR="00111DEC" w:rsidRPr="005112ED" w:rsidRDefault="00111DEC" w:rsidP="00940B5C"/>
        </w:tc>
      </w:tr>
    </w:tbl>
    <w:p w14:paraId="4D8829C0" w14:textId="77777777" w:rsidR="00111DEC" w:rsidRPr="005112ED" w:rsidRDefault="00111DEC" w:rsidP="00111DEC">
      <w:pPr>
        <w:ind w:right="440"/>
        <w:jc w:val="right"/>
        <w:sectPr w:rsidR="00111DEC" w:rsidRPr="005112ED" w:rsidSect="00507A25">
          <w:pgSz w:w="11906" w:h="16838"/>
          <w:pgMar w:top="1191" w:right="1418" w:bottom="964" w:left="1418" w:header="851" w:footer="992" w:gutter="0"/>
          <w:cols w:space="425"/>
          <w:docGrid w:type="lines" w:linePitch="344"/>
          <w15:footnoteColumns w:val="1"/>
        </w:sectPr>
      </w:pPr>
    </w:p>
    <w:p w14:paraId="7BB67AEC" w14:textId="02BC0973" w:rsidR="00111DEC" w:rsidRPr="005112ED" w:rsidRDefault="00111DEC" w:rsidP="00111DEC">
      <w:pPr>
        <w:keepNext/>
        <w:outlineLvl w:val="1"/>
        <w:rPr>
          <w:lang w:val="x-none" w:eastAsia="x-none"/>
        </w:rPr>
      </w:pPr>
      <w:r w:rsidRPr="005112ED">
        <w:rPr>
          <w:rFonts w:hint="eastAsia"/>
          <w:lang w:val="x-none" w:eastAsia="x-none"/>
        </w:rPr>
        <w:lastRenderedPageBreak/>
        <w:t>（様式第</w:t>
      </w:r>
      <w:r w:rsidR="00216C70">
        <w:rPr>
          <w:rFonts w:hint="eastAsia"/>
          <w:lang w:val="x-none"/>
        </w:rPr>
        <w:t>７</w:t>
      </w:r>
      <w:r w:rsidRPr="005112ED">
        <w:rPr>
          <w:rFonts w:hint="eastAsia"/>
          <w:lang w:val="x-none" w:eastAsia="x-none"/>
        </w:rPr>
        <w:t>別紙</w:t>
      </w:r>
      <w:r w:rsidR="00216C70">
        <w:rPr>
          <w:rFonts w:hint="eastAsia"/>
          <w:lang w:val="x-none" w:eastAsia="x-none"/>
        </w:rPr>
        <w:t>１</w:t>
      </w:r>
      <w:r w:rsidRPr="005112ED">
        <w:rPr>
          <w:rFonts w:hint="eastAsia"/>
          <w:lang w:val="x-none" w:eastAsia="x-none"/>
        </w:rPr>
        <w:t>）</w:t>
      </w:r>
    </w:p>
    <w:p w14:paraId="22969736" w14:textId="77777777" w:rsidR="00111DEC" w:rsidRPr="005112ED" w:rsidRDefault="00111DEC" w:rsidP="00111DEC"/>
    <w:p w14:paraId="0633C69E" w14:textId="77777777" w:rsidR="00111DEC" w:rsidRPr="005112ED" w:rsidRDefault="00111DEC" w:rsidP="00111DEC">
      <w:pPr>
        <w:jc w:val="center"/>
      </w:pPr>
      <w:r w:rsidRPr="005B0BDB">
        <w:rPr>
          <w:rFonts w:hint="eastAsia"/>
          <w:spacing w:val="352"/>
          <w:fitText w:val="4800" w:id="1944913161"/>
        </w:rPr>
        <w:t>利子補給金額一覧</w:t>
      </w:r>
      <w:r w:rsidRPr="005B0BDB">
        <w:rPr>
          <w:rFonts w:hint="eastAsia"/>
          <w:spacing w:val="4"/>
          <w:fitText w:val="4800" w:id="1944913161"/>
        </w:rPr>
        <w:t>表</w:t>
      </w:r>
    </w:p>
    <w:p w14:paraId="2EB93A78" w14:textId="77777777" w:rsidR="00894719" w:rsidRDefault="00894719" w:rsidP="00894719">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1304D873" w14:textId="7788183F" w:rsidR="00894719" w:rsidRPr="005112ED" w:rsidRDefault="00894719" w:rsidP="00894719">
      <w:pPr>
        <w:jc w:val="right"/>
      </w:pPr>
      <w:r w:rsidRPr="005112ED">
        <w:rPr>
          <w:rFonts w:hint="eastAsia"/>
          <w:u w:val="single"/>
        </w:rPr>
        <w:t>利子補給金交付日：　　年　　月　　日</w:t>
      </w:r>
    </w:p>
    <w:p w14:paraId="2D493244" w14:textId="77777777" w:rsidR="00111DEC" w:rsidRPr="005112ED" w:rsidRDefault="00111DEC" w:rsidP="00111DEC">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6D0D39D6" w14:textId="77777777" w:rsidTr="00940B5C">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6C1A3211"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3FFAE70" w14:textId="77777777" w:rsidR="00111DEC" w:rsidRPr="005112ED" w:rsidRDefault="00111DEC" w:rsidP="00940B5C">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42D3C6B2" w14:textId="77777777" w:rsidR="00111DEC" w:rsidRPr="005112ED" w:rsidRDefault="00111DEC" w:rsidP="00940B5C">
            <w:pPr>
              <w:widowControl/>
              <w:jc w:val="center"/>
              <w:rPr>
                <w:rFonts w:cs="ＭＳ Ｐゴシック"/>
              </w:rPr>
            </w:pPr>
            <w:r w:rsidRPr="005112ED">
              <w:rPr>
                <w:rFonts w:cs="ＭＳ Ｐゴシック" w:hint="eastAsia"/>
              </w:rPr>
              <w:t>（A）</w:t>
            </w:r>
          </w:p>
          <w:p w14:paraId="517A637E" w14:textId="77777777" w:rsidR="00111DEC" w:rsidRPr="005112ED" w:rsidRDefault="00111DEC" w:rsidP="00940B5C">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47C7E4"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5FCC5DFA" w14:textId="77777777" w:rsidR="00111DEC" w:rsidRPr="005112ED" w:rsidRDefault="00111DEC" w:rsidP="00940B5C">
            <w:pPr>
              <w:widowControl/>
              <w:jc w:val="center"/>
              <w:rPr>
                <w:rFonts w:cs="ＭＳ Ｐゴシック"/>
              </w:rPr>
            </w:pPr>
            <w:r w:rsidRPr="005112ED">
              <w:rPr>
                <w:rFonts w:cs="ＭＳ Ｐゴシック" w:hint="eastAsia"/>
              </w:rPr>
              <w:t>（B）</w:t>
            </w:r>
          </w:p>
          <w:p w14:paraId="3E3E2C18"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722E5A40" w14:textId="77777777" w:rsidR="00111DEC" w:rsidRPr="005112ED" w:rsidRDefault="00111DEC" w:rsidP="00940B5C">
            <w:pPr>
              <w:widowControl/>
              <w:jc w:val="center"/>
              <w:rPr>
                <w:rFonts w:cs="ＭＳ Ｐゴシック"/>
              </w:rPr>
            </w:pPr>
            <w:r w:rsidRPr="005112ED">
              <w:rPr>
                <w:rFonts w:cs="ＭＳ Ｐゴシック" w:hint="eastAsia"/>
              </w:rPr>
              <w:t>(C）</w:t>
            </w:r>
          </w:p>
          <w:p w14:paraId="774938AA" w14:textId="77777777" w:rsidR="00111DEC" w:rsidRPr="005112ED" w:rsidRDefault="00111DEC" w:rsidP="00940B5C">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4F0FD5DB" w14:textId="2E2B6F8A" w:rsidR="00111DEC" w:rsidRPr="005112ED" w:rsidRDefault="00111DEC" w:rsidP="00F70699">
            <w:pPr>
              <w:widowControl/>
              <w:rPr>
                <w:rFonts w:cs="ＭＳ Ｐゴシック"/>
                <w:lang w:eastAsia="ja-JP"/>
              </w:rPr>
            </w:pPr>
            <w:r w:rsidRPr="00F70699">
              <w:rPr>
                <w:rFonts w:cs="ＭＳ Ｐゴシック" w:hint="eastAsia"/>
                <w:spacing w:val="13"/>
                <w:fitText w:val="1320" w:id="1951140097"/>
              </w:rPr>
              <w:t>A×B×C/</w:t>
            </w:r>
            <w:r w:rsidR="002956F4" w:rsidRPr="00F70699">
              <w:rPr>
                <w:rFonts w:cs="ＭＳ Ｐゴシック" w:hint="eastAsia"/>
                <w:spacing w:val="13"/>
                <w:fitText w:val="1320" w:id="1951140097"/>
                <w:lang w:eastAsia="ja-JP"/>
              </w:rPr>
              <w:t>3</w:t>
            </w:r>
            <w:r w:rsidR="002956F4" w:rsidRPr="00F70699">
              <w:rPr>
                <w:rFonts w:cs="ＭＳ Ｐゴシック"/>
                <w:spacing w:val="13"/>
                <w:fitText w:val="1320" w:id="1951140097"/>
                <w:lang w:eastAsia="ja-JP"/>
              </w:rPr>
              <w:t>6</w:t>
            </w:r>
            <w:r w:rsidR="002956F4" w:rsidRPr="00F70699">
              <w:rPr>
                <w:rFonts w:cs="ＭＳ Ｐゴシック"/>
                <w:spacing w:val="7"/>
                <w:fitText w:val="1320" w:id="1951140097"/>
                <w:lang w:eastAsia="ja-JP"/>
              </w:rPr>
              <w:t>5</w:t>
            </w:r>
          </w:p>
          <w:p w14:paraId="2D8C1564" w14:textId="77777777" w:rsidR="00111DEC" w:rsidRPr="005112ED" w:rsidRDefault="00111DEC" w:rsidP="00F70699">
            <w:pPr>
              <w:widowControl/>
              <w:rPr>
                <w:rFonts w:cs="ＭＳ Ｐゴシック"/>
              </w:rPr>
            </w:pPr>
            <w:r w:rsidRPr="00F70699">
              <w:rPr>
                <w:rFonts w:cs="ＭＳ Ｐゴシック" w:hint="eastAsia"/>
                <w:spacing w:val="55"/>
                <w:fitText w:val="1320" w:id="1951140096"/>
              </w:rPr>
              <w:t>利子補給</w:t>
            </w:r>
            <w:r w:rsidRPr="00F70699">
              <w:rPr>
                <w:rFonts w:cs="ＭＳ Ｐゴシック" w:hint="eastAsia"/>
                <w:fitText w:val="1320" w:id="1951140096"/>
              </w:rPr>
              <w:t>金</w:t>
            </w:r>
          </w:p>
          <w:p w14:paraId="721D6734" w14:textId="77777777" w:rsidR="00111DEC" w:rsidRPr="005112ED" w:rsidRDefault="00111DEC" w:rsidP="00F70699">
            <w:pPr>
              <w:widowControl/>
              <w:rPr>
                <w:rFonts w:cs="ＭＳ Ｐゴシック"/>
              </w:rPr>
            </w:pPr>
            <w:r w:rsidRPr="00F70699">
              <w:rPr>
                <w:rFonts w:cs="ＭＳ Ｐゴシック" w:hint="eastAsia"/>
                <w:spacing w:val="330"/>
                <w:fitText w:val="1320" w:id="1951139842"/>
              </w:rPr>
              <w:t>対象</w:t>
            </w:r>
            <w:r w:rsidRPr="00F70699">
              <w:rPr>
                <w:rFonts w:cs="ＭＳ Ｐゴシック" w:hint="eastAsia"/>
                <w:fitText w:val="1320" w:id="1951139842"/>
              </w:rPr>
              <w:t>額</w:t>
            </w:r>
          </w:p>
        </w:tc>
      </w:tr>
      <w:tr w:rsidR="00111DEC" w:rsidRPr="005112ED" w14:paraId="671280E2" w14:textId="77777777" w:rsidTr="00940B5C">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2F70C200"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3CF4C33"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12AAFDF9"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CE6D6E4" w14:textId="77777777" w:rsidR="00111DEC" w:rsidRPr="00A44050" w:rsidRDefault="00111DEC" w:rsidP="00940B5C">
            <w:pPr>
              <w:jc w:val="center"/>
              <w:rPr>
                <w:rFonts w:cs="ＭＳ Ｐゴシック"/>
                <w:lang w:eastAsia="ja-JP"/>
              </w:rPr>
            </w:pPr>
            <w:r w:rsidRPr="00A44050">
              <w:rPr>
                <w:rFonts w:cs="ＭＳ Ｐゴシック" w:hint="eastAsia"/>
                <w:lang w:eastAsia="ja-JP"/>
              </w:rPr>
              <w:t>自</w:t>
            </w:r>
          </w:p>
          <w:p w14:paraId="44DDEAD6" w14:textId="5ECE9DE0"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33D6F734" w14:textId="77777777" w:rsidR="00111DEC" w:rsidRPr="00A44050" w:rsidRDefault="00111DEC" w:rsidP="00940B5C">
            <w:pPr>
              <w:jc w:val="center"/>
              <w:rPr>
                <w:rFonts w:cs="ＭＳ Ｐゴシック"/>
                <w:lang w:eastAsia="ja-JP"/>
              </w:rPr>
            </w:pPr>
            <w:r w:rsidRPr="00A44050">
              <w:rPr>
                <w:rFonts w:cs="ＭＳ Ｐゴシック" w:hint="eastAsia"/>
                <w:lang w:eastAsia="ja-JP"/>
              </w:rPr>
              <w:t>至</w:t>
            </w:r>
          </w:p>
          <w:p w14:paraId="1086E21F" w14:textId="58D64E1F"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219D7297" w14:textId="77777777" w:rsidR="00111DEC" w:rsidRPr="005112ED" w:rsidRDefault="00111DEC" w:rsidP="00940B5C">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3041CE98" w14:textId="77777777" w:rsidR="00111DEC" w:rsidRPr="005112ED" w:rsidRDefault="00111DEC" w:rsidP="00940B5C">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79F587C" w14:textId="77777777" w:rsidR="00111DEC" w:rsidRPr="005112ED" w:rsidRDefault="00111DEC" w:rsidP="00940B5C">
            <w:pPr>
              <w:widowControl/>
              <w:jc w:val="center"/>
              <w:rPr>
                <w:rFonts w:cs="ＭＳ Ｐゴシック"/>
                <w:lang w:eastAsia="ja-JP"/>
              </w:rPr>
            </w:pPr>
          </w:p>
        </w:tc>
      </w:tr>
      <w:tr w:rsidR="00111DEC" w:rsidRPr="005112ED" w14:paraId="2CD84EB3"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5743"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050B742B"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3744C65"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FA3901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00DA99B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D46FA02"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6F20F59"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F438880"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7BEC77EF"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E559"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11E434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3107BA42"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08155AA"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CC00C8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ACC871"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92827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0A52E43"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7AFB6C2A"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037C"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630C890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2F1E1B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46CA28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6A359A1" w14:textId="74F85354"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3B22765"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9E001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C77621B"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83BE6F8"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71769B"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0DDFC8CA"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5D26B4DD"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30F56711"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517FB66A"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2B85E60A"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4AD6C5D4"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2C7038B3"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CC6D363"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89DEB"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46F3ACF"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A2FC309"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559EDB5"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60136D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7A2644C"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6BEE914C"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A48FAB5"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585E6B5"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A84A72"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D3CA3D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A668AA7"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AE22C2B"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1C53F11"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7115A05"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1FB772C5"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BBABA32"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1760A4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07FB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160D17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A50CCB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8C9BC4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E48D40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AFBAB8C"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03F0F5E0"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E1547F3"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DB89B6D"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73EBF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230AE8A"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0A49A02"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05B50936"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D2EFED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EF41822"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54EC4DD"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9E33D6F"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5270CFB6" w14:textId="77777777" w:rsidTr="00940B5C">
        <w:trPr>
          <w:trHeight w:val="454"/>
        </w:trPr>
        <w:tc>
          <w:tcPr>
            <w:tcW w:w="960" w:type="dxa"/>
            <w:tcBorders>
              <w:top w:val="nil"/>
              <w:left w:val="nil"/>
              <w:bottom w:val="nil"/>
              <w:right w:val="nil"/>
            </w:tcBorders>
            <w:shd w:val="clear" w:color="auto" w:fill="auto"/>
            <w:noWrap/>
            <w:vAlign w:val="center"/>
            <w:hideMark/>
          </w:tcPr>
          <w:p w14:paraId="4B8149A9"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39F3ADF7"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5465A0D7"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59D83637"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56A4BB37"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08AF01A7"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CDF20E3"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6FD674D"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4CDD51AF" w14:textId="2DD79C59" w:rsidR="00111DEC" w:rsidRPr="005112ED" w:rsidRDefault="00111DEC" w:rsidP="00111DEC">
      <w:pPr>
        <w:numPr>
          <w:ilvl w:val="0"/>
          <w:numId w:val="10"/>
        </w:numPr>
        <w:autoSpaceDE/>
        <w:autoSpaceDN/>
        <w:ind w:left="660" w:hangingChars="300" w:hanging="660"/>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619374DF" w14:textId="77777777" w:rsidR="00111DEC" w:rsidRPr="005112ED" w:rsidRDefault="00111DEC" w:rsidP="00111DEC">
      <w:pPr>
        <w:numPr>
          <w:ilvl w:val="0"/>
          <w:numId w:val="10"/>
        </w:numPr>
        <w:autoSpaceDE/>
        <w:autoSpaceDN/>
        <w:ind w:left="660" w:hangingChars="300" w:hanging="660"/>
      </w:pPr>
      <w:r w:rsidRPr="005112ED">
        <w:rPr>
          <w:rFonts w:hint="eastAsia"/>
        </w:rPr>
        <w:t>円未満切捨てとする。</w:t>
      </w:r>
    </w:p>
    <w:p w14:paraId="70F78818" w14:textId="3B1713E3" w:rsidR="00111DEC" w:rsidRDefault="00111DEC" w:rsidP="00111DEC">
      <w:pPr>
        <w:numPr>
          <w:ilvl w:val="0"/>
          <w:numId w:val="10"/>
        </w:numPr>
        <w:autoSpaceDE/>
        <w:autoSpaceDN/>
        <w:ind w:left="660" w:hangingChars="300" w:hanging="660"/>
        <w:rPr>
          <w:lang w:eastAsia="ja-JP"/>
        </w:rPr>
      </w:pPr>
      <w:r w:rsidRPr="005112ED">
        <w:rPr>
          <w:rFonts w:hint="eastAsia"/>
          <w:lang w:eastAsia="ja-JP"/>
        </w:rPr>
        <w:t>本表は利子補給金交付日ごとに作成すること。</w:t>
      </w:r>
    </w:p>
    <w:p w14:paraId="713B63A7" w14:textId="1D023587" w:rsidR="00DC470F" w:rsidRPr="005112ED" w:rsidRDefault="00DC470F" w:rsidP="00111DEC">
      <w:pPr>
        <w:numPr>
          <w:ilvl w:val="0"/>
          <w:numId w:val="10"/>
        </w:numPr>
        <w:autoSpaceDE/>
        <w:autoSpaceDN/>
        <w:ind w:left="660" w:hangingChars="300" w:hanging="660"/>
        <w:rPr>
          <w:lang w:eastAsia="ja-JP"/>
        </w:rPr>
      </w:pPr>
      <w:r>
        <w:rPr>
          <w:rFonts w:hint="eastAsia"/>
          <w:lang w:eastAsia="ja-JP"/>
        </w:rPr>
        <w:t>融資先事業者名が重複する場合は、判別のため地名</w:t>
      </w:r>
      <w:r w:rsidR="003763F5">
        <w:rPr>
          <w:rFonts w:hint="eastAsia"/>
          <w:lang w:eastAsia="ja-JP"/>
        </w:rPr>
        <w:t>・設備名称等を追記する。（略称でも可。）</w:t>
      </w:r>
    </w:p>
    <w:p w14:paraId="1533586B" w14:textId="77777777" w:rsidR="00111DEC" w:rsidRDefault="00111DEC" w:rsidP="00111DEC">
      <w:pPr>
        <w:jc w:val="right"/>
        <w:rPr>
          <w:lang w:eastAsia="ja-JP"/>
        </w:rPr>
      </w:pPr>
    </w:p>
    <w:p w14:paraId="632CEEF0" w14:textId="5E4842B1" w:rsidR="00DC470F" w:rsidRPr="005112ED" w:rsidRDefault="00DC470F" w:rsidP="00111DEC">
      <w:pPr>
        <w:jc w:val="right"/>
        <w:rPr>
          <w:lang w:eastAsia="ja-JP"/>
        </w:rPr>
        <w:sectPr w:rsidR="00DC470F" w:rsidRPr="005112ED" w:rsidSect="00507A25">
          <w:pgSz w:w="16838" w:h="11906" w:orient="landscape" w:code="9"/>
          <w:pgMar w:top="851" w:right="851" w:bottom="851" w:left="851" w:header="851" w:footer="567" w:gutter="0"/>
          <w:cols w:space="425"/>
          <w:docGrid w:type="lines" w:linePitch="300"/>
        </w:sectPr>
      </w:pPr>
    </w:p>
    <w:p w14:paraId="4DD74E85" w14:textId="4ADDE106" w:rsidR="00111DEC" w:rsidRPr="005112ED" w:rsidRDefault="00111DEC" w:rsidP="00111DEC">
      <w:pPr>
        <w:keepNext/>
        <w:outlineLvl w:val="0"/>
        <w:rPr>
          <w:lang w:val="x-none" w:eastAsia="x-none"/>
        </w:rPr>
      </w:pPr>
      <w:r w:rsidRPr="005112ED">
        <w:rPr>
          <w:rFonts w:hint="eastAsia"/>
          <w:lang w:val="x-none" w:eastAsia="x-none"/>
        </w:rPr>
        <w:lastRenderedPageBreak/>
        <w:t>（様式第</w:t>
      </w:r>
      <w:r w:rsidR="00216C70">
        <w:rPr>
          <w:rFonts w:hint="eastAsia"/>
          <w:lang w:val="x-none"/>
        </w:rPr>
        <w:t>８</w:t>
      </w:r>
      <w:r w:rsidRPr="005112ED">
        <w:rPr>
          <w:rFonts w:hint="eastAsia"/>
          <w:lang w:val="x-none" w:eastAsia="x-none"/>
        </w:rPr>
        <w:t>）</w:t>
      </w:r>
    </w:p>
    <w:p w14:paraId="57EC1C48" w14:textId="77777777" w:rsidR="00111DEC" w:rsidRPr="005112ED" w:rsidRDefault="00111DEC" w:rsidP="00111DEC"/>
    <w:p w14:paraId="1805D970" w14:textId="3D0E80EA" w:rsidR="00111DEC" w:rsidRPr="005112ED" w:rsidRDefault="00111DEC" w:rsidP="00111DEC">
      <w:pPr>
        <w:jc w:val="right"/>
      </w:pPr>
      <w:r w:rsidRPr="005112ED">
        <w:rPr>
          <w:rFonts w:hint="eastAsia"/>
        </w:rPr>
        <w:t xml:space="preserve">　　　年　　月　　日</w:t>
      </w:r>
    </w:p>
    <w:p w14:paraId="33736B04" w14:textId="77777777" w:rsidR="00111DEC" w:rsidRPr="005112ED" w:rsidRDefault="00111DEC" w:rsidP="00111DEC"/>
    <w:p w14:paraId="6DDD3D4F" w14:textId="77777777" w:rsidR="00111DEC" w:rsidRPr="005112ED" w:rsidRDefault="00111DEC" w:rsidP="00111DEC">
      <w:r w:rsidRPr="005112ED">
        <w:rPr>
          <w:rFonts w:hint="eastAsia"/>
        </w:rPr>
        <w:t>指定金融機関名</w:t>
      </w:r>
    </w:p>
    <w:p w14:paraId="5B85FD21" w14:textId="77777777" w:rsidR="00111DEC" w:rsidRPr="005112ED" w:rsidRDefault="00111DEC" w:rsidP="00111DEC">
      <w:r w:rsidRPr="005112ED">
        <w:rPr>
          <w:rFonts w:hint="eastAsia"/>
        </w:rPr>
        <w:t>代表者氏名　　　　　殿</w:t>
      </w:r>
    </w:p>
    <w:p w14:paraId="3E4CB786" w14:textId="77777777" w:rsidR="00111DEC" w:rsidRPr="005112ED" w:rsidRDefault="00111DEC" w:rsidP="00111DEC"/>
    <w:p w14:paraId="20297609"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71A1EF63" w14:textId="707473C3" w:rsidR="00111DEC" w:rsidRPr="005112ED" w:rsidRDefault="00111DEC" w:rsidP="00111DEC">
      <w:pPr>
        <w:ind w:left="3360" w:right="-2" w:firstLineChars="705" w:firstLine="1551"/>
        <w:jc w:val="right"/>
      </w:pPr>
      <w:r w:rsidRPr="005112ED">
        <w:rPr>
          <w:rFonts w:hint="eastAsia"/>
        </w:rPr>
        <w:t>代表理事　廣野　良吉　　印</w:t>
      </w:r>
    </w:p>
    <w:p w14:paraId="6C69AB0A" w14:textId="77777777" w:rsidR="00111DEC" w:rsidRPr="005112ED" w:rsidRDefault="00111DEC" w:rsidP="00111DEC"/>
    <w:p w14:paraId="2CD38510" w14:textId="4395CBD6" w:rsidR="00111DEC" w:rsidRPr="005112ED" w:rsidRDefault="00072C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額確定通知書</w:t>
      </w:r>
    </w:p>
    <w:p w14:paraId="49A475FA" w14:textId="77777777" w:rsidR="00111DEC" w:rsidRPr="005112ED" w:rsidRDefault="00111DEC" w:rsidP="00111DEC">
      <w:pPr>
        <w:rPr>
          <w:lang w:eastAsia="ja-JP"/>
        </w:rPr>
      </w:pPr>
    </w:p>
    <w:p w14:paraId="454ED661" w14:textId="2FCB5C2E" w:rsidR="00111DEC" w:rsidRPr="005112ED" w:rsidRDefault="00111DEC" w:rsidP="00111DEC">
      <w:pPr>
        <w:ind w:firstLineChars="100" w:firstLine="220"/>
        <w:rPr>
          <w:lang w:eastAsia="ja-JP"/>
        </w:rPr>
      </w:pPr>
      <w:r w:rsidRPr="005112ED">
        <w:rPr>
          <w:rFonts w:hint="eastAsia"/>
          <w:lang w:eastAsia="ja-JP"/>
        </w:rPr>
        <w:t xml:space="preserve">　年　月　日付けをもって提出のあった実績報告書について、</w:t>
      </w:r>
      <w:r>
        <w:rPr>
          <w:rFonts w:hint="eastAsia"/>
          <w:lang w:eastAsia="ja-JP"/>
        </w:rPr>
        <w:t>二酸化炭素排出抑制対策事業費等補助金（環境金融の拡大に向けた利子補給事業（</w:t>
      </w:r>
      <w:r w:rsidR="00072C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0</w:t>
      </w:r>
      <w:r w:rsidRPr="005112ED">
        <w:rPr>
          <w:lang w:eastAsia="ja-JP"/>
        </w:rPr>
        <w:t>条</w:t>
      </w:r>
      <w:r w:rsidRPr="005112ED">
        <w:rPr>
          <w:rFonts w:hint="eastAsia"/>
          <w:lang w:eastAsia="ja-JP"/>
        </w:rPr>
        <w:t>第</w:t>
      </w:r>
      <w:r w:rsidR="00216C70">
        <w:rPr>
          <w:rFonts w:hint="eastAsia"/>
          <w:lang w:eastAsia="ja-JP"/>
        </w:rPr>
        <w:t>１</w:t>
      </w:r>
      <w:r w:rsidRPr="005112ED">
        <w:rPr>
          <w:rFonts w:hint="eastAsia"/>
          <w:lang w:eastAsia="ja-JP"/>
        </w:rPr>
        <w:t>項の規定に基づき、その内容を審査した結果、下記のとおり利子補給金の額を確定したので、同条第</w:t>
      </w:r>
      <w:r w:rsidR="00216C70">
        <w:rPr>
          <w:rFonts w:hint="eastAsia"/>
          <w:lang w:eastAsia="ja-JP"/>
        </w:rPr>
        <w:t>２</w:t>
      </w:r>
      <w:r w:rsidRPr="005112ED">
        <w:rPr>
          <w:rFonts w:hint="eastAsia"/>
          <w:lang w:eastAsia="ja-JP"/>
        </w:rPr>
        <w:t>項の規定に基づき、通知します。</w:t>
      </w:r>
    </w:p>
    <w:p w14:paraId="27197105" w14:textId="77777777" w:rsidR="00E04CDC" w:rsidRPr="005112ED" w:rsidRDefault="00E04CDC" w:rsidP="00111DEC">
      <w:pPr>
        <w:rPr>
          <w:lang w:eastAsia="ja-JP"/>
        </w:rPr>
      </w:pPr>
    </w:p>
    <w:p w14:paraId="4EEBFEAD" w14:textId="77777777" w:rsidR="00111DEC" w:rsidRPr="005112ED" w:rsidRDefault="00111DEC" w:rsidP="00111DEC">
      <w:pPr>
        <w:jc w:val="center"/>
        <w:rPr>
          <w:lang w:val="x-none" w:eastAsia="x-none"/>
        </w:rPr>
      </w:pPr>
      <w:r w:rsidRPr="005112ED">
        <w:rPr>
          <w:rFonts w:hint="eastAsia"/>
          <w:lang w:val="x-none" w:eastAsia="x-none"/>
        </w:rPr>
        <w:t>記</w:t>
      </w:r>
    </w:p>
    <w:p w14:paraId="4E9618AD" w14:textId="77777777" w:rsidR="00111DEC" w:rsidRPr="005112ED" w:rsidRDefault="00111DEC" w:rsidP="00111DEC"/>
    <w:p w14:paraId="410149F7" w14:textId="77777777" w:rsidR="007F5315" w:rsidRDefault="007F5315" w:rsidP="00111DEC"/>
    <w:p w14:paraId="2F86066A" w14:textId="77777777" w:rsidR="007F5315" w:rsidRDefault="007F5315" w:rsidP="007F5315">
      <w:pPr>
        <w:jc w:val="center"/>
      </w:pPr>
      <w:r>
        <w:rPr>
          <w:rFonts w:hint="eastAsia"/>
          <w:lang w:eastAsia="ja-JP"/>
        </w:rPr>
        <w:t>確　　　定　　　額　　　　　　　金　　　　　　　　　　円</w:t>
      </w:r>
    </w:p>
    <w:p w14:paraId="02DE91A5" w14:textId="77777777" w:rsidR="007F5315" w:rsidRPr="005112ED" w:rsidRDefault="007F5315" w:rsidP="00111DEC"/>
    <w:p w14:paraId="129672E9" w14:textId="77777777" w:rsidR="00111DEC" w:rsidRPr="005112ED" w:rsidRDefault="00111DEC" w:rsidP="00111DEC"/>
    <w:p w14:paraId="30C321AC" w14:textId="77777777" w:rsidR="00111DEC" w:rsidRPr="005112ED" w:rsidRDefault="00111DEC" w:rsidP="00111DEC">
      <w:pPr>
        <w:jc w:val="right"/>
        <w:sectPr w:rsidR="00111DEC" w:rsidRPr="005112ED" w:rsidSect="00507A25">
          <w:pgSz w:w="11906" w:h="16838"/>
          <w:pgMar w:top="1531" w:right="1418" w:bottom="1531" w:left="1418" w:header="851" w:footer="992" w:gutter="0"/>
          <w:cols w:space="425"/>
          <w:docGrid w:type="lines" w:linePitch="360"/>
        </w:sectPr>
      </w:pPr>
    </w:p>
    <w:p w14:paraId="48EF92D5" w14:textId="5EE25E5E" w:rsidR="00111DEC" w:rsidRPr="005112ED" w:rsidRDefault="00111DEC" w:rsidP="00111DEC">
      <w:pPr>
        <w:keepNext/>
        <w:outlineLvl w:val="1"/>
        <w:rPr>
          <w:lang w:val="x-none" w:eastAsia="x-none"/>
        </w:rPr>
      </w:pPr>
      <w:r w:rsidRPr="005112ED">
        <w:rPr>
          <w:rFonts w:hint="eastAsia"/>
          <w:lang w:val="x-none" w:eastAsia="x-none"/>
        </w:rPr>
        <w:lastRenderedPageBreak/>
        <w:t>（様式第</w:t>
      </w:r>
      <w:r w:rsidR="00216C70">
        <w:rPr>
          <w:rFonts w:hint="eastAsia"/>
          <w:lang w:val="x-none"/>
        </w:rPr>
        <w:t>８</w:t>
      </w:r>
      <w:r w:rsidRPr="005112ED">
        <w:rPr>
          <w:rFonts w:hint="eastAsia"/>
          <w:lang w:val="x-none" w:eastAsia="x-none"/>
        </w:rPr>
        <w:t>別紙</w:t>
      </w:r>
      <w:r w:rsidR="00216C70">
        <w:rPr>
          <w:rFonts w:hint="eastAsia"/>
          <w:lang w:val="x-none" w:eastAsia="x-none"/>
        </w:rPr>
        <w:t>１</w:t>
      </w:r>
      <w:r w:rsidRPr="005112ED">
        <w:rPr>
          <w:rFonts w:hint="eastAsia"/>
          <w:lang w:val="x-none" w:eastAsia="x-none"/>
        </w:rPr>
        <w:t>）</w:t>
      </w:r>
    </w:p>
    <w:p w14:paraId="29E0DCEE" w14:textId="77777777" w:rsidR="00111DEC" w:rsidRPr="005112ED" w:rsidRDefault="00111DEC" w:rsidP="00111DEC">
      <w:pPr>
        <w:jc w:val="center"/>
      </w:pPr>
    </w:p>
    <w:p w14:paraId="3288715A" w14:textId="77777777" w:rsidR="00111DEC" w:rsidRPr="005112ED" w:rsidRDefault="00111DEC" w:rsidP="00111DEC">
      <w:pPr>
        <w:jc w:val="center"/>
      </w:pPr>
      <w:r w:rsidRPr="00131D15">
        <w:rPr>
          <w:rFonts w:hint="eastAsia"/>
          <w:spacing w:val="237"/>
          <w:fitText w:val="4800" w:id="1944913162"/>
        </w:rPr>
        <w:t>利子補給金確定額一覧</w:t>
      </w:r>
      <w:r w:rsidRPr="00131D15">
        <w:rPr>
          <w:rFonts w:hint="eastAsia"/>
          <w:spacing w:val="10"/>
          <w:fitText w:val="4800" w:id="1944913162"/>
        </w:rPr>
        <w:t>表</w:t>
      </w:r>
    </w:p>
    <w:p w14:paraId="764553EF" w14:textId="77777777" w:rsidR="00894719" w:rsidRDefault="00894719" w:rsidP="00894719">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5CB1DCD3" w14:textId="7F62AD9F" w:rsidR="00894719" w:rsidRPr="005112ED" w:rsidRDefault="00894719" w:rsidP="00894719">
      <w:pPr>
        <w:jc w:val="right"/>
      </w:pPr>
      <w:r w:rsidRPr="005112ED">
        <w:rPr>
          <w:rFonts w:hint="eastAsia"/>
          <w:u w:val="single"/>
        </w:rPr>
        <w:t>利子補給金交付日：　　年　　月　　日</w:t>
      </w:r>
    </w:p>
    <w:p w14:paraId="102A5CCE" w14:textId="77777777" w:rsidR="00111DEC" w:rsidRPr="005112ED" w:rsidRDefault="00111DEC" w:rsidP="00111DEC">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273572AF" w14:textId="77777777" w:rsidTr="00940B5C">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4436F7F1"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0BD2BFBB" w14:textId="77777777" w:rsidR="00111DEC" w:rsidRPr="005112ED" w:rsidRDefault="00111DEC" w:rsidP="00940B5C">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2F1220FB" w14:textId="77777777" w:rsidR="00111DEC" w:rsidRPr="005112ED" w:rsidRDefault="00111DEC" w:rsidP="00940B5C">
            <w:pPr>
              <w:widowControl/>
              <w:jc w:val="center"/>
              <w:rPr>
                <w:rFonts w:cs="ＭＳ Ｐゴシック"/>
              </w:rPr>
            </w:pPr>
            <w:r w:rsidRPr="005112ED">
              <w:rPr>
                <w:rFonts w:cs="ＭＳ Ｐゴシック" w:hint="eastAsia"/>
              </w:rPr>
              <w:t>（A）</w:t>
            </w:r>
          </w:p>
          <w:p w14:paraId="658811ED" w14:textId="77777777" w:rsidR="00111DEC" w:rsidRPr="005112ED" w:rsidRDefault="00111DEC" w:rsidP="00940B5C">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249BA6"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773EE06" w14:textId="77777777" w:rsidR="00111DEC" w:rsidRPr="005112ED" w:rsidRDefault="00111DEC" w:rsidP="00940B5C">
            <w:pPr>
              <w:widowControl/>
              <w:jc w:val="center"/>
              <w:rPr>
                <w:rFonts w:cs="ＭＳ Ｐゴシック"/>
              </w:rPr>
            </w:pPr>
            <w:r w:rsidRPr="005112ED">
              <w:rPr>
                <w:rFonts w:cs="ＭＳ Ｐゴシック" w:hint="eastAsia"/>
              </w:rPr>
              <w:t>（B）</w:t>
            </w:r>
          </w:p>
          <w:p w14:paraId="057F10EF"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76B94F80" w14:textId="77777777" w:rsidR="00111DEC" w:rsidRPr="005112ED" w:rsidRDefault="00111DEC" w:rsidP="00940B5C">
            <w:pPr>
              <w:widowControl/>
              <w:jc w:val="center"/>
              <w:rPr>
                <w:rFonts w:cs="ＭＳ Ｐゴシック"/>
              </w:rPr>
            </w:pPr>
            <w:r w:rsidRPr="005112ED">
              <w:rPr>
                <w:rFonts w:cs="ＭＳ Ｐゴシック" w:hint="eastAsia"/>
              </w:rPr>
              <w:t>(C）</w:t>
            </w:r>
          </w:p>
          <w:p w14:paraId="3E2BE7EC" w14:textId="77777777" w:rsidR="00111DEC" w:rsidRPr="005112ED" w:rsidRDefault="00111DEC" w:rsidP="00940B5C">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356D1D7B" w14:textId="15AE5D7E" w:rsidR="00111DEC" w:rsidRPr="005112ED" w:rsidRDefault="00111DEC" w:rsidP="00940B5C">
            <w:pPr>
              <w:widowControl/>
              <w:jc w:val="center"/>
              <w:rPr>
                <w:rFonts w:cs="ＭＳ Ｐゴシック"/>
              </w:rPr>
            </w:pPr>
            <w:r w:rsidRPr="005112ED">
              <w:rPr>
                <w:rFonts w:cs="ＭＳ Ｐゴシック" w:hint="eastAsia"/>
              </w:rPr>
              <w:t>A×B×C/</w:t>
            </w:r>
            <w:r w:rsidR="0034316B">
              <w:rPr>
                <w:rFonts w:cs="ＭＳ Ｐゴシック" w:hint="eastAsia"/>
                <w:lang w:eastAsia="ja-JP"/>
              </w:rPr>
              <w:t>365</w:t>
            </w:r>
          </w:p>
          <w:p w14:paraId="3610BBDF" w14:textId="77777777" w:rsidR="00111DEC" w:rsidRPr="005112ED" w:rsidRDefault="00111DEC" w:rsidP="00940B5C">
            <w:pPr>
              <w:widowControl/>
              <w:jc w:val="center"/>
              <w:rPr>
                <w:rFonts w:cs="ＭＳ Ｐゴシック"/>
              </w:rPr>
            </w:pPr>
            <w:r w:rsidRPr="00EF5FD5">
              <w:rPr>
                <w:rFonts w:cs="ＭＳ Ｐゴシック" w:hint="eastAsia"/>
                <w:spacing w:val="27"/>
                <w:fitText w:val="1210" w:id="1952086528"/>
              </w:rPr>
              <w:t>利子補給</w:t>
            </w:r>
            <w:r w:rsidRPr="00EF5FD5">
              <w:rPr>
                <w:rFonts w:cs="ＭＳ Ｐゴシック" w:hint="eastAsia"/>
                <w:spacing w:val="2"/>
                <w:fitText w:val="1210" w:id="1952086528"/>
              </w:rPr>
              <w:t>金</w:t>
            </w:r>
          </w:p>
          <w:p w14:paraId="3B0418BA" w14:textId="77777777" w:rsidR="00111DEC" w:rsidRPr="005112ED" w:rsidRDefault="00111DEC" w:rsidP="00940B5C">
            <w:pPr>
              <w:widowControl/>
              <w:jc w:val="center"/>
              <w:rPr>
                <w:rFonts w:cs="ＭＳ Ｐゴシック"/>
              </w:rPr>
            </w:pPr>
            <w:r w:rsidRPr="00EF5FD5">
              <w:rPr>
                <w:rFonts w:cs="ＭＳ Ｐゴシック" w:hint="eastAsia"/>
                <w:spacing w:val="275"/>
                <w:fitText w:val="1210" w:id="1952086529"/>
              </w:rPr>
              <w:t>確定</w:t>
            </w:r>
            <w:r w:rsidRPr="00EF5FD5">
              <w:rPr>
                <w:rFonts w:cs="ＭＳ Ｐゴシック" w:hint="eastAsia"/>
                <w:fitText w:val="1210" w:id="1952086529"/>
              </w:rPr>
              <w:t>額</w:t>
            </w:r>
          </w:p>
        </w:tc>
      </w:tr>
      <w:tr w:rsidR="00111DEC" w:rsidRPr="005112ED" w14:paraId="1BF574D0" w14:textId="77777777" w:rsidTr="00940B5C">
        <w:trPr>
          <w:trHeight w:val="45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487D789E"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0892576"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86ECE18"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F16FFA7" w14:textId="77777777" w:rsidR="00111DEC" w:rsidRPr="00A44050" w:rsidRDefault="00111DEC" w:rsidP="00940B5C">
            <w:pPr>
              <w:jc w:val="center"/>
              <w:rPr>
                <w:rFonts w:cs="ＭＳ Ｐゴシック"/>
                <w:lang w:eastAsia="ja-JP"/>
              </w:rPr>
            </w:pPr>
            <w:r w:rsidRPr="00A44050">
              <w:rPr>
                <w:rFonts w:cs="ＭＳ Ｐゴシック" w:hint="eastAsia"/>
                <w:lang w:eastAsia="ja-JP"/>
              </w:rPr>
              <w:t>自</w:t>
            </w:r>
          </w:p>
          <w:p w14:paraId="4DE571B1" w14:textId="205A7E1D"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79266743" w14:textId="77777777" w:rsidR="00111DEC" w:rsidRPr="00A44050" w:rsidRDefault="00111DEC" w:rsidP="00940B5C">
            <w:pPr>
              <w:jc w:val="center"/>
              <w:rPr>
                <w:rFonts w:cs="ＭＳ Ｐゴシック"/>
                <w:lang w:eastAsia="ja-JP"/>
              </w:rPr>
            </w:pPr>
            <w:r w:rsidRPr="00A44050">
              <w:rPr>
                <w:rFonts w:cs="ＭＳ Ｐゴシック" w:hint="eastAsia"/>
                <w:lang w:eastAsia="ja-JP"/>
              </w:rPr>
              <w:t>至</w:t>
            </w:r>
          </w:p>
          <w:p w14:paraId="7647809E" w14:textId="51545B17"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301E2E20" w14:textId="77777777" w:rsidR="00111DEC" w:rsidRPr="005112ED" w:rsidRDefault="00111DEC" w:rsidP="00940B5C">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10DC5DDD" w14:textId="77777777" w:rsidR="00111DEC" w:rsidRPr="005112ED" w:rsidRDefault="00111DEC" w:rsidP="00940B5C">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109B1C3" w14:textId="77777777" w:rsidR="00111DEC" w:rsidRPr="005112ED" w:rsidRDefault="00111DEC" w:rsidP="00940B5C">
            <w:pPr>
              <w:widowControl/>
              <w:jc w:val="center"/>
              <w:rPr>
                <w:rFonts w:cs="ＭＳ Ｐゴシック"/>
                <w:lang w:eastAsia="ja-JP"/>
              </w:rPr>
            </w:pPr>
          </w:p>
        </w:tc>
      </w:tr>
      <w:tr w:rsidR="00111DEC" w:rsidRPr="005112ED" w14:paraId="3B36605F"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F037D"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385A78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978CD12"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A5FFC0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F53DC1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2EAEB3"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CF0F52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2F990D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17E7141"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1BF54E"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B9E852E"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B68195D"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3A1F4F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73F0B4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89FBBEB"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62F8F12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348234A"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38AE0D4F"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B73E6"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A2A329E"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FE485A1"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CE74E19"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0AC026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1E503C8"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9CEEBBE"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236BAED"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C1CB03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841693E"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506F2552"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52F7A4A9"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0174DA7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7AEEA0E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2F9EF624"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005581A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6B5B641D"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D15E1D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39FE8D8"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08B4844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10438185"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08CC8A1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29DB0FE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53FD6EC0"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3C8E9C2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460A8826"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016CB2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4B164"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963872"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A0055A5"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9E2417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F5E6E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FA88ECC"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007B289E"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FD1D64C"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73C6655"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B3B5F"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3A151D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3ECD75EF"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B32332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FE15D7E"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3CCB492"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F37FA03"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17F2F0B"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42E3EC8C" w14:textId="77777777" w:rsidTr="00940B5C">
        <w:trPr>
          <w:trHeight w:val="454"/>
        </w:trPr>
        <w:tc>
          <w:tcPr>
            <w:tcW w:w="960" w:type="dxa"/>
            <w:tcBorders>
              <w:top w:val="nil"/>
              <w:left w:val="nil"/>
              <w:bottom w:val="nil"/>
              <w:right w:val="nil"/>
            </w:tcBorders>
            <w:shd w:val="clear" w:color="auto" w:fill="auto"/>
            <w:noWrap/>
            <w:vAlign w:val="center"/>
            <w:hideMark/>
          </w:tcPr>
          <w:p w14:paraId="5B78E3CE"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47C83764"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6701E432"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4E9C4F72"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5DA096DD"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74C87CF1"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A6E0F87"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7B56901F"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3CF6974B" w14:textId="2FEDF696" w:rsidR="00111DEC" w:rsidRPr="005112ED" w:rsidRDefault="00111DEC" w:rsidP="00111DEC">
      <w:pPr>
        <w:numPr>
          <w:ilvl w:val="0"/>
          <w:numId w:val="11"/>
        </w:numPr>
        <w:autoSpaceDE/>
        <w:autoSpaceDN/>
        <w:ind w:left="660" w:hangingChars="300" w:hanging="660"/>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5B16E951" w14:textId="77777777" w:rsidR="00111DEC" w:rsidRPr="005112ED" w:rsidRDefault="00111DEC" w:rsidP="00111DEC">
      <w:pPr>
        <w:numPr>
          <w:ilvl w:val="0"/>
          <w:numId w:val="11"/>
        </w:numPr>
        <w:autoSpaceDE/>
        <w:autoSpaceDN/>
        <w:ind w:left="660" w:hangingChars="300" w:hanging="660"/>
      </w:pPr>
      <w:r w:rsidRPr="005112ED">
        <w:rPr>
          <w:rFonts w:hint="eastAsia"/>
        </w:rPr>
        <w:t>円未満切捨てとする。</w:t>
      </w:r>
    </w:p>
    <w:p w14:paraId="1901B6CC" w14:textId="4C44F31E" w:rsidR="00111DEC" w:rsidRDefault="00111DEC" w:rsidP="00111DEC">
      <w:pPr>
        <w:numPr>
          <w:ilvl w:val="0"/>
          <w:numId w:val="11"/>
        </w:numPr>
        <w:autoSpaceDE/>
        <w:autoSpaceDN/>
        <w:ind w:left="660" w:hangingChars="300" w:hanging="660"/>
        <w:rPr>
          <w:lang w:eastAsia="ja-JP"/>
        </w:rPr>
      </w:pPr>
      <w:r w:rsidRPr="005112ED">
        <w:rPr>
          <w:rFonts w:hint="eastAsia"/>
          <w:lang w:eastAsia="ja-JP"/>
        </w:rPr>
        <w:t>本表は利子補給金交付予定日ごとに作成する。</w:t>
      </w:r>
    </w:p>
    <w:p w14:paraId="0C2FA37D" w14:textId="1A9FA0DE" w:rsidR="003763F5" w:rsidRPr="005112ED" w:rsidRDefault="003763F5" w:rsidP="00111DEC">
      <w:pPr>
        <w:numPr>
          <w:ilvl w:val="0"/>
          <w:numId w:val="11"/>
        </w:numPr>
        <w:autoSpaceDE/>
        <w:autoSpaceDN/>
        <w:ind w:left="660" w:hangingChars="300" w:hanging="660"/>
        <w:rPr>
          <w:lang w:eastAsia="ja-JP"/>
        </w:rPr>
      </w:pPr>
      <w:bookmarkStart w:id="3" w:name="_Hlk36108252"/>
      <w:r>
        <w:rPr>
          <w:rFonts w:hint="eastAsia"/>
          <w:lang w:eastAsia="ja-JP"/>
        </w:rPr>
        <w:t>融資先事業者名が重複する場合は、判別のため地名・設備名称等を追記する。（略称でも可。）</w:t>
      </w:r>
    </w:p>
    <w:bookmarkEnd w:id="3"/>
    <w:p w14:paraId="71CE78F0" w14:textId="77777777" w:rsidR="00111DEC" w:rsidRPr="005112ED" w:rsidRDefault="00111DEC" w:rsidP="00111DEC">
      <w:pPr>
        <w:jc w:val="right"/>
        <w:rPr>
          <w:lang w:eastAsia="ja-JP"/>
        </w:rPr>
        <w:sectPr w:rsidR="00111DEC" w:rsidRPr="005112ED" w:rsidSect="00507A25">
          <w:pgSz w:w="16838" w:h="11906" w:orient="landscape" w:code="9"/>
          <w:pgMar w:top="851" w:right="851" w:bottom="851" w:left="851" w:header="851" w:footer="567" w:gutter="0"/>
          <w:cols w:space="425"/>
          <w:docGrid w:type="lines" w:linePitch="321"/>
        </w:sectPr>
      </w:pPr>
    </w:p>
    <w:p w14:paraId="19027E4F" w14:textId="681FA8BC" w:rsidR="00111DEC" w:rsidRPr="005112ED" w:rsidRDefault="00111DEC" w:rsidP="00111DEC">
      <w:pPr>
        <w:keepNext/>
        <w:outlineLvl w:val="0"/>
        <w:rPr>
          <w:lang w:val="x-none" w:eastAsia="x-none"/>
        </w:rPr>
      </w:pPr>
      <w:r w:rsidRPr="005112ED">
        <w:rPr>
          <w:rFonts w:hint="eastAsia"/>
          <w:lang w:val="x-none" w:eastAsia="x-none"/>
        </w:rPr>
        <w:lastRenderedPageBreak/>
        <w:t>（様式第</w:t>
      </w:r>
      <w:r w:rsidR="00216C70">
        <w:rPr>
          <w:rFonts w:hint="eastAsia"/>
          <w:lang w:val="x-none"/>
        </w:rPr>
        <w:t>９</w:t>
      </w:r>
      <w:r w:rsidRPr="005112ED">
        <w:rPr>
          <w:rFonts w:hint="eastAsia"/>
          <w:lang w:val="x-none" w:eastAsia="x-none"/>
        </w:rPr>
        <w:t>）</w:t>
      </w:r>
    </w:p>
    <w:p w14:paraId="0FB45E91" w14:textId="77777777" w:rsidR="00111DEC" w:rsidRPr="005112ED" w:rsidRDefault="00111DEC" w:rsidP="00111DEC">
      <w:pPr>
        <w:jc w:val="right"/>
      </w:pPr>
    </w:p>
    <w:p w14:paraId="159C8731" w14:textId="2199187A" w:rsidR="00111DEC" w:rsidRPr="005112ED" w:rsidRDefault="00111DEC" w:rsidP="00111DEC">
      <w:pPr>
        <w:jc w:val="right"/>
      </w:pPr>
      <w:r w:rsidRPr="005112ED">
        <w:rPr>
          <w:rFonts w:hint="eastAsia"/>
        </w:rPr>
        <w:t xml:space="preserve">　　　年　　月　　日</w:t>
      </w:r>
    </w:p>
    <w:p w14:paraId="30FB2437" w14:textId="77777777" w:rsidR="00111DEC" w:rsidRPr="005112ED" w:rsidRDefault="00111DEC" w:rsidP="00111DEC"/>
    <w:p w14:paraId="2DA91B69"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4B8D6548" w14:textId="77777777" w:rsidR="00111DEC" w:rsidRPr="005112ED" w:rsidRDefault="00111DEC" w:rsidP="00111DEC">
      <w:pPr>
        <w:ind w:right="840" w:firstLineChars="100" w:firstLine="220"/>
      </w:pPr>
      <w:r w:rsidRPr="005112ED">
        <w:rPr>
          <w:rFonts w:hint="eastAsia"/>
        </w:rPr>
        <w:t>代表理事　廣野　良吉　殿</w:t>
      </w:r>
    </w:p>
    <w:p w14:paraId="0A7368B4" w14:textId="77777777" w:rsidR="00111DEC" w:rsidRPr="005112ED" w:rsidRDefault="00111DEC" w:rsidP="00111DEC">
      <w:pPr>
        <w:ind w:leftChars="1800" w:left="3960"/>
      </w:pPr>
      <w:r w:rsidRPr="00111DEC">
        <w:rPr>
          <w:rFonts w:hint="eastAsia"/>
          <w:spacing w:val="55"/>
          <w:fitText w:val="1320" w:id="1944913163"/>
        </w:rPr>
        <w:t xml:space="preserve">住　　　</w:t>
      </w:r>
      <w:r w:rsidRPr="00111DEC">
        <w:rPr>
          <w:rFonts w:hint="eastAsia"/>
          <w:fitText w:val="1320" w:id="1944913163"/>
        </w:rPr>
        <w:t>所</w:t>
      </w:r>
      <w:r w:rsidRPr="005112ED">
        <w:rPr>
          <w:rFonts w:hint="eastAsia"/>
        </w:rPr>
        <w:t xml:space="preserve">　　　　　　　　　　　　　　　　　　</w:t>
      </w:r>
    </w:p>
    <w:p w14:paraId="08848A4D" w14:textId="77777777" w:rsidR="00111DEC" w:rsidRPr="005112ED" w:rsidRDefault="00111DEC" w:rsidP="00111DEC">
      <w:pPr>
        <w:ind w:leftChars="1800" w:left="3960"/>
        <w:rPr>
          <w:lang w:eastAsia="zh-CN"/>
        </w:rPr>
      </w:pPr>
      <w:r w:rsidRPr="00111DEC">
        <w:rPr>
          <w:rFonts w:hint="eastAsia"/>
          <w:spacing w:val="3"/>
          <w:w w:val="85"/>
          <w:fitText w:val="1321" w:id="1944913164"/>
        </w:rPr>
        <w:t>指定金融機関</w:t>
      </w:r>
      <w:r w:rsidRPr="00111DEC">
        <w:rPr>
          <w:rFonts w:hint="eastAsia"/>
          <w:spacing w:val="3"/>
          <w:w w:val="85"/>
          <w:fitText w:val="1321" w:id="1944913164"/>
          <w:lang w:eastAsia="zh-CN"/>
        </w:rPr>
        <w:t>名</w:t>
      </w:r>
      <w:r w:rsidRPr="005112ED">
        <w:rPr>
          <w:rFonts w:hint="eastAsia"/>
          <w:lang w:eastAsia="zh-CN"/>
        </w:rPr>
        <w:t xml:space="preserve">　　　　　　　　　　　　　　　　　　</w:t>
      </w:r>
    </w:p>
    <w:p w14:paraId="5FBA5555" w14:textId="77777777" w:rsidR="00111DEC" w:rsidRPr="005112ED" w:rsidRDefault="00111DEC" w:rsidP="00111DEC">
      <w:pPr>
        <w:ind w:leftChars="1800" w:left="3960"/>
        <w:rPr>
          <w:u w:val="single"/>
        </w:rPr>
      </w:pPr>
      <w:r w:rsidRPr="00111DEC">
        <w:rPr>
          <w:rFonts w:hint="eastAsia"/>
          <w:spacing w:val="55"/>
          <w:u w:val="single"/>
          <w:fitText w:val="1320" w:id="1944913165"/>
        </w:rPr>
        <w:t>代表者氏</w:t>
      </w:r>
      <w:r w:rsidRPr="00111DEC">
        <w:rPr>
          <w:rFonts w:hint="eastAsia"/>
          <w:u w:val="single"/>
          <w:fitText w:val="1320" w:id="1944913165"/>
        </w:rPr>
        <w:t>名</w:t>
      </w:r>
      <w:r w:rsidRPr="005112ED">
        <w:rPr>
          <w:rFonts w:hint="eastAsia"/>
          <w:u w:val="single"/>
        </w:rPr>
        <w:t xml:space="preserve">　　　　　　　　　　　　　　　　印</w:t>
      </w:r>
    </w:p>
    <w:p w14:paraId="0A6881E9" w14:textId="77777777" w:rsidR="00111DEC" w:rsidRPr="005112ED" w:rsidRDefault="00111DEC" w:rsidP="00111DEC"/>
    <w:p w14:paraId="664C8DED" w14:textId="57199F00" w:rsidR="00111DEC" w:rsidRPr="005112ED" w:rsidRDefault="00072C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交付請求書</w:t>
      </w:r>
    </w:p>
    <w:p w14:paraId="21EDA57A" w14:textId="77777777" w:rsidR="00111DEC" w:rsidRPr="005112ED" w:rsidRDefault="00111DEC" w:rsidP="00111DEC">
      <w:pPr>
        <w:jc w:val="center"/>
        <w:rPr>
          <w:lang w:eastAsia="ja-JP"/>
        </w:rPr>
      </w:pPr>
    </w:p>
    <w:p w14:paraId="34F1EDC5" w14:textId="52160BE4" w:rsidR="00111DEC" w:rsidRPr="005112ED" w:rsidRDefault="00111DEC" w:rsidP="00111DEC">
      <w:pPr>
        <w:ind w:firstLineChars="100" w:firstLine="220"/>
        <w:rPr>
          <w:lang w:eastAsia="ja-JP"/>
        </w:rPr>
      </w:pPr>
      <w:r w:rsidRPr="005112ED">
        <w:rPr>
          <w:rFonts w:hint="eastAsia"/>
          <w:lang w:eastAsia="ja-JP"/>
        </w:rPr>
        <w:t xml:space="preserve">　年　月　日付け　第　号をもって額の確定通知のあった標記利子補給金について、</w:t>
      </w:r>
      <w:r>
        <w:rPr>
          <w:rFonts w:hint="eastAsia"/>
          <w:lang w:eastAsia="ja-JP"/>
        </w:rPr>
        <w:t>二酸化炭素排出抑制対策事業費等補助金（環境金融の拡大に向けた利子補給事業（</w:t>
      </w:r>
      <w:r w:rsidR="00072C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1</w:t>
      </w:r>
      <w:r w:rsidRPr="005112ED">
        <w:rPr>
          <w:lang w:eastAsia="ja-JP"/>
        </w:rPr>
        <w:t>条</w:t>
      </w:r>
      <w:r w:rsidRPr="005112ED">
        <w:rPr>
          <w:rFonts w:hint="eastAsia"/>
          <w:lang w:eastAsia="ja-JP"/>
        </w:rPr>
        <w:t>第</w:t>
      </w:r>
      <w:r w:rsidR="00216C70">
        <w:rPr>
          <w:rFonts w:hint="eastAsia"/>
          <w:lang w:eastAsia="ja-JP"/>
        </w:rPr>
        <w:t>１</w:t>
      </w:r>
      <w:r w:rsidRPr="005112ED">
        <w:rPr>
          <w:rFonts w:hint="eastAsia"/>
          <w:lang w:eastAsia="ja-JP"/>
        </w:rPr>
        <w:t>項の規定に基づき、下記のとおり請求します。</w:t>
      </w:r>
    </w:p>
    <w:p w14:paraId="403B7E1A" w14:textId="77777777" w:rsidR="00111DEC" w:rsidRPr="005112ED" w:rsidRDefault="00111DEC" w:rsidP="00111DEC">
      <w:pPr>
        <w:rPr>
          <w:lang w:eastAsia="ja-JP"/>
        </w:rPr>
      </w:pPr>
    </w:p>
    <w:p w14:paraId="456175A0" w14:textId="77777777" w:rsidR="00111DEC" w:rsidRPr="005112ED" w:rsidRDefault="00111DEC" w:rsidP="00111DEC">
      <w:pPr>
        <w:jc w:val="center"/>
        <w:rPr>
          <w:lang w:val="x-none" w:eastAsia="x-none"/>
        </w:rPr>
      </w:pPr>
      <w:r w:rsidRPr="005112ED">
        <w:rPr>
          <w:rFonts w:hint="eastAsia"/>
          <w:lang w:val="x-none" w:eastAsia="x-none"/>
        </w:rPr>
        <w:t>記</w:t>
      </w:r>
    </w:p>
    <w:p w14:paraId="46EA4E38" w14:textId="77777777" w:rsidR="00111DEC" w:rsidRPr="005112ED" w:rsidRDefault="00111DEC" w:rsidP="00111DEC"/>
    <w:p w14:paraId="25C7A50B" w14:textId="7C791088" w:rsidR="00111DEC" w:rsidRPr="005112ED" w:rsidRDefault="00216C70" w:rsidP="00111DEC">
      <w:r>
        <w:rPr>
          <w:rFonts w:hint="eastAsia"/>
        </w:rPr>
        <w:t>１</w:t>
      </w:r>
      <w:r w:rsidR="00111DEC" w:rsidRPr="005112ED">
        <w:rPr>
          <w:rFonts w:hint="eastAsia"/>
        </w:rPr>
        <w:t>．補給金請求額　　　　　　　　金　　　　　　　　　　　　　　　　円</w:t>
      </w:r>
    </w:p>
    <w:p w14:paraId="771363A5" w14:textId="77777777" w:rsidR="00111DEC" w:rsidRPr="005112ED" w:rsidRDefault="00111DEC" w:rsidP="00111DEC"/>
    <w:p w14:paraId="3DE2AA2D" w14:textId="680AEF31" w:rsidR="00111DEC" w:rsidRPr="005112ED" w:rsidRDefault="00216C70" w:rsidP="00111DEC">
      <w:pPr>
        <w:rPr>
          <w:lang w:eastAsia="ja-JP"/>
        </w:rPr>
      </w:pPr>
      <w:r>
        <w:rPr>
          <w:rFonts w:hint="eastAsia"/>
          <w:lang w:eastAsia="ja-JP"/>
        </w:rPr>
        <w:t>２</w:t>
      </w:r>
      <w:r w:rsidR="00111DEC" w:rsidRPr="005112ED">
        <w:rPr>
          <w:rFonts w:hint="eastAsia"/>
          <w:lang w:eastAsia="ja-JP"/>
        </w:rPr>
        <w:t>．</w:t>
      </w:r>
      <w:r w:rsidR="00D2771E">
        <w:rPr>
          <w:rFonts w:hint="eastAsia"/>
          <w:lang w:eastAsia="ja-JP"/>
        </w:rPr>
        <w:t>目標設定の種別</w:t>
      </w:r>
    </w:p>
    <w:p w14:paraId="3BA7564A" w14:textId="77777777" w:rsidR="00111DEC" w:rsidRPr="005112ED" w:rsidRDefault="00111DEC" w:rsidP="00111DEC">
      <w:pPr>
        <w:rPr>
          <w:lang w:eastAsia="ja-JP"/>
        </w:rPr>
      </w:pPr>
    </w:p>
    <w:p w14:paraId="1DA63BD6" w14:textId="4FEB18FF" w:rsidR="00111DEC" w:rsidRPr="005112ED" w:rsidRDefault="00216C70" w:rsidP="00111DEC">
      <w:pPr>
        <w:rPr>
          <w:lang w:eastAsia="ja-JP"/>
        </w:rPr>
      </w:pPr>
      <w:r>
        <w:rPr>
          <w:rFonts w:hint="eastAsia"/>
          <w:lang w:eastAsia="ja-JP"/>
        </w:rPr>
        <w:t>３</w:t>
      </w:r>
      <w:r w:rsidR="00111DEC" w:rsidRPr="005112ED">
        <w:rPr>
          <w:rFonts w:hint="eastAsia"/>
          <w:lang w:eastAsia="ja-JP"/>
        </w:rPr>
        <w:t>．</w:t>
      </w:r>
      <w:r w:rsidR="00D2771E" w:rsidRPr="005112ED">
        <w:rPr>
          <w:rFonts w:hint="eastAsia"/>
          <w:lang w:eastAsia="ja-JP"/>
        </w:rPr>
        <w:t>融資先事業者名</w:t>
      </w:r>
    </w:p>
    <w:p w14:paraId="0D524A40" w14:textId="77777777" w:rsidR="00111DEC" w:rsidRPr="005112ED" w:rsidRDefault="00111DEC" w:rsidP="00111DEC">
      <w:pPr>
        <w:rPr>
          <w:lang w:eastAsia="ja-JP"/>
        </w:rPr>
      </w:pPr>
    </w:p>
    <w:p w14:paraId="28F733FF" w14:textId="01497DFA" w:rsidR="00111DEC" w:rsidRPr="005112ED" w:rsidRDefault="00D2771E" w:rsidP="00111DEC">
      <w:pPr>
        <w:rPr>
          <w:lang w:eastAsia="ja-JP"/>
        </w:rPr>
      </w:pPr>
      <w:r>
        <w:rPr>
          <w:rFonts w:hint="eastAsia"/>
          <w:lang w:eastAsia="ja-JP"/>
        </w:rPr>
        <w:t>４</w:t>
      </w:r>
      <w:r w:rsidRPr="005112ED">
        <w:rPr>
          <w:rFonts w:hint="eastAsia"/>
          <w:lang w:eastAsia="ja-JP"/>
        </w:rPr>
        <w:t>．事業の名称</w:t>
      </w:r>
    </w:p>
    <w:p w14:paraId="2E9280B3" w14:textId="77777777" w:rsidR="00111DEC" w:rsidRPr="005112ED" w:rsidRDefault="00111DEC" w:rsidP="00111DEC">
      <w:pPr>
        <w:rPr>
          <w:lang w:eastAsia="ja-JP"/>
        </w:rPr>
      </w:pPr>
    </w:p>
    <w:p w14:paraId="45601C4F" w14:textId="77777777" w:rsidR="00111DEC" w:rsidRPr="005112ED" w:rsidRDefault="00111DEC" w:rsidP="00111DEC">
      <w:pPr>
        <w:rPr>
          <w:lang w:eastAsia="ja-JP"/>
        </w:rPr>
      </w:pPr>
    </w:p>
    <w:p w14:paraId="132ACEE8" w14:textId="77777777" w:rsidR="00111DEC" w:rsidRPr="005112ED" w:rsidRDefault="00111DEC" w:rsidP="00111DEC">
      <w:pPr>
        <w:ind w:right="1540"/>
        <w:jc w:val="right"/>
        <w:rPr>
          <w:lang w:eastAsia="ja-JP"/>
        </w:rPr>
        <w:sectPr w:rsidR="00111DEC" w:rsidRPr="005112ED" w:rsidSect="00507A25">
          <w:pgSz w:w="11906" w:h="16838"/>
          <w:pgMar w:top="1531" w:right="1418" w:bottom="1531" w:left="1418" w:header="851" w:footer="992" w:gutter="0"/>
          <w:cols w:space="425"/>
          <w:docGrid w:type="lines" w:linePitch="360"/>
        </w:sectPr>
      </w:pPr>
    </w:p>
    <w:p w14:paraId="6C504357" w14:textId="014FFD94" w:rsidR="00111DEC" w:rsidRPr="005112ED" w:rsidRDefault="00111DEC" w:rsidP="00111DEC">
      <w:pPr>
        <w:keepNext/>
        <w:outlineLvl w:val="1"/>
        <w:rPr>
          <w:lang w:val="x-none" w:eastAsia="x-none"/>
        </w:rPr>
      </w:pPr>
      <w:r w:rsidRPr="005112ED">
        <w:rPr>
          <w:rFonts w:hint="eastAsia"/>
          <w:lang w:val="x-none" w:eastAsia="x-none"/>
        </w:rPr>
        <w:lastRenderedPageBreak/>
        <w:t>（様式第</w:t>
      </w:r>
      <w:r w:rsidR="00216C70">
        <w:rPr>
          <w:rFonts w:hint="eastAsia"/>
          <w:lang w:val="x-none" w:eastAsia="ja-JP"/>
        </w:rPr>
        <w:t>９</w:t>
      </w:r>
      <w:r w:rsidRPr="005112ED">
        <w:rPr>
          <w:rFonts w:hint="eastAsia"/>
          <w:lang w:val="x-none" w:eastAsia="x-none"/>
        </w:rPr>
        <w:t>別紙</w:t>
      </w:r>
      <w:r w:rsidR="00216C70">
        <w:rPr>
          <w:rFonts w:hint="eastAsia"/>
          <w:lang w:val="x-none" w:eastAsia="ja-JP"/>
        </w:rPr>
        <w:t>１</w:t>
      </w:r>
      <w:r w:rsidRPr="005112ED">
        <w:rPr>
          <w:rFonts w:hint="eastAsia"/>
          <w:lang w:val="x-none" w:eastAsia="x-none"/>
        </w:rPr>
        <w:t>）</w:t>
      </w:r>
    </w:p>
    <w:p w14:paraId="17CC5578" w14:textId="77777777" w:rsidR="00111DEC" w:rsidRPr="005112ED" w:rsidRDefault="00111DEC" w:rsidP="00111DEC">
      <w:pPr>
        <w:spacing w:line="0" w:lineRule="atLeast"/>
        <w:jc w:val="center"/>
      </w:pPr>
      <w:r w:rsidRPr="00131D15">
        <w:rPr>
          <w:rFonts w:hint="eastAsia"/>
          <w:spacing w:val="161"/>
          <w:fitText w:val="4800" w:id="1944913166"/>
        </w:rPr>
        <w:t>利子補給金交付請求額一覧</w:t>
      </w:r>
      <w:r w:rsidRPr="00131D15">
        <w:rPr>
          <w:rFonts w:hint="eastAsia"/>
          <w:spacing w:val="8"/>
          <w:fitText w:val="4800" w:id="1944913166"/>
        </w:rPr>
        <w:t>表</w:t>
      </w:r>
    </w:p>
    <w:p w14:paraId="14F7A414" w14:textId="77777777" w:rsidR="00111DEC" w:rsidRPr="005112ED" w:rsidRDefault="00111DEC" w:rsidP="00111DEC">
      <w:pPr>
        <w:jc w:val="center"/>
      </w:pPr>
    </w:p>
    <w:p w14:paraId="4657672C" w14:textId="77777777" w:rsidR="00894719" w:rsidRDefault="00894719" w:rsidP="00894719">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221DE511" w14:textId="7CC150D9" w:rsidR="00894719" w:rsidRDefault="00894719" w:rsidP="00894719">
      <w:pPr>
        <w:jc w:val="right"/>
        <w:rPr>
          <w:u w:val="single"/>
        </w:rPr>
      </w:pPr>
      <w:r w:rsidRPr="005112ED">
        <w:rPr>
          <w:rFonts w:hint="eastAsia"/>
          <w:u w:val="single"/>
        </w:rPr>
        <w:t>利子補給金交付予定日：　　年　　月　　日</w:t>
      </w:r>
    </w:p>
    <w:p w14:paraId="1F4794A9" w14:textId="77777777" w:rsidR="0036048A" w:rsidRPr="005112ED" w:rsidRDefault="0036048A" w:rsidP="00894719">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271865BA" w14:textId="77777777" w:rsidTr="00940B5C">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EFEC217"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E68CAFD" w14:textId="77777777" w:rsidR="00111DEC" w:rsidRPr="005112ED" w:rsidRDefault="00111DEC" w:rsidP="00940B5C">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15403590" w14:textId="77777777" w:rsidR="00111DEC" w:rsidRPr="005112ED" w:rsidRDefault="00111DEC" w:rsidP="00940B5C">
            <w:pPr>
              <w:widowControl/>
              <w:jc w:val="center"/>
              <w:rPr>
                <w:rFonts w:cs="ＭＳ Ｐゴシック"/>
              </w:rPr>
            </w:pPr>
            <w:r w:rsidRPr="005112ED">
              <w:rPr>
                <w:rFonts w:cs="ＭＳ Ｐゴシック" w:hint="eastAsia"/>
              </w:rPr>
              <w:t>（A）</w:t>
            </w:r>
          </w:p>
          <w:p w14:paraId="5B538D48" w14:textId="77777777" w:rsidR="00111DEC" w:rsidRPr="005112ED" w:rsidRDefault="00111DEC" w:rsidP="00940B5C">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5FF74C"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F9EE6EB" w14:textId="77777777" w:rsidR="00111DEC" w:rsidRPr="005112ED" w:rsidRDefault="00111DEC" w:rsidP="00940B5C">
            <w:pPr>
              <w:widowControl/>
              <w:jc w:val="center"/>
              <w:rPr>
                <w:rFonts w:cs="ＭＳ Ｐゴシック"/>
              </w:rPr>
            </w:pPr>
            <w:r w:rsidRPr="005112ED">
              <w:rPr>
                <w:rFonts w:cs="ＭＳ Ｐゴシック" w:hint="eastAsia"/>
              </w:rPr>
              <w:t>（B）</w:t>
            </w:r>
          </w:p>
          <w:p w14:paraId="5E0D83B6"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782BBC0" w14:textId="77777777" w:rsidR="00111DEC" w:rsidRPr="005112ED" w:rsidRDefault="00111DEC" w:rsidP="00940B5C">
            <w:pPr>
              <w:widowControl/>
              <w:jc w:val="center"/>
              <w:rPr>
                <w:rFonts w:cs="ＭＳ Ｐゴシック"/>
              </w:rPr>
            </w:pPr>
            <w:r w:rsidRPr="005112ED">
              <w:rPr>
                <w:rFonts w:cs="ＭＳ Ｐゴシック" w:hint="eastAsia"/>
              </w:rPr>
              <w:t>(C）</w:t>
            </w:r>
          </w:p>
          <w:p w14:paraId="7D699E65" w14:textId="77777777" w:rsidR="00111DEC" w:rsidRPr="005112ED" w:rsidRDefault="00111DEC" w:rsidP="00940B5C">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57EE8D3D" w14:textId="2ED24908" w:rsidR="00111DEC" w:rsidRPr="005112ED" w:rsidRDefault="00111DEC" w:rsidP="00940B5C">
            <w:pPr>
              <w:widowControl/>
              <w:jc w:val="center"/>
              <w:rPr>
                <w:rFonts w:cs="ＭＳ Ｐゴシック"/>
              </w:rPr>
            </w:pPr>
            <w:r w:rsidRPr="005112ED">
              <w:rPr>
                <w:rFonts w:cs="ＭＳ Ｐゴシック" w:hint="eastAsia"/>
              </w:rPr>
              <w:t>A×B×C/</w:t>
            </w:r>
            <w:r w:rsidR="0034316B">
              <w:rPr>
                <w:rFonts w:cs="ＭＳ Ｐゴシック" w:hint="eastAsia"/>
                <w:lang w:eastAsia="ja-JP"/>
              </w:rPr>
              <w:t>365</w:t>
            </w:r>
          </w:p>
          <w:p w14:paraId="75AD436F" w14:textId="77777777" w:rsidR="00111DEC" w:rsidRPr="005112ED" w:rsidRDefault="00111DEC" w:rsidP="00940B5C">
            <w:pPr>
              <w:widowControl/>
              <w:jc w:val="center"/>
              <w:rPr>
                <w:rFonts w:cs="ＭＳ Ｐゴシック"/>
              </w:rPr>
            </w:pPr>
            <w:r w:rsidRPr="007F4574">
              <w:rPr>
                <w:rFonts w:cs="ＭＳ Ｐゴシック" w:hint="eastAsia"/>
                <w:spacing w:val="27"/>
                <w:fitText w:val="1210" w:id="1952099587"/>
              </w:rPr>
              <w:t>利子補給</w:t>
            </w:r>
            <w:r w:rsidRPr="007F4574">
              <w:rPr>
                <w:rFonts w:cs="ＭＳ Ｐゴシック" w:hint="eastAsia"/>
                <w:spacing w:val="2"/>
                <w:fitText w:val="1210" w:id="1952099587"/>
              </w:rPr>
              <w:t>金</w:t>
            </w:r>
          </w:p>
          <w:p w14:paraId="1300F735" w14:textId="77777777" w:rsidR="00111DEC" w:rsidRPr="005112ED" w:rsidRDefault="00111DEC" w:rsidP="00940B5C">
            <w:pPr>
              <w:widowControl/>
              <w:jc w:val="center"/>
              <w:rPr>
                <w:rFonts w:cs="ＭＳ Ｐゴシック"/>
              </w:rPr>
            </w:pPr>
            <w:r w:rsidRPr="007F4574">
              <w:rPr>
                <w:rFonts w:cs="ＭＳ Ｐゴシック" w:hint="eastAsia"/>
                <w:spacing w:val="27"/>
                <w:fitText w:val="1210" w:id="1952099840"/>
              </w:rPr>
              <w:t>交付請求</w:t>
            </w:r>
            <w:r w:rsidRPr="007F4574">
              <w:rPr>
                <w:rFonts w:cs="ＭＳ Ｐゴシック" w:hint="eastAsia"/>
                <w:spacing w:val="2"/>
                <w:fitText w:val="1210" w:id="1952099840"/>
              </w:rPr>
              <w:t>額</w:t>
            </w:r>
          </w:p>
        </w:tc>
      </w:tr>
      <w:tr w:rsidR="00111DEC" w:rsidRPr="005112ED" w14:paraId="79E9C12B" w14:textId="77777777" w:rsidTr="00940B5C">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E035042"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02ADCF4"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576B428C"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342D954" w14:textId="77777777" w:rsidR="00111DEC" w:rsidRPr="00A44050" w:rsidRDefault="00111DEC" w:rsidP="00940B5C">
            <w:pPr>
              <w:jc w:val="center"/>
              <w:rPr>
                <w:rFonts w:cs="ＭＳ Ｐゴシック"/>
                <w:lang w:eastAsia="ja-JP"/>
              </w:rPr>
            </w:pPr>
            <w:r w:rsidRPr="00A44050">
              <w:rPr>
                <w:rFonts w:cs="ＭＳ Ｐゴシック" w:hint="eastAsia"/>
                <w:lang w:eastAsia="ja-JP"/>
              </w:rPr>
              <w:t>自</w:t>
            </w:r>
          </w:p>
          <w:p w14:paraId="48E4E0C2" w14:textId="16984775"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7106F931" w14:textId="77777777" w:rsidR="00111DEC" w:rsidRPr="00A44050" w:rsidRDefault="00111DEC" w:rsidP="00940B5C">
            <w:pPr>
              <w:jc w:val="center"/>
              <w:rPr>
                <w:rFonts w:cs="ＭＳ Ｐゴシック"/>
                <w:lang w:eastAsia="ja-JP"/>
              </w:rPr>
            </w:pPr>
            <w:r w:rsidRPr="00A44050">
              <w:rPr>
                <w:rFonts w:cs="ＭＳ Ｐゴシック" w:hint="eastAsia"/>
                <w:lang w:eastAsia="ja-JP"/>
              </w:rPr>
              <w:t>至</w:t>
            </w:r>
          </w:p>
          <w:p w14:paraId="0F8F3B89" w14:textId="3392B986"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04EBAE12" w14:textId="77777777" w:rsidR="00111DEC" w:rsidRPr="005112ED" w:rsidRDefault="00111DEC" w:rsidP="00940B5C">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60819DF6" w14:textId="77777777" w:rsidR="00111DEC" w:rsidRPr="005112ED" w:rsidRDefault="00111DEC" w:rsidP="00940B5C">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795D3C3" w14:textId="77777777" w:rsidR="00111DEC" w:rsidRPr="005112ED" w:rsidRDefault="00111DEC" w:rsidP="00940B5C">
            <w:pPr>
              <w:widowControl/>
              <w:jc w:val="center"/>
              <w:rPr>
                <w:rFonts w:cs="ＭＳ Ｐゴシック"/>
                <w:lang w:eastAsia="ja-JP"/>
              </w:rPr>
            </w:pPr>
          </w:p>
        </w:tc>
      </w:tr>
      <w:tr w:rsidR="00111DEC" w:rsidRPr="005112ED" w14:paraId="4CE38475"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48CF4"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1EC029B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D0CE00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1FADC7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E76625"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46486D"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5543C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C17173E"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F50F337"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5BBD"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B953654"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6521819"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67339E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D81C71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C055BD"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BA601F5"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AA60D17"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FDF9894"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3FDF"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5924560"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77C34FD"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309A1D5"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3922CA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9C75544"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1ED95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D84849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ADBA938"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D4C0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D8B1995"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5C61765E"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206DD2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C5DDA7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7929F6F"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FB3294"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5D015A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44375B67"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7A55B"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8F7000"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3C85E9B"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8E2396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9C0EDC6"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96E9819"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2CDE8BF"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066D64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E97ECC3"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A50B1"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8B65AB5"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6C2CBBE"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A0EE068"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7C3F25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333BCB5"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12DB36D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ED3635D"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3E555720"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29F9F"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3928C19"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815864F"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CCE356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DE38CCE"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D9D9341"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1126E4FB"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C2B25C9"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3917BB6" w14:textId="77777777" w:rsidTr="00940B5C">
        <w:trPr>
          <w:trHeight w:val="454"/>
        </w:trPr>
        <w:tc>
          <w:tcPr>
            <w:tcW w:w="960" w:type="dxa"/>
            <w:tcBorders>
              <w:top w:val="nil"/>
              <w:left w:val="nil"/>
              <w:bottom w:val="nil"/>
              <w:right w:val="nil"/>
            </w:tcBorders>
            <w:shd w:val="clear" w:color="auto" w:fill="auto"/>
            <w:noWrap/>
            <w:vAlign w:val="center"/>
            <w:hideMark/>
          </w:tcPr>
          <w:p w14:paraId="6721FCF2"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1DF1C494"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5F0F347C"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655D6744"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4B4F7CF6"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4379BA5D"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FEF6930"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0EA32364"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1F43BA6E" w14:textId="518DE00D" w:rsidR="00111DEC" w:rsidRPr="005112ED" w:rsidRDefault="00111DEC" w:rsidP="00111DEC">
      <w:pPr>
        <w:numPr>
          <w:ilvl w:val="0"/>
          <w:numId w:val="12"/>
        </w:numPr>
        <w:autoSpaceDE/>
        <w:autoSpaceDN/>
        <w:ind w:left="660" w:hangingChars="300" w:hanging="660"/>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0453C21D" w14:textId="77777777" w:rsidR="00111DEC" w:rsidRPr="005112ED" w:rsidRDefault="00111DEC" w:rsidP="00111DEC">
      <w:pPr>
        <w:numPr>
          <w:ilvl w:val="0"/>
          <w:numId w:val="12"/>
        </w:numPr>
        <w:autoSpaceDE/>
        <w:autoSpaceDN/>
        <w:ind w:left="660" w:hangingChars="300" w:hanging="660"/>
      </w:pPr>
      <w:r w:rsidRPr="005112ED">
        <w:rPr>
          <w:rFonts w:hint="eastAsia"/>
        </w:rPr>
        <w:t>円未満切捨てとする。</w:t>
      </w:r>
    </w:p>
    <w:p w14:paraId="1C4A9633" w14:textId="78EB2FCC" w:rsidR="00111DEC" w:rsidRDefault="00111DEC" w:rsidP="00111DEC">
      <w:pPr>
        <w:numPr>
          <w:ilvl w:val="0"/>
          <w:numId w:val="12"/>
        </w:numPr>
        <w:autoSpaceDE/>
        <w:autoSpaceDN/>
        <w:ind w:left="660" w:hangingChars="300" w:hanging="660"/>
        <w:jc w:val="both"/>
        <w:rPr>
          <w:lang w:eastAsia="ja-JP"/>
        </w:rPr>
      </w:pPr>
      <w:r w:rsidRPr="005112ED">
        <w:rPr>
          <w:rFonts w:hint="eastAsia"/>
          <w:lang w:eastAsia="ja-JP"/>
        </w:rPr>
        <w:t>本表は利子補給金交付予定日ごとに作成すること。</w:t>
      </w:r>
    </w:p>
    <w:p w14:paraId="7195AC6D" w14:textId="1604D39A" w:rsidR="003763F5" w:rsidRPr="005112ED" w:rsidRDefault="003763F5" w:rsidP="00111DEC">
      <w:pPr>
        <w:numPr>
          <w:ilvl w:val="0"/>
          <w:numId w:val="12"/>
        </w:numPr>
        <w:autoSpaceDE/>
        <w:autoSpaceDN/>
        <w:ind w:left="660" w:hangingChars="300" w:hanging="660"/>
        <w:jc w:val="both"/>
        <w:rPr>
          <w:lang w:eastAsia="ja-JP"/>
        </w:rPr>
      </w:pPr>
      <w:r>
        <w:rPr>
          <w:rFonts w:hint="eastAsia"/>
          <w:lang w:eastAsia="ja-JP"/>
        </w:rPr>
        <w:t>融資先事業者名が重複する場合は、判別のため地名・設備名称等を追記する。（略称でも可。）</w:t>
      </w:r>
    </w:p>
    <w:p w14:paraId="7470D6D3" w14:textId="77777777" w:rsidR="00111DEC" w:rsidRPr="005112ED" w:rsidRDefault="00111DEC" w:rsidP="00111DEC">
      <w:pPr>
        <w:widowControl/>
        <w:rPr>
          <w:lang w:eastAsia="ja-JP"/>
        </w:rPr>
        <w:sectPr w:rsidR="00111DEC" w:rsidRPr="005112ED" w:rsidSect="00507A25">
          <w:pgSz w:w="16838" w:h="11906" w:orient="landscape" w:code="9"/>
          <w:pgMar w:top="851" w:right="851" w:bottom="851" w:left="851" w:header="851" w:footer="567" w:gutter="0"/>
          <w:cols w:space="425"/>
          <w:docGrid w:type="lines" w:linePitch="321"/>
        </w:sectPr>
      </w:pPr>
    </w:p>
    <w:p w14:paraId="27EE549D" w14:textId="6771BCFF" w:rsidR="00111DEC" w:rsidRPr="005112ED" w:rsidRDefault="00111DEC" w:rsidP="00111DEC">
      <w:pPr>
        <w:keepNext/>
        <w:outlineLvl w:val="0"/>
        <w:rPr>
          <w:lang w:val="x-none" w:eastAsia="x-none"/>
        </w:rPr>
      </w:pPr>
      <w:r w:rsidRPr="005112ED">
        <w:rPr>
          <w:rFonts w:hint="eastAsia"/>
          <w:lang w:val="x-none" w:eastAsia="x-none"/>
        </w:rPr>
        <w:lastRenderedPageBreak/>
        <w:t>（様式第</w:t>
      </w:r>
      <w:r w:rsidR="00216C70">
        <w:rPr>
          <w:rFonts w:hint="eastAsia"/>
          <w:lang w:val="x-none"/>
        </w:rPr>
        <w:t>９</w:t>
      </w:r>
      <w:r w:rsidRPr="005112ED">
        <w:rPr>
          <w:rFonts w:hint="eastAsia"/>
          <w:lang w:val="x-none"/>
        </w:rPr>
        <w:t>別紙</w:t>
      </w:r>
      <w:r w:rsidR="00216C70">
        <w:rPr>
          <w:rFonts w:hint="eastAsia"/>
          <w:lang w:val="x-none"/>
        </w:rPr>
        <w:t>２</w:t>
      </w:r>
      <w:r w:rsidRPr="005112ED">
        <w:rPr>
          <w:rFonts w:hint="eastAsia"/>
          <w:lang w:val="x-none" w:eastAsia="x-none"/>
        </w:rPr>
        <w:t>）</w:t>
      </w:r>
    </w:p>
    <w:p w14:paraId="7D30DD87" w14:textId="77777777" w:rsidR="00111DEC" w:rsidRPr="005112ED" w:rsidRDefault="00111DEC" w:rsidP="00111DEC">
      <w:pPr>
        <w:ind w:firstLineChars="1900" w:firstLine="4180"/>
        <w:rPr>
          <w:u w:val="single"/>
          <w:lang w:val="x-none"/>
        </w:rPr>
      </w:pPr>
      <w:r w:rsidRPr="005112ED">
        <w:rPr>
          <w:rFonts w:hint="eastAsia"/>
          <w:u w:val="single"/>
          <w:lang w:val="x-none"/>
        </w:rPr>
        <w:t xml:space="preserve">指定金融機関名　　　：　　　　　　　　　　　</w:t>
      </w:r>
    </w:p>
    <w:p w14:paraId="56AF83B8" w14:textId="7DCE1308" w:rsidR="00111DEC" w:rsidRPr="005112ED" w:rsidRDefault="00111DEC" w:rsidP="00111DEC">
      <w:pPr>
        <w:rPr>
          <w:lang w:val="x-none"/>
        </w:rPr>
      </w:pPr>
      <w:r w:rsidRPr="005112ED">
        <w:rPr>
          <w:rFonts w:hint="eastAsia"/>
          <w:lang w:val="x-none"/>
        </w:rPr>
        <w:t xml:space="preserve">　　　　　　　　　　　　　　　　　　　</w:t>
      </w:r>
      <w:r w:rsidRPr="005112ED">
        <w:rPr>
          <w:rFonts w:hint="eastAsia"/>
          <w:u w:val="single"/>
        </w:rPr>
        <w:t xml:space="preserve">利子補給金交付予定日：　　</w:t>
      </w:r>
      <w:r w:rsidR="00CC4328">
        <w:rPr>
          <w:rFonts w:hint="eastAsia"/>
          <w:u w:val="single"/>
          <w:lang w:eastAsia="ja-JP"/>
        </w:rPr>
        <w:t xml:space="preserve">　　</w:t>
      </w:r>
      <w:r w:rsidRPr="005112ED">
        <w:rPr>
          <w:rFonts w:hint="eastAsia"/>
          <w:u w:val="single"/>
        </w:rPr>
        <w:t>年　　月　　日</w:t>
      </w:r>
    </w:p>
    <w:p w14:paraId="265D1777" w14:textId="77777777" w:rsidR="00111DEC" w:rsidRPr="005112ED" w:rsidRDefault="00111DEC" w:rsidP="00111DEC">
      <w:pPr>
        <w:ind w:firstLineChars="100" w:firstLine="220"/>
      </w:pPr>
    </w:p>
    <w:p w14:paraId="5C5A001A" w14:textId="54E24673" w:rsidR="00111DEC" w:rsidRPr="005112ED" w:rsidRDefault="00AD28AC" w:rsidP="00111DEC">
      <w:pPr>
        <w:ind w:firstLineChars="100" w:firstLine="220"/>
        <w:rPr>
          <w:lang w:eastAsia="ja-JP"/>
        </w:rPr>
      </w:pPr>
      <w:r>
        <w:rPr>
          <w:rFonts w:hint="eastAsia"/>
          <w:lang w:eastAsia="ja-JP"/>
        </w:rPr>
        <w:t>【</w:t>
      </w:r>
      <w:r w:rsidR="009B70EF">
        <w:rPr>
          <w:rFonts w:hint="eastAsia"/>
        </w:rPr>
        <w:t>利子補給金</w:t>
      </w:r>
      <w:r w:rsidR="00111DEC" w:rsidRPr="005112ED">
        <w:rPr>
          <w:rFonts w:hint="eastAsia"/>
          <w:lang w:eastAsia="ja-JP"/>
        </w:rPr>
        <w:t>振込先</w:t>
      </w:r>
      <w:r>
        <w:rPr>
          <w:rFonts w:hint="eastAsia"/>
          <w:lang w:eastAsia="ja-JP"/>
        </w:rPr>
        <w:t>】</w:t>
      </w:r>
      <w:r w:rsidR="00111DEC"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111DEC" w:rsidRPr="005112ED" w14:paraId="69FDD2FB" w14:textId="77777777" w:rsidTr="00940B5C">
        <w:trPr>
          <w:trHeight w:val="708"/>
        </w:trPr>
        <w:tc>
          <w:tcPr>
            <w:tcW w:w="2514" w:type="dxa"/>
            <w:vAlign w:val="center"/>
          </w:tcPr>
          <w:p w14:paraId="03C2D76A" w14:textId="77777777" w:rsidR="00111DEC" w:rsidRPr="005112ED" w:rsidRDefault="00111DEC" w:rsidP="00940B5C">
            <w:pPr>
              <w:jc w:val="center"/>
            </w:pPr>
            <w:r w:rsidRPr="00111DEC">
              <w:rPr>
                <w:rFonts w:hint="eastAsia"/>
                <w:spacing w:val="825"/>
                <w:fitText w:val="2310" w:id="1944913167"/>
              </w:rPr>
              <w:t>銀行</w:t>
            </w:r>
            <w:r w:rsidRPr="00111DEC">
              <w:rPr>
                <w:rFonts w:hint="eastAsia"/>
                <w:fitText w:val="2310" w:id="1944913167"/>
              </w:rPr>
              <w:t>名</w:t>
            </w:r>
          </w:p>
        </w:tc>
        <w:tc>
          <w:tcPr>
            <w:tcW w:w="6237" w:type="dxa"/>
            <w:vAlign w:val="center"/>
          </w:tcPr>
          <w:p w14:paraId="64CEBB8C" w14:textId="77777777" w:rsidR="00111DEC" w:rsidRPr="005112ED" w:rsidRDefault="00111DEC" w:rsidP="00940B5C">
            <w:pPr>
              <w:jc w:val="center"/>
            </w:pPr>
          </w:p>
        </w:tc>
      </w:tr>
      <w:tr w:rsidR="00111DEC" w:rsidRPr="005112ED" w14:paraId="7A5ECF75" w14:textId="77777777" w:rsidTr="00940B5C">
        <w:trPr>
          <w:trHeight w:val="708"/>
        </w:trPr>
        <w:tc>
          <w:tcPr>
            <w:tcW w:w="2514" w:type="dxa"/>
            <w:vAlign w:val="center"/>
          </w:tcPr>
          <w:p w14:paraId="4993E151" w14:textId="77777777" w:rsidR="00111DEC" w:rsidRPr="005112ED" w:rsidRDefault="00111DEC" w:rsidP="00940B5C">
            <w:pPr>
              <w:widowControl/>
              <w:jc w:val="center"/>
            </w:pPr>
            <w:r w:rsidRPr="00111DEC">
              <w:rPr>
                <w:rFonts w:hint="eastAsia"/>
                <w:spacing w:val="825"/>
                <w:fitText w:val="2310" w:id="1944913168"/>
              </w:rPr>
              <w:t>支店</w:t>
            </w:r>
            <w:r w:rsidRPr="00111DEC">
              <w:rPr>
                <w:rFonts w:hint="eastAsia"/>
                <w:fitText w:val="2310" w:id="1944913168"/>
              </w:rPr>
              <w:t>名</w:t>
            </w:r>
          </w:p>
        </w:tc>
        <w:tc>
          <w:tcPr>
            <w:tcW w:w="6237" w:type="dxa"/>
            <w:vAlign w:val="center"/>
          </w:tcPr>
          <w:p w14:paraId="4937BD1D" w14:textId="77777777" w:rsidR="00111DEC" w:rsidRPr="005112ED" w:rsidRDefault="00111DEC" w:rsidP="00940B5C">
            <w:pPr>
              <w:jc w:val="center"/>
            </w:pPr>
          </w:p>
        </w:tc>
      </w:tr>
      <w:tr w:rsidR="00111DEC" w:rsidRPr="005112ED" w14:paraId="1927941C" w14:textId="77777777" w:rsidTr="00940B5C">
        <w:trPr>
          <w:trHeight w:val="708"/>
        </w:trPr>
        <w:tc>
          <w:tcPr>
            <w:tcW w:w="2514" w:type="dxa"/>
            <w:vAlign w:val="center"/>
          </w:tcPr>
          <w:p w14:paraId="2249B81D" w14:textId="77777777" w:rsidR="00111DEC" w:rsidRPr="005112ED" w:rsidRDefault="00111DEC" w:rsidP="00940B5C">
            <w:pPr>
              <w:widowControl/>
              <w:jc w:val="center"/>
            </w:pPr>
            <w:r w:rsidRPr="00111DEC">
              <w:rPr>
                <w:rFonts w:hint="eastAsia"/>
                <w:spacing w:val="302"/>
                <w:fitText w:val="2310" w:id="1944913152"/>
              </w:rPr>
              <w:t>預金の種</w:t>
            </w:r>
            <w:r w:rsidRPr="00111DEC">
              <w:rPr>
                <w:rFonts w:hint="eastAsia"/>
                <w:spacing w:val="2"/>
                <w:fitText w:val="2310" w:id="1944913152"/>
              </w:rPr>
              <w:t>別</w:t>
            </w:r>
          </w:p>
        </w:tc>
        <w:tc>
          <w:tcPr>
            <w:tcW w:w="6237" w:type="dxa"/>
            <w:vAlign w:val="center"/>
          </w:tcPr>
          <w:p w14:paraId="0128E6B6" w14:textId="77777777" w:rsidR="00111DEC" w:rsidRPr="005112ED" w:rsidRDefault="00111DEC" w:rsidP="00940B5C">
            <w:pPr>
              <w:jc w:val="center"/>
            </w:pPr>
          </w:p>
        </w:tc>
      </w:tr>
      <w:tr w:rsidR="00111DEC" w:rsidRPr="005112ED" w14:paraId="40AB2F94" w14:textId="77777777" w:rsidTr="00940B5C">
        <w:trPr>
          <w:trHeight w:val="708"/>
        </w:trPr>
        <w:tc>
          <w:tcPr>
            <w:tcW w:w="2514" w:type="dxa"/>
            <w:vAlign w:val="center"/>
          </w:tcPr>
          <w:p w14:paraId="1E69AE4C" w14:textId="77777777" w:rsidR="00111DEC" w:rsidRPr="005112ED" w:rsidRDefault="00111DEC" w:rsidP="00940B5C">
            <w:pPr>
              <w:widowControl/>
              <w:jc w:val="center"/>
            </w:pPr>
            <w:r w:rsidRPr="00111DEC">
              <w:rPr>
                <w:rFonts w:hint="eastAsia"/>
                <w:spacing w:val="476"/>
                <w:fitText w:val="2310" w:id="1944913153"/>
              </w:rPr>
              <w:t>口座番</w:t>
            </w:r>
            <w:r w:rsidRPr="00111DEC">
              <w:rPr>
                <w:rFonts w:hint="eastAsia"/>
                <w:spacing w:val="2"/>
                <w:fitText w:val="2310" w:id="1944913153"/>
              </w:rPr>
              <w:t>号</w:t>
            </w:r>
          </w:p>
        </w:tc>
        <w:tc>
          <w:tcPr>
            <w:tcW w:w="6237" w:type="dxa"/>
            <w:vAlign w:val="center"/>
          </w:tcPr>
          <w:p w14:paraId="57505A75" w14:textId="77777777" w:rsidR="00111DEC" w:rsidRPr="005112ED" w:rsidRDefault="00111DEC" w:rsidP="00940B5C">
            <w:pPr>
              <w:jc w:val="center"/>
            </w:pPr>
          </w:p>
        </w:tc>
      </w:tr>
      <w:tr w:rsidR="00111DEC" w:rsidRPr="005112ED" w14:paraId="63376046" w14:textId="77777777" w:rsidTr="00940B5C">
        <w:trPr>
          <w:trHeight w:val="708"/>
        </w:trPr>
        <w:tc>
          <w:tcPr>
            <w:tcW w:w="2514" w:type="dxa"/>
            <w:vAlign w:val="center"/>
          </w:tcPr>
          <w:p w14:paraId="024D26AC" w14:textId="77777777" w:rsidR="00111DEC" w:rsidRPr="005112ED" w:rsidRDefault="00111DEC" w:rsidP="00940B5C">
            <w:pPr>
              <w:widowControl/>
              <w:jc w:val="center"/>
              <w:rPr>
                <w:lang w:eastAsia="ja-JP"/>
              </w:rPr>
            </w:pPr>
            <w:r w:rsidRPr="005112ED">
              <w:rPr>
                <w:rFonts w:hint="eastAsia"/>
                <w:lang w:eastAsia="ja-JP"/>
              </w:rPr>
              <w:t>（ふ　り　が　な）</w:t>
            </w:r>
          </w:p>
          <w:p w14:paraId="64D14928" w14:textId="77777777" w:rsidR="00111DEC" w:rsidRPr="005112ED" w:rsidRDefault="00111DEC" w:rsidP="00940B5C">
            <w:pPr>
              <w:widowControl/>
              <w:jc w:val="center"/>
              <w:rPr>
                <w:lang w:eastAsia="ja-JP"/>
              </w:rPr>
            </w:pPr>
            <w:r w:rsidRPr="00111DEC">
              <w:rPr>
                <w:rFonts w:hint="eastAsia"/>
                <w:spacing w:val="476"/>
                <w:fitText w:val="2310" w:id="1944913154"/>
                <w:lang w:eastAsia="ja-JP"/>
              </w:rPr>
              <w:t>口座名</w:t>
            </w:r>
            <w:r w:rsidRPr="00111DEC">
              <w:rPr>
                <w:rFonts w:hint="eastAsia"/>
                <w:spacing w:val="2"/>
                <w:fitText w:val="2310" w:id="1944913154"/>
                <w:lang w:eastAsia="ja-JP"/>
              </w:rPr>
              <w:t>義</w:t>
            </w:r>
          </w:p>
        </w:tc>
        <w:tc>
          <w:tcPr>
            <w:tcW w:w="6237" w:type="dxa"/>
            <w:vAlign w:val="center"/>
          </w:tcPr>
          <w:p w14:paraId="4BF077F9" w14:textId="77777777" w:rsidR="00111DEC" w:rsidRPr="005112ED" w:rsidRDefault="00111DEC" w:rsidP="00940B5C">
            <w:pPr>
              <w:jc w:val="center"/>
              <w:rPr>
                <w:lang w:eastAsia="ja-JP"/>
              </w:rPr>
            </w:pPr>
          </w:p>
        </w:tc>
      </w:tr>
    </w:tbl>
    <w:p w14:paraId="5E754EF2" w14:textId="77777777" w:rsidR="00111DEC" w:rsidRPr="005112ED" w:rsidRDefault="00111DEC" w:rsidP="00111DEC">
      <w:pPr>
        <w:rPr>
          <w:lang w:eastAsia="ja-JP"/>
        </w:rPr>
      </w:pPr>
    </w:p>
    <w:p w14:paraId="55627ADF" w14:textId="77777777" w:rsidR="00111DEC" w:rsidRPr="005112ED" w:rsidRDefault="00111DEC" w:rsidP="00111DEC">
      <w:pPr>
        <w:rPr>
          <w:lang w:eastAsia="ja-JP"/>
        </w:rPr>
      </w:pPr>
    </w:p>
    <w:p w14:paraId="3E109880" w14:textId="77777777" w:rsidR="00111DEC" w:rsidRPr="005112ED" w:rsidRDefault="00111DEC" w:rsidP="00111DEC">
      <w:pPr>
        <w:rPr>
          <w:lang w:val="x-none" w:eastAsia="ja-JP"/>
        </w:rPr>
      </w:pPr>
    </w:p>
    <w:p w14:paraId="1DB73806" w14:textId="77777777" w:rsidR="00111DEC" w:rsidRPr="005112ED" w:rsidRDefault="00111DEC" w:rsidP="00111DEC">
      <w:pPr>
        <w:rPr>
          <w:lang w:val="x-none" w:eastAsia="ja-JP"/>
        </w:rPr>
      </w:pPr>
    </w:p>
    <w:p w14:paraId="18ED09A3" w14:textId="77777777" w:rsidR="00111DEC" w:rsidRPr="005112ED" w:rsidRDefault="00111DEC" w:rsidP="00111DEC">
      <w:pPr>
        <w:rPr>
          <w:lang w:val="x-none" w:eastAsia="ja-JP"/>
        </w:rPr>
      </w:pPr>
    </w:p>
    <w:p w14:paraId="58976251" w14:textId="77777777" w:rsidR="00111DEC" w:rsidRPr="005112ED" w:rsidRDefault="00111DEC" w:rsidP="00111DEC">
      <w:pPr>
        <w:rPr>
          <w:lang w:val="x-none" w:eastAsia="ja-JP"/>
        </w:rPr>
      </w:pPr>
    </w:p>
    <w:p w14:paraId="42A3AECB" w14:textId="77777777" w:rsidR="00111DEC" w:rsidRPr="005112ED" w:rsidRDefault="00111DEC" w:rsidP="00111DEC">
      <w:pPr>
        <w:rPr>
          <w:lang w:val="x-none" w:eastAsia="ja-JP"/>
        </w:rPr>
      </w:pPr>
    </w:p>
    <w:p w14:paraId="1C7574C5" w14:textId="77777777" w:rsidR="00111DEC" w:rsidRPr="005112ED" w:rsidRDefault="00111DEC" w:rsidP="00111DEC">
      <w:pPr>
        <w:rPr>
          <w:lang w:val="x-none" w:eastAsia="ja-JP"/>
        </w:rPr>
      </w:pPr>
    </w:p>
    <w:p w14:paraId="610D66EE" w14:textId="77777777" w:rsidR="00111DEC" w:rsidRPr="005112ED" w:rsidRDefault="00111DEC" w:rsidP="00111DEC">
      <w:pPr>
        <w:rPr>
          <w:lang w:val="x-none" w:eastAsia="ja-JP"/>
        </w:rPr>
      </w:pPr>
    </w:p>
    <w:p w14:paraId="5A32AF98" w14:textId="77777777" w:rsidR="00111DEC" w:rsidRPr="005112ED" w:rsidRDefault="00111DEC" w:rsidP="00111DEC">
      <w:pPr>
        <w:rPr>
          <w:lang w:val="x-none" w:eastAsia="ja-JP"/>
        </w:rPr>
      </w:pPr>
    </w:p>
    <w:p w14:paraId="65875313" w14:textId="77777777" w:rsidR="00111DEC" w:rsidRPr="005112ED" w:rsidRDefault="00111DEC" w:rsidP="00111DEC">
      <w:pPr>
        <w:rPr>
          <w:lang w:val="x-none" w:eastAsia="ja-JP"/>
        </w:rPr>
      </w:pPr>
    </w:p>
    <w:p w14:paraId="138AFF95" w14:textId="77777777" w:rsidR="00111DEC" w:rsidRPr="005112ED" w:rsidRDefault="00111DEC" w:rsidP="00111DEC">
      <w:pPr>
        <w:rPr>
          <w:lang w:val="x-none" w:eastAsia="ja-JP"/>
        </w:rPr>
      </w:pPr>
    </w:p>
    <w:p w14:paraId="567BBE62" w14:textId="77777777" w:rsidR="00111DEC" w:rsidRPr="005112ED" w:rsidRDefault="00111DEC" w:rsidP="00111DEC">
      <w:pPr>
        <w:rPr>
          <w:lang w:val="x-none" w:eastAsia="ja-JP"/>
        </w:rPr>
      </w:pPr>
    </w:p>
    <w:p w14:paraId="6443ABD6" w14:textId="77777777" w:rsidR="00111DEC" w:rsidRPr="005112ED" w:rsidRDefault="00111DEC" w:rsidP="00111DEC">
      <w:pPr>
        <w:rPr>
          <w:lang w:val="x-none" w:eastAsia="ja-JP"/>
        </w:rPr>
      </w:pPr>
    </w:p>
    <w:p w14:paraId="132422B6" w14:textId="77777777" w:rsidR="00111DEC" w:rsidRPr="005112ED" w:rsidRDefault="00111DEC" w:rsidP="00111DEC">
      <w:pPr>
        <w:rPr>
          <w:lang w:val="x-none" w:eastAsia="ja-JP"/>
        </w:rPr>
      </w:pPr>
    </w:p>
    <w:p w14:paraId="6C545E28" w14:textId="77777777" w:rsidR="00111DEC" w:rsidRPr="005112ED" w:rsidRDefault="00111DEC" w:rsidP="00111DEC">
      <w:pPr>
        <w:rPr>
          <w:lang w:val="x-none" w:eastAsia="ja-JP"/>
        </w:rPr>
      </w:pPr>
    </w:p>
    <w:p w14:paraId="7BAD0DA7" w14:textId="77777777" w:rsidR="00111DEC" w:rsidRPr="005112ED" w:rsidRDefault="00111DEC" w:rsidP="00111DEC">
      <w:pPr>
        <w:rPr>
          <w:lang w:val="x-none" w:eastAsia="ja-JP"/>
        </w:rPr>
      </w:pPr>
    </w:p>
    <w:p w14:paraId="38F1B9E0" w14:textId="77777777" w:rsidR="00111DEC" w:rsidRPr="005112ED" w:rsidRDefault="00111DEC" w:rsidP="00111DEC">
      <w:pPr>
        <w:rPr>
          <w:lang w:val="x-none" w:eastAsia="ja-JP"/>
        </w:rPr>
      </w:pPr>
    </w:p>
    <w:p w14:paraId="2C74AA1B" w14:textId="77777777" w:rsidR="00111DEC" w:rsidRPr="005112ED" w:rsidRDefault="00111DEC" w:rsidP="00111DEC">
      <w:pPr>
        <w:rPr>
          <w:lang w:val="x-none" w:eastAsia="ja-JP"/>
        </w:rPr>
      </w:pPr>
    </w:p>
    <w:p w14:paraId="12AE9E96" w14:textId="77777777" w:rsidR="00111DEC" w:rsidRPr="005112ED" w:rsidRDefault="00111DEC" w:rsidP="00111DEC">
      <w:pPr>
        <w:rPr>
          <w:lang w:val="x-none" w:eastAsia="ja-JP"/>
        </w:rPr>
      </w:pPr>
    </w:p>
    <w:p w14:paraId="50068CA0" w14:textId="77777777" w:rsidR="00111DEC" w:rsidRPr="005112ED" w:rsidRDefault="00111DEC" w:rsidP="00111DEC">
      <w:pPr>
        <w:rPr>
          <w:lang w:val="x-none" w:eastAsia="ja-JP"/>
        </w:rPr>
      </w:pPr>
    </w:p>
    <w:p w14:paraId="264DAF71" w14:textId="77777777" w:rsidR="00111DEC" w:rsidRPr="005112ED" w:rsidRDefault="00111DEC" w:rsidP="00111DEC">
      <w:pPr>
        <w:rPr>
          <w:lang w:val="x-none" w:eastAsia="ja-JP"/>
        </w:rPr>
      </w:pPr>
    </w:p>
    <w:p w14:paraId="0D504950" w14:textId="77777777" w:rsidR="00111DEC" w:rsidRPr="005112ED" w:rsidRDefault="00111DEC" w:rsidP="00111DEC">
      <w:pPr>
        <w:rPr>
          <w:lang w:val="x-none" w:eastAsia="ja-JP"/>
        </w:rPr>
      </w:pPr>
    </w:p>
    <w:p w14:paraId="5C192B92" w14:textId="77777777" w:rsidR="00111DEC" w:rsidRPr="005112ED" w:rsidRDefault="00111DEC" w:rsidP="00111DEC">
      <w:pPr>
        <w:rPr>
          <w:lang w:val="x-none" w:eastAsia="ja-JP"/>
        </w:rPr>
      </w:pPr>
    </w:p>
    <w:p w14:paraId="4CA97201" w14:textId="77777777" w:rsidR="00111DEC" w:rsidRPr="005112ED" w:rsidRDefault="00111DEC" w:rsidP="00111DEC">
      <w:pPr>
        <w:rPr>
          <w:lang w:val="x-none" w:eastAsia="ja-JP"/>
        </w:rPr>
      </w:pPr>
    </w:p>
    <w:p w14:paraId="1B8774C5" w14:textId="77777777" w:rsidR="00111DEC" w:rsidRPr="005112ED" w:rsidRDefault="00111DEC" w:rsidP="00111DEC">
      <w:pPr>
        <w:rPr>
          <w:lang w:val="x-none" w:eastAsia="ja-JP"/>
        </w:rPr>
      </w:pPr>
    </w:p>
    <w:p w14:paraId="36976C54" w14:textId="77777777" w:rsidR="00111DEC" w:rsidRPr="005112ED" w:rsidRDefault="00111DEC" w:rsidP="00111DEC">
      <w:pPr>
        <w:rPr>
          <w:lang w:val="x-none" w:eastAsia="ja-JP"/>
        </w:rPr>
      </w:pPr>
    </w:p>
    <w:p w14:paraId="6A23A649" w14:textId="0983B6FF" w:rsidR="00111DEC" w:rsidRPr="005112ED" w:rsidRDefault="00111DEC" w:rsidP="00111DEC">
      <w:pPr>
        <w:keepNext/>
        <w:outlineLvl w:val="0"/>
        <w:rPr>
          <w:lang w:val="x-none" w:eastAsia="x-none"/>
        </w:rPr>
      </w:pPr>
      <w:r w:rsidRPr="005112ED">
        <w:rPr>
          <w:rFonts w:hint="eastAsia"/>
          <w:lang w:val="x-none" w:eastAsia="x-none"/>
        </w:rPr>
        <w:t>（様式</w:t>
      </w:r>
      <w:r w:rsidR="009D6EF8">
        <w:rPr>
          <w:rFonts w:hint="eastAsia"/>
          <w:lang w:val="x-none" w:eastAsia="x-none"/>
        </w:rPr>
        <w:t>第10</w:t>
      </w:r>
      <w:r w:rsidRPr="005112ED">
        <w:rPr>
          <w:rFonts w:hint="eastAsia"/>
          <w:lang w:val="x-none" w:eastAsia="x-none"/>
        </w:rPr>
        <w:t>）</w:t>
      </w:r>
    </w:p>
    <w:p w14:paraId="74AF1B34" w14:textId="77777777" w:rsidR="00111DEC" w:rsidRPr="005112ED" w:rsidRDefault="00111DEC" w:rsidP="00111DEC">
      <w:pPr>
        <w:jc w:val="right"/>
        <w:rPr>
          <w:lang w:val="x-none"/>
        </w:rPr>
      </w:pPr>
    </w:p>
    <w:p w14:paraId="7CB38E2D" w14:textId="55FB7859" w:rsidR="00111DEC" w:rsidRPr="005112ED" w:rsidRDefault="00111DEC" w:rsidP="00111DEC">
      <w:pPr>
        <w:jc w:val="right"/>
      </w:pPr>
      <w:r w:rsidRPr="005112ED">
        <w:rPr>
          <w:rFonts w:hint="eastAsia"/>
        </w:rPr>
        <w:t xml:space="preserve">　　　年　　月　　日</w:t>
      </w:r>
    </w:p>
    <w:p w14:paraId="0F6250F5" w14:textId="77777777" w:rsidR="00111DEC" w:rsidRPr="005112ED" w:rsidRDefault="00111DEC" w:rsidP="00111DEC"/>
    <w:p w14:paraId="49C87D2D"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2B770DB4" w14:textId="77777777" w:rsidR="00111DEC" w:rsidRPr="005112ED" w:rsidRDefault="00111DEC" w:rsidP="00111DEC">
      <w:pPr>
        <w:ind w:right="840" w:firstLineChars="100" w:firstLine="220"/>
      </w:pPr>
      <w:r w:rsidRPr="005112ED">
        <w:rPr>
          <w:rFonts w:hint="eastAsia"/>
        </w:rPr>
        <w:t>代表理事　廣野　良吉　殿</w:t>
      </w:r>
    </w:p>
    <w:p w14:paraId="11556A84" w14:textId="77777777" w:rsidR="00111DEC" w:rsidRPr="005112ED" w:rsidRDefault="00111DEC" w:rsidP="00111DEC">
      <w:pPr>
        <w:ind w:leftChars="1800" w:left="3960" w:firstLineChars="365" w:firstLine="1004"/>
      </w:pPr>
      <w:r w:rsidRPr="00111DEC">
        <w:rPr>
          <w:rFonts w:hint="eastAsia"/>
          <w:spacing w:val="55"/>
          <w:fitText w:val="1320" w:id="1944913155"/>
        </w:rPr>
        <w:t xml:space="preserve">住　　　</w:t>
      </w:r>
      <w:r w:rsidRPr="00111DEC">
        <w:rPr>
          <w:rFonts w:hint="eastAsia"/>
          <w:fitText w:val="1320" w:id="1944913155"/>
        </w:rPr>
        <w:t>所</w:t>
      </w:r>
      <w:r w:rsidRPr="005112ED">
        <w:rPr>
          <w:rFonts w:hint="eastAsia"/>
        </w:rPr>
        <w:t xml:space="preserve">　　　　　　　　　　　　　　　　　　</w:t>
      </w:r>
    </w:p>
    <w:p w14:paraId="14E3FF4E" w14:textId="77777777" w:rsidR="00111DEC" w:rsidRPr="005112ED" w:rsidRDefault="00111DEC" w:rsidP="00111DEC">
      <w:pPr>
        <w:ind w:leftChars="1800" w:left="3960" w:firstLineChars="521" w:firstLine="983"/>
        <w:rPr>
          <w:lang w:eastAsia="zh-CN"/>
        </w:rPr>
      </w:pPr>
      <w:r w:rsidRPr="00111DEC">
        <w:rPr>
          <w:rFonts w:hint="eastAsia"/>
          <w:spacing w:val="3"/>
          <w:w w:val="85"/>
          <w:fitText w:val="1321" w:id="1944913156"/>
        </w:rPr>
        <w:t>指定金融機関</w:t>
      </w:r>
      <w:r w:rsidRPr="00111DEC">
        <w:rPr>
          <w:rFonts w:hint="eastAsia"/>
          <w:spacing w:val="3"/>
          <w:w w:val="85"/>
          <w:fitText w:val="1321" w:id="1944913156"/>
          <w:lang w:eastAsia="zh-CN"/>
        </w:rPr>
        <w:t>名</w:t>
      </w:r>
      <w:r w:rsidRPr="005112ED">
        <w:rPr>
          <w:rFonts w:hint="eastAsia"/>
          <w:lang w:eastAsia="zh-CN"/>
        </w:rPr>
        <w:t xml:space="preserve">　　　　　　　　　　　　　　　　　　</w:t>
      </w:r>
    </w:p>
    <w:p w14:paraId="09C61367" w14:textId="77777777" w:rsidR="00111DEC" w:rsidRPr="005112ED" w:rsidRDefault="00111DEC" w:rsidP="00111DEC">
      <w:pPr>
        <w:ind w:leftChars="1800" w:left="3960" w:firstLineChars="365" w:firstLine="1004"/>
        <w:rPr>
          <w:u w:val="single"/>
        </w:rPr>
      </w:pPr>
      <w:r w:rsidRPr="00111DEC">
        <w:rPr>
          <w:rFonts w:hint="eastAsia"/>
          <w:spacing w:val="55"/>
          <w:u w:val="single"/>
          <w:fitText w:val="1320" w:id="1944913157"/>
        </w:rPr>
        <w:t>代表者氏</w:t>
      </w:r>
      <w:r w:rsidRPr="00111DEC">
        <w:rPr>
          <w:rFonts w:hint="eastAsia"/>
          <w:u w:val="single"/>
          <w:fitText w:val="1320" w:id="1944913157"/>
        </w:rPr>
        <w:t>名</w:t>
      </w:r>
      <w:r w:rsidRPr="005112ED">
        <w:rPr>
          <w:rFonts w:hint="eastAsia"/>
          <w:u w:val="single"/>
        </w:rPr>
        <w:t xml:space="preserve">　　　　　　　　　　　印</w:t>
      </w:r>
    </w:p>
    <w:p w14:paraId="0EE31583" w14:textId="77777777" w:rsidR="00111DEC" w:rsidRPr="005112ED" w:rsidRDefault="00111DEC" w:rsidP="00111DEC"/>
    <w:p w14:paraId="38BCF3D2" w14:textId="1D1002A5" w:rsidR="00111DEC" w:rsidRPr="005112ED" w:rsidRDefault="00072C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概算払請求書</w:t>
      </w:r>
    </w:p>
    <w:p w14:paraId="43E27FBA" w14:textId="77777777" w:rsidR="00111DEC" w:rsidRPr="005112ED" w:rsidRDefault="00111DEC" w:rsidP="00111DEC">
      <w:pPr>
        <w:jc w:val="center"/>
        <w:rPr>
          <w:lang w:eastAsia="ja-JP"/>
        </w:rPr>
      </w:pPr>
    </w:p>
    <w:p w14:paraId="634AE480" w14:textId="33F12F70"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通知のあった標記利子補給金について、</w:t>
      </w:r>
      <w:r>
        <w:rPr>
          <w:rFonts w:hint="eastAsia"/>
          <w:lang w:eastAsia="ja-JP"/>
        </w:rPr>
        <w:t>二酸化炭素排出抑制対策事業費等補助金（環境金融の拡大に向けた利子補給事業（</w:t>
      </w:r>
      <w:r w:rsidR="00072C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1</w:t>
      </w:r>
      <w:r w:rsidRPr="005112ED">
        <w:rPr>
          <w:lang w:eastAsia="ja-JP"/>
        </w:rPr>
        <w:t>条</w:t>
      </w:r>
      <w:r w:rsidRPr="005112ED">
        <w:rPr>
          <w:rFonts w:hint="eastAsia"/>
          <w:lang w:eastAsia="ja-JP"/>
        </w:rPr>
        <w:t>第</w:t>
      </w:r>
      <w:r w:rsidR="00216C70">
        <w:rPr>
          <w:rFonts w:hint="eastAsia"/>
          <w:lang w:eastAsia="ja-JP"/>
        </w:rPr>
        <w:t>２</w:t>
      </w:r>
      <w:r w:rsidRPr="005112ED">
        <w:rPr>
          <w:rFonts w:hint="eastAsia"/>
          <w:lang w:eastAsia="ja-JP"/>
        </w:rPr>
        <w:t>項の規定に基づき、下記のとおり請求します。</w:t>
      </w:r>
    </w:p>
    <w:p w14:paraId="4B2CEBD9" w14:textId="77777777" w:rsidR="00111DEC" w:rsidRPr="005112ED" w:rsidRDefault="00111DEC" w:rsidP="00111DEC">
      <w:pPr>
        <w:rPr>
          <w:lang w:eastAsia="ja-JP"/>
        </w:rPr>
      </w:pPr>
    </w:p>
    <w:p w14:paraId="1560CC83" w14:textId="77777777" w:rsidR="00111DEC" w:rsidRPr="005112ED" w:rsidRDefault="00111DEC" w:rsidP="00111DEC">
      <w:pPr>
        <w:jc w:val="center"/>
        <w:rPr>
          <w:lang w:val="x-none" w:eastAsia="x-none"/>
        </w:rPr>
      </w:pPr>
      <w:r w:rsidRPr="005112ED">
        <w:rPr>
          <w:rFonts w:hint="eastAsia"/>
          <w:lang w:val="x-none" w:eastAsia="x-none"/>
        </w:rPr>
        <w:t>記</w:t>
      </w:r>
    </w:p>
    <w:p w14:paraId="3D92678D" w14:textId="77777777" w:rsidR="00111DEC" w:rsidRPr="005112ED" w:rsidRDefault="00111DEC" w:rsidP="00111DEC"/>
    <w:p w14:paraId="349B5B46" w14:textId="2EC08C9A" w:rsidR="00111DEC" w:rsidRPr="005112ED" w:rsidRDefault="00216C70" w:rsidP="00111DEC">
      <w:r>
        <w:rPr>
          <w:rFonts w:hint="eastAsia"/>
        </w:rPr>
        <w:t>１</w:t>
      </w:r>
      <w:r w:rsidR="00111DEC" w:rsidRPr="005112ED">
        <w:rPr>
          <w:rFonts w:hint="eastAsia"/>
        </w:rPr>
        <w:t>．補給金請求額　　　　　　　　金　　　　　　　　　　　　　　　　円</w:t>
      </w:r>
    </w:p>
    <w:p w14:paraId="4709581B" w14:textId="77777777" w:rsidR="00111DEC" w:rsidRPr="005112ED" w:rsidRDefault="00111DEC" w:rsidP="00111DEC"/>
    <w:p w14:paraId="4C85EF2E" w14:textId="3A75C945" w:rsidR="00111DEC" w:rsidRPr="005112ED" w:rsidRDefault="00216C70" w:rsidP="00111DEC">
      <w:pPr>
        <w:rPr>
          <w:lang w:eastAsia="ja-JP"/>
        </w:rPr>
      </w:pPr>
      <w:r>
        <w:rPr>
          <w:rFonts w:hint="eastAsia"/>
          <w:lang w:eastAsia="ja-JP"/>
        </w:rPr>
        <w:t>２</w:t>
      </w:r>
      <w:r w:rsidR="00111DEC" w:rsidRPr="005112ED">
        <w:rPr>
          <w:rFonts w:hint="eastAsia"/>
          <w:lang w:eastAsia="ja-JP"/>
        </w:rPr>
        <w:t>．</w:t>
      </w:r>
      <w:r w:rsidR="00D2771E">
        <w:rPr>
          <w:rFonts w:hint="eastAsia"/>
          <w:lang w:eastAsia="ja-JP"/>
        </w:rPr>
        <w:t>目標設定の種別</w:t>
      </w:r>
    </w:p>
    <w:p w14:paraId="49359CB7" w14:textId="77777777" w:rsidR="00111DEC" w:rsidRPr="005112ED" w:rsidRDefault="00111DEC" w:rsidP="00111DEC">
      <w:pPr>
        <w:rPr>
          <w:lang w:eastAsia="ja-JP"/>
        </w:rPr>
      </w:pPr>
    </w:p>
    <w:p w14:paraId="28C9ECA0" w14:textId="33989869" w:rsidR="00111DEC" w:rsidRPr="005112ED" w:rsidRDefault="00216C70" w:rsidP="00111DEC">
      <w:pPr>
        <w:rPr>
          <w:lang w:eastAsia="ja-JP"/>
        </w:rPr>
      </w:pPr>
      <w:r>
        <w:rPr>
          <w:rFonts w:hint="eastAsia"/>
          <w:lang w:eastAsia="ja-JP"/>
        </w:rPr>
        <w:t>３</w:t>
      </w:r>
      <w:r w:rsidR="00111DEC" w:rsidRPr="005112ED">
        <w:rPr>
          <w:rFonts w:hint="eastAsia"/>
          <w:lang w:eastAsia="ja-JP"/>
        </w:rPr>
        <w:t>．</w:t>
      </w:r>
      <w:r w:rsidR="00D2771E" w:rsidRPr="005112ED">
        <w:rPr>
          <w:rFonts w:hint="eastAsia"/>
          <w:lang w:eastAsia="ja-JP"/>
        </w:rPr>
        <w:t>融資先事業者名</w:t>
      </w:r>
    </w:p>
    <w:p w14:paraId="65878F4A" w14:textId="77777777" w:rsidR="00111DEC" w:rsidRPr="005112ED" w:rsidRDefault="00111DEC" w:rsidP="00111DEC">
      <w:pPr>
        <w:rPr>
          <w:lang w:eastAsia="ja-JP"/>
        </w:rPr>
      </w:pPr>
    </w:p>
    <w:p w14:paraId="1C90E992" w14:textId="19AD39C0" w:rsidR="00111DEC" w:rsidRPr="005112ED" w:rsidRDefault="00D2771E" w:rsidP="00111DEC">
      <w:pPr>
        <w:rPr>
          <w:lang w:eastAsia="ja-JP"/>
        </w:rPr>
      </w:pPr>
      <w:r>
        <w:rPr>
          <w:rFonts w:hint="eastAsia"/>
          <w:lang w:eastAsia="ja-JP"/>
        </w:rPr>
        <w:t>４．</w:t>
      </w:r>
      <w:r w:rsidRPr="005112ED">
        <w:rPr>
          <w:rFonts w:hint="eastAsia"/>
          <w:lang w:eastAsia="ja-JP"/>
        </w:rPr>
        <w:t>事業の名称</w:t>
      </w:r>
    </w:p>
    <w:p w14:paraId="7E5D37CA" w14:textId="77777777" w:rsidR="00111DEC" w:rsidRPr="005112ED" w:rsidRDefault="00111DEC" w:rsidP="00111DEC">
      <w:pPr>
        <w:rPr>
          <w:lang w:eastAsia="ja-JP"/>
        </w:rPr>
      </w:pPr>
    </w:p>
    <w:p w14:paraId="59323199" w14:textId="77777777" w:rsidR="00111DEC" w:rsidRPr="005112ED" w:rsidRDefault="00111DEC" w:rsidP="00111DEC">
      <w:pPr>
        <w:rPr>
          <w:lang w:eastAsia="ja-JP"/>
        </w:rPr>
      </w:pPr>
    </w:p>
    <w:p w14:paraId="75A5A61A" w14:textId="77777777" w:rsidR="00111DEC" w:rsidRPr="005112ED" w:rsidRDefault="00111DEC" w:rsidP="00111DEC">
      <w:pPr>
        <w:rPr>
          <w:lang w:eastAsia="ja-JP"/>
        </w:rPr>
      </w:pPr>
    </w:p>
    <w:p w14:paraId="6EE22662" w14:textId="77777777" w:rsidR="00111DEC" w:rsidRPr="005112ED" w:rsidRDefault="00111DEC" w:rsidP="00111DEC">
      <w:pPr>
        <w:rPr>
          <w:lang w:eastAsia="ja-JP"/>
        </w:rPr>
      </w:pPr>
    </w:p>
    <w:p w14:paraId="74E77004" w14:textId="77777777" w:rsidR="00111DEC" w:rsidRPr="005112ED" w:rsidRDefault="00111DEC" w:rsidP="00111DEC">
      <w:pPr>
        <w:rPr>
          <w:lang w:eastAsia="ja-JP"/>
        </w:rPr>
      </w:pPr>
    </w:p>
    <w:p w14:paraId="6DC13160" w14:textId="77777777" w:rsidR="00111DEC" w:rsidRPr="005112ED" w:rsidRDefault="00111DEC" w:rsidP="00111DEC">
      <w:pPr>
        <w:rPr>
          <w:lang w:eastAsia="ja-JP"/>
        </w:rPr>
      </w:pPr>
    </w:p>
    <w:p w14:paraId="27902DAE" w14:textId="77777777" w:rsidR="00111DEC" w:rsidRPr="005112ED" w:rsidRDefault="00111DEC" w:rsidP="00111DEC">
      <w:pPr>
        <w:rPr>
          <w:lang w:eastAsia="ja-JP"/>
        </w:rPr>
      </w:pPr>
    </w:p>
    <w:p w14:paraId="61354526" w14:textId="77777777" w:rsidR="00111DEC" w:rsidRPr="005112ED" w:rsidRDefault="00111DEC" w:rsidP="00111DEC">
      <w:pPr>
        <w:rPr>
          <w:lang w:eastAsia="ja-JP"/>
        </w:rPr>
      </w:pPr>
    </w:p>
    <w:p w14:paraId="53AAB3F2" w14:textId="77777777" w:rsidR="00111DEC" w:rsidRPr="005112ED" w:rsidRDefault="00111DEC" w:rsidP="00111DEC">
      <w:pPr>
        <w:rPr>
          <w:lang w:eastAsia="ja-JP"/>
        </w:rPr>
      </w:pPr>
    </w:p>
    <w:p w14:paraId="56C62F64" w14:textId="77777777" w:rsidR="00111DEC" w:rsidRPr="005112ED" w:rsidRDefault="00111DEC" w:rsidP="00111DEC">
      <w:pPr>
        <w:rPr>
          <w:lang w:eastAsia="ja-JP"/>
        </w:rPr>
        <w:sectPr w:rsidR="00111DEC" w:rsidRPr="005112ED" w:rsidSect="00507A25">
          <w:pgSz w:w="11906" w:h="16838" w:code="9"/>
          <w:pgMar w:top="1531" w:right="1418" w:bottom="1531" w:left="1418" w:header="851" w:footer="567" w:gutter="0"/>
          <w:cols w:space="425"/>
          <w:docGrid w:type="lines" w:linePitch="321"/>
        </w:sectPr>
      </w:pPr>
    </w:p>
    <w:p w14:paraId="0C14FF6D" w14:textId="432197CD" w:rsidR="00111DEC" w:rsidRPr="005112ED" w:rsidRDefault="00111DEC" w:rsidP="00111DEC">
      <w:pPr>
        <w:keepNext/>
        <w:outlineLvl w:val="1"/>
        <w:rPr>
          <w:lang w:val="x-none" w:eastAsia="ja-JP"/>
        </w:rPr>
      </w:pPr>
      <w:r w:rsidRPr="005112ED">
        <w:rPr>
          <w:rFonts w:hint="eastAsia"/>
          <w:lang w:val="x-none" w:eastAsia="x-none"/>
        </w:rPr>
        <w:lastRenderedPageBreak/>
        <w:t>（様式</w:t>
      </w:r>
      <w:r w:rsidR="009D6EF8">
        <w:rPr>
          <w:rFonts w:hint="eastAsia"/>
          <w:lang w:val="x-none" w:eastAsia="x-none"/>
        </w:rPr>
        <w:t>第10</w:t>
      </w:r>
      <w:r w:rsidRPr="005112ED">
        <w:rPr>
          <w:rFonts w:hint="eastAsia"/>
          <w:lang w:val="x-none" w:eastAsia="x-none"/>
        </w:rPr>
        <w:t>別紙</w:t>
      </w:r>
      <w:r w:rsidR="00216C70">
        <w:rPr>
          <w:rFonts w:hint="eastAsia"/>
          <w:lang w:val="x-none" w:eastAsia="ja-JP"/>
        </w:rPr>
        <w:t>１</w:t>
      </w:r>
      <w:r w:rsidRPr="005112ED">
        <w:rPr>
          <w:rFonts w:hint="eastAsia"/>
          <w:lang w:val="x-none" w:eastAsia="x-none"/>
        </w:rPr>
        <w:t>）</w:t>
      </w:r>
    </w:p>
    <w:p w14:paraId="002A382B" w14:textId="77777777" w:rsidR="00111DEC" w:rsidRPr="005112ED" w:rsidRDefault="00111DEC" w:rsidP="00111DEC">
      <w:pPr>
        <w:jc w:val="center"/>
      </w:pPr>
      <w:r w:rsidRPr="00131D15">
        <w:rPr>
          <w:rFonts w:hint="eastAsia"/>
          <w:spacing w:val="132"/>
          <w:fitText w:val="4800" w:id="1944913158"/>
        </w:rPr>
        <w:t>利子補給金概算払請求額一覧</w:t>
      </w:r>
      <w:r w:rsidRPr="00131D15">
        <w:rPr>
          <w:rFonts w:hint="eastAsia"/>
          <w:spacing w:val="4"/>
          <w:fitText w:val="4800" w:id="1944913158"/>
        </w:rPr>
        <w:t>表</w:t>
      </w:r>
    </w:p>
    <w:p w14:paraId="6EB96DA9" w14:textId="77777777" w:rsidR="00111DEC" w:rsidRPr="005112ED" w:rsidRDefault="00111DEC" w:rsidP="00111DEC">
      <w:pPr>
        <w:jc w:val="center"/>
      </w:pPr>
    </w:p>
    <w:p w14:paraId="6F81FCAE" w14:textId="1DECB6FA" w:rsidR="00072C56" w:rsidRDefault="00072C56" w:rsidP="00111DEC">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5AB0D465" w14:textId="569D64AC" w:rsidR="00111DEC" w:rsidRPr="005112ED" w:rsidRDefault="00111DEC" w:rsidP="00131D15">
      <w:pPr>
        <w:jc w:val="right"/>
      </w:pPr>
      <w:r w:rsidRPr="005112ED">
        <w:rPr>
          <w:rFonts w:hint="eastAsia"/>
          <w:u w:val="single"/>
        </w:rPr>
        <w:t>利子補給金交付予定日：　　年　　月　　日</w:t>
      </w:r>
    </w:p>
    <w:p w14:paraId="4CD11369" w14:textId="77777777" w:rsidR="00111DEC" w:rsidRPr="005112ED" w:rsidRDefault="00111DEC" w:rsidP="00111DEC">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5757C046" w14:textId="77777777" w:rsidTr="00940B5C">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0BE2927E"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0E1A9C1B" w14:textId="77777777" w:rsidR="00111DEC" w:rsidRPr="005112ED" w:rsidRDefault="00111DEC" w:rsidP="00940B5C">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2DE3715B" w14:textId="77777777" w:rsidR="00111DEC" w:rsidRPr="005112ED" w:rsidRDefault="00111DEC" w:rsidP="00940B5C">
            <w:pPr>
              <w:widowControl/>
              <w:jc w:val="center"/>
              <w:rPr>
                <w:rFonts w:cs="ＭＳ Ｐゴシック"/>
              </w:rPr>
            </w:pPr>
            <w:r w:rsidRPr="005112ED">
              <w:rPr>
                <w:rFonts w:cs="ＭＳ Ｐゴシック" w:hint="eastAsia"/>
              </w:rPr>
              <w:t>（A）</w:t>
            </w:r>
          </w:p>
          <w:p w14:paraId="098076B8" w14:textId="77777777" w:rsidR="00111DEC" w:rsidRPr="005112ED" w:rsidRDefault="00111DEC" w:rsidP="00940B5C">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572F56"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4BBFBC73" w14:textId="77777777" w:rsidR="00111DEC" w:rsidRPr="005112ED" w:rsidRDefault="00111DEC" w:rsidP="00940B5C">
            <w:pPr>
              <w:widowControl/>
              <w:jc w:val="center"/>
              <w:rPr>
                <w:rFonts w:cs="ＭＳ Ｐゴシック"/>
              </w:rPr>
            </w:pPr>
            <w:r w:rsidRPr="005112ED">
              <w:rPr>
                <w:rFonts w:cs="ＭＳ Ｐゴシック" w:hint="eastAsia"/>
              </w:rPr>
              <w:t>（B）</w:t>
            </w:r>
          </w:p>
          <w:p w14:paraId="15AD6930"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8A90F02" w14:textId="77777777" w:rsidR="00111DEC" w:rsidRPr="005112ED" w:rsidRDefault="00111DEC" w:rsidP="00940B5C">
            <w:pPr>
              <w:widowControl/>
              <w:jc w:val="center"/>
              <w:rPr>
                <w:rFonts w:cs="ＭＳ Ｐゴシック"/>
              </w:rPr>
            </w:pPr>
            <w:r w:rsidRPr="005112ED">
              <w:rPr>
                <w:rFonts w:cs="ＭＳ Ｐゴシック" w:hint="eastAsia"/>
              </w:rPr>
              <w:t>(C）</w:t>
            </w:r>
          </w:p>
          <w:p w14:paraId="48B19EE3" w14:textId="77777777" w:rsidR="00111DEC" w:rsidRPr="005112ED" w:rsidRDefault="00111DEC" w:rsidP="00940B5C">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6129382A" w14:textId="14675B94" w:rsidR="00111DEC" w:rsidRPr="005112ED" w:rsidRDefault="00111DEC" w:rsidP="00940B5C">
            <w:pPr>
              <w:widowControl/>
              <w:jc w:val="center"/>
              <w:rPr>
                <w:rFonts w:cs="ＭＳ Ｐゴシック"/>
              </w:rPr>
            </w:pPr>
            <w:r w:rsidRPr="005112ED">
              <w:rPr>
                <w:rFonts w:cs="ＭＳ Ｐゴシック" w:hint="eastAsia"/>
              </w:rPr>
              <w:t>A×B×C/</w:t>
            </w:r>
            <w:r w:rsidR="0034316B">
              <w:rPr>
                <w:rFonts w:cs="ＭＳ Ｐゴシック" w:hint="eastAsia"/>
                <w:lang w:eastAsia="ja-JP"/>
              </w:rPr>
              <w:t>365</w:t>
            </w:r>
          </w:p>
          <w:p w14:paraId="055C8AF6" w14:textId="77777777" w:rsidR="00111DEC" w:rsidRPr="005112ED" w:rsidRDefault="00111DEC" w:rsidP="00940B5C">
            <w:pPr>
              <w:widowControl/>
              <w:jc w:val="center"/>
              <w:rPr>
                <w:rFonts w:cs="ＭＳ Ｐゴシック"/>
              </w:rPr>
            </w:pPr>
            <w:r w:rsidRPr="007F4574">
              <w:rPr>
                <w:rFonts w:cs="ＭＳ Ｐゴシック" w:hint="eastAsia"/>
                <w:spacing w:val="27"/>
                <w:fitText w:val="1210" w:id="1952099841"/>
              </w:rPr>
              <w:t>利子補給</w:t>
            </w:r>
            <w:r w:rsidRPr="007F4574">
              <w:rPr>
                <w:rFonts w:cs="ＭＳ Ｐゴシック" w:hint="eastAsia"/>
                <w:spacing w:val="2"/>
                <w:fitText w:val="1210" w:id="1952099841"/>
              </w:rPr>
              <w:t>金</w:t>
            </w:r>
          </w:p>
          <w:p w14:paraId="4A4BC1D4" w14:textId="77777777" w:rsidR="00111DEC" w:rsidRPr="005112ED" w:rsidRDefault="00111DEC" w:rsidP="00940B5C">
            <w:pPr>
              <w:widowControl/>
              <w:jc w:val="center"/>
              <w:rPr>
                <w:rFonts w:cs="ＭＳ Ｐゴシック"/>
              </w:rPr>
            </w:pPr>
            <w:r w:rsidRPr="007F4574">
              <w:rPr>
                <w:rFonts w:cs="ＭＳ Ｐゴシック" w:hint="eastAsia"/>
                <w:spacing w:val="27"/>
                <w:fitText w:val="1210" w:id="1952099842"/>
              </w:rPr>
              <w:t>交付請求</w:t>
            </w:r>
            <w:r w:rsidRPr="007F4574">
              <w:rPr>
                <w:rFonts w:cs="ＭＳ Ｐゴシック" w:hint="eastAsia"/>
                <w:spacing w:val="2"/>
                <w:fitText w:val="1210" w:id="1952099842"/>
              </w:rPr>
              <w:t>額</w:t>
            </w:r>
          </w:p>
        </w:tc>
      </w:tr>
      <w:tr w:rsidR="00111DEC" w:rsidRPr="005112ED" w14:paraId="7614C544" w14:textId="77777777" w:rsidTr="00940B5C">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5C782A99"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9072260"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1BE7AD7"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C3AA7C7" w14:textId="77777777" w:rsidR="00111DEC" w:rsidRPr="00A44050" w:rsidRDefault="00111DEC" w:rsidP="00940B5C">
            <w:pPr>
              <w:jc w:val="center"/>
              <w:rPr>
                <w:rFonts w:cs="ＭＳ Ｐゴシック"/>
                <w:lang w:eastAsia="ja-JP"/>
              </w:rPr>
            </w:pPr>
            <w:r w:rsidRPr="00A44050">
              <w:rPr>
                <w:rFonts w:cs="ＭＳ Ｐゴシック" w:hint="eastAsia"/>
                <w:lang w:eastAsia="ja-JP"/>
              </w:rPr>
              <w:t>自</w:t>
            </w:r>
          </w:p>
          <w:p w14:paraId="337B6C43" w14:textId="01435EA1"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7E2A7C76" w14:textId="77777777" w:rsidR="00111DEC" w:rsidRPr="00A44050" w:rsidRDefault="00111DEC" w:rsidP="00940B5C">
            <w:pPr>
              <w:jc w:val="center"/>
              <w:rPr>
                <w:rFonts w:cs="ＭＳ Ｐゴシック"/>
                <w:lang w:eastAsia="ja-JP"/>
              </w:rPr>
            </w:pPr>
            <w:r w:rsidRPr="00A44050">
              <w:rPr>
                <w:rFonts w:cs="ＭＳ Ｐゴシック" w:hint="eastAsia"/>
                <w:lang w:eastAsia="ja-JP"/>
              </w:rPr>
              <w:t>至</w:t>
            </w:r>
          </w:p>
          <w:p w14:paraId="20F51E62" w14:textId="3EF5C868"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769B597C" w14:textId="77777777" w:rsidR="00111DEC" w:rsidRPr="005112ED" w:rsidRDefault="00111DEC" w:rsidP="00940B5C">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0C4D99E" w14:textId="77777777" w:rsidR="00111DEC" w:rsidRPr="005112ED" w:rsidRDefault="00111DEC" w:rsidP="00940B5C">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5ADD47B5" w14:textId="77777777" w:rsidR="00111DEC" w:rsidRPr="005112ED" w:rsidRDefault="00111DEC" w:rsidP="00940B5C">
            <w:pPr>
              <w:widowControl/>
              <w:jc w:val="center"/>
              <w:rPr>
                <w:rFonts w:cs="ＭＳ Ｐゴシック"/>
                <w:lang w:eastAsia="ja-JP"/>
              </w:rPr>
            </w:pPr>
          </w:p>
        </w:tc>
      </w:tr>
      <w:tr w:rsidR="00111DEC" w:rsidRPr="005112ED" w14:paraId="754E7019"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ABBB"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6728D94E"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525844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B4FF301"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52A4016"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E953DA"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428D18"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2B7C5A"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4A8D18F9"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5309"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7B91661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406A128"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D61278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335BE5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D39260"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A36271"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1043C60"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2E1E165"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3EA17"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B3841D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8425B2E"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4B09C2B"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664211F"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5773B6"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7FED19A"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5BBDB89"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742748D8" w14:textId="77777777" w:rsidTr="00940B5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0DC9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66BAB8D"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BA1357C"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28DBA28"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22B376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EF9E821"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44B05D0"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D2AF5DE"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0B0AF9F"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2288C5"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1E5C29D"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667BABC"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4736C8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6B1753A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8F11AFC"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4A53659"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122D776"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89CBBA6"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E33DC"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4287B9B"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01AA661"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96D8C2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AA5FDB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D026D7C"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312EDD07"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DE22B1C"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32F34CC7" w14:textId="77777777" w:rsidTr="00940B5C">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78720"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A67BCD4"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8C3E191"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DB13545"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255576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1F0610BD"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46BCD6BD"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586E45B"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A5EFCF7" w14:textId="77777777" w:rsidTr="00940B5C">
        <w:trPr>
          <w:trHeight w:val="454"/>
        </w:trPr>
        <w:tc>
          <w:tcPr>
            <w:tcW w:w="960" w:type="dxa"/>
            <w:tcBorders>
              <w:top w:val="nil"/>
              <w:left w:val="nil"/>
              <w:bottom w:val="nil"/>
              <w:right w:val="nil"/>
            </w:tcBorders>
            <w:shd w:val="clear" w:color="auto" w:fill="auto"/>
            <w:noWrap/>
            <w:vAlign w:val="center"/>
            <w:hideMark/>
          </w:tcPr>
          <w:p w14:paraId="259B0101"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468244B3"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0E926FDB"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22D9DC75"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1AEB3B50"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4D4F387D"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36F7BD"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1ECAEFD2"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591B79FA" w14:textId="3D815853" w:rsidR="00111DEC" w:rsidRPr="005112ED" w:rsidRDefault="00111DEC" w:rsidP="00111DEC">
      <w:pPr>
        <w:numPr>
          <w:ilvl w:val="0"/>
          <w:numId w:val="36"/>
        </w:numPr>
        <w:autoSpaceDE/>
        <w:autoSpaceDN/>
        <w:ind w:left="709" w:hanging="709"/>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0E235B64" w14:textId="77777777" w:rsidR="00111DEC" w:rsidRPr="005112ED" w:rsidRDefault="00111DEC" w:rsidP="00111DEC">
      <w:pPr>
        <w:numPr>
          <w:ilvl w:val="0"/>
          <w:numId w:val="36"/>
        </w:numPr>
        <w:autoSpaceDE/>
        <w:autoSpaceDN/>
        <w:ind w:left="660" w:hangingChars="300" w:hanging="660"/>
      </w:pPr>
      <w:r w:rsidRPr="005112ED">
        <w:rPr>
          <w:rFonts w:hint="eastAsia"/>
        </w:rPr>
        <w:t>円未満切捨てとする。</w:t>
      </w:r>
    </w:p>
    <w:p w14:paraId="7D75D08F" w14:textId="5236741D" w:rsidR="00111DEC" w:rsidRDefault="00111DEC" w:rsidP="00111DEC">
      <w:pPr>
        <w:widowControl/>
        <w:numPr>
          <w:ilvl w:val="0"/>
          <w:numId w:val="36"/>
        </w:numPr>
        <w:autoSpaceDE/>
        <w:autoSpaceDN/>
        <w:ind w:left="660" w:hangingChars="300" w:hanging="660"/>
        <w:rPr>
          <w:lang w:eastAsia="ja-JP"/>
        </w:rPr>
      </w:pPr>
      <w:r w:rsidRPr="005112ED">
        <w:rPr>
          <w:rFonts w:hint="eastAsia"/>
          <w:lang w:eastAsia="ja-JP"/>
        </w:rPr>
        <w:t>本表は利子補給金交付予定日ごとに作成すること。</w:t>
      </w:r>
    </w:p>
    <w:p w14:paraId="0E116D15" w14:textId="4D926B5C" w:rsidR="003763F5" w:rsidRPr="005112ED" w:rsidRDefault="003763F5" w:rsidP="00111DEC">
      <w:pPr>
        <w:widowControl/>
        <w:numPr>
          <w:ilvl w:val="0"/>
          <w:numId w:val="36"/>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2BCEF7DC" w14:textId="77777777" w:rsidR="00111DEC" w:rsidRPr="005112ED" w:rsidRDefault="00111DEC" w:rsidP="00111DEC">
      <w:pPr>
        <w:widowControl/>
        <w:ind w:left="540"/>
        <w:rPr>
          <w:lang w:eastAsia="ja-JP"/>
        </w:rPr>
        <w:sectPr w:rsidR="00111DEC" w:rsidRPr="005112ED" w:rsidSect="00507A25">
          <w:pgSz w:w="16838" w:h="11906" w:orient="landscape" w:code="9"/>
          <w:pgMar w:top="851" w:right="851" w:bottom="851" w:left="851" w:header="851" w:footer="567" w:gutter="0"/>
          <w:cols w:space="425"/>
          <w:docGrid w:type="lines" w:linePitch="321"/>
        </w:sectPr>
      </w:pPr>
    </w:p>
    <w:p w14:paraId="3E077AC7" w14:textId="2559B7F7"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0</w:t>
      </w:r>
      <w:r w:rsidRPr="005112ED">
        <w:rPr>
          <w:rFonts w:hint="eastAsia"/>
          <w:lang w:val="x-none"/>
        </w:rPr>
        <w:t>別紙</w:t>
      </w:r>
      <w:r w:rsidR="00216C70">
        <w:rPr>
          <w:rFonts w:hint="eastAsia"/>
          <w:lang w:val="x-none"/>
        </w:rPr>
        <w:t>２</w:t>
      </w:r>
      <w:r w:rsidRPr="005112ED">
        <w:rPr>
          <w:rFonts w:hint="eastAsia"/>
          <w:lang w:val="x-none" w:eastAsia="x-none"/>
        </w:rPr>
        <w:t>）</w:t>
      </w:r>
    </w:p>
    <w:p w14:paraId="3FFE058D" w14:textId="77777777" w:rsidR="00111DEC" w:rsidRPr="005112ED" w:rsidRDefault="00111DEC" w:rsidP="00111DEC">
      <w:pPr>
        <w:rPr>
          <w:u w:val="single"/>
          <w:lang w:val="x-none"/>
        </w:rPr>
      </w:pPr>
      <w:r w:rsidRPr="005112ED">
        <w:rPr>
          <w:rFonts w:hint="eastAsia"/>
          <w:lang w:val="x-none"/>
        </w:rPr>
        <w:t xml:space="preserve">　　　　　　　　　　　　　　　　　　　</w:t>
      </w:r>
      <w:r w:rsidRPr="005112ED">
        <w:rPr>
          <w:rFonts w:hint="eastAsia"/>
          <w:u w:val="single"/>
          <w:lang w:val="x-none"/>
        </w:rPr>
        <w:t xml:space="preserve">指定金融機関名　　　：　　　　　　　　　　　</w:t>
      </w:r>
    </w:p>
    <w:p w14:paraId="0F27C339" w14:textId="57DFA86E" w:rsidR="00111DEC" w:rsidRPr="005112ED" w:rsidRDefault="00111DEC" w:rsidP="00111DEC">
      <w:pPr>
        <w:rPr>
          <w:lang w:val="x-none"/>
        </w:rPr>
      </w:pPr>
      <w:r w:rsidRPr="005112ED">
        <w:rPr>
          <w:rFonts w:hint="eastAsia"/>
          <w:lang w:val="x-none"/>
        </w:rPr>
        <w:t xml:space="preserve">　　　　　　　　　　　　　　　　　　　</w:t>
      </w:r>
      <w:r w:rsidRPr="005112ED">
        <w:rPr>
          <w:rFonts w:hint="eastAsia"/>
          <w:u w:val="single"/>
        </w:rPr>
        <w:t>利子補給金交付予定日：</w:t>
      </w:r>
      <w:r w:rsidR="00744BE3">
        <w:rPr>
          <w:rFonts w:hint="eastAsia"/>
          <w:u w:val="single"/>
          <w:lang w:eastAsia="ja-JP"/>
        </w:rPr>
        <w:t xml:space="preserve">　　</w:t>
      </w:r>
      <w:r w:rsidRPr="005112ED">
        <w:rPr>
          <w:rFonts w:hint="eastAsia"/>
          <w:u w:val="single"/>
        </w:rPr>
        <w:t xml:space="preserve">　　年　　月　　日</w:t>
      </w:r>
    </w:p>
    <w:p w14:paraId="037922C0" w14:textId="2A7E750F" w:rsidR="00111DEC" w:rsidRPr="005112ED" w:rsidRDefault="00AD28AC" w:rsidP="00111DEC">
      <w:pPr>
        <w:ind w:firstLineChars="100" w:firstLine="220"/>
        <w:rPr>
          <w:lang w:eastAsia="ja-JP"/>
        </w:rPr>
      </w:pPr>
      <w:r>
        <w:rPr>
          <w:rFonts w:hint="eastAsia"/>
          <w:lang w:eastAsia="ja-JP"/>
        </w:rPr>
        <w:t>【</w:t>
      </w:r>
      <w:r w:rsidR="00D7683D">
        <w:rPr>
          <w:rFonts w:hint="eastAsia"/>
          <w:lang w:eastAsia="ja-JP"/>
        </w:rPr>
        <w:t>利子補給金</w:t>
      </w:r>
      <w:r w:rsidR="00111DEC" w:rsidRPr="005112ED">
        <w:rPr>
          <w:rFonts w:hint="eastAsia"/>
          <w:lang w:eastAsia="ja-JP"/>
        </w:rPr>
        <w:t>振込先</w:t>
      </w:r>
      <w:r>
        <w:rPr>
          <w:rFonts w:hint="eastAsia"/>
          <w:lang w:eastAsia="ja-JP"/>
        </w:rPr>
        <w:t>】</w:t>
      </w:r>
      <w:r w:rsidR="00111DEC"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111DEC" w:rsidRPr="005112ED" w14:paraId="7EC91237" w14:textId="77777777" w:rsidTr="00940B5C">
        <w:trPr>
          <w:trHeight w:val="708"/>
        </w:trPr>
        <w:tc>
          <w:tcPr>
            <w:tcW w:w="2514" w:type="dxa"/>
            <w:vAlign w:val="center"/>
          </w:tcPr>
          <w:p w14:paraId="5936C656" w14:textId="77777777" w:rsidR="00111DEC" w:rsidRPr="005112ED" w:rsidRDefault="00111DEC" w:rsidP="00940B5C">
            <w:pPr>
              <w:jc w:val="center"/>
            </w:pPr>
            <w:r w:rsidRPr="00111DEC">
              <w:rPr>
                <w:rFonts w:hint="eastAsia"/>
                <w:spacing w:val="825"/>
                <w:fitText w:val="2310" w:id="1944913159"/>
              </w:rPr>
              <w:t>銀行</w:t>
            </w:r>
            <w:r w:rsidRPr="00111DEC">
              <w:rPr>
                <w:rFonts w:hint="eastAsia"/>
                <w:fitText w:val="2310" w:id="1944913159"/>
              </w:rPr>
              <w:t>名</w:t>
            </w:r>
          </w:p>
        </w:tc>
        <w:tc>
          <w:tcPr>
            <w:tcW w:w="6237" w:type="dxa"/>
            <w:vAlign w:val="center"/>
          </w:tcPr>
          <w:p w14:paraId="2563BFFD" w14:textId="77777777" w:rsidR="00111DEC" w:rsidRPr="005112ED" w:rsidRDefault="00111DEC" w:rsidP="00940B5C">
            <w:pPr>
              <w:jc w:val="center"/>
            </w:pPr>
          </w:p>
        </w:tc>
      </w:tr>
      <w:tr w:rsidR="00111DEC" w:rsidRPr="005112ED" w14:paraId="5EF325CB" w14:textId="77777777" w:rsidTr="00940B5C">
        <w:trPr>
          <w:trHeight w:val="708"/>
        </w:trPr>
        <w:tc>
          <w:tcPr>
            <w:tcW w:w="2514" w:type="dxa"/>
            <w:vAlign w:val="center"/>
          </w:tcPr>
          <w:p w14:paraId="02CCC8DC" w14:textId="77777777" w:rsidR="00111DEC" w:rsidRPr="005112ED" w:rsidRDefault="00111DEC" w:rsidP="00940B5C">
            <w:pPr>
              <w:widowControl/>
              <w:jc w:val="center"/>
            </w:pPr>
            <w:r w:rsidRPr="00111DEC">
              <w:rPr>
                <w:rFonts w:hint="eastAsia"/>
                <w:spacing w:val="825"/>
                <w:fitText w:val="2310" w:id="1944913160"/>
              </w:rPr>
              <w:t>支店</w:t>
            </w:r>
            <w:r w:rsidRPr="00111DEC">
              <w:rPr>
                <w:rFonts w:hint="eastAsia"/>
                <w:fitText w:val="2310" w:id="1944913160"/>
              </w:rPr>
              <w:t>名</w:t>
            </w:r>
          </w:p>
        </w:tc>
        <w:tc>
          <w:tcPr>
            <w:tcW w:w="6237" w:type="dxa"/>
            <w:vAlign w:val="center"/>
          </w:tcPr>
          <w:p w14:paraId="05426396" w14:textId="77777777" w:rsidR="00111DEC" w:rsidRPr="005112ED" w:rsidRDefault="00111DEC" w:rsidP="00940B5C">
            <w:pPr>
              <w:jc w:val="center"/>
            </w:pPr>
          </w:p>
        </w:tc>
      </w:tr>
      <w:tr w:rsidR="00111DEC" w:rsidRPr="005112ED" w14:paraId="132541EC" w14:textId="77777777" w:rsidTr="00940B5C">
        <w:trPr>
          <w:trHeight w:val="708"/>
        </w:trPr>
        <w:tc>
          <w:tcPr>
            <w:tcW w:w="2514" w:type="dxa"/>
            <w:vAlign w:val="center"/>
          </w:tcPr>
          <w:p w14:paraId="30FDC556" w14:textId="77777777" w:rsidR="00111DEC" w:rsidRPr="005112ED" w:rsidRDefault="00111DEC" w:rsidP="00940B5C">
            <w:pPr>
              <w:widowControl/>
              <w:jc w:val="center"/>
            </w:pPr>
            <w:r w:rsidRPr="00111DEC">
              <w:rPr>
                <w:rFonts w:hint="eastAsia"/>
                <w:spacing w:val="302"/>
                <w:fitText w:val="2310" w:id="1944913161"/>
              </w:rPr>
              <w:t>預金の種</w:t>
            </w:r>
            <w:r w:rsidRPr="00111DEC">
              <w:rPr>
                <w:rFonts w:hint="eastAsia"/>
                <w:spacing w:val="2"/>
                <w:fitText w:val="2310" w:id="1944913161"/>
              </w:rPr>
              <w:t>別</w:t>
            </w:r>
          </w:p>
        </w:tc>
        <w:tc>
          <w:tcPr>
            <w:tcW w:w="6237" w:type="dxa"/>
            <w:vAlign w:val="center"/>
          </w:tcPr>
          <w:p w14:paraId="128854AE" w14:textId="77777777" w:rsidR="00111DEC" w:rsidRPr="005112ED" w:rsidRDefault="00111DEC" w:rsidP="00940B5C">
            <w:pPr>
              <w:jc w:val="center"/>
            </w:pPr>
          </w:p>
        </w:tc>
      </w:tr>
      <w:tr w:rsidR="00111DEC" w:rsidRPr="005112ED" w14:paraId="25708951" w14:textId="77777777" w:rsidTr="00940B5C">
        <w:trPr>
          <w:trHeight w:val="708"/>
        </w:trPr>
        <w:tc>
          <w:tcPr>
            <w:tcW w:w="2514" w:type="dxa"/>
            <w:vAlign w:val="center"/>
          </w:tcPr>
          <w:p w14:paraId="175EC2BE" w14:textId="77777777" w:rsidR="00111DEC" w:rsidRPr="005112ED" w:rsidRDefault="00111DEC" w:rsidP="00940B5C">
            <w:pPr>
              <w:widowControl/>
              <w:jc w:val="center"/>
            </w:pPr>
            <w:r w:rsidRPr="00111DEC">
              <w:rPr>
                <w:rFonts w:hint="eastAsia"/>
                <w:spacing w:val="476"/>
                <w:fitText w:val="2310" w:id="1944913162"/>
              </w:rPr>
              <w:t>口座番</w:t>
            </w:r>
            <w:r w:rsidRPr="00111DEC">
              <w:rPr>
                <w:rFonts w:hint="eastAsia"/>
                <w:spacing w:val="2"/>
                <w:fitText w:val="2310" w:id="1944913162"/>
              </w:rPr>
              <w:t>号</w:t>
            </w:r>
          </w:p>
        </w:tc>
        <w:tc>
          <w:tcPr>
            <w:tcW w:w="6237" w:type="dxa"/>
            <w:vAlign w:val="center"/>
          </w:tcPr>
          <w:p w14:paraId="2961BBDB" w14:textId="77777777" w:rsidR="00111DEC" w:rsidRPr="005112ED" w:rsidRDefault="00111DEC" w:rsidP="00940B5C">
            <w:pPr>
              <w:jc w:val="center"/>
            </w:pPr>
          </w:p>
        </w:tc>
      </w:tr>
      <w:tr w:rsidR="00111DEC" w:rsidRPr="005112ED" w14:paraId="27E195D8" w14:textId="77777777" w:rsidTr="00940B5C">
        <w:trPr>
          <w:trHeight w:val="708"/>
        </w:trPr>
        <w:tc>
          <w:tcPr>
            <w:tcW w:w="2514" w:type="dxa"/>
            <w:vAlign w:val="center"/>
          </w:tcPr>
          <w:p w14:paraId="6950AA36" w14:textId="77777777" w:rsidR="00111DEC" w:rsidRPr="005112ED" w:rsidRDefault="00111DEC" w:rsidP="00940B5C">
            <w:pPr>
              <w:widowControl/>
              <w:jc w:val="center"/>
              <w:rPr>
                <w:lang w:eastAsia="ja-JP"/>
              </w:rPr>
            </w:pPr>
            <w:r w:rsidRPr="005112ED">
              <w:rPr>
                <w:rFonts w:hint="eastAsia"/>
                <w:lang w:eastAsia="ja-JP"/>
              </w:rPr>
              <w:t>（ふ　り　が　な）</w:t>
            </w:r>
          </w:p>
          <w:p w14:paraId="569EC5E3" w14:textId="77777777" w:rsidR="00111DEC" w:rsidRPr="005112ED" w:rsidRDefault="00111DEC" w:rsidP="00940B5C">
            <w:pPr>
              <w:widowControl/>
              <w:jc w:val="center"/>
              <w:rPr>
                <w:lang w:eastAsia="ja-JP"/>
              </w:rPr>
            </w:pPr>
            <w:r w:rsidRPr="00111DEC">
              <w:rPr>
                <w:rFonts w:hint="eastAsia"/>
                <w:spacing w:val="476"/>
                <w:fitText w:val="2310" w:id="1944913163"/>
                <w:lang w:eastAsia="ja-JP"/>
              </w:rPr>
              <w:t>口座名</w:t>
            </w:r>
            <w:r w:rsidRPr="00111DEC">
              <w:rPr>
                <w:rFonts w:hint="eastAsia"/>
                <w:spacing w:val="2"/>
                <w:fitText w:val="2310" w:id="1944913163"/>
                <w:lang w:eastAsia="ja-JP"/>
              </w:rPr>
              <w:t>義</w:t>
            </w:r>
          </w:p>
        </w:tc>
        <w:tc>
          <w:tcPr>
            <w:tcW w:w="6237" w:type="dxa"/>
            <w:vAlign w:val="center"/>
          </w:tcPr>
          <w:p w14:paraId="241A815D" w14:textId="77777777" w:rsidR="00111DEC" w:rsidRPr="005112ED" w:rsidRDefault="00111DEC" w:rsidP="00940B5C">
            <w:pPr>
              <w:jc w:val="center"/>
              <w:rPr>
                <w:lang w:eastAsia="ja-JP"/>
              </w:rPr>
            </w:pPr>
          </w:p>
        </w:tc>
      </w:tr>
    </w:tbl>
    <w:p w14:paraId="143E36C5" w14:textId="77777777" w:rsidR="00111DEC" w:rsidRDefault="00111DEC" w:rsidP="00111DEC">
      <w:pPr>
        <w:keepNext/>
        <w:outlineLvl w:val="0"/>
        <w:rPr>
          <w:lang w:val="x-none" w:eastAsia="x-none"/>
        </w:rPr>
        <w:sectPr w:rsidR="00111DEC" w:rsidSect="00507A25">
          <w:pgSz w:w="11906" w:h="16838"/>
          <w:pgMar w:top="1531" w:right="1418" w:bottom="1531" w:left="1418" w:header="851" w:footer="992" w:gutter="0"/>
          <w:cols w:space="425"/>
          <w:docGrid w:type="lines" w:linePitch="360"/>
        </w:sectPr>
      </w:pPr>
    </w:p>
    <w:p w14:paraId="31C7D8FE" w14:textId="76EDE082" w:rsidR="00111DEC" w:rsidRPr="005112ED" w:rsidRDefault="00111DEC" w:rsidP="00111DEC">
      <w:pPr>
        <w:keepNext/>
        <w:outlineLvl w:val="0"/>
      </w:pPr>
      <w:r w:rsidRPr="005112ED">
        <w:rPr>
          <w:rFonts w:hint="eastAsia"/>
          <w:lang w:val="x-none" w:eastAsia="x-none"/>
        </w:rPr>
        <w:lastRenderedPageBreak/>
        <w:t>（様式</w:t>
      </w:r>
      <w:r w:rsidR="009D6EF8">
        <w:rPr>
          <w:rFonts w:hint="eastAsia"/>
          <w:lang w:val="x-none" w:eastAsia="x-none"/>
        </w:rPr>
        <w:t>第11</w:t>
      </w:r>
      <w:r w:rsidRPr="005112ED">
        <w:rPr>
          <w:rFonts w:hint="eastAsia"/>
          <w:lang w:val="x-none" w:eastAsia="x-none"/>
        </w:rPr>
        <w:t>）</w:t>
      </w:r>
    </w:p>
    <w:p w14:paraId="5ADC4F4E" w14:textId="6B57EAD8" w:rsidR="00111DEC" w:rsidRPr="005112ED" w:rsidRDefault="00111DEC" w:rsidP="00111DEC">
      <w:pPr>
        <w:jc w:val="right"/>
      </w:pPr>
      <w:r w:rsidRPr="005112ED">
        <w:rPr>
          <w:rFonts w:hint="eastAsia"/>
        </w:rPr>
        <w:t xml:space="preserve">　　年　　月　　日</w:t>
      </w:r>
    </w:p>
    <w:p w14:paraId="50DB44AB"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06E62C17" w14:textId="77777777" w:rsidR="00111DEC" w:rsidRPr="005112ED" w:rsidRDefault="00111DEC" w:rsidP="00111DEC">
      <w:pPr>
        <w:ind w:right="840" w:firstLineChars="100" w:firstLine="220"/>
      </w:pPr>
      <w:r w:rsidRPr="005112ED">
        <w:rPr>
          <w:rFonts w:hint="eastAsia"/>
        </w:rPr>
        <w:t>代表理事　廣野　良吉　殿</w:t>
      </w:r>
    </w:p>
    <w:p w14:paraId="0426E9C2" w14:textId="77777777" w:rsidR="00111DEC" w:rsidRPr="005112ED" w:rsidRDefault="00111DEC" w:rsidP="00111DEC">
      <w:pPr>
        <w:ind w:leftChars="1800" w:left="3960"/>
      </w:pPr>
      <w:r w:rsidRPr="00111DEC">
        <w:rPr>
          <w:rFonts w:hint="eastAsia"/>
          <w:spacing w:val="55"/>
          <w:fitText w:val="1320" w:id="1944913164"/>
        </w:rPr>
        <w:t xml:space="preserve">住　　　</w:t>
      </w:r>
      <w:r w:rsidRPr="00111DEC">
        <w:rPr>
          <w:rFonts w:hint="eastAsia"/>
          <w:fitText w:val="1320" w:id="1944913164"/>
        </w:rPr>
        <w:t>所</w:t>
      </w:r>
      <w:r w:rsidRPr="005112ED">
        <w:rPr>
          <w:rFonts w:hint="eastAsia"/>
        </w:rPr>
        <w:t xml:space="preserve">　　　　　　　　　　　　　　　　　　</w:t>
      </w:r>
    </w:p>
    <w:p w14:paraId="63E27C55" w14:textId="77777777" w:rsidR="00111DEC" w:rsidRPr="005112ED" w:rsidRDefault="00111DEC" w:rsidP="00111DEC">
      <w:pPr>
        <w:ind w:leftChars="1800" w:left="3960"/>
        <w:rPr>
          <w:lang w:eastAsia="zh-CN"/>
        </w:rPr>
      </w:pPr>
      <w:r w:rsidRPr="00111DEC">
        <w:rPr>
          <w:rFonts w:hint="eastAsia"/>
          <w:spacing w:val="3"/>
          <w:w w:val="85"/>
          <w:fitText w:val="1321" w:id="1944913165"/>
        </w:rPr>
        <w:t>指定金融機関</w:t>
      </w:r>
      <w:r w:rsidRPr="00111DEC">
        <w:rPr>
          <w:rFonts w:hint="eastAsia"/>
          <w:spacing w:val="3"/>
          <w:w w:val="85"/>
          <w:fitText w:val="1321" w:id="1944913165"/>
          <w:lang w:eastAsia="zh-CN"/>
        </w:rPr>
        <w:t>名</w:t>
      </w:r>
      <w:r w:rsidRPr="005112ED">
        <w:rPr>
          <w:rFonts w:hint="eastAsia"/>
          <w:lang w:eastAsia="zh-CN"/>
        </w:rPr>
        <w:t xml:space="preserve">　　　　　　　　　　　　　　　　　　</w:t>
      </w:r>
    </w:p>
    <w:p w14:paraId="02C8C650" w14:textId="77777777" w:rsidR="00111DEC" w:rsidRPr="005112ED" w:rsidRDefault="00111DEC" w:rsidP="00111DEC">
      <w:pPr>
        <w:ind w:leftChars="1800" w:left="3960"/>
      </w:pPr>
      <w:r w:rsidRPr="00111DEC">
        <w:rPr>
          <w:rFonts w:hint="eastAsia"/>
          <w:spacing w:val="55"/>
          <w:u w:val="single"/>
          <w:fitText w:val="1320" w:id="1944913166"/>
        </w:rPr>
        <w:t>代表者氏</w:t>
      </w:r>
      <w:r w:rsidRPr="00111DEC">
        <w:rPr>
          <w:rFonts w:hint="eastAsia"/>
          <w:u w:val="single"/>
          <w:fitText w:val="1320" w:id="1944913166"/>
        </w:rPr>
        <w:t>名</w:t>
      </w:r>
      <w:r w:rsidRPr="005112ED">
        <w:rPr>
          <w:rFonts w:hint="eastAsia"/>
          <w:u w:val="single"/>
        </w:rPr>
        <w:t xml:space="preserve">　　　　　　　　　　　　　　　　印</w:t>
      </w:r>
    </w:p>
    <w:p w14:paraId="6B6CA115" w14:textId="77777777" w:rsidR="00111DEC" w:rsidRPr="005112ED" w:rsidRDefault="00111DEC" w:rsidP="00111DEC">
      <w:pPr>
        <w:jc w:val="right"/>
      </w:pPr>
    </w:p>
    <w:p w14:paraId="416CA169" w14:textId="1ECACF25" w:rsidR="00111DEC" w:rsidRPr="005112ED" w:rsidRDefault="0036048A"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融資条件等変更承認申請書</w:t>
      </w:r>
    </w:p>
    <w:p w14:paraId="7F791095" w14:textId="77777777" w:rsidR="00111DEC" w:rsidRPr="005112ED" w:rsidRDefault="00111DEC" w:rsidP="00111DEC">
      <w:pPr>
        <w:rPr>
          <w:lang w:eastAsia="ja-JP"/>
        </w:rPr>
      </w:pPr>
    </w:p>
    <w:p w14:paraId="627E235B" w14:textId="1B3D0D44"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通知のあった標記利子補給金に係る交付対象融資の融資条件等の変更について、</w:t>
      </w:r>
      <w:r>
        <w:rPr>
          <w:rFonts w:hint="eastAsia"/>
          <w:lang w:eastAsia="ja-JP"/>
        </w:rPr>
        <w:t>二酸化炭素排出抑制対策事業費等補助金（環境金融の拡大に向けた利子補給事業（</w:t>
      </w:r>
      <w:r w:rsidR="00AD28AC">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3</w:t>
      </w:r>
      <w:r>
        <w:rPr>
          <w:rFonts w:hint="eastAsia"/>
          <w:lang w:eastAsia="ja-JP"/>
        </w:rPr>
        <w:t>条の</w:t>
      </w:r>
      <w:r w:rsidRPr="005112ED">
        <w:rPr>
          <w:rFonts w:hint="eastAsia"/>
          <w:lang w:eastAsia="ja-JP"/>
        </w:rPr>
        <w:t>規定に基づき、下記のとおり承認を申請します。</w:t>
      </w:r>
    </w:p>
    <w:p w14:paraId="1C1F4462" w14:textId="18924436" w:rsidR="00111DEC" w:rsidRPr="005112ED" w:rsidRDefault="00111DEC" w:rsidP="00111DEC">
      <w:pPr>
        <w:ind w:firstLineChars="100" w:firstLine="220"/>
        <w:rPr>
          <w:lang w:val="x-none" w:eastAsia="ja-JP"/>
        </w:rPr>
      </w:pPr>
      <w:r w:rsidRPr="0054796D">
        <w:rPr>
          <w:rFonts w:hint="eastAsia"/>
          <w:color w:val="000000"/>
          <w:szCs w:val="24"/>
          <w:lang w:eastAsia="ja-JP"/>
        </w:rPr>
        <w:t>なお、</w:t>
      </w:r>
      <w:r w:rsidRPr="005112ED">
        <w:rPr>
          <w:rFonts w:hint="eastAsia"/>
          <w:lang w:eastAsia="ja-JP"/>
        </w:rPr>
        <w:t>融資条件等変更</w:t>
      </w:r>
      <w:r>
        <w:rPr>
          <w:rFonts w:hint="eastAsia"/>
          <w:color w:val="000000"/>
          <w:szCs w:val="24"/>
          <w:lang w:eastAsia="ja-JP"/>
        </w:rPr>
        <w:t>の承認を受けて補助事業を実施する際には、</w:t>
      </w:r>
      <w:r w:rsidRPr="0054796D">
        <w:rPr>
          <w:rFonts w:hint="eastAsia"/>
          <w:color w:val="000000"/>
          <w:szCs w:val="24"/>
          <w:lang w:eastAsia="ja-JP"/>
        </w:rPr>
        <w:t>補助金等に係る予算の執行の適正化に関する法律（昭和</w:t>
      </w:r>
      <w:r w:rsidR="00216C70">
        <w:rPr>
          <w:rFonts w:hint="eastAsia"/>
          <w:color w:val="000000"/>
          <w:szCs w:val="24"/>
          <w:lang w:eastAsia="ja-JP"/>
        </w:rPr>
        <w:t>３０</w:t>
      </w:r>
      <w:r w:rsidRPr="0054796D">
        <w:rPr>
          <w:rFonts w:hint="eastAsia"/>
          <w:color w:val="000000"/>
          <w:szCs w:val="24"/>
          <w:lang w:eastAsia="ja-JP"/>
        </w:rPr>
        <w:t>年法律第</w:t>
      </w:r>
      <w:r w:rsidR="00216C70">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sidR="00216C70">
        <w:rPr>
          <w:rFonts w:hint="eastAsia"/>
          <w:color w:val="000000"/>
          <w:szCs w:val="24"/>
          <w:lang w:eastAsia="ja-JP"/>
        </w:rPr>
        <w:t>３０</w:t>
      </w:r>
      <w:r w:rsidRPr="0054796D">
        <w:rPr>
          <w:rFonts w:hint="eastAsia"/>
          <w:color w:val="000000"/>
          <w:szCs w:val="24"/>
          <w:lang w:eastAsia="ja-JP"/>
        </w:rPr>
        <w:t>年政令第</w:t>
      </w:r>
      <w:r w:rsidR="00216C70">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768F33C6" w14:textId="77777777" w:rsidR="00111DEC" w:rsidRPr="005112ED" w:rsidRDefault="00111DEC" w:rsidP="00111DEC">
      <w:pPr>
        <w:jc w:val="center"/>
        <w:rPr>
          <w:lang w:val="x-none" w:eastAsia="x-none"/>
        </w:rPr>
      </w:pPr>
      <w:r w:rsidRPr="005112ED">
        <w:rPr>
          <w:rFonts w:hint="eastAsia"/>
          <w:lang w:val="x-none" w:eastAsia="x-none"/>
        </w:rPr>
        <w:t>記</w:t>
      </w:r>
    </w:p>
    <w:p w14:paraId="6EC21A67" w14:textId="77777777" w:rsidR="00111DEC" w:rsidRPr="005112ED" w:rsidRDefault="00111DEC" w:rsidP="00111DEC">
      <w:r w:rsidRPr="005112ED">
        <w:rPr>
          <w:rFonts w:hint="eastAsia"/>
        </w:rPr>
        <w:t>［変更理由］</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7C7466" w:rsidRPr="005112ED" w14:paraId="4D6D3338" w14:textId="77777777" w:rsidTr="00940B5C">
        <w:trPr>
          <w:trHeight w:val="709"/>
        </w:trPr>
        <w:tc>
          <w:tcPr>
            <w:tcW w:w="1757" w:type="pct"/>
            <w:vAlign w:val="center"/>
          </w:tcPr>
          <w:p w14:paraId="4BA8297E" w14:textId="4797947B" w:rsidR="007C7466" w:rsidRPr="005112ED" w:rsidRDefault="007C7466" w:rsidP="00940B5C">
            <w:pPr>
              <w:jc w:val="distribute"/>
            </w:pPr>
            <w:r>
              <w:rPr>
                <w:rFonts w:hint="eastAsia"/>
                <w:lang w:eastAsia="ja-JP"/>
              </w:rPr>
              <w:t>目標設定の種別</w:t>
            </w:r>
          </w:p>
        </w:tc>
        <w:tc>
          <w:tcPr>
            <w:tcW w:w="3243" w:type="pct"/>
            <w:gridSpan w:val="2"/>
            <w:vAlign w:val="center"/>
          </w:tcPr>
          <w:p w14:paraId="0D4C9141" w14:textId="77777777" w:rsidR="007C7466" w:rsidRPr="005112ED" w:rsidRDefault="007C7466" w:rsidP="00940B5C">
            <w:pPr>
              <w:ind w:firstLineChars="572" w:firstLine="1258"/>
            </w:pPr>
          </w:p>
        </w:tc>
      </w:tr>
      <w:tr w:rsidR="00111DEC" w:rsidRPr="005112ED" w14:paraId="22DAB21D" w14:textId="77777777" w:rsidTr="00940B5C">
        <w:trPr>
          <w:trHeight w:val="709"/>
        </w:trPr>
        <w:tc>
          <w:tcPr>
            <w:tcW w:w="1757" w:type="pct"/>
            <w:vAlign w:val="center"/>
          </w:tcPr>
          <w:p w14:paraId="277BDBC7" w14:textId="77777777" w:rsidR="00111DEC" w:rsidRPr="005112ED" w:rsidRDefault="00111DEC" w:rsidP="00940B5C">
            <w:pPr>
              <w:jc w:val="distribute"/>
            </w:pPr>
            <w:r w:rsidRPr="005112ED">
              <w:rPr>
                <w:rFonts w:hint="eastAsia"/>
              </w:rPr>
              <w:t>融資先事業者名</w:t>
            </w:r>
          </w:p>
        </w:tc>
        <w:tc>
          <w:tcPr>
            <w:tcW w:w="3243" w:type="pct"/>
            <w:gridSpan w:val="2"/>
            <w:vAlign w:val="center"/>
          </w:tcPr>
          <w:p w14:paraId="55AB2C98" w14:textId="77777777" w:rsidR="00111DEC" w:rsidRPr="005112ED" w:rsidRDefault="00111DEC" w:rsidP="00940B5C">
            <w:pPr>
              <w:ind w:firstLineChars="572" w:firstLine="1258"/>
            </w:pPr>
          </w:p>
        </w:tc>
      </w:tr>
      <w:tr w:rsidR="00111DEC" w:rsidRPr="005112ED" w14:paraId="15470DE0" w14:textId="77777777" w:rsidTr="00940B5C">
        <w:trPr>
          <w:trHeight w:val="709"/>
        </w:trPr>
        <w:tc>
          <w:tcPr>
            <w:tcW w:w="1757" w:type="pct"/>
            <w:vAlign w:val="center"/>
          </w:tcPr>
          <w:p w14:paraId="3AEFD5C8" w14:textId="77777777" w:rsidR="00111DEC" w:rsidRPr="005112ED" w:rsidRDefault="00111DEC" w:rsidP="00940B5C">
            <w:pPr>
              <w:jc w:val="distribute"/>
            </w:pPr>
            <w:r w:rsidRPr="005112ED">
              <w:rPr>
                <w:rFonts w:hint="eastAsia"/>
              </w:rPr>
              <w:t>事業の名称</w:t>
            </w:r>
          </w:p>
        </w:tc>
        <w:tc>
          <w:tcPr>
            <w:tcW w:w="3243" w:type="pct"/>
            <w:gridSpan w:val="2"/>
            <w:vAlign w:val="center"/>
          </w:tcPr>
          <w:p w14:paraId="1DE92BEE" w14:textId="77777777" w:rsidR="00111DEC" w:rsidRPr="005112ED" w:rsidRDefault="00111DEC" w:rsidP="00940B5C">
            <w:pPr>
              <w:jc w:val="center"/>
            </w:pPr>
          </w:p>
        </w:tc>
      </w:tr>
      <w:tr w:rsidR="00111DEC" w:rsidRPr="005112ED" w14:paraId="595A7A1D" w14:textId="77777777" w:rsidTr="00940B5C">
        <w:trPr>
          <w:trHeight w:val="709"/>
        </w:trPr>
        <w:tc>
          <w:tcPr>
            <w:tcW w:w="1757" w:type="pct"/>
            <w:vAlign w:val="center"/>
          </w:tcPr>
          <w:p w14:paraId="43C5ABC4" w14:textId="77777777" w:rsidR="00111DEC" w:rsidRDefault="00111DEC" w:rsidP="00940B5C">
            <w:pPr>
              <w:jc w:val="distribute"/>
            </w:pPr>
            <w:r w:rsidRPr="005112ED">
              <w:rPr>
                <w:rFonts w:hint="eastAsia"/>
              </w:rPr>
              <w:t>融資契約金額</w:t>
            </w:r>
          </w:p>
          <w:p w14:paraId="61EBF7A1" w14:textId="392B01BE" w:rsidR="00B068C4" w:rsidRPr="005112ED" w:rsidRDefault="00B068C4" w:rsidP="00940B5C">
            <w:pPr>
              <w:jc w:val="distribute"/>
            </w:pPr>
            <w:r>
              <w:rPr>
                <w:rFonts w:hint="eastAsia"/>
                <w:lang w:eastAsia="ja-JP"/>
              </w:rPr>
              <w:t>（内、利子補給対象額）</w:t>
            </w:r>
          </w:p>
        </w:tc>
        <w:tc>
          <w:tcPr>
            <w:tcW w:w="3243" w:type="pct"/>
            <w:gridSpan w:val="2"/>
            <w:vAlign w:val="center"/>
          </w:tcPr>
          <w:p w14:paraId="2F397BDF" w14:textId="77777777" w:rsidR="00111DEC" w:rsidRDefault="00111DEC" w:rsidP="00940B5C">
            <w:pPr>
              <w:jc w:val="center"/>
            </w:pPr>
            <w:r w:rsidRPr="005112ED">
              <w:rPr>
                <w:rFonts w:hint="eastAsia"/>
              </w:rPr>
              <w:t>金　　　　　　　　　円</w:t>
            </w:r>
          </w:p>
          <w:p w14:paraId="3487D09A" w14:textId="523CBE34"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3E465E97" w14:textId="77777777" w:rsidTr="00940B5C">
        <w:trPr>
          <w:trHeight w:val="709"/>
        </w:trPr>
        <w:tc>
          <w:tcPr>
            <w:tcW w:w="1757" w:type="pct"/>
            <w:vAlign w:val="center"/>
          </w:tcPr>
          <w:p w14:paraId="7F0B8006" w14:textId="77777777" w:rsidR="00111DEC" w:rsidRPr="005112ED" w:rsidRDefault="00111DEC" w:rsidP="00940B5C">
            <w:pPr>
              <w:jc w:val="distribute"/>
            </w:pPr>
            <w:r w:rsidRPr="005112ED">
              <w:rPr>
                <w:rFonts w:hint="eastAsia"/>
              </w:rPr>
              <w:t>融資契約日</w:t>
            </w:r>
          </w:p>
        </w:tc>
        <w:tc>
          <w:tcPr>
            <w:tcW w:w="3243" w:type="pct"/>
            <w:gridSpan w:val="2"/>
            <w:vAlign w:val="center"/>
          </w:tcPr>
          <w:p w14:paraId="773B700B" w14:textId="3FAB6054" w:rsidR="00111DEC" w:rsidRPr="005112ED" w:rsidRDefault="00111DEC" w:rsidP="00940B5C">
            <w:pPr>
              <w:jc w:val="center"/>
            </w:pPr>
            <w:r w:rsidRPr="005112ED">
              <w:rPr>
                <w:rFonts w:hint="eastAsia"/>
              </w:rPr>
              <w:t xml:space="preserve">　　年　　月　　日</w:t>
            </w:r>
          </w:p>
        </w:tc>
      </w:tr>
      <w:tr w:rsidR="00111DEC" w:rsidRPr="005112ED" w14:paraId="55F9BCDD" w14:textId="77777777" w:rsidTr="00940B5C">
        <w:trPr>
          <w:trHeight w:val="709"/>
        </w:trPr>
        <w:tc>
          <w:tcPr>
            <w:tcW w:w="1757" w:type="pct"/>
            <w:tcBorders>
              <w:bottom w:val="single" w:sz="4" w:space="0" w:color="auto"/>
            </w:tcBorders>
            <w:vAlign w:val="center"/>
          </w:tcPr>
          <w:p w14:paraId="2CA7A5CB" w14:textId="77777777" w:rsidR="00111DEC" w:rsidRPr="005112ED" w:rsidRDefault="00111DEC" w:rsidP="00940B5C">
            <w:pPr>
              <w:jc w:val="distribute"/>
            </w:pPr>
            <w:r w:rsidRPr="005112ED">
              <w:rPr>
                <w:rFonts w:hint="eastAsia"/>
              </w:rPr>
              <w:t>融資期間</w:t>
            </w:r>
          </w:p>
        </w:tc>
        <w:tc>
          <w:tcPr>
            <w:tcW w:w="3243" w:type="pct"/>
            <w:gridSpan w:val="2"/>
            <w:tcBorders>
              <w:bottom w:val="single" w:sz="4" w:space="0" w:color="auto"/>
            </w:tcBorders>
            <w:vAlign w:val="center"/>
          </w:tcPr>
          <w:p w14:paraId="3690158B" w14:textId="2C9B4411" w:rsidR="00111DEC" w:rsidRPr="005112ED" w:rsidRDefault="00111DEC" w:rsidP="00940B5C">
            <w:pPr>
              <w:jc w:val="center"/>
            </w:pPr>
            <w:r w:rsidRPr="005112ED">
              <w:rPr>
                <w:rFonts w:hint="eastAsia"/>
              </w:rPr>
              <w:t>自：　　年　　月　　日</w:t>
            </w:r>
          </w:p>
          <w:p w14:paraId="50974332" w14:textId="5B8F19F0" w:rsidR="00111DEC" w:rsidRPr="005112ED" w:rsidRDefault="00111DEC" w:rsidP="00940B5C">
            <w:pPr>
              <w:jc w:val="center"/>
            </w:pPr>
            <w:r w:rsidRPr="005112ED">
              <w:rPr>
                <w:rFonts w:hint="eastAsia"/>
              </w:rPr>
              <w:t>至：　　年　　月　　日</w:t>
            </w:r>
          </w:p>
        </w:tc>
      </w:tr>
      <w:tr w:rsidR="00111DEC" w:rsidRPr="005112ED" w14:paraId="40BF6422" w14:textId="77777777" w:rsidTr="00940B5C">
        <w:trPr>
          <w:trHeight w:val="709"/>
        </w:trPr>
        <w:tc>
          <w:tcPr>
            <w:tcW w:w="1757" w:type="pct"/>
            <w:tcBorders>
              <w:bottom w:val="single" w:sz="4" w:space="0" w:color="auto"/>
            </w:tcBorders>
            <w:vAlign w:val="center"/>
          </w:tcPr>
          <w:p w14:paraId="68CF531C" w14:textId="77777777" w:rsidR="00111DEC" w:rsidRPr="005112ED" w:rsidRDefault="00111DEC" w:rsidP="00940B5C">
            <w:pPr>
              <w:jc w:val="distribute"/>
            </w:pPr>
            <w:r w:rsidRPr="005112ED">
              <w:rPr>
                <w:rFonts w:hint="eastAsia"/>
              </w:rPr>
              <w:t>融資条件等変更日</w:t>
            </w:r>
          </w:p>
        </w:tc>
        <w:tc>
          <w:tcPr>
            <w:tcW w:w="3243" w:type="pct"/>
            <w:gridSpan w:val="2"/>
            <w:tcBorders>
              <w:bottom w:val="single" w:sz="4" w:space="0" w:color="auto"/>
            </w:tcBorders>
            <w:vAlign w:val="center"/>
          </w:tcPr>
          <w:p w14:paraId="74B4376E" w14:textId="1BE2FD42" w:rsidR="00111DEC" w:rsidRPr="005112ED" w:rsidRDefault="00111DEC" w:rsidP="00940B5C">
            <w:pPr>
              <w:jc w:val="center"/>
            </w:pPr>
            <w:r w:rsidRPr="005112ED">
              <w:rPr>
                <w:rFonts w:hint="eastAsia"/>
              </w:rPr>
              <w:t xml:space="preserve">　　年　　月　　日</w:t>
            </w:r>
          </w:p>
        </w:tc>
      </w:tr>
      <w:tr w:rsidR="00111DEC" w:rsidRPr="005112ED" w14:paraId="5F8D1E77" w14:textId="77777777" w:rsidTr="00940B5C">
        <w:trPr>
          <w:trHeight w:val="621"/>
        </w:trPr>
        <w:tc>
          <w:tcPr>
            <w:tcW w:w="1757" w:type="pct"/>
            <w:tcBorders>
              <w:bottom w:val="double" w:sz="4" w:space="0" w:color="auto"/>
            </w:tcBorders>
            <w:vAlign w:val="center"/>
          </w:tcPr>
          <w:p w14:paraId="097138DB" w14:textId="77777777" w:rsidR="00111DEC" w:rsidRPr="005112ED" w:rsidRDefault="00111DEC" w:rsidP="00940B5C">
            <w:pPr>
              <w:jc w:val="distribute"/>
            </w:pPr>
            <w:r w:rsidRPr="005112ED">
              <w:rPr>
                <w:rFonts w:hint="eastAsia"/>
              </w:rPr>
              <w:t>変更事項</w:t>
            </w:r>
          </w:p>
        </w:tc>
        <w:tc>
          <w:tcPr>
            <w:tcW w:w="1611" w:type="pct"/>
            <w:tcBorders>
              <w:bottom w:val="double" w:sz="4" w:space="0" w:color="auto"/>
            </w:tcBorders>
            <w:vAlign w:val="center"/>
          </w:tcPr>
          <w:p w14:paraId="579EEE7E" w14:textId="77777777" w:rsidR="00111DEC" w:rsidRPr="005112ED" w:rsidRDefault="00111DEC" w:rsidP="00940B5C">
            <w:pPr>
              <w:widowControl/>
              <w:jc w:val="center"/>
            </w:pPr>
            <w:r w:rsidRPr="005112ED">
              <w:rPr>
                <w:rFonts w:hint="eastAsia"/>
              </w:rPr>
              <w:t>変更前</w:t>
            </w:r>
          </w:p>
        </w:tc>
        <w:tc>
          <w:tcPr>
            <w:tcW w:w="1632" w:type="pct"/>
            <w:tcBorders>
              <w:bottom w:val="double" w:sz="4" w:space="0" w:color="auto"/>
            </w:tcBorders>
            <w:vAlign w:val="center"/>
          </w:tcPr>
          <w:p w14:paraId="073035D0" w14:textId="77777777" w:rsidR="00111DEC" w:rsidRPr="005112ED" w:rsidRDefault="00111DEC" w:rsidP="00940B5C">
            <w:pPr>
              <w:widowControl/>
              <w:jc w:val="center"/>
            </w:pPr>
            <w:r w:rsidRPr="005112ED">
              <w:rPr>
                <w:rFonts w:hint="eastAsia"/>
              </w:rPr>
              <w:t>変更後</w:t>
            </w:r>
          </w:p>
        </w:tc>
      </w:tr>
      <w:tr w:rsidR="00111DEC" w:rsidRPr="005112ED" w14:paraId="16EA997F" w14:textId="77777777" w:rsidTr="007C7466">
        <w:trPr>
          <w:trHeight w:val="1384"/>
        </w:trPr>
        <w:tc>
          <w:tcPr>
            <w:tcW w:w="1757" w:type="pct"/>
            <w:tcBorders>
              <w:top w:val="double" w:sz="4" w:space="0" w:color="auto"/>
            </w:tcBorders>
          </w:tcPr>
          <w:p w14:paraId="43D69405" w14:textId="77777777" w:rsidR="00111DEC" w:rsidRPr="005112ED" w:rsidRDefault="00111DEC" w:rsidP="00940B5C">
            <w:pPr>
              <w:rPr>
                <w:u w:val="double"/>
              </w:rPr>
            </w:pPr>
          </w:p>
          <w:p w14:paraId="0FF2178A" w14:textId="77777777" w:rsidR="00111DEC" w:rsidRPr="005112ED" w:rsidRDefault="00111DEC" w:rsidP="00940B5C"/>
          <w:p w14:paraId="557DD21D" w14:textId="77777777" w:rsidR="00111DEC" w:rsidRPr="005112ED" w:rsidRDefault="00111DEC" w:rsidP="00940B5C"/>
        </w:tc>
        <w:tc>
          <w:tcPr>
            <w:tcW w:w="1611" w:type="pct"/>
            <w:tcBorders>
              <w:top w:val="double" w:sz="4" w:space="0" w:color="auto"/>
            </w:tcBorders>
          </w:tcPr>
          <w:p w14:paraId="56F2793A" w14:textId="77777777" w:rsidR="00111DEC" w:rsidRPr="005112ED" w:rsidRDefault="00111DEC" w:rsidP="00940B5C">
            <w:pPr>
              <w:widowControl/>
            </w:pPr>
          </w:p>
          <w:p w14:paraId="341DB4D8" w14:textId="77777777" w:rsidR="00111DEC" w:rsidRPr="005112ED" w:rsidRDefault="00111DEC" w:rsidP="00940B5C">
            <w:pPr>
              <w:widowControl/>
            </w:pPr>
          </w:p>
          <w:p w14:paraId="72AF80F5" w14:textId="77777777" w:rsidR="00111DEC" w:rsidRPr="005112ED" w:rsidRDefault="00111DEC" w:rsidP="00940B5C"/>
        </w:tc>
        <w:tc>
          <w:tcPr>
            <w:tcW w:w="1632" w:type="pct"/>
            <w:tcBorders>
              <w:top w:val="double" w:sz="4" w:space="0" w:color="auto"/>
            </w:tcBorders>
          </w:tcPr>
          <w:p w14:paraId="51F32393" w14:textId="77777777" w:rsidR="00111DEC" w:rsidRPr="005112ED" w:rsidRDefault="00111DEC" w:rsidP="00940B5C">
            <w:pPr>
              <w:widowControl/>
            </w:pPr>
          </w:p>
          <w:p w14:paraId="1B0A8702" w14:textId="77777777" w:rsidR="00111DEC" w:rsidRPr="005112ED" w:rsidRDefault="00111DEC" w:rsidP="00940B5C">
            <w:pPr>
              <w:widowControl/>
            </w:pPr>
          </w:p>
          <w:p w14:paraId="7DEA0C66" w14:textId="77777777" w:rsidR="00111DEC" w:rsidRPr="005112ED" w:rsidRDefault="00111DEC" w:rsidP="00940B5C"/>
        </w:tc>
      </w:tr>
    </w:tbl>
    <w:p w14:paraId="410F5B1A" w14:textId="77777777" w:rsidR="00111DEC" w:rsidRDefault="00111DEC" w:rsidP="00111DEC">
      <w:pPr>
        <w:keepNext/>
        <w:outlineLvl w:val="1"/>
      </w:pPr>
    </w:p>
    <w:p w14:paraId="0526D69B" w14:textId="77777777" w:rsidR="00111DEC" w:rsidRPr="00D806B5" w:rsidRDefault="00111DEC" w:rsidP="00111DEC">
      <w:pPr>
        <w:sectPr w:rsidR="00111DEC" w:rsidRPr="00D806B5" w:rsidSect="00507A25">
          <w:pgSz w:w="11906" w:h="16838"/>
          <w:pgMar w:top="624" w:right="1418" w:bottom="340" w:left="1418" w:header="851" w:footer="992" w:gutter="0"/>
          <w:cols w:space="425"/>
          <w:docGrid w:type="lines" w:linePitch="360"/>
        </w:sectPr>
      </w:pPr>
    </w:p>
    <w:p w14:paraId="3E03A9D6" w14:textId="0A3BD3DC" w:rsidR="00111DEC" w:rsidRPr="005112ED" w:rsidRDefault="00111DEC" w:rsidP="00111DEC">
      <w:pPr>
        <w:keepNext/>
        <w:outlineLvl w:val="1"/>
      </w:pPr>
      <w:r w:rsidRPr="005112ED">
        <w:rPr>
          <w:rFonts w:hint="eastAsia"/>
          <w:lang w:val="x-none" w:eastAsia="x-none"/>
        </w:rPr>
        <w:lastRenderedPageBreak/>
        <w:t>（様式</w:t>
      </w:r>
      <w:r w:rsidR="009D6EF8">
        <w:rPr>
          <w:rFonts w:hint="eastAsia"/>
          <w:lang w:val="x-none" w:eastAsia="x-none"/>
        </w:rPr>
        <w:t>第11</w:t>
      </w:r>
      <w:r w:rsidRPr="005112ED">
        <w:rPr>
          <w:rFonts w:hint="eastAsia"/>
          <w:lang w:val="x-none" w:eastAsia="x-none"/>
        </w:rPr>
        <w:t>別紙</w:t>
      </w:r>
      <w:r w:rsidR="00216C70">
        <w:rPr>
          <w:rFonts w:hint="eastAsia"/>
          <w:lang w:val="x-none"/>
        </w:rPr>
        <w:t>１</w:t>
      </w:r>
      <w:r w:rsidRPr="005112ED">
        <w:rPr>
          <w:rFonts w:hint="eastAsia"/>
          <w:lang w:val="x-none" w:eastAsia="x-none"/>
        </w:rPr>
        <w:t>）</w:t>
      </w:r>
    </w:p>
    <w:p w14:paraId="2D97530E" w14:textId="77777777" w:rsidR="00111DEC" w:rsidRPr="005112ED" w:rsidRDefault="00111DEC" w:rsidP="00111DEC">
      <w:pPr>
        <w:jc w:val="center"/>
      </w:pPr>
      <w:r w:rsidRPr="005112ED">
        <w:rPr>
          <w:rFonts w:cs="ＭＳ Ｐゴシック"/>
        </w:rPr>
        <w:t>事業計画</w:t>
      </w:r>
      <w:r w:rsidRPr="005112ED">
        <w:rPr>
          <w:rFonts w:cs="ＭＳ Ｐゴシック" w:hint="eastAsia"/>
        </w:rPr>
        <w:t>変更</w:t>
      </w:r>
      <w:r w:rsidRPr="005112ED">
        <w:rPr>
          <w:rFonts w:cs="ＭＳ Ｐゴシック"/>
        </w:rPr>
        <w:t>書</w:t>
      </w:r>
    </w:p>
    <w:p w14:paraId="215A1189" w14:textId="77777777" w:rsidR="00111DEC" w:rsidRPr="005112ED" w:rsidRDefault="00111DEC" w:rsidP="00111DEC">
      <w:pPr>
        <w:rPr>
          <w:lang w:val="x-none" w:eastAsia="ja-JP"/>
        </w:rPr>
      </w:pPr>
      <w:r w:rsidRPr="005112ED">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111DEC" w:rsidRPr="005112ED" w14:paraId="6A24CE84" w14:textId="77777777" w:rsidTr="00837779">
        <w:trPr>
          <w:trHeight w:val="386"/>
        </w:trPr>
        <w:tc>
          <w:tcPr>
            <w:tcW w:w="2799" w:type="dxa"/>
            <w:shd w:val="clear" w:color="auto" w:fill="F2F2F2"/>
            <w:vAlign w:val="center"/>
          </w:tcPr>
          <w:p w14:paraId="175F7942" w14:textId="77777777" w:rsidR="00111DEC" w:rsidRPr="005112ED" w:rsidRDefault="00111DEC" w:rsidP="00940B5C">
            <w:pPr>
              <w:jc w:val="center"/>
            </w:pPr>
            <w:r w:rsidRPr="00744BE3">
              <w:rPr>
                <w:rFonts w:cs="ＭＳ Ｐゴシック"/>
                <w:spacing w:val="201"/>
                <w:fitText w:val="2327" w:id="1944913167"/>
              </w:rPr>
              <w:t>融資</w:t>
            </w:r>
            <w:r w:rsidRPr="00744BE3">
              <w:rPr>
                <w:rFonts w:cs="ＭＳ Ｐゴシック" w:hint="eastAsia"/>
                <w:spacing w:val="201"/>
                <w:fitText w:val="2327" w:id="1944913167"/>
              </w:rPr>
              <w:t>先</w:t>
            </w:r>
            <w:r w:rsidRPr="00744BE3">
              <w:rPr>
                <w:rFonts w:cs="ＭＳ Ｐゴシック"/>
                <w:spacing w:val="201"/>
                <w:fitText w:val="2327" w:id="1944913167"/>
              </w:rPr>
              <w:t>事業</w:t>
            </w:r>
            <w:r w:rsidRPr="00744BE3">
              <w:rPr>
                <w:rFonts w:cs="ＭＳ Ｐゴシック"/>
                <w:spacing w:val="2"/>
                <w:fitText w:val="2327" w:id="1944913167"/>
              </w:rPr>
              <w:t>者</w:t>
            </w:r>
          </w:p>
        </w:tc>
        <w:tc>
          <w:tcPr>
            <w:tcW w:w="6302" w:type="dxa"/>
          </w:tcPr>
          <w:p w14:paraId="44BB8D34" w14:textId="77777777" w:rsidR="00111DEC" w:rsidRPr="005112ED" w:rsidRDefault="00111DEC" w:rsidP="00940B5C"/>
        </w:tc>
      </w:tr>
      <w:tr w:rsidR="00111DEC" w:rsidRPr="005112ED" w14:paraId="1DBD0F18" w14:textId="77777777" w:rsidTr="00837779">
        <w:trPr>
          <w:trHeight w:val="392"/>
        </w:trPr>
        <w:tc>
          <w:tcPr>
            <w:tcW w:w="2799" w:type="dxa"/>
            <w:shd w:val="clear" w:color="auto" w:fill="F2F2F2"/>
            <w:vAlign w:val="center"/>
          </w:tcPr>
          <w:p w14:paraId="21139ADC" w14:textId="77777777" w:rsidR="00111DEC" w:rsidRPr="005112ED" w:rsidRDefault="00111DEC" w:rsidP="00940B5C">
            <w:pPr>
              <w:jc w:val="center"/>
            </w:pPr>
            <w:r w:rsidRPr="00744BE3">
              <w:rPr>
                <w:rFonts w:cs="ＭＳ Ｐゴシック"/>
                <w:spacing w:val="306"/>
                <w:fitText w:val="2327" w:id="1944913168"/>
              </w:rPr>
              <w:t>本社所在</w:t>
            </w:r>
            <w:r w:rsidRPr="00744BE3">
              <w:rPr>
                <w:rFonts w:cs="ＭＳ Ｐゴシック"/>
                <w:spacing w:val="3"/>
                <w:fitText w:val="2327" w:id="1944913168"/>
              </w:rPr>
              <w:t>地</w:t>
            </w:r>
          </w:p>
        </w:tc>
        <w:tc>
          <w:tcPr>
            <w:tcW w:w="6302" w:type="dxa"/>
          </w:tcPr>
          <w:p w14:paraId="0828BBE6" w14:textId="77777777" w:rsidR="00111DEC" w:rsidRPr="005112ED" w:rsidRDefault="00111DEC" w:rsidP="00940B5C"/>
        </w:tc>
      </w:tr>
      <w:tr w:rsidR="00111DEC" w:rsidRPr="005112ED" w14:paraId="1A47403B" w14:textId="77777777" w:rsidTr="00837779">
        <w:trPr>
          <w:trHeight w:val="384"/>
        </w:trPr>
        <w:tc>
          <w:tcPr>
            <w:tcW w:w="2799" w:type="dxa"/>
            <w:shd w:val="clear" w:color="auto" w:fill="F2F2F2"/>
            <w:vAlign w:val="center"/>
          </w:tcPr>
          <w:p w14:paraId="78F8C975" w14:textId="77777777" w:rsidR="00111DEC" w:rsidRPr="005112ED" w:rsidRDefault="00111DEC" w:rsidP="00940B5C">
            <w:pPr>
              <w:jc w:val="center"/>
              <w:rPr>
                <w:rFonts w:cs="ＭＳ Ｐゴシック"/>
              </w:rPr>
            </w:pPr>
            <w:r w:rsidRPr="00744BE3">
              <w:rPr>
                <w:rFonts w:cs="ＭＳ Ｐゴシック"/>
                <w:spacing w:val="833"/>
                <w:fitText w:val="2327" w:id="1944913152"/>
              </w:rPr>
              <w:t>資本</w:t>
            </w:r>
            <w:r w:rsidRPr="00744BE3">
              <w:rPr>
                <w:rFonts w:cs="ＭＳ Ｐゴシック"/>
                <w:spacing w:val="2"/>
                <w:fitText w:val="2327" w:id="1944913152"/>
              </w:rPr>
              <w:t>金</w:t>
            </w:r>
          </w:p>
        </w:tc>
        <w:tc>
          <w:tcPr>
            <w:tcW w:w="6302" w:type="dxa"/>
            <w:vAlign w:val="center"/>
          </w:tcPr>
          <w:p w14:paraId="7B55811D" w14:textId="77777777" w:rsidR="00111DEC" w:rsidRPr="005112ED" w:rsidRDefault="00111DEC" w:rsidP="00940B5C">
            <w:pPr>
              <w:ind w:firstLineChars="2100" w:firstLine="4620"/>
            </w:pPr>
            <w:r w:rsidRPr="005112ED">
              <w:t>円</w:t>
            </w:r>
          </w:p>
        </w:tc>
      </w:tr>
      <w:tr w:rsidR="00111DEC" w:rsidRPr="005112ED" w14:paraId="5E563691" w14:textId="77777777" w:rsidTr="00837779">
        <w:trPr>
          <w:trHeight w:val="376"/>
        </w:trPr>
        <w:tc>
          <w:tcPr>
            <w:tcW w:w="2799" w:type="dxa"/>
            <w:shd w:val="clear" w:color="auto" w:fill="F2F2F2"/>
            <w:vAlign w:val="center"/>
          </w:tcPr>
          <w:p w14:paraId="3A77D34D" w14:textId="77777777" w:rsidR="00111DEC" w:rsidRPr="005112ED" w:rsidRDefault="00111DEC" w:rsidP="00940B5C">
            <w:pPr>
              <w:jc w:val="center"/>
            </w:pPr>
            <w:r w:rsidRPr="00744BE3">
              <w:rPr>
                <w:rFonts w:cs="ＭＳ Ｐゴシック"/>
                <w:spacing w:val="1886"/>
                <w:fitText w:val="2327" w:id="1944913153"/>
              </w:rPr>
              <w:t>業</w:t>
            </w:r>
            <w:r w:rsidRPr="00744BE3">
              <w:rPr>
                <w:rFonts w:cs="ＭＳ Ｐゴシック"/>
                <w:spacing w:val="1"/>
                <w:fitText w:val="2327" w:id="1944913153"/>
              </w:rPr>
              <w:t>種</w:t>
            </w:r>
          </w:p>
        </w:tc>
        <w:tc>
          <w:tcPr>
            <w:tcW w:w="6302" w:type="dxa"/>
            <w:vAlign w:val="center"/>
          </w:tcPr>
          <w:p w14:paraId="21F20FD6" w14:textId="77777777" w:rsidR="00111DEC" w:rsidRPr="005112ED" w:rsidRDefault="00111DEC" w:rsidP="00940B5C">
            <w:pPr>
              <w:ind w:firstLineChars="900" w:firstLine="1980"/>
            </w:pPr>
          </w:p>
        </w:tc>
      </w:tr>
      <w:tr w:rsidR="00111DEC" w:rsidRPr="005112ED" w14:paraId="3761303C" w14:textId="77777777" w:rsidTr="00837779">
        <w:trPr>
          <w:trHeight w:val="238"/>
        </w:trPr>
        <w:tc>
          <w:tcPr>
            <w:tcW w:w="2799" w:type="dxa"/>
            <w:shd w:val="clear" w:color="auto" w:fill="F2F2F2"/>
            <w:vAlign w:val="center"/>
          </w:tcPr>
          <w:p w14:paraId="2C7850DD" w14:textId="0FFDE404" w:rsidR="00111DEC" w:rsidRPr="005112ED" w:rsidRDefault="00EF5FD5" w:rsidP="00940B5C">
            <w:pPr>
              <w:jc w:val="center"/>
              <w:rPr>
                <w:rFonts w:cs="ＭＳ Ｐゴシック"/>
              </w:rPr>
            </w:pPr>
            <w:r w:rsidRPr="00EF5FD5">
              <w:rPr>
                <w:rFonts w:cs="ＭＳ Ｐゴシック"/>
                <w:spacing w:val="26"/>
                <w:fitText w:val="2327" w:id="1946939652"/>
              </w:rPr>
              <w:t>従業員数</w:t>
            </w:r>
            <w:r w:rsidRPr="00EF5FD5">
              <w:rPr>
                <w:rFonts w:cs="ＭＳ Ｐゴシック" w:hint="eastAsia"/>
                <w:spacing w:val="26"/>
                <w:fitText w:val="2327" w:id="1946939652"/>
                <w:lang w:eastAsia="ja-JP"/>
              </w:rPr>
              <w:t>(</w:t>
            </w:r>
            <w:r w:rsidRPr="00EF5FD5">
              <w:rPr>
                <w:rFonts w:cs="ＭＳ Ｐゴシック"/>
                <w:spacing w:val="26"/>
                <w:fitText w:val="2327" w:id="1946939652"/>
              </w:rPr>
              <w:t>常用雇用</w:t>
            </w:r>
            <w:r w:rsidRPr="00EF5FD5">
              <w:rPr>
                <w:rFonts w:cs="ＭＳ Ｐゴシック"/>
                <w:spacing w:val="3"/>
                <w:fitText w:val="2327" w:id="1946939652"/>
              </w:rPr>
              <w:t>者</w:t>
            </w:r>
            <w:r>
              <w:rPr>
                <w:rFonts w:cs="ＭＳ Ｐゴシック" w:hint="eastAsia"/>
                <w:lang w:eastAsia="ja-JP"/>
              </w:rPr>
              <w:t>)</w:t>
            </w:r>
          </w:p>
        </w:tc>
        <w:tc>
          <w:tcPr>
            <w:tcW w:w="6302" w:type="dxa"/>
            <w:vAlign w:val="center"/>
          </w:tcPr>
          <w:p w14:paraId="1EC2EF40" w14:textId="77777777" w:rsidR="00111DEC" w:rsidRPr="005112ED" w:rsidRDefault="00111DEC" w:rsidP="00940B5C">
            <w:pPr>
              <w:ind w:firstLineChars="2331" w:firstLine="5128"/>
            </w:pPr>
            <w:r w:rsidRPr="005112ED">
              <w:t>名</w:t>
            </w:r>
          </w:p>
        </w:tc>
      </w:tr>
    </w:tbl>
    <w:p w14:paraId="26843A4D" w14:textId="77777777" w:rsidR="00111DEC" w:rsidRPr="005112ED" w:rsidRDefault="00111DEC" w:rsidP="00111DEC">
      <w:pPr>
        <w:rPr>
          <w:rFonts w:cs="ＭＳ Ｐゴシック"/>
        </w:rPr>
      </w:pPr>
    </w:p>
    <w:p w14:paraId="39BD60E8" w14:textId="77777777" w:rsidR="00111DEC" w:rsidRPr="005112ED" w:rsidRDefault="00111DEC" w:rsidP="00111DEC">
      <w:pPr>
        <w:rPr>
          <w:lang w:val="x-none"/>
        </w:rPr>
      </w:pPr>
      <w:r w:rsidRPr="005112ED">
        <w:rPr>
          <w:rFonts w:hint="eastAsia"/>
          <w:lang w:val="x-none"/>
        </w:rPr>
        <w:t>【融資の概要】</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111DEC" w:rsidRPr="005112ED" w14:paraId="3D2FA017" w14:textId="77777777" w:rsidTr="00940B5C">
        <w:trPr>
          <w:trHeight w:val="340"/>
        </w:trPr>
        <w:tc>
          <w:tcPr>
            <w:tcW w:w="2835" w:type="dxa"/>
            <w:shd w:val="clear" w:color="auto" w:fill="F2F2F2"/>
            <w:vAlign w:val="center"/>
          </w:tcPr>
          <w:p w14:paraId="313B8251" w14:textId="77777777" w:rsidR="00111DEC" w:rsidRPr="005112ED" w:rsidRDefault="00111DEC" w:rsidP="00940B5C">
            <w:pPr>
              <w:jc w:val="center"/>
            </w:pPr>
            <w:r w:rsidRPr="00111DEC">
              <w:rPr>
                <w:rFonts w:cs="ＭＳ Ｐゴシック"/>
                <w:spacing w:val="306"/>
                <w:fitText w:val="2327" w:id="1944913155"/>
              </w:rPr>
              <w:t>融資</w:t>
            </w:r>
            <w:r w:rsidRPr="00111DEC">
              <w:rPr>
                <w:rFonts w:cs="ＭＳ Ｐゴシック" w:hint="eastAsia"/>
                <w:spacing w:val="306"/>
                <w:fitText w:val="2327" w:id="1944913155"/>
              </w:rPr>
              <w:t>契約</w:t>
            </w:r>
            <w:r w:rsidRPr="00111DEC">
              <w:rPr>
                <w:rFonts w:cs="ＭＳ Ｐゴシック" w:hint="eastAsia"/>
                <w:spacing w:val="3"/>
                <w:fitText w:val="2327" w:id="1944913155"/>
              </w:rPr>
              <w:t>日</w:t>
            </w:r>
          </w:p>
        </w:tc>
        <w:tc>
          <w:tcPr>
            <w:tcW w:w="6237" w:type="dxa"/>
            <w:vAlign w:val="center"/>
          </w:tcPr>
          <w:p w14:paraId="530335B1" w14:textId="224697AD" w:rsidR="00111DEC" w:rsidRPr="005112ED" w:rsidRDefault="00111DEC" w:rsidP="00940B5C">
            <w:r w:rsidRPr="005112ED">
              <w:rPr>
                <w:rFonts w:hint="eastAsia"/>
              </w:rPr>
              <w:t xml:space="preserve">　　年　　月　　日</w:t>
            </w:r>
          </w:p>
        </w:tc>
      </w:tr>
      <w:tr w:rsidR="00111DEC" w:rsidRPr="005112ED" w14:paraId="77C09212" w14:textId="77777777" w:rsidTr="00940B5C">
        <w:trPr>
          <w:trHeight w:val="629"/>
        </w:trPr>
        <w:tc>
          <w:tcPr>
            <w:tcW w:w="2835" w:type="dxa"/>
            <w:shd w:val="clear" w:color="auto" w:fill="F2F2F2"/>
            <w:vAlign w:val="center"/>
          </w:tcPr>
          <w:p w14:paraId="671D758F" w14:textId="77777777" w:rsidR="00111DEC" w:rsidRPr="005112ED" w:rsidRDefault="00111DEC" w:rsidP="00940B5C">
            <w:pPr>
              <w:jc w:val="center"/>
            </w:pPr>
            <w:r w:rsidRPr="00111DEC">
              <w:rPr>
                <w:rFonts w:cs="ＭＳ Ｐゴシック" w:hint="eastAsia"/>
                <w:spacing w:val="482"/>
                <w:fitText w:val="2327" w:id="1944913156"/>
              </w:rPr>
              <w:t>融資期</w:t>
            </w:r>
            <w:r w:rsidRPr="00111DEC">
              <w:rPr>
                <w:rFonts w:cs="ＭＳ Ｐゴシック" w:hint="eastAsia"/>
                <w:spacing w:val="1"/>
                <w:fitText w:val="2327" w:id="1944913156"/>
              </w:rPr>
              <w:t>間</w:t>
            </w:r>
          </w:p>
        </w:tc>
        <w:tc>
          <w:tcPr>
            <w:tcW w:w="6237" w:type="dxa"/>
            <w:vAlign w:val="center"/>
          </w:tcPr>
          <w:p w14:paraId="7033DBAB" w14:textId="63F12F03" w:rsidR="00111DEC" w:rsidRPr="005112ED" w:rsidRDefault="00111DEC" w:rsidP="00940B5C">
            <w:r w:rsidRPr="005112ED">
              <w:rPr>
                <w:rFonts w:hint="eastAsia"/>
              </w:rPr>
              <w:t>自：　年　月　日　　至：　　年　　月　　日</w:t>
            </w:r>
          </w:p>
          <w:p w14:paraId="107F1E78" w14:textId="77777777" w:rsidR="00111DEC" w:rsidRPr="005112ED" w:rsidRDefault="00111DEC" w:rsidP="00940B5C">
            <w:pPr>
              <w:rPr>
                <w:lang w:eastAsia="ja-JP"/>
              </w:rPr>
            </w:pPr>
            <w:r w:rsidRPr="005112ED">
              <w:rPr>
                <w:rFonts w:hint="eastAsia"/>
                <w:lang w:eastAsia="ja-JP"/>
              </w:rPr>
              <w:t>（　　　　　年　　　　　　ヶ月）</w:t>
            </w:r>
          </w:p>
        </w:tc>
      </w:tr>
      <w:tr w:rsidR="00111DEC" w:rsidRPr="005112ED" w14:paraId="53556C95" w14:textId="77777777" w:rsidTr="00940B5C">
        <w:trPr>
          <w:trHeight w:val="313"/>
        </w:trPr>
        <w:tc>
          <w:tcPr>
            <w:tcW w:w="2835" w:type="dxa"/>
            <w:shd w:val="clear" w:color="auto" w:fill="F2F2F2"/>
            <w:vAlign w:val="center"/>
          </w:tcPr>
          <w:p w14:paraId="31B0AA63" w14:textId="77777777" w:rsidR="00111DEC" w:rsidRPr="005112ED" w:rsidRDefault="00111DEC" w:rsidP="00940B5C">
            <w:pPr>
              <w:jc w:val="center"/>
              <w:rPr>
                <w:rFonts w:cs="ＭＳ Ｐゴシック"/>
              </w:rPr>
            </w:pPr>
            <w:r w:rsidRPr="00111DEC">
              <w:rPr>
                <w:rFonts w:cs="ＭＳ Ｐゴシック" w:hint="eastAsia"/>
                <w:spacing w:val="306"/>
                <w:fitText w:val="2327" w:id="1944913157"/>
              </w:rPr>
              <w:t>融資契約</w:t>
            </w:r>
            <w:r w:rsidRPr="00111DEC">
              <w:rPr>
                <w:rFonts w:cs="ＭＳ Ｐゴシック" w:hint="eastAsia"/>
                <w:spacing w:val="3"/>
                <w:fitText w:val="2327" w:id="1944913157"/>
              </w:rPr>
              <w:t>額</w:t>
            </w:r>
          </w:p>
        </w:tc>
        <w:tc>
          <w:tcPr>
            <w:tcW w:w="6237" w:type="dxa"/>
            <w:vAlign w:val="center"/>
          </w:tcPr>
          <w:p w14:paraId="61855687" w14:textId="77777777" w:rsidR="00111DEC" w:rsidRPr="005112ED" w:rsidRDefault="00111DEC" w:rsidP="00940B5C">
            <w:pPr>
              <w:ind w:firstLineChars="2100" w:firstLine="4620"/>
            </w:pPr>
            <w:r w:rsidRPr="005112ED">
              <w:rPr>
                <w:rFonts w:hint="eastAsia"/>
              </w:rPr>
              <w:t xml:space="preserve">　　　</w:t>
            </w:r>
            <w:r w:rsidRPr="005112ED">
              <w:t>円</w:t>
            </w:r>
          </w:p>
        </w:tc>
      </w:tr>
      <w:tr w:rsidR="00111DEC" w:rsidRPr="005112ED" w14:paraId="731DDF8F" w14:textId="77777777" w:rsidTr="00940B5C">
        <w:trPr>
          <w:trHeight w:val="292"/>
        </w:trPr>
        <w:tc>
          <w:tcPr>
            <w:tcW w:w="2835" w:type="dxa"/>
            <w:shd w:val="clear" w:color="auto" w:fill="F2F2F2"/>
            <w:vAlign w:val="center"/>
          </w:tcPr>
          <w:p w14:paraId="0F336D6B" w14:textId="77777777" w:rsidR="00111DEC" w:rsidRPr="005112ED" w:rsidRDefault="00111DEC" w:rsidP="00940B5C">
            <w:pPr>
              <w:jc w:val="center"/>
            </w:pPr>
            <w:r w:rsidRPr="00111DEC">
              <w:rPr>
                <w:rFonts w:cs="ＭＳ Ｐゴシック" w:hint="eastAsia"/>
                <w:spacing w:val="482"/>
                <w:fitText w:val="2327" w:id="1944913158"/>
              </w:rPr>
              <w:t>償還期</w:t>
            </w:r>
            <w:r w:rsidRPr="00111DEC">
              <w:rPr>
                <w:rFonts w:cs="ＭＳ Ｐゴシック" w:hint="eastAsia"/>
                <w:spacing w:val="1"/>
                <w:fitText w:val="2327" w:id="1944913158"/>
              </w:rPr>
              <w:t>限</w:t>
            </w:r>
          </w:p>
        </w:tc>
        <w:tc>
          <w:tcPr>
            <w:tcW w:w="6237" w:type="dxa"/>
            <w:vAlign w:val="center"/>
          </w:tcPr>
          <w:p w14:paraId="42F95AD1" w14:textId="36A57283" w:rsidR="00111DEC" w:rsidRPr="005112ED" w:rsidRDefault="00111DEC" w:rsidP="00940B5C">
            <w:r w:rsidRPr="005112ED">
              <w:rPr>
                <w:rFonts w:hint="eastAsia"/>
              </w:rPr>
              <w:t xml:space="preserve">　　年　　月　　日</w:t>
            </w:r>
          </w:p>
        </w:tc>
      </w:tr>
      <w:tr w:rsidR="00111DEC" w:rsidRPr="005112ED" w14:paraId="32BCF50A" w14:textId="77777777" w:rsidTr="00940B5C">
        <w:trPr>
          <w:trHeight w:val="284"/>
        </w:trPr>
        <w:tc>
          <w:tcPr>
            <w:tcW w:w="2835" w:type="dxa"/>
            <w:shd w:val="clear" w:color="auto" w:fill="F2F2F2"/>
            <w:vAlign w:val="center"/>
          </w:tcPr>
          <w:p w14:paraId="5C1676C5" w14:textId="77777777" w:rsidR="00111DEC" w:rsidRPr="005112ED" w:rsidRDefault="00111DEC" w:rsidP="00940B5C">
            <w:pPr>
              <w:jc w:val="center"/>
              <w:rPr>
                <w:rFonts w:cs="ＭＳ Ｐゴシック"/>
              </w:rPr>
            </w:pPr>
            <w:r w:rsidRPr="00111DEC">
              <w:rPr>
                <w:rFonts w:cs="ＭＳ Ｐゴシック" w:hint="eastAsia"/>
                <w:spacing w:val="482"/>
                <w:fitText w:val="2327" w:id="1944913159"/>
              </w:rPr>
              <w:t>償還方</w:t>
            </w:r>
            <w:r w:rsidRPr="00111DEC">
              <w:rPr>
                <w:rFonts w:cs="ＭＳ Ｐゴシック" w:hint="eastAsia"/>
                <w:spacing w:val="1"/>
                <w:fitText w:val="2327" w:id="1944913159"/>
              </w:rPr>
              <w:t>法</w:t>
            </w:r>
          </w:p>
        </w:tc>
        <w:tc>
          <w:tcPr>
            <w:tcW w:w="6237" w:type="dxa"/>
            <w:vAlign w:val="center"/>
          </w:tcPr>
          <w:p w14:paraId="64D74D4A" w14:textId="77777777" w:rsidR="00111DEC" w:rsidRPr="005112ED" w:rsidRDefault="00111DEC" w:rsidP="00940B5C"/>
        </w:tc>
      </w:tr>
      <w:tr w:rsidR="00111DEC" w:rsidRPr="005112ED" w14:paraId="2BF4A2D5" w14:textId="77777777" w:rsidTr="00940B5C">
        <w:trPr>
          <w:trHeight w:val="328"/>
        </w:trPr>
        <w:tc>
          <w:tcPr>
            <w:tcW w:w="2835" w:type="dxa"/>
            <w:shd w:val="clear" w:color="auto" w:fill="F2F2F2"/>
            <w:vAlign w:val="center"/>
          </w:tcPr>
          <w:p w14:paraId="16113C5B" w14:textId="0426DF10" w:rsidR="00111DEC" w:rsidRPr="005112ED" w:rsidRDefault="00216C70" w:rsidP="00940B5C">
            <w:pPr>
              <w:jc w:val="center"/>
              <w:rPr>
                <w:rFonts w:cs="ＭＳ Ｐゴシック"/>
              </w:rPr>
            </w:pPr>
            <w:r w:rsidRPr="00131D15">
              <w:rPr>
                <w:rFonts w:cs="ＭＳ Ｐゴシック" w:hint="eastAsia"/>
                <w:spacing w:val="43"/>
                <w:fitText w:val="2327" w:id="1944913160"/>
              </w:rPr>
              <w:t>１</w:t>
            </w:r>
            <w:r w:rsidR="00111DEC" w:rsidRPr="00131D15">
              <w:rPr>
                <w:rFonts w:cs="ＭＳ Ｐゴシック" w:hint="eastAsia"/>
                <w:spacing w:val="43"/>
                <w:fitText w:val="2327" w:id="1944913160"/>
              </w:rPr>
              <w:t>回当たりの弁済</w:t>
            </w:r>
            <w:r w:rsidR="00111DEC" w:rsidRPr="00131D15">
              <w:rPr>
                <w:rFonts w:cs="ＭＳ Ｐゴシック" w:hint="eastAsia"/>
                <w:spacing w:val="4"/>
                <w:fitText w:val="2327" w:id="1944913160"/>
              </w:rPr>
              <w:t>額</w:t>
            </w:r>
          </w:p>
        </w:tc>
        <w:tc>
          <w:tcPr>
            <w:tcW w:w="6237" w:type="dxa"/>
            <w:vAlign w:val="center"/>
          </w:tcPr>
          <w:p w14:paraId="2E45199F" w14:textId="77777777" w:rsidR="00111DEC" w:rsidRPr="005112ED" w:rsidRDefault="00111DEC" w:rsidP="00940B5C">
            <w:r w:rsidRPr="005112ED">
              <w:rPr>
                <w:rFonts w:hint="eastAsia"/>
              </w:rPr>
              <w:t xml:space="preserve">　　　　　　　　　　　　　　　　　　　　　　　　</w:t>
            </w:r>
            <w:r w:rsidRPr="005112ED">
              <w:t>円</w:t>
            </w:r>
          </w:p>
        </w:tc>
      </w:tr>
      <w:tr w:rsidR="00111DEC" w:rsidRPr="005112ED" w14:paraId="108682A3" w14:textId="77777777" w:rsidTr="00940B5C">
        <w:trPr>
          <w:trHeight w:val="320"/>
        </w:trPr>
        <w:tc>
          <w:tcPr>
            <w:tcW w:w="2835" w:type="dxa"/>
            <w:shd w:val="clear" w:color="auto" w:fill="F2F2F2"/>
            <w:vAlign w:val="center"/>
          </w:tcPr>
          <w:p w14:paraId="63179673" w14:textId="77777777" w:rsidR="00111DEC" w:rsidRPr="005112ED" w:rsidRDefault="00111DEC" w:rsidP="00940B5C">
            <w:pPr>
              <w:jc w:val="center"/>
              <w:rPr>
                <w:rFonts w:cs="ＭＳ Ｐゴシック"/>
              </w:rPr>
            </w:pPr>
            <w:r w:rsidRPr="00111DEC">
              <w:rPr>
                <w:rFonts w:cs="ＭＳ Ｐゴシック" w:hint="eastAsia"/>
                <w:spacing w:val="482"/>
                <w:fitText w:val="2327" w:id="1944913161"/>
              </w:rPr>
              <w:t>貸付利</w:t>
            </w:r>
            <w:r w:rsidRPr="00111DEC">
              <w:rPr>
                <w:rFonts w:cs="ＭＳ Ｐゴシック" w:hint="eastAsia"/>
                <w:spacing w:val="1"/>
                <w:fitText w:val="2327" w:id="1944913161"/>
              </w:rPr>
              <w:t>率</w:t>
            </w:r>
          </w:p>
        </w:tc>
        <w:tc>
          <w:tcPr>
            <w:tcW w:w="6237" w:type="dxa"/>
            <w:vAlign w:val="center"/>
          </w:tcPr>
          <w:p w14:paraId="1AF3A826" w14:textId="77777777" w:rsidR="00111DEC" w:rsidRPr="005112ED" w:rsidRDefault="00111DEC" w:rsidP="00940B5C">
            <w:pPr>
              <w:jc w:val="center"/>
            </w:pPr>
            <w:r w:rsidRPr="005112ED">
              <w:rPr>
                <w:rFonts w:hint="eastAsia"/>
              </w:rPr>
              <w:t>年　　　　　　　　　％</w:t>
            </w:r>
          </w:p>
        </w:tc>
      </w:tr>
      <w:tr w:rsidR="00111DEC" w:rsidRPr="005112ED" w14:paraId="4C7AE7CB" w14:textId="77777777" w:rsidTr="00940B5C">
        <w:trPr>
          <w:trHeight w:val="240"/>
        </w:trPr>
        <w:tc>
          <w:tcPr>
            <w:tcW w:w="2835" w:type="dxa"/>
            <w:shd w:val="clear" w:color="auto" w:fill="F2F2F2"/>
            <w:vAlign w:val="center"/>
          </w:tcPr>
          <w:p w14:paraId="134E6FF9" w14:textId="77777777" w:rsidR="00111DEC" w:rsidRPr="005112ED" w:rsidRDefault="00111DEC" w:rsidP="00940B5C">
            <w:pPr>
              <w:jc w:val="center"/>
              <w:rPr>
                <w:rFonts w:cs="ＭＳ Ｐゴシック"/>
              </w:rPr>
            </w:pPr>
            <w:r w:rsidRPr="00111DEC">
              <w:rPr>
                <w:rFonts w:cs="ＭＳ Ｐゴシック" w:hint="eastAsia"/>
                <w:spacing w:val="482"/>
                <w:fitText w:val="2327" w:id="1944913162"/>
              </w:rPr>
              <w:t>据置期</w:t>
            </w:r>
            <w:r w:rsidRPr="00111DEC">
              <w:rPr>
                <w:rFonts w:cs="ＭＳ Ｐゴシック" w:hint="eastAsia"/>
                <w:spacing w:val="1"/>
                <w:fitText w:val="2327" w:id="1944913162"/>
              </w:rPr>
              <w:t>間</w:t>
            </w:r>
          </w:p>
        </w:tc>
        <w:tc>
          <w:tcPr>
            <w:tcW w:w="6237" w:type="dxa"/>
            <w:vAlign w:val="center"/>
          </w:tcPr>
          <w:p w14:paraId="432A653F" w14:textId="77777777" w:rsidR="00111DEC" w:rsidRPr="005112ED" w:rsidRDefault="00111DEC" w:rsidP="00940B5C">
            <w:pPr>
              <w:jc w:val="center"/>
            </w:pPr>
          </w:p>
        </w:tc>
      </w:tr>
    </w:tbl>
    <w:p w14:paraId="221B42A5" w14:textId="77777777" w:rsidR="00111DEC" w:rsidRPr="005112ED" w:rsidRDefault="00111DEC" w:rsidP="00111DEC">
      <w:pPr>
        <w:rPr>
          <w:rFonts w:cs="ＭＳ Ｐゴシック"/>
        </w:rPr>
      </w:pPr>
    </w:p>
    <w:p w14:paraId="0AD87D00" w14:textId="77777777" w:rsidR="00111DEC" w:rsidRPr="005112ED" w:rsidRDefault="00111DEC" w:rsidP="00111DEC">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111DEC" w:rsidRPr="005112ED" w14:paraId="143E1317" w14:textId="77777777" w:rsidTr="00837779">
        <w:trPr>
          <w:trHeight w:val="313"/>
        </w:trPr>
        <w:tc>
          <w:tcPr>
            <w:tcW w:w="2829" w:type="dxa"/>
            <w:shd w:val="clear" w:color="auto" w:fill="F2F2F2"/>
            <w:vAlign w:val="center"/>
          </w:tcPr>
          <w:p w14:paraId="2E40204C" w14:textId="77777777" w:rsidR="00111DEC" w:rsidRPr="005112ED" w:rsidRDefault="00111DEC" w:rsidP="00744BE3">
            <w:pPr>
              <w:suppressAutoHyphens/>
              <w:snapToGrid w:val="0"/>
              <w:spacing w:line="336" w:lineRule="atLeast"/>
              <w:jc w:val="center"/>
              <w:textAlignment w:val="baseline"/>
            </w:pPr>
            <w:r w:rsidRPr="00744BE3">
              <w:rPr>
                <w:rFonts w:hint="eastAsia"/>
                <w:spacing w:val="201"/>
                <w:fitText w:val="2328" w:id="1951106048"/>
              </w:rPr>
              <w:t>設備等の種</w:t>
            </w:r>
            <w:r w:rsidRPr="00744BE3">
              <w:rPr>
                <w:rFonts w:hint="eastAsia"/>
                <w:spacing w:val="3"/>
                <w:fitText w:val="2328" w:id="1951106048"/>
              </w:rPr>
              <w:t>類</w:t>
            </w:r>
          </w:p>
        </w:tc>
        <w:tc>
          <w:tcPr>
            <w:tcW w:w="6272" w:type="dxa"/>
            <w:shd w:val="clear" w:color="auto" w:fill="auto"/>
          </w:tcPr>
          <w:p w14:paraId="6D23DF65" w14:textId="77777777" w:rsidR="00111DEC" w:rsidRPr="005112ED" w:rsidRDefault="00111DEC" w:rsidP="00940B5C">
            <w:pPr>
              <w:suppressAutoHyphens/>
              <w:snapToGrid w:val="0"/>
              <w:spacing w:line="336" w:lineRule="atLeast"/>
              <w:textAlignment w:val="baseline"/>
            </w:pPr>
          </w:p>
        </w:tc>
      </w:tr>
      <w:tr w:rsidR="00111DEC" w:rsidRPr="005112ED" w14:paraId="04EB3E2F" w14:textId="77777777" w:rsidTr="00837779">
        <w:trPr>
          <w:trHeight w:val="278"/>
        </w:trPr>
        <w:tc>
          <w:tcPr>
            <w:tcW w:w="2829" w:type="dxa"/>
            <w:shd w:val="clear" w:color="auto" w:fill="F2F2F2"/>
            <w:vAlign w:val="center"/>
          </w:tcPr>
          <w:p w14:paraId="2C6F1453" w14:textId="77777777" w:rsidR="00111DEC" w:rsidRPr="005112ED" w:rsidRDefault="00111DEC" w:rsidP="00940B5C">
            <w:pPr>
              <w:suppressAutoHyphens/>
              <w:snapToGrid w:val="0"/>
              <w:spacing w:line="336" w:lineRule="atLeast"/>
              <w:jc w:val="center"/>
              <w:textAlignment w:val="baseline"/>
            </w:pPr>
            <w:r w:rsidRPr="00744BE3">
              <w:rPr>
                <w:rFonts w:hint="eastAsia"/>
                <w:spacing w:val="306"/>
                <w:fitText w:val="2328" w:id="1951106049"/>
              </w:rPr>
              <w:t>事業の名</w:t>
            </w:r>
            <w:r w:rsidRPr="00744BE3">
              <w:rPr>
                <w:rFonts w:hint="eastAsia"/>
                <w:spacing w:val="4"/>
                <w:fitText w:val="2328" w:id="1951106049"/>
              </w:rPr>
              <w:t>称</w:t>
            </w:r>
          </w:p>
        </w:tc>
        <w:tc>
          <w:tcPr>
            <w:tcW w:w="6272" w:type="dxa"/>
            <w:shd w:val="clear" w:color="auto" w:fill="auto"/>
          </w:tcPr>
          <w:p w14:paraId="3C6B8C1E" w14:textId="77777777" w:rsidR="00111DEC" w:rsidRPr="005112ED" w:rsidRDefault="00111DEC" w:rsidP="00940B5C">
            <w:pPr>
              <w:suppressAutoHyphens/>
              <w:snapToGrid w:val="0"/>
              <w:spacing w:line="336" w:lineRule="atLeast"/>
              <w:textAlignment w:val="baseline"/>
            </w:pPr>
          </w:p>
        </w:tc>
      </w:tr>
      <w:tr w:rsidR="00111DEC" w:rsidRPr="005112ED" w14:paraId="234F64D8" w14:textId="77777777" w:rsidTr="00837779">
        <w:trPr>
          <w:trHeight w:val="340"/>
        </w:trPr>
        <w:tc>
          <w:tcPr>
            <w:tcW w:w="2829" w:type="dxa"/>
            <w:shd w:val="clear" w:color="auto" w:fill="F2F2F2"/>
            <w:vAlign w:val="center"/>
          </w:tcPr>
          <w:p w14:paraId="4FBD3809" w14:textId="77777777" w:rsidR="00111DEC" w:rsidRPr="005112ED" w:rsidRDefault="00111DEC" w:rsidP="00940B5C">
            <w:pPr>
              <w:suppressAutoHyphens/>
              <w:snapToGrid w:val="0"/>
              <w:spacing w:line="336" w:lineRule="atLeast"/>
              <w:jc w:val="center"/>
              <w:textAlignment w:val="baseline"/>
            </w:pPr>
            <w:r w:rsidRPr="00744BE3">
              <w:rPr>
                <w:rFonts w:hint="eastAsia"/>
                <w:spacing w:val="306"/>
                <w:fitText w:val="2328" w:id="1951106050"/>
              </w:rPr>
              <w:t>事業の目</w:t>
            </w:r>
            <w:r w:rsidRPr="00744BE3">
              <w:rPr>
                <w:rFonts w:hint="eastAsia"/>
                <w:spacing w:val="4"/>
                <w:fitText w:val="2328" w:id="1951106050"/>
              </w:rPr>
              <w:t>的</w:t>
            </w:r>
          </w:p>
        </w:tc>
        <w:tc>
          <w:tcPr>
            <w:tcW w:w="6272" w:type="dxa"/>
            <w:shd w:val="clear" w:color="auto" w:fill="auto"/>
          </w:tcPr>
          <w:p w14:paraId="291B9C7E" w14:textId="77777777" w:rsidR="00111DEC" w:rsidRPr="005112ED" w:rsidRDefault="00111DEC" w:rsidP="00940B5C">
            <w:pPr>
              <w:suppressAutoHyphens/>
              <w:snapToGrid w:val="0"/>
              <w:spacing w:line="336" w:lineRule="atLeast"/>
              <w:textAlignment w:val="baseline"/>
            </w:pPr>
          </w:p>
        </w:tc>
      </w:tr>
      <w:tr w:rsidR="00111DEC" w:rsidRPr="005112ED" w14:paraId="580C522A" w14:textId="77777777" w:rsidTr="00837779">
        <w:trPr>
          <w:trHeight w:val="346"/>
        </w:trPr>
        <w:tc>
          <w:tcPr>
            <w:tcW w:w="2829" w:type="dxa"/>
            <w:shd w:val="clear" w:color="auto" w:fill="F2F2F2"/>
            <w:vAlign w:val="center"/>
          </w:tcPr>
          <w:p w14:paraId="37DC687E" w14:textId="77777777" w:rsidR="00111DEC" w:rsidRPr="005112ED" w:rsidRDefault="00111DEC" w:rsidP="00940B5C">
            <w:pPr>
              <w:suppressAutoHyphens/>
              <w:snapToGrid w:val="0"/>
              <w:spacing w:line="336" w:lineRule="atLeast"/>
              <w:jc w:val="center"/>
              <w:textAlignment w:val="baseline"/>
            </w:pPr>
            <w:r w:rsidRPr="00744BE3">
              <w:rPr>
                <w:rFonts w:hint="eastAsia"/>
                <w:spacing w:val="201"/>
                <w:fitText w:val="2328" w:id="1951106304"/>
              </w:rPr>
              <w:t>事業実施区</w:t>
            </w:r>
            <w:r w:rsidRPr="00744BE3">
              <w:rPr>
                <w:rFonts w:hint="eastAsia"/>
                <w:spacing w:val="3"/>
                <w:fitText w:val="2328" w:id="1951106304"/>
              </w:rPr>
              <w:t>域</w:t>
            </w:r>
          </w:p>
        </w:tc>
        <w:tc>
          <w:tcPr>
            <w:tcW w:w="6272" w:type="dxa"/>
            <w:shd w:val="clear" w:color="auto" w:fill="auto"/>
          </w:tcPr>
          <w:p w14:paraId="1DA18231" w14:textId="77777777" w:rsidR="00111DEC" w:rsidRPr="005112ED" w:rsidRDefault="00111DEC" w:rsidP="00940B5C">
            <w:pPr>
              <w:suppressAutoHyphens/>
              <w:snapToGrid w:val="0"/>
              <w:spacing w:line="336" w:lineRule="atLeast"/>
              <w:textAlignment w:val="baseline"/>
            </w:pPr>
          </w:p>
        </w:tc>
      </w:tr>
      <w:tr w:rsidR="00111DEC" w:rsidRPr="005112ED" w14:paraId="4954F0F0" w14:textId="77777777" w:rsidTr="00837779">
        <w:trPr>
          <w:trHeight w:val="209"/>
        </w:trPr>
        <w:tc>
          <w:tcPr>
            <w:tcW w:w="2829" w:type="dxa"/>
            <w:shd w:val="clear" w:color="auto" w:fill="F2F2F2"/>
            <w:vAlign w:val="center"/>
          </w:tcPr>
          <w:p w14:paraId="6BB8F038" w14:textId="77777777" w:rsidR="00111DEC" w:rsidRPr="005112ED" w:rsidRDefault="00111DEC" w:rsidP="00940B5C">
            <w:pPr>
              <w:suppressAutoHyphens/>
              <w:snapToGrid w:val="0"/>
              <w:spacing w:line="336" w:lineRule="atLeast"/>
              <w:jc w:val="center"/>
              <w:textAlignment w:val="baseline"/>
            </w:pPr>
            <w:r w:rsidRPr="00744BE3">
              <w:rPr>
                <w:rFonts w:hint="eastAsia"/>
                <w:spacing w:val="306"/>
                <w:fitText w:val="2328" w:id="1951106306"/>
              </w:rPr>
              <w:t>事業の規</w:t>
            </w:r>
            <w:r w:rsidRPr="00744BE3">
              <w:rPr>
                <w:rFonts w:hint="eastAsia"/>
                <w:spacing w:val="4"/>
                <w:fitText w:val="2328" w:id="1951106306"/>
              </w:rPr>
              <w:t>模</w:t>
            </w:r>
          </w:p>
        </w:tc>
        <w:tc>
          <w:tcPr>
            <w:tcW w:w="6272" w:type="dxa"/>
            <w:shd w:val="clear" w:color="auto" w:fill="auto"/>
          </w:tcPr>
          <w:p w14:paraId="30E481D1" w14:textId="77777777" w:rsidR="00111DEC" w:rsidRPr="005112ED" w:rsidRDefault="00111DEC" w:rsidP="00940B5C">
            <w:pPr>
              <w:suppressAutoHyphens/>
              <w:snapToGrid w:val="0"/>
              <w:spacing w:line="336" w:lineRule="atLeast"/>
              <w:textAlignment w:val="baseline"/>
            </w:pPr>
          </w:p>
        </w:tc>
      </w:tr>
      <w:tr w:rsidR="00111DEC" w:rsidRPr="005112ED" w14:paraId="046FE6F4" w14:textId="77777777" w:rsidTr="00837779">
        <w:trPr>
          <w:trHeight w:val="358"/>
        </w:trPr>
        <w:tc>
          <w:tcPr>
            <w:tcW w:w="2829" w:type="dxa"/>
            <w:shd w:val="clear" w:color="auto" w:fill="F2F2F2"/>
            <w:vAlign w:val="center"/>
          </w:tcPr>
          <w:p w14:paraId="5AAC0200" w14:textId="07040AC1" w:rsidR="00111DEC" w:rsidRPr="005112ED" w:rsidRDefault="00111DEC" w:rsidP="007F4574">
            <w:pPr>
              <w:suppressAutoHyphens/>
              <w:snapToGrid w:val="0"/>
              <w:spacing w:line="336" w:lineRule="atLeast"/>
              <w:jc w:val="right"/>
              <w:textAlignment w:val="baseline"/>
            </w:pPr>
            <w:r w:rsidRPr="007F4574">
              <w:rPr>
                <w:rFonts w:hint="eastAsia"/>
                <w:spacing w:val="113"/>
                <w:fitText w:val="2222" w:id="1952099584"/>
              </w:rPr>
              <w:t>工事計画の概</w:t>
            </w:r>
            <w:r w:rsidRPr="007F4574">
              <w:rPr>
                <w:rFonts w:hint="eastAsia"/>
                <w:spacing w:val="5"/>
                <w:fitText w:val="2222" w:id="1952099584"/>
              </w:rPr>
              <w:t>要</w:t>
            </w:r>
            <w:r w:rsidRPr="005112ED">
              <w:rPr>
                <w:rFonts w:hint="eastAsia"/>
                <w:vertAlign w:val="superscript"/>
              </w:rPr>
              <w:t>注</w:t>
            </w:r>
            <w:r w:rsidR="00216C70">
              <w:rPr>
                <w:rFonts w:hint="eastAsia"/>
                <w:vertAlign w:val="superscript"/>
              </w:rPr>
              <w:t>１</w:t>
            </w:r>
          </w:p>
        </w:tc>
        <w:tc>
          <w:tcPr>
            <w:tcW w:w="6272" w:type="dxa"/>
            <w:shd w:val="clear" w:color="auto" w:fill="auto"/>
          </w:tcPr>
          <w:p w14:paraId="13D59989" w14:textId="77777777" w:rsidR="00111DEC" w:rsidRPr="005112ED" w:rsidRDefault="00111DEC" w:rsidP="00940B5C">
            <w:pPr>
              <w:suppressAutoHyphens/>
              <w:snapToGrid w:val="0"/>
              <w:spacing w:line="336" w:lineRule="atLeast"/>
              <w:textAlignment w:val="baseline"/>
            </w:pPr>
          </w:p>
        </w:tc>
      </w:tr>
      <w:tr w:rsidR="00111DEC" w:rsidRPr="005112ED" w14:paraId="464D7245" w14:textId="77777777" w:rsidTr="00837779">
        <w:trPr>
          <w:trHeight w:val="336"/>
        </w:trPr>
        <w:tc>
          <w:tcPr>
            <w:tcW w:w="2829" w:type="dxa"/>
            <w:shd w:val="clear" w:color="auto" w:fill="F2F2F2"/>
            <w:vAlign w:val="center"/>
          </w:tcPr>
          <w:p w14:paraId="53FBCB5F" w14:textId="77777777" w:rsidR="00111DEC" w:rsidRPr="005112ED" w:rsidRDefault="00111DEC" w:rsidP="00940B5C">
            <w:pPr>
              <w:suppressAutoHyphens/>
              <w:snapToGrid w:val="0"/>
              <w:spacing w:line="336" w:lineRule="atLeast"/>
              <w:jc w:val="center"/>
              <w:textAlignment w:val="baseline"/>
            </w:pPr>
            <w:r w:rsidRPr="001C649F">
              <w:rPr>
                <w:rFonts w:hint="eastAsia"/>
                <w:spacing w:val="201"/>
                <w:fitText w:val="2328" w:id="1951106560"/>
              </w:rPr>
              <w:t>事業実施体</w:t>
            </w:r>
            <w:r w:rsidRPr="001C649F">
              <w:rPr>
                <w:rFonts w:hint="eastAsia"/>
                <w:spacing w:val="3"/>
                <w:fitText w:val="2328" w:id="1951106560"/>
              </w:rPr>
              <w:t>制</w:t>
            </w:r>
          </w:p>
        </w:tc>
        <w:tc>
          <w:tcPr>
            <w:tcW w:w="6272" w:type="dxa"/>
            <w:shd w:val="clear" w:color="auto" w:fill="auto"/>
          </w:tcPr>
          <w:p w14:paraId="7DB5E635" w14:textId="77777777" w:rsidR="00111DEC" w:rsidRPr="005112ED" w:rsidRDefault="00111DEC" w:rsidP="00940B5C">
            <w:pPr>
              <w:suppressAutoHyphens/>
              <w:snapToGrid w:val="0"/>
              <w:spacing w:line="336" w:lineRule="atLeast"/>
              <w:textAlignment w:val="baseline"/>
            </w:pPr>
          </w:p>
        </w:tc>
      </w:tr>
      <w:tr w:rsidR="00111DEC" w:rsidRPr="005112ED" w14:paraId="74826716" w14:textId="77777777" w:rsidTr="00837779">
        <w:trPr>
          <w:trHeight w:val="356"/>
        </w:trPr>
        <w:tc>
          <w:tcPr>
            <w:tcW w:w="2829" w:type="dxa"/>
            <w:shd w:val="clear" w:color="auto" w:fill="F2F2F2"/>
            <w:vAlign w:val="center"/>
          </w:tcPr>
          <w:p w14:paraId="24259404" w14:textId="77777777" w:rsidR="00111DEC" w:rsidRPr="005112ED" w:rsidRDefault="00111DEC" w:rsidP="00940B5C">
            <w:pPr>
              <w:suppressAutoHyphens/>
              <w:snapToGrid w:val="0"/>
              <w:spacing w:line="336" w:lineRule="atLeast"/>
              <w:jc w:val="center"/>
              <w:textAlignment w:val="baseline"/>
            </w:pPr>
            <w:r w:rsidRPr="00CB4CD1">
              <w:rPr>
                <w:rFonts w:hint="eastAsia"/>
                <w:spacing w:val="482"/>
                <w:fitText w:val="2328" w:id="1951106561"/>
              </w:rPr>
              <w:t>総事業</w:t>
            </w:r>
            <w:r w:rsidRPr="00CB4CD1">
              <w:rPr>
                <w:rFonts w:hint="eastAsia"/>
                <w:spacing w:val="2"/>
                <w:fitText w:val="2328" w:id="1951106561"/>
              </w:rPr>
              <w:t>費</w:t>
            </w:r>
          </w:p>
        </w:tc>
        <w:tc>
          <w:tcPr>
            <w:tcW w:w="6272" w:type="dxa"/>
            <w:shd w:val="clear" w:color="auto" w:fill="auto"/>
          </w:tcPr>
          <w:p w14:paraId="50AC13DA" w14:textId="77777777" w:rsidR="00111DEC" w:rsidRPr="005112ED" w:rsidRDefault="00111DEC" w:rsidP="00940B5C">
            <w:pPr>
              <w:suppressAutoHyphens/>
              <w:snapToGrid w:val="0"/>
              <w:spacing w:line="336" w:lineRule="atLeast"/>
              <w:textAlignment w:val="baseline"/>
            </w:pPr>
          </w:p>
        </w:tc>
      </w:tr>
      <w:tr w:rsidR="00111DEC" w:rsidRPr="005112ED" w14:paraId="1EDEB265" w14:textId="77777777" w:rsidTr="00837779">
        <w:trPr>
          <w:trHeight w:val="258"/>
        </w:trPr>
        <w:tc>
          <w:tcPr>
            <w:tcW w:w="2829" w:type="dxa"/>
            <w:shd w:val="clear" w:color="auto" w:fill="F2F2F2"/>
            <w:vAlign w:val="center"/>
          </w:tcPr>
          <w:p w14:paraId="49B9AF7A" w14:textId="22C3867D" w:rsidR="00111DEC" w:rsidRPr="005112ED" w:rsidRDefault="00111DEC" w:rsidP="007F4574">
            <w:pPr>
              <w:suppressAutoHyphens/>
              <w:snapToGrid w:val="0"/>
              <w:spacing w:line="336" w:lineRule="atLeast"/>
              <w:jc w:val="right"/>
              <w:textAlignment w:val="baseline"/>
            </w:pPr>
            <w:r w:rsidRPr="007F4574">
              <w:rPr>
                <w:rFonts w:hint="eastAsia"/>
                <w:spacing w:val="447"/>
                <w:fitText w:val="2222" w:id="1952099585"/>
              </w:rPr>
              <w:t>資金使</w:t>
            </w:r>
            <w:r w:rsidRPr="007F4574">
              <w:rPr>
                <w:rFonts w:hint="eastAsia"/>
                <w:spacing w:val="1"/>
                <w:fitText w:val="2222" w:id="1952099585"/>
              </w:rPr>
              <w:t>途</w:t>
            </w:r>
            <w:r w:rsidRPr="005112ED">
              <w:rPr>
                <w:rFonts w:hint="eastAsia"/>
                <w:vertAlign w:val="superscript"/>
              </w:rPr>
              <w:t>注</w:t>
            </w:r>
            <w:r w:rsidR="00216C70">
              <w:rPr>
                <w:rFonts w:hint="eastAsia"/>
                <w:vertAlign w:val="superscript"/>
              </w:rPr>
              <w:t>２</w:t>
            </w:r>
          </w:p>
        </w:tc>
        <w:tc>
          <w:tcPr>
            <w:tcW w:w="6272" w:type="dxa"/>
            <w:shd w:val="clear" w:color="auto" w:fill="auto"/>
          </w:tcPr>
          <w:p w14:paraId="738DB827" w14:textId="77777777" w:rsidR="00111DEC" w:rsidRPr="005112ED" w:rsidRDefault="00111DEC" w:rsidP="00940B5C">
            <w:pPr>
              <w:suppressAutoHyphens/>
              <w:snapToGrid w:val="0"/>
              <w:spacing w:line="336" w:lineRule="atLeast"/>
              <w:textAlignment w:val="baseline"/>
            </w:pPr>
          </w:p>
        </w:tc>
      </w:tr>
      <w:tr w:rsidR="00A477C5" w:rsidRPr="005112ED" w14:paraId="72372EB5" w14:textId="77777777" w:rsidTr="00837779">
        <w:trPr>
          <w:trHeight w:val="268"/>
        </w:trPr>
        <w:tc>
          <w:tcPr>
            <w:tcW w:w="2829" w:type="dxa"/>
            <w:shd w:val="clear" w:color="auto" w:fill="F2F2F2"/>
            <w:vAlign w:val="center"/>
          </w:tcPr>
          <w:p w14:paraId="606E9AD7" w14:textId="3AA617FF" w:rsidR="00A477C5" w:rsidRPr="005112ED" w:rsidRDefault="00A477C5" w:rsidP="00A477C5">
            <w:pPr>
              <w:suppressAutoHyphens/>
              <w:snapToGrid w:val="0"/>
              <w:spacing w:line="336" w:lineRule="atLeast"/>
              <w:jc w:val="right"/>
              <w:textAlignment w:val="baseline"/>
            </w:pPr>
            <w:r w:rsidRPr="007F4574">
              <w:rPr>
                <w:rFonts w:hint="eastAsia"/>
                <w:spacing w:val="280"/>
                <w:fitText w:val="2222" w:id="1952099586"/>
              </w:rPr>
              <w:t>費用対効</w:t>
            </w:r>
            <w:r w:rsidRPr="007F4574">
              <w:rPr>
                <w:rFonts w:hint="eastAsia"/>
                <w:spacing w:val="2"/>
                <w:fitText w:val="2222" w:id="1952099586"/>
              </w:rPr>
              <w:t>果</w:t>
            </w:r>
            <w:r w:rsidRPr="005112ED">
              <w:rPr>
                <w:rFonts w:hint="eastAsia"/>
                <w:vertAlign w:val="superscript"/>
              </w:rPr>
              <w:t>注</w:t>
            </w:r>
            <w:r>
              <w:rPr>
                <w:rFonts w:hint="eastAsia"/>
                <w:vertAlign w:val="superscript"/>
              </w:rPr>
              <w:t>３</w:t>
            </w:r>
          </w:p>
        </w:tc>
        <w:tc>
          <w:tcPr>
            <w:tcW w:w="6272" w:type="dxa"/>
            <w:shd w:val="clear" w:color="auto" w:fill="auto"/>
          </w:tcPr>
          <w:p w14:paraId="0E371542" w14:textId="24737087" w:rsidR="00A477C5" w:rsidRPr="005112ED" w:rsidRDefault="00A477C5" w:rsidP="00A477C5">
            <w:pPr>
              <w:suppressAutoHyphens/>
              <w:snapToGrid w:val="0"/>
              <w:spacing w:line="336" w:lineRule="atLeast"/>
              <w:textAlignment w:val="baseline"/>
              <w:rPr>
                <w:lang w:eastAsia="ja-JP"/>
              </w:rPr>
            </w:pPr>
          </w:p>
        </w:tc>
      </w:tr>
      <w:tr w:rsidR="00A477C5" w:rsidRPr="005112ED" w14:paraId="74D045E1" w14:textId="77777777" w:rsidTr="00837779">
        <w:trPr>
          <w:trHeight w:val="180"/>
        </w:trPr>
        <w:tc>
          <w:tcPr>
            <w:tcW w:w="2829" w:type="dxa"/>
            <w:shd w:val="clear" w:color="auto" w:fill="F2F2F2"/>
            <w:vAlign w:val="center"/>
          </w:tcPr>
          <w:p w14:paraId="61F2B36E" w14:textId="77777777" w:rsidR="00A477C5" w:rsidRPr="005112ED" w:rsidRDefault="00A477C5" w:rsidP="00A477C5">
            <w:pPr>
              <w:suppressAutoHyphens/>
              <w:snapToGrid w:val="0"/>
              <w:spacing w:line="336" w:lineRule="atLeast"/>
              <w:jc w:val="center"/>
              <w:textAlignment w:val="baseline"/>
            </w:pPr>
            <w:r w:rsidRPr="00744BE3">
              <w:rPr>
                <w:rFonts w:hint="eastAsia"/>
                <w:spacing w:val="833"/>
                <w:fitText w:val="2328" w:id="1951106819"/>
              </w:rPr>
              <w:t>その</w:t>
            </w:r>
            <w:r w:rsidRPr="00744BE3">
              <w:rPr>
                <w:rFonts w:hint="eastAsia"/>
                <w:spacing w:val="3"/>
                <w:fitText w:val="2328" w:id="1951106819"/>
              </w:rPr>
              <w:t>他</w:t>
            </w:r>
          </w:p>
        </w:tc>
        <w:tc>
          <w:tcPr>
            <w:tcW w:w="6272" w:type="dxa"/>
            <w:shd w:val="clear" w:color="auto" w:fill="auto"/>
          </w:tcPr>
          <w:p w14:paraId="36DA6E8F" w14:textId="77777777" w:rsidR="00A477C5" w:rsidRPr="005112ED" w:rsidRDefault="00A477C5" w:rsidP="00A477C5">
            <w:pPr>
              <w:suppressAutoHyphens/>
              <w:snapToGrid w:val="0"/>
              <w:spacing w:line="336" w:lineRule="atLeast"/>
              <w:textAlignment w:val="baseline"/>
            </w:pPr>
          </w:p>
        </w:tc>
      </w:tr>
    </w:tbl>
    <w:p w14:paraId="63B9E976" w14:textId="5D46D84C" w:rsidR="00F443AF" w:rsidRPr="00F9740C" w:rsidRDefault="00F443AF" w:rsidP="00F443AF">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7515B216" w14:textId="403F755C" w:rsidR="00111DEC" w:rsidRPr="005112ED" w:rsidRDefault="00111DEC" w:rsidP="00111DEC">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sidR="00216C70">
        <w:rPr>
          <w:rFonts w:cs="ＭＳ Ｐゴシック" w:hint="eastAsia"/>
          <w:sz w:val="18"/>
          <w:szCs w:val="18"/>
          <w:lang w:eastAsia="ja-JP"/>
        </w:rPr>
        <w:t>２</w:t>
      </w:r>
      <w:r w:rsidRPr="005112ED">
        <w:rPr>
          <w:rFonts w:cs="ＭＳ Ｐゴシック" w:hint="eastAsia"/>
          <w:sz w:val="18"/>
          <w:szCs w:val="18"/>
          <w:lang w:eastAsia="ja-JP"/>
        </w:rPr>
        <w:t>）工事等の見積書等を別添すること。</w:t>
      </w:r>
    </w:p>
    <w:p w14:paraId="1839D643" w14:textId="208907AB" w:rsidR="00111DEC" w:rsidRPr="005112ED" w:rsidRDefault="00111DEC" w:rsidP="00111DEC">
      <w:pPr>
        <w:ind w:leftChars="1" w:left="128" w:hangingChars="70" w:hanging="126"/>
        <w:rPr>
          <w:rFonts w:cs="ＭＳ Ｐゴシック"/>
          <w:lang w:eastAsia="ja-JP"/>
        </w:rPr>
      </w:pPr>
      <w:r w:rsidRPr="005112ED">
        <w:rPr>
          <w:rFonts w:cs="ＭＳ Ｐゴシック" w:hint="eastAsia"/>
          <w:sz w:val="18"/>
          <w:szCs w:val="18"/>
          <w:lang w:eastAsia="ja-JP"/>
        </w:rPr>
        <w:t>（注</w:t>
      </w:r>
      <w:r w:rsidR="00216C70">
        <w:rPr>
          <w:rFonts w:cs="ＭＳ Ｐゴシック" w:hint="eastAsia"/>
          <w:sz w:val="18"/>
          <w:szCs w:val="18"/>
          <w:lang w:eastAsia="ja-JP"/>
        </w:rPr>
        <w:t>３</w:t>
      </w:r>
      <w:r w:rsidRPr="005112ED">
        <w:rPr>
          <w:rFonts w:cs="ＭＳ Ｐゴシック" w:hint="eastAsia"/>
          <w:sz w:val="18"/>
          <w:szCs w:val="18"/>
          <w:lang w:eastAsia="ja-JP"/>
        </w:rPr>
        <w:t>）エネルギー起源</w:t>
      </w:r>
      <w:r w:rsidR="009E5DBF">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sidR="004C3A55">
        <w:rPr>
          <w:rFonts w:cs="ＭＳ Ｐゴシック" w:hint="eastAsia"/>
          <w:sz w:val="18"/>
          <w:szCs w:val="18"/>
          <w:lang w:eastAsia="ja-JP"/>
        </w:rPr>
        <w:t>設備毎に</w:t>
      </w:r>
      <w:r w:rsidRPr="005112ED">
        <w:rPr>
          <w:rFonts w:cs="ＭＳ Ｐゴシック" w:hint="eastAsia"/>
          <w:sz w:val="18"/>
          <w:szCs w:val="18"/>
          <w:lang w:eastAsia="ja-JP"/>
        </w:rPr>
        <w:t>記載すること（別添も可）。</w:t>
      </w:r>
    </w:p>
    <w:p w14:paraId="7DDD961D" w14:textId="77777777" w:rsidR="00111DEC" w:rsidRPr="005112ED" w:rsidRDefault="00111DEC" w:rsidP="00111DEC">
      <w:pPr>
        <w:rPr>
          <w:rFonts w:cs="ＭＳ Ｐゴシック"/>
          <w:lang w:eastAsia="ja-JP"/>
        </w:rPr>
      </w:pPr>
    </w:p>
    <w:p w14:paraId="38D4C534" w14:textId="77777777" w:rsidR="00111DEC" w:rsidRPr="005112ED" w:rsidRDefault="00111DEC" w:rsidP="007776A4">
      <w:pPr>
        <w:ind w:right="440"/>
        <w:jc w:val="right"/>
        <w:rPr>
          <w:lang w:eastAsia="ja-JP"/>
        </w:rPr>
        <w:sectPr w:rsidR="00111DEC" w:rsidRPr="005112ED" w:rsidSect="00507A25">
          <w:pgSz w:w="11906" w:h="16838"/>
          <w:pgMar w:top="1531" w:right="1418" w:bottom="1531" w:left="1418" w:header="851" w:footer="992" w:gutter="0"/>
          <w:cols w:space="425"/>
          <w:docGrid w:type="lines" w:linePitch="360"/>
        </w:sectPr>
      </w:pPr>
    </w:p>
    <w:p w14:paraId="559E40AB" w14:textId="5EF3A8D7" w:rsidR="00111DEC" w:rsidRPr="005112ED" w:rsidRDefault="00111DEC" w:rsidP="00111DEC">
      <w:pPr>
        <w:keepNext/>
        <w:outlineLvl w:val="1"/>
        <w:rPr>
          <w:lang w:val="x-none"/>
        </w:rPr>
      </w:pPr>
      <w:r w:rsidRPr="005112ED">
        <w:rPr>
          <w:rFonts w:hint="eastAsia"/>
          <w:lang w:val="x-none" w:eastAsia="x-none"/>
        </w:rPr>
        <w:lastRenderedPageBreak/>
        <w:t>（様式</w:t>
      </w:r>
      <w:r w:rsidR="009D6EF8">
        <w:rPr>
          <w:rFonts w:hint="eastAsia"/>
          <w:lang w:val="x-none" w:eastAsia="x-none"/>
        </w:rPr>
        <w:t>第11</w:t>
      </w:r>
      <w:r w:rsidRPr="005112ED">
        <w:rPr>
          <w:rFonts w:hint="eastAsia"/>
          <w:lang w:val="x-none" w:eastAsia="x-none"/>
        </w:rPr>
        <w:t>別紙</w:t>
      </w:r>
      <w:r w:rsidR="00216C70">
        <w:rPr>
          <w:rFonts w:hint="eastAsia"/>
          <w:lang w:val="x-none"/>
        </w:rPr>
        <w:t>２</w:t>
      </w:r>
      <w:r w:rsidRPr="005112ED">
        <w:rPr>
          <w:rFonts w:hint="eastAsia"/>
          <w:lang w:val="x-none" w:eastAsia="x-none"/>
        </w:rPr>
        <w:t>）</w:t>
      </w:r>
    </w:p>
    <w:p w14:paraId="3323C5BA" w14:textId="77777777" w:rsidR="00111DEC" w:rsidRPr="005112ED" w:rsidRDefault="00111DEC" w:rsidP="00111DEC"/>
    <w:p w14:paraId="7E652FBB" w14:textId="266E81E2" w:rsidR="00111DEC" w:rsidRPr="00AF0974" w:rsidRDefault="00111DEC" w:rsidP="00111DEC">
      <w:pPr>
        <w:jc w:val="center"/>
        <w:rPr>
          <w:spacing w:val="4"/>
        </w:rPr>
      </w:pPr>
      <w:r w:rsidRPr="008410D7">
        <w:rPr>
          <w:rFonts w:hint="eastAsia"/>
          <w:spacing w:val="132"/>
          <w:fitText w:val="4800" w:id="-2083857408"/>
        </w:rPr>
        <w:t>利子補給金請求予定変更一覧</w:t>
      </w:r>
      <w:r w:rsidRPr="008410D7">
        <w:rPr>
          <w:rFonts w:hint="eastAsia"/>
          <w:spacing w:val="4"/>
          <w:fitText w:val="4800" w:id="-2083857408"/>
        </w:rPr>
        <w:t>表</w:t>
      </w:r>
    </w:p>
    <w:p w14:paraId="787975EB" w14:textId="702DA2A9" w:rsidR="00AF0974" w:rsidRDefault="00AF0974" w:rsidP="00111DEC">
      <w:pPr>
        <w:jc w:val="center"/>
        <w:rPr>
          <w:u w:val="single"/>
          <w:lang w:eastAsia="ja-JP"/>
        </w:rPr>
      </w:pPr>
      <w:r w:rsidRPr="008410D7">
        <w:rPr>
          <w:rFonts w:hint="eastAsia"/>
          <w:u w:val="single"/>
          <w:lang w:eastAsia="ja-JP"/>
        </w:rPr>
        <w:t>融資契約額：金　　　　　　　　　　　　　　円</w:t>
      </w:r>
    </w:p>
    <w:p w14:paraId="21C620A3" w14:textId="45D09FA9" w:rsidR="00A477C5" w:rsidRPr="008410D7" w:rsidRDefault="00A477C5" w:rsidP="00111DEC">
      <w:pPr>
        <w:jc w:val="center"/>
        <w:rPr>
          <w:u w:val="single"/>
          <w:lang w:eastAsia="ja-JP"/>
        </w:rPr>
      </w:pPr>
      <w:r>
        <w:rPr>
          <w:rFonts w:hint="eastAsia"/>
          <w:u w:val="single"/>
          <w:lang w:eastAsia="ja-JP"/>
        </w:rPr>
        <w:t>（利子補給対象金額：金　　　　　　　　　　　円）</w:t>
      </w:r>
    </w:p>
    <w:p w14:paraId="0AE51DDC" w14:textId="07ABBBE1" w:rsidR="00111DEC" w:rsidRPr="005112ED" w:rsidRDefault="00AF0974">
      <w:pPr>
        <w:jc w:val="center"/>
        <w:rPr>
          <w:lang w:eastAsia="ja-JP"/>
        </w:rPr>
      </w:pPr>
      <w:r w:rsidRPr="008410D7">
        <w:rPr>
          <w:rFonts w:hint="eastAsia"/>
          <w:u w:val="single"/>
          <w:lang w:eastAsia="ja-JP"/>
        </w:rPr>
        <w:t>１回あたりの返済額：　　　　　　　　　　　円</w:t>
      </w:r>
    </w:p>
    <w:p w14:paraId="191A09C6" w14:textId="77777777" w:rsidR="0036048A" w:rsidRDefault="0036048A" w:rsidP="003124D4">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16F59F3D" w14:textId="625357D1" w:rsidR="0036048A" w:rsidRPr="005112ED" w:rsidRDefault="0036048A" w:rsidP="0036048A">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111DEC" w:rsidRPr="005112ED" w14:paraId="679556C1" w14:textId="77777777" w:rsidTr="00940B5C">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1ABAEF36" w14:textId="77777777" w:rsidR="00111DEC" w:rsidRPr="005112ED" w:rsidRDefault="00111DEC" w:rsidP="00940B5C">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1077A1D8" w14:textId="77777777" w:rsidR="00111DEC" w:rsidRPr="005112ED" w:rsidRDefault="00111DEC" w:rsidP="00940B5C">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588889EC" w14:textId="77777777" w:rsidR="00111DEC" w:rsidRPr="005112ED" w:rsidRDefault="00111DEC" w:rsidP="00940B5C">
            <w:pPr>
              <w:widowControl/>
              <w:jc w:val="center"/>
              <w:rPr>
                <w:rFonts w:cs="ＭＳ Ｐゴシック"/>
              </w:rPr>
            </w:pPr>
            <w:r w:rsidRPr="005112ED">
              <w:rPr>
                <w:rFonts w:cs="ＭＳ Ｐゴシック" w:hint="eastAsia"/>
              </w:rPr>
              <w:t>（A）</w:t>
            </w:r>
          </w:p>
          <w:p w14:paraId="09201441" w14:textId="77777777" w:rsidR="00111DEC" w:rsidRPr="005112ED" w:rsidRDefault="00111DEC" w:rsidP="00940B5C">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B5BC35" w14:textId="77777777" w:rsidR="00111DEC" w:rsidRPr="005112ED" w:rsidRDefault="00111DEC" w:rsidP="00940B5C">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D0218BF" w14:textId="77777777" w:rsidR="00111DEC" w:rsidRPr="005112ED" w:rsidRDefault="00111DEC" w:rsidP="00940B5C">
            <w:pPr>
              <w:widowControl/>
              <w:jc w:val="center"/>
              <w:rPr>
                <w:rFonts w:cs="ＭＳ Ｐゴシック"/>
              </w:rPr>
            </w:pPr>
            <w:r w:rsidRPr="005112ED">
              <w:rPr>
                <w:rFonts w:cs="ＭＳ Ｐゴシック" w:hint="eastAsia"/>
              </w:rPr>
              <w:t>（B）</w:t>
            </w:r>
          </w:p>
          <w:p w14:paraId="247C028C" w14:textId="77777777" w:rsidR="00111DEC" w:rsidRPr="005112ED" w:rsidRDefault="00111DEC" w:rsidP="00940B5C">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447A8050" w14:textId="77777777" w:rsidR="00111DEC" w:rsidRPr="005112ED" w:rsidRDefault="00111DEC" w:rsidP="00940B5C">
            <w:pPr>
              <w:widowControl/>
              <w:jc w:val="center"/>
              <w:rPr>
                <w:rFonts w:cs="ＭＳ Ｐゴシック"/>
              </w:rPr>
            </w:pPr>
            <w:r w:rsidRPr="005112ED">
              <w:rPr>
                <w:rFonts w:cs="ＭＳ Ｐゴシック" w:hint="eastAsia"/>
              </w:rPr>
              <w:t>(C）</w:t>
            </w:r>
          </w:p>
          <w:p w14:paraId="2A995388" w14:textId="77777777" w:rsidR="00111DEC" w:rsidRPr="005112ED" w:rsidRDefault="00111DEC" w:rsidP="00940B5C">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57265369" w14:textId="7489CA19" w:rsidR="00111DEC" w:rsidRPr="005112ED" w:rsidRDefault="00111DEC" w:rsidP="00940B5C">
            <w:pPr>
              <w:widowControl/>
              <w:jc w:val="center"/>
              <w:rPr>
                <w:rFonts w:cs="ＭＳ Ｐゴシック"/>
              </w:rPr>
            </w:pPr>
            <w:r w:rsidRPr="005112ED">
              <w:rPr>
                <w:rFonts w:cs="ＭＳ Ｐゴシック" w:hint="eastAsia"/>
              </w:rPr>
              <w:t>A×B×C/</w:t>
            </w:r>
            <w:r w:rsidR="00D30AE8">
              <w:rPr>
                <w:rFonts w:cs="ＭＳ Ｐゴシック" w:hint="eastAsia"/>
                <w:lang w:eastAsia="ja-JP"/>
              </w:rPr>
              <w:t>365</w:t>
            </w:r>
          </w:p>
          <w:p w14:paraId="745AB62A" w14:textId="77777777" w:rsidR="00111DEC" w:rsidRPr="005112ED" w:rsidRDefault="00111DEC" w:rsidP="00940B5C">
            <w:pPr>
              <w:widowControl/>
              <w:jc w:val="center"/>
              <w:rPr>
                <w:rFonts w:cs="ＭＳ Ｐゴシック"/>
              </w:rPr>
            </w:pPr>
            <w:r w:rsidRPr="00EF5FD5">
              <w:rPr>
                <w:rFonts w:cs="ＭＳ Ｐゴシック" w:hint="eastAsia"/>
                <w:spacing w:val="27"/>
                <w:fitText w:val="1210" w:id="1952086784"/>
              </w:rPr>
              <w:t>利子補給</w:t>
            </w:r>
            <w:r w:rsidRPr="00EF5FD5">
              <w:rPr>
                <w:rFonts w:cs="ＭＳ Ｐゴシック" w:hint="eastAsia"/>
                <w:spacing w:val="2"/>
                <w:fitText w:val="1210" w:id="1952086784"/>
              </w:rPr>
              <w:t>金</w:t>
            </w:r>
          </w:p>
          <w:p w14:paraId="570B4CFC" w14:textId="77777777" w:rsidR="00111DEC" w:rsidRPr="005112ED" w:rsidRDefault="00111DEC" w:rsidP="00940B5C">
            <w:pPr>
              <w:widowControl/>
              <w:jc w:val="center"/>
              <w:rPr>
                <w:rFonts w:cs="ＭＳ Ｐゴシック"/>
              </w:rPr>
            </w:pPr>
            <w:r w:rsidRPr="00EF5FD5">
              <w:rPr>
                <w:rFonts w:cs="ＭＳ Ｐゴシック" w:hint="eastAsia"/>
                <w:spacing w:val="27"/>
                <w:fitText w:val="1210" w:id="1952086785"/>
              </w:rPr>
              <w:t>交付請求</w:t>
            </w:r>
            <w:r w:rsidRPr="00EF5FD5">
              <w:rPr>
                <w:rFonts w:cs="ＭＳ Ｐゴシック" w:hint="eastAsia"/>
                <w:spacing w:val="2"/>
                <w:fitText w:val="1210" w:id="1952086785"/>
              </w:rPr>
              <w:t>額</w:t>
            </w:r>
          </w:p>
        </w:tc>
      </w:tr>
      <w:tr w:rsidR="00111DEC" w:rsidRPr="005112ED" w14:paraId="57C113BF" w14:textId="77777777" w:rsidTr="00940B5C">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72E29F0" w14:textId="77777777" w:rsidR="00111DEC" w:rsidRPr="005112ED" w:rsidRDefault="00111DEC" w:rsidP="00940B5C">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710BD7BE" w14:textId="77777777" w:rsidR="00111DEC" w:rsidRPr="005112ED" w:rsidRDefault="00111DEC" w:rsidP="00940B5C">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6E608204" w14:textId="77777777" w:rsidR="00111DEC" w:rsidRPr="005112ED" w:rsidRDefault="00111DEC" w:rsidP="00940B5C">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F985648" w14:textId="77777777" w:rsidR="00111DEC" w:rsidRPr="00A44050" w:rsidRDefault="00111DEC" w:rsidP="00940B5C">
            <w:pPr>
              <w:jc w:val="center"/>
              <w:rPr>
                <w:rFonts w:cs="ＭＳ Ｐゴシック"/>
                <w:lang w:eastAsia="ja-JP"/>
              </w:rPr>
            </w:pPr>
            <w:r w:rsidRPr="00A44050">
              <w:rPr>
                <w:rFonts w:cs="ＭＳ Ｐゴシック" w:hint="eastAsia"/>
                <w:lang w:eastAsia="ja-JP"/>
              </w:rPr>
              <w:t>自</w:t>
            </w:r>
          </w:p>
          <w:p w14:paraId="0768C62C" w14:textId="3232B963"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33A46F09" w14:textId="77777777" w:rsidR="00111DEC" w:rsidRPr="00A44050" w:rsidRDefault="00111DEC" w:rsidP="00940B5C">
            <w:pPr>
              <w:jc w:val="center"/>
              <w:rPr>
                <w:rFonts w:cs="ＭＳ Ｐゴシック"/>
                <w:lang w:eastAsia="ja-JP"/>
              </w:rPr>
            </w:pPr>
            <w:r w:rsidRPr="00A44050">
              <w:rPr>
                <w:rFonts w:cs="ＭＳ Ｐゴシック" w:hint="eastAsia"/>
                <w:lang w:eastAsia="ja-JP"/>
              </w:rPr>
              <w:t>至</w:t>
            </w:r>
          </w:p>
          <w:p w14:paraId="59873D0E" w14:textId="46448A87" w:rsidR="002F4877" w:rsidRPr="00A44050" w:rsidRDefault="002F4877" w:rsidP="00940B5C">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343E2F55" w14:textId="77777777" w:rsidR="00111DEC" w:rsidRPr="005112ED" w:rsidRDefault="00111DEC" w:rsidP="00940B5C">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50AAA346" w14:textId="77777777" w:rsidR="00111DEC" w:rsidRPr="005112ED" w:rsidRDefault="00111DEC" w:rsidP="00940B5C">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3D4694A3" w14:textId="77777777" w:rsidR="00111DEC" w:rsidRPr="005112ED" w:rsidRDefault="00111DEC" w:rsidP="00940B5C">
            <w:pPr>
              <w:widowControl/>
              <w:jc w:val="center"/>
              <w:rPr>
                <w:rFonts w:cs="ＭＳ Ｐゴシック"/>
                <w:lang w:eastAsia="ja-JP"/>
              </w:rPr>
            </w:pPr>
          </w:p>
        </w:tc>
      </w:tr>
      <w:tr w:rsidR="00111DEC" w:rsidRPr="005112ED" w14:paraId="47A3B1A9" w14:textId="77777777" w:rsidTr="00131D15">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5AC2"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3EE98C2F"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0B3BA66"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A028DEF"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F0BCA1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558E88"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49C2A2"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BCA8C8"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25A4FD76" w14:textId="77777777" w:rsidTr="00131D15">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724A"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9A46F2D"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449F993"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4F84947"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4201092"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287A77"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EF27BC"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5D41E8E"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135971AC" w14:textId="77777777" w:rsidTr="00131D15">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6378"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1BA0D700"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464DDC4"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2C9C559C"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48D1E5D"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D27D59"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A1F9594"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8BA04DC"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C412148" w14:textId="77777777" w:rsidTr="00131D15">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A8FCD"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381B8DC8"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141AF120"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8A1065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47CBD14"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6E65B5"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640A87E"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8CDE83"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0E475E70" w14:textId="77777777" w:rsidTr="00131D15">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68AE4"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52B2E76"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4A23258"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D722CC3"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02C2A08"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9552BAD"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33798396"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7B9CF02"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6DED1360" w14:textId="77777777" w:rsidTr="00131D15">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FEB8F1"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109CF9D"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06EA09C"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F147410"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EB5592A"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E2A6172"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1AE92D4E"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E7BC979"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48133839" w14:textId="77777777" w:rsidTr="00131D15">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D43C9" w14:textId="77777777" w:rsidR="00111DEC" w:rsidRPr="005112ED" w:rsidRDefault="00111DEC" w:rsidP="00940B5C">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6EE3DE1" w14:textId="77777777" w:rsidR="00111DEC" w:rsidRPr="005112ED" w:rsidRDefault="00111DEC" w:rsidP="00940B5C">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CC89BA1" w14:textId="77777777" w:rsidR="00111DEC" w:rsidRPr="005112ED" w:rsidRDefault="00111DEC" w:rsidP="00940B5C">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70766DA"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2017A4F" w14:textId="77777777" w:rsidR="00111DEC" w:rsidRPr="005112ED" w:rsidRDefault="00111DEC" w:rsidP="00940B5C">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DBDFC9E" w14:textId="77777777" w:rsidR="00111DEC" w:rsidRPr="005112ED" w:rsidRDefault="00111DEC" w:rsidP="00940B5C">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C912405" w14:textId="77777777" w:rsidR="00111DEC" w:rsidRPr="005112ED" w:rsidRDefault="00111DEC" w:rsidP="00940B5C">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71FBFF0" w14:textId="77777777" w:rsidR="00111DEC" w:rsidRPr="005112ED" w:rsidRDefault="00111DEC" w:rsidP="00940B5C">
            <w:pPr>
              <w:widowControl/>
              <w:jc w:val="right"/>
              <w:rPr>
                <w:rFonts w:cs="ＭＳ Ｐゴシック"/>
              </w:rPr>
            </w:pPr>
            <w:r w:rsidRPr="005112ED">
              <w:rPr>
                <w:rFonts w:cs="ＭＳ Ｐゴシック" w:hint="eastAsia"/>
              </w:rPr>
              <w:t>円</w:t>
            </w:r>
          </w:p>
        </w:tc>
      </w:tr>
      <w:tr w:rsidR="00111DEC" w:rsidRPr="005112ED" w14:paraId="78574E76" w14:textId="77777777" w:rsidTr="00131D15">
        <w:trPr>
          <w:trHeight w:val="558"/>
        </w:trPr>
        <w:tc>
          <w:tcPr>
            <w:tcW w:w="960" w:type="dxa"/>
            <w:tcBorders>
              <w:top w:val="nil"/>
              <w:left w:val="nil"/>
              <w:bottom w:val="nil"/>
              <w:right w:val="nil"/>
            </w:tcBorders>
            <w:shd w:val="clear" w:color="auto" w:fill="auto"/>
            <w:noWrap/>
            <w:vAlign w:val="center"/>
            <w:hideMark/>
          </w:tcPr>
          <w:p w14:paraId="3AC18035" w14:textId="77777777" w:rsidR="00111DEC" w:rsidRPr="005112ED" w:rsidRDefault="00111DEC" w:rsidP="00940B5C">
            <w:pPr>
              <w:widowControl/>
              <w:rPr>
                <w:rFonts w:cs="ＭＳ Ｐゴシック"/>
              </w:rPr>
            </w:pPr>
          </w:p>
        </w:tc>
        <w:tc>
          <w:tcPr>
            <w:tcW w:w="3733" w:type="dxa"/>
            <w:tcBorders>
              <w:top w:val="nil"/>
              <w:left w:val="nil"/>
              <w:bottom w:val="nil"/>
              <w:right w:val="nil"/>
            </w:tcBorders>
            <w:shd w:val="clear" w:color="auto" w:fill="auto"/>
            <w:noWrap/>
            <w:vAlign w:val="center"/>
            <w:hideMark/>
          </w:tcPr>
          <w:p w14:paraId="2C6034D7" w14:textId="77777777" w:rsidR="00111DEC" w:rsidRPr="005112ED" w:rsidRDefault="00111DEC" w:rsidP="00940B5C">
            <w:pPr>
              <w:widowControl/>
              <w:rPr>
                <w:rFonts w:cs="ＭＳ Ｐゴシック"/>
              </w:rPr>
            </w:pPr>
          </w:p>
        </w:tc>
        <w:tc>
          <w:tcPr>
            <w:tcW w:w="1748" w:type="dxa"/>
            <w:tcBorders>
              <w:top w:val="nil"/>
              <w:left w:val="nil"/>
              <w:bottom w:val="nil"/>
              <w:right w:val="nil"/>
            </w:tcBorders>
            <w:shd w:val="clear" w:color="auto" w:fill="auto"/>
            <w:noWrap/>
            <w:vAlign w:val="center"/>
            <w:hideMark/>
          </w:tcPr>
          <w:p w14:paraId="01D7EFCE"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54176131" w14:textId="77777777" w:rsidR="00111DEC" w:rsidRPr="005112ED" w:rsidRDefault="00111DEC" w:rsidP="00940B5C">
            <w:pPr>
              <w:widowControl/>
              <w:rPr>
                <w:rFonts w:cs="ＭＳ Ｐゴシック"/>
              </w:rPr>
            </w:pPr>
          </w:p>
        </w:tc>
        <w:tc>
          <w:tcPr>
            <w:tcW w:w="2032" w:type="dxa"/>
            <w:tcBorders>
              <w:top w:val="nil"/>
              <w:left w:val="nil"/>
              <w:bottom w:val="nil"/>
              <w:right w:val="nil"/>
            </w:tcBorders>
            <w:shd w:val="clear" w:color="auto" w:fill="auto"/>
            <w:noWrap/>
            <w:vAlign w:val="center"/>
            <w:hideMark/>
          </w:tcPr>
          <w:p w14:paraId="1FF866DA" w14:textId="77777777" w:rsidR="00111DEC" w:rsidRPr="005112ED" w:rsidRDefault="00111DEC" w:rsidP="00940B5C">
            <w:pPr>
              <w:widowControl/>
              <w:rPr>
                <w:rFonts w:cs="ＭＳ Ｐゴシック"/>
              </w:rPr>
            </w:pPr>
          </w:p>
        </w:tc>
        <w:tc>
          <w:tcPr>
            <w:tcW w:w="1559" w:type="dxa"/>
            <w:tcBorders>
              <w:top w:val="nil"/>
              <w:left w:val="nil"/>
              <w:bottom w:val="nil"/>
              <w:right w:val="nil"/>
            </w:tcBorders>
            <w:shd w:val="clear" w:color="auto" w:fill="auto"/>
            <w:noWrap/>
            <w:vAlign w:val="center"/>
            <w:hideMark/>
          </w:tcPr>
          <w:p w14:paraId="178E7FB5" w14:textId="77777777" w:rsidR="00111DEC" w:rsidRPr="005112ED" w:rsidRDefault="00111DEC" w:rsidP="00940B5C">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C5F34F" w14:textId="77777777" w:rsidR="00111DEC" w:rsidRPr="005112ED" w:rsidRDefault="00111DEC" w:rsidP="00940B5C">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5513EC26" w14:textId="77777777" w:rsidR="00111DEC" w:rsidRPr="005112ED" w:rsidRDefault="00111DEC" w:rsidP="00940B5C">
            <w:pPr>
              <w:widowControl/>
              <w:jc w:val="right"/>
              <w:rPr>
                <w:rFonts w:cs="ＭＳ Ｐゴシック"/>
              </w:rPr>
            </w:pPr>
            <w:r w:rsidRPr="005112ED">
              <w:rPr>
                <w:rFonts w:cs="ＭＳ Ｐゴシック" w:hint="eastAsia"/>
              </w:rPr>
              <w:t>円</w:t>
            </w:r>
          </w:p>
        </w:tc>
      </w:tr>
    </w:tbl>
    <w:p w14:paraId="4869EAD8" w14:textId="28EB706A" w:rsidR="00111DEC" w:rsidRPr="005112ED" w:rsidRDefault="00111DEC" w:rsidP="00111DEC">
      <w:pPr>
        <w:numPr>
          <w:ilvl w:val="0"/>
          <w:numId w:val="38"/>
        </w:numPr>
        <w:autoSpaceDE/>
        <w:autoSpaceDN/>
        <w:ind w:left="709" w:hanging="709"/>
        <w:jc w:val="both"/>
      </w:pPr>
      <w:r w:rsidRPr="005112ED">
        <w:rPr>
          <w:rFonts w:hint="eastAsia"/>
          <w:lang w:eastAsia="ja-JP"/>
        </w:rPr>
        <w:t>利払期日は</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とする。（</w:t>
      </w:r>
      <w:r w:rsidR="00216C70">
        <w:rPr>
          <w:rFonts w:hint="eastAsia"/>
          <w:lang w:eastAsia="ja-JP"/>
        </w:rPr>
        <w:t>９</w:t>
      </w:r>
      <w:r w:rsidRPr="005112ED">
        <w:rPr>
          <w:rFonts w:hint="eastAsia"/>
          <w:lang w:eastAsia="ja-JP"/>
        </w:rPr>
        <w:t>月</w:t>
      </w:r>
      <w:r w:rsidR="009D6EF8">
        <w:rPr>
          <w:rFonts w:hint="eastAsia"/>
          <w:lang w:eastAsia="ja-JP"/>
        </w:rPr>
        <w:t>10日</w:t>
      </w:r>
      <w:r w:rsidRPr="005112ED">
        <w:rPr>
          <w:rFonts w:hint="eastAsia"/>
          <w:lang w:eastAsia="ja-JP"/>
        </w:rPr>
        <w:t>又は</w:t>
      </w:r>
      <w:r w:rsidR="00216C70">
        <w:rPr>
          <w:rFonts w:hint="eastAsia"/>
          <w:lang w:eastAsia="ja-JP"/>
        </w:rPr>
        <w:t>３</w:t>
      </w:r>
      <w:r w:rsidRPr="005112ED">
        <w:rPr>
          <w:rFonts w:hint="eastAsia"/>
          <w:lang w:eastAsia="ja-JP"/>
        </w:rPr>
        <w:t>月</w:t>
      </w:r>
      <w:r w:rsidR="009D6EF8">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2263428D" w14:textId="77777777" w:rsidR="00111DEC" w:rsidRPr="005112ED" w:rsidRDefault="00111DEC" w:rsidP="00111DEC">
      <w:pPr>
        <w:numPr>
          <w:ilvl w:val="0"/>
          <w:numId w:val="38"/>
        </w:numPr>
        <w:autoSpaceDE/>
        <w:autoSpaceDN/>
        <w:ind w:left="660" w:hangingChars="300" w:hanging="660"/>
      </w:pPr>
      <w:r w:rsidRPr="005112ED">
        <w:rPr>
          <w:rFonts w:hint="eastAsia"/>
        </w:rPr>
        <w:t>円未満切捨てとする。</w:t>
      </w:r>
    </w:p>
    <w:p w14:paraId="54FCEC25" w14:textId="77777777" w:rsidR="00111DEC" w:rsidRPr="005112ED" w:rsidRDefault="00111DEC" w:rsidP="00111DEC">
      <w:pPr>
        <w:jc w:val="right"/>
        <w:sectPr w:rsidR="00111DEC" w:rsidRPr="005112ED" w:rsidSect="00507A25">
          <w:pgSz w:w="16838" w:h="11906" w:orient="landscape"/>
          <w:pgMar w:top="851" w:right="851" w:bottom="851" w:left="851" w:header="851" w:footer="992" w:gutter="0"/>
          <w:cols w:space="425"/>
          <w:docGrid w:type="lines" w:linePitch="360"/>
        </w:sectPr>
      </w:pPr>
    </w:p>
    <w:p w14:paraId="05FC27E1" w14:textId="36C494A2"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2</w:t>
      </w:r>
      <w:r w:rsidRPr="005112ED">
        <w:rPr>
          <w:rFonts w:hint="eastAsia"/>
          <w:lang w:val="x-none" w:eastAsia="x-none"/>
        </w:rPr>
        <w:t>）</w:t>
      </w:r>
    </w:p>
    <w:p w14:paraId="52493CC8" w14:textId="77777777" w:rsidR="00111DEC" w:rsidRPr="005112ED" w:rsidRDefault="00111DEC" w:rsidP="00111DEC">
      <w:pPr>
        <w:ind w:right="-30"/>
        <w:jc w:val="right"/>
      </w:pPr>
      <w:r w:rsidRPr="005112ED">
        <w:rPr>
          <w:rFonts w:hint="eastAsia"/>
        </w:rPr>
        <w:t>第　　　　　　　　　号</w:t>
      </w:r>
    </w:p>
    <w:p w14:paraId="5EADB3D9" w14:textId="32995E3F" w:rsidR="00111DEC" w:rsidRPr="005112ED" w:rsidRDefault="00111DEC" w:rsidP="00111DEC">
      <w:pPr>
        <w:jc w:val="right"/>
      </w:pPr>
      <w:r w:rsidRPr="005112ED">
        <w:rPr>
          <w:rFonts w:hint="eastAsia"/>
        </w:rPr>
        <w:t xml:space="preserve">　　　　年　　月　　日</w:t>
      </w:r>
    </w:p>
    <w:p w14:paraId="48D97AF3" w14:textId="77777777" w:rsidR="00111DEC" w:rsidRPr="005112ED" w:rsidRDefault="00111DEC" w:rsidP="00111DEC">
      <w:r w:rsidRPr="005112ED">
        <w:rPr>
          <w:rFonts w:hint="eastAsia"/>
        </w:rPr>
        <w:t>指定金融機関名</w:t>
      </w:r>
    </w:p>
    <w:p w14:paraId="5A4EA46D" w14:textId="77777777" w:rsidR="00111DEC" w:rsidRPr="005112ED" w:rsidRDefault="00111DEC" w:rsidP="00111DEC">
      <w:r w:rsidRPr="005112ED">
        <w:rPr>
          <w:rFonts w:hint="eastAsia"/>
        </w:rPr>
        <w:t>代表者氏名　　　　　殿</w:t>
      </w:r>
    </w:p>
    <w:p w14:paraId="1606D5DF" w14:textId="77777777" w:rsidR="00111DEC" w:rsidRPr="005112ED" w:rsidRDefault="00111DEC" w:rsidP="00111DEC"/>
    <w:p w14:paraId="1F47918C"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17A770EB" w14:textId="40C1784B" w:rsidR="00111DEC" w:rsidRPr="005112ED" w:rsidRDefault="00111DEC" w:rsidP="00111DEC">
      <w:pPr>
        <w:tabs>
          <w:tab w:val="left" w:pos="9070"/>
        </w:tabs>
        <w:ind w:left="3360" w:right="-2" w:firstLineChars="700" w:firstLine="1540"/>
        <w:jc w:val="right"/>
      </w:pPr>
      <w:r w:rsidRPr="005112ED">
        <w:rPr>
          <w:rFonts w:hint="eastAsia"/>
        </w:rPr>
        <w:t>代表理事　廣野　良吉　　印</w:t>
      </w:r>
    </w:p>
    <w:p w14:paraId="0DA39EAC" w14:textId="77777777" w:rsidR="00111DEC" w:rsidRPr="005112ED" w:rsidRDefault="00111DEC" w:rsidP="00111DEC">
      <w:pPr>
        <w:ind w:right="565" w:firstLine="751"/>
        <w:jc w:val="right"/>
      </w:pPr>
    </w:p>
    <w:p w14:paraId="590AE1E8" w14:textId="77777777" w:rsidR="00111DEC" w:rsidRPr="005112ED" w:rsidRDefault="00111DEC" w:rsidP="00111DEC">
      <w:pPr>
        <w:jc w:val="right"/>
      </w:pPr>
    </w:p>
    <w:p w14:paraId="11896EAE" w14:textId="2E86CD04" w:rsidR="00111DEC" w:rsidRPr="005112ED" w:rsidRDefault="0036048A"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融資条件等変更承認通知書</w:t>
      </w:r>
    </w:p>
    <w:p w14:paraId="6067C42E" w14:textId="77777777" w:rsidR="00111DEC" w:rsidRPr="005112ED" w:rsidRDefault="00111DEC" w:rsidP="00111DEC">
      <w:pPr>
        <w:rPr>
          <w:lang w:eastAsia="ja-JP"/>
        </w:rPr>
      </w:pPr>
    </w:p>
    <w:p w14:paraId="07DDF0AE" w14:textId="2C1CC08F" w:rsidR="00111DEC" w:rsidRPr="005112ED" w:rsidRDefault="00111DEC" w:rsidP="00111DEC">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w:t>
      </w:r>
      <w:r w:rsidR="0036048A">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FC43E2">
        <w:rPr>
          <w:rFonts w:hint="eastAsia"/>
          <w:lang w:eastAsia="ja-JP"/>
        </w:rPr>
        <w:t>4</w:t>
      </w:r>
      <w:r w:rsidRPr="005112ED">
        <w:rPr>
          <w:rFonts w:hint="eastAsia"/>
          <w:lang w:eastAsia="ja-JP"/>
        </w:rPr>
        <w:t>条第</w:t>
      </w:r>
      <w:r w:rsidR="00216C70">
        <w:rPr>
          <w:rFonts w:hint="eastAsia"/>
          <w:lang w:eastAsia="ja-JP"/>
        </w:rPr>
        <w:t>１</w:t>
      </w:r>
      <w:r w:rsidRPr="005112ED">
        <w:rPr>
          <w:rFonts w:hint="eastAsia"/>
          <w:lang w:eastAsia="ja-JP"/>
        </w:rPr>
        <w:t>項の規定に基づき、その内容を審査した結果、下記のとおり承認することとしましたので、</w:t>
      </w:r>
      <w:r>
        <w:rPr>
          <w:rFonts w:hint="eastAsia"/>
          <w:lang w:eastAsia="ja-JP"/>
        </w:rPr>
        <w:t>二酸化炭素排出抑制対策事業費等補助金（環境金融の拡大に向けた利子補給事業（</w:t>
      </w:r>
      <w:r w:rsidR="0036048A">
        <w:rPr>
          <w:rFonts w:hint="eastAsia"/>
          <w:lang w:eastAsia="ja-JP"/>
        </w:rPr>
        <w:t>地域</w:t>
      </w:r>
      <w:r w:rsidR="007A5B2D">
        <w:rPr>
          <w:rFonts w:hint="eastAsia"/>
          <w:lang w:eastAsia="ja-JP"/>
        </w:rPr>
        <w:t>ESG</w:t>
      </w:r>
      <w:r w:rsidR="0036048A">
        <w:rPr>
          <w:rFonts w:hint="eastAsia"/>
          <w:lang w:eastAsia="ja-JP"/>
        </w:rPr>
        <w:t>融資</w:t>
      </w:r>
      <w:r>
        <w:rPr>
          <w:rFonts w:hint="eastAsia"/>
          <w:lang w:eastAsia="ja-JP"/>
        </w:rPr>
        <w:t>促進利子補給事業））</w:t>
      </w:r>
      <w:r w:rsidRPr="005112ED">
        <w:rPr>
          <w:rFonts w:hint="eastAsia"/>
          <w:lang w:eastAsia="ja-JP"/>
        </w:rPr>
        <w:t>交付規程</w:t>
      </w:r>
      <w:r w:rsidR="009D6EF8">
        <w:rPr>
          <w:rFonts w:hint="eastAsia"/>
          <w:lang w:eastAsia="ja-JP"/>
        </w:rPr>
        <w:t>第15</w:t>
      </w:r>
      <w:r w:rsidRPr="005112ED">
        <w:rPr>
          <w:rFonts w:hint="eastAsia"/>
          <w:lang w:eastAsia="ja-JP"/>
        </w:rPr>
        <w:t>条第</w:t>
      </w:r>
      <w:r w:rsidR="00216C70">
        <w:rPr>
          <w:rFonts w:hint="eastAsia"/>
          <w:lang w:eastAsia="ja-JP"/>
        </w:rPr>
        <w:t>１</w:t>
      </w:r>
      <w:r w:rsidRPr="005112ED">
        <w:rPr>
          <w:rFonts w:hint="eastAsia"/>
          <w:lang w:eastAsia="ja-JP"/>
        </w:rPr>
        <w:t>項の規定に基づき、通知します。</w:t>
      </w:r>
    </w:p>
    <w:p w14:paraId="68670020" w14:textId="77777777" w:rsidR="00111DEC" w:rsidRPr="005112ED" w:rsidRDefault="00111DEC" w:rsidP="00111DEC">
      <w:pPr>
        <w:rPr>
          <w:lang w:eastAsia="ja-JP"/>
        </w:rPr>
      </w:pPr>
    </w:p>
    <w:p w14:paraId="527CBF50" w14:textId="77777777" w:rsidR="00111DEC" w:rsidRPr="005112ED" w:rsidRDefault="00111DEC" w:rsidP="00111DEC">
      <w:pPr>
        <w:jc w:val="center"/>
        <w:rPr>
          <w:lang w:val="x-none" w:eastAsia="x-none"/>
        </w:rPr>
      </w:pPr>
      <w:r w:rsidRPr="005112ED">
        <w:rPr>
          <w:rFonts w:hint="eastAsia"/>
          <w:lang w:val="x-none" w:eastAsia="x-none"/>
        </w:rPr>
        <w:t>記</w:t>
      </w:r>
    </w:p>
    <w:p w14:paraId="16C44B4A" w14:textId="77777777" w:rsidR="00111DEC" w:rsidRPr="005112ED" w:rsidRDefault="00111DEC" w:rsidP="00111DEC">
      <w:pPr>
        <w:ind w:right="210"/>
        <w:jc w:val="right"/>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7C7466" w:rsidRPr="005112ED" w14:paraId="793A58B6" w14:textId="77777777" w:rsidTr="00940B5C">
        <w:trPr>
          <w:trHeight w:val="709"/>
          <w:jc w:val="center"/>
        </w:trPr>
        <w:tc>
          <w:tcPr>
            <w:tcW w:w="2968" w:type="dxa"/>
            <w:vAlign w:val="center"/>
          </w:tcPr>
          <w:p w14:paraId="136B705A" w14:textId="22CCD90E" w:rsidR="007C7466" w:rsidRPr="005112ED" w:rsidRDefault="007C7466" w:rsidP="007C7466">
            <w:pPr>
              <w:jc w:val="distribute"/>
              <w:rPr>
                <w:lang w:eastAsia="ja-JP"/>
              </w:rPr>
            </w:pPr>
            <w:r>
              <w:rPr>
                <w:rFonts w:hint="eastAsia"/>
                <w:lang w:eastAsia="ja-JP"/>
              </w:rPr>
              <w:t>目標設定の種別</w:t>
            </w:r>
          </w:p>
        </w:tc>
        <w:tc>
          <w:tcPr>
            <w:tcW w:w="5479" w:type="dxa"/>
            <w:vAlign w:val="center"/>
          </w:tcPr>
          <w:p w14:paraId="1BC1E9FD" w14:textId="77777777" w:rsidR="007C7466" w:rsidRPr="005112ED" w:rsidRDefault="007C7466" w:rsidP="00940B5C">
            <w:pPr>
              <w:jc w:val="center"/>
            </w:pPr>
          </w:p>
        </w:tc>
      </w:tr>
      <w:tr w:rsidR="00111DEC" w:rsidRPr="005112ED" w14:paraId="1FCC8428" w14:textId="77777777" w:rsidTr="00940B5C">
        <w:trPr>
          <w:trHeight w:val="709"/>
          <w:jc w:val="center"/>
        </w:trPr>
        <w:tc>
          <w:tcPr>
            <w:tcW w:w="2968" w:type="dxa"/>
            <w:vAlign w:val="center"/>
          </w:tcPr>
          <w:p w14:paraId="03890697" w14:textId="77777777" w:rsidR="00111DEC" w:rsidRPr="005112ED" w:rsidRDefault="00111DEC" w:rsidP="00940B5C">
            <w:pPr>
              <w:jc w:val="distribute"/>
            </w:pPr>
            <w:r w:rsidRPr="005112ED">
              <w:rPr>
                <w:rFonts w:hint="eastAsia"/>
              </w:rPr>
              <w:t>融資先事業者名</w:t>
            </w:r>
          </w:p>
        </w:tc>
        <w:tc>
          <w:tcPr>
            <w:tcW w:w="5479" w:type="dxa"/>
            <w:vAlign w:val="center"/>
          </w:tcPr>
          <w:p w14:paraId="3ACE84E1" w14:textId="77777777" w:rsidR="00111DEC" w:rsidRPr="005112ED" w:rsidRDefault="00111DEC" w:rsidP="00940B5C">
            <w:pPr>
              <w:jc w:val="center"/>
            </w:pPr>
          </w:p>
        </w:tc>
      </w:tr>
      <w:tr w:rsidR="00111DEC" w:rsidRPr="005112ED" w14:paraId="07D983A4" w14:textId="77777777" w:rsidTr="00940B5C">
        <w:trPr>
          <w:trHeight w:val="709"/>
          <w:jc w:val="center"/>
        </w:trPr>
        <w:tc>
          <w:tcPr>
            <w:tcW w:w="2968" w:type="dxa"/>
            <w:vAlign w:val="center"/>
          </w:tcPr>
          <w:p w14:paraId="03F6B2E6" w14:textId="77777777" w:rsidR="00111DEC" w:rsidRPr="005112ED" w:rsidRDefault="00111DEC" w:rsidP="00940B5C">
            <w:pPr>
              <w:jc w:val="distribute"/>
            </w:pPr>
            <w:r w:rsidRPr="005112ED">
              <w:rPr>
                <w:rFonts w:hint="eastAsia"/>
              </w:rPr>
              <w:t>事業の名称</w:t>
            </w:r>
          </w:p>
        </w:tc>
        <w:tc>
          <w:tcPr>
            <w:tcW w:w="5479" w:type="dxa"/>
            <w:vAlign w:val="center"/>
          </w:tcPr>
          <w:p w14:paraId="2A39D628" w14:textId="77777777" w:rsidR="00111DEC" w:rsidRPr="005112ED" w:rsidRDefault="00111DEC" w:rsidP="00940B5C">
            <w:pPr>
              <w:jc w:val="center"/>
            </w:pPr>
          </w:p>
        </w:tc>
      </w:tr>
      <w:tr w:rsidR="00111DEC" w:rsidRPr="005112ED" w14:paraId="26AE10C4" w14:textId="77777777" w:rsidTr="00940B5C">
        <w:trPr>
          <w:trHeight w:val="709"/>
          <w:jc w:val="center"/>
        </w:trPr>
        <w:tc>
          <w:tcPr>
            <w:tcW w:w="2968" w:type="dxa"/>
            <w:vAlign w:val="center"/>
          </w:tcPr>
          <w:p w14:paraId="1BF9E6A4" w14:textId="77777777" w:rsidR="00111DEC" w:rsidRDefault="00111DEC" w:rsidP="00940B5C">
            <w:pPr>
              <w:jc w:val="distribute"/>
            </w:pPr>
            <w:r w:rsidRPr="005112ED">
              <w:rPr>
                <w:rFonts w:hint="eastAsia"/>
              </w:rPr>
              <w:t>融資契約金額</w:t>
            </w:r>
          </w:p>
          <w:p w14:paraId="3E9BEC84" w14:textId="29D3D404" w:rsidR="00A477C5" w:rsidRPr="005112ED" w:rsidRDefault="00A477C5" w:rsidP="00940B5C">
            <w:pPr>
              <w:jc w:val="distribute"/>
            </w:pPr>
            <w:r>
              <w:rPr>
                <w:rFonts w:hint="eastAsia"/>
                <w:lang w:eastAsia="ja-JP"/>
              </w:rPr>
              <w:t>（内、利子補給対象額）</w:t>
            </w:r>
          </w:p>
        </w:tc>
        <w:tc>
          <w:tcPr>
            <w:tcW w:w="5479" w:type="dxa"/>
            <w:vAlign w:val="center"/>
          </w:tcPr>
          <w:p w14:paraId="43F46C83" w14:textId="77777777" w:rsidR="00111DEC" w:rsidRDefault="00111DEC" w:rsidP="00940B5C">
            <w:pPr>
              <w:jc w:val="center"/>
            </w:pPr>
            <w:r w:rsidRPr="005112ED">
              <w:rPr>
                <w:rFonts w:hint="eastAsia"/>
              </w:rPr>
              <w:t>金　　　　　　　　　円</w:t>
            </w:r>
          </w:p>
          <w:p w14:paraId="7ECD57CB" w14:textId="3189B07B"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37E414D7" w14:textId="77777777" w:rsidTr="00940B5C">
        <w:trPr>
          <w:trHeight w:val="709"/>
          <w:jc w:val="center"/>
        </w:trPr>
        <w:tc>
          <w:tcPr>
            <w:tcW w:w="2968" w:type="dxa"/>
            <w:vAlign w:val="center"/>
          </w:tcPr>
          <w:p w14:paraId="7EC5F927" w14:textId="77777777" w:rsidR="00111DEC" w:rsidRPr="005112ED" w:rsidRDefault="00111DEC" w:rsidP="00940B5C">
            <w:pPr>
              <w:jc w:val="distribute"/>
            </w:pPr>
            <w:r w:rsidRPr="005112ED">
              <w:rPr>
                <w:rFonts w:hint="eastAsia"/>
              </w:rPr>
              <w:t>融資契約日</w:t>
            </w:r>
          </w:p>
        </w:tc>
        <w:tc>
          <w:tcPr>
            <w:tcW w:w="5479" w:type="dxa"/>
            <w:vAlign w:val="center"/>
          </w:tcPr>
          <w:p w14:paraId="0BF45817" w14:textId="163C2B5B" w:rsidR="00111DEC" w:rsidRPr="005112ED" w:rsidRDefault="00111DEC" w:rsidP="00940B5C">
            <w:pPr>
              <w:jc w:val="center"/>
            </w:pPr>
            <w:r w:rsidRPr="005112ED">
              <w:rPr>
                <w:rFonts w:hint="eastAsia"/>
              </w:rPr>
              <w:t xml:space="preserve">　　年　　月　　日</w:t>
            </w:r>
          </w:p>
        </w:tc>
      </w:tr>
      <w:tr w:rsidR="00111DEC" w:rsidRPr="005112ED" w14:paraId="0B4C6851" w14:textId="77777777" w:rsidTr="00940B5C">
        <w:trPr>
          <w:trHeight w:val="709"/>
          <w:jc w:val="center"/>
        </w:trPr>
        <w:tc>
          <w:tcPr>
            <w:tcW w:w="2968" w:type="dxa"/>
            <w:tcBorders>
              <w:bottom w:val="single" w:sz="4" w:space="0" w:color="auto"/>
            </w:tcBorders>
            <w:vAlign w:val="center"/>
          </w:tcPr>
          <w:p w14:paraId="44005592" w14:textId="77777777" w:rsidR="00111DEC" w:rsidRPr="005112ED" w:rsidRDefault="00111DEC" w:rsidP="00940B5C">
            <w:pPr>
              <w:jc w:val="distribute"/>
            </w:pPr>
            <w:r w:rsidRPr="005112ED">
              <w:rPr>
                <w:rFonts w:hint="eastAsia"/>
              </w:rPr>
              <w:t>融資期間</w:t>
            </w:r>
          </w:p>
        </w:tc>
        <w:tc>
          <w:tcPr>
            <w:tcW w:w="5479" w:type="dxa"/>
            <w:tcBorders>
              <w:bottom w:val="single" w:sz="4" w:space="0" w:color="auto"/>
            </w:tcBorders>
            <w:vAlign w:val="center"/>
          </w:tcPr>
          <w:p w14:paraId="5BDF973B" w14:textId="1D580C9D" w:rsidR="00111DEC" w:rsidRPr="005112ED" w:rsidRDefault="00111DEC" w:rsidP="00940B5C">
            <w:pPr>
              <w:jc w:val="center"/>
            </w:pPr>
            <w:r w:rsidRPr="005112ED">
              <w:rPr>
                <w:rFonts w:hint="eastAsia"/>
              </w:rPr>
              <w:t>自：　　年　　月　　日</w:t>
            </w:r>
          </w:p>
          <w:p w14:paraId="2BB9A06E" w14:textId="55E8B29C" w:rsidR="00111DEC" w:rsidRPr="005112ED" w:rsidRDefault="00111DEC" w:rsidP="00940B5C">
            <w:pPr>
              <w:jc w:val="center"/>
            </w:pPr>
            <w:r w:rsidRPr="005112ED">
              <w:rPr>
                <w:rFonts w:hint="eastAsia"/>
              </w:rPr>
              <w:t>至：　　年　　月　　日</w:t>
            </w:r>
          </w:p>
        </w:tc>
      </w:tr>
      <w:tr w:rsidR="00111DEC" w:rsidRPr="005112ED" w14:paraId="2D024C1C" w14:textId="77777777" w:rsidTr="00940B5C">
        <w:trPr>
          <w:trHeight w:val="709"/>
          <w:jc w:val="center"/>
        </w:trPr>
        <w:tc>
          <w:tcPr>
            <w:tcW w:w="2968" w:type="dxa"/>
            <w:tcBorders>
              <w:bottom w:val="single" w:sz="4" w:space="0" w:color="auto"/>
            </w:tcBorders>
            <w:vAlign w:val="center"/>
          </w:tcPr>
          <w:p w14:paraId="0D4AA26D" w14:textId="77777777" w:rsidR="00111DEC" w:rsidRPr="005112ED" w:rsidRDefault="00111DEC" w:rsidP="00940B5C">
            <w:pPr>
              <w:jc w:val="distribute"/>
            </w:pPr>
            <w:r w:rsidRPr="005112ED">
              <w:rPr>
                <w:rFonts w:hint="eastAsia"/>
              </w:rPr>
              <w:t>融資条件等変更日</w:t>
            </w:r>
          </w:p>
        </w:tc>
        <w:tc>
          <w:tcPr>
            <w:tcW w:w="5479" w:type="dxa"/>
            <w:tcBorders>
              <w:bottom w:val="single" w:sz="4" w:space="0" w:color="auto"/>
            </w:tcBorders>
            <w:vAlign w:val="center"/>
          </w:tcPr>
          <w:p w14:paraId="0345EF84" w14:textId="5B18E0C3" w:rsidR="00111DEC" w:rsidRPr="005112ED" w:rsidRDefault="00111DEC" w:rsidP="00940B5C">
            <w:pPr>
              <w:jc w:val="center"/>
            </w:pPr>
            <w:r w:rsidRPr="005112ED">
              <w:rPr>
                <w:rFonts w:hint="eastAsia"/>
              </w:rPr>
              <w:t xml:space="preserve">　　年　　月　　日</w:t>
            </w:r>
          </w:p>
        </w:tc>
      </w:tr>
      <w:tr w:rsidR="00111DEC" w:rsidRPr="005112ED" w14:paraId="6E5D75C2" w14:textId="77777777" w:rsidTr="00940B5C">
        <w:trPr>
          <w:trHeight w:val="621"/>
          <w:jc w:val="center"/>
        </w:trPr>
        <w:tc>
          <w:tcPr>
            <w:tcW w:w="2968" w:type="dxa"/>
            <w:tcBorders>
              <w:bottom w:val="double" w:sz="4" w:space="0" w:color="auto"/>
            </w:tcBorders>
            <w:vAlign w:val="center"/>
          </w:tcPr>
          <w:p w14:paraId="4C2E87A5" w14:textId="77777777" w:rsidR="00111DEC" w:rsidRPr="005112ED" w:rsidRDefault="00111DEC" w:rsidP="00940B5C">
            <w:pPr>
              <w:jc w:val="distribute"/>
            </w:pPr>
            <w:r w:rsidRPr="005112ED">
              <w:rPr>
                <w:rFonts w:hint="eastAsia"/>
              </w:rPr>
              <w:t>変更事項</w:t>
            </w:r>
          </w:p>
        </w:tc>
        <w:tc>
          <w:tcPr>
            <w:tcW w:w="5479" w:type="dxa"/>
            <w:tcBorders>
              <w:bottom w:val="double" w:sz="4" w:space="0" w:color="auto"/>
            </w:tcBorders>
            <w:vAlign w:val="center"/>
          </w:tcPr>
          <w:p w14:paraId="30169BA2" w14:textId="77777777" w:rsidR="00111DEC" w:rsidRPr="005112ED" w:rsidRDefault="00111DEC" w:rsidP="00940B5C">
            <w:pPr>
              <w:widowControl/>
              <w:jc w:val="center"/>
            </w:pPr>
            <w:r w:rsidRPr="00111DEC">
              <w:rPr>
                <w:rFonts w:hint="eastAsia"/>
                <w:spacing w:val="54"/>
                <w:fitText w:val="2415" w:id="1944913164"/>
              </w:rPr>
              <w:t xml:space="preserve">変　更　後　条　</w:t>
            </w:r>
            <w:r w:rsidRPr="00111DEC">
              <w:rPr>
                <w:rFonts w:hint="eastAsia"/>
                <w:spacing w:val="4"/>
                <w:fitText w:val="2415" w:id="1944913164"/>
              </w:rPr>
              <w:t>件</w:t>
            </w:r>
          </w:p>
        </w:tc>
      </w:tr>
      <w:tr w:rsidR="00111DEC" w:rsidRPr="005112ED" w14:paraId="057144DB" w14:textId="77777777" w:rsidTr="007C7466">
        <w:trPr>
          <w:trHeight w:val="63"/>
          <w:jc w:val="center"/>
        </w:trPr>
        <w:tc>
          <w:tcPr>
            <w:tcW w:w="2968" w:type="dxa"/>
            <w:tcBorders>
              <w:top w:val="double" w:sz="4" w:space="0" w:color="auto"/>
              <w:bottom w:val="single" w:sz="4" w:space="0" w:color="auto"/>
            </w:tcBorders>
            <w:vAlign w:val="center"/>
          </w:tcPr>
          <w:p w14:paraId="127B8080" w14:textId="77777777" w:rsidR="00111DEC" w:rsidRPr="005112ED" w:rsidRDefault="00111DEC" w:rsidP="00940B5C">
            <w:pPr>
              <w:jc w:val="distribute"/>
            </w:pPr>
          </w:p>
          <w:p w14:paraId="26FD6D11" w14:textId="77777777" w:rsidR="00111DEC" w:rsidRPr="005112ED" w:rsidRDefault="00111DEC" w:rsidP="00940B5C">
            <w:pPr>
              <w:jc w:val="distribute"/>
            </w:pPr>
          </w:p>
          <w:p w14:paraId="634DF25A" w14:textId="77777777" w:rsidR="00111DEC" w:rsidRPr="005112ED" w:rsidRDefault="00111DEC" w:rsidP="00940B5C">
            <w:pPr>
              <w:jc w:val="distribute"/>
            </w:pPr>
          </w:p>
          <w:p w14:paraId="6ED7D37D" w14:textId="77777777" w:rsidR="00111DEC" w:rsidRPr="005112ED" w:rsidRDefault="00111DEC" w:rsidP="00940B5C">
            <w:pPr>
              <w:jc w:val="distribute"/>
            </w:pPr>
          </w:p>
          <w:p w14:paraId="68D96469" w14:textId="77777777" w:rsidR="00111DEC" w:rsidRPr="005112ED" w:rsidRDefault="00111DEC" w:rsidP="00940B5C">
            <w:pPr>
              <w:jc w:val="distribute"/>
            </w:pPr>
          </w:p>
          <w:p w14:paraId="76EDEFAD" w14:textId="77777777" w:rsidR="00111DEC" w:rsidRPr="005112ED" w:rsidRDefault="00111DEC" w:rsidP="00940B5C">
            <w:pPr>
              <w:jc w:val="distribute"/>
            </w:pPr>
          </w:p>
        </w:tc>
        <w:tc>
          <w:tcPr>
            <w:tcW w:w="5479" w:type="dxa"/>
            <w:tcBorders>
              <w:top w:val="double" w:sz="4" w:space="0" w:color="auto"/>
              <w:bottom w:val="single" w:sz="4" w:space="0" w:color="auto"/>
            </w:tcBorders>
            <w:vAlign w:val="center"/>
          </w:tcPr>
          <w:p w14:paraId="184BBF94" w14:textId="77777777" w:rsidR="00111DEC" w:rsidRPr="005112ED" w:rsidRDefault="00111DEC" w:rsidP="00940B5C">
            <w:pPr>
              <w:widowControl/>
              <w:jc w:val="center"/>
            </w:pPr>
          </w:p>
          <w:p w14:paraId="2D013CAD" w14:textId="77777777" w:rsidR="00111DEC" w:rsidRPr="005112ED" w:rsidRDefault="00111DEC" w:rsidP="00940B5C">
            <w:pPr>
              <w:widowControl/>
              <w:jc w:val="center"/>
            </w:pPr>
          </w:p>
          <w:p w14:paraId="23817D42" w14:textId="77777777" w:rsidR="00111DEC" w:rsidRPr="005112ED" w:rsidRDefault="00111DEC" w:rsidP="00940B5C">
            <w:pPr>
              <w:widowControl/>
              <w:jc w:val="center"/>
            </w:pPr>
          </w:p>
          <w:p w14:paraId="39AF2099" w14:textId="77777777" w:rsidR="00111DEC" w:rsidRPr="005112ED" w:rsidRDefault="00111DEC" w:rsidP="00940B5C">
            <w:pPr>
              <w:widowControl/>
              <w:jc w:val="center"/>
            </w:pPr>
          </w:p>
          <w:p w14:paraId="0E825C56" w14:textId="77777777" w:rsidR="00111DEC" w:rsidRPr="005112ED" w:rsidRDefault="00111DEC" w:rsidP="00940B5C">
            <w:pPr>
              <w:widowControl/>
              <w:jc w:val="center"/>
            </w:pPr>
          </w:p>
          <w:p w14:paraId="3A1CFF0C" w14:textId="77777777" w:rsidR="00111DEC" w:rsidRPr="005112ED" w:rsidRDefault="00111DEC" w:rsidP="00940B5C">
            <w:pPr>
              <w:widowControl/>
              <w:jc w:val="center"/>
            </w:pPr>
          </w:p>
        </w:tc>
      </w:tr>
    </w:tbl>
    <w:p w14:paraId="656B42B3" w14:textId="77777777" w:rsidR="00111DEC" w:rsidRPr="005112ED" w:rsidRDefault="00111DEC" w:rsidP="00111DEC">
      <w:pPr>
        <w:ind w:right="440"/>
        <w:jc w:val="right"/>
        <w:sectPr w:rsidR="00111DEC" w:rsidRPr="005112ED" w:rsidSect="00131D15">
          <w:footerReference w:type="default" r:id="rId11"/>
          <w:pgSz w:w="11906" w:h="16838"/>
          <w:pgMar w:top="1440" w:right="1080" w:bottom="1440" w:left="1080" w:header="851" w:footer="992" w:gutter="0"/>
          <w:cols w:space="425"/>
          <w:docGrid w:type="lines" w:linePitch="313"/>
        </w:sectPr>
      </w:pPr>
    </w:p>
    <w:p w14:paraId="5EEAAF42" w14:textId="7F42292A"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3</w:t>
      </w:r>
      <w:r w:rsidRPr="005112ED">
        <w:rPr>
          <w:rFonts w:hint="eastAsia"/>
          <w:lang w:val="x-none" w:eastAsia="x-none"/>
        </w:rPr>
        <w:t>）</w:t>
      </w:r>
    </w:p>
    <w:p w14:paraId="6C5255D5" w14:textId="77777777" w:rsidR="00111DEC" w:rsidRPr="005112ED" w:rsidRDefault="00111DEC" w:rsidP="00111DEC"/>
    <w:p w14:paraId="2DB3CAEF" w14:textId="77777777" w:rsidR="00111DEC" w:rsidRPr="005112ED" w:rsidRDefault="00111DEC" w:rsidP="00111DEC">
      <w:pPr>
        <w:ind w:right="-30"/>
        <w:jc w:val="right"/>
      </w:pPr>
      <w:r w:rsidRPr="005112ED">
        <w:rPr>
          <w:rFonts w:hint="eastAsia"/>
        </w:rPr>
        <w:t>第　　　　　　　　　号</w:t>
      </w:r>
    </w:p>
    <w:p w14:paraId="657D04B8" w14:textId="67416005" w:rsidR="00111DEC" w:rsidRPr="005112ED" w:rsidRDefault="00111DEC" w:rsidP="00111DEC">
      <w:pPr>
        <w:jc w:val="right"/>
      </w:pPr>
      <w:r w:rsidRPr="005112ED">
        <w:rPr>
          <w:rFonts w:hint="eastAsia"/>
        </w:rPr>
        <w:t xml:space="preserve">　　　　年　　月　　日</w:t>
      </w:r>
    </w:p>
    <w:p w14:paraId="082AF524" w14:textId="77777777" w:rsidR="00111DEC" w:rsidRPr="005112ED" w:rsidRDefault="00111DEC" w:rsidP="00111DEC">
      <w:r w:rsidRPr="005112ED">
        <w:rPr>
          <w:rFonts w:hint="eastAsia"/>
        </w:rPr>
        <w:t>指定金融機関名</w:t>
      </w:r>
    </w:p>
    <w:p w14:paraId="730B27F0" w14:textId="77777777" w:rsidR="00111DEC" w:rsidRPr="005112ED" w:rsidRDefault="00111DEC" w:rsidP="00111DEC">
      <w:r w:rsidRPr="005112ED">
        <w:rPr>
          <w:rFonts w:hint="eastAsia"/>
        </w:rPr>
        <w:t>代表者氏名　　　　　殿</w:t>
      </w:r>
    </w:p>
    <w:p w14:paraId="0E08156E" w14:textId="77777777" w:rsidR="00111DEC" w:rsidRPr="005112ED" w:rsidRDefault="00111DEC" w:rsidP="00111DEC"/>
    <w:p w14:paraId="672ADE85"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72A7920B" w14:textId="520D8232" w:rsidR="00111DEC" w:rsidRPr="005112ED" w:rsidRDefault="00111DEC" w:rsidP="00111DEC">
      <w:pPr>
        <w:ind w:left="3360" w:right="-2" w:firstLineChars="700" w:firstLine="1540"/>
        <w:jc w:val="right"/>
      </w:pPr>
      <w:r w:rsidRPr="005112ED">
        <w:rPr>
          <w:rFonts w:hint="eastAsia"/>
        </w:rPr>
        <w:t>代表理事　廣野　良吉　　印</w:t>
      </w:r>
    </w:p>
    <w:p w14:paraId="219AA842" w14:textId="77777777" w:rsidR="00111DEC" w:rsidRPr="005112ED" w:rsidRDefault="00111DEC" w:rsidP="00111DEC">
      <w:pPr>
        <w:ind w:right="565" w:firstLine="751"/>
        <w:jc w:val="right"/>
      </w:pPr>
    </w:p>
    <w:p w14:paraId="4535B3FC" w14:textId="77777777" w:rsidR="00111DEC" w:rsidRPr="005112ED" w:rsidRDefault="00111DEC" w:rsidP="00111DEC"/>
    <w:p w14:paraId="38469361" w14:textId="283238EE" w:rsidR="00111DEC" w:rsidRPr="005112ED" w:rsidRDefault="00B335E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融資条件等変更不承認通知書</w:t>
      </w:r>
    </w:p>
    <w:p w14:paraId="0690B8FF" w14:textId="77777777" w:rsidR="00111DEC" w:rsidRPr="005112ED" w:rsidRDefault="00111DEC" w:rsidP="00111DEC">
      <w:pPr>
        <w:rPr>
          <w:lang w:eastAsia="ja-JP"/>
        </w:rPr>
      </w:pPr>
    </w:p>
    <w:p w14:paraId="7915D06C" w14:textId="6613F02F" w:rsidR="00111DEC" w:rsidRPr="005112ED" w:rsidRDefault="00111DEC" w:rsidP="00111DEC">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w:t>
      </w:r>
      <w:r w:rsidR="00B335E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FC43E2">
        <w:rPr>
          <w:rFonts w:hint="eastAsia"/>
          <w:lang w:eastAsia="ja-JP"/>
        </w:rPr>
        <w:t>4</w:t>
      </w:r>
      <w:r w:rsidRPr="005112ED">
        <w:rPr>
          <w:rFonts w:hint="eastAsia"/>
          <w:lang w:eastAsia="ja-JP"/>
        </w:rPr>
        <w:t>条第</w:t>
      </w:r>
      <w:r w:rsidR="00216C70">
        <w:rPr>
          <w:rFonts w:hint="eastAsia"/>
          <w:lang w:eastAsia="ja-JP"/>
        </w:rPr>
        <w:t>１</w:t>
      </w:r>
      <w:r w:rsidRPr="005112ED">
        <w:rPr>
          <w:rFonts w:hint="eastAsia"/>
          <w:lang w:eastAsia="ja-JP"/>
        </w:rPr>
        <w:t>項の規定に基づき、その内容を審査した結果、下記の理由により不承認としましたので、</w:t>
      </w:r>
      <w:r>
        <w:rPr>
          <w:rFonts w:hint="eastAsia"/>
          <w:lang w:eastAsia="ja-JP"/>
        </w:rPr>
        <w:t>二酸化炭素排出抑制対策事業費等補助金（環境金融の拡大に向けた利子補給事業（</w:t>
      </w:r>
      <w:r w:rsidR="00B335E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5</w:t>
      </w:r>
      <w:r w:rsidRPr="005112ED">
        <w:rPr>
          <w:rFonts w:hint="eastAsia"/>
          <w:lang w:eastAsia="ja-JP"/>
        </w:rPr>
        <w:t>条第</w:t>
      </w:r>
      <w:r w:rsidR="00216C70">
        <w:rPr>
          <w:rFonts w:hint="eastAsia"/>
          <w:lang w:eastAsia="ja-JP"/>
        </w:rPr>
        <w:t>２</w:t>
      </w:r>
      <w:r w:rsidRPr="005112ED">
        <w:rPr>
          <w:rFonts w:hint="eastAsia"/>
          <w:lang w:eastAsia="ja-JP"/>
        </w:rPr>
        <w:t>項の規定に基づき、通知します。</w:t>
      </w:r>
    </w:p>
    <w:p w14:paraId="54E9AB81" w14:textId="77777777" w:rsidR="00111DEC" w:rsidRPr="005112ED" w:rsidRDefault="00111DEC" w:rsidP="00111DEC">
      <w:pPr>
        <w:rPr>
          <w:lang w:eastAsia="ja-JP"/>
        </w:rPr>
      </w:pPr>
    </w:p>
    <w:p w14:paraId="23655FD6" w14:textId="77777777" w:rsidR="00111DEC" w:rsidRPr="005112ED" w:rsidRDefault="00111DEC" w:rsidP="00111DEC">
      <w:pPr>
        <w:jc w:val="center"/>
        <w:rPr>
          <w:lang w:val="x-none" w:eastAsia="x-none"/>
        </w:rPr>
      </w:pPr>
      <w:r w:rsidRPr="005112ED">
        <w:rPr>
          <w:rFonts w:hint="eastAsia"/>
          <w:lang w:val="x-none" w:eastAsia="x-none"/>
        </w:rPr>
        <w:t>記</w:t>
      </w:r>
    </w:p>
    <w:p w14:paraId="031A64C5" w14:textId="77777777" w:rsidR="00111DEC" w:rsidRPr="005112ED" w:rsidRDefault="00111DEC" w:rsidP="00111D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7C7466" w:rsidRPr="005112ED" w14:paraId="3077AF04" w14:textId="77777777" w:rsidTr="00940B5C">
        <w:trPr>
          <w:trHeight w:val="510"/>
          <w:jc w:val="center"/>
        </w:trPr>
        <w:tc>
          <w:tcPr>
            <w:tcW w:w="3369" w:type="dxa"/>
            <w:vAlign w:val="center"/>
          </w:tcPr>
          <w:p w14:paraId="3C2D7216" w14:textId="3C264040" w:rsidR="007C7466" w:rsidRPr="005112ED" w:rsidRDefault="007C7466" w:rsidP="00940B5C">
            <w:pPr>
              <w:jc w:val="distribute"/>
            </w:pPr>
            <w:r>
              <w:rPr>
                <w:rFonts w:hint="eastAsia"/>
                <w:lang w:eastAsia="ja-JP"/>
              </w:rPr>
              <w:t>目標設定の種別</w:t>
            </w:r>
          </w:p>
        </w:tc>
        <w:tc>
          <w:tcPr>
            <w:tcW w:w="5333" w:type="dxa"/>
          </w:tcPr>
          <w:p w14:paraId="367E906E" w14:textId="77777777" w:rsidR="007C7466" w:rsidRPr="005112ED" w:rsidRDefault="007C7466" w:rsidP="00940B5C"/>
        </w:tc>
      </w:tr>
      <w:tr w:rsidR="00111DEC" w:rsidRPr="005112ED" w14:paraId="7CD7D8F3" w14:textId="77777777" w:rsidTr="00940B5C">
        <w:trPr>
          <w:trHeight w:val="510"/>
          <w:jc w:val="center"/>
        </w:trPr>
        <w:tc>
          <w:tcPr>
            <w:tcW w:w="3369" w:type="dxa"/>
            <w:vAlign w:val="center"/>
          </w:tcPr>
          <w:p w14:paraId="26988CBF" w14:textId="77777777" w:rsidR="00111DEC" w:rsidRPr="005112ED" w:rsidRDefault="00111DEC" w:rsidP="00940B5C">
            <w:pPr>
              <w:jc w:val="distribute"/>
            </w:pPr>
            <w:r w:rsidRPr="005112ED">
              <w:rPr>
                <w:rFonts w:hint="eastAsia"/>
              </w:rPr>
              <w:t>融資先事業者名</w:t>
            </w:r>
          </w:p>
        </w:tc>
        <w:tc>
          <w:tcPr>
            <w:tcW w:w="5333" w:type="dxa"/>
          </w:tcPr>
          <w:p w14:paraId="455C3130" w14:textId="77777777" w:rsidR="00111DEC" w:rsidRPr="005112ED" w:rsidRDefault="00111DEC" w:rsidP="00940B5C"/>
        </w:tc>
      </w:tr>
      <w:tr w:rsidR="00111DEC" w:rsidRPr="005112ED" w14:paraId="1B929EC3" w14:textId="77777777" w:rsidTr="00940B5C">
        <w:trPr>
          <w:trHeight w:val="510"/>
          <w:jc w:val="center"/>
        </w:trPr>
        <w:tc>
          <w:tcPr>
            <w:tcW w:w="3369" w:type="dxa"/>
            <w:vAlign w:val="center"/>
          </w:tcPr>
          <w:p w14:paraId="7FAACC4C" w14:textId="77777777" w:rsidR="00111DEC" w:rsidRPr="005112ED" w:rsidRDefault="00111DEC" w:rsidP="00940B5C">
            <w:pPr>
              <w:jc w:val="distribute"/>
            </w:pPr>
            <w:r w:rsidRPr="005112ED">
              <w:rPr>
                <w:rFonts w:hint="eastAsia"/>
              </w:rPr>
              <w:t>事業の名称</w:t>
            </w:r>
          </w:p>
        </w:tc>
        <w:tc>
          <w:tcPr>
            <w:tcW w:w="5333" w:type="dxa"/>
            <w:vAlign w:val="center"/>
          </w:tcPr>
          <w:p w14:paraId="566C80B6" w14:textId="77777777" w:rsidR="00111DEC" w:rsidRPr="005112ED" w:rsidRDefault="00111DEC" w:rsidP="00940B5C">
            <w:pPr>
              <w:jc w:val="center"/>
            </w:pPr>
          </w:p>
        </w:tc>
      </w:tr>
      <w:tr w:rsidR="00111DEC" w:rsidRPr="005112ED" w14:paraId="0B2BC025" w14:textId="77777777" w:rsidTr="00940B5C">
        <w:trPr>
          <w:trHeight w:val="510"/>
          <w:jc w:val="center"/>
        </w:trPr>
        <w:tc>
          <w:tcPr>
            <w:tcW w:w="3369" w:type="dxa"/>
            <w:vAlign w:val="center"/>
          </w:tcPr>
          <w:p w14:paraId="3518DACF" w14:textId="77777777" w:rsidR="00111DEC" w:rsidRDefault="00111DEC" w:rsidP="00940B5C">
            <w:pPr>
              <w:jc w:val="distribute"/>
            </w:pPr>
            <w:r w:rsidRPr="005112ED">
              <w:rPr>
                <w:rFonts w:hint="eastAsia"/>
              </w:rPr>
              <w:t>融資契約金額</w:t>
            </w:r>
          </w:p>
          <w:p w14:paraId="62E14DBE" w14:textId="3E7961DD" w:rsidR="00A477C5" w:rsidRPr="005112ED" w:rsidRDefault="00A477C5" w:rsidP="00940B5C">
            <w:pPr>
              <w:jc w:val="distribute"/>
            </w:pPr>
            <w:r>
              <w:rPr>
                <w:rFonts w:hint="eastAsia"/>
                <w:lang w:eastAsia="ja-JP"/>
              </w:rPr>
              <w:t>（内、利子補給対象額）</w:t>
            </w:r>
          </w:p>
        </w:tc>
        <w:tc>
          <w:tcPr>
            <w:tcW w:w="5333" w:type="dxa"/>
            <w:vAlign w:val="center"/>
          </w:tcPr>
          <w:p w14:paraId="55904908" w14:textId="77777777" w:rsidR="00111DEC" w:rsidRDefault="00111DEC" w:rsidP="00940B5C">
            <w:pPr>
              <w:jc w:val="center"/>
            </w:pPr>
            <w:r w:rsidRPr="005112ED">
              <w:rPr>
                <w:rFonts w:hint="eastAsia"/>
              </w:rPr>
              <w:t>金　　　　　　　　　円</w:t>
            </w:r>
          </w:p>
          <w:p w14:paraId="787066FC" w14:textId="753C49BB"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2418B4B4" w14:textId="77777777" w:rsidTr="00940B5C">
        <w:trPr>
          <w:trHeight w:val="510"/>
          <w:jc w:val="center"/>
        </w:trPr>
        <w:tc>
          <w:tcPr>
            <w:tcW w:w="3369" w:type="dxa"/>
            <w:vAlign w:val="center"/>
          </w:tcPr>
          <w:p w14:paraId="287702D1" w14:textId="77777777" w:rsidR="00111DEC" w:rsidRPr="005112ED" w:rsidRDefault="00111DEC" w:rsidP="00940B5C">
            <w:pPr>
              <w:jc w:val="distribute"/>
            </w:pPr>
            <w:r w:rsidRPr="005112ED">
              <w:rPr>
                <w:rFonts w:hint="eastAsia"/>
              </w:rPr>
              <w:t>融資契約日</w:t>
            </w:r>
          </w:p>
        </w:tc>
        <w:tc>
          <w:tcPr>
            <w:tcW w:w="5333" w:type="dxa"/>
            <w:vAlign w:val="center"/>
          </w:tcPr>
          <w:p w14:paraId="78B3C851" w14:textId="36CCFAA5" w:rsidR="00111DEC" w:rsidRPr="005112ED" w:rsidRDefault="00111DEC" w:rsidP="00940B5C">
            <w:pPr>
              <w:jc w:val="center"/>
            </w:pPr>
            <w:r w:rsidRPr="005112ED">
              <w:rPr>
                <w:rFonts w:hint="eastAsia"/>
              </w:rPr>
              <w:t xml:space="preserve">　　年　　月　　日</w:t>
            </w:r>
          </w:p>
        </w:tc>
      </w:tr>
      <w:tr w:rsidR="00111DEC" w:rsidRPr="005112ED" w14:paraId="062B356F" w14:textId="77777777" w:rsidTr="00940B5C">
        <w:trPr>
          <w:trHeight w:val="510"/>
          <w:jc w:val="center"/>
        </w:trPr>
        <w:tc>
          <w:tcPr>
            <w:tcW w:w="3369" w:type="dxa"/>
            <w:tcBorders>
              <w:bottom w:val="single" w:sz="4" w:space="0" w:color="000000"/>
            </w:tcBorders>
            <w:vAlign w:val="center"/>
          </w:tcPr>
          <w:p w14:paraId="62D918CF" w14:textId="77777777" w:rsidR="00111DEC" w:rsidRPr="005112ED" w:rsidRDefault="00111DEC" w:rsidP="00940B5C">
            <w:pPr>
              <w:jc w:val="distribute"/>
            </w:pPr>
            <w:r w:rsidRPr="005112ED">
              <w:rPr>
                <w:rFonts w:hint="eastAsia"/>
              </w:rPr>
              <w:t>融資期間</w:t>
            </w:r>
          </w:p>
        </w:tc>
        <w:tc>
          <w:tcPr>
            <w:tcW w:w="5333" w:type="dxa"/>
            <w:tcBorders>
              <w:bottom w:val="single" w:sz="4" w:space="0" w:color="000000"/>
            </w:tcBorders>
            <w:vAlign w:val="center"/>
          </w:tcPr>
          <w:p w14:paraId="3D99989D" w14:textId="70B86ADF" w:rsidR="00111DEC" w:rsidRPr="005112ED" w:rsidRDefault="00111DEC" w:rsidP="00940B5C">
            <w:pPr>
              <w:jc w:val="center"/>
            </w:pPr>
            <w:r w:rsidRPr="005112ED">
              <w:rPr>
                <w:rFonts w:hint="eastAsia"/>
              </w:rPr>
              <w:t>自：　　年　　月　　日</w:t>
            </w:r>
          </w:p>
          <w:p w14:paraId="48808997" w14:textId="1CAD3F9F" w:rsidR="00111DEC" w:rsidRPr="005112ED" w:rsidRDefault="00111DEC" w:rsidP="00940B5C">
            <w:pPr>
              <w:jc w:val="center"/>
            </w:pPr>
            <w:r w:rsidRPr="005112ED">
              <w:rPr>
                <w:rFonts w:hint="eastAsia"/>
              </w:rPr>
              <w:t>至：</w:t>
            </w:r>
            <w:r w:rsidR="004C2124">
              <w:rPr>
                <w:rFonts w:hint="eastAsia"/>
                <w:lang w:eastAsia="ja-JP"/>
              </w:rPr>
              <w:t xml:space="preserve">　</w:t>
            </w:r>
            <w:r w:rsidRPr="005112ED">
              <w:rPr>
                <w:rFonts w:hint="eastAsia"/>
              </w:rPr>
              <w:t xml:space="preserve">　年　　月　　日</w:t>
            </w:r>
          </w:p>
        </w:tc>
      </w:tr>
      <w:tr w:rsidR="00111DEC" w:rsidRPr="005112ED" w14:paraId="52A79E4C" w14:textId="77777777" w:rsidTr="00940B5C">
        <w:trPr>
          <w:trHeight w:val="510"/>
          <w:jc w:val="center"/>
        </w:trPr>
        <w:tc>
          <w:tcPr>
            <w:tcW w:w="3369" w:type="dxa"/>
            <w:tcBorders>
              <w:bottom w:val="single" w:sz="4" w:space="0" w:color="000000"/>
            </w:tcBorders>
            <w:vAlign w:val="center"/>
          </w:tcPr>
          <w:p w14:paraId="42AD930E" w14:textId="77777777" w:rsidR="00111DEC" w:rsidRPr="005112ED" w:rsidRDefault="00111DEC" w:rsidP="00940B5C">
            <w:pPr>
              <w:jc w:val="distribute"/>
            </w:pPr>
            <w:r w:rsidRPr="005112ED">
              <w:rPr>
                <w:rFonts w:hint="eastAsia"/>
              </w:rPr>
              <w:t>融資条件等変更日</w:t>
            </w:r>
          </w:p>
        </w:tc>
        <w:tc>
          <w:tcPr>
            <w:tcW w:w="5333" w:type="dxa"/>
            <w:tcBorders>
              <w:bottom w:val="single" w:sz="4" w:space="0" w:color="000000"/>
            </w:tcBorders>
            <w:vAlign w:val="center"/>
          </w:tcPr>
          <w:p w14:paraId="17EF4E9D" w14:textId="3D6E861C" w:rsidR="00111DEC" w:rsidRPr="005112ED" w:rsidRDefault="00111DEC" w:rsidP="00940B5C">
            <w:pPr>
              <w:jc w:val="center"/>
            </w:pPr>
            <w:r w:rsidRPr="005112ED">
              <w:rPr>
                <w:rFonts w:hint="eastAsia"/>
              </w:rPr>
              <w:t xml:space="preserve">　　年　　月　　日</w:t>
            </w:r>
          </w:p>
        </w:tc>
      </w:tr>
      <w:tr w:rsidR="00111DEC" w:rsidRPr="005112ED" w14:paraId="146ED69D" w14:textId="77777777" w:rsidTr="00940B5C">
        <w:trPr>
          <w:trHeight w:val="2050"/>
          <w:jc w:val="center"/>
        </w:trPr>
        <w:tc>
          <w:tcPr>
            <w:tcW w:w="8702" w:type="dxa"/>
            <w:gridSpan w:val="2"/>
          </w:tcPr>
          <w:p w14:paraId="0370AB78" w14:textId="77777777" w:rsidR="00111DEC" w:rsidRPr="005112ED" w:rsidRDefault="00111DEC" w:rsidP="00940B5C">
            <w:r w:rsidRPr="005112ED">
              <w:rPr>
                <w:rFonts w:hint="eastAsia"/>
              </w:rPr>
              <w:t>［不承認理由］</w:t>
            </w:r>
          </w:p>
        </w:tc>
      </w:tr>
    </w:tbl>
    <w:p w14:paraId="5652F96C" w14:textId="77777777" w:rsidR="00111DEC" w:rsidRPr="005112ED" w:rsidRDefault="00111DEC" w:rsidP="00111DEC">
      <w:pPr>
        <w:jc w:val="right"/>
        <w:rPr>
          <w:lang w:eastAsia="ja-JP"/>
        </w:rPr>
        <w:sectPr w:rsidR="00111DEC" w:rsidRPr="005112ED" w:rsidSect="00507A25">
          <w:pgSz w:w="11906" w:h="16838"/>
          <w:pgMar w:top="1531" w:right="1418" w:bottom="1531" w:left="1418" w:header="851" w:footer="992" w:gutter="0"/>
          <w:cols w:space="425"/>
          <w:docGrid w:type="lines" w:linePitch="344"/>
        </w:sectPr>
      </w:pPr>
    </w:p>
    <w:p w14:paraId="053B9BF9" w14:textId="099AF9E9" w:rsidR="009D57D9" w:rsidRPr="005112ED" w:rsidRDefault="009D57D9" w:rsidP="009D57D9">
      <w:pPr>
        <w:rPr>
          <w:lang w:eastAsia="ja-JP"/>
        </w:rPr>
      </w:pPr>
      <w:r w:rsidRPr="005112ED">
        <w:rPr>
          <w:rFonts w:hint="eastAsia"/>
          <w:lang w:eastAsia="ja-JP"/>
        </w:rPr>
        <w:lastRenderedPageBreak/>
        <w:t>（様式第</w:t>
      </w:r>
      <w:r>
        <w:rPr>
          <w:rFonts w:hint="eastAsia"/>
          <w:lang w:eastAsia="ja-JP"/>
        </w:rPr>
        <w:t>14</w:t>
      </w:r>
      <w:r w:rsidR="003F2D8E">
        <w:rPr>
          <w:rFonts w:hint="eastAsia"/>
          <w:lang w:eastAsia="ja-JP"/>
        </w:rPr>
        <w:t>－１</w:t>
      </w:r>
      <w:r w:rsidRPr="005112ED">
        <w:rPr>
          <w:rFonts w:hint="eastAsia"/>
          <w:lang w:eastAsia="ja-JP"/>
        </w:rPr>
        <w:t>）</w:t>
      </w:r>
    </w:p>
    <w:p w14:paraId="5ADB56AE" w14:textId="77777777" w:rsidR="009D57D9" w:rsidRPr="005112ED" w:rsidRDefault="009D57D9" w:rsidP="009D57D9">
      <w:pPr>
        <w:jc w:val="right"/>
        <w:rPr>
          <w:lang w:eastAsia="ja-JP"/>
        </w:rPr>
      </w:pPr>
      <w:r w:rsidRPr="005112ED">
        <w:rPr>
          <w:rFonts w:hint="eastAsia"/>
          <w:lang w:eastAsia="ja-JP"/>
        </w:rPr>
        <w:t xml:space="preserve">　　年　　月　　日</w:t>
      </w:r>
    </w:p>
    <w:p w14:paraId="2B992608" w14:textId="77777777" w:rsidR="009D57D9" w:rsidRPr="005112ED" w:rsidRDefault="009D57D9" w:rsidP="009D57D9">
      <w:pPr>
        <w:rPr>
          <w:lang w:eastAsia="ja-JP"/>
        </w:rPr>
      </w:pPr>
    </w:p>
    <w:p w14:paraId="2D54CC10" w14:textId="77777777" w:rsidR="009D57D9" w:rsidRPr="005112ED" w:rsidRDefault="009D57D9" w:rsidP="009D57D9">
      <w:pPr>
        <w:ind w:right="840"/>
        <w:rPr>
          <w:lang w:eastAsia="ja-JP"/>
        </w:rPr>
      </w:pPr>
      <w:r w:rsidRPr="005112ED">
        <w:rPr>
          <w:rFonts w:hint="eastAsia"/>
          <w:lang w:eastAsia="ja-JP"/>
        </w:rPr>
        <w:t>一般社団法人 環境パートナーシップ会議</w:t>
      </w:r>
    </w:p>
    <w:p w14:paraId="29253C68" w14:textId="77777777" w:rsidR="009D57D9" w:rsidRPr="005112ED" w:rsidRDefault="009D57D9" w:rsidP="009D57D9">
      <w:pPr>
        <w:ind w:firstLineChars="100" w:firstLine="220"/>
      </w:pPr>
      <w:r w:rsidRPr="005112ED">
        <w:rPr>
          <w:rFonts w:hint="eastAsia"/>
        </w:rPr>
        <w:t>代表理事　廣野　良吉　殿</w:t>
      </w:r>
    </w:p>
    <w:p w14:paraId="148B3D46" w14:textId="77777777" w:rsidR="009D57D9" w:rsidRPr="005112ED" w:rsidRDefault="009D57D9" w:rsidP="009D57D9">
      <w:pPr>
        <w:ind w:leftChars="2027" w:left="4459" w:firstLine="580"/>
      </w:pPr>
      <w:r w:rsidRPr="009D57D9">
        <w:rPr>
          <w:rFonts w:hint="eastAsia"/>
          <w:fitText w:val="1100" w:id="-2078576384"/>
        </w:rPr>
        <w:t>住　　　所</w:t>
      </w:r>
      <w:r w:rsidRPr="005112ED">
        <w:rPr>
          <w:rFonts w:hint="eastAsia"/>
        </w:rPr>
        <w:t xml:space="preserve">　　　　　　　　　　　　　　　　　　</w:t>
      </w:r>
    </w:p>
    <w:p w14:paraId="3CBA5197" w14:textId="77777777" w:rsidR="009D57D9" w:rsidRPr="005112ED" w:rsidRDefault="009D57D9" w:rsidP="009D57D9">
      <w:pPr>
        <w:ind w:leftChars="2026" w:left="4457" w:firstLine="580"/>
      </w:pPr>
      <w:r w:rsidRPr="009D57D9">
        <w:rPr>
          <w:rFonts w:hint="eastAsia"/>
          <w:spacing w:val="24"/>
          <w:w w:val="62"/>
          <w:fitText w:val="1100" w:id="-2078576383"/>
        </w:rPr>
        <w:t>指定金融機関</w:t>
      </w:r>
      <w:r w:rsidRPr="009D57D9">
        <w:rPr>
          <w:rFonts w:hint="eastAsia"/>
          <w:spacing w:val="6"/>
          <w:w w:val="62"/>
          <w:fitText w:val="1100" w:id="-2078576383"/>
        </w:rPr>
        <w:t>名</w:t>
      </w:r>
      <w:r w:rsidRPr="005112ED">
        <w:rPr>
          <w:rFonts w:hint="eastAsia"/>
          <w:lang w:eastAsia="zh-CN"/>
        </w:rPr>
        <w:t xml:space="preserve">　　　　　　　　　　　　　　　　　　</w:t>
      </w:r>
    </w:p>
    <w:p w14:paraId="52D8D94F" w14:textId="77777777" w:rsidR="009D57D9" w:rsidRPr="005112ED" w:rsidRDefault="009D57D9" w:rsidP="009D57D9">
      <w:pPr>
        <w:ind w:leftChars="1762" w:left="3876" w:firstLine="581"/>
        <w:rPr>
          <w:u w:val="single"/>
        </w:rPr>
      </w:pPr>
      <w:r w:rsidRPr="002D57DB">
        <w:tab/>
      </w:r>
      <w:r w:rsidRPr="009D57D9">
        <w:rPr>
          <w:rFonts w:hint="eastAsia"/>
          <w:u w:val="single"/>
          <w:fitText w:val="1100" w:id="-2078576382"/>
        </w:rPr>
        <w:t>代表者氏名</w:t>
      </w:r>
      <w:r w:rsidRPr="005112ED">
        <w:rPr>
          <w:rFonts w:hint="eastAsia"/>
          <w:u w:val="single"/>
        </w:rPr>
        <w:t xml:space="preserve">　　　　　　　　　　　　　　　　　印</w:t>
      </w:r>
    </w:p>
    <w:p w14:paraId="6415822A" w14:textId="77777777" w:rsidR="009D57D9" w:rsidRPr="005112ED" w:rsidRDefault="009D57D9" w:rsidP="009D57D9">
      <w:pPr>
        <w:ind w:left="3261" w:right="-1" w:firstLine="2268"/>
      </w:pPr>
    </w:p>
    <w:p w14:paraId="282F76A0" w14:textId="77777777" w:rsidR="009D57D9" w:rsidRPr="005112ED" w:rsidRDefault="009D57D9" w:rsidP="009D57D9">
      <w:pPr>
        <w:ind w:left="3261" w:right="-1" w:firstLine="2268"/>
      </w:pPr>
    </w:p>
    <w:p w14:paraId="3FE6AB25" w14:textId="77777777" w:rsidR="009D57D9" w:rsidRPr="005112ED" w:rsidRDefault="009D57D9" w:rsidP="009D57D9">
      <w:pPr>
        <w:jc w:val="center"/>
        <w:rPr>
          <w:lang w:eastAsia="ja-JP"/>
        </w:rPr>
      </w:pPr>
      <w:r>
        <w:rPr>
          <w:rFonts w:hint="eastAsia"/>
          <w:lang w:eastAsia="ja-JP"/>
        </w:rPr>
        <w:t>E</w:t>
      </w:r>
      <w:r>
        <w:rPr>
          <w:lang w:eastAsia="ja-JP"/>
        </w:rPr>
        <w:t>SG</w:t>
      </w:r>
      <w:r>
        <w:rPr>
          <w:rFonts w:hint="eastAsia"/>
          <w:lang w:eastAsia="ja-JP"/>
        </w:rPr>
        <w:t>融資目標に対する結果報告書</w:t>
      </w:r>
    </w:p>
    <w:p w14:paraId="0F408E2D" w14:textId="77777777" w:rsidR="009D57D9" w:rsidRPr="005112ED" w:rsidRDefault="009D57D9" w:rsidP="009D57D9">
      <w:pPr>
        <w:rPr>
          <w:lang w:eastAsia="ja-JP"/>
        </w:rPr>
      </w:pPr>
    </w:p>
    <w:p w14:paraId="3A9AFEC2" w14:textId="0632A03E" w:rsidR="009D57D9" w:rsidRDefault="009D57D9" w:rsidP="009D57D9">
      <w:pPr>
        <w:rPr>
          <w:lang w:eastAsia="ja-JP"/>
        </w:rPr>
      </w:pPr>
      <w:r>
        <w:rPr>
          <w:rFonts w:hint="eastAsia"/>
          <w:lang w:eastAsia="ja-JP"/>
        </w:rPr>
        <w:t xml:space="preserve"> </w:t>
      </w:r>
      <w:r>
        <w:rPr>
          <w:lang w:eastAsia="ja-JP"/>
        </w:rPr>
        <w:t xml:space="preserve"> </w:t>
      </w:r>
      <w:r w:rsidRPr="005112ED">
        <w:rPr>
          <w:rFonts w:hint="eastAsia"/>
          <w:lang w:eastAsia="ja-JP"/>
        </w:rPr>
        <w:t>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sidR="007360A5">
        <w:rPr>
          <w:rFonts w:hint="eastAsia"/>
          <w:lang w:eastAsia="ja-JP"/>
        </w:rPr>
        <w:t>第１項</w:t>
      </w:r>
      <w:r w:rsidRPr="005112ED">
        <w:rPr>
          <w:rFonts w:hint="eastAsia"/>
          <w:lang w:eastAsia="ja-JP"/>
        </w:rPr>
        <w:t>の規定に基づき、下記のとおり報告します。</w:t>
      </w:r>
    </w:p>
    <w:p w14:paraId="672C2AF8" w14:textId="77777777" w:rsidR="009D57D9" w:rsidRPr="005112ED" w:rsidRDefault="009D57D9" w:rsidP="009D57D9">
      <w:pPr>
        <w:rPr>
          <w:lang w:eastAsia="ja-JP"/>
        </w:rPr>
      </w:pPr>
    </w:p>
    <w:p w14:paraId="5F664116" w14:textId="41034839" w:rsidR="00111DEC" w:rsidRDefault="009D57D9" w:rsidP="008410D7">
      <w:pPr>
        <w:snapToGrid w:val="0"/>
        <w:jc w:val="center"/>
        <w:rPr>
          <w:lang w:eastAsia="ja-JP"/>
        </w:rPr>
      </w:pPr>
      <w:r w:rsidRPr="005112ED">
        <w:rPr>
          <w:rFonts w:hint="eastAsia"/>
          <w:lang w:eastAsia="ja-JP"/>
        </w:rPr>
        <w:t>記</w:t>
      </w:r>
    </w:p>
    <w:p w14:paraId="35F6905E" w14:textId="77777777" w:rsidR="009D57D9" w:rsidRPr="005112ED" w:rsidRDefault="009D57D9" w:rsidP="00111DEC">
      <w:pPr>
        <w:snapToGrid w:val="0"/>
        <w:rPr>
          <w:lang w:eastAsia="ja-JP"/>
        </w:rPr>
      </w:pPr>
    </w:p>
    <w:p w14:paraId="70DBC946" w14:textId="758304A9" w:rsidR="00111DEC" w:rsidRPr="005112ED" w:rsidRDefault="00111DEC" w:rsidP="00111DEC">
      <w:pPr>
        <w:snapToGrid w:val="0"/>
        <w:rPr>
          <w:lang w:eastAsia="ja-JP"/>
        </w:rPr>
      </w:pPr>
      <w:r w:rsidRPr="005112ED">
        <w:rPr>
          <w:rFonts w:hint="eastAsia"/>
          <w:lang w:eastAsia="ja-JP"/>
        </w:rPr>
        <w:t>【</w:t>
      </w:r>
      <w:r w:rsidR="00D9375C">
        <w:rPr>
          <w:rFonts w:hint="eastAsia"/>
          <w:lang w:eastAsia="ja-JP"/>
        </w:rPr>
        <w:t>ESG融資目標</w:t>
      </w:r>
      <w:r w:rsidR="00FE271E">
        <w:rPr>
          <w:rFonts w:hint="eastAsia"/>
          <w:lang w:eastAsia="ja-JP"/>
        </w:rPr>
        <w:t>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63"/>
        <w:gridCol w:w="3360"/>
      </w:tblGrid>
      <w:tr w:rsidR="00111DEC" w:rsidRPr="005112ED" w14:paraId="10043A27" w14:textId="77777777" w:rsidTr="00D9375C">
        <w:trPr>
          <w:trHeight w:val="418"/>
        </w:trPr>
        <w:tc>
          <w:tcPr>
            <w:tcW w:w="3363" w:type="dxa"/>
            <w:shd w:val="clear" w:color="auto" w:fill="F2F2F2"/>
            <w:vAlign w:val="center"/>
          </w:tcPr>
          <w:p w14:paraId="5DFE6D6E" w14:textId="3E56B0AB" w:rsidR="00111DEC" w:rsidRDefault="00D9375C" w:rsidP="00940B5C">
            <w:pPr>
              <w:jc w:val="center"/>
              <w:rPr>
                <w:lang w:eastAsia="ja-JP"/>
              </w:rPr>
            </w:pPr>
            <w:r>
              <w:rPr>
                <w:rFonts w:hint="eastAsia"/>
                <w:lang w:eastAsia="ja-JP"/>
              </w:rPr>
              <w:t>ESG融資目標</w:t>
            </w:r>
          </w:p>
          <w:p w14:paraId="42CA59B6" w14:textId="1EC471E8" w:rsidR="00FE271E" w:rsidRPr="005112ED" w:rsidRDefault="00FE271E" w:rsidP="00D9375C">
            <w:pPr>
              <w:jc w:val="center"/>
              <w:rPr>
                <w:lang w:eastAsia="ja-JP"/>
              </w:rPr>
            </w:pPr>
            <w:r>
              <w:rPr>
                <w:rFonts w:hint="eastAsia"/>
                <w:lang w:eastAsia="ja-JP"/>
              </w:rPr>
              <w:t>（当初</w:t>
            </w:r>
            <w:r w:rsidR="00D9375C">
              <w:rPr>
                <w:rFonts w:hint="eastAsia"/>
                <w:lang w:eastAsia="ja-JP"/>
              </w:rPr>
              <w:t>目標</w:t>
            </w:r>
            <w:r>
              <w:rPr>
                <w:rFonts w:hint="eastAsia"/>
                <w:lang w:eastAsia="ja-JP"/>
              </w:rPr>
              <w:t>）（Ａ）</w:t>
            </w:r>
          </w:p>
        </w:tc>
        <w:tc>
          <w:tcPr>
            <w:tcW w:w="3363" w:type="dxa"/>
            <w:shd w:val="clear" w:color="auto" w:fill="F2F2F2"/>
            <w:vAlign w:val="center"/>
          </w:tcPr>
          <w:p w14:paraId="1F5FB111" w14:textId="71528654" w:rsidR="00FE271E" w:rsidRDefault="00D9375C" w:rsidP="00940B5C">
            <w:pPr>
              <w:jc w:val="center"/>
              <w:rPr>
                <w:lang w:eastAsia="ja-JP"/>
              </w:rPr>
            </w:pPr>
            <w:r>
              <w:rPr>
                <w:rFonts w:hint="eastAsia"/>
                <w:lang w:eastAsia="ja-JP"/>
              </w:rPr>
              <w:t>ESG融資</w:t>
            </w:r>
            <w:r w:rsidR="00FE271E">
              <w:rPr>
                <w:rFonts w:hint="eastAsia"/>
                <w:lang w:eastAsia="ja-JP"/>
              </w:rPr>
              <w:t>実績</w:t>
            </w:r>
          </w:p>
          <w:p w14:paraId="67E06332" w14:textId="35D1A32B" w:rsidR="00111DEC" w:rsidRPr="005112ED" w:rsidRDefault="00FE271E" w:rsidP="00940B5C">
            <w:pPr>
              <w:jc w:val="center"/>
              <w:rPr>
                <w:lang w:eastAsia="ja-JP"/>
              </w:rPr>
            </w:pPr>
            <w:r>
              <w:rPr>
                <w:rFonts w:hint="eastAsia"/>
                <w:lang w:eastAsia="ja-JP"/>
              </w:rPr>
              <w:t>（Ｂ）</w:t>
            </w:r>
            <w:r w:rsidR="00956637">
              <w:rPr>
                <w:rFonts w:hint="eastAsia"/>
                <w:lang w:eastAsia="ja-JP"/>
              </w:rPr>
              <w:t>※</w:t>
            </w:r>
          </w:p>
        </w:tc>
        <w:tc>
          <w:tcPr>
            <w:tcW w:w="3360" w:type="dxa"/>
            <w:shd w:val="clear" w:color="auto" w:fill="F2F2F2"/>
            <w:vAlign w:val="center"/>
          </w:tcPr>
          <w:p w14:paraId="0E992A66" w14:textId="06234240" w:rsidR="00111DEC" w:rsidRDefault="00FE271E" w:rsidP="00940B5C">
            <w:pPr>
              <w:jc w:val="center"/>
              <w:rPr>
                <w:lang w:eastAsia="ja-JP"/>
              </w:rPr>
            </w:pPr>
            <w:r>
              <w:rPr>
                <w:rFonts w:hint="eastAsia"/>
                <w:lang w:eastAsia="ja-JP"/>
              </w:rPr>
              <w:t>達成率</w:t>
            </w:r>
          </w:p>
          <w:p w14:paraId="264A6B54" w14:textId="5A7A9181" w:rsidR="00FE271E" w:rsidRPr="005112ED" w:rsidRDefault="00FE271E" w:rsidP="00940B5C">
            <w:pPr>
              <w:jc w:val="center"/>
              <w:rPr>
                <w:lang w:eastAsia="ja-JP"/>
              </w:rPr>
            </w:pPr>
            <w:r>
              <w:rPr>
                <w:rFonts w:hint="eastAsia"/>
                <w:lang w:eastAsia="ja-JP"/>
              </w:rPr>
              <w:t>（Ｂ／Ａ）</w:t>
            </w:r>
          </w:p>
        </w:tc>
      </w:tr>
      <w:tr w:rsidR="00D9375C" w:rsidRPr="005112ED" w14:paraId="6B0F4C6B" w14:textId="77777777" w:rsidTr="00D9375C">
        <w:trPr>
          <w:trHeight w:val="998"/>
        </w:trPr>
        <w:tc>
          <w:tcPr>
            <w:tcW w:w="3363" w:type="dxa"/>
            <w:vMerge w:val="restart"/>
            <w:shd w:val="clear" w:color="auto" w:fill="auto"/>
            <w:vAlign w:val="center"/>
          </w:tcPr>
          <w:p w14:paraId="0D37AC55" w14:textId="1E3CEA9B" w:rsidR="00D9375C" w:rsidRPr="005112ED" w:rsidRDefault="003B443C" w:rsidP="00940B5C">
            <w:pPr>
              <w:rPr>
                <w:lang w:eastAsia="ja-JP"/>
              </w:rPr>
            </w:pPr>
            <w:r>
              <w:rPr>
                <w:rFonts w:hint="eastAsia"/>
                <w:lang w:eastAsia="ja-JP"/>
              </w:rPr>
              <w:t>〇年度計画</w:t>
            </w:r>
          </w:p>
          <w:p w14:paraId="2BDAFB44" w14:textId="5BCE0F74" w:rsidR="00D9375C" w:rsidRDefault="00D9375C" w:rsidP="00940B5C">
            <w:pPr>
              <w:rPr>
                <w:lang w:eastAsia="ja-JP"/>
              </w:rPr>
            </w:pPr>
          </w:p>
          <w:p w14:paraId="0B33C1B7" w14:textId="5B9B4486" w:rsidR="00D9375C" w:rsidRDefault="00D9375C" w:rsidP="00940B5C">
            <w:pPr>
              <w:rPr>
                <w:lang w:eastAsia="ja-JP"/>
              </w:rPr>
            </w:pPr>
          </w:p>
          <w:p w14:paraId="6EA0A79C" w14:textId="086274EE" w:rsidR="00D9375C" w:rsidRDefault="00D9375C" w:rsidP="00940B5C">
            <w:pPr>
              <w:rPr>
                <w:lang w:eastAsia="ja-JP"/>
              </w:rPr>
            </w:pPr>
          </w:p>
          <w:p w14:paraId="442C963E" w14:textId="7D8CA2CF" w:rsidR="00D9375C" w:rsidRDefault="00D9375C" w:rsidP="00940B5C">
            <w:pPr>
              <w:rPr>
                <w:lang w:eastAsia="ja-JP"/>
              </w:rPr>
            </w:pPr>
          </w:p>
          <w:p w14:paraId="174EDAAF" w14:textId="77777777" w:rsidR="00D9375C" w:rsidRPr="005112ED" w:rsidRDefault="00D9375C" w:rsidP="00940B5C">
            <w:pPr>
              <w:rPr>
                <w:lang w:eastAsia="ja-JP"/>
              </w:rPr>
            </w:pPr>
          </w:p>
          <w:p w14:paraId="0AE63700" w14:textId="77777777" w:rsidR="00D9375C" w:rsidRPr="005112ED" w:rsidRDefault="00D9375C" w:rsidP="00940B5C">
            <w:pPr>
              <w:rPr>
                <w:lang w:eastAsia="ja-JP"/>
              </w:rPr>
            </w:pPr>
          </w:p>
        </w:tc>
        <w:tc>
          <w:tcPr>
            <w:tcW w:w="3363" w:type="dxa"/>
            <w:shd w:val="clear" w:color="auto" w:fill="auto"/>
            <w:vAlign w:val="center"/>
          </w:tcPr>
          <w:p w14:paraId="3CD89F91" w14:textId="521EDAF8" w:rsidR="00D9375C" w:rsidRPr="005112ED" w:rsidRDefault="00D9375C" w:rsidP="00940B5C">
            <w:pPr>
              <w:rPr>
                <w:lang w:eastAsia="ja-JP"/>
              </w:rPr>
            </w:pPr>
          </w:p>
        </w:tc>
        <w:tc>
          <w:tcPr>
            <w:tcW w:w="3360" w:type="dxa"/>
            <w:vMerge w:val="restart"/>
            <w:shd w:val="clear" w:color="auto" w:fill="auto"/>
            <w:vAlign w:val="center"/>
          </w:tcPr>
          <w:p w14:paraId="5D6E49BA" w14:textId="77777777" w:rsidR="00D9375C" w:rsidRPr="005112ED" w:rsidRDefault="00D9375C" w:rsidP="00940B5C">
            <w:pPr>
              <w:rPr>
                <w:lang w:eastAsia="ja-JP"/>
              </w:rPr>
            </w:pPr>
          </w:p>
        </w:tc>
      </w:tr>
      <w:tr w:rsidR="00D9375C" w:rsidRPr="005112ED" w14:paraId="3D02C48A" w14:textId="77777777" w:rsidTr="000965ED">
        <w:trPr>
          <w:trHeight w:val="997"/>
        </w:trPr>
        <w:tc>
          <w:tcPr>
            <w:tcW w:w="3363" w:type="dxa"/>
            <w:vMerge/>
            <w:shd w:val="clear" w:color="auto" w:fill="auto"/>
            <w:vAlign w:val="center"/>
          </w:tcPr>
          <w:p w14:paraId="4050FB9C" w14:textId="77777777" w:rsidR="00D9375C" w:rsidRPr="005112ED" w:rsidRDefault="00D9375C" w:rsidP="00940B5C">
            <w:pPr>
              <w:rPr>
                <w:lang w:eastAsia="ja-JP"/>
              </w:rPr>
            </w:pPr>
          </w:p>
        </w:tc>
        <w:tc>
          <w:tcPr>
            <w:tcW w:w="3363" w:type="dxa"/>
            <w:shd w:val="clear" w:color="auto" w:fill="D9D9D9" w:themeFill="background1" w:themeFillShade="D9"/>
            <w:vAlign w:val="center"/>
          </w:tcPr>
          <w:p w14:paraId="7DD167A2" w14:textId="3290A1B8" w:rsidR="00D9375C" w:rsidRPr="005112ED" w:rsidRDefault="00D9375C" w:rsidP="000965ED">
            <w:pPr>
              <w:jc w:val="center"/>
              <w:rPr>
                <w:lang w:eastAsia="ja-JP"/>
              </w:rPr>
            </w:pPr>
            <w:r>
              <w:rPr>
                <w:rFonts w:hint="eastAsia"/>
                <w:lang w:eastAsia="ja-JP"/>
              </w:rPr>
              <w:t>（内環境に関するもの）</w:t>
            </w:r>
          </w:p>
        </w:tc>
        <w:tc>
          <w:tcPr>
            <w:tcW w:w="3360" w:type="dxa"/>
            <w:vMerge/>
            <w:shd w:val="clear" w:color="auto" w:fill="auto"/>
            <w:vAlign w:val="center"/>
          </w:tcPr>
          <w:p w14:paraId="6581BB7E" w14:textId="77777777" w:rsidR="00D9375C" w:rsidRPr="005112ED" w:rsidRDefault="00D9375C" w:rsidP="00940B5C">
            <w:pPr>
              <w:rPr>
                <w:lang w:eastAsia="ja-JP"/>
              </w:rPr>
            </w:pPr>
          </w:p>
        </w:tc>
      </w:tr>
      <w:tr w:rsidR="00D9375C" w:rsidRPr="005112ED" w14:paraId="2DF49F64" w14:textId="77777777" w:rsidTr="00D9375C">
        <w:trPr>
          <w:trHeight w:val="997"/>
        </w:trPr>
        <w:tc>
          <w:tcPr>
            <w:tcW w:w="3363" w:type="dxa"/>
            <w:vMerge/>
            <w:shd w:val="clear" w:color="auto" w:fill="auto"/>
            <w:vAlign w:val="center"/>
          </w:tcPr>
          <w:p w14:paraId="2281B0D9" w14:textId="77777777" w:rsidR="00D9375C" w:rsidRPr="005112ED" w:rsidRDefault="00D9375C" w:rsidP="00940B5C">
            <w:pPr>
              <w:rPr>
                <w:lang w:eastAsia="ja-JP"/>
              </w:rPr>
            </w:pPr>
          </w:p>
        </w:tc>
        <w:tc>
          <w:tcPr>
            <w:tcW w:w="3363" w:type="dxa"/>
            <w:shd w:val="clear" w:color="auto" w:fill="auto"/>
            <w:vAlign w:val="center"/>
          </w:tcPr>
          <w:p w14:paraId="646A4AEC" w14:textId="77777777" w:rsidR="00D9375C" w:rsidRDefault="00D9375C" w:rsidP="00940B5C">
            <w:pPr>
              <w:rPr>
                <w:lang w:eastAsia="ja-JP"/>
              </w:rPr>
            </w:pPr>
          </w:p>
        </w:tc>
        <w:tc>
          <w:tcPr>
            <w:tcW w:w="3360" w:type="dxa"/>
            <w:vMerge/>
            <w:shd w:val="clear" w:color="auto" w:fill="auto"/>
            <w:vAlign w:val="center"/>
          </w:tcPr>
          <w:p w14:paraId="5CC9349F" w14:textId="77777777" w:rsidR="00D9375C" w:rsidRPr="005112ED" w:rsidRDefault="00D9375C" w:rsidP="00940B5C">
            <w:pPr>
              <w:rPr>
                <w:lang w:eastAsia="ja-JP"/>
              </w:rPr>
            </w:pPr>
          </w:p>
        </w:tc>
      </w:tr>
    </w:tbl>
    <w:p w14:paraId="2D448071" w14:textId="77777777" w:rsidR="00111DEC" w:rsidRPr="005112ED" w:rsidRDefault="00111DEC" w:rsidP="00111DEC">
      <w:pPr>
        <w:snapToGrid w:val="0"/>
        <w:rPr>
          <w:lang w:eastAsia="ja-JP"/>
        </w:rPr>
      </w:pPr>
    </w:p>
    <w:p w14:paraId="38002A3F" w14:textId="2E63C820" w:rsidR="00111DEC" w:rsidRPr="005112ED" w:rsidRDefault="00956637" w:rsidP="000965ED">
      <w:pPr>
        <w:snapToGrid w:val="0"/>
        <w:ind w:left="220" w:hangingChars="100" w:hanging="220"/>
        <w:rPr>
          <w:lang w:eastAsia="ja-JP"/>
        </w:rPr>
      </w:pPr>
      <w:r>
        <w:rPr>
          <w:rFonts w:hint="eastAsia"/>
          <w:lang w:eastAsia="ja-JP"/>
        </w:rPr>
        <w:t>※　実績は、目標の単位と整合する数値に加え、件数、額等の把握可能な数値を具体的に</w:t>
      </w:r>
      <w:r w:rsidR="00111DEC" w:rsidRPr="005112ED">
        <w:rPr>
          <w:rFonts w:hint="eastAsia"/>
          <w:lang w:eastAsia="ja-JP"/>
        </w:rPr>
        <w:t>記載すること。</w:t>
      </w:r>
    </w:p>
    <w:p w14:paraId="79617964" w14:textId="77777777" w:rsidR="00111DEC" w:rsidRPr="005112ED" w:rsidRDefault="00111DEC" w:rsidP="00111DEC">
      <w:pPr>
        <w:snapToGrid w:val="0"/>
        <w:rPr>
          <w:lang w:eastAsia="ja-JP"/>
        </w:rPr>
      </w:pPr>
    </w:p>
    <w:p w14:paraId="2B7AEE9C" w14:textId="4DACD784" w:rsidR="00111DEC" w:rsidRPr="005112ED" w:rsidRDefault="00111DEC" w:rsidP="00111DEC">
      <w:pPr>
        <w:snapToGrid w:val="0"/>
        <w:rPr>
          <w:lang w:eastAsia="ja-JP"/>
        </w:rPr>
      </w:pPr>
      <w:r w:rsidRPr="005112ED">
        <w:rPr>
          <w:rFonts w:hint="eastAsia"/>
          <w:lang w:eastAsia="ja-JP"/>
        </w:rPr>
        <w:t>【</w:t>
      </w:r>
      <w:r w:rsidR="00D9375C">
        <w:rPr>
          <w:rFonts w:hint="eastAsia"/>
          <w:lang w:eastAsia="ja-JP"/>
        </w:rPr>
        <w:t>ESG融資</w:t>
      </w:r>
      <w:r w:rsidR="00ED6B4D">
        <w:rPr>
          <w:rFonts w:hint="eastAsia"/>
          <w:lang w:eastAsia="ja-JP"/>
        </w:rPr>
        <w:t>実績の評価及び今後の</w:t>
      </w:r>
      <w:r w:rsidR="00D9375C">
        <w:rPr>
          <w:rFonts w:hint="eastAsia"/>
          <w:lang w:eastAsia="ja-JP"/>
        </w:rPr>
        <w:t>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111DEC" w:rsidRPr="005112ED" w14:paraId="40EADD8B" w14:textId="77777777" w:rsidTr="00940B5C">
        <w:trPr>
          <w:trHeight w:val="418"/>
        </w:trPr>
        <w:tc>
          <w:tcPr>
            <w:tcW w:w="10206" w:type="dxa"/>
            <w:shd w:val="clear" w:color="auto" w:fill="auto"/>
            <w:vAlign w:val="center"/>
          </w:tcPr>
          <w:p w14:paraId="2620A520" w14:textId="77777777" w:rsidR="00111DEC" w:rsidRPr="005112ED" w:rsidRDefault="00111DEC" w:rsidP="00940B5C">
            <w:pPr>
              <w:rPr>
                <w:lang w:eastAsia="ja-JP"/>
              </w:rPr>
            </w:pPr>
          </w:p>
          <w:p w14:paraId="4D6B76EB" w14:textId="77777777" w:rsidR="00111DEC" w:rsidRPr="005112ED" w:rsidRDefault="00111DEC" w:rsidP="00940B5C">
            <w:pPr>
              <w:rPr>
                <w:lang w:eastAsia="ja-JP"/>
              </w:rPr>
            </w:pPr>
          </w:p>
          <w:p w14:paraId="2EBDFB5A" w14:textId="77777777" w:rsidR="00111DEC" w:rsidRPr="005112ED" w:rsidRDefault="00111DEC" w:rsidP="00940B5C">
            <w:pPr>
              <w:rPr>
                <w:lang w:eastAsia="ja-JP"/>
              </w:rPr>
            </w:pPr>
          </w:p>
          <w:p w14:paraId="58829BC0" w14:textId="259DE753" w:rsidR="00466348" w:rsidRDefault="00466348" w:rsidP="00940B5C">
            <w:pPr>
              <w:rPr>
                <w:lang w:eastAsia="ja-JP"/>
              </w:rPr>
            </w:pPr>
          </w:p>
          <w:p w14:paraId="35C01513" w14:textId="77777777" w:rsidR="00466348" w:rsidRPr="005112ED" w:rsidRDefault="00466348" w:rsidP="00940B5C">
            <w:pPr>
              <w:rPr>
                <w:lang w:eastAsia="ja-JP"/>
              </w:rPr>
            </w:pPr>
          </w:p>
          <w:p w14:paraId="12693E90" w14:textId="77777777" w:rsidR="00111DEC" w:rsidRPr="005112ED" w:rsidRDefault="00111DEC" w:rsidP="00940B5C">
            <w:pPr>
              <w:rPr>
                <w:lang w:eastAsia="ja-JP"/>
              </w:rPr>
            </w:pPr>
          </w:p>
          <w:p w14:paraId="6A91D880" w14:textId="77777777" w:rsidR="00111DEC" w:rsidRPr="005112ED" w:rsidRDefault="00111DEC" w:rsidP="00940B5C">
            <w:pPr>
              <w:rPr>
                <w:lang w:eastAsia="ja-JP"/>
              </w:rPr>
            </w:pPr>
          </w:p>
          <w:p w14:paraId="782B9D8F" w14:textId="77777777" w:rsidR="00111DEC" w:rsidRPr="005112ED" w:rsidRDefault="00111DEC" w:rsidP="00940B5C">
            <w:pPr>
              <w:rPr>
                <w:lang w:eastAsia="ja-JP"/>
              </w:rPr>
            </w:pPr>
          </w:p>
          <w:p w14:paraId="3C4868D7" w14:textId="77777777" w:rsidR="00111DEC" w:rsidRPr="005112ED" w:rsidRDefault="00111DEC" w:rsidP="00940B5C">
            <w:pPr>
              <w:rPr>
                <w:lang w:eastAsia="ja-JP"/>
              </w:rPr>
            </w:pPr>
          </w:p>
        </w:tc>
      </w:tr>
    </w:tbl>
    <w:p w14:paraId="0D41E462" w14:textId="77777777" w:rsidR="00111DEC" w:rsidRPr="005112ED" w:rsidRDefault="00111DEC" w:rsidP="00111DEC">
      <w:pPr>
        <w:snapToGrid w:val="0"/>
        <w:rPr>
          <w:lang w:eastAsia="ja-JP"/>
        </w:rPr>
      </w:pPr>
    </w:p>
    <w:p w14:paraId="2DCD9710" w14:textId="450148D2" w:rsidR="00111DEC" w:rsidRPr="005112ED" w:rsidRDefault="00111DEC" w:rsidP="008410D7">
      <w:pPr>
        <w:snapToGrid w:val="0"/>
        <w:ind w:left="1003" w:rightChars="256" w:right="563" w:hangingChars="456" w:hanging="1003"/>
        <w:rPr>
          <w:lang w:eastAsia="ja-JP"/>
        </w:rPr>
      </w:pPr>
      <w:r w:rsidRPr="005112ED">
        <w:rPr>
          <w:rFonts w:hint="eastAsia"/>
          <w:lang w:eastAsia="ja-JP"/>
        </w:rPr>
        <w:t>（注）融資先事業者から受領した</w:t>
      </w:r>
      <w:r w:rsidR="007A5B2D">
        <w:rPr>
          <w:rFonts w:hint="eastAsia"/>
          <w:lang w:eastAsia="ja-JP"/>
        </w:rPr>
        <w:t>ヒアリング</w:t>
      </w:r>
      <w:r w:rsidRPr="005112ED">
        <w:rPr>
          <w:rFonts w:hint="eastAsia"/>
          <w:lang w:eastAsia="ja-JP"/>
        </w:rPr>
        <w:t>報告書等があれば添付すること。</w:t>
      </w:r>
    </w:p>
    <w:p w14:paraId="0130CD18" w14:textId="66FCD4C4" w:rsidR="00B20F9D" w:rsidRPr="005112ED" w:rsidRDefault="007C2D21" w:rsidP="008410D7">
      <w:pPr>
        <w:rPr>
          <w:lang w:eastAsia="ja-JP"/>
        </w:rPr>
      </w:pPr>
      <w:r>
        <w:rPr>
          <w:lang w:eastAsia="ja-JP"/>
        </w:rPr>
        <w:br w:type="page"/>
      </w:r>
      <w:r w:rsidR="00595CF6">
        <w:rPr>
          <w:rFonts w:hint="eastAsia"/>
          <w:lang w:eastAsia="ja-JP"/>
        </w:rPr>
        <w:lastRenderedPageBreak/>
        <w:t>（</w:t>
      </w:r>
      <w:r w:rsidR="00B20F9D" w:rsidRPr="005112ED">
        <w:rPr>
          <w:rFonts w:hint="eastAsia"/>
          <w:lang w:eastAsia="ja-JP"/>
        </w:rPr>
        <w:t>様式第</w:t>
      </w:r>
      <w:r w:rsidR="00B20F9D">
        <w:rPr>
          <w:rFonts w:hint="eastAsia"/>
          <w:lang w:eastAsia="ja-JP"/>
        </w:rPr>
        <w:t>14</w:t>
      </w:r>
      <w:r w:rsidR="003F2D8E">
        <w:rPr>
          <w:rFonts w:hint="eastAsia"/>
          <w:lang w:eastAsia="ja-JP"/>
        </w:rPr>
        <w:t>－２</w:t>
      </w:r>
      <w:r w:rsidR="00B20F9D" w:rsidRPr="005112ED">
        <w:rPr>
          <w:rFonts w:hint="eastAsia"/>
          <w:lang w:eastAsia="ja-JP"/>
        </w:rPr>
        <w:t>）</w:t>
      </w:r>
    </w:p>
    <w:p w14:paraId="4838C5B8" w14:textId="77777777" w:rsidR="00B20F9D" w:rsidRPr="005112ED" w:rsidRDefault="00B20F9D" w:rsidP="00B20F9D">
      <w:pPr>
        <w:jc w:val="right"/>
        <w:rPr>
          <w:lang w:eastAsia="ja-JP"/>
        </w:rPr>
      </w:pPr>
      <w:r w:rsidRPr="005112ED">
        <w:rPr>
          <w:rFonts w:hint="eastAsia"/>
          <w:lang w:eastAsia="ja-JP"/>
        </w:rPr>
        <w:t xml:space="preserve">　　年　　月　　日</w:t>
      </w:r>
    </w:p>
    <w:p w14:paraId="4505FFEF" w14:textId="77777777" w:rsidR="00B20F9D" w:rsidRPr="005112ED" w:rsidRDefault="00B20F9D" w:rsidP="00B20F9D">
      <w:pPr>
        <w:rPr>
          <w:lang w:eastAsia="ja-JP"/>
        </w:rPr>
      </w:pPr>
    </w:p>
    <w:p w14:paraId="12383BD5" w14:textId="77777777" w:rsidR="00B20F9D" w:rsidRPr="005112ED" w:rsidRDefault="00B20F9D" w:rsidP="00B20F9D">
      <w:pPr>
        <w:ind w:right="840"/>
        <w:rPr>
          <w:lang w:eastAsia="ja-JP"/>
        </w:rPr>
      </w:pPr>
      <w:r w:rsidRPr="005112ED">
        <w:rPr>
          <w:rFonts w:hint="eastAsia"/>
          <w:lang w:eastAsia="ja-JP"/>
        </w:rPr>
        <w:t>一般社団法人 環境パートナーシップ会議</w:t>
      </w:r>
    </w:p>
    <w:p w14:paraId="125C2336" w14:textId="77777777" w:rsidR="00B20F9D" w:rsidRPr="005112ED" w:rsidRDefault="00B20F9D" w:rsidP="00B20F9D">
      <w:pPr>
        <w:ind w:firstLineChars="100" w:firstLine="220"/>
      </w:pPr>
      <w:r w:rsidRPr="005112ED">
        <w:rPr>
          <w:rFonts w:hint="eastAsia"/>
        </w:rPr>
        <w:t>代表理事　廣野　良吉　殿</w:t>
      </w:r>
    </w:p>
    <w:p w14:paraId="73BF975F" w14:textId="77777777" w:rsidR="00B20F9D" w:rsidRPr="005112ED" w:rsidRDefault="00B20F9D" w:rsidP="008410D7">
      <w:pPr>
        <w:ind w:leftChars="2027" w:left="4459" w:firstLine="580"/>
      </w:pPr>
      <w:r w:rsidRPr="00B20F9D">
        <w:rPr>
          <w:rFonts w:hint="eastAsia"/>
          <w:fitText w:val="1100" w:id="-2078577920"/>
        </w:rPr>
        <w:t>住　　　所</w:t>
      </w:r>
      <w:r w:rsidRPr="005112ED">
        <w:rPr>
          <w:rFonts w:hint="eastAsia"/>
        </w:rPr>
        <w:t xml:space="preserve">　　　　　　　　　　　　　　　　　　</w:t>
      </w:r>
    </w:p>
    <w:p w14:paraId="181EFFAA" w14:textId="77777777" w:rsidR="00B20F9D" w:rsidRPr="005112ED" w:rsidRDefault="00B20F9D" w:rsidP="008410D7">
      <w:pPr>
        <w:ind w:leftChars="2026" w:left="4457" w:firstLine="580"/>
      </w:pPr>
      <w:r w:rsidRPr="00B20F9D">
        <w:rPr>
          <w:rFonts w:hint="eastAsia"/>
          <w:spacing w:val="24"/>
          <w:w w:val="62"/>
          <w:fitText w:val="1100" w:id="-2078577919"/>
        </w:rPr>
        <w:t>指定金融機関</w:t>
      </w:r>
      <w:r w:rsidRPr="00B20F9D">
        <w:rPr>
          <w:rFonts w:hint="eastAsia"/>
          <w:spacing w:val="6"/>
          <w:w w:val="62"/>
          <w:fitText w:val="1100" w:id="-2078577919"/>
        </w:rPr>
        <w:t>名</w:t>
      </w:r>
      <w:r w:rsidRPr="005112ED">
        <w:rPr>
          <w:rFonts w:hint="eastAsia"/>
          <w:lang w:eastAsia="zh-CN"/>
        </w:rPr>
        <w:t xml:space="preserve">　　　　　　　　　　　　　　　　　　</w:t>
      </w:r>
    </w:p>
    <w:p w14:paraId="7842E2D0" w14:textId="2CC65D3B" w:rsidR="00B20F9D" w:rsidRPr="005112ED" w:rsidRDefault="00B20F9D" w:rsidP="008410D7">
      <w:pPr>
        <w:ind w:leftChars="1762" w:left="3876" w:firstLine="581"/>
        <w:rPr>
          <w:u w:val="single"/>
        </w:rPr>
      </w:pPr>
      <w:r w:rsidRPr="008410D7">
        <w:tab/>
      </w:r>
      <w:r w:rsidRPr="00B20F9D">
        <w:rPr>
          <w:rFonts w:hint="eastAsia"/>
          <w:u w:val="single"/>
          <w:fitText w:val="1100" w:id="-2078577918"/>
        </w:rPr>
        <w:t>代表者氏名</w:t>
      </w:r>
      <w:r w:rsidRPr="005112ED">
        <w:rPr>
          <w:rFonts w:hint="eastAsia"/>
          <w:u w:val="single"/>
        </w:rPr>
        <w:t xml:space="preserve">　　　　　　　　　　　　　　　　　印</w:t>
      </w:r>
    </w:p>
    <w:p w14:paraId="39043F66" w14:textId="77777777" w:rsidR="00B20F9D" w:rsidRPr="005112ED" w:rsidRDefault="00B20F9D" w:rsidP="00B20F9D">
      <w:pPr>
        <w:ind w:left="3261" w:right="-1" w:firstLine="2268"/>
      </w:pPr>
    </w:p>
    <w:p w14:paraId="7300ED04" w14:textId="77777777" w:rsidR="00B20F9D" w:rsidRPr="005112ED" w:rsidRDefault="00B20F9D" w:rsidP="00B20F9D">
      <w:pPr>
        <w:ind w:left="3261" w:right="-1" w:firstLine="2268"/>
      </w:pPr>
    </w:p>
    <w:p w14:paraId="05919ECE" w14:textId="27D6D00B" w:rsidR="00B20F9D" w:rsidRPr="005112ED" w:rsidRDefault="009D57D9" w:rsidP="00B20F9D">
      <w:pPr>
        <w:jc w:val="center"/>
        <w:rPr>
          <w:lang w:eastAsia="ja-JP"/>
        </w:rPr>
      </w:pPr>
      <w:r>
        <w:rPr>
          <w:rFonts w:hint="eastAsia"/>
          <w:lang w:eastAsia="ja-JP"/>
        </w:rPr>
        <w:t>E</w:t>
      </w:r>
      <w:r>
        <w:rPr>
          <w:lang w:eastAsia="ja-JP"/>
        </w:rPr>
        <w:t>SG</w:t>
      </w:r>
      <w:r>
        <w:rPr>
          <w:rFonts w:hint="eastAsia"/>
          <w:lang w:eastAsia="ja-JP"/>
        </w:rPr>
        <w:t>融資目標に対する結果報告書</w:t>
      </w:r>
      <w:r w:rsidR="003F2D8E">
        <w:rPr>
          <w:rFonts w:hint="eastAsia"/>
          <w:lang w:eastAsia="ja-JP"/>
        </w:rPr>
        <w:t>（PRB用）</w:t>
      </w:r>
    </w:p>
    <w:p w14:paraId="3E85EB20" w14:textId="77777777" w:rsidR="00B20F9D" w:rsidRPr="005112ED" w:rsidRDefault="00B20F9D" w:rsidP="00B20F9D">
      <w:pPr>
        <w:rPr>
          <w:lang w:eastAsia="ja-JP"/>
        </w:rPr>
      </w:pPr>
    </w:p>
    <w:p w14:paraId="589EC6EE" w14:textId="7C0386F5" w:rsidR="00B20F9D" w:rsidRDefault="009D57D9" w:rsidP="00B20F9D">
      <w:pPr>
        <w:rPr>
          <w:lang w:eastAsia="ja-JP"/>
        </w:rPr>
      </w:pPr>
      <w:r>
        <w:rPr>
          <w:rFonts w:hint="eastAsia"/>
          <w:lang w:eastAsia="ja-JP"/>
        </w:rPr>
        <w:t xml:space="preserve"> </w:t>
      </w:r>
      <w:r>
        <w:rPr>
          <w:lang w:eastAsia="ja-JP"/>
        </w:rPr>
        <w:t xml:space="preserve"> </w:t>
      </w:r>
      <w:r w:rsidRPr="005112ED">
        <w:rPr>
          <w:rFonts w:hint="eastAsia"/>
          <w:lang w:eastAsia="ja-JP"/>
        </w:rPr>
        <w:t>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sidR="007360A5">
        <w:rPr>
          <w:rFonts w:hint="eastAsia"/>
          <w:lang w:eastAsia="ja-JP"/>
        </w:rPr>
        <w:t>第１項</w:t>
      </w:r>
      <w:r w:rsidRPr="005112ED">
        <w:rPr>
          <w:rFonts w:hint="eastAsia"/>
          <w:lang w:eastAsia="ja-JP"/>
        </w:rPr>
        <w:t>の規定に基づき、下記のとおり報告します。</w:t>
      </w:r>
    </w:p>
    <w:p w14:paraId="738DE203" w14:textId="77777777" w:rsidR="009D57D9" w:rsidRPr="005112ED" w:rsidRDefault="009D57D9" w:rsidP="00B20F9D">
      <w:pPr>
        <w:rPr>
          <w:lang w:eastAsia="ja-JP"/>
        </w:rPr>
      </w:pPr>
    </w:p>
    <w:p w14:paraId="547F8B36" w14:textId="25248F18" w:rsidR="007C2D21" w:rsidRDefault="00B20F9D" w:rsidP="008410D7">
      <w:pPr>
        <w:jc w:val="center"/>
        <w:rPr>
          <w:lang w:eastAsia="ja-JP"/>
        </w:rPr>
      </w:pPr>
      <w:r w:rsidRPr="005112ED">
        <w:rPr>
          <w:rFonts w:hint="eastAsia"/>
          <w:lang w:eastAsia="ja-JP"/>
        </w:rPr>
        <w:t>記</w:t>
      </w:r>
    </w:p>
    <w:p w14:paraId="66A0F582" w14:textId="77777777" w:rsidR="007C2D21" w:rsidRDefault="007C2D21" w:rsidP="007C2D21">
      <w:pPr>
        <w:snapToGrid w:val="0"/>
        <w:rPr>
          <w:lang w:eastAsia="ja-JP"/>
        </w:rPr>
      </w:pPr>
    </w:p>
    <w:p w14:paraId="67F99A69" w14:textId="05A5FE24" w:rsidR="007C2D21" w:rsidRPr="005112ED" w:rsidRDefault="007C2D21" w:rsidP="008410D7">
      <w:pPr>
        <w:rPr>
          <w:lang w:eastAsia="ja-JP"/>
        </w:rPr>
      </w:pPr>
      <w:r w:rsidRPr="005112ED">
        <w:rPr>
          <w:rFonts w:hint="eastAsia"/>
          <w:lang w:eastAsia="ja-JP"/>
        </w:rPr>
        <w:t>【</w:t>
      </w:r>
      <w:r>
        <w:rPr>
          <w:rFonts w:hint="eastAsia"/>
          <w:lang w:eastAsia="ja-JP"/>
        </w:rPr>
        <w:t>ESG融資の推進に向けての具体的な施策</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7C2D21" w:rsidRPr="005112ED" w14:paraId="68C66929" w14:textId="77777777" w:rsidTr="008B6BFD">
        <w:trPr>
          <w:trHeight w:val="418"/>
        </w:trPr>
        <w:tc>
          <w:tcPr>
            <w:tcW w:w="10206" w:type="dxa"/>
            <w:shd w:val="clear" w:color="auto" w:fill="auto"/>
            <w:vAlign w:val="center"/>
          </w:tcPr>
          <w:p w14:paraId="6DA5AC2C" w14:textId="77777777" w:rsidR="007C2D21" w:rsidRPr="005112ED" w:rsidRDefault="007C2D21" w:rsidP="008B6BFD">
            <w:pPr>
              <w:rPr>
                <w:lang w:eastAsia="ja-JP"/>
              </w:rPr>
            </w:pPr>
          </w:p>
          <w:p w14:paraId="07CB01C2" w14:textId="77777777" w:rsidR="007C2D21" w:rsidRPr="005112ED" w:rsidRDefault="007C2D21" w:rsidP="008B6BFD">
            <w:pPr>
              <w:rPr>
                <w:lang w:eastAsia="ja-JP"/>
              </w:rPr>
            </w:pPr>
          </w:p>
          <w:p w14:paraId="120F2700" w14:textId="77777777" w:rsidR="007C2D21" w:rsidRPr="005112ED" w:rsidRDefault="007C2D21" w:rsidP="008B6BFD">
            <w:pPr>
              <w:rPr>
                <w:lang w:eastAsia="ja-JP"/>
              </w:rPr>
            </w:pPr>
          </w:p>
          <w:p w14:paraId="142D71D4" w14:textId="77777777" w:rsidR="007C2D21" w:rsidRPr="005112ED" w:rsidRDefault="007C2D21" w:rsidP="008B6BFD">
            <w:pPr>
              <w:rPr>
                <w:lang w:eastAsia="ja-JP"/>
              </w:rPr>
            </w:pPr>
          </w:p>
          <w:p w14:paraId="2E749DEB" w14:textId="77777777" w:rsidR="007C2D21" w:rsidRPr="005112ED" w:rsidRDefault="007C2D21" w:rsidP="008B6BFD">
            <w:pPr>
              <w:rPr>
                <w:lang w:eastAsia="ja-JP"/>
              </w:rPr>
            </w:pPr>
          </w:p>
          <w:p w14:paraId="4ADB1A49" w14:textId="77777777" w:rsidR="007C2D21" w:rsidRPr="005112ED" w:rsidRDefault="007C2D21" w:rsidP="008B6BFD">
            <w:pPr>
              <w:rPr>
                <w:lang w:eastAsia="ja-JP"/>
              </w:rPr>
            </w:pPr>
          </w:p>
          <w:p w14:paraId="528C3B29" w14:textId="77777777" w:rsidR="007C2D21" w:rsidRPr="005112ED" w:rsidRDefault="007C2D21" w:rsidP="008B6BFD">
            <w:pPr>
              <w:rPr>
                <w:lang w:eastAsia="ja-JP"/>
              </w:rPr>
            </w:pPr>
          </w:p>
        </w:tc>
      </w:tr>
    </w:tbl>
    <w:p w14:paraId="68217E5D" w14:textId="77777777" w:rsidR="007C2D21" w:rsidRDefault="007C2D21" w:rsidP="007C2D21">
      <w:pPr>
        <w:snapToGrid w:val="0"/>
        <w:rPr>
          <w:lang w:eastAsia="ja-JP"/>
        </w:rPr>
      </w:pPr>
    </w:p>
    <w:p w14:paraId="42A3DC67" w14:textId="0FCA8E54" w:rsidR="007C2D21" w:rsidRPr="005112ED" w:rsidRDefault="007C2D21" w:rsidP="008410D7">
      <w:pPr>
        <w:rPr>
          <w:lang w:eastAsia="ja-JP"/>
        </w:rPr>
      </w:pPr>
      <w:r w:rsidRPr="005112ED">
        <w:rPr>
          <w:rFonts w:hint="eastAsia"/>
          <w:lang w:eastAsia="ja-JP"/>
        </w:rPr>
        <w:t>【</w:t>
      </w:r>
      <w:r>
        <w:rPr>
          <w:rFonts w:hint="eastAsia"/>
          <w:lang w:eastAsia="ja-JP"/>
        </w:rPr>
        <w:t>上記施策に対しての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7C2D21" w:rsidRPr="005112ED" w14:paraId="67300BA8" w14:textId="77777777" w:rsidTr="008B6BFD">
        <w:trPr>
          <w:trHeight w:val="418"/>
        </w:trPr>
        <w:tc>
          <w:tcPr>
            <w:tcW w:w="10206" w:type="dxa"/>
            <w:shd w:val="clear" w:color="auto" w:fill="auto"/>
            <w:vAlign w:val="center"/>
          </w:tcPr>
          <w:p w14:paraId="234B2393" w14:textId="77777777" w:rsidR="007C2D21" w:rsidRPr="005112ED" w:rsidRDefault="007C2D21" w:rsidP="008B6BFD">
            <w:pPr>
              <w:rPr>
                <w:lang w:eastAsia="ja-JP"/>
              </w:rPr>
            </w:pPr>
          </w:p>
          <w:p w14:paraId="14A0952C" w14:textId="77777777" w:rsidR="007C2D21" w:rsidRPr="005112ED" w:rsidRDefault="007C2D21" w:rsidP="008B6BFD">
            <w:pPr>
              <w:rPr>
                <w:lang w:eastAsia="ja-JP"/>
              </w:rPr>
            </w:pPr>
          </w:p>
          <w:p w14:paraId="7BAF0D2F" w14:textId="77777777" w:rsidR="007C2D21" w:rsidRPr="005112ED" w:rsidRDefault="007C2D21" w:rsidP="008B6BFD">
            <w:pPr>
              <w:rPr>
                <w:lang w:eastAsia="ja-JP"/>
              </w:rPr>
            </w:pPr>
          </w:p>
          <w:p w14:paraId="0599B73E" w14:textId="77777777" w:rsidR="007C2D21" w:rsidRPr="005112ED" w:rsidRDefault="007C2D21" w:rsidP="008B6BFD">
            <w:pPr>
              <w:rPr>
                <w:lang w:eastAsia="ja-JP"/>
              </w:rPr>
            </w:pPr>
          </w:p>
          <w:p w14:paraId="7517800A" w14:textId="77777777" w:rsidR="007C2D21" w:rsidRPr="005112ED" w:rsidRDefault="007C2D21" w:rsidP="008B6BFD">
            <w:pPr>
              <w:rPr>
                <w:lang w:eastAsia="ja-JP"/>
              </w:rPr>
            </w:pPr>
          </w:p>
          <w:p w14:paraId="2197FA84" w14:textId="77777777" w:rsidR="007C2D21" w:rsidRPr="005112ED" w:rsidRDefault="007C2D21" w:rsidP="008B6BFD">
            <w:pPr>
              <w:rPr>
                <w:lang w:eastAsia="ja-JP"/>
              </w:rPr>
            </w:pPr>
          </w:p>
          <w:p w14:paraId="5E726F98" w14:textId="77777777" w:rsidR="007C2D21" w:rsidRPr="005112ED" w:rsidRDefault="007C2D21" w:rsidP="008B6BFD">
            <w:pPr>
              <w:rPr>
                <w:lang w:eastAsia="ja-JP"/>
              </w:rPr>
            </w:pPr>
          </w:p>
        </w:tc>
      </w:tr>
    </w:tbl>
    <w:p w14:paraId="4DF1C2AE" w14:textId="3D78A5E3" w:rsidR="007C2D21" w:rsidRPr="005112ED" w:rsidRDefault="007C2D21" w:rsidP="007C2D21">
      <w:pPr>
        <w:snapToGrid w:val="0"/>
        <w:ind w:left="220" w:hangingChars="100" w:hanging="220"/>
        <w:rPr>
          <w:lang w:eastAsia="ja-JP"/>
        </w:rPr>
      </w:pPr>
      <w:r>
        <w:rPr>
          <w:rFonts w:hint="eastAsia"/>
          <w:lang w:eastAsia="ja-JP"/>
        </w:rPr>
        <w:t>※　実績は、</w:t>
      </w:r>
      <w:r w:rsidR="007360A5">
        <w:rPr>
          <w:rFonts w:hint="eastAsia"/>
          <w:lang w:eastAsia="ja-JP"/>
        </w:rPr>
        <w:t>可能な範囲において</w:t>
      </w:r>
      <w:r>
        <w:rPr>
          <w:rFonts w:hint="eastAsia"/>
          <w:lang w:eastAsia="ja-JP"/>
        </w:rPr>
        <w:t>、件数、額等の把握可能な数値を具体的に</w:t>
      </w:r>
      <w:r w:rsidRPr="005112ED">
        <w:rPr>
          <w:rFonts w:hint="eastAsia"/>
          <w:lang w:eastAsia="ja-JP"/>
        </w:rPr>
        <w:t>記載すること。</w:t>
      </w:r>
    </w:p>
    <w:p w14:paraId="4EC678E2" w14:textId="77777777" w:rsidR="007C2D21" w:rsidRPr="005112ED" w:rsidRDefault="007C2D21" w:rsidP="007C2D21">
      <w:pPr>
        <w:snapToGrid w:val="0"/>
        <w:rPr>
          <w:lang w:eastAsia="ja-JP"/>
        </w:rPr>
      </w:pPr>
    </w:p>
    <w:p w14:paraId="2F18509E" w14:textId="77777777" w:rsidR="007C2D21" w:rsidRPr="005112ED" w:rsidRDefault="007C2D21" w:rsidP="007C2D2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7C2D21" w:rsidRPr="005112ED" w14:paraId="2FA346B9" w14:textId="77777777" w:rsidTr="008B6BFD">
        <w:trPr>
          <w:trHeight w:val="418"/>
        </w:trPr>
        <w:tc>
          <w:tcPr>
            <w:tcW w:w="10206" w:type="dxa"/>
            <w:shd w:val="clear" w:color="auto" w:fill="auto"/>
            <w:vAlign w:val="center"/>
          </w:tcPr>
          <w:p w14:paraId="52D9810F" w14:textId="77777777" w:rsidR="007C2D21" w:rsidRPr="005112ED" w:rsidRDefault="007C2D21" w:rsidP="008B6BFD">
            <w:pPr>
              <w:rPr>
                <w:lang w:eastAsia="ja-JP"/>
              </w:rPr>
            </w:pPr>
          </w:p>
          <w:p w14:paraId="7D38F71C" w14:textId="77777777" w:rsidR="007C2D21" w:rsidRPr="005112ED" w:rsidRDefault="007C2D21" w:rsidP="008B6BFD">
            <w:pPr>
              <w:rPr>
                <w:lang w:eastAsia="ja-JP"/>
              </w:rPr>
            </w:pPr>
          </w:p>
          <w:p w14:paraId="0D6CE523" w14:textId="77777777" w:rsidR="007C2D21" w:rsidRPr="005112ED" w:rsidRDefault="007C2D21" w:rsidP="008B6BFD">
            <w:pPr>
              <w:rPr>
                <w:lang w:eastAsia="ja-JP"/>
              </w:rPr>
            </w:pPr>
          </w:p>
          <w:p w14:paraId="259F1BD9" w14:textId="77777777" w:rsidR="007C2D21" w:rsidRDefault="007C2D21" w:rsidP="008B6BFD">
            <w:pPr>
              <w:rPr>
                <w:lang w:eastAsia="ja-JP"/>
              </w:rPr>
            </w:pPr>
          </w:p>
          <w:p w14:paraId="6B764E8A" w14:textId="77777777" w:rsidR="007C2D21" w:rsidRPr="005112ED" w:rsidRDefault="007C2D21" w:rsidP="008B6BFD">
            <w:pPr>
              <w:rPr>
                <w:lang w:eastAsia="ja-JP"/>
              </w:rPr>
            </w:pPr>
          </w:p>
          <w:p w14:paraId="34AFE89D" w14:textId="77777777" w:rsidR="007C2D21" w:rsidRPr="005112ED" w:rsidRDefault="007C2D21" w:rsidP="008B6BFD">
            <w:pPr>
              <w:rPr>
                <w:lang w:eastAsia="ja-JP"/>
              </w:rPr>
            </w:pPr>
          </w:p>
          <w:p w14:paraId="5B7B98D7" w14:textId="77777777" w:rsidR="007C2D21" w:rsidRPr="005112ED" w:rsidRDefault="007C2D21" w:rsidP="008B6BFD">
            <w:pPr>
              <w:rPr>
                <w:lang w:eastAsia="ja-JP"/>
              </w:rPr>
            </w:pPr>
          </w:p>
        </w:tc>
      </w:tr>
    </w:tbl>
    <w:p w14:paraId="25DD0026" w14:textId="77777777" w:rsidR="007C2D21" w:rsidRPr="005112ED" w:rsidRDefault="007C2D21" w:rsidP="007C2D21">
      <w:pPr>
        <w:snapToGrid w:val="0"/>
        <w:rPr>
          <w:lang w:eastAsia="ja-JP"/>
        </w:rPr>
      </w:pPr>
    </w:p>
    <w:p w14:paraId="2A5B7C96" w14:textId="77777777" w:rsidR="007C2D21" w:rsidRPr="005112ED" w:rsidRDefault="007C2D21" w:rsidP="007C2D2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5443A096" w14:textId="6D4C365B" w:rsidR="00661AB7" w:rsidRDefault="00661AB7" w:rsidP="00595CF6">
      <w:pPr>
        <w:rPr>
          <w:lang w:eastAsia="ja-JP"/>
        </w:rPr>
      </w:pPr>
    </w:p>
    <w:p w14:paraId="46B5F892" w14:textId="5EB5D00A" w:rsidR="00661AB7" w:rsidRPr="005112ED" w:rsidRDefault="00661AB7" w:rsidP="00661AB7">
      <w:pPr>
        <w:keepNext/>
        <w:outlineLvl w:val="0"/>
        <w:rPr>
          <w:lang w:val="x-none" w:eastAsia="x-none"/>
        </w:rPr>
      </w:pPr>
      <w:r w:rsidRPr="005112ED">
        <w:rPr>
          <w:rFonts w:hint="eastAsia"/>
          <w:lang w:val="x-none" w:eastAsia="x-none"/>
        </w:rPr>
        <w:t>（様式</w:t>
      </w:r>
      <w:r>
        <w:rPr>
          <w:rFonts w:hint="eastAsia"/>
          <w:lang w:val="x-none" w:eastAsia="x-none"/>
        </w:rPr>
        <w:t>第1</w:t>
      </w:r>
      <w:r>
        <w:rPr>
          <w:rFonts w:hint="eastAsia"/>
          <w:lang w:val="x-none" w:eastAsia="ja-JP"/>
        </w:rPr>
        <w:t>5</w:t>
      </w:r>
      <w:r w:rsidRPr="005112ED">
        <w:rPr>
          <w:rFonts w:hint="eastAsia"/>
          <w:lang w:val="x-none" w:eastAsia="x-none"/>
        </w:rPr>
        <w:t>）</w:t>
      </w:r>
    </w:p>
    <w:p w14:paraId="4E0DC8E9" w14:textId="77777777" w:rsidR="00661AB7" w:rsidRPr="005112ED" w:rsidRDefault="00661AB7" w:rsidP="00661AB7">
      <w:pPr>
        <w:widowControl/>
        <w:jc w:val="right"/>
      </w:pPr>
    </w:p>
    <w:p w14:paraId="01E1849D" w14:textId="77777777" w:rsidR="00661AB7" w:rsidRPr="005112ED" w:rsidRDefault="00661AB7" w:rsidP="00661AB7">
      <w:pPr>
        <w:jc w:val="right"/>
      </w:pPr>
      <w:r w:rsidRPr="005112ED">
        <w:rPr>
          <w:rFonts w:hint="eastAsia"/>
        </w:rPr>
        <w:t xml:space="preserve">　　年　　月　　日</w:t>
      </w:r>
    </w:p>
    <w:p w14:paraId="43A93913" w14:textId="77777777" w:rsidR="00661AB7" w:rsidRPr="005112ED" w:rsidRDefault="00661AB7" w:rsidP="00661AB7">
      <w:pPr>
        <w:ind w:right="840"/>
        <w:rPr>
          <w:lang w:eastAsia="ja-JP"/>
        </w:rPr>
      </w:pPr>
      <w:r w:rsidRPr="005112ED">
        <w:rPr>
          <w:rFonts w:hint="eastAsia"/>
          <w:lang w:eastAsia="ja-JP"/>
        </w:rPr>
        <w:t>一般社団法人 環境パートナーシップ会議</w:t>
      </w:r>
    </w:p>
    <w:p w14:paraId="4DFF7707" w14:textId="77777777" w:rsidR="00661AB7" w:rsidRPr="005112ED" w:rsidRDefault="00661AB7" w:rsidP="00661AB7">
      <w:pPr>
        <w:ind w:right="840" w:firstLineChars="100" w:firstLine="220"/>
      </w:pPr>
      <w:r w:rsidRPr="005112ED">
        <w:rPr>
          <w:rFonts w:hint="eastAsia"/>
        </w:rPr>
        <w:t>代表理事　廣野　良吉　殿</w:t>
      </w:r>
    </w:p>
    <w:p w14:paraId="5C863250" w14:textId="77777777" w:rsidR="00661AB7" w:rsidRPr="005112ED" w:rsidRDefault="00661AB7" w:rsidP="00661AB7">
      <w:pPr>
        <w:ind w:leftChars="1800" w:left="3960"/>
      </w:pPr>
      <w:r w:rsidRPr="00661AB7">
        <w:rPr>
          <w:rFonts w:hint="eastAsia"/>
          <w:spacing w:val="55"/>
          <w:fitText w:val="1320" w:id="-2078575360"/>
        </w:rPr>
        <w:t xml:space="preserve">住　　　</w:t>
      </w:r>
      <w:r w:rsidRPr="00661AB7">
        <w:rPr>
          <w:rFonts w:hint="eastAsia"/>
          <w:fitText w:val="1320" w:id="-2078575360"/>
        </w:rPr>
        <w:t>所</w:t>
      </w:r>
      <w:r w:rsidRPr="005112ED">
        <w:rPr>
          <w:rFonts w:hint="eastAsia"/>
        </w:rPr>
        <w:t xml:space="preserve">　　　　　　　　　　　　　　　　　　</w:t>
      </w:r>
    </w:p>
    <w:p w14:paraId="2345210C" w14:textId="77777777" w:rsidR="00661AB7" w:rsidRPr="005112ED" w:rsidRDefault="00661AB7" w:rsidP="00661AB7">
      <w:pPr>
        <w:ind w:leftChars="1800" w:left="3960"/>
        <w:rPr>
          <w:lang w:eastAsia="zh-CN"/>
        </w:rPr>
      </w:pPr>
      <w:r w:rsidRPr="00661AB7">
        <w:rPr>
          <w:rFonts w:hint="eastAsia"/>
          <w:spacing w:val="3"/>
          <w:w w:val="85"/>
          <w:fitText w:val="1321" w:id="-2078575359"/>
        </w:rPr>
        <w:t>指定金融機関</w:t>
      </w:r>
      <w:r w:rsidRPr="00661AB7">
        <w:rPr>
          <w:rFonts w:hint="eastAsia"/>
          <w:spacing w:val="3"/>
          <w:w w:val="85"/>
          <w:fitText w:val="1321" w:id="-2078575359"/>
          <w:lang w:eastAsia="zh-CN"/>
        </w:rPr>
        <w:t>名</w:t>
      </w:r>
      <w:r w:rsidRPr="005112ED">
        <w:rPr>
          <w:rFonts w:hint="eastAsia"/>
          <w:lang w:eastAsia="zh-CN"/>
        </w:rPr>
        <w:t xml:space="preserve">　　　　　　　　　　　　　　　　　　</w:t>
      </w:r>
    </w:p>
    <w:p w14:paraId="2E11981C" w14:textId="77777777" w:rsidR="00661AB7" w:rsidRPr="005112ED" w:rsidRDefault="00661AB7" w:rsidP="00661AB7">
      <w:pPr>
        <w:ind w:leftChars="1800" w:left="3960"/>
        <w:rPr>
          <w:u w:val="single"/>
        </w:rPr>
      </w:pPr>
      <w:r w:rsidRPr="00661AB7">
        <w:rPr>
          <w:rFonts w:hint="eastAsia"/>
          <w:spacing w:val="55"/>
          <w:u w:val="single"/>
          <w:fitText w:val="1320" w:id="-2078575358"/>
        </w:rPr>
        <w:t>代表者氏</w:t>
      </w:r>
      <w:r w:rsidRPr="00661AB7">
        <w:rPr>
          <w:rFonts w:hint="eastAsia"/>
          <w:u w:val="single"/>
          <w:fitText w:val="1320" w:id="-2078575358"/>
        </w:rPr>
        <w:t>名</w:t>
      </w:r>
      <w:r w:rsidRPr="005112ED">
        <w:rPr>
          <w:rFonts w:hint="eastAsia"/>
          <w:u w:val="single"/>
        </w:rPr>
        <w:t xml:space="preserve">　　　　　　　　　　　　　　　　印</w:t>
      </w:r>
    </w:p>
    <w:p w14:paraId="74054056" w14:textId="77777777" w:rsidR="00661AB7" w:rsidRPr="005112ED" w:rsidRDefault="00661AB7" w:rsidP="00661AB7"/>
    <w:p w14:paraId="08821F1A" w14:textId="77777777" w:rsidR="00661AB7" w:rsidRPr="005112ED" w:rsidRDefault="00661AB7" w:rsidP="00661AB7">
      <w:pPr>
        <w:jc w:val="center"/>
        <w:rPr>
          <w:lang w:eastAsia="ja-JP"/>
        </w:rPr>
      </w:pPr>
      <w:r>
        <w:rPr>
          <w:rFonts w:hint="eastAsia"/>
          <w:lang w:eastAsia="ja-JP"/>
        </w:rPr>
        <w:t>地域ESG</w:t>
      </w:r>
      <w:r w:rsidRPr="005112ED">
        <w:rPr>
          <w:rFonts w:hint="eastAsia"/>
          <w:lang w:eastAsia="ja-JP"/>
        </w:rPr>
        <w:t>融資促進利子補給事業に係る事業状況報告書</w:t>
      </w:r>
    </w:p>
    <w:p w14:paraId="02EFE5AA" w14:textId="77777777" w:rsidR="00661AB7" w:rsidRPr="005112ED" w:rsidRDefault="00661AB7" w:rsidP="00661AB7">
      <w:pPr>
        <w:rPr>
          <w:lang w:eastAsia="ja-JP"/>
        </w:rPr>
      </w:pPr>
    </w:p>
    <w:p w14:paraId="484A6D98" w14:textId="77777777" w:rsidR="00661AB7" w:rsidRPr="005112ED" w:rsidRDefault="00661AB7" w:rsidP="00661AB7">
      <w:pPr>
        <w:ind w:firstLineChars="100" w:firstLine="220"/>
        <w:rPr>
          <w:lang w:eastAsia="ja-JP"/>
        </w:rPr>
      </w:pPr>
      <w:r w:rsidRPr="005112ED">
        <w:rPr>
          <w:rFonts w:hint="eastAsia"/>
          <w:lang w:eastAsia="ja-JP"/>
        </w:rPr>
        <w:t xml:space="preserve">　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の規定に基づき、下記のとおり報告します。</w:t>
      </w:r>
    </w:p>
    <w:p w14:paraId="6A5B3AF5" w14:textId="77777777" w:rsidR="00661AB7" w:rsidRPr="005112ED" w:rsidRDefault="00661AB7" w:rsidP="00661AB7">
      <w:pPr>
        <w:rPr>
          <w:lang w:eastAsia="ja-JP"/>
        </w:rPr>
      </w:pPr>
    </w:p>
    <w:p w14:paraId="48F1B892" w14:textId="77777777" w:rsidR="00661AB7" w:rsidRPr="005112ED" w:rsidRDefault="00661AB7" w:rsidP="00661AB7">
      <w:pPr>
        <w:jc w:val="center"/>
        <w:rPr>
          <w:lang w:val="x-none" w:eastAsia="x-none"/>
        </w:rPr>
      </w:pPr>
      <w:r w:rsidRPr="005112ED">
        <w:rPr>
          <w:rFonts w:hint="eastAsia"/>
          <w:lang w:val="x-none" w:eastAsia="x-none"/>
        </w:rPr>
        <w:t>記</w:t>
      </w:r>
    </w:p>
    <w:p w14:paraId="7C42A4A2" w14:textId="77777777" w:rsidR="00661AB7" w:rsidRPr="005112ED" w:rsidRDefault="00661AB7" w:rsidP="00661AB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661AB7" w:rsidRPr="005112ED" w14:paraId="6F5601EB" w14:textId="77777777" w:rsidTr="00C140B7">
        <w:trPr>
          <w:trHeight w:val="510"/>
          <w:jc w:val="center"/>
        </w:trPr>
        <w:tc>
          <w:tcPr>
            <w:tcW w:w="2915" w:type="dxa"/>
            <w:vAlign w:val="center"/>
          </w:tcPr>
          <w:p w14:paraId="23B2D4C3" w14:textId="77777777" w:rsidR="00661AB7" w:rsidRPr="005112ED" w:rsidRDefault="00661AB7" w:rsidP="00C140B7">
            <w:pPr>
              <w:jc w:val="distribute"/>
            </w:pPr>
            <w:r>
              <w:rPr>
                <w:rFonts w:hint="eastAsia"/>
                <w:lang w:eastAsia="ja-JP"/>
              </w:rPr>
              <w:t>目標設定の種別</w:t>
            </w:r>
          </w:p>
        </w:tc>
        <w:tc>
          <w:tcPr>
            <w:tcW w:w="6371" w:type="dxa"/>
          </w:tcPr>
          <w:p w14:paraId="1E9904B3" w14:textId="77777777" w:rsidR="00661AB7" w:rsidRPr="005112ED" w:rsidRDefault="00661AB7" w:rsidP="00C140B7"/>
        </w:tc>
      </w:tr>
      <w:tr w:rsidR="00661AB7" w:rsidRPr="005112ED" w14:paraId="7968CC10" w14:textId="77777777" w:rsidTr="00C140B7">
        <w:trPr>
          <w:trHeight w:val="510"/>
          <w:jc w:val="center"/>
        </w:trPr>
        <w:tc>
          <w:tcPr>
            <w:tcW w:w="2915" w:type="dxa"/>
            <w:vAlign w:val="center"/>
          </w:tcPr>
          <w:p w14:paraId="51948BBB" w14:textId="77777777" w:rsidR="00661AB7" w:rsidRPr="005112ED" w:rsidRDefault="00661AB7" w:rsidP="00C140B7">
            <w:pPr>
              <w:jc w:val="distribute"/>
            </w:pPr>
            <w:r w:rsidRPr="005112ED">
              <w:rPr>
                <w:rFonts w:hint="eastAsia"/>
              </w:rPr>
              <w:t>融資先事業者名</w:t>
            </w:r>
          </w:p>
        </w:tc>
        <w:tc>
          <w:tcPr>
            <w:tcW w:w="6371" w:type="dxa"/>
          </w:tcPr>
          <w:p w14:paraId="4AC16C69" w14:textId="77777777" w:rsidR="00661AB7" w:rsidRPr="005112ED" w:rsidRDefault="00661AB7" w:rsidP="00C140B7"/>
        </w:tc>
      </w:tr>
      <w:tr w:rsidR="00661AB7" w:rsidRPr="005112ED" w14:paraId="7770555F" w14:textId="77777777" w:rsidTr="00C140B7">
        <w:trPr>
          <w:trHeight w:val="510"/>
          <w:jc w:val="center"/>
        </w:trPr>
        <w:tc>
          <w:tcPr>
            <w:tcW w:w="2915" w:type="dxa"/>
            <w:vAlign w:val="center"/>
          </w:tcPr>
          <w:p w14:paraId="44696C6F" w14:textId="77777777" w:rsidR="00661AB7" w:rsidRPr="005112ED" w:rsidRDefault="00661AB7" w:rsidP="00C140B7">
            <w:pPr>
              <w:jc w:val="distribute"/>
            </w:pPr>
            <w:r w:rsidRPr="005112ED">
              <w:rPr>
                <w:rFonts w:hint="eastAsia"/>
              </w:rPr>
              <w:t>事業の名称</w:t>
            </w:r>
          </w:p>
        </w:tc>
        <w:tc>
          <w:tcPr>
            <w:tcW w:w="6371" w:type="dxa"/>
            <w:vAlign w:val="center"/>
          </w:tcPr>
          <w:p w14:paraId="1B71CA73" w14:textId="77777777" w:rsidR="00661AB7" w:rsidRPr="005112ED" w:rsidRDefault="00661AB7" w:rsidP="00C140B7">
            <w:pPr>
              <w:jc w:val="center"/>
            </w:pPr>
          </w:p>
        </w:tc>
      </w:tr>
      <w:tr w:rsidR="00661AB7" w:rsidRPr="005112ED" w14:paraId="24D4B4E5" w14:textId="77777777" w:rsidTr="00C140B7">
        <w:trPr>
          <w:trHeight w:val="510"/>
          <w:jc w:val="center"/>
        </w:trPr>
        <w:tc>
          <w:tcPr>
            <w:tcW w:w="2915" w:type="dxa"/>
            <w:vAlign w:val="center"/>
          </w:tcPr>
          <w:p w14:paraId="2B88152C" w14:textId="77777777" w:rsidR="00661AB7" w:rsidRPr="005112ED" w:rsidRDefault="00661AB7" w:rsidP="00C140B7">
            <w:pPr>
              <w:jc w:val="distribute"/>
            </w:pPr>
            <w:r w:rsidRPr="005112ED">
              <w:rPr>
                <w:rFonts w:hint="eastAsia"/>
              </w:rPr>
              <w:t>融資契約日</w:t>
            </w:r>
          </w:p>
        </w:tc>
        <w:tc>
          <w:tcPr>
            <w:tcW w:w="6371" w:type="dxa"/>
            <w:vAlign w:val="center"/>
          </w:tcPr>
          <w:p w14:paraId="1EA115F9" w14:textId="77777777" w:rsidR="00661AB7" w:rsidRPr="005112ED" w:rsidRDefault="00661AB7" w:rsidP="00C140B7">
            <w:pPr>
              <w:jc w:val="center"/>
            </w:pPr>
            <w:r w:rsidRPr="005112ED">
              <w:rPr>
                <w:rFonts w:hint="eastAsia"/>
              </w:rPr>
              <w:t xml:space="preserve">　　年　　月　　日</w:t>
            </w:r>
          </w:p>
        </w:tc>
      </w:tr>
      <w:tr w:rsidR="00661AB7" w:rsidRPr="005112ED" w14:paraId="417E506A" w14:textId="77777777" w:rsidTr="00C140B7">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0F2C7AF4" w14:textId="77777777" w:rsidR="00661AB7" w:rsidRPr="005112ED" w:rsidRDefault="00661AB7" w:rsidP="00C140B7">
            <w:pPr>
              <w:jc w:val="distribute"/>
            </w:pPr>
            <w:r w:rsidRPr="005112ED">
              <w:rPr>
                <w:rFonts w:hint="eastAsia"/>
              </w:rPr>
              <w:t>融資期間</w:t>
            </w:r>
          </w:p>
        </w:tc>
        <w:tc>
          <w:tcPr>
            <w:tcW w:w="6371" w:type="dxa"/>
            <w:tcBorders>
              <w:top w:val="single" w:sz="4" w:space="0" w:color="000000"/>
              <w:left w:val="single" w:sz="4" w:space="0" w:color="000000"/>
              <w:bottom w:val="single" w:sz="4" w:space="0" w:color="000000"/>
              <w:right w:val="single" w:sz="4" w:space="0" w:color="000000"/>
            </w:tcBorders>
            <w:vAlign w:val="center"/>
          </w:tcPr>
          <w:p w14:paraId="38759A3D" w14:textId="77777777" w:rsidR="00661AB7" w:rsidRPr="005112ED" w:rsidRDefault="00661AB7" w:rsidP="00C140B7">
            <w:pPr>
              <w:jc w:val="center"/>
            </w:pPr>
            <w:r w:rsidRPr="005112ED">
              <w:rPr>
                <w:rFonts w:hint="eastAsia"/>
              </w:rPr>
              <w:t>自：　　年　　月　　日</w:t>
            </w:r>
          </w:p>
          <w:p w14:paraId="12AAE776" w14:textId="77777777" w:rsidR="00661AB7" w:rsidRPr="005112ED" w:rsidRDefault="00661AB7" w:rsidP="00C140B7">
            <w:pPr>
              <w:jc w:val="center"/>
            </w:pPr>
            <w:r w:rsidRPr="005112ED">
              <w:rPr>
                <w:rFonts w:hint="eastAsia"/>
              </w:rPr>
              <w:t>至：　　年　　月　　日</w:t>
            </w:r>
          </w:p>
        </w:tc>
      </w:tr>
      <w:tr w:rsidR="00661AB7" w:rsidRPr="005112ED" w14:paraId="105259AC" w14:textId="77777777" w:rsidTr="00C140B7">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25DFD557" w14:textId="77777777" w:rsidR="00661AB7" w:rsidRDefault="00661AB7" w:rsidP="00C140B7">
            <w:pPr>
              <w:jc w:val="distribute"/>
            </w:pPr>
            <w:r w:rsidRPr="005112ED">
              <w:rPr>
                <w:rFonts w:hint="eastAsia"/>
              </w:rPr>
              <w:t>融資契約金額</w:t>
            </w:r>
          </w:p>
          <w:p w14:paraId="1708347D" w14:textId="77777777" w:rsidR="00661AB7" w:rsidRPr="005112ED" w:rsidRDefault="00661AB7" w:rsidP="00C140B7">
            <w:pPr>
              <w:jc w:val="distribute"/>
              <w:rPr>
                <w:lang w:eastAsia="ja-JP"/>
              </w:rPr>
            </w:pPr>
            <w:r>
              <w:rPr>
                <w:rFonts w:hint="eastAsia"/>
                <w:lang w:eastAsia="ja-JP"/>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2525BA33" w14:textId="77777777" w:rsidR="00661AB7" w:rsidRDefault="00661AB7" w:rsidP="00C140B7">
            <w:pPr>
              <w:jc w:val="center"/>
            </w:pPr>
            <w:r w:rsidRPr="005112ED">
              <w:rPr>
                <w:rFonts w:hint="eastAsia"/>
              </w:rPr>
              <w:t>金　　　　　　　　　円</w:t>
            </w:r>
          </w:p>
          <w:p w14:paraId="30D256A2" w14:textId="62416220" w:rsidR="00B068C4" w:rsidRPr="005112ED" w:rsidRDefault="007360A5" w:rsidP="00C140B7">
            <w:pPr>
              <w:jc w:val="center"/>
            </w:pPr>
            <w:r>
              <w:rPr>
                <w:rFonts w:hint="eastAsia"/>
                <w:lang w:eastAsia="ja-JP"/>
              </w:rPr>
              <w:t>（</w:t>
            </w:r>
            <w:r w:rsidRPr="005112ED">
              <w:rPr>
                <w:rFonts w:hint="eastAsia"/>
              </w:rPr>
              <w:t>金　　　　　　　　　円</w:t>
            </w:r>
            <w:r>
              <w:rPr>
                <w:rFonts w:hint="eastAsia"/>
                <w:lang w:eastAsia="ja-JP"/>
              </w:rPr>
              <w:t>）</w:t>
            </w:r>
          </w:p>
        </w:tc>
      </w:tr>
      <w:tr w:rsidR="00661AB7" w:rsidRPr="005112ED" w14:paraId="7CAD5F78" w14:textId="77777777" w:rsidTr="00C140B7">
        <w:trPr>
          <w:trHeight w:val="3307"/>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4246E6A3" w14:textId="77777777" w:rsidR="00661AB7" w:rsidRPr="005112ED" w:rsidRDefault="00661AB7" w:rsidP="00C140B7">
            <w:pPr>
              <w:jc w:val="distribute"/>
              <w:rPr>
                <w:lang w:eastAsia="ja-JP"/>
              </w:rPr>
            </w:pPr>
            <w:r w:rsidRPr="005112ED">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350ADC2C" w14:textId="77777777" w:rsidR="00661AB7" w:rsidRPr="005112ED" w:rsidRDefault="00661AB7" w:rsidP="00C140B7">
            <w:pPr>
              <w:rPr>
                <w:lang w:eastAsia="ja-JP"/>
              </w:rPr>
            </w:pPr>
          </w:p>
        </w:tc>
      </w:tr>
    </w:tbl>
    <w:p w14:paraId="2234767B" w14:textId="77777777" w:rsidR="00661AB7" w:rsidRPr="005112ED" w:rsidRDefault="00661AB7" w:rsidP="00661AB7">
      <w:pPr>
        <w:ind w:left="220" w:hangingChars="100" w:hanging="220"/>
        <w:rPr>
          <w:lang w:val="x-none" w:eastAsia="x-none"/>
        </w:rPr>
      </w:pPr>
    </w:p>
    <w:p w14:paraId="5EEAB5C5" w14:textId="3854CD2F" w:rsidR="00111DEC" w:rsidRPr="005112ED" w:rsidRDefault="00111DEC" w:rsidP="008410D7">
      <w:pPr>
        <w:rPr>
          <w:lang w:eastAsia="ja-JP"/>
        </w:rPr>
        <w:sectPr w:rsidR="00111DEC" w:rsidRPr="005112ED" w:rsidSect="00507A25">
          <w:pgSz w:w="11906" w:h="16838" w:code="9"/>
          <w:pgMar w:top="1531" w:right="851" w:bottom="851" w:left="851" w:header="851" w:footer="567" w:gutter="0"/>
          <w:cols w:space="425"/>
          <w:docGrid w:type="lines" w:linePitch="300"/>
        </w:sectPr>
      </w:pPr>
    </w:p>
    <w:p w14:paraId="167DFD8E" w14:textId="54524A5A"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w:t>
      </w:r>
      <w:r w:rsidR="00661AB7">
        <w:rPr>
          <w:rFonts w:hint="eastAsia"/>
          <w:lang w:val="x-none" w:eastAsia="ja-JP"/>
        </w:rPr>
        <w:t>5</w:t>
      </w:r>
      <w:r w:rsidRPr="005112ED">
        <w:rPr>
          <w:rFonts w:hint="eastAsia"/>
          <w:lang w:val="x-none" w:eastAsia="x-none"/>
        </w:rPr>
        <w:t>別紙</w:t>
      </w:r>
      <w:r w:rsidR="00D9375C">
        <w:rPr>
          <w:rFonts w:hint="eastAsia"/>
          <w:lang w:val="x-none" w:eastAsia="ja-JP"/>
        </w:rPr>
        <w:t>１</w:t>
      </w:r>
      <w:r w:rsidRPr="005112ED">
        <w:rPr>
          <w:rFonts w:hint="eastAsia"/>
          <w:lang w:val="x-none" w:eastAsia="x-none"/>
        </w:rPr>
        <w:t>）</w:t>
      </w:r>
    </w:p>
    <w:p w14:paraId="7A74F84A" w14:textId="77777777" w:rsidR="00111DEC" w:rsidRPr="005112ED" w:rsidRDefault="00111DEC" w:rsidP="00111DEC"/>
    <w:p w14:paraId="74662890" w14:textId="77777777" w:rsidR="00111DEC" w:rsidRPr="005112ED" w:rsidRDefault="00111DEC" w:rsidP="00111DEC">
      <w:pPr>
        <w:jc w:val="center"/>
      </w:pPr>
      <w:r w:rsidRPr="00837779">
        <w:rPr>
          <w:rFonts w:hint="eastAsia"/>
          <w:spacing w:val="196"/>
          <w:fitText w:val="4800" w:id="1944913168"/>
        </w:rPr>
        <w:t>二酸化炭素排出抑制状況</w:t>
      </w:r>
      <w:r w:rsidRPr="00837779">
        <w:rPr>
          <w:rFonts w:hint="eastAsia"/>
          <w:spacing w:val="4"/>
          <w:fitText w:val="4800" w:id="1944913168"/>
        </w:rPr>
        <w:t>表</w:t>
      </w:r>
    </w:p>
    <w:p w14:paraId="0E2F1BEB" w14:textId="77777777" w:rsidR="00111DEC" w:rsidRPr="005112ED" w:rsidRDefault="00111DEC" w:rsidP="00111DEC">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50"/>
        <w:gridCol w:w="745"/>
        <w:gridCol w:w="2856"/>
        <w:gridCol w:w="2856"/>
        <w:gridCol w:w="2859"/>
      </w:tblGrid>
      <w:tr w:rsidR="002E2113" w:rsidRPr="005112ED" w14:paraId="2A0947B7" w14:textId="77777777" w:rsidTr="000965ED">
        <w:tc>
          <w:tcPr>
            <w:tcW w:w="949" w:type="pct"/>
            <w:vMerge w:val="restart"/>
            <w:shd w:val="clear" w:color="auto" w:fill="BFBFBF"/>
            <w:vAlign w:val="center"/>
          </w:tcPr>
          <w:p w14:paraId="404EC6BC" w14:textId="77777777" w:rsidR="002E2113" w:rsidRPr="005112ED" w:rsidRDefault="002E2113" w:rsidP="00940B5C">
            <w:pPr>
              <w:widowControl/>
              <w:jc w:val="center"/>
            </w:pPr>
            <w:r w:rsidRPr="005112ED">
              <w:rPr>
                <w:rFonts w:hint="eastAsia"/>
              </w:rPr>
              <w:t>指定金融機関名</w:t>
            </w:r>
          </w:p>
        </w:tc>
        <w:tc>
          <w:tcPr>
            <w:tcW w:w="949" w:type="pct"/>
            <w:vMerge w:val="restart"/>
            <w:shd w:val="clear" w:color="auto" w:fill="BFBFBF"/>
            <w:vAlign w:val="center"/>
          </w:tcPr>
          <w:p w14:paraId="292AF543" w14:textId="77777777" w:rsidR="002E2113" w:rsidRPr="005112ED" w:rsidRDefault="002E2113" w:rsidP="00940B5C">
            <w:pPr>
              <w:widowControl/>
              <w:jc w:val="center"/>
            </w:pPr>
            <w:r w:rsidRPr="005112ED">
              <w:rPr>
                <w:rFonts w:hint="eastAsia"/>
              </w:rPr>
              <w:t>融資先事業者名</w:t>
            </w:r>
          </w:p>
        </w:tc>
        <w:tc>
          <w:tcPr>
            <w:tcW w:w="3102" w:type="pct"/>
            <w:gridSpan w:val="4"/>
            <w:shd w:val="clear" w:color="auto" w:fill="BFBFBF"/>
          </w:tcPr>
          <w:p w14:paraId="700FD272" w14:textId="42B004E0" w:rsidR="002E2113" w:rsidRPr="005112ED" w:rsidRDefault="002E2113" w:rsidP="00940B5C">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2E2113" w:rsidRPr="005112ED" w14:paraId="4AC8DD49" w14:textId="77777777" w:rsidTr="000965ED">
        <w:tc>
          <w:tcPr>
            <w:tcW w:w="949" w:type="pct"/>
            <w:vMerge/>
            <w:shd w:val="clear" w:color="auto" w:fill="BFBFBF"/>
            <w:vAlign w:val="center"/>
          </w:tcPr>
          <w:p w14:paraId="41110B53" w14:textId="77777777" w:rsidR="002E2113" w:rsidRPr="005112ED" w:rsidRDefault="002E2113" w:rsidP="00940B5C">
            <w:pPr>
              <w:widowControl/>
              <w:jc w:val="center"/>
              <w:rPr>
                <w:lang w:eastAsia="ja-JP"/>
              </w:rPr>
            </w:pPr>
          </w:p>
        </w:tc>
        <w:tc>
          <w:tcPr>
            <w:tcW w:w="949" w:type="pct"/>
            <w:vMerge/>
            <w:shd w:val="clear" w:color="auto" w:fill="BFBFBF"/>
            <w:vAlign w:val="center"/>
          </w:tcPr>
          <w:p w14:paraId="45EC52CF" w14:textId="77777777" w:rsidR="002E2113" w:rsidRPr="005112ED" w:rsidRDefault="002E2113" w:rsidP="00940B5C">
            <w:pPr>
              <w:widowControl/>
              <w:jc w:val="center"/>
              <w:rPr>
                <w:lang w:eastAsia="ja-JP"/>
              </w:rPr>
            </w:pPr>
          </w:p>
        </w:tc>
        <w:tc>
          <w:tcPr>
            <w:tcW w:w="248" w:type="pct"/>
            <w:shd w:val="clear" w:color="auto" w:fill="BFBFBF" w:themeFill="background1" w:themeFillShade="BF"/>
          </w:tcPr>
          <w:p w14:paraId="145FD777" w14:textId="77777777" w:rsidR="002E2113" w:rsidRDefault="002E2113" w:rsidP="00940B5C">
            <w:pPr>
              <w:widowControl/>
              <w:jc w:val="center"/>
              <w:rPr>
                <w:lang w:eastAsia="ja-JP"/>
              </w:rPr>
            </w:pPr>
          </w:p>
        </w:tc>
        <w:tc>
          <w:tcPr>
            <w:tcW w:w="951" w:type="pct"/>
            <w:shd w:val="clear" w:color="auto" w:fill="BFBFBF"/>
            <w:vAlign w:val="center"/>
          </w:tcPr>
          <w:p w14:paraId="1B92DE96" w14:textId="2903DDC7" w:rsidR="002E2113" w:rsidRDefault="002E2113" w:rsidP="00940B5C">
            <w:pPr>
              <w:widowControl/>
              <w:jc w:val="center"/>
              <w:rPr>
                <w:lang w:eastAsia="ja-JP"/>
              </w:rPr>
            </w:pPr>
            <w:r>
              <w:rPr>
                <w:rFonts w:hint="eastAsia"/>
                <w:lang w:eastAsia="ja-JP"/>
              </w:rPr>
              <w:t>（採択年度）</w:t>
            </w:r>
          </w:p>
          <w:p w14:paraId="16319902" w14:textId="696DCFAD" w:rsidR="002E2113" w:rsidRPr="005112ED" w:rsidRDefault="002E2113" w:rsidP="00940B5C">
            <w:pPr>
              <w:widowControl/>
              <w:jc w:val="center"/>
            </w:pPr>
            <w:r>
              <w:rPr>
                <w:rFonts w:hint="eastAsia"/>
                <w:lang w:eastAsia="ja-JP"/>
              </w:rPr>
              <w:t xml:space="preserve">　　</w:t>
            </w:r>
            <w:r w:rsidRPr="005112ED">
              <w:rPr>
                <w:rFonts w:hint="eastAsia"/>
              </w:rPr>
              <w:t>年度</w:t>
            </w:r>
          </w:p>
        </w:tc>
        <w:tc>
          <w:tcPr>
            <w:tcW w:w="951" w:type="pct"/>
            <w:shd w:val="clear" w:color="auto" w:fill="BFBFBF"/>
            <w:vAlign w:val="center"/>
          </w:tcPr>
          <w:p w14:paraId="4219B4ED" w14:textId="77777777" w:rsidR="002E2113" w:rsidRDefault="002E2113">
            <w:pPr>
              <w:widowControl/>
              <w:jc w:val="center"/>
            </w:pPr>
          </w:p>
          <w:p w14:paraId="0E382320" w14:textId="6CD2FE63" w:rsidR="002E2113" w:rsidRPr="005112ED" w:rsidRDefault="002E2113">
            <w:pPr>
              <w:widowControl/>
              <w:jc w:val="center"/>
            </w:pPr>
            <w:r>
              <w:rPr>
                <w:rFonts w:hint="eastAsia"/>
                <w:lang w:eastAsia="ja-JP"/>
              </w:rPr>
              <w:t xml:space="preserve">　　</w:t>
            </w:r>
            <w:r w:rsidRPr="005112ED">
              <w:rPr>
                <w:rFonts w:hint="eastAsia"/>
              </w:rPr>
              <w:t>年度</w:t>
            </w:r>
          </w:p>
        </w:tc>
        <w:tc>
          <w:tcPr>
            <w:tcW w:w="952" w:type="pct"/>
            <w:shd w:val="clear" w:color="auto" w:fill="BFBFBF"/>
            <w:vAlign w:val="center"/>
          </w:tcPr>
          <w:p w14:paraId="5321F056" w14:textId="77777777" w:rsidR="002E2113" w:rsidRDefault="002E2113">
            <w:pPr>
              <w:widowControl/>
              <w:jc w:val="center"/>
            </w:pPr>
          </w:p>
          <w:p w14:paraId="45AE4CE6" w14:textId="2D6618BC" w:rsidR="002E2113" w:rsidRPr="005112ED" w:rsidRDefault="002E2113">
            <w:pPr>
              <w:widowControl/>
              <w:jc w:val="center"/>
            </w:pPr>
            <w:r w:rsidRPr="005112ED">
              <w:rPr>
                <w:rFonts w:hint="eastAsia"/>
              </w:rPr>
              <w:t>年度</w:t>
            </w:r>
          </w:p>
        </w:tc>
      </w:tr>
      <w:tr w:rsidR="002E2113" w:rsidRPr="005112ED" w14:paraId="4BCD4A69" w14:textId="77777777" w:rsidTr="002E2113">
        <w:trPr>
          <w:trHeight w:val="647"/>
        </w:trPr>
        <w:tc>
          <w:tcPr>
            <w:tcW w:w="949" w:type="pct"/>
            <w:vMerge w:val="restart"/>
            <w:shd w:val="clear" w:color="auto" w:fill="auto"/>
          </w:tcPr>
          <w:p w14:paraId="16DE092C" w14:textId="77777777" w:rsidR="002E2113" w:rsidRPr="005112ED" w:rsidRDefault="002E2113" w:rsidP="00940B5C">
            <w:pPr>
              <w:widowControl/>
            </w:pPr>
          </w:p>
        </w:tc>
        <w:tc>
          <w:tcPr>
            <w:tcW w:w="949" w:type="pct"/>
            <w:vMerge w:val="restart"/>
            <w:shd w:val="clear" w:color="auto" w:fill="auto"/>
          </w:tcPr>
          <w:p w14:paraId="5F1293AE" w14:textId="77777777" w:rsidR="002E2113" w:rsidRPr="005112ED" w:rsidRDefault="002E2113" w:rsidP="00940B5C">
            <w:pPr>
              <w:widowControl/>
            </w:pPr>
          </w:p>
        </w:tc>
        <w:tc>
          <w:tcPr>
            <w:tcW w:w="248" w:type="pct"/>
            <w:shd w:val="clear" w:color="auto" w:fill="BFBFBF" w:themeFill="background1" w:themeFillShade="BF"/>
          </w:tcPr>
          <w:p w14:paraId="269851DE" w14:textId="70FEBE8B" w:rsidR="002E2113" w:rsidRPr="005112ED" w:rsidRDefault="002E2113" w:rsidP="000965ED">
            <w:pPr>
              <w:widowControl/>
            </w:pPr>
            <w:r>
              <w:rPr>
                <w:rFonts w:hint="eastAsia"/>
                <w:lang w:eastAsia="ja-JP"/>
              </w:rPr>
              <w:t>当初計画</w:t>
            </w:r>
          </w:p>
        </w:tc>
        <w:tc>
          <w:tcPr>
            <w:tcW w:w="951" w:type="pct"/>
            <w:shd w:val="clear" w:color="auto" w:fill="auto"/>
          </w:tcPr>
          <w:p w14:paraId="66B86AFA" w14:textId="3BD99E3D" w:rsidR="002E2113" w:rsidRPr="005112ED" w:rsidRDefault="002E2113" w:rsidP="00940B5C">
            <w:pPr>
              <w:widowControl/>
              <w:ind w:firstLineChars="100" w:firstLine="220"/>
              <w:jc w:val="right"/>
            </w:pPr>
          </w:p>
        </w:tc>
        <w:tc>
          <w:tcPr>
            <w:tcW w:w="951" w:type="pct"/>
            <w:shd w:val="clear" w:color="auto" w:fill="auto"/>
          </w:tcPr>
          <w:p w14:paraId="5979B69F" w14:textId="77777777" w:rsidR="002E2113" w:rsidRPr="005112ED" w:rsidRDefault="002E2113" w:rsidP="00940B5C">
            <w:pPr>
              <w:widowControl/>
              <w:ind w:firstLineChars="100" w:firstLine="220"/>
              <w:jc w:val="right"/>
            </w:pPr>
          </w:p>
        </w:tc>
        <w:tc>
          <w:tcPr>
            <w:tcW w:w="952" w:type="pct"/>
            <w:shd w:val="clear" w:color="auto" w:fill="auto"/>
          </w:tcPr>
          <w:p w14:paraId="53039739" w14:textId="77777777" w:rsidR="002E2113" w:rsidRPr="005112ED" w:rsidRDefault="002E2113" w:rsidP="00940B5C">
            <w:pPr>
              <w:widowControl/>
              <w:ind w:firstLineChars="100" w:firstLine="220"/>
              <w:jc w:val="right"/>
            </w:pPr>
          </w:p>
        </w:tc>
      </w:tr>
      <w:tr w:rsidR="002E2113" w:rsidRPr="005112ED" w14:paraId="7DFBCFA4" w14:textId="77777777" w:rsidTr="002E2113">
        <w:trPr>
          <w:trHeight w:val="647"/>
        </w:trPr>
        <w:tc>
          <w:tcPr>
            <w:tcW w:w="949" w:type="pct"/>
            <w:vMerge/>
            <w:shd w:val="clear" w:color="auto" w:fill="auto"/>
          </w:tcPr>
          <w:p w14:paraId="33EC1D1D" w14:textId="77777777" w:rsidR="002E2113" w:rsidRPr="005112ED" w:rsidRDefault="002E2113" w:rsidP="00940B5C">
            <w:pPr>
              <w:widowControl/>
            </w:pPr>
          </w:p>
        </w:tc>
        <w:tc>
          <w:tcPr>
            <w:tcW w:w="949" w:type="pct"/>
            <w:vMerge/>
            <w:shd w:val="clear" w:color="auto" w:fill="auto"/>
          </w:tcPr>
          <w:p w14:paraId="0425BA7B" w14:textId="77777777" w:rsidR="002E2113" w:rsidRPr="005112ED" w:rsidRDefault="002E2113" w:rsidP="00940B5C">
            <w:pPr>
              <w:widowControl/>
            </w:pPr>
          </w:p>
        </w:tc>
        <w:tc>
          <w:tcPr>
            <w:tcW w:w="248" w:type="pct"/>
            <w:shd w:val="clear" w:color="auto" w:fill="BFBFBF" w:themeFill="background1" w:themeFillShade="BF"/>
          </w:tcPr>
          <w:p w14:paraId="02BEF756" w14:textId="033ADF1D" w:rsidR="002E2113" w:rsidRPr="005112ED" w:rsidRDefault="002E2113" w:rsidP="000965ED">
            <w:pPr>
              <w:widowControl/>
            </w:pPr>
            <w:r>
              <w:rPr>
                <w:rFonts w:hint="eastAsia"/>
                <w:lang w:eastAsia="ja-JP"/>
              </w:rPr>
              <w:t>実績</w:t>
            </w:r>
          </w:p>
        </w:tc>
        <w:tc>
          <w:tcPr>
            <w:tcW w:w="951" w:type="pct"/>
            <w:shd w:val="clear" w:color="auto" w:fill="auto"/>
          </w:tcPr>
          <w:p w14:paraId="366FA51A" w14:textId="3C8984F8" w:rsidR="002E2113" w:rsidRPr="005112ED" w:rsidRDefault="002E2113" w:rsidP="00940B5C">
            <w:pPr>
              <w:widowControl/>
              <w:ind w:firstLineChars="100" w:firstLine="220"/>
              <w:jc w:val="right"/>
            </w:pPr>
          </w:p>
        </w:tc>
        <w:tc>
          <w:tcPr>
            <w:tcW w:w="951" w:type="pct"/>
            <w:shd w:val="clear" w:color="auto" w:fill="auto"/>
          </w:tcPr>
          <w:p w14:paraId="741D948F" w14:textId="77777777" w:rsidR="002E2113" w:rsidRPr="005112ED" w:rsidRDefault="002E2113" w:rsidP="00940B5C">
            <w:pPr>
              <w:widowControl/>
              <w:ind w:firstLineChars="100" w:firstLine="220"/>
              <w:jc w:val="right"/>
            </w:pPr>
          </w:p>
        </w:tc>
        <w:tc>
          <w:tcPr>
            <w:tcW w:w="952" w:type="pct"/>
            <w:shd w:val="clear" w:color="auto" w:fill="auto"/>
          </w:tcPr>
          <w:p w14:paraId="2DD9220B" w14:textId="77777777" w:rsidR="002E2113" w:rsidRPr="005112ED" w:rsidRDefault="002E2113" w:rsidP="00940B5C">
            <w:pPr>
              <w:widowControl/>
              <w:ind w:firstLineChars="100" w:firstLine="220"/>
              <w:jc w:val="right"/>
            </w:pPr>
          </w:p>
        </w:tc>
      </w:tr>
    </w:tbl>
    <w:p w14:paraId="1DAC7CC8" w14:textId="7860C38D" w:rsidR="00111DEC" w:rsidRDefault="00111DEC" w:rsidP="00111DEC">
      <w:pPr>
        <w:widowControl/>
        <w:rPr>
          <w:lang w:eastAsia="ja-JP"/>
        </w:rPr>
      </w:pPr>
    </w:p>
    <w:p w14:paraId="7767CA34" w14:textId="77777777" w:rsidR="00374BFA" w:rsidRPr="00131D15" w:rsidRDefault="00374BFA" w:rsidP="00374BFA">
      <w:pPr>
        <w:widowControl/>
        <w:rPr>
          <w:lang w:eastAsia="ja-JP"/>
        </w:rPr>
      </w:pPr>
      <w:r w:rsidRPr="00131D15">
        <w:rPr>
          <w:rFonts w:hint="eastAsia"/>
          <w:lang w:eastAsia="ja-JP"/>
        </w:rPr>
        <w:t>・始点（稼働日）：〇年〇月○日</w:t>
      </w:r>
    </w:p>
    <w:p w14:paraId="333AF222" w14:textId="77777777" w:rsidR="00374BFA" w:rsidRPr="005112ED" w:rsidRDefault="00374BFA" w:rsidP="00111DEC">
      <w:pPr>
        <w:widowControl/>
        <w:rPr>
          <w:lang w:eastAsia="ja-JP"/>
        </w:rPr>
      </w:pPr>
    </w:p>
    <w:p w14:paraId="7D3BC7F0" w14:textId="385F84E1" w:rsidR="00111DEC" w:rsidRPr="005112ED" w:rsidRDefault="00111DEC" w:rsidP="00111DEC">
      <w:pPr>
        <w:widowControl/>
        <w:rPr>
          <w:lang w:eastAsia="ja-JP"/>
        </w:rPr>
      </w:pPr>
      <w:r w:rsidRPr="005112ED">
        <w:rPr>
          <w:rFonts w:hint="eastAsia"/>
          <w:lang w:eastAsia="ja-JP"/>
        </w:rPr>
        <w:t>※</w:t>
      </w:r>
      <w:r w:rsidR="00216C70">
        <w:rPr>
          <w:rFonts w:hint="eastAsia"/>
          <w:lang w:eastAsia="ja-JP"/>
        </w:rPr>
        <w:t>１</w:t>
      </w:r>
      <w:r w:rsidRPr="005112ED">
        <w:rPr>
          <w:rFonts w:hint="eastAsia"/>
          <w:lang w:eastAsia="ja-JP"/>
        </w:rPr>
        <w:t>．記入上の注意</w:t>
      </w:r>
    </w:p>
    <w:p w14:paraId="414D7DDA" w14:textId="239F5467" w:rsidR="005E57FC" w:rsidRDefault="00DD60B7" w:rsidP="005E57FC">
      <w:pPr>
        <w:widowControl/>
        <w:ind w:leftChars="95" w:left="209" w:firstLineChars="100" w:firstLine="220"/>
        <w:rPr>
          <w:lang w:eastAsia="ja-JP"/>
        </w:rPr>
      </w:pPr>
      <w:r w:rsidRPr="005112ED">
        <w:rPr>
          <w:rFonts w:hint="eastAsia"/>
          <w:lang w:val="x-none" w:eastAsia="ja-JP"/>
        </w:rPr>
        <w:t>前年度末までの実績を記入すること。</w:t>
      </w:r>
      <w:r w:rsidR="00A15BB5" w:rsidRPr="00A15BB5">
        <w:rPr>
          <w:rFonts w:hint="eastAsia"/>
          <w:lang w:val="x-none" w:eastAsia="ja-JP"/>
        </w:rPr>
        <w:t>温室効果ガス排出量算定・報告・公表制度</w:t>
      </w:r>
      <w:r w:rsidR="005E57FC">
        <w:rPr>
          <w:rFonts w:hint="eastAsia"/>
          <w:lang w:eastAsia="ja-JP"/>
        </w:rPr>
        <w:t>やエコアクション21における報告</w:t>
      </w:r>
      <w:r w:rsidR="00A15BB5">
        <w:rPr>
          <w:rFonts w:hint="eastAsia"/>
          <w:lang w:eastAsia="ja-JP"/>
        </w:rPr>
        <w:t>書</w:t>
      </w:r>
      <w:r w:rsidR="005E57FC">
        <w:rPr>
          <w:rFonts w:hint="eastAsia"/>
          <w:lang w:eastAsia="ja-JP"/>
        </w:rPr>
        <w:t>を</w:t>
      </w:r>
      <w:r w:rsidR="00A15BB5">
        <w:rPr>
          <w:rFonts w:hint="eastAsia"/>
          <w:lang w:eastAsia="ja-JP"/>
        </w:rPr>
        <w:t>根拠とする場合は、当該書類の写しを添付すること</w:t>
      </w:r>
      <w:r w:rsidR="005E57FC">
        <w:rPr>
          <w:rFonts w:hint="eastAsia"/>
          <w:lang w:eastAsia="ja-JP"/>
        </w:rPr>
        <w:t>。</w:t>
      </w:r>
    </w:p>
    <w:p w14:paraId="797246BC" w14:textId="5E183CCC" w:rsidR="00111DEC" w:rsidRPr="00756822" w:rsidRDefault="005E57FC" w:rsidP="00756822">
      <w:pPr>
        <w:widowControl/>
        <w:ind w:leftChars="95" w:left="209" w:firstLineChars="100" w:firstLine="220"/>
        <w:rPr>
          <w:lang w:val="x-none" w:eastAsia="ja-JP"/>
        </w:rPr>
      </w:pPr>
      <w:r w:rsidRPr="00756822">
        <w:rPr>
          <w:rFonts w:hint="eastAsia"/>
          <w:lang w:val="x-none" w:eastAsia="ja-JP"/>
        </w:rPr>
        <w:t>それ以外の場合は、</w:t>
      </w:r>
      <w:r w:rsidR="00111DEC" w:rsidRPr="00756822">
        <w:rPr>
          <w:rFonts w:hint="eastAsia"/>
          <w:lang w:val="x-none" w:eastAsia="ja-JP"/>
        </w:rPr>
        <w:t>「地球温暖化対策事業効果算定ガイドブック＜補助事業申請者用＞（平成</w:t>
      </w:r>
      <w:r w:rsidR="00216C70" w:rsidRPr="00756822">
        <w:rPr>
          <w:rFonts w:hint="eastAsia"/>
          <w:lang w:val="x-none" w:eastAsia="ja-JP"/>
        </w:rPr>
        <w:t>２９</w:t>
      </w:r>
      <w:r w:rsidR="00111DEC" w:rsidRPr="00756822">
        <w:rPr>
          <w:rFonts w:hint="eastAsia"/>
          <w:lang w:val="x-none" w:eastAsia="ja-JP"/>
        </w:rPr>
        <w:t>年</w:t>
      </w:r>
      <w:r w:rsidR="00216C70" w:rsidRPr="00756822">
        <w:rPr>
          <w:rFonts w:hint="eastAsia"/>
          <w:lang w:val="x-none" w:eastAsia="ja-JP"/>
        </w:rPr>
        <w:t>２</w:t>
      </w:r>
      <w:r w:rsidR="00111DEC" w:rsidRPr="00756822">
        <w:rPr>
          <w:rFonts w:hint="eastAsia"/>
          <w:lang w:val="x-none" w:eastAsia="ja-JP"/>
        </w:rPr>
        <w:t>月環境省地球環境局）」（以下「ガイドブック」という。）において使用するエクセルファイル（「ハード対策事業計算ファイル」）により算定した年間の</w:t>
      </w:r>
      <w:r w:rsidR="009E5DBF" w:rsidRPr="00756822">
        <w:rPr>
          <w:lang w:val="x-none" w:eastAsia="ja-JP"/>
        </w:rPr>
        <w:t>CO2</w:t>
      </w:r>
      <w:r w:rsidR="00111DEC" w:rsidRPr="00756822">
        <w:rPr>
          <w:rFonts w:hint="eastAsia"/>
          <w:lang w:val="x-none" w:eastAsia="ja-JP"/>
        </w:rPr>
        <w:t>削減量を記載すること。また、その根拠資料として、同ファイルを添付すること。</w:t>
      </w:r>
      <w:r w:rsidR="00A477C5">
        <w:rPr>
          <w:rFonts w:hint="eastAsia"/>
          <w:lang w:val="x-none" w:eastAsia="ja-JP"/>
        </w:rPr>
        <w:t>また、ハード対策事業計算ファイル以外で算出した場合は、その根拠資料を添付すること。</w:t>
      </w:r>
    </w:p>
    <w:p w14:paraId="0EB13B7F" w14:textId="1A553C7A" w:rsidR="00555AED" w:rsidRPr="005112ED" w:rsidRDefault="00555AED" w:rsidP="00C92321">
      <w:pPr>
        <w:widowControl/>
        <w:ind w:leftChars="195" w:left="429"/>
        <w:rPr>
          <w:lang w:eastAsia="ja-JP"/>
        </w:rPr>
      </w:pPr>
    </w:p>
    <w:p w14:paraId="136EB7B7" w14:textId="77777777" w:rsidR="00D9375C" w:rsidRDefault="00D9375C" w:rsidP="00111DEC">
      <w:pPr>
        <w:rPr>
          <w:lang w:eastAsia="ja-JP"/>
        </w:rPr>
        <w:sectPr w:rsidR="00D9375C" w:rsidSect="00507A25">
          <w:pgSz w:w="16838" w:h="11906" w:orient="landscape" w:code="9"/>
          <w:pgMar w:top="1531" w:right="851" w:bottom="851" w:left="851" w:header="851" w:footer="567" w:gutter="0"/>
          <w:cols w:space="425"/>
          <w:docGrid w:type="lines" w:linePitch="309"/>
        </w:sectPr>
      </w:pPr>
    </w:p>
    <w:p w14:paraId="164C4494" w14:textId="62E14A4E" w:rsidR="00D9375C" w:rsidRPr="005112ED" w:rsidRDefault="00D9375C" w:rsidP="00D9375C">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sidR="00920F14">
        <w:rPr>
          <w:rFonts w:hint="eastAsia"/>
          <w:lang w:val="x-none" w:eastAsia="ja-JP"/>
        </w:rPr>
        <w:t>5</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06EF9C23" w14:textId="77777777" w:rsidR="00D9375C" w:rsidRPr="005112ED" w:rsidRDefault="00D9375C" w:rsidP="00D9375C">
      <w:pPr>
        <w:snapToGrid w:val="0"/>
        <w:rPr>
          <w:lang w:eastAsia="ja-JP"/>
        </w:rPr>
      </w:pPr>
    </w:p>
    <w:p w14:paraId="3145B14C" w14:textId="77777777" w:rsidR="00D9375C" w:rsidRPr="005112ED" w:rsidRDefault="00D9375C" w:rsidP="00D9375C">
      <w:pPr>
        <w:snapToGrid w:val="0"/>
        <w:jc w:val="center"/>
        <w:rPr>
          <w:lang w:eastAsia="ja-JP"/>
        </w:rPr>
      </w:pPr>
      <w:r>
        <w:rPr>
          <w:rFonts w:hint="eastAsia"/>
          <w:lang w:eastAsia="ja-JP"/>
        </w:rPr>
        <w:t>二酸化炭素削減</w:t>
      </w:r>
      <w:r w:rsidRPr="005112ED">
        <w:rPr>
          <w:rFonts w:hint="eastAsia"/>
          <w:lang w:eastAsia="ja-JP"/>
        </w:rPr>
        <w:t>に係る状況報告書</w:t>
      </w:r>
    </w:p>
    <w:p w14:paraId="59AF8E7E" w14:textId="77777777" w:rsidR="00D9375C" w:rsidRPr="005112ED" w:rsidRDefault="00D9375C" w:rsidP="00D9375C">
      <w:pPr>
        <w:snapToGrid w:val="0"/>
        <w:rPr>
          <w:lang w:eastAsia="ja-JP"/>
        </w:rPr>
      </w:pPr>
    </w:p>
    <w:p w14:paraId="3EFA6877" w14:textId="77777777" w:rsidR="00D9375C" w:rsidRPr="005112ED" w:rsidRDefault="00D9375C" w:rsidP="00D9375C">
      <w:pPr>
        <w:snapToGrid w:val="0"/>
        <w:rPr>
          <w:lang w:eastAsia="ja-JP"/>
        </w:rPr>
      </w:pPr>
      <w:r w:rsidRPr="005112ED">
        <w:rPr>
          <w:rFonts w:hint="eastAsia"/>
          <w:lang w:eastAsia="ja-JP"/>
        </w:rPr>
        <w:t>【</w:t>
      </w:r>
      <w:r>
        <w:rPr>
          <w:rFonts w:hint="eastAsia"/>
          <w:lang w:eastAsia="ja-JP"/>
        </w:rPr>
        <w:t>二酸化炭素削減計画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3143"/>
        <w:gridCol w:w="3120"/>
      </w:tblGrid>
      <w:tr w:rsidR="00D9375C" w:rsidRPr="005112ED" w14:paraId="2821A809" w14:textId="77777777" w:rsidTr="00BD3E80">
        <w:trPr>
          <w:trHeight w:val="418"/>
        </w:trPr>
        <w:tc>
          <w:tcPr>
            <w:tcW w:w="3402" w:type="dxa"/>
            <w:shd w:val="clear" w:color="auto" w:fill="F2F2F2"/>
            <w:vAlign w:val="center"/>
          </w:tcPr>
          <w:p w14:paraId="27867E44" w14:textId="77777777" w:rsidR="00D9375C" w:rsidRDefault="00D9375C" w:rsidP="00BD3E80">
            <w:pPr>
              <w:jc w:val="center"/>
              <w:rPr>
                <w:lang w:eastAsia="ja-JP"/>
              </w:rPr>
            </w:pPr>
            <w:r>
              <w:rPr>
                <w:rFonts w:hint="eastAsia"/>
                <w:lang w:eastAsia="ja-JP"/>
              </w:rPr>
              <w:t>二酸化炭素削減計画</w:t>
            </w:r>
          </w:p>
          <w:p w14:paraId="6DA6B2CB" w14:textId="77777777" w:rsidR="00D9375C" w:rsidRPr="005112ED" w:rsidRDefault="00D9375C" w:rsidP="00BD3E80">
            <w:pPr>
              <w:jc w:val="center"/>
              <w:rPr>
                <w:lang w:eastAsia="ja-JP"/>
              </w:rPr>
            </w:pPr>
            <w:r>
              <w:rPr>
                <w:rFonts w:hint="eastAsia"/>
                <w:lang w:eastAsia="ja-JP"/>
              </w:rPr>
              <w:t>（当初計画）（Ａ）</w:t>
            </w:r>
          </w:p>
        </w:tc>
        <w:tc>
          <w:tcPr>
            <w:tcW w:w="3402" w:type="dxa"/>
            <w:shd w:val="clear" w:color="auto" w:fill="F2F2F2"/>
            <w:vAlign w:val="center"/>
          </w:tcPr>
          <w:p w14:paraId="2F260983" w14:textId="77777777" w:rsidR="00D9375C" w:rsidRDefault="00D9375C" w:rsidP="00BD3E80">
            <w:pPr>
              <w:jc w:val="center"/>
              <w:rPr>
                <w:lang w:eastAsia="ja-JP"/>
              </w:rPr>
            </w:pPr>
            <w:r>
              <w:rPr>
                <w:rFonts w:hint="eastAsia"/>
                <w:lang w:eastAsia="ja-JP"/>
              </w:rPr>
              <w:t>二酸化炭素削減実績</w:t>
            </w:r>
          </w:p>
          <w:p w14:paraId="6147B27E" w14:textId="77777777" w:rsidR="00D9375C" w:rsidRPr="005112ED" w:rsidRDefault="00D9375C" w:rsidP="00BD3E80">
            <w:pPr>
              <w:jc w:val="center"/>
              <w:rPr>
                <w:lang w:eastAsia="ja-JP"/>
              </w:rPr>
            </w:pPr>
            <w:r>
              <w:rPr>
                <w:rFonts w:hint="eastAsia"/>
                <w:lang w:eastAsia="ja-JP"/>
              </w:rPr>
              <w:t>（Ｂ）</w:t>
            </w:r>
          </w:p>
        </w:tc>
        <w:tc>
          <w:tcPr>
            <w:tcW w:w="3402" w:type="dxa"/>
            <w:shd w:val="clear" w:color="auto" w:fill="F2F2F2"/>
            <w:vAlign w:val="center"/>
          </w:tcPr>
          <w:p w14:paraId="169765B1" w14:textId="77777777" w:rsidR="00D9375C" w:rsidRDefault="00D9375C" w:rsidP="00BD3E80">
            <w:pPr>
              <w:jc w:val="center"/>
              <w:rPr>
                <w:lang w:eastAsia="ja-JP"/>
              </w:rPr>
            </w:pPr>
            <w:r>
              <w:rPr>
                <w:rFonts w:hint="eastAsia"/>
                <w:lang w:eastAsia="ja-JP"/>
              </w:rPr>
              <w:t>達成率</w:t>
            </w:r>
          </w:p>
          <w:p w14:paraId="4924E994" w14:textId="77777777" w:rsidR="00D9375C" w:rsidRPr="005112ED" w:rsidRDefault="00D9375C" w:rsidP="00BD3E80">
            <w:pPr>
              <w:jc w:val="center"/>
              <w:rPr>
                <w:lang w:eastAsia="ja-JP"/>
              </w:rPr>
            </w:pPr>
            <w:r>
              <w:rPr>
                <w:rFonts w:hint="eastAsia"/>
                <w:lang w:eastAsia="ja-JP"/>
              </w:rPr>
              <w:t>（Ｂ／Ａ）</w:t>
            </w:r>
          </w:p>
        </w:tc>
      </w:tr>
      <w:tr w:rsidR="00D9375C" w:rsidRPr="005112ED" w14:paraId="3B160209" w14:textId="77777777" w:rsidTr="00BD3E80">
        <w:trPr>
          <w:trHeight w:val="418"/>
        </w:trPr>
        <w:tc>
          <w:tcPr>
            <w:tcW w:w="3402" w:type="dxa"/>
            <w:shd w:val="clear" w:color="auto" w:fill="auto"/>
            <w:vAlign w:val="center"/>
          </w:tcPr>
          <w:p w14:paraId="2E382FDF" w14:textId="77777777" w:rsidR="00D9375C" w:rsidRPr="005112ED" w:rsidRDefault="00D9375C" w:rsidP="00BD3E80">
            <w:pPr>
              <w:rPr>
                <w:lang w:eastAsia="ja-JP"/>
              </w:rPr>
            </w:pPr>
          </w:p>
          <w:p w14:paraId="3C91463E" w14:textId="77777777" w:rsidR="00D9375C" w:rsidRDefault="00D9375C" w:rsidP="00BD3E80">
            <w:pPr>
              <w:rPr>
                <w:lang w:eastAsia="ja-JP"/>
              </w:rPr>
            </w:pPr>
          </w:p>
          <w:p w14:paraId="2C409643" w14:textId="77777777" w:rsidR="00D9375C" w:rsidRDefault="00D9375C" w:rsidP="00BD3E80">
            <w:pPr>
              <w:rPr>
                <w:lang w:eastAsia="ja-JP"/>
              </w:rPr>
            </w:pPr>
          </w:p>
          <w:p w14:paraId="44D144BB" w14:textId="77777777" w:rsidR="00D9375C" w:rsidRDefault="00D9375C" w:rsidP="00BD3E80">
            <w:pPr>
              <w:rPr>
                <w:lang w:eastAsia="ja-JP"/>
              </w:rPr>
            </w:pPr>
          </w:p>
          <w:p w14:paraId="2B46A336" w14:textId="77777777" w:rsidR="00D9375C" w:rsidRDefault="00D9375C" w:rsidP="00BD3E80">
            <w:pPr>
              <w:rPr>
                <w:lang w:eastAsia="ja-JP"/>
              </w:rPr>
            </w:pPr>
          </w:p>
          <w:p w14:paraId="4FF009F6" w14:textId="77777777" w:rsidR="00D9375C" w:rsidRPr="005112ED" w:rsidRDefault="00D9375C" w:rsidP="00BD3E80">
            <w:pPr>
              <w:rPr>
                <w:lang w:eastAsia="ja-JP"/>
              </w:rPr>
            </w:pPr>
          </w:p>
          <w:p w14:paraId="46BAF6D0" w14:textId="77777777" w:rsidR="00D9375C" w:rsidRPr="005112ED" w:rsidRDefault="00D9375C" w:rsidP="00BD3E80">
            <w:pPr>
              <w:rPr>
                <w:lang w:eastAsia="ja-JP"/>
              </w:rPr>
            </w:pPr>
          </w:p>
        </w:tc>
        <w:tc>
          <w:tcPr>
            <w:tcW w:w="3402" w:type="dxa"/>
            <w:shd w:val="clear" w:color="auto" w:fill="auto"/>
            <w:vAlign w:val="center"/>
          </w:tcPr>
          <w:p w14:paraId="0D9B583E" w14:textId="77777777" w:rsidR="00D9375C" w:rsidRPr="005112ED" w:rsidRDefault="00D9375C" w:rsidP="00BD3E80">
            <w:pPr>
              <w:rPr>
                <w:lang w:eastAsia="ja-JP"/>
              </w:rPr>
            </w:pPr>
          </w:p>
        </w:tc>
        <w:tc>
          <w:tcPr>
            <w:tcW w:w="3402" w:type="dxa"/>
            <w:shd w:val="clear" w:color="auto" w:fill="auto"/>
            <w:vAlign w:val="center"/>
          </w:tcPr>
          <w:p w14:paraId="1B94EB5D" w14:textId="77777777" w:rsidR="00D9375C" w:rsidRPr="005112ED" w:rsidRDefault="00D9375C" w:rsidP="00BD3E80">
            <w:pPr>
              <w:rPr>
                <w:lang w:eastAsia="ja-JP"/>
              </w:rPr>
            </w:pPr>
          </w:p>
        </w:tc>
      </w:tr>
    </w:tbl>
    <w:p w14:paraId="5658F666" w14:textId="77777777" w:rsidR="00D9375C" w:rsidRPr="005112ED" w:rsidRDefault="00D9375C" w:rsidP="00D9375C">
      <w:pPr>
        <w:snapToGrid w:val="0"/>
        <w:rPr>
          <w:lang w:eastAsia="ja-JP"/>
        </w:rPr>
      </w:pPr>
    </w:p>
    <w:p w14:paraId="2DF18CCF" w14:textId="599DB174" w:rsidR="00D9375C" w:rsidRPr="005112ED" w:rsidRDefault="00D9375C" w:rsidP="00756822">
      <w:pPr>
        <w:snapToGrid w:val="0"/>
        <w:ind w:left="220" w:hangingChars="100" w:hanging="220"/>
        <w:rPr>
          <w:lang w:eastAsia="ja-JP"/>
        </w:rPr>
      </w:pPr>
      <w:r w:rsidRPr="005112ED">
        <w:rPr>
          <w:rFonts w:hint="eastAsia"/>
          <w:lang w:eastAsia="ja-JP"/>
        </w:rPr>
        <w:t>（注）交付申請時に実施予定とした項目について</w:t>
      </w:r>
      <w:r>
        <w:rPr>
          <w:rFonts w:hint="eastAsia"/>
          <w:lang w:eastAsia="ja-JP"/>
        </w:rPr>
        <w:t>具体的に</w:t>
      </w:r>
      <w:r w:rsidRPr="005112ED">
        <w:rPr>
          <w:rFonts w:hint="eastAsia"/>
          <w:lang w:eastAsia="ja-JP"/>
        </w:rPr>
        <w:t>記載すること。</w:t>
      </w:r>
      <w:r w:rsidR="00EB4976" w:rsidRPr="00EB4976">
        <w:rPr>
          <w:rFonts w:hint="eastAsia"/>
          <w:lang w:eastAsia="ja-JP"/>
        </w:rPr>
        <w:t>なお、目標</w:t>
      </w:r>
      <w:r w:rsidR="00EB4976">
        <w:rPr>
          <w:rFonts w:hint="eastAsia"/>
          <w:lang w:eastAsia="ja-JP"/>
        </w:rPr>
        <w:t>・計画</w:t>
      </w:r>
      <w:r w:rsidR="00EB4976" w:rsidRPr="00EB4976">
        <w:rPr>
          <w:rFonts w:hint="eastAsia"/>
          <w:lang w:eastAsia="ja-JP"/>
        </w:rPr>
        <w:t>の単位と整合</w:t>
      </w:r>
      <w:r w:rsidR="00232710">
        <w:rPr>
          <w:rFonts w:hint="eastAsia"/>
          <w:lang w:eastAsia="ja-JP"/>
        </w:rPr>
        <w:t>し</w:t>
      </w:r>
      <w:r w:rsidR="00EB4976" w:rsidRPr="00EB4976">
        <w:rPr>
          <w:rFonts w:hint="eastAsia"/>
          <w:lang w:eastAsia="ja-JP"/>
        </w:rPr>
        <w:t>、</w:t>
      </w:r>
      <w:r w:rsidR="00232710">
        <w:rPr>
          <w:rFonts w:hint="eastAsia"/>
          <w:lang w:eastAsia="ja-JP"/>
        </w:rPr>
        <w:t>同様の内容を明示できる場合は、</w:t>
      </w:r>
      <w:r w:rsidR="00EB4976" w:rsidRPr="00EB4976">
        <w:rPr>
          <w:rFonts w:hint="eastAsia"/>
          <w:lang w:eastAsia="ja-JP"/>
        </w:rPr>
        <w:t>エコアクション</w:t>
      </w:r>
      <w:r w:rsidR="00EB4976" w:rsidRPr="00EB4976">
        <w:rPr>
          <w:lang w:eastAsia="ja-JP"/>
        </w:rPr>
        <w:t>21における報告</w:t>
      </w:r>
      <w:r w:rsidR="00EB4976">
        <w:rPr>
          <w:rFonts w:hint="eastAsia"/>
          <w:lang w:eastAsia="ja-JP"/>
        </w:rPr>
        <w:t>書</w:t>
      </w:r>
      <w:r w:rsidR="00232710">
        <w:rPr>
          <w:rFonts w:hint="eastAsia"/>
          <w:lang w:eastAsia="ja-JP"/>
        </w:rPr>
        <w:t>等</w:t>
      </w:r>
      <w:r w:rsidR="00EB4976">
        <w:rPr>
          <w:rFonts w:hint="eastAsia"/>
          <w:lang w:eastAsia="ja-JP"/>
        </w:rPr>
        <w:t>の写しをもって代えることができる</w:t>
      </w:r>
      <w:r w:rsidR="00EB4976" w:rsidRPr="00EB4976">
        <w:rPr>
          <w:lang w:eastAsia="ja-JP"/>
        </w:rPr>
        <w:t>。</w:t>
      </w:r>
    </w:p>
    <w:p w14:paraId="26B3AE4D" w14:textId="77777777" w:rsidR="00D9375C" w:rsidRPr="005112ED" w:rsidRDefault="00D9375C" w:rsidP="00D9375C">
      <w:pPr>
        <w:snapToGrid w:val="0"/>
        <w:rPr>
          <w:lang w:eastAsia="ja-JP"/>
        </w:rPr>
      </w:pPr>
    </w:p>
    <w:p w14:paraId="5632964A" w14:textId="77777777" w:rsidR="00D9375C" w:rsidRPr="005112ED" w:rsidRDefault="00D9375C" w:rsidP="00D9375C">
      <w:pPr>
        <w:snapToGrid w:val="0"/>
        <w:rPr>
          <w:lang w:eastAsia="ja-JP"/>
        </w:rPr>
      </w:pPr>
      <w:r w:rsidRPr="005112ED">
        <w:rPr>
          <w:rFonts w:hint="eastAsia"/>
          <w:lang w:eastAsia="ja-JP"/>
        </w:rPr>
        <w:t>【</w:t>
      </w:r>
      <w:r>
        <w:rPr>
          <w:rFonts w:hint="eastAsia"/>
          <w:lang w:eastAsia="ja-JP"/>
        </w:rPr>
        <w:t>二酸化炭素削減実績の評価及び今後の支援</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D9375C" w:rsidRPr="005112ED" w14:paraId="4969092D" w14:textId="77777777" w:rsidTr="00BD3E80">
        <w:trPr>
          <w:trHeight w:val="418"/>
        </w:trPr>
        <w:tc>
          <w:tcPr>
            <w:tcW w:w="10206" w:type="dxa"/>
            <w:shd w:val="clear" w:color="auto" w:fill="auto"/>
            <w:vAlign w:val="center"/>
          </w:tcPr>
          <w:p w14:paraId="6DBC784F" w14:textId="77777777" w:rsidR="00D9375C" w:rsidRPr="005112ED" w:rsidRDefault="00D9375C" w:rsidP="00BD3E80">
            <w:pPr>
              <w:rPr>
                <w:lang w:eastAsia="ja-JP"/>
              </w:rPr>
            </w:pPr>
          </w:p>
          <w:p w14:paraId="72607053" w14:textId="77777777" w:rsidR="00D9375C" w:rsidRPr="005112ED" w:rsidRDefault="00D9375C" w:rsidP="00BD3E80">
            <w:pPr>
              <w:rPr>
                <w:lang w:eastAsia="ja-JP"/>
              </w:rPr>
            </w:pPr>
          </w:p>
          <w:p w14:paraId="78C20348" w14:textId="77777777" w:rsidR="00D9375C" w:rsidRPr="005112ED" w:rsidRDefault="00D9375C" w:rsidP="00BD3E80">
            <w:pPr>
              <w:rPr>
                <w:lang w:eastAsia="ja-JP"/>
              </w:rPr>
            </w:pPr>
          </w:p>
          <w:p w14:paraId="4604C6FC" w14:textId="77777777" w:rsidR="00D9375C" w:rsidRDefault="00D9375C" w:rsidP="00BD3E80">
            <w:pPr>
              <w:rPr>
                <w:lang w:eastAsia="ja-JP"/>
              </w:rPr>
            </w:pPr>
          </w:p>
          <w:p w14:paraId="405285B1" w14:textId="77777777" w:rsidR="00D9375C" w:rsidRDefault="00D9375C" w:rsidP="00BD3E80">
            <w:pPr>
              <w:rPr>
                <w:lang w:eastAsia="ja-JP"/>
              </w:rPr>
            </w:pPr>
          </w:p>
          <w:p w14:paraId="38DFB077" w14:textId="77777777" w:rsidR="00D9375C" w:rsidRPr="005112ED" w:rsidRDefault="00D9375C" w:rsidP="00BD3E80">
            <w:pPr>
              <w:rPr>
                <w:lang w:eastAsia="ja-JP"/>
              </w:rPr>
            </w:pPr>
          </w:p>
          <w:p w14:paraId="7881A4E9" w14:textId="77777777" w:rsidR="00D9375C" w:rsidRPr="005112ED" w:rsidRDefault="00D9375C" w:rsidP="00BD3E80">
            <w:pPr>
              <w:rPr>
                <w:lang w:eastAsia="ja-JP"/>
              </w:rPr>
            </w:pPr>
          </w:p>
          <w:p w14:paraId="20A07D20" w14:textId="77777777" w:rsidR="00D9375C" w:rsidRPr="005112ED" w:rsidRDefault="00D9375C" w:rsidP="00BD3E80">
            <w:pPr>
              <w:rPr>
                <w:lang w:eastAsia="ja-JP"/>
              </w:rPr>
            </w:pPr>
          </w:p>
          <w:p w14:paraId="47ECFF7A" w14:textId="77777777" w:rsidR="00D9375C" w:rsidRPr="005112ED" w:rsidRDefault="00D9375C" w:rsidP="00BD3E80">
            <w:pPr>
              <w:rPr>
                <w:lang w:eastAsia="ja-JP"/>
              </w:rPr>
            </w:pPr>
          </w:p>
          <w:p w14:paraId="6A11D6C4" w14:textId="77777777" w:rsidR="00D9375C" w:rsidRPr="005112ED" w:rsidRDefault="00D9375C" w:rsidP="00BD3E80">
            <w:pPr>
              <w:rPr>
                <w:lang w:eastAsia="ja-JP"/>
              </w:rPr>
            </w:pPr>
          </w:p>
        </w:tc>
      </w:tr>
    </w:tbl>
    <w:p w14:paraId="5D91D35F" w14:textId="77777777" w:rsidR="00D9375C" w:rsidRPr="005112ED" w:rsidRDefault="00D9375C" w:rsidP="00D9375C">
      <w:pPr>
        <w:snapToGrid w:val="0"/>
        <w:rPr>
          <w:lang w:eastAsia="ja-JP"/>
        </w:rPr>
      </w:pPr>
    </w:p>
    <w:p w14:paraId="3E66BD0D" w14:textId="4EEE6719" w:rsidR="00D9375C" w:rsidRPr="005112ED" w:rsidRDefault="00D9375C" w:rsidP="000965ED">
      <w:pPr>
        <w:snapToGrid w:val="0"/>
        <w:ind w:left="220" w:hangingChars="100" w:hanging="220"/>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r w:rsidR="00584640">
        <w:rPr>
          <w:rFonts w:hint="eastAsia"/>
          <w:lang w:eastAsia="ja-JP"/>
        </w:rPr>
        <w:t>また、他の事業者に対するCO2削減目標設定支援の実績や予定があれば併せて記載すること。</w:t>
      </w:r>
    </w:p>
    <w:p w14:paraId="066F77E3" w14:textId="77777777" w:rsidR="00D9375C" w:rsidRPr="005112ED" w:rsidRDefault="00D9375C" w:rsidP="00D9375C">
      <w:pPr>
        <w:snapToGrid w:val="0"/>
        <w:rPr>
          <w:lang w:eastAsia="ja-JP"/>
        </w:rPr>
      </w:pPr>
    </w:p>
    <w:p w14:paraId="30108093" w14:textId="16569A6B" w:rsidR="00111DEC" w:rsidRPr="00D9375C" w:rsidRDefault="00111DEC" w:rsidP="00111DEC">
      <w:pPr>
        <w:rPr>
          <w:lang w:eastAsia="ja-JP"/>
        </w:rPr>
        <w:sectPr w:rsidR="00111DEC" w:rsidRPr="00D9375C" w:rsidSect="000965ED">
          <w:pgSz w:w="11906" w:h="16838" w:code="9"/>
          <w:pgMar w:top="851" w:right="851" w:bottom="851" w:left="1531" w:header="851" w:footer="567" w:gutter="0"/>
          <w:cols w:space="425"/>
          <w:docGrid w:type="lines" w:linePitch="309"/>
        </w:sectPr>
      </w:pPr>
    </w:p>
    <w:p w14:paraId="04215EFF" w14:textId="77EC7743"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w:t>
      </w:r>
      <w:r w:rsidR="00920F14">
        <w:rPr>
          <w:rFonts w:hint="eastAsia"/>
          <w:lang w:val="x-none" w:eastAsia="ja-JP"/>
        </w:rPr>
        <w:t>5</w:t>
      </w:r>
      <w:r w:rsidRPr="005112ED">
        <w:rPr>
          <w:rFonts w:hint="eastAsia"/>
          <w:lang w:val="x-none" w:eastAsia="x-none"/>
        </w:rPr>
        <w:t>別紙</w:t>
      </w:r>
      <w:r w:rsidR="00216C70">
        <w:rPr>
          <w:rFonts w:hint="eastAsia"/>
          <w:lang w:val="x-none" w:eastAsia="ja-JP"/>
        </w:rPr>
        <w:t>３</w:t>
      </w:r>
      <w:r w:rsidRPr="005112ED">
        <w:rPr>
          <w:rFonts w:hint="eastAsia"/>
          <w:lang w:val="x-none" w:eastAsia="x-none"/>
        </w:rPr>
        <w:t>）</w:t>
      </w:r>
    </w:p>
    <w:p w14:paraId="64698665" w14:textId="57194DD3" w:rsidR="00374BFA" w:rsidRPr="005112ED" w:rsidRDefault="00374BFA" w:rsidP="00374BFA">
      <w:pPr>
        <w:spacing w:line="0" w:lineRule="atLeast"/>
        <w:jc w:val="center"/>
        <w:rPr>
          <w:lang w:eastAsia="ja-JP"/>
        </w:rPr>
      </w:pPr>
      <w:r>
        <w:rPr>
          <w:rFonts w:hint="eastAsia"/>
          <w:lang w:eastAsia="ja-JP"/>
        </w:rPr>
        <w:t xml:space="preserve">　　　　　　　　　　　　　</w:t>
      </w:r>
      <w:r w:rsidR="001A4455" w:rsidRPr="00131D15">
        <w:rPr>
          <w:rFonts w:hint="eastAsia"/>
          <w:spacing w:val="85"/>
          <w:fitText w:val="5720" w:id="1947458816"/>
          <w:lang w:eastAsia="ja-JP"/>
        </w:rPr>
        <w:t>利子補給金交付充当実績・請求予定一覧</w:t>
      </w:r>
      <w:r w:rsidR="001A4455" w:rsidRPr="00131D15">
        <w:rPr>
          <w:rFonts w:hint="eastAsia"/>
          <w:spacing w:val="10"/>
          <w:fitText w:val="5720" w:id="1947458816"/>
          <w:lang w:eastAsia="ja-JP"/>
        </w:rPr>
        <w:t>表</w:t>
      </w:r>
      <w:r w:rsidRPr="005112ED">
        <w:rPr>
          <w:rFonts w:hint="eastAsia"/>
          <w:lang w:eastAsia="ja-JP"/>
        </w:rPr>
        <w:t xml:space="preserve"> </w:t>
      </w:r>
      <w:r>
        <w:rPr>
          <w:lang w:eastAsia="ja-JP"/>
        </w:rPr>
        <w:t xml:space="preserve">        </w:t>
      </w:r>
      <w:r w:rsidRPr="005112ED">
        <w:rPr>
          <w:rFonts w:hint="eastAsia"/>
          <w:u w:val="single"/>
          <w:lang w:val="x-none" w:eastAsia="ja-JP"/>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3F55BE9D" w14:textId="77777777" w:rsidR="00374BFA" w:rsidRPr="005112ED" w:rsidRDefault="00374BFA" w:rsidP="00374BFA">
      <w:pPr>
        <w:jc w:val="center"/>
      </w:pPr>
      <w:r w:rsidRPr="00131D15">
        <w:rPr>
          <w:rFonts w:hint="eastAsia"/>
          <w:spacing w:val="73"/>
          <w:fitText w:val="1980" w:id="1947429633"/>
        </w:rPr>
        <w:t>融資先事業者</w:t>
      </w:r>
      <w:r w:rsidRPr="00131D15">
        <w:rPr>
          <w:rFonts w:hint="eastAsia"/>
          <w:spacing w:val="3"/>
          <w:fitText w:val="1980" w:id="1947429633"/>
        </w:rPr>
        <w:t>名</w:t>
      </w:r>
      <w:r w:rsidRPr="005112ED">
        <w:rPr>
          <w:rFonts w:hint="eastAsia"/>
        </w:rPr>
        <w:t>：（　　　　　　　　　）</w:t>
      </w:r>
    </w:p>
    <w:p w14:paraId="577E526B" w14:textId="77777777" w:rsidR="00374BFA" w:rsidRPr="005112ED" w:rsidRDefault="00374BFA" w:rsidP="00374BFA">
      <w:pPr>
        <w:jc w:val="center"/>
        <w:rPr>
          <w:lang w:eastAsia="ja-JP"/>
        </w:rPr>
      </w:pPr>
      <w:r w:rsidRPr="00131D15">
        <w:rPr>
          <w:rFonts w:hint="eastAsia"/>
          <w:spacing w:val="73"/>
          <w:fitText w:val="1980" w:id="1947429634"/>
          <w:lang w:eastAsia="ja-JP"/>
        </w:rPr>
        <w:t>融資の開始の</w:t>
      </w:r>
      <w:r w:rsidRPr="00131D15">
        <w:rPr>
          <w:rFonts w:hint="eastAsia"/>
          <w:spacing w:val="3"/>
          <w:fitText w:val="1980" w:id="1947429634"/>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242CB45B" w14:textId="646B06C5" w:rsidR="00374BFA" w:rsidRDefault="00374BFA" w:rsidP="00374BFA">
      <w:pPr>
        <w:jc w:val="center"/>
      </w:pPr>
      <w:r w:rsidRPr="00131D15">
        <w:rPr>
          <w:rFonts w:hint="eastAsia"/>
          <w:spacing w:val="131"/>
          <w:fitText w:val="1980" w:id="1947429635"/>
        </w:rPr>
        <w:t>融資契約金</w:t>
      </w:r>
      <w:r w:rsidRPr="00131D15">
        <w:rPr>
          <w:rFonts w:hint="eastAsia"/>
          <w:spacing w:val="5"/>
          <w:fitText w:val="1980" w:id="1947429635"/>
        </w:rPr>
        <w:t>額</w:t>
      </w:r>
      <w:r w:rsidRPr="005112ED">
        <w:rPr>
          <w:rFonts w:hint="eastAsia"/>
        </w:rPr>
        <w:t>：金　　　　　　　　　円</w:t>
      </w:r>
    </w:p>
    <w:p w14:paraId="78EF97F8" w14:textId="078AAACE" w:rsidR="00A477C5" w:rsidRDefault="00A477C5" w:rsidP="00374BFA">
      <w:pPr>
        <w:jc w:val="center"/>
        <w:rPr>
          <w:lang w:eastAsia="ja-JP"/>
        </w:rPr>
      </w:pPr>
      <w:r>
        <w:rPr>
          <w:rFonts w:hint="eastAsia"/>
          <w:lang w:eastAsia="ja-JP"/>
        </w:rPr>
        <w:t>（利子補給対象金額：金　　　　　　　　　　円）</w:t>
      </w:r>
    </w:p>
    <w:p w14:paraId="324EDBA1" w14:textId="02899899" w:rsidR="00AF0974" w:rsidRPr="008410D7" w:rsidRDefault="00AF0974" w:rsidP="00374BFA">
      <w:pPr>
        <w:jc w:val="center"/>
        <w:rPr>
          <w:u w:val="single"/>
          <w:lang w:eastAsia="ja-JP"/>
        </w:rPr>
      </w:pPr>
      <w:r w:rsidRPr="008410D7">
        <w:rPr>
          <w:rFonts w:hint="eastAsia"/>
          <w:u w:val="single"/>
          <w:lang w:eastAsia="ja-JP"/>
        </w:rPr>
        <w:t>１回あたりの返済額</w:t>
      </w:r>
      <w:r w:rsidR="00EB4F00">
        <w:rPr>
          <w:rFonts w:hint="eastAsia"/>
          <w:u w:val="single"/>
          <w:lang w:eastAsia="ja-JP"/>
        </w:rPr>
        <w:t>：</w:t>
      </w:r>
      <w:r w:rsidRPr="008410D7">
        <w:rPr>
          <w:rFonts w:hint="eastAsia"/>
          <w:u w:val="single"/>
          <w:lang w:eastAsia="ja-JP"/>
        </w:rPr>
        <w:t xml:space="preserve">　　　　　　　　　　　円</w:t>
      </w:r>
    </w:p>
    <w:tbl>
      <w:tblPr>
        <w:tblW w:w="14817" w:type="dxa"/>
        <w:tblInd w:w="84" w:type="dxa"/>
        <w:tblLayout w:type="fixed"/>
        <w:tblCellMar>
          <w:left w:w="99" w:type="dxa"/>
          <w:right w:w="99" w:type="dxa"/>
        </w:tblCellMar>
        <w:tblLook w:val="04A0" w:firstRow="1" w:lastRow="0" w:firstColumn="1" w:lastColumn="0" w:noHBand="0" w:noVBand="1"/>
      </w:tblPr>
      <w:tblGrid>
        <w:gridCol w:w="780"/>
        <w:gridCol w:w="1309"/>
        <w:gridCol w:w="1521"/>
        <w:gridCol w:w="1382"/>
        <w:gridCol w:w="1527"/>
        <w:gridCol w:w="1106"/>
        <w:gridCol w:w="1106"/>
        <w:gridCol w:w="1521"/>
        <w:gridCol w:w="1245"/>
        <w:gridCol w:w="1660"/>
        <w:gridCol w:w="1660"/>
      </w:tblGrid>
      <w:tr w:rsidR="00111DEC" w:rsidRPr="005112ED" w14:paraId="2B9EDEB5" w14:textId="77777777" w:rsidTr="00131D15">
        <w:trPr>
          <w:trHeight w:hRule="exact" w:val="286"/>
        </w:trPr>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D4AC3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回　数</w:t>
            </w: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F62AB" w14:textId="77777777" w:rsidR="00111DEC" w:rsidRPr="005112ED" w:rsidRDefault="00111DEC" w:rsidP="00F055BB">
            <w:pPr>
              <w:widowControl/>
              <w:jc w:val="distribute"/>
              <w:rPr>
                <w:rFonts w:cs="ＭＳ Ｐゴシック"/>
                <w:sz w:val="18"/>
                <w:szCs w:val="18"/>
                <w:lang w:eastAsia="ja-JP"/>
              </w:rPr>
            </w:pPr>
            <w:r w:rsidRPr="005112ED">
              <w:rPr>
                <w:rFonts w:cs="ＭＳ Ｐゴシック" w:hint="eastAsia"/>
                <w:sz w:val="18"/>
                <w:szCs w:val="18"/>
                <w:lang w:eastAsia="ja-JP"/>
              </w:rPr>
              <w:t>利子補給金</w:t>
            </w:r>
          </w:p>
          <w:p w14:paraId="1FF0021D" w14:textId="77777777" w:rsidR="00823A05" w:rsidRDefault="00111DEC" w:rsidP="00F055BB">
            <w:pPr>
              <w:widowControl/>
              <w:jc w:val="distribute"/>
              <w:rPr>
                <w:rFonts w:cs="ＭＳ Ｐゴシック"/>
                <w:sz w:val="18"/>
                <w:szCs w:val="18"/>
                <w:lang w:eastAsia="ja-JP"/>
              </w:rPr>
            </w:pPr>
            <w:r w:rsidRPr="005112ED">
              <w:rPr>
                <w:rFonts w:cs="ＭＳ Ｐゴシック" w:hint="eastAsia"/>
                <w:sz w:val="18"/>
                <w:szCs w:val="18"/>
                <w:lang w:eastAsia="ja-JP"/>
              </w:rPr>
              <w:t>充当・</w:t>
            </w:r>
            <w:r w:rsidR="00823A05">
              <w:rPr>
                <w:rFonts w:cs="ＭＳ Ｐゴシック" w:hint="eastAsia"/>
                <w:sz w:val="18"/>
                <w:szCs w:val="18"/>
                <w:lang w:eastAsia="ja-JP"/>
              </w:rPr>
              <w:t>請求</w:t>
            </w:r>
          </w:p>
          <w:p w14:paraId="26C04E7C" w14:textId="391619FE" w:rsidR="00111DEC" w:rsidRPr="005112ED" w:rsidRDefault="00111DEC" w:rsidP="00F055BB">
            <w:pPr>
              <w:widowControl/>
              <w:jc w:val="distribute"/>
              <w:rPr>
                <w:rFonts w:cs="ＭＳ Ｐゴシック"/>
                <w:sz w:val="18"/>
                <w:szCs w:val="18"/>
                <w:lang w:eastAsia="ja-JP"/>
              </w:rPr>
            </w:pPr>
            <w:r w:rsidRPr="005112ED">
              <w:rPr>
                <w:rFonts w:cs="ＭＳ Ｐゴシック" w:hint="eastAsia"/>
                <w:sz w:val="18"/>
                <w:szCs w:val="18"/>
                <w:lang w:eastAsia="ja-JP"/>
              </w:rPr>
              <w:t>予定</w:t>
            </w:r>
            <w:r w:rsidR="00823A05">
              <w:rPr>
                <w:rFonts w:cs="ＭＳ Ｐゴシック" w:hint="eastAsia"/>
                <w:sz w:val="18"/>
                <w:szCs w:val="18"/>
                <w:lang w:eastAsia="ja-JP"/>
              </w:rPr>
              <w:t>年月日</w:t>
            </w:r>
          </w:p>
          <w:p w14:paraId="3A8FA9B0" w14:textId="0E37EFB8" w:rsidR="00111DEC" w:rsidRPr="005112ED" w:rsidRDefault="00111DEC" w:rsidP="00940B5C">
            <w:pPr>
              <w:widowControl/>
              <w:jc w:val="center"/>
              <w:rPr>
                <w:rFonts w:cs="ＭＳ Ｐゴシック"/>
                <w:sz w:val="18"/>
                <w:szCs w:val="18"/>
                <w:lang w:eastAsia="ja-JP"/>
              </w:rPr>
            </w:pP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6D9915"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対象貸付金</w:t>
            </w:r>
            <w:r w:rsidRPr="005112ED">
              <w:rPr>
                <w:rFonts w:cs="ＭＳ Ｐゴシック" w:hint="eastAsia"/>
                <w:sz w:val="18"/>
                <w:szCs w:val="18"/>
              </w:rPr>
              <w:br/>
              <w:t>残　　　高</w:t>
            </w:r>
          </w:p>
        </w:tc>
        <w:tc>
          <w:tcPr>
            <w:tcW w:w="290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9693CB"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期　　　　　　間</w:t>
            </w:r>
          </w:p>
        </w:tc>
        <w:tc>
          <w:tcPr>
            <w:tcW w:w="1106" w:type="dxa"/>
            <w:vMerge w:val="restart"/>
            <w:tcBorders>
              <w:top w:val="single" w:sz="8" w:space="0" w:color="auto"/>
              <w:left w:val="nil"/>
              <w:bottom w:val="single" w:sz="8" w:space="0" w:color="000000"/>
              <w:right w:val="single" w:sz="8" w:space="0" w:color="auto"/>
            </w:tcBorders>
            <w:shd w:val="clear" w:color="auto" w:fill="auto"/>
            <w:vAlign w:val="center"/>
            <w:hideMark/>
          </w:tcPr>
          <w:p w14:paraId="0AB0B26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9FE2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57EFF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D)</w:t>
            </w:r>
          </w:p>
          <w:p w14:paraId="499EA43C" w14:textId="35351EBB" w:rsidR="00111DEC" w:rsidRPr="005112ED" w:rsidRDefault="00111DEC" w:rsidP="00F23521">
            <w:pPr>
              <w:widowControl/>
              <w:jc w:val="distribute"/>
              <w:rPr>
                <w:rFonts w:cs="ＭＳ Ｐゴシック"/>
                <w:sz w:val="18"/>
                <w:szCs w:val="18"/>
              </w:rPr>
            </w:pPr>
            <w:r w:rsidRPr="00837779">
              <w:rPr>
                <w:rFonts w:cs="ＭＳ Ｐゴシック"/>
                <w:sz w:val="18"/>
                <w:szCs w:val="18"/>
              </w:rPr>
              <w:t>A×B×</w:t>
            </w:r>
            <w:r w:rsidR="0088520E" w:rsidRPr="00837779">
              <w:rPr>
                <w:rFonts w:cs="ＭＳ Ｐゴシック"/>
                <w:sz w:val="18"/>
                <w:szCs w:val="18"/>
                <w:lang w:eastAsia="ja-JP"/>
              </w:rPr>
              <w:t>C</w:t>
            </w:r>
            <w:r w:rsidRPr="00837779">
              <w:rPr>
                <w:rFonts w:cs="ＭＳ Ｐゴシック"/>
                <w:sz w:val="18"/>
                <w:szCs w:val="18"/>
              </w:rPr>
              <w:t>/</w:t>
            </w:r>
            <w:r w:rsidR="00837779">
              <w:rPr>
                <w:rFonts w:cs="ＭＳ Ｐゴシック" w:hint="eastAsia"/>
                <w:sz w:val="18"/>
                <w:szCs w:val="18"/>
                <w:lang w:eastAsia="ja-JP"/>
              </w:rPr>
              <w:t>365</w:t>
            </w:r>
          </w:p>
          <w:p w14:paraId="660F7E37" w14:textId="77777777" w:rsidR="00111DEC" w:rsidRPr="005112ED" w:rsidRDefault="00111DEC" w:rsidP="00F23521">
            <w:pPr>
              <w:widowControl/>
              <w:jc w:val="distribute"/>
              <w:rPr>
                <w:rFonts w:cs="ＭＳ Ｐゴシック"/>
                <w:sz w:val="18"/>
                <w:szCs w:val="18"/>
              </w:rPr>
            </w:pPr>
            <w:r w:rsidRPr="005112ED">
              <w:rPr>
                <w:rFonts w:cs="ＭＳ Ｐゴシック" w:hint="eastAsia"/>
                <w:sz w:val="18"/>
                <w:szCs w:val="18"/>
              </w:rPr>
              <w:t>貸付利子</w:t>
            </w:r>
          </w:p>
          <w:p w14:paraId="7B69FDD0" w14:textId="77777777" w:rsidR="00111DEC" w:rsidRPr="005112ED" w:rsidRDefault="00111DEC" w:rsidP="00F23521">
            <w:pPr>
              <w:widowControl/>
              <w:jc w:val="distribute"/>
              <w:rPr>
                <w:rFonts w:cs="ＭＳ Ｐゴシック"/>
                <w:sz w:val="18"/>
                <w:szCs w:val="18"/>
              </w:rPr>
            </w:pPr>
            <w:r w:rsidRPr="005112ED">
              <w:rPr>
                <w:rFonts w:cs="ＭＳ Ｐゴシック" w:hint="eastAsia"/>
                <w:sz w:val="18"/>
                <w:szCs w:val="18"/>
              </w:rPr>
              <w:t>実績額・予定額</w:t>
            </w: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AFBBE"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E)</w:t>
            </w:r>
            <w:r w:rsidRPr="005112ED" w:rsidDel="004C5DEC">
              <w:rPr>
                <w:rFonts w:cs="ＭＳ Ｐゴシック" w:hint="eastAsia"/>
                <w:sz w:val="18"/>
                <w:szCs w:val="18"/>
              </w:rPr>
              <w:t xml:space="preserve"> </w:t>
            </w:r>
            <w:r w:rsidRPr="005112ED">
              <w:rPr>
                <w:rFonts w:cs="ＭＳ Ｐゴシック" w:hint="eastAsia"/>
                <w:sz w:val="18"/>
                <w:szCs w:val="18"/>
              </w:rPr>
              <w:br/>
              <w:t>利子補給率</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F20F07" w14:textId="15DB1EEC" w:rsidR="004B6096" w:rsidRDefault="00111DEC" w:rsidP="00823A05">
            <w:pPr>
              <w:widowControl/>
              <w:jc w:val="center"/>
              <w:rPr>
                <w:rFonts w:cs="ＭＳ Ｐゴシック"/>
                <w:sz w:val="18"/>
                <w:szCs w:val="18"/>
              </w:rPr>
            </w:pPr>
            <w:r w:rsidRPr="005112ED">
              <w:rPr>
                <w:rFonts w:cs="ＭＳ Ｐゴシック" w:hint="eastAsia"/>
                <w:sz w:val="18"/>
                <w:szCs w:val="18"/>
              </w:rPr>
              <w:t>(F)</w:t>
            </w:r>
          </w:p>
          <w:p w14:paraId="570B0BB6" w14:textId="057E6D51" w:rsidR="004B6096" w:rsidRDefault="004B6096" w:rsidP="00823A05">
            <w:pPr>
              <w:widowControl/>
              <w:jc w:val="distribute"/>
              <w:rPr>
                <w:rFonts w:cs="ＭＳ Ｐゴシック"/>
                <w:sz w:val="18"/>
                <w:szCs w:val="18"/>
                <w:lang w:eastAsia="ja-JP"/>
              </w:rPr>
            </w:pPr>
            <w:r w:rsidRPr="00F23521">
              <w:rPr>
                <w:rFonts w:cs="ＭＳ Ｐゴシック"/>
                <w:sz w:val="18"/>
                <w:szCs w:val="18"/>
              </w:rPr>
              <w:t>A×B×E/</w:t>
            </w:r>
            <w:r w:rsidRPr="00F23521">
              <w:rPr>
                <w:rFonts w:cs="ＭＳ Ｐゴシック" w:hint="eastAsia"/>
                <w:sz w:val="18"/>
                <w:szCs w:val="18"/>
                <w:lang w:eastAsia="ja-JP"/>
              </w:rPr>
              <w:t>365</w:t>
            </w:r>
          </w:p>
          <w:p w14:paraId="5E34669C" w14:textId="6B805F56" w:rsidR="00823A05" w:rsidRDefault="00823A05" w:rsidP="00823A05">
            <w:pPr>
              <w:widowControl/>
              <w:jc w:val="distribute"/>
              <w:rPr>
                <w:rFonts w:cs="ＭＳ Ｐゴシック"/>
                <w:sz w:val="18"/>
                <w:szCs w:val="18"/>
                <w:lang w:eastAsia="ja-JP"/>
              </w:rPr>
            </w:pPr>
            <w:r w:rsidRPr="00F23521">
              <w:rPr>
                <w:rFonts w:cs="ＭＳ Ｐゴシック" w:hint="eastAsia"/>
                <w:sz w:val="18"/>
                <w:szCs w:val="18"/>
                <w:lang w:eastAsia="ja-JP"/>
              </w:rPr>
              <w:t>利子補給金</w:t>
            </w:r>
          </w:p>
          <w:p w14:paraId="6DD86024" w14:textId="0D8567F1" w:rsidR="00111DEC" w:rsidRPr="005112ED" w:rsidRDefault="00823A05" w:rsidP="00823A05">
            <w:pPr>
              <w:widowControl/>
              <w:jc w:val="distribute"/>
              <w:rPr>
                <w:rFonts w:cs="ＭＳ Ｐゴシック"/>
                <w:sz w:val="18"/>
                <w:szCs w:val="18"/>
                <w:lang w:eastAsia="ja-JP"/>
              </w:rPr>
            </w:pPr>
            <w:r w:rsidRPr="00F23521">
              <w:rPr>
                <w:rFonts w:cs="ＭＳ Ｐゴシック" w:hint="eastAsia"/>
                <w:sz w:val="18"/>
                <w:szCs w:val="18"/>
                <w:lang w:eastAsia="ja-JP"/>
              </w:rPr>
              <w:t>実績額・予定額</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ED472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D-F</w:t>
            </w:r>
          </w:p>
          <w:p w14:paraId="49CF8998" w14:textId="77777777" w:rsidR="00111DEC" w:rsidRPr="005112ED" w:rsidRDefault="00111DEC" w:rsidP="00F23521">
            <w:pPr>
              <w:widowControl/>
              <w:jc w:val="distribute"/>
              <w:rPr>
                <w:rFonts w:cs="ＭＳ Ｐゴシック"/>
                <w:sz w:val="18"/>
                <w:szCs w:val="18"/>
              </w:rPr>
            </w:pPr>
            <w:r w:rsidRPr="005112ED">
              <w:rPr>
                <w:rFonts w:cs="ＭＳ Ｐゴシック" w:hint="eastAsia"/>
                <w:sz w:val="18"/>
                <w:szCs w:val="18"/>
              </w:rPr>
              <w:t>融資先事業者</w:t>
            </w:r>
          </w:p>
          <w:p w14:paraId="39DE71AC" w14:textId="77777777" w:rsidR="00111DEC" w:rsidRPr="005112ED" w:rsidRDefault="00111DEC" w:rsidP="00F23521">
            <w:pPr>
              <w:widowControl/>
              <w:jc w:val="distribute"/>
              <w:rPr>
                <w:rFonts w:cs="ＭＳ Ｐゴシック"/>
                <w:sz w:val="18"/>
                <w:szCs w:val="18"/>
              </w:rPr>
            </w:pPr>
            <w:r w:rsidRPr="005112ED">
              <w:rPr>
                <w:rFonts w:cs="ＭＳ Ｐゴシック" w:hint="eastAsia"/>
                <w:sz w:val="18"/>
                <w:szCs w:val="18"/>
              </w:rPr>
              <w:t>利子支払</w:t>
            </w:r>
          </w:p>
          <w:p w14:paraId="25BBAB14" w14:textId="77777777" w:rsidR="00111DEC" w:rsidRPr="005112ED" w:rsidRDefault="00111DEC" w:rsidP="00F23521">
            <w:pPr>
              <w:widowControl/>
              <w:jc w:val="distribute"/>
              <w:rPr>
                <w:rFonts w:cs="ＭＳ Ｐゴシック"/>
                <w:sz w:val="18"/>
                <w:szCs w:val="18"/>
              </w:rPr>
            </w:pPr>
            <w:r w:rsidRPr="005112ED">
              <w:rPr>
                <w:rFonts w:cs="ＭＳ Ｐゴシック" w:hint="eastAsia"/>
                <w:sz w:val="18"/>
                <w:szCs w:val="18"/>
              </w:rPr>
              <w:t>実績額・予定額</w:t>
            </w:r>
          </w:p>
        </w:tc>
      </w:tr>
      <w:tr w:rsidR="00111DEC" w:rsidRPr="005112ED" w14:paraId="75BB91B2" w14:textId="77777777" w:rsidTr="00131D15">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08D28153" w14:textId="77777777" w:rsidR="00111DEC" w:rsidRPr="005112ED" w:rsidRDefault="00111DEC" w:rsidP="00940B5C">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0EB81024"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464FF764" w14:textId="77777777" w:rsidR="00111DEC" w:rsidRPr="005112ED" w:rsidRDefault="00111DEC" w:rsidP="00940B5C">
            <w:pPr>
              <w:widowControl/>
              <w:rPr>
                <w:rFonts w:cs="ＭＳ Ｐゴシック"/>
                <w:sz w:val="18"/>
                <w:szCs w:val="18"/>
              </w:rPr>
            </w:pPr>
          </w:p>
        </w:tc>
        <w:tc>
          <w:tcPr>
            <w:tcW w:w="2907" w:type="dxa"/>
            <w:gridSpan w:val="2"/>
            <w:vMerge/>
            <w:tcBorders>
              <w:top w:val="single" w:sz="8" w:space="0" w:color="auto"/>
              <w:left w:val="single" w:sz="8" w:space="0" w:color="auto"/>
              <w:bottom w:val="single" w:sz="8" w:space="0" w:color="000000"/>
              <w:right w:val="single" w:sz="8" w:space="0" w:color="000000"/>
            </w:tcBorders>
            <w:vAlign w:val="center"/>
            <w:hideMark/>
          </w:tcPr>
          <w:p w14:paraId="04D287A8" w14:textId="77777777" w:rsidR="00111DEC" w:rsidRPr="005112ED" w:rsidRDefault="00111DEC" w:rsidP="00940B5C">
            <w:pPr>
              <w:widowControl/>
              <w:rPr>
                <w:rFonts w:cs="ＭＳ Ｐゴシック"/>
                <w:sz w:val="18"/>
                <w:szCs w:val="18"/>
              </w:rPr>
            </w:pPr>
          </w:p>
        </w:tc>
        <w:tc>
          <w:tcPr>
            <w:tcW w:w="1106" w:type="dxa"/>
            <w:vMerge/>
            <w:tcBorders>
              <w:top w:val="single" w:sz="8" w:space="0" w:color="auto"/>
              <w:left w:val="nil"/>
              <w:bottom w:val="single" w:sz="8" w:space="0" w:color="000000"/>
              <w:right w:val="single" w:sz="8" w:space="0" w:color="auto"/>
            </w:tcBorders>
            <w:vAlign w:val="center"/>
            <w:hideMark/>
          </w:tcPr>
          <w:p w14:paraId="1BAAE0B8" w14:textId="77777777" w:rsidR="00111DEC" w:rsidRPr="005112ED" w:rsidRDefault="00111DEC" w:rsidP="00940B5C">
            <w:pPr>
              <w:widowControl/>
              <w:rPr>
                <w:rFonts w:cs="ＭＳ Ｐゴシック"/>
                <w:sz w:val="18"/>
                <w:szCs w:val="18"/>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057BBE86"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7748DFB0" w14:textId="77777777" w:rsidR="00111DEC" w:rsidRPr="005112ED" w:rsidRDefault="00111DEC" w:rsidP="00940B5C">
            <w:pPr>
              <w:widowControl/>
              <w:rPr>
                <w:rFonts w:cs="ＭＳ Ｐゴシック"/>
                <w:sz w:val="18"/>
                <w:szCs w:val="18"/>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41BA47F1" w14:textId="77777777" w:rsidR="00111DEC" w:rsidRPr="005112ED" w:rsidRDefault="00111DEC" w:rsidP="00940B5C">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266BCB3" w14:textId="77777777" w:rsidR="00111DEC" w:rsidRPr="005112ED" w:rsidRDefault="00111DEC" w:rsidP="00940B5C">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A61D1D4" w14:textId="77777777" w:rsidR="00111DEC" w:rsidRPr="005112ED" w:rsidRDefault="00111DEC" w:rsidP="00940B5C">
            <w:pPr>
              <w:widowControl/>
              <w:rPr>
                <w:rFonts w:cs="ＭＳ Ｐゴシック"/>
                <w:sz w:val="18"/>
                <w:szCs w:val="18"/>
              </w:rPr>
            </w:pPr>
          </w:p>
        </w:tc>
      </w:tr>
      <w:tr w:rsidR="00111DEC" w:rsidRPr="005112ED" w14:paraId="4DF827BC" w14:textId="77777777" w:rsidTr="00131D15">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37D15825" w14:textId="77777777" w:rsidR="00111DEC" w:rsidRPr="005112ED" w:rsidRDefault="00111DEC" w:rsidP="00940B5C">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752F4E4B" w14:textId="77777777" w:rsidR="00111DEC" w:rsidRPr="005112ED" w:rsidRDefault="00111DEC" w:rsidP="00940B5C">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32DB7EB2" w14:textId="77777777" w:rsidR="00111DEC" w:rsidRPr="005112ED" w:rsidRDefault="00111DEC" w:rsidP="00940B5C">
            <w:pPr>
              <w:widowControl/>
              <w:rPr>
                <w:rFonts w:cs="ＭＳ Ｐゴシック"/>
                <w:sz w:val="18"/>
                <w:szCs w:val="18"/>
              </w:rPr>
            </w:pPr>
          </w:p>
        </w:tc>
        <w:tc>
          <w:tcPr>
            <w:tcW w:w="13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CCB255" w14:textId="77777777" w:rsidR="00111DEC" w:rsidRPr="00A44050" w:rsidRDefault="00111DEC" w:rsidP="00940B5C">
            <w:pPr>
              <w:widowControl/>
              <w:jc w:val="center"/>
              <w:rPr>
                <w:rFonts w:cs="ＭＳ Ｐゴシック"/>
                <w:sz w:val="18"/>
                <w:szCs w:val="18"/>
                <w:lang w:eastAsia="ja-JP"/>
              </w:rPr>
            </w:pPr>
            <w:r w:rsidRPr="00A44050">
              <w:rPr>
                <w:rFonts w:cs="ＭＳ Ｐゴシック" w:hint="eastAsia"/>
                <w:sz w:val="18"/>
                <w:szCs w:val="18"/>
                <w:lang w:eastAsia="ja-JP"/>
              </w:rPr>
              <w:t>自</w:t>
            </w:r>
          </w:p>
          <w:p w14:paraId="2998386D" w14:textId="2FE21868" w:rsidR="002F4877" w:rsidRPr="00A44050" w:rsidRDefault="002F4877" w:rsidP="00940B5C">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109067" w14:textId="77777777" w:rsidR="00111DEC" w:rsidRPr="00A44050" w:rsidRDefault="00111DEC" w:rsidP="00940B5C">
            <w:pPr>
              <w:widowControl/>
              <w:jc w:val="center"/>
              <w:rPr>
                <w:rFonts w:cs="ＭＳ Ｐゴシック"/>
                <w:sz w:val="18"/>
                <w:szCs w:val="18"/>
                <w:lang w:eastAsia="ja-JP"/>
              </w:rPr>
            </w:pPr>
            <w:r w:rsidRPr="00A44050">
              <w:rPr>
                <w:rFonts w:cs="ＭＳ Ｐゴシック" w:hint="eastAsia"/>
                <w:sz w:val="18"/>
                <w:szCs w:val="18"/>
                <w:lang w:eastAsia="ja-JP"/>
              </w:rPr>
              <w:t>至</w:t>
            </w:r>
          </w:p>
          <w:p w14:paraId="4FB96532" w14:textId="678063AE" w:rsidR="002F4877" w:rsidRPr="00A44050" w:rsidRDefault="002F4877" w:rsidP="00940B5C">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106" w:type="dxa"/>
            <w:vMerge/>
            <w:tcBorders>
              <w:top w:val="single" w:sz="8" w:space="0" w:color="auto"/>
              <w:left w:val="nil"/>
              <w:bottom w:val="single" w:sz="8" w:space="0" w:color="000000"/>
              <w:right w:val="single" w:sz="8" w:space="0" w:color="auto"/>
            </w:tcBorders>
            <w:vAlign w:val="center"/>
            <w:hideMark/>
          </w:tcPr>
          <w:p w14:paraId="166C0077" w14:textId="77777777" w:rsidR="00111DEC" w:rsidRPr="005112ED" w:rsidRDefault="00111DEC" w:rsidP="00940B5C">
            <w:pPr>
              <w:widowControl/>
              <w:rPr>
                <w:rFonts w:cs="ＭＳ Ｐゴシック"/>
                <w:sz w:val="18"/>
                <w:szCs w:val="18"/>
                <w:lang w:eastAsia="ja-JP"/>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485A8BC7" w14:textId="77777777" w:rsidR="00111DEC" w:rsidRPr="005112ED" w:rsidRDefault="00111DEC" w:rsidP="00940B5C">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54B1341F" w14:textId="77777777" w:rsidR="00111DEC" w:rsidRPr="005112ED" w:rsidRDefault="00111DEC" w:rsidP="00940B5C">
            <w:pPr>
              <w:widowControl/>
              <w:rPr>
                <w:rFonts w:cs="ＭＳ Ｐゴシック"/>
                <w:sz w:val="18"/>
                <w:szCs w:val="18"/>
                <w:lang w:eastAsia="ja-JP"/>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2D297981" w14:textId="77777777" w:rsidR="00111DEC" w:rsidRPr="005112ED" w:rsidRDefault="00111DEC" w:rsidP="00940B5C">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B272773" w14:textId="77777777" w:rsidR="00111DEC" w:rsidRPr="005112ED" w:rsidRDefault="00111DEC" w:rsidP="00940B5C">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8213B99" w14:textId="77777777" w:rsidR="00111DEC" w:rsidRPr="005112ED" w:rsidRDefault="00111DEC" w:rsidP="00940B5C">
            <w:pPr>
              <w:widowControl/>
              <w:rPr>
                <w:rFonts w:cs="ＭＳ Ｐゴシック"/>
                <w:sz w:val="18"/>
                <w:szCs w:val="18"/>
                <w:lang w:eastAsia="ja-JP"/>
              </w:rPr>
            </w:pPr>
          </w:p>
        </w:tc>
      </w:tr>
      <w:tr w:rsidR="00111DEC" w:rsidRPr="005112ED" w14:paraId="3541438D" w14:textId="77777777" w:rsidTr="00131D15">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44193841" w14:textId="77777777" w:rsidR="00111DEC" w:rsidRPr="005112ED" w:rsidRDefault="00111DEC" w:rsidP="00940B5C">
            <w:pPr>
              <w:widowControl/>
              <w:rPr>
                <w:rFonts w:cs="ＭＳ Ｐゴシック"/>
                <w:sz w:val="18"/>
                <w:szCs w:val="18"/>
                <w:lang w:eastAsia="ja-JP"/>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168FF11B" w14:textId="77777777" w:rsidR="00111DEC" w:rsidRPr="005112ED" w:rsidRDefault="00111DEC" w:rsidP="00940B5C">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2B2143F8" w14:textId="77777777" w:rsidR="00111DEC" w:rsidRPr="005112ED" w:rsidRDefault="00111DEC" w:rsidP="00940B5C">
            <w:pPr>
              <w:widowControl/>
              <w:rPr>
                <w:rFonts w:cs="ＭＳ Ｐゴシック"/>
                <w:sz w:val="18"/>
                <w:szCs w:val="18"/>
                <w:lang w:eastAsia="ja-JP"/>
              </w:rPr>
            </w:pPr>
          </w:p>
        </w:tc>
        <w:tc>
          <w:tcPr>
            <w:tcW w:w="1382" w:type="dxa"/>
            <w:vMerge/>
            <w:tcBorders>
              <w:top w:val="nil"/>
              <w:left w:val="single" w:sz="8" w:space="0" w:color="auto"/>
              <w:bottom w:val="single" w:sz="8" w:space="0" w:color="000000"/>
              <w:right w:val="single" w:sz="8" w:space="0" w:color="auto"/>
            </w:tcBorders>
            <w:vAlign w:val="center"/>
            <w:hideMark/>
          </w:tcPr>
          <w:p w14:paraId="36394C8C" w14:textId="77777777" w:rsidR="00111DEC" w:rsidRPr="005112ED" w:rsidRDefault="00111DEC" w:rsidP="00940B5C">
            <w:pPr>
              <w:widowControl/>
              <w:rPr>
                <w:rFonts w:cs="ＭＳ Ｐゴシック"/>
                <w:sz w:val="18"/>
                <w:szCs w:val="18"/>
                <w:lang w:eastAsia="ja-JP"/>
              </w:rPr>
            </w:pPr>
          </w:p>
        </w:tc>
        <w:tc>
          <w:tcPr>
            <w:tcW w:w="1525" w:type="dxa"/>
            <w:vMerge/>
            <w:tcBorders>
              <w:top w:val="nil"/>
              <w:left w:val="single" w:sz="8" w:space="0" w:color="auto"/>
              <w:bottom w:val="single" w:sz="8" w:space="0" w:color="000000"/>
              <w:right w:val="single" w:sz="8" w:space="0" w:color="auto"/>
            </w:tcBorders>
            <w:vAlign w:val="center"/>
            <w:hideMark/>
          </w:tcPr>
          <w:p w14:paraId="4F3A6D53" w14:textId="77777777" w:rsidR="00111DEC" w:rsidRPr="005112ED" w:rsidRDefault="00111DEC" w:rsidP="00940B5C">
            <w:pPr>
              <w:widowControl/>
              <w:rPr>
                <w:rFonts w:cs="ＭＳ Ｐゴシック"/>
                <w:sz w:val="18"/>
                <w:szCs w:val="18"/>
                <w:lang w:eastAsia="ja-JP"/>
              </w:rPr>
            </w:pPr>
          </w:p>
        </w:tc>
        <w:tc>
          <w:tcPr>
            <w:tcW w:w="1106" w:type="dxa"/>
            <w:vMerge/>
            <w:tcBorders>
              <w:top w:val="single" w:sz="8" w:space="0" w:color="auto"/>
              <w:left w:val="nil"/>
              <w:bottom w:val="single" w:sz="8" w:space="0" w:color="000000"/>
              <w:right w:val="single" w:sz="8" w:space="0" w:color="auto"/>
            </w:tcBorders>
            <w:vAlign w:val="center"/>
            <w:hideMark/>
          </w:tcPr>
          <w:p w14:paraId="0F80FA86" w14:textId="77777777" w:rsidR="00111DEC" w:rsidRPr="005112ED" w:rsidRDefault="00111DEC" w:rsidP="00940B5C">
            <w:pPr>
              <w:widowControl/>
              <w:rPr>
                <w:rFonts w:cs="ＭＳ Ｐゴシック"/>
                <w:sz w:val="18"/>
                <w:szCs w:val="18"/>
                <w:lang w:eastAsia="ja-JP"/>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62179356" w14:textId="77777777" w:rsidR="00111DEC" w:rsidRPr="005112ED" w:rsidRDefault="00111DEC" w:rsidP="00940B5C">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3D7C2DF9" w14:textId="77777777" w:rsidR="00111DEC" w:rsidRPr="005112ED" w:rsidRDefault="00111DEC" w:rsidP="00940B5C">
            <w:pPr>
              <w:widowControl/>
              <w:rPr>
                <w:rFonts w:cs="ＭＳ Ｐゴシック"/>
                <w:sz w:val="18"/>
                <w:szCs w:val="18"/>
                <w:lang w:eastAsia="ja-JP"/>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5FFC7A3A" w14:textId="77777777" w:rsidR="00111DEC" w:rsidRPr="005112ED" w:rsidRDefault="00111DEC" w:rsidP="00940B5C">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3E9FBED" w14:textId="77777777" w:rsidR="00111DEC" w:rsidRPr="005112ED" w:rsidRDefault="00111DEC" w:rsidP="00940B5C">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7272B2C6" w14:textId="77777777" w:rsidR="00111DEC" w:rsidRPr="005112ED" w:rsidRDefault="00111DEC" w:rsidP="00940B5C">
            <w:pPr>
              <w:widowControl/>
              <w:rPr>
                <w:rFonts w:cs="ＭＳ Ｐゴシック"/>
                <w:sz w:val="18"/>
                <w:szCs w:val="18"/>
                <w:lang w:eastAsia="ja-JP"/>
              </w:rPr>
            </w:pPr>
          </w:p>
        </w:tc>
      </w:tr>
      <w:tr w:rsidR="00111DEC" w:rsidRPr="005112ED" w14:paraId="71E5D444"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3C9482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hideMark/>
          </w:tcPr>
          <w:p w14:paraId="7BE2928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hideMark/>
          </w:tcPr>
          <w:p w14:paraId="3E1D31D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hideMark/>
          </w:tcPr>
          <w:p w14:paraId="010EFB3A"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hideMark/>
          </w:tcPr>
          <w:p w14:paraId="36C890E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hideMark/>
          </w:tcPr>
          <w:p w14:paraId="476C980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hideMark/>
          </w:tcPr>
          <w:p w14:paraId="2C12531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hideMark/>
          </w:tcPr>
          <w:p w14:paraId="560A527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hideMark/>
          </w:tcPr>
          <w:p w14:paraId="6509EF5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hideMark/>
          </w:tcPr>
          <w:p w14:paraId="493026E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5751A2F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70E83730"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190D1C2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hideMark/>
          </w:tcPr>
          <w:p w14:paraId="26FEE4B5"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hideMark/>
          </w:tcPr>
          <w:p w14:paraId="1B98BEF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hideMark/>
          </w:tcPr>
          <w:p w14:paraId="4DE38B1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hideMark/>
          </w:tcPr>
          <w:p w14:paraId="2D5C888A"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hideMark/>
          </w:tcPr>
          <w:p w14:paraId="51EEE80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hideMark/>
          </w:tcPr>
          <w:p w14:paraId="554842D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hideMark/>
          </w:tcPr>
          <w:p w14:paraId="5038F3F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hideMark/>
          </w:tcPr>
          <w:p w14:paraId="33F43DF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hideMark/>
          </w:tcPr>
          <w:p w14:paraId="3BFA3AD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09B1467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5F4539FD"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179A19F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0DE3A19B" w14:textId="77777777" w:rsidR="00111DEC" w:rsidRPr="005112ED" w:rsidDel="00A43D4C"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70BB6E9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618F0C1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47CFE230"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0D2533B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673EAD8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6A93118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2713E51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4149ACE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427A0CA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20A98843"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7DCE8363"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76935D0E" w14:textId="77777777" w:rsidR="00111DEC" w:rsidRPr="005112ED" w:rsidDel="00A43D4C"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0E65D81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7420143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0DB479B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5FAE458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3BAD78E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0902EB6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500D0FC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202324D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7F48A33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2DCF0743"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22DD36C0"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1B8A375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207B064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2AAC0E82"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25B566B9"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3B32845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1C0C2C91"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1A166F2D"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69B3C32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3053672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0AA9C3F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3298B099"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7A5661D7"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5EF46067" w14:textId="77777777" w:rsidR="00111DEC" w:rsidRPr="005112ED" w:rsidDel="00A43D4C"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60232D74"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40939368"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788AD591"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0130254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2F11A83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537041D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149BC3D8"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36B4FDB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587599C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72280076" w14:textId="77777777" w:rsidTr="00131D15">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26BBA07F"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0708E37C" w14:textId="77777777" w:rsidR="00111DEC" w:rsidRPr="005112ED" w:rsidDel="00A43D4C"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7B0BBA2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0BF052AB"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1DA0131C"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2109DA5D"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120AD650"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44CC7B3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739F3FF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3F6520BF"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25A626B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7CD77FA6" w14:textId="77777777" w:rsidTr="00131D15">
        <w:trPr>
          <w:trHeight w:val="362"/>
        </w:trPr>
        <w:tc>
          <w:tcPr>
            <w:tcW w:w="6519" w:type="dxa"/>
            <w:gridSpan w:val="5"/>
            <w:tcBorders>
              <w:top w:val="single" w:sz="8" w:space="0" w:color="auto"/>
              <w:left w:val="nil"/>
              <w:bottom w:val="nil"/>
              <w:right w:val="single" w:sz="4" w:space="0" w:color="auto"/>
            </w:tcBorders>
            <w:shd w:val="clear" w:color="auto" w:fill="auto"/>
            <w:vAlign w:val="center"/>
            <w:hideMark/>
          </w:tcPr>
          <w:p w14:paraId="6FF68E1A" w14:textId="77777777" w:rsidR="00111DEC" w:rsidRPr="005112ED" w:rsidRDefault="00111DEC" w:rsidP="00940B5C">
            <w:pPr>
              <w:widowControl/>
              <w:rPr>
                <w:rFonts w:cs="ＭＳ Ｐゴシック"/>
                <w:sz w:val="18"/>
                <w:szCs w:val="18"/>
              </w:rPr>
            </w:pPr>
          </w:p>
        </w:tc>
        <w:tc>
          <w:tcPr>
            <w:tcW w:w="1106" w:type="dxa"/>
            <w:tcBorders>
              <w:top w:val="single" w:sz="8" w:space="0" w:color="auto"/>
              <w:left w:val="single" w:sz="4" w:space="0" w:color="auto"/>
              <w:bottom w:val="single" w:sz="4" w:space="0" w:color="auto"/>
              <w:right w:val="single" w:sz="4" w:space="0" w:color="auto"/>
            </w:tcBorders>
            <w:shd w:val="clear" w:color="auto" w:fill="auto"/>
            <w:vAlign w:val="center"/>
          </w:tcPr>
          <w:p w14:paraId="60B65D3A" w14:textId="77777777" w:rsidR="00111DEC" w:rsidRPr="005112ED" w:rsidRDefault="00111DEC" w:rsidP="00940B5C">
            <w:pPr>
              <w:widowControl/>
              <w:rPr>
                <w:rFonts w:cs="ＭＳ Ｐゴシック"/>
                <w:sz w:val="18"/>
                <w:szCs w:val="18"/>
              </w:rPr>
            </w:pPr>
            <w:r w:rsidRPr="005112ED">
              <w:rPr>
                <w:rFonts w:cs="ＭＳ Ｐゴシック" w:hint="eastAsia"/>
                <w:sz w:val="18"/>
                <w:szCs w:val="18"/>
              </w:rPr>
              <w:t>合　　計</w:t>
            </w:r>
          </w:p>
        </w:tc>
        <w:tc>
          <w:tcPr>
            <w:tcW w:w="1106" w:type="dxa"/>
            <w:tcBorders>
              <w:top w:val="single" w:sz="8" w:space="0" w:color="auto"/>
              <w:left w:val="single" w:sz="4" w:space="0" w:color="auto"/>
              <w:bottom w:val="single" w:sz="4" w:space="0" w:color="auto"/>
              <w:right w:val="single" w:sz="4" w:space="0" w:color="auto"/>
              <w:tr2bl w:val="single" w:sz="4" w:space="0" w:color="auto"/>
            </w:tcBorders>
            <w:shd w:val="clear" w:color="auto" w:fill="auto"/>
            <w:vAlign w:val="center"/>
          </w:tcPr>
          <w:p w14:paraId="4F23558F" w14:textId="77777777" w:rsidR="00111DEC" w:rsidRPr="005112ED" w:rsidRDefault="00111DEC" w:rsidP="00940B5C">
            <w:pPr>
              <w:widowControl/>
              <w:rPr>
                <w:rFonts w:cs="ＭＳ Ｐゴシック"/>
                <w:sz w:val="18"/>
                <w:szCs w:val="18"/>
              </w:rPr>
            </w:pPr>
          </w:p>
        </w:tc>
        <w:tc>
          <w:tcPr>
            <w:tcW w:w="1521" w:type="dxa"/>
            <w:tcBorders>
              <w:top w:val="single" w:sz="8" w:space="0" w:color="auto"/>
              <w:left w:val="single" w:sz="4" w:space="0" w:color="auto"/>
              <w:bottom w:val="single" w:sz="4" w:space="0" w:color="auto"/>
              <w:right w:val="single" w:sz="8" w:space="0" w:color="000000"/>
            </w:tcBorders>
            <w:shd w:val="clear" w:color="auto" w:fill="auto"/>
            <w:vAlign w:val="center"/>
          </w:tcPr>
          <w:p w14:paraId="19962079"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2F688D69" w14:textId="77777777" w:rsidR="00111DEC" w:rsidRPr="005112ED" w:rsidRDefault="00111DEC" w:rsidP="00940B5C">
            <w:pPr>
              <w:widowControl/>
              <w:jc w:val="center"/>
              <w:rPr>
                <w:rFonts w:cs="ＭＳ Ｐゴシック"/>
                <w:sz w:val="18"/>
                <w:szCs w:val="18"/>
              </w:rPr>
            </w:pP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5905CB9C"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4E61110A"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567FE9A0" w14:textId="77777777" w:rsidTr="00131D15">
        <w:trPr>
          <w:trHeight w:val="362"/>
        </w:trPr>
        <w:tc>
          <w:tcPr>
            <w:tcW w:w="6519" w:type="dxa"/>
            <w:gridSpan w:val="5"/>
            <w:tcBorders>
              <w:top w:val="nil"/>
              <w:left w:val="nil"/>
              <w:bottom w:val="nil"/>
              <w:right w:val="single" w:sz="4" w:space="0" w:color="auto"/>
            </w:tcBorders>
            <w:shd w:val="clear" w:color="auto" w:fill="auto"/>
            <w:vAlign w:val="center"/>
            <w:hideMark/>
          </w:tcPr>
          <w:p w14:paraId="72490D65" w14:textId="77777777" w:rsidR="00111DEC" w:rsidRPr="005112ED" w:rsidRDefault="00111DEC" w:rsidP="00940B5C">
            <w:pPr>
              <w:widowControl/>
              <w:rPr>
                <w:rFonts w:cs="ＭＳ Ｐゴシック"/>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793D2E6" w14:textId="77777777" w:rsidR="00111DEC" w:rsidRPr="005112ED" w:rsidRDefault="00111DEC" w:rsidP="00940B5C">
            <w:pPr>
              <w:widowControl/>
              <w:rPr>
                <w:rFonts w:cs="ＭＳ Ｐゴシック"/>
                <w:sz w:val="18"/>
                <w:szCs w:val="18"/>
              </w:rPr>
            </w:pPr>
            <w:r w:rsidRPr="005112ED">
              <w:rPr>
                <w:rFonts w:cs="ＭＳ Ｐゴシック" w:hint="eastAsia"/>
                <w:sz w:val="18"/>
                <w:szCs w:val="18"/>
              </w:rPr>
              <w:t>内実績額</w:t>
            </w:r>
          </w:p>
        </w:tc>
        <w:tc>
          <w:tcPr>
            <w:tcW w:w="11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D0EC174" w14:textId="77777777" w:rsidR="00111DEC" w:rsidRPr="005112ED" w:rsidRDefault="00111DEC" w:rsidP="00940B5C">
            <w:pPr>
              <w:widowControl/>
              <w:rPr>
                <w:rFonts w:cs="ＭＳ Ｐゴシック"/>
                <w:sz w:val="18"/>
                <w:szCs w:val="18"/>
              </w:rPr>
            </w:pPr>
          </w:p>
        </w:tc>
        <w:tc>
          <w:tcPr>
            <w:tcW w:w="1521" w:type="dxa"/>
            <w:tcBorders>
              <w:top w:val="single" w:sz="4" w:space="0" w:color="auto"/>
              <w:left w:val="single" w:sz="4" w:space="0" w:color="auto"/>
              <w:bottom w:val="single" w:sz="4" w:space="0" w:color="auto"/>
              <w:right w:val="single" w:sz="8" w:space="0" w:color="000000"/>
            </w:tcBorders>
            <w:shd w:val="clear" w:color="auto" w:fill="auto"/>
            <w:vAlign w:val="center"/>
          </w:tcPr>
          <w:p w14:paraId="3A2081BE"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0C1E2095" w14:textId="77777777" w:rsidR="00111DEC" w:rsidRPr="005112ED" w:rsidRDefault="00111DEC" w:rsidP="00940B5C">
            <w:pPr>
              <w:widowControl/>
              <w:jc w:val="center"/>
              <w:rPr>
                <w:rFonts w:cs="ＭＳ Ｐゴシック"/>
                <w:sz w:val="18"/>
                <w:szCs w:val="18"/>
              </w:rPr>
            </w:pPr>
          </w:p>
        </w:tc>
        <w:tc>
          <w:tcPr>
            <w:tcW w:w="1660" w:type="dxa"/>
            <w:tcBorders>
              <w:top w:val="nil"/>
              <w:left w:val="nil"/>
              <w:bottom w:val="single" w:sz="8" w:space="0" w:color="auto"/>
              <w:right w:val="single" w:sz="8" w:space="0" w:color="auto"/>
            </w:tcBorders>
            <w:shd w:val="clear" w:color="auto" w:fill="auto"/>
            <w:noWrap/>
            <w:vAlign w:val="center"/>
            <w:hideMark/>
          </w:tcPr>
          <w:p w14:paraId="7AD49D5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49A4E8B3"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r w:rsidR="00111DEC" w:rsidRPr="005112ED" w14:paraId="07DE6E5F" w14:textId="77777777" w:rsidTr="00131D15">
        <w:trPr>
          <w:trHeight w:val="362"/>
        </w:trPr>
        <w:tc>
          <w:tcPr>
            <w:tcW w:w="6519" w:type="dxa"/>
            <w:gridSpan w:val="5"/>
            <w:tcBorders>
              <w:top w:val="nil"/>
              <w:left w:val="nil"/>
              <w:bottom w:val="nil"/>
              <w:right w:val="single" w:sz="4" w:space="0" w:color="auto"/>
            </w:tcBorders>
            <w:shd w:val="clear" w:color="auto" w:fill="auto"/>
            <w:vAlign w:val="center"/>
            <w:hideMark/>
          </w:tcPr>
          <w:p w14:paraId="04328DB9" w14:textId="77777777" w:rsidR="00111DEC" w:rsidRPr="005112ED" w:rsidRDefault="00111DEC" w:rsidP="00940B5C">
            <w:pPr>
              <w:widowControl/>
              <w:rPr>
                <w:rFonts w:cs="ＭＳ Ｐゴシック"/>
                <w:sz w:val="18"/>
                <w:szCs w:val="18"/>
              </w:rPr>
            </w:pPr>
          </w:p>
        </w:tc>
        <w:tc>
          <w:tcPr>
            <w:tcW w:w="1106" w:type="dxa"/>
            <w:tcBorders>
              <w:top w:val="single" w:sz="4" w:space="0" w:color="auto"/>
              <w:left w:val="single" w:sz="4" w:space="0" w:color="auto"/>
              <w:bottom w:val="single" w:sz="8" w:space="0" w:color="auto"/>
              <w:right w:val="single" w:sz="4" w:space="0" w:color="auto"/>
            </w:tcBorders>
            <w:shd w:val="clear" w:color="auto" w:fill="auto"/>
            <w:vAlign w:val="center"/>
          </w:tcPr>
          <w:p w14:paraId="2273A995" w14:textId="77777777" w:rsidR="00111DEC" w:rsidRPr="005112ED" w:rsidRDefault="00111DEC" w:rsidP="00940B5C">
            <w:pPr>
              <w:widowControl/>
              <w:rPr>
                <w:rFonts w:cs="ＭＳ Ｐゴシック"/>
                <w:sz w:val="18"/>
                <w:szCs w:val="18"/>
              </w:rPr>
            </w:pPr>
            <w:r w:rsidRPr="005112ED">
              <w:rPr>
                <w:rFonts w:cs="ＭＳ Ｐゴシック" w:hint="eastAsia"/>
                <w:sz w:val="18"/>
                <w:szCs w:val="18"/>
              </w:rPr>
              <w:t>内予定額</w:t>
            </w:r>
          </w:p>
        </w:tc>
        <w:tc>
          <w:tcPr>
            <w:tcW w:w="1106" w:type="dxa"/>
            <w:tcBorders>
              <w:top w:val="single" w:sz="4" w:space="0" w:color="auto"/>
              <w:left w:val="single" w:sz="4" w:space="0" w:color="auto"/>
              <w:bottom w:val="single" w:sz="8" w:space="0" w:color="auto"/>
              <w:right w:val="single" w:sz="4" w:space="0" w:color="auto"/>
              <w:tr2bl w:val="single" w:sz="4" w:space="0" w:color="auto"/>
            </w:tcBorders>
            <w:shd w:val="clear" w:color="auto" w:fill="auto"/>
            <w:vAlign w:val="center"/>
          </w:tcPr>
          <w:p w14:paraId="4A3D7585" w14:textId="77777777" w:rsidR="00111DEC" w:rsidRPr="005112ED" w:rsidRDefault="00111DEC" w:rsidP="00940B5C">
            <w:pPr>
              <w:widowControl/>
              <w:rPr>
                <w:rFonts w:cs="ＭＳ Ｐゴシック"/>
                <w:sz w:val="18"/>
                <w:szCs w:val="18"/>
              </w:rPr>
            </w:pPr>
          </w:p>
        </w:tc>
        <w:tc>
          <w:tcPr>
            <w:tcW w:w="1521" w:type="dxa"/>
            <w:tcBorders>
              <w:top w:val="single" w:sz="4" w:space="0" w:color="auto"/>
              <w:left w:val="single" w:sz="4" w:space="0" w:color="auto"/>
              <w:bottom w:val="single" w:sz="8" w:space="0" w:color="auto"/>
              <w:right w:val="single" w:sz="8" w:space="0" w:color="000000"/>
            </w:tcBorders>
            <w:shd w:val="clear" w:color="auto" w:fill="auto"/>
            <w:vAlign w:val="center"/>
          </w:tcPr>
          <w:p w14:paraId="32D25897"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A9D7A90" w14:textId="77777777" w:rsidR="00111DEC" w:rsidRPr="005112ED" w:rsidRDefault="00111DEC" w:rsidP="00940B5C">
            <w:pPr>
              <w:widowControl/>
              <w:jc w:val="center"/>
              <w:rPr>
                <w:rFonts w:cs="ＭＳ Ｐゴシック"/>
                <w:sz w:val="18"/>
                <w:szCs w:val="18"/>
              </w:rPr>
            </w:pPr>
          </w:p>
        </w:tc>
        <w:tc>
          <w:tcPr>
            <w:tcW w:w="1660" w:type="dxa"/>
            <w:tcBorders>
              <w:top w:val="nil"/>
              <w:left w:val="nil"/>
              <w:bottom w:val="single" w:sz="8" w:space="0" w:color="auto"/>
              <w:right w:val="single" w:sz="8" w:space="0" w:color="auto"/>
            </w:tcBorders>
            <w:shd w:val="clear" w:color="auto" w:fill="auto"/>
            <w:noWrap/>
            <w:vAlign w:val="center"/>
            <w:hideMark/>
          </w:tcPr>
          <w:p w14:paraId="1673BAC2"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70D07326" w14:textId="77777777" w:rsidR="00111DEC" w:rsidRPr="005112ED" w:rsidRDefault="00111DEC" w:rsidP="00940B5C">
            <w:pPr>
              <w:widowControl/>
              <w:jc w:val="right"/>
              <w:rPr>
                <w:rFonts w:cs="ＭＳ Ｐゴシック"/>
                <w:sz w:val="18"/>
                <w:szCs w:val="18"/>
              </w:rPr>
            </w:pPr>
            <w:r w:rsidRPr="005112ED">
              <w:rPr>
                <w:rFonts w:cs="ＭＳ Ｐゴシック" w:hint="eastAsia"/>
                <w:sz w:val="18"/>
                <w:szCs w:val="18"/>
              </w:rPr>
              <w:t>円</w:t>
            </w:r>
          </w:p>
        </w:tc>
      </w:tr>
    </w:tbl>
    <w:p w14:paraId="7B3CE5D6" w14:textId="77777777" w:rsidR="00111DEC" w:rsidRPr="005112ED" w:rsidRDefault="00111DEC" w:rsidP="00111DEC">
      <w:pPr>
        <w:numPr>
          <w:ilvl w:val="0"/>
          <w:numId w:val="6"/>
        </w:numPr>
        <w:autoSpaceDE/>
        <w:autoSpaceDN/>
        <w:jc w:val="both"/>
        <w:rPr>
          <w:sz w:val="18"/>
          <w:szCs w:val="18"/>
          <w:lang w:eastAsia="ja-JP"/>
        </w:rPr>
      </w:pPr>
      <w:r w:rsidRPr="005112ED">
        <w:rPr>
          <w:rFonts w:hint="eastAsia"/>
          <w:sz w:val="18"/>
          <w:szCs w:val="18"/>
          <w:lang w:eastAsia="ja-JP"/>
        </w:rPr>
        <w:t>円未満切捨てとする。</w:t>
      </w:r>
    </w:p>
    <w:p w14:paraId="6A4A2CD7" w14:textId="77777777" w:rsidR="00111DEC" w:rsidRPr="005112ED" w:rsidRDefault="00111DEC" w:rsidP="00111DEC">
      <w:pPr>
        <w:rPr>
          <w:lang w:eastAsia="ja-JP"/>
        </w:rPr>
        <w:sectPr w:rsidR="00111DEC" w:rsidRPr="005112ED" w:rsidSect="00131D15">
          <w:pgSz w:w="16838" w:h="11906" w:orient="landscape" w:code="9"/>
          <w:pgMar w:top="1440" w:right="1080" w:bottom="1440" w:left="1080" w:header="851" w:footer="567" w:gutter="0"/>
          <w:cols w:space="425"/>
          <w:docGrid w:type="lines" w:linePitch="309"/>
        </w:sectPr>
      </w:pPr>
    </w:p>
    <w:p w14:paraId="3AA715BD" w14:textId="45A838E1"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w:t>
      </w:r>
      <w:r w:rsidR="00920F14">
        <w:rPr>
          <w:rFonts w:hint="eastAsia"/>
          <w:lang w:val="x-none" w:eastAsia="ja-JP"/>
        </w:rPr>
        <w:t>6</w:t>
      </w:r>
      <w:r w:rsidRPr="005112ED">
        <w:rPr>
          <w:rFonts w:hint="eastAsia"/>
          <w:lang w:val="x-none" w:eastAsia="x-none"/>
        </w:rPr>
        <w:t>）</w:t>
      </w:r>
    </w:p>
    <w:p w14:paraId="36F9C123" w14:textId="77777777" w:rsidR="00111DEC" w:rsidRPr="005112ED" w:rsidRDefault="00111DEC" w:rsidP="00111DEC">
      <w:pPr>
        <w:jc w:val="right"/>
      </w:pPr>
    </w:p>
    <w:p w14:paraId="26732E83" w14:textId="55865C8F" w:rsidR="00111DEC" w:rsidRPr="005112ED" w:rsidRDefault="00111DEC" w:rsidP="00111DEC">
      <w:pPr>
        <w:jc w:val="right"/>
      </w:pPr>
      <w:r w:rsidRPr="005112ED">
        <w:rPr>
          <w:rFonts w:hint="eastAsia"/>
        </w:rPr>
        <w:t xml:space="preserve">　　年　　月　　日</w:t>
      </w:r>
    </w:p>
    <w:p w14:paraId="2BCC266A" w14:textId="77777777" w:rsidR="00111DEC" w:rsidRPr="005112ED" w:rsidRDefault="00111DEC" w:rsidP="00111DEC"/>
    <w:p w14:paraId="51EA8DA5" w14:textId="77777777" w:rsidR="00111DEC" w:rsidRPr="005112ED" w:rsidRDefault="00111DEC" w:rsidP="00111DEC">
      <w:pPr>
        <w:ind w:right="840"/>
        <w:rPr>
          <w:lang w:eastAsia="ja-JP"/>
        </w:rPr>
      </w:pPr>
      <w:r w:rsidRPr="005112ED">
        <w:rPr>
          <w:rFonts w:hint="eastAsia"/>
          <w:lang w:eastAsia="ja-JP"/>
        </w:rPr>
        <w:t>一般社団法人 環境パートナーシップ会議</w:t>
      </w:r>
    </w:p>
    <w:p w14:paraId="2E48C451" w14:textId="77777777" w:rsidR="00111DEC" w:rsidRPr="005112ED" w:rsidRDefault="00111DEC" w:rsidP="00111DEC">
      <w:pPr>
        <w:ind w:right="840" w:firstLineChars="100" w:firstLine="220"/>
      </w:pPr>
      <w:r w:rsidRPr="005112ED">
        <w:rPr>
          <w:rFonts w:hint="eastAsia"/>
        </w:rPr>
        <w:t>代表理事　廣野　良吉　殿</w:t>
      </w:r>
    </w:p>
    <w:p w14:paraId="70504042" w14:textId="77777777" w:rsidR="00111DEC" w:rsidRPr="005112ED" w:rsidRDefault="00111DEC" w:rsidP="00111DEC">
      <w:pPr>
        <w:ind w:leftChars="1800" w:left="3960"/>
      </w:pPr>
      <w:r w:rsidRPr="00111DEC">
        <w:rPr>
          <w:rFonts w:hint="eastAsia"/>
          <w:spacing w:val="55"/>
          <w:fitText w:val="1320" w:id="1944913160"/>
        </w:rPr>
        <w:t xml:space="preserve">住　　　</w:t>
      </w:r>
      <w:r w:rsidRPr="00111DEC">
        <w:rPr>
          <w:rFonts w:hint="eastAsia"/>
          <w:fitText w:val="1320" w:id="1944913160"/>
        </w:rPr>
        <w:t>所</w:t>
      </w:r>
      <w:r w:rsidRPr="005112ED">
        <w:rPr>
          <w:rFonts w:hint="eastAsia"/>
        </w:rPr>
        <w:t xml:space="preserve">　　　　　　　　　　　　　　　　　　</w:t>
      </w:r>
    </w:p>
    <w:p w14:paraId="51BE1498" w14:textId="77777777" w:rsidR="00111DEC" w:rsidRPr="005112ED" w:rsidRDefault="00111DEC" w:rsidP="00111DEC">
      <w:pPr>
        <w:ind w:leftChars="1800" w:left="3960"/>
        <w:rPr>
          <w:lang w:eastAsia="zh-CN"/>
        </w:rPr>
      </w:pPr>
      <w:r w:rsidRPr="00111DEC">
        <w:rPr>
          <w:rFonts w:hint="eastAsia"/>
          <w:spacing w:val="3"/>
          <w:w w:val="85"/>
          <w:fitText w:val="1321" w:id="1944913161"/>
        </w:rPr>
        <w:t>指定金融機関</w:t>
      </w:r>
      <w:r w:rsidRPr="00111DEC">
        <w:rPr>
          <w:rFonts w:hint="eastAsia"/>
          <w:spacing w:val="3"/>
          <w:w w:val="85"/>
          <w:fitText w:val="1321" w:id="1944913161"/>
          <w:lang w:eastAsia="zh-CN"/>
        </w:rPr>
        <w:t>名</w:t>
      </w:r>
      <w:r w:rsidRPr="005112ED">
        <w:rPr>
          <w:rFonts w:hint="eastAsia"/>
          <w:lang w:eastAsia="zh-CN"/>
        </w:rPr>
        <w:t xml:space="preserve">　　　　　　　　　　　　　　　　　　</w:t>
      </w:r>
    </w:p>
    <w:p w14:paraId="0428E55D" w14:textId="77777777" w:rsidR="00111DEC" w:rsidRPr="005112ED" w:rsidRDefault="00111DEC" w:rsidP="00111DEC">
      <w:pPr>
        <w:ind w:leftChars="1800" w:left="3960"/>
        <w:rPr>
          <w:u w:val="single"/>
        </w:rPr>
      </w:pPr>
      <w:r w:rsidRPr="00111DEC">
        <w:rPr>
          <w:rFonts w:hint="eastAsia"/>
          <w:spacing w:val="55"/>
          <w:u w:val="single"/>
          <w:fitText w:val="1320" w:id="1944913162"/>
        </w:rPr>
        <w:t>代表者氏</w:t>
      </w:r>
      <w:r w:rsidRPr="00111DEC">
        <w:rPr>
          <w:rFonts w:hint="eastAsia"/>
          <w:u w:val="single"/>
          <w:fitText w:val="1320" w:id="1944913162"/>
        </w:rPr>
        <w:t>名</w:t>
      </w:r>
      <w:r w:rsidRPr="005112ED">
        <w:rPr>
          <w:rFonts w:hint="eastAsia"/>
          <w:u w:val="single"/>
        </w:rPr>
        <w:t xml:space="preserve">　　　　　　　　　　　　　　　　印</w:t>
      </w:r>
    </w:p>
    <w:p w14:paraId="2FF3C19B" w14:textId="77777777" w:rsidR="00111DEC" w:rsidRPr="005112ED" w:rsidRDefault="00111DEC" w:rsidP="00111DEC"/>
    <w:p w14:paraId="35572037" w14:textId="330E584F" w:rsidR="00111DEC" w:rsidRPr="005112ED" w:rsidRDefault="009D4856"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事業効果報告書</w:t>
      </w:r>
    </w:p>
    <w:p w14:paraId="6A7BADB4" w14:textId="77777777" w:rsidR="00111DEC" w:rsidRPr="005112ED" w:rsidRDefault="00111DEC" w:rsidP="00111DEC">
      <w:pPr>
        <w:jc w:val="center"/>
        <w:rPr>
          <w:lang w:eastAsia="ja-JP"/>
        </w:rPr>
      </w:pPr>
    </w:p>
    <w:p w14:paraId="25C3B66C" w14:textId="005C619E" w:rsidR="00111DEC" w:rsidRPr="005112ED" w:rsidRDefault="00111DEC" w:rsidP="00111DEC">
      <w:pPr>
        <w:ind w:firstLineChars="100" w:firstLine="220"/>
        <w:rPr>
          <w:lang w:eastAsia="ja-JP"/>
        </w:rPr>
      </w:pPr>
      <w:r w:rsidRPr="005112ED">
        <w:rPr>
          <w:rFonts w:hint="eastAsia"/>
          <w:lang w:eastAsia="ja-JP"/>
        </w:rPr>
        <w:t xml:space="preserve">　年　月　日付け　第　号をもって交付決定の通知のあった交付対象融資の利子補給金の受領が終了しましたので、</w:t>
      </w:r>
      <w:r>
        <w:rPr>
          <w:rFonts w:hint="eastAsia"/>
          <w:lang w:eastAsia="ja-JP"/>
        </w:rPr>
        <w:t>二酸化炭素排出抑制対策事業費等補助金（環境金融の拡大に向けた利子補給事業（</w:t>
      </w:r>
      <w:r w:rsidR="009D4856">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AB6CBA">
        <w:rPr>
          <w:rFonts w:hint="eastAsia"/>
          <w:lang w:eastAsia="ja-JP"/>
        </w:rPr>
        <w:t>7</w:t>
      </w:r>
      <w:r w:rsidRPr="005112ED">
        <w:rPr>
          <w:rFonts w:hint="eastAsia"/>
          <w:lang w:eastAsia="ja-JP"/>
        </w:rPr>
        <w:t>条の規定に基づき、下記のとおり報告します。</w:t>
      </w:r>
    </w:p>
    <w:p w14:paraId="2F0B9754" w14:textId="77777777" w:rsidR="00111DEC" w:rsidRPr="005112ED" w:rsidRDefault="00111DEC" w:rsidP="00111DEC">
      <w:pPr>
        <w:jc w:val="center"/>
        <w:rPr>
          <w:lang w:val="x-none" w:eastAsia="x-none"/>
        </w:rPr>
      </w:pPr>
      <w:r w:rsidRPr="005112ED">
        <w:rPr>
          <w:rFonts w:hint="eastAsia"/>
          <w:lang w:val="x-none" w:eastAsia="x-none"/>
        </w:rPr>
        <w:t>記</w:t>
      </w:r>
    </w:p>
    <w:p w14:paraId="61B2120C" w14:textId="0550E7A5" w:rsidR="00111DEC" w:rsidRPr="005112ED" w:rsidRDefault="00216C70" w:rsidP="00111DEC">
      <w:pPr>
        <w:rPr>
          <w:lang w:eastAsia="ja-JP"/>
        </w:rPr>
      </w:pPr>
      <w:r>
        <w:rPr>
          <w:rFonts w:hint="eastAsia"/>
          <w:lang w:eastAsia="ja-JP"/>
        </w:rPr>
        <w:t>１</w:t>
      </w:r>
      <w:r w:rsidR="00111DEC" w:rsidRPr="005112ED">
        <w:rPr>
          <w:rFonts w:hint="eastAsia"/>
          <w:lang w:eastAsia="ja-JP"/>
        </w:rPr>
        <w:t>．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7C7466" w:rsidRPr="005112ED" w14:paraId="3570BB49" w14:textId="77777777" w:rsidTr="00940B5C">
        <w:trPr>
          <w:trHeight w:val="709"/>
        </w:trPr>
        <w:tc>
          <w:tcPr>
            <w:tcW w:w="2807" w:type="dxa"/>
            <w:vAlign w:val="center"/>
          </w:tcPr>
          <w:p w14:paraId="558C3D33" w14:textId="227E7D75" w:rsidR="007C7466" w:rsidRPr="005112ED" w:rsidRDefault="007C7466" w:rsidP="00940B5C">
            <w:pPr>
              <w:jc w:val="distribute"/>
            </w:pPr>
            <w:r>
              <w:rPr>
                <w:rFonts w:hint="eastAsia"/>
                <w:lang w:eastAsia="ja-JP"/>
              </w:rPr>
              <w:t>目標設定の種別</w:t>
            </w:r>
          </w:p>
        </w:tc>
        <w:tc>
          <w:tcPr>
            <w:tcW w:w="6265" w:type="dxa"/>
            <w:vAlign w:val="center"/>
          </w:tcPr>
          <w:p w14:paraId="0014B502" w14:textId="77777777" w:rsidR="007C7466" w:rsidRPr="005112ED" w:rsidRDefault="007C7466" w:rsidP="00940B5C">
            <w:pPr>
              <w:jc w:val="center"/>
            </w:pPr>
          </w:p>
        </w:tc>
      </w:tr>
      <w:tr w:rsidR="00111DEC" w:rsidRPr="005112ED" w14:paraId="45F760CA" w14:textId="77777777" w:rsidTr="00940B5C">
        <w:trPr>
          <w:trHeight w:val="709"/>
        </w:trPr>
        <w:tc>
          <w:tcPr>
            <w:tcW w:w="2807" w:type="dxa"/>
            <w:vAlign w:val="center"/>
          </w:tcPr>
          <w:p w14:paraId="076B46E8" w14:textId="77777777" w:rsidR="00111DEC" w:rsidRPr="005112ED" w:rsidRDefault="00111DEC" w:rsidP="00940B5C">
            <w:pPr>
              <w:jc w:val="distribute"/>
            </w:pPr>
            <w:r w:rsidRPr="005112ED">
              <w:rPr>
                <w:rFonts w:hint="eastAsia"/>
              </w:rPr>
              <w:t>融資先事業者名</w:t>
            </w:r>
          </w:p>
        </w:tc>
        <w:tc>
          <w:tcPr>
            <w:tcW w:w="6265" w:type="dxa"/>
            <w:vAlign w:val="center"/>
          </w:tcPr>
          <w:p w14:paraId="398BDF04" w14:textId="77777777" w:rsidR="00111DEC" w:rsidRPr="005112ED" w:rsidRDefault="00111DEC" w:rsidP="00940B5C">
            <w:pPr>
              <w:jc w:val="center"/>
            </w:pPr>
          </w:p>
        </w:tc>
      </w:tr>
      <w:tr w:rsidR="00111DEC" w:rsidRPr="005112ED" w14:paraId="59B038DF" w14:textId="77777777" w:rsidTr="00940B5C">
        <w:trPr>
          <w:trHeight w:val="709"/>
        </w:trPr>
        <w:tc>
          <w:tcPr>
            <w:tcW w:w="2807" w:type="dxa"/>
            <w:vAlign w:val="center"/>
          </w:tcPr>
          <w:p w14:paraId="3E48F209" w14:textId="77777777" w:rsidR="00111DEC" w:rsidRPr="005112ED" w:rsidRDefault="00111DEC" w:rsidP="00940B5C">
            <w:pPr>
              <w:jc w:val="distribute"/>
            </w:pPr>
            <w:r w:rsidRPr="005112ED">
              <w:rPr>
                <w:rFonts w:hint="eastAsia"/>
              </w:rPr>
              <w:t>事業の名称</w:t>
            </w:r>
          </w:p>
        </w:tc>
        <w:tc>
          <w:tcPr>
            <w:tcW w:w="6265" w:type="dxa"/>
            <w:vAlign w:val="center"/>
          </w:tcPr>
          <w:p w14:paraId="0F7A1625" w14:textId="77777777" w:rsidR="00111DEC" w:rsidRPr="005112ED" w:rsidRDefault="00111DEC" w:rsidP="00940B5C">
            <w:pPr>
              <w:jc w:val="center"/>
            </w:pPr>
          </w:p>
        </w:tc>
      </w:tr>
      <w:tr w:rsidR="00111DEC" w:rsidRPr="005112ED" w14:paraId="4DCE193D" w14:textId="77777777" w:rsidTr="00940B5C">
        <w:trPr>
          <w:trHeight w:val="709"/>
        </w:trPr>
        <w:tc>
          <w:tcPr>
            <w:tcW w:w="2807" w:type="dxa"/>
            <w:vAlign w:val="center"/>
          </w:tcPr>
          <w:p w14:paraId="58829C06" w14:textId="77777777" w:rsidR="00111DEC" w:rsidRPr="005112ED" w:rsidRDefault="00111DEC" w:rsidP="00940B5C">
            <w:pPr>
              <w:jc w:val="distribute"/>
            </w:pPr>
            <w:r w:rsidRPr="005112ED">
              <w:rPr>
                <w:rFonts w:hint="eastAsia"/>
              </w:rPr>
              <w:t>融資契約日</w:t>
            </w:r>
          </w:p>
        </w:tc>
        <w:tc>
          <w:tcPr>
            <w:tcW w:w="6265" w:type="dxa"/>
            <w:vAlign w:val="center"/>
          </w:tcPr>
          <w:p w14:paraId="25A88A4B" w14:textId="0BD354AD" w:rsidR="00111DEC" w:rsidRPr="005112ED" w:rsidRDefault="00111DEC" w:rsidP="00940B5C">
            <w:pPr>
              <w:jc w:val="center"/>
            </w:pPr>
            <w:r w:rsidRPr="005112ED">
              <w:rPr>
                <w:rFonts w:hint="eastAsia"/>
              </w:rPr>
              <w:t xml:space="preserve">　　年　　月　　日</w:t>
            </w:r>
          </w:p>
        </w:tc>
      </w:tr>
      <w:tr w:rsidR="00111DEC" w:rsidRPr="005112ED" w14:paraId="5B6337D6" w14:textId="77777777" w:rsidTr="00940B5C">
        <w:trPr>
          <w:trHeight w:val="709"/>
        </w:trPr>
        <w:tc>
          <w:tcPr>
            <w:tcW w:w="2807" w:type="dxa"/>
            <w:vAlign w:val="center"/>
          </w:tcPr>
          <w:p w14:paraId="76AB29A0" w14:textId="77777777" w:rsidR="00111DEC" w:rsidRPr="005112ED" w:rsidRDefault="00111DEC" w:rsidP="00940B5C">
            <w:pPr>
              <w:jc w:val="distribute"/>
            </w:pPr>
            <w:r w:rsidRPr="005112ED">
              <w:rPr>
                <w:rFonts w:hint="eastAsia"/>
              </w:rPr>
              <w:t>融資期間</w:t>
            </w:r>
          </w:p>
        </w:tc>
        <w:tc>
          <w:tcPr>
            <w:tcW w:w="6265" w:type="dxa"/>
            <w:vAlign w:val="center"/>
          </w:tcPr>
          <w:p w14:paraId="1F68D19E" w14:textId="45641902" w:rsidR="00111DEC" w:rsidRPr="005112ED" w:rsidRDefault="00111DEC" w:rsidP="00940B5C">
            <w:pPr>
              <w:jc w:val="center"/>
            </w:pPr>
            <w:r w:rsidRPr="005112ED">
              <w:rPr>
                <w:rFonts w:hint="eastAsia"/>
              </w:rPr>
              <w:t>自：　　年　　月　　日</w:t>
            </w:r>
          </w:p>
          <w:p w14:paraId="133E62DB" w14:textId="2C20495B" w:rsidR="00111DEC" w:rsidRPr="005112ED" w:rsidRDefault="00111DEC" w:rsidP="00940B5C">
            <w:pPr>
              <w:jc w:val="center"/>
            </w:pPr>
            <w:r w:rsidRPr="005112ED">
              <w:rPr>
                <w:rFonts w:hint="eastAsia"/>
              </w:rPr>
              <w:t>至：　　年　　月　　日</w:t>
            </w:r>
          </w:p>
        </w:tc>
      </w:tr>
      <w:tr w:rsidR="00111DEC" w:rsidRPr="005112ED" w14:paraId="537291E4" w14:textId="77777777" w:rsidTr="00940B5C">
        <w:trPr>
          <w:trHeight w:val="709"/>
        </w:trPr>
        <w:tc>
          <w:tcPr>
            <w:tcW w:w="2807" w:type="dxa"/>
            <w:vAlign w:val="center"/>
          </w:tcPr>
          <w:p w14:paraId="0B60586B" w14:textId="77777777" w:rsidR="00111DEC" w:rsidRDefault="00111DEC" w:rsidP="00940B5C">
            <w:pPr>
              <w:jc w:val="distribute"/>
            </w:pPr>
            <w:r w:rsidRPr="005112ED">
              <w:rPr>
                <w:rFonts w:hint="eastAsia"/>
              </w:rPr>
              <w:t>融資契約金額</w:t>
            </w:r>
          </w:p>
          <w:p w14:paraId="0861E323" w14:textId="1CF6E8BC" w:rsidR="00B068C4" w:rsidRPr="005112ED" w:rsidRDefault="00B068C4" w:rsidP="00940B5C">
            <w:pPr>
              <w:jc w:val="distribute"/>
              <w:rPr>
                <w:lang w:eastAsia="ja-JP"/>
              </w:rPr>
            </w:pPr>
            <w:r>
              <w:rPr>
                <w:rFonts w:hint="eastAsia"/>
                <w:lang w:eastAsia="ja-JP"/>
              </w:rPr>
              <w:t>（内、利子補給対象額）</w:t>
            </w:r>
          </w:p>
        </w:tc>
        <w:tc>
          <w:tcPr>
            <w:tcW w:w="6265" w:type="dxa"/>
            <w:vAlign w:val="center"/>
          </w:tcPr>
          <w:p w14:paraId="2BAE8CAB" w14:textId="77777777" w:rsidR="00111DEC" w:rsidRDefault="00111DEC" w:rsidP="00940B5C">
            <w:pPr>
              <w:jc w:val="center"/>
            </w:pPr>
            <w:r w:rsidRPr="005112ED">
              <w:rPr>
                <w:rFonts w:hint="eastAsia"/>
              </w:rPr>
              <w:t>金　　　　　　　　　円</w:t>
            </w:r>
          </w:p>
          <w:p w14:paraId="2E5379C0" w14:textId="1975F5BB"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1139D354" w14:textId="77777777" w:rsidTr="00940B5C">
        <w:trPr>
          <w:trHeight w:val="1550"/>
        </w:trPr>
        <w:tc>
          <w:tcPr>
            <w:tcW w:w="2807" w:type="dxa"/>
            <w:vAlign w:val="center"/>
          </w:tcPr>
          <w:p w14:paraId="6D53BB2E" w14:textId="77777777" w:rsidR="00111DEC" w:rsidRPr="005112ED" w:rsidRDefault="00111DEC" w:rsidP="00940B5C">
            <w:pPr>
              <w:jc w:val="distribute"/>
            </w:pPr>
            <w:r w:rsidRPr="005112ED">
              <w:rPr>
                <w:rFonts w:hint="eastAsia"/>
              </w:rPr>
              <w:t>資金使途</w:t>
            </w:r>
          </w:p>
        </w:tc>
        <w:tc>
          <w:tcPr>
            <w:tcW w:w="6265" w:type="dxa"/>
          </w:tcPr>
          <w:p w14:paraId="4040CE5E" w14:textId="77777777" w:rsidR="00111DEC" w:rsidRPr="005112ED" w:rsidRDefault="00111DEC" w:rsidP="00940B5C"/>
        </w:tc>
      </w:tr>
    </w:tbl>
    <w:p w14:paraId="59156A0E" w14:textId="6DAAE38D" w:rsidR="00111DEC" w:rsidRPr="005112ED" w:rsidRDefault="00216C70" w:rsidP="00111DEC">
      <w:pPr>
        <w:rPr>
          <w:lang w:eastAsia="ja-JP"/>
        </w:rPr>
      </w:pPr>
      <w:r>
        <w:rPr>
          <w:rFonts w:hint="eastAsia"/>
          <w:lang w:eastAsia="ja-JP"/>
        </w:rPr>
        <w:t>２</w:t>
      </w:r>
      <w:r w:rsidR="00111DEC" w:rsidRPr="005112ED">
        <w:rPr>
          <w:rFonts w:hint="eastAsia"/>
          <w:lang w:eastAsia="ja-JP"/>
        </w:rPr>
        <w:t>．フォローアップの結果</w:t>
      </w:r>
    </w:p>
    <w:p w14:paraId="259285B6" w14:textId="77777777" w:rsidR="00111DEC" w:rsidRPr="005112ED" w:rsidRDefault="00111DEC" w:rsidP="00111DEC">
      <w:pPr>
        <w:rPr>
          <w:lang w:eastAsia="ja-JP"/>
        </w:rPr>
      </w:pPr>
    </w:p>
    <w:p w14:paraId="01205CCE" w14:textId="23AC0A10" w:rsidR="00111DEC" w:rsidRDefault="00216C70" w:rsidP="00111DEC">
      <w:r>
        <w:rPr>
          <w:rFonts w:hint="eastAsia"/>
        </w:rPr>
        <w:t>３</w:t>
      </w:r>
      <w:r w:rsidR="00111DEC" w:rsidRPr="005112ED">
        <w:rPr>
          <w:rFonts w:hint="eastAsia"/>
        </w:rPr>
        <w:t>．二酸化炭素排出抑制結果</w:t>
      </w:r>
    </w:p>
    <w:p w14:paraId="1A0AC81B" w14:textId="77777777" w:rsidR="007C7466" w:rsidRPr="005112ED" w:rsidRDefault="007C7466" w:rsidP="00111DEC">
      <w:pPr>
        <w:rPr>
          <w:lang w:eastAsia="ja-JP"/>
        </w:rPr>
      </w:pPr>
    </w:p>
    <w:p w14:paraId="78EC7FB8" w14:textId="77777777" w:rsidR="00111DEC" w:rsidRPr="005112ED" w:rsidRDefault="00111DEC" w:rsidP="00111DEC">
      <w:pPr>
        <w:rPr>
          <w:lang w:eastAsia="ja-JP"/>
        </w:rPr>
        <w:sectPr w:rsidR="00111DEC" w:rsidRPr="005112ED" w:rsidSect="00507A25">
          <w:pgSz w:w="11906" w:h="16838"/>
          <w:pgMar w:top="1531" w:right="1418" w:bottom="1531" w:left="1418" w:header="851" w:footer="992" w:gutter="0"/>
          <w:cols w:space="425"/>
          <w:docGrid w:type="lines" w:linePitch="336"/>
        </w:sectPr>
      </w:pPr>
    </w:p>
    <w:p w14:paraId="23ECB66C" w14:textId="37FEEF2B"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w:t>
      </w:r>
      <w:r w:rsidR="00920F14">
        <w:rPr>
          <w:rFonts w:hint="eastAsia"/>
          <w:lang w:val="x-none" w:eastAsia="ja-JP"/>
        </w:rPr>
        <w:t>6</w:t>
      </w:r>
      <w:r w:rsidRPr="005112ED">
        <w:rPr>
          <w:rFonts w:hint="eastAsia"/>
          <w:lang w:val="x-none" w:eastAsia="x-none"/>
        </w:rPr>
        <w:t>別紙</w:t>
      </w:r>
      <w:r w:rsidR="00D9375C">
        <w:rPr>
          <w:rFonts w:hint="eastAsia"/>
          <w:lang w:val="x-none" w:eastAsia="ja-JP"/>
        </w:rPr>
        <w:t>１</w:t>
      </w:r>
      <w:r w:rsidRPr="005112ED">
        <w:rPr>
          <w:rFonts w:hint="eastAsia"/>
          <w:lang w:val="x-none" w:eastAsia="x-none"/>
        </w:rPr>
        <w:t>）</w:t>
      </w:r>
    </w:p>
    <w:p w14:paraId="4B1F1B62" w14:textId="77777777" w:rsidR="00111DEC" w:rsidRPr="005112ED" w:rsidRDefault="00111DEC" w:rsidP="00111DEC"/>
    <w:p w14:paraId="036A69C1" w14:textId="77777777" w:rsidR="00111DEC" w:rsidRPr="005112ED" w:rsidRDefault="00111DEC" w:rsidP="00111DEC">
      <w:pPr>
        <w:jc w:val="center"/>
      </w:pPr>
      <w:r w:rsidRPr="00131D15">
        <w:rPr>
          <w:rFonts w:hint="eastAsia"/>
          <w:spacing w:val="196"/>
          <w:fitText w:val="4800" w:id="1944913163"/>
        </w:rPr>
        <w:t>二酸化炭素排出抑制結果</w:t>
      </w:r>
      <w:r w:rsidRPr="00131D15">
        <w:rPr>
          <w:rFonts w:hint="eastAsia"/>
          <w:spacing w:val="4"/>
          <w:fitText w:val="4800" w:id="1944913163"/>
        </w:rPr>
        <w:t>表</w:t>
      </w:r>
    </w:p>
    <w:p w14:paraId="2467BADA" w14:textId="77777777" w:rsidR="00111DEC" w:rsidRPr="005112ED" w:rsidRDefault="00111DEC" w:rsidP="00111DEC">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4"/>
        <w:gridCol w:w="722"/>
        <w:gridCol w:w="2770"/>
        <w:gridCol w:w="2770"/>
        <w:gridCol w:w="2773"/>
      </w:tblGrid>
      <w:tr w:rsidR="002E2113" w:rsidRPr="005112ED" w14:paraId="63ABC131" w14:textId="77777777" w:rsidTr="00BD3E80">
        <w:tc>
          <w:tcPr>
            <w:tcW w:w="949" w:type="pct"/>
            <w:vMerge w:val="restart"/>
            <w:shd w:val="clear" w:color="auto" w:fill="BFBFBF"/>
            <w:vAlign w:val="center"/>
          </w:tcPr>
          <w:p w14:paraId="72D9945B" w14:textId="77777777" w:rsidR="002E2113" w:rsidRPr="005112ED" w:rsidRDefault="002E2113" w:rsidP="00BD3E80">
            <w:pPr>
              <w:widowControl/>
              <w:jc w:val="center"/>
            </w:pPr>
            <w:r w:rsidRPr="005112ED">
              <w:rPr>
                <w:rFonts w:hint="eastAsia"/>
              </w:rPr>
              <w:t>指定金融機関名</w:t>
            </w:r>
          </w:p>
        </w:tc>
        <w:tc>
          <w:tcPr>
            <w:tcW w:w="949" w:type="pct"/>
            <w:vMerge w:val="restart"/>
            <w:shd w:val="clear" w:color="auto" w:fill="BFBFBF"/>
            <w:vAlign w:val="center"/>
          </w:tcPr>
          <w:p w14:paraId="201D4E9D" w14:textId="77777777" w:rsidR="002E2113" w:rsidRPr="005112ED" w:rsidRDefault="002E2113" w:rsidP="00BD3E80">
            <w:pPr>
              <w:widowControl/>
              <w:jc w:val="center"/>
            </w:pPr>
            <w:r w:rsidRPr="005112ED">
              <w:rPr>
                <w:rFonts w:hint="eastAsia"/>
              </w:rPr>
              <w:t>融資先事業者名</w:t>
            </w:r>
          </w:p>
        </w:tc>
        <w:tc>
          <w:tcPr>
            <w:tcW w:w="3102" w:type="pct"/>
            <w:gridSpan w:val="4"/>
            <w:shd w:val="clear" w:color="auto" w:fill="BFBFBF"/>
          </w:tcPr>
          <w:p w14:paraId="1F5D91B6" w14:textId="77777777" w:rsidR="002E2113" w:rsidRPr="005112ED" w:rsidRDefault="002E2113" w:rsidP="00BD3E80">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2E2113" w:rsidRPr="005112ED" w14:paraId="60BF510B" w14:textId="77777777" w:rsidTr="000965ED">
        <w:tc>
          <w:tcPr>
            <w:tcW w:w="949" w:type="pct"/>
            <w:vMerge/>
            <w:shd w:val="clear" w:color="auto" w:fill="BFBFBF"/>
            <w:vAlign w:val="center"/>
          </w:tcPr>
          <w:p w14:paraId="4F1F58FB" w14:textId="77777777" w:rsidR="002E2113" w:rsidRPr="005112ED" w:rsidRDefault="002E2113" w:rsidP="00BD3E80">
            <w:pPr>
              <w:widowControl/>
              <w:jc w:val="center"/>
              <w:rPr>
                <w:lang w:eastAsia="ja-JP"/>
              </w:rPr>
            </w:pPr>
          </w:p>
        </w:tc>
        <w:tc>
          <w:tcPr>
            <w:tcW w:w="949" w:type="pct"/>
            <w:vMerge/>
            <w:shd w:val="clear" w:color="auto" w:fill="BFBFBF"/>
            <w:vAlign w:val="center"/>
          </w:tcPr>
          <w:p w14:paraId="00A56968" w14:textId="77777777" w:rsidR="002E2113" w:rsidRPr="005112ED" w:rsidRDefault="002E2113" w:rsidP="00BD3E80">
            <w:pPr>
              <w:widowControl/>
              <w:jc w:val="center"/>
              <w:rPr>
                <w:lang w:eastAsia="ja-JP"/>
              </w:rPr>
            </w:pPr>
          </w:p>
        </w:tc>
        <w:tc>
          <w:tcPr>
            <w:tcW w:w="248" w:type="pct"/>
            <w:shd w:val="clear" w:color="auto" w:fill="BFBFBF" w:themeFill="background1" w:themeFillShade="BF"/>
          </w:tcPr>
          <w:p w14:paraId="64C9748D" w14:textId="77777777" w:rsidR="002E2113" w:rsidRDefault="002E2113" w:rsidP="00BD3E80">
            <w:pPr>
              <w:widowControl/>
              <w:jc w:val="center"/>
              <w:rPr>
                <w:lang w:eastAsia="ja-JP"/>
              </w:rPr>
            </w:pPr>
          </w:p>
        </w:tc>
        <w:tc>
          <w:tcPr>
            <w:tcW w:w="951" w:type="pct"/>
            <w:shd w:val="clear" w:color="auto" w:fill="BFBFBF"/>
            <w:vAlign w:val="center"/>
          </w:tcPr>
          <w:p w14:paraId="1F8920CA" w14:textId="77777777" w:rsidR="002E2113" w:rsidRDefault="002E2113" w:rsidP="00BD3E80">
            <w:pPr>
              <w:widowControl/>
              <w:jc w:val="center"/>
              <w:rPr>
                <w:lang w:eastAsia="ja-JP"/>
              </w:rPr>
            </w:pPr>
            <w:r>
              <w:rPr>
                <w:rFonts w:hint="eastAsia"/>
                <w:lang w:eastAsia="ja-JP"/>
              </w:rPr>
              <w:t>（採択年度）</w:t>
            </w:r>
          </w:p>
          <w:p w14:paraId="6ABBA2F9" w14:textId="77777777" w:rsidR="002E2113" w:rsidRPr="005112ED" w:rsidRDefault="002E2113" w:rsidP="00BD3E80">
            <w:pPr>
              <w:widowControl/>
              <w:jc w:val="center"/>
            </w:pPr>
            <w:r>
              <w:rPr>
                <w:rFonts w:hint="eastAsia"/>
                <w:lang w:eastAsia="ja-JP"/>
              </w:rPr>
              <w:t xml:space="preserve">　　</w:t>
            </w:r>
            <w:r w:rsidRPr="005112ED">
              <w:rPr>
                <w:rFonts w:hint="eastAsia"/>
              </w:rPr>
              <w:t>年度</w:t>
            </w:r>
          </w:p>
        </w:tc>
        <w:tc>
          <w:tcPr>
            <w:tcW w:w="951" w:type="pct"/>
            <w:shd w:val="clear" w:color="auto" w:fill="BFBFBF"/>
            <w:vAlign w:val="center"/>
          </w:tcPr>
          <w:p w14:paraId="3B681023" w14:textId="77777777" w:rsidR="002E2113" w:rsidRDefault="002E2113" w:rsidP="00BD3E80">
            <w:pPr>
              <w:widowControl/>
              <w:jc w:val="center"/>
            </w:pPr>
          </w:p>
          <w:p w14:paraId="223FD4DA" w14:textId="77777777" w:rsidR="002E2113" w:rsidRPr="005112ED" w:rsidRDefault="002E2113" w:rsidP="00BD3E80">
            <w:pPr>
              <w:widowControl/>
              <w:jc w:val="center"/>
            </w:pPr>
            <w:r>
              <w:rPr>
                <w:rFonts w:hint="eastAsia"/>
                <w:lang w:eastAsia="ja-JP"/>
              </w:rPr>
              <w:t xml:space="preserve">　　</w:t>
            </w:r>
            <w:r w:rsidRPr="005112ED">
              <w:rPr>
                <w:rFonts w:hint="eastAsia"/>
              </w:rPr>
              <w:t>年度</w:t>
            </w:r>
          </w:p>
        </w:tc>
        <w:tc>
          <w:tcPr>
            <w:tcW w:w="952" w:type="pct"/>
            <w:shd w:val="clear" w:color="auto" w:fill="BFBFBF"/>
            <w:vAlign w:val="center"/>
          </w:tcPr>
          <w:p w14:paraId="05D56346" w14:textId="77777777" w:rsidR="002E2113" w:rsidRDefault="002E2113" w:rsidP="00BD3E80">
            <w:pPr>
              <w:widowControl/>
              <w:jc w:val="center"/>
            </w:pPr>
          </w:p>
          <w:p w14:paraId="664E311F" w14:textId="77777777" w:rsidR="002E2113" w:rsidRPr="005112ED" w:rsidRDefault="002E2113" w:rsidP="00BD3E80">
            <w:pPr>
              <w:widowControl/>
              <w:jc w:val="center"/>
            </w:pPr>
            <w:r w:rsidRPr="005112ED">
              <w:rPr>
                <w:rFonts w:hint="eastAsia"/>
              </w:rPr>
              <w:t>年度</w:t>
            </w:r>
          </w:p>
        </w:tc>
      </w:tr>
      <w:tr w:rsidR="002E2113" w:rsidRPr="005112ED" w14:paraId="516E705A" w14:textId="77777777" w:rsidTr="00BD3E80">
        <w:trPr>
          <w:trHeight w:val="647"/>
        </w:trPr>
        <w:tc>
          <w:tcPr>
            <w:tcW w:w="949" w:type="pct"/>
            <w:vMerge w:val="restart"/>
            <w:shd w:val="clear" w:color="auto" w:fill="auto"/>
          </w:tcPr>
          <w:p w14:paraId="26950A95" w14:textId="77777777" w:rsidR="002E2113" w:rsidRPr="005112ED" w:rsidRDefault="002E2113" w:rsidP="00BD3E80">
            <w:pPr>
              <w:widowControl/>
            </w:pPr>
          </w:p>
        </w:tc>
        <w:tc>
          <w:tcPr>
            <w:tcW w:w="949" w:type="pct"/>
            <w:vMerge w:val="restart"/>
            <w:shd w:val="clear" w:color="auto" w:fill="auto"/>
          </w:tcPr>
          <w:p w14:paraId="3EC3CC12" w14:textId="77777777" w:rsidR="002E2113" w:rsidRPr="005112ED" w:rsidRDefault="002E2113" w:rsidP="00BD3E80">
            <w:pPr>
              <w:widowControl/>
            </w:pPr>
          </w:p>
        </w:tc>
        <w:tc>
          <w:tcPr>
            <w:tcW w:w="248" w:type="pct"/>
            <w:shd w:val="clear" w:color="auto" w:fill="BFBFBF" w:themeFill="background1" w:themeFillShade="BF"/>
          </w:tcPr>
          <w:p w14:paraId="7878B57D" w14:textId="77777777" w:rsidR="002E2113" w:rsidRPr="005112ED" w:rsidRDefault="002E2113" w:rsidP="000965ED">
            <w:pPr>
              <w:widowControl/>
            </w:pPr>
            <w:r>
              <w:rPr>
                <w:rFonts w:hint="eastAsia"/>
                <w:lang w:eastAsia="ja-JP"/>
              </w:rPr>
              <w:t>当初計画</w:t>
            </w:r>
          </w:p>
        </w:tc>
        <w:tc>
          <w:tcPr>
            <w:tcW w:w="951" w:type="pct"/>
            <w:shd w:val="clear" w:color="auto" w:fill="auto"/>
          </w:tcPr>
          <w:p w14:paraId="49D76C47" w14:textId="77777777" w:rsidR="002E2113" w:rsidRPr="005112ED" w:rsidRDefault="002E2113" w:rsidP="00BD3E80">
            <w:pPr>
              <w:widowControl/>
              <w:ind w:firstLineChars="100" w:firstLine="220"/>
              <w:jc w:val="right"/>
            </w:pPr>
          </w:p>
        </w:tc>
        <w:tc>
          <w:tcPr>
            <w:tcW w:w="951" w:type="pct"/>
            <w:shd w:val="clear" w:color="auto" w:fill="auto"/>
          </w:tcPr>
          <w:p w14:paraId="6861C0F9" w14:textId="77777777" w:rsidR="002E2113" w:rsidRPr="005112ED" w:rsidRDefault="002E2113" w:rsidP="00BD3E80">
            <w:pPr>
              <w:widowControl/>
              <w:ind w:firstLineChars="100" w:firstLine="220"/>
              <w:jc w:val="right"/>
            </w:pPr>
          </w:p>
        </w:tc>
        <w:tc>
          <w:tcPr>
            <w:tcW w:w="952" w:type="pct"/>
            <w:shd w:val="clear" w:color="auto" w:fill="auto"/>
          </w:tcPr>
          <w:p w14:paraId="093500DA" w14:textId="77777777" w:rsidR="002E2113" w:rsidRPr="005112ED" w:rsidRDefault="002E2113" w:rsidP="00BD3E80">
            <w:pPr>
              <w:widowControl/>
              <w:ind w:firstLineChars="100" w:firstLine="220"/>
              <w:jc w:val="right"/>
            </w:pPr>
          </w:p>
        </w:tc>
      </w:tr>
      <w:tr w:rsidR="002E2113" w:rsidRPr="005112ED" w14:paraId="2BAE2F1C" w14:textId="77777777" w:rsidTr="00BD3E80">
        <w:trPr>
          <w:trHeight w:val="647"/>
        </w:trPr>
        <w:tc>
          <w:tcPr>
            <w:tcW w:w="949" w:type="pct"/>
            <w:vMerge/>
            <w:shd w:val="clear" w:color="auto" w:fill="auto"/>
          </w:tcPr>
          <w:p w14:paraId="14D91FA3" w14:textId="77777777" w:rsidR="002E2113" w:rsidRPr="005112ED" w:rsidRDefault="002E2113" w:rsidP="00BD3E80">
            <w:pPr>
              <w:widowControl/>
            </w:pPr>
          </w:p>
        </w:tc>
        <w:tc>
          <w:tcPr>
            <w:tcW w:w="949" w:type="pct"/>
            <w:vMerge/>
            <w:shd w:val="clear" w:color="auto" w:fill="auto"/>
          </w:tcPr>
          <w:p w14:paraId="689F7C1D" w14:textId="77777777" w:rsidR="002E2113" w:rsidRPr="005112ED" w:rsidRDefault="002E2113" w:rsidP="00BD3E80">
            <w:pPr>
              <w:widowControl/>
            </w:pPr>
          </w:p>
        </w:tc>
        <w:tc>
          <w:tcPr>
            <w:tcW w:w="248" w:type="pct"/>
            <w:shd w:val="clear" w:color="auto" w:fill="BFBFBF" w:themeFill="background1" w:themeFillShade="BF"/>
          </w:tcPr>
          <w:p w14:paraId="496964D0" w14:textId="77777777" w:rsidR="002E2113" w:rsidRPr="005112ED" w:rsidRDefault="002E2113" w:rsidP="000965ED">
            <w:pPr>
              <w:widowControl/>
            </w:pPr>
            <w:r>
              <w:rPr>
                <w:rFonts w:hint="eastAsia"/>
                <w:lang w:eastAsia="ja-JP"/>
              </w:rPr>
              <w:t>実績</w:t>
            </w:r>
          </w:p>
        </w:tc>
        <w:tc>
          <w:tcPr>
            <w:tcW w:w="951" w:type="pct"/>
            <w:shd w:val="clear" w:color="auto" w:fill="auto"/>
          </w:tcPr>
          <w:p w14:paraId="6B4D5833" w14:textId="77777777" w:rsidR="002E2113" w:rsidRPr="005112ED" w:rsidRDefault="002E2113" w:rsidP="00BD3E80">
            <w:pPr>
              <w:widowControl/>
              <w:ind w:firstLineChars="100" w:firstLine="220"/>
              <w:jc w:val="right"/>
            </w:pPr>
          </w:p>
        </w:tc>
        <w:tc>
          <w:tcPr>
            <w:tcW w:w="951" w:type="pct"/>
            <w:shd w:val="clear" w:color="auto" w:fill="auto"/>
          </w:tcPr>
          <w:p w14:paraId="113D982A" w14:textId="77777777" w:rsidR="002E2113" w:rsidRPr="005112ED" w:rsidRDefault="002E2113" w:rsidP="00BD3E80">
            <w:pPr>
              <w:widowControl/>
              <w:ind w:firstLineChars="100" w:firstLine="220"/>
              <w:jc w:val="right"/>
            </w:pPr>
          </w:p>
        </w:tc>
        <w:tc>
          <w:tcPr>
            <w:tcW w:w="952" w:type="pct"/>
            <w:shd w:val="clear" w:color="auto" w:fill="auto"/>
          </w:tcPr>
          <w:p w14:paraId="03032BA6" w14:textId="77777777" w:rsidR="002E2113" w:rsidRPr="005112ED" w:rsidRDefault="002E2113" w:rsidP="00BD3E80">
            <w:pPr>
              <w:widowControl/>
              <w:ind w:firstLineChars="100" w:firstLine="220"/>
              <w:jc w:val="right"/>
            </w:pPr>
          </w:p>
        </w:tc>
      </w:tr>
    </w:tbl>
    <w:p w14:paraId="5AD25557" w14:textId="05D78B36" w:rsidR="00111DEC" w:rsidRDefault="00111DEC" w:rsidP="00111DEC">
      <w:pPr>
        <w:widowControl/>
      </w:pPr>
    </w:p>
    <w:p w14:paraId="07C4C659" w14:textId="748DCDFD" w:rsidR="00CF3C7E" w:rsidRPr="00131D15" w:rsidRDefault="00374BFA">
      <w:pPr>
        <w:widowControl/>
        <w:rPr>
          <w:lang w:eastAsia="ja-JP"/>
        </w:rPr>
      </w:pPr>
      <w:r w:rsidRPr="00131D15">
        <w:rPr>
          <w:rFonts w:hint="eastAsia"/>
          <w:lang w:eastAsia="ja-JP"/>
        </w:rPr>
        <w:t>・</w:t>
      </w:r>
      <w:r w:rsidR="00CF3C7E">
        <w:rPr>
          <w:rFonts w:hint="eastAsia"/>
          <w:lang w:eastAsia="ja-JP"/>
        </w:rPr>
        <w:t>集計期間</w:t>
      </w:r>
      <w:r w:rsidR="009E5780">
        <w:rPr>
          <w:rFonts w:hint="eastAsia"/>
          <w:lang w:eastAsia="ja-JP"/>
        </w:rPr>
        <w:t>（</w:t>
      </w:r>
      <w:r w:rsidR="00CF3C7E">
        <w:rPr>
          <w:rFonts w:hint="eastAsia"/>
          <w:lang w:eastAsia="ja-JP"/>
        </w:rPr>
        <w:t>稼働日～利子補給金最終交付月（３月又は９月）の末日</w:t>
      </w:r>
      <w:r w:rsidR="009E5780">
        <w:rPr>
          <w:rFonts w:hint="eastAsia"/>
          <w:lang w:eastAsia="ja-JP"/>
        </w:rPr>
        <w:t>）：</w:t>
      </w:r>
      <w:r w:rsidR="00CF3C7E">
        <w:rPr>
          <w:rFonts w:hint="eastAsia"/>
          <w:lang w:eastAsia="ja-JP"/>
        </w:rPr>
        <w:t>〇年〇月〇日～〇年〇月末日</w:t>
      </w:r>
    </w:p>
    <w:p w14:paraId="39044406" w14:textId="77777777" w:rsidR="00374BFA" w:rsidRPr="002E2113" w:rsidRDefault="00374BFA" w:rsidP="00111DEC">
      <w:pPr>
        <w:widowControl/>
        <w:rPr>
          <w:lang w:eastAsia="ja-JP"/>
        </w:rPr>
      </w:pPr>
    </w:p>
    <w:p w14:paraId="5220DB26" w14:textId="04806C5C" w:rsidR="00111DEC" w:rsidRPr="005112ED" w:rsidRDefault="00111DEC" w:rsidP="00111DEC">
      <w:pPr>
        <w:widowControl/>
        <w:rPr>
          <w:lang w:eastAsia="ja-JP"/>
        </w:rPr>
      </w:pPr>
      <w:r w:rsidRPr="005112ED">
        <w:rPr>
          <w:rFonts w:hint="eastAsia"/>
          <w:lang w:eastAsia="ja-JP"/>
        </w:rPr>
        <w:t>※</w:t>
      </w:r>
      <w:r w:rsidR="00216C70">
        <w:rPr>
          <w:rFonts w:hint="eastAsia"/>
          <w:lang w:eastAsia="ja-JP"/>
        </w:rPr>
        <w:t>１</w:t>
      </w:r>
      <w:r w:rsidRPr="005112ED">
        <w:rPr>
          <w:rFonts w:hint="eastAsia"/>
          <w:lang w:eastAsia="ja-JP"/>
        </w:rPr>
        <w:t>．記入上の注意</w:t>
      </w:r>
    </w:p>
    <w:p w14:paraId="48C1956A" w14:textId="276A39E9" w:rsidR="005E57FC" w:rsidRDefault="00A15BB5" w:rsidP="005E57FC">
      <w:pPr>
        <w:widowControl/>
        <w:ind w:leftChars="95" w:left="209" w:firstLineChars="100" w:firstLine="220"/>
        <w:rPr>
          <w:lang w:eastAsia="ja-JP"/>
        </w:rPr>
      </w:pPr>
      <w:r>
        <w:rPr>
          <w:rFonts w:hint="eastAsia"/>
          <w:lang w:eastAsia="ja-JP"/>
        </w:rPr>
        <w:t>実績について、</w:t>
      </w:r>
      <w:r w:rsidRPr="00A15BB5">
        <w:rPr>
          <w:rFonts w:hint="eastAsia"/>
          <w:lang w:eastAsia="ja-JP"/>
        </w:rPr>
        <w:t>温室効果ガス排出量算定・報告・公表制度</w:t>
      </w:r>
      <w:r w:rsidR="005E57FC">
        <w:rPr>
          <w:rFonts w:hint="eastAsia"/>
          <w:lang w:eastAsia="ja-JP"/>
        </w:rPr>
        <w:t>やエコアクション21における報告</w:t>
      </w:r>
      <w:r>
        <w:rPr>
          <w:rFonts w:hint="eastAsia"/>
          <w:lang w:eastAsia="ja-JP"/>
        </w:rPr>
        <w:t>書</w:t>
      </w:r>
      <w:r w:rsidR="005E57FC">
        <w:rPr>
          <w:rFonts w:hint="eastAsia"/>
          <w:lang w:eastAsia="ja-JP"/>
        </w:rPr>
        <w:t>を</w:t>
      </w:r>
      <w:r>
        <w:rPr>
          <w:rFonts w:hint="eastAsia"/>
          <w:lang w:eastAsia="ja-JP"/>
        </w:rPr>
        <w:t>根拠</w:t>
      </w:r>
      <w:r w:rsidR="005E57FC">
        <w:rPr>
          <w:rFonts w:hint="eastAsia"/>
          <w:lang w:eastAsia="ja-JP"/>
        </w:rPr>
        <w:t>と</w:t>
      </w:r>
      <w:r w:rsidR="006C385D">
        <w:rPr>
          <w:rFonts w:hint="eastAsia"/>
          <w:lang w:eastAsia="ja-JP"/>
        </w:rPr>
        <w:t>する</w:t>
      </w:r>
      <w:r>
        <w:rPr>
          <w:rFonts w:hint="eastAsia"/>
          <w:lang w:eastAsia="ja-JP"/>
        </w:rPr>
        <w:t>場合は、当該書類の写しを添付すること</w:t>
      </w:r>
      <w:r w:rsidR="005E57FC">
        <w:rPr>
          <w:rFonts w:hint="eastAsia"/>
          <w:lang w:eastAsia="ja-JP"/>
        </w:rPr>
        <w:t>。</w:t>
      </w:r>
    </w:p>
    <w:p w14:paraId="518413E6" w14:textId="5609AA48" w:rsidR="00111DEC" w:rsidRPr="00756822" w:rsidRDefault="005E57FC" w:rsidP="00756822">
      <w:pPr>
        <w:widowControl/>
        <w:ind w:leftChars="95" w:left="209" w:firstLineChars="100" w:firstLine="220"/>
        <w:rPr>
          <w:lang w:val="x-none" w:eastAsia="ja-JP"/>
        </w:rPr>
      </w:pPr>
      <w:r w:rsidRPr="00756822">
        <w:rPr>
          <w:rFonts w:hint="eastAsia"/>
          <w:lang w:val="x-none" w:eastAsia="ja-JP"/>
        </w:rPr>
        <w:t>それ以外の場合は、</w:t>
      </w:r>
      <w:r w:rsidR="00111DEC" w:rsidRPr="00756822">
        <w:rPr>
          <w:rFonts w:hint="eastAsia"/>
          <w:lang w:val="x-none" w:eastAsia="ja-JP"/>
        </w:rPr>
        <w:t>「地球温暖化対策事業効果算定ガイドブック＜補助事業申請者用＞（平成</w:t>
      </w:r>
      <w:r w:rsidR="00216C70" w:rsidRPr="00756822">
        <w:rPr>
          <w:rFonts w:hint="eastAsia"/>
          <w:lang w:val="x-none" w:eastAsia="ja-JP"/>
        </w:rPr>
        <w:t>２９</w:t>
      </w:r>
      <w:r w:rsidR="00111DEC" w:rsidRPr="00756822">
        <w:rPr>
          <w:rFonts w:hint="eastAsia"/>
          <w:lang w:val="x-none" w:eastAsia="ja-JP"/>
        </w:rPr>
        <w:t>年</w:t>
      </w:r>
      <w:r w:rsidR="00216C70" w:rsidRPr="00756822">
        <w:rPr>
          <w:rFonts w:hint="eastAsia"/>
          <w:lang w:val="x-none" w:eastAsia="ja-JP"/>
        </w:rPr>
        <w:t>２</w:t>
      </w:r>
      <w:r w:rsidR="00111DEC" w:rsidRPr="00756822">
        <w:rPr>
          <w:rFonts w:hint="eastAsia"/>
          <w:lang w:val="x-none" w:eastAsia="ja-JP"/>
        </w:rPr>
        <w:t>月環境省地球環境局）」（以下「ガイドブック」という。）において使用するエクセルファイル（「ハード対策事業計算ファイル」）により算定した年間の</w:t>
      </w:r>
      <w:r w:rsidR="009E5DBF" w:rsidRPr="00756822">
        <w:rPr>
          <w:lang w:val="x-none" w:eastAsia="ja-JP"/>
        </w:rPr>
        <w:t>CO2</w:t>
      </w:r>
      <w:r w:rsidR="00111DEC" w:rsidRPr="00756822">
        <w:rPr>
          <w:rFonts w:hint="eastAsia"/>
          <w:lang w:val="x-none" w:eastAsia="ja-JP"/>
        </w:rPr>
        <w:t>削減量を記載すること。また、その根拠資料として、同ファイルを添付すること。</w:t>
      </w:r>
      <w:r w:rsidR="00A477C5">
        <w:rPr>
          <w:rFonts w:hint="eastAsia"/>
          <w:lang w:val="x-none" w:eastAsia="ja-JP"/>
        </w:rPr>
        <w:t>た、ハード対策事業計算ファイル以外で算出した場合は、その根拠資料を添付すること。</w:t>
      </w:r>
    </w:p>
    <w:p w14:paraId="594397E7" w14:textId="77777777" w:rsidR="00B57D3B" w:rsidRDefault="00B57D3B" w:rsidP="00111DEC">
      <w:pPr>
        <w:rPr>
          <w:lang w:eastAsia="ja-JP"/>
        </w:rPr>
        <w:sectPr w:rsidR="00B57D3B" w:rsidSect="00131D15">
          <w:pgSz w:w="16838" w:h="11906" w:orient="landscape" w:code="9"/>
          <w:pgMar w:top="1440" w:right="1080" w:bottom="1440" w:left="1080" w:header="851" w:footer="567" w:gutter="0"/>
          <w:cols w:space="425"/>
          <w:docGrid w:type="lines" w:linePitch="309"/>
        </w:sectPr>
      </w:pPr>
    </w:p>
    <w:p w14:paraId="11274CD7" w14:textId="4BD673B5" w:rsidR="00B57D3B" w:rsidRPr="005112ED" w:rsidRDefault="00B57D3B" w:rsidP="00B57D3B">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sidR="00920F14">
        <w:rPr>
          <w:rFonts w:hint="eastAsia"/>
          <w:lang w:val="x-none" w:eastAsia="ja-JP"/>
        </w:rPr>
        <w:t>6</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2BBB985E" w14:textId="77777777" w:rsidR="00B57D3B" w:rsidRPr="005112ED" w:rsidRDefault="00B57D3B" w:rsidP="00B57D3B">
      <w:pPr>
        <w:snapToGrid w:val="0"/>
        <w:rPr>
          <w:lang w:eastAsia="ja-JP"/>
        </w:rPr>
      </w:pPr>
    </w:p>
    <w:p w14:paraId="56D113D5" w14:textId="77777777" w:rsidR="00B57D3B" w:rsidRPr="005112ED" w:rsidRDefault="00B57D3B" w:rsidP="00B57D3B">
      <w:pPr>
        <w:snapToGrid w:val="0"/>
        <w:jc w:val="center"/>
        <w:rPr>
          <w:lang w:eastAsia="ja-JP"/>
        </w:rPr>
      </w:pPr>
      <w:r>
        <w:rPr>
          <w:rFonts w:hint="eastAsia"/>
          <w:lang w:eastAsia="ja-JP"/>
        </w:rPr>
        <w:t>二酸化炭素削減</w:t>
      </w:r>
      <w:r w:rsidRPr="005112ED">
        <w:rPr>
          <w:rFonts w:hint="eastAsia"/>
          <w:lang w:eastAsia="ja-JP"/>
        </w:rPr>
        <w:t>に係る</w:t>
      </w:r>
      <w:r>
        <w:rPr>
          <w:rFonts w:hint="eastAsia"/>
          <w:lang w:eastAsia="ja-JP"/>
        </w:rPr>
        <w:t>結果</w:t>
      </w:r>
      <w:r w:rsidRPr="005112ED">
        <w:rPr>
          <w:rFonts w:hint="eastAsia"/>
          <w:lang w:eastAsia="ja-JP"/>
        </w:rPr>
        <w:t>報告書</w:t>
      </w:r>
    </w:p>
    <w:p w14:paraId="2DF2A95F" w14:textId="77777777" w:rsidR="00B57D3B" w:rsidRPr="005112ED" w:rsidRDefault="00B57D3B" w:rsidP="00B57D3B">
      <w:pPr>
        <w:snapToGrid w:val="0"/>
        <w:rPr>
          <w:lang w:eastAsia="ja-JP"/>
        </w:rPr>
      </w:pPr>
    </w:p>
    <w:p w14:paraId="515876EE" w14:textId="77777777" w:rsidR="00B57D3B" w:rsidRPr="005112ED" w:rsidRDefault="00B57D3B" w:rsidP="00B57D3B">
      <w:pPr>
        <w:snapToGrid w:val="0"/>
        <w:rPr>
          <w:lang w:eastAsia="ja-JP"/>
        </w:rPr>
      </w:pPr>
      <w:r w:rsidRPr="005112ED">
        <w:rPr>
          <w:rFonts w:hint="eastAsia"/>
          <w:lang w:eastAsia="ja-JP"/>
        </w:rPr>
        <w:t>【</w:t>
      </w:r>
      <w:r>
        <w:rPr>
          <w:rFonts w:hint="eastAsia"/>
          <w:lang w:eastAsia="ja-JP"/>
        </w:rPr>
        <w:t>二酸化炭素削減計画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2982"/>
        <w:gridCol w:w="2945"/>
      </w:tblGrid>
      <w:tr w:rsidR="00B57D3B" w:rsidRPr="005112ED" w14:paraId="1EA63754" w14:textId="77777777" w:rsidTr="00BD3E80">
        <w:trPr>
          <w:trHeight w:val="418"/>
        </w:trPr>
        <w:tc>
          <w:tcPr>
            <w:tcW w:w="3402" w:type="dxa"/>
            <w:shd w:val="clear" w:color="auto" w:fill="F2F2F2"/>
            <w:vAlign w:val="center"/>
          </w:tcPr>
          <w:p w14:paraId="49D764FF" w14:textId="77777777" w:rsidR="00B57D3B" w:rsidRDefault="00B57D3B" w:rsidP="00BD3E80">
            <w:pPr>
              <w:jc w:val="center"/>
              <w:rPr>
                <w:lang w:eastAsia="ja-JP"/>
              </w:rPr>
            </w:pPr>
            <w:r>
              <w:rPr>
                <w:rFonts w:hint="eastAsia"/>
                <w:lang w:eastAsia="ja-JP"/>
              </w:rPr>
              <w:t>二酸化炭素削減計画</w:t>
            </w:r>
          </w:p>
          <w:p w14:paraId="674A70FD" w14:textId="77777777" w:rsidR="00B57D3B" w:rsidRPr="005112ED" w:rsidRDefault="00B57D3B" w:rsidP="00BD3E80">
            <w:pPr>
              <w:jc w:val="center"/>
              <w:rPr>
                <w:lang w:eastAsia="ja-JP"/>
              </w:rPr>
            </w:pPr>
            <w:r>
              <w:rPr>
                <w:rFonts w:hint="eastAsia"/>
                <w:lang w:eastAsia="ja-JP"/>
              </w:rPr>
              <w:t>（当初計画）（Ａ）</w:t>
            </w:r>
          </w:p>
        </w:tc>
        <w:tc>
          <w:tcPr>
            <w:tcW w:w="3402" w:type="dxa"/>
            <w:shd w:val="clear" w:color="auto" w:fill="F2F2F2"/>
            <w:vAlign w:val="center"/>
          </w:tcPr>
          <w:p w14:paraId="2DDD7865" w14:textId="77777777" w:rsidR="00B57D3B" w:rsidRDefault="00B57D3B" w:rsidP="00BD3E80">
            <w:pPr>
              <w:jc w:val="center"/>
              <w:rPr>
                <w:lang w:eastAsia="ja-JP"/>
              </w:rPr>
            </w:pPr>
            <w:r>
              <w:rPr>
                <w:rFonts w:hint="eastAsia"/>
                <w:lang w:eastAsia="ja-JP"/>
              </w:rPr>
              <w:t>二酸化炭素削減実績</w:t>
            </w:r>
          </w:p>
          <w:p w14:paraId="24609668" w14:textId="77777777" w:rsidR="00B57D3B" w:rsidRPr="005112ED" w:rsidRDefault="00B57D3B" w:rsidP="00BD3E80">
            <w:pPr>
              <w:jc w:val="center"/>
              <w:rPr>
                <w:lang w:eastAsia="ja-JP"/>
              </w:rPr>
            </w:pPr>
            <w:r>
              <w:rPr>
                <w:rFonts w:hint="eastAsia"/>
                <w:lang w:eastAsia="ja-JP"/>
              </w:rPr>
              <w:t>（Ｂ）</w:t>
            </w:r>
          </w:p>
        </w:tc>
        <w:tc>
          <w:tcPr>
            <w:tcW w:w="3402" w:type="dxa"/>
            <w:shd w:val="clear" w:color="auto" w:fill="F2F2F2"/>
            <w:vAlign w:val="center"/>
          </w:tcPr>
          <w:p w14:paraId="2876D3D9" w14:textId="77777777" w:rsidR="00B57D3B" w:rsidRDefault="00B57D3B" w:rsidP="00BD3E80">
            <w:pPr>
              <w:jc w:val="center"/>
              <w:rPr>
                <w:lang w:eastAsia="ja-JP"/>
              </w:rPr>
            </w:pPr>
            <w:r>
              <w:rPr>
                <w:rFonts w:hint="eastAsia"/>
                <w:lang w:eastAsia="ja-JP"/>
              </w:rPr>
              <w:t>達成率</w:t>
            </w:r>
          </w:p>
          <w:p w14:paraId="71A9EAEB" w14:textId="77777777" w:rsidR="00B57D3B" w:rsidRPr="005112ED" w:rsidRDefault="00B57D3B" w:rsidP="00BD3E80">
            <w:pPr>
              <w:jc w:val="center"/>
              <w:rPr>
                <w:lang w:eastAsia="ja-JP"/>
              </w:rPr>
            </w:pPr>
            <w:r>
              <w:rPr>
                <w:rFonts w:hint="eastAsia"/>
                <w:lang w:eastAsia="ja-JP"/>
              </w:rPr>
              <w:t>（Ｂ／Ａ）</w:t>
            </w:r>
          </w:p>
        </w:tc>
      </w:tr>
      <w:tr w:rsidR="00B57D3B" w:rsidRPr="005112ED" w14:paraId="0796CF6D" w14:textId="77777777" w:rsidTr="00BD3E80">
        <w:trPr>
          <w:trHeight w:val="418"/>
        </w:trPr>
        <w:tc>
          <w:tcPr>
            <w:tcW w:w="3402" w:type="dxa"/>
            <w:shd w:val="clear" w:color="auto" w:fill="auto"/>
            <w:vAlign w:val="center"/>
          </w:tcPr>
          <w:p w14:paraId="69A55207" w14:textId="77777777" w:rsidR="00B57D3B" w:rsidRPr="005112ED" w:rsidRDefault="00B57D3B" w:rsidP="00BD3E80">
            <w:pPr>
              <w:rPr>
                <w:lang w:eastAsia="ja-JP"/>
              </w:rPr>
            </w:pPr>
          </w:p>
          <w:p w14:paraId="0648BF72" w14:textId="77777777" w:rsidR="00B57D3B" w:rsidRDefault="00B57D3B" w:rsidP="00BD3E80">
            <w:pPr>
              <w:rPr>
                <w:lang w:eastAsia="ja-JP"/>
              </w:rPr>
            </w:pPr>
          </w:p>
          <w:p w14:paraId="2FE53748" w14:textId="77777777" w:rsidR="00B57D3B" w:rsidRDefault="00B57D3B" w:rsidP="00BD3E80">
            <w:pPr>
              <w:rPr>
                <w:lang w:eastAsia="ja-JP"/>
              </w:rPr>
            </w:pPr>
          </w:p>
          <w:p w14:paraId="078687D9" w14:textId="77777777" w:rsidR="00B57D3B" w:rsidRDefault="00B57D3B" w:rsidP="00BD3E80">
            <w:pPr>
              <w:rPr>
                <w:lang w:eastAsia="ja-JP"/>
              </w:rPr>
            </w:pPr>
          </w:p>
          <w:p w14:paraId="4F163645" w14:textId="77777777" w:rsidR="00B57D3B" w:rsidRDefault="00B57D3B" w:rsidP="00BD3E80">
            <w:pPr>
              <w:rPr>
                <w:lang w:eastAsia="ja-JP"/>
              </w:rPr>
            </w:pPr>
          </w:p>
          <w:p w14:paraId="222CD5E0" w14:textId="77777777" w:rsidR="00B57D3B" w:rsidRPr="005112ED" w:rsidRDefault="00B57D3B" w:rsidP="00BD3E80">
            <w:pPr>
              <w:rPr>
                <w:lang w:eastAsia="ja-JP"/>
              </w:rPr>
            </w:pPr>
          </w:p>
          <w:p w14:paraId="2D15BFED" w14:textId="77777777" w:rsidR="00B57D3B" w:rsidRPr="005112ED" w:rsidRDefault="00B57D3B" w:rsidP="00BD3E80">
            <w:pPr>
              <w:rPr>
                <w:lang w:eastAsia="ja-JP"/>
              </w:rPr>
            </w:pPr>
          </w:p>
        </w:tc>
        <w:tc>
          <w:tcPr>
            <w:tcW w:w="3402" w:type="dxa"/>
            <w:shd w:val="clear" w:color="auto" w:fill="auto"/>
            <w:vAlign w:val="center"/>
          </w:tcPr>
          <w:p w14:paraId="3670C0DD" w14:textId="77777777" w:rsidR="00B57D3B" w:rsidRPr="005112ED" w:rsidRDefault="00B57D3B" w:rsidP="00BD3E80">
            <w:pPr>
              <w:rPr>
                <w:lang w:eastAsia="ja-JP"/>
              </w:rPr>
            </w:pPr>
          </w:p>
        </w:tc>
        <w:tc>
          <w:tcPr>
            <w:tcW w:w="3402" w:type="dxa"/>
            <w:shd w:val="clear" w:color="auto" w:fill="auto"/>
            <w:vAlign w:val="center"/>
          </w:tcPr>
          <w:p w14:paraId="1EA3A8FE" w14:textId="77777777" w:rsidR="00B57D3B" w:rsidRPr="005112ED" w:rsidRDefault="00B57D3B" w:rsidP="00BD3E80">
            <w:pPr>
              <w:rPr>
                <w:lang w:eastAsia="ja-JP"/>
              </w:rPr>
            </w:pPr>
          </w:p>
        </w:tc>
      </w:tr>
    </w:tbl>
    <w:p w14:paraId="3FA03016" w14:textId="77777777" w:rsidR="00B57D3B" w:rsidRPr="005112ED" w:rsidRDefault="00B57D3B" w:rsidP="00B57D3B">
      <w:pPr>
        <w:snapToGrid w:val="0"/>
        <w:rPr>
          <w:lang w:eastAsia="ja-JP"/>
        </w:rPr>
      </w:pPr>
    </w:p>
    <w:p w14:paraId="7F618B43" w14:textId="19E59E44" w:rsidR="00B57D3B" w:rsidRPr="00BD078F" w:rsidRDefault="00B57D3B" w:rsidP="00756822">
      <w:pPr>
        <w:snapToGrid w:val="0"/>
        <w:ind w:left="220" w:hangingChars="100" w:hanging="220"/>
        <w:rPr>
          <w:lang w:eastAsia="ja-JP"/>
        </w:rPr>
      </w:pPr>
      <w:r w:rsidRPr="005112ED">
        <w:rPr>
          <w:rFonts w:hint="eastAsia"/>
          <w:lang w:eastAsia="ja-JP"/>
        </w:rPr>
        <w:t>（注）交付申請時に実施予定とした項目について</w:t>
      </w:r>
      <w:r w:rsidR="00555AED">
        <w:rPr>
          <w:rFonts w:hint="eastAsia"/>
          <w:lang w:eastAsia="ja-JP"/>
        </w:rPr>
        <w:t>具体的に</w:t>
      </w:r>
      <w:r w:rsidRPr="005112ED">
        <w:rPr>
          <w:rFonts w:hint="eastAsia"/>
          <w:lang w:eastAsia="ja-JP"/>
        </w:rPr>
        <w:t>記載すること。</w:t>
      </w:r>
      <w:r w:rsidR="00BD078F">
        <w:rPr>
          <w:rFonts w:hint="eastAsia"/>
          <w:lang w:eastAsia="ja-JP"/>
        </w:rPr>
        <w:t>なお、</w:t>
      </w:r>
      <w:r w:rsidR="00232710" w:rsidRPr="00232710">
        <w:rPr>
          <w:rFonts w:hint="eastAsia"/>
          <w:lang w:eastAsia="ja-JP"/>
        </w:rPr>
        <w:t>目標・計画の単位と整合し、同様の内容を明示できる場合は、エコアクション</w:t>
      </w:r>
      <w:r w:rsidR="00232710" w:rsidRPr="00232710">
        <w:rPr>
          <w:lang w:eastAsia="ja-JP"/>
        </w:rPr>
        <w:t>21における報告書等の写しをもって代えることができる</w:t>
      </w:r>
      <w:r w:rsidR="00BD078F" w:rsidRPr="00BD078F">
        <w:rPr>
          <w:lang w:eastAsia="ja-JP"/>
        </w:rPr>
        <w:t>。</w:t>
      </w:r>
    </w:p>
    <w:p w14:paraId="5C289049" w14:textId="77777777" w:rsidR="00B57D3B" w:rsidRPr="00EB4976" w:rsidRDefault="00B57D3B" w:rsidP="00B57D3B">
      <w:pPr>
        <w:snapToGrid w:val="0"/>
        <w:rPr>
          <w:lang w:eastAsia="ja-JP"/>
        </w:rPr>
      </w:pPr>
    </w:p>
    <w:p w14:paraId="1B341F9B" w14:textId="77777777" w:rsidR="00B57D3B" w:rsidRPr="005112ED" w:rsidRDefault="00B57D3B" w:rsidP="00B57D3B">
      <w:pPr>
        <w:snapToGrid w:val="0"/>
        <w:rPr>
          <w:lang w:eastAsia="ja-JP"/>
        </w:rPr>
      </w:pPr>
      <w:r w:rsidRPr="005112ED">
        <w:rPr>
          <w:rFonts w:hint="eastAsia"/>
          <w:lang w:eastAsia="ja-JP"/>
        </w:rPr>
        <w:t>【</w:t>
      </w:r>
      <w:r>
        <w:rPr>
          <w:rFonts w:hint="eastAsia"/>
          <w:lang w:eastAsia="ja-JP"/>
        </w:rPr>
        <w:t>二酸化炭素削減実績の評価及び今後の支援</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B57D3B" w:rsidRPr="005112ED" w14:paraId="6ADF72DB" w14:textId="77777777" w:rsidTr="00BD3E80">
        <w:trPr>
          <w:trHeight w:val="418"/>
        </w:trPr>
        <w:tc>
          <w:tcPr>
            <w:tcW w:w="10206" w:type="dxa"/>
            <w:shd w:val="clear" w:color="auto" w:fill="auto"/>
            <w:vAlign w:val="center"/>
          </w:tcPr>
          <w:p w14:paraId="39AD440B" w14:textId="2C14164A" w:rsidR="00B57D3B" w:rsidRPr="005112ED" w:rsidRDefault="00B57D3B" w:rsidP="00BD3E80">
            <w:pPr>
              <w:rPr>
                <w:lang w:eastAsia="ja-JP"/>
              </w:rPr>
            </w:pPr>
          </w:p>
          <w:p w14:paraId="47181F74" w14:textId="77777777" w:rsidR="00B57D3B" w:rsidRPr="005112ED" w:rsidRDefault="00B57D3B" w:rsidP="00BD3E80">
            <w:pPr>
              <w:rPr>
                <w:lang w:eastAsia="ja-JP"/>
              </w:rPr>
            </w:pPr>
          </w:p>
          <w:p w14:paraId="037B8D98" w14:textId="77777777" w:rsidR="00B57D3B" w:rsidRPr="005112ED" w:rsidRDefault="00B57D3B" w:rsidP="00BD3E80">
            <w:pPr>
              <w:rPr>
                <w:lang w:eastAsia="ja-JP"/>
              </w:rPr>
            </w:pPr>
          </w:p>
          <w:p w14:paraId="35F3BBA3" w14:textId="77777777" w:rsidR="00B57D3B" w:rsidRDefault="00B57D3B" w:rsidP="00BD3E80">
            <w:pPr>
              <w:rPr>
                <w:lang w:eastAsia="ja-JP"/>
              </w:rPr>
            </w:pPr>
          </w:p>
          <w:p w14:paraId="627237A0" w14:textId="77777777" w:rsidR="00B57D3B" w:rsidRDefault="00B57D3B" w:rsidP="00BD3E80">
            <w:pPr>
              <w:rPr>
                <w:lang w:eastAsia="ja-JP"/>
              </w:rPr>
            </w:pPr>
          </w:p>
          <w:p w14:paraId="52CCE60B" w14:textId="77777777" w:rsidR="00B57D3B" w:rsidRPr="005112ED" w:rsidRDefault="00B57D3B" w:rsidP="00BD3E80">
            <w:pPr>
              <w:rPr>
                <w:lang w:eastAsia="ja-JP"/>
              </w:rPr>
            </w:pPr>
          </w:p>
          <w:p w14:paraId="19A20393" w14:textId="77777777" w:rsidR="00B57D3B" w:rsidRPr="005112ED" w:rsidRDefault="00B57D3B" w:rsidP="00BD3E80">
            <w:pPr>
              <w:rPr>
                <w:lang w:eastAsia="ja-JP"/>
              </w:rPr>
            </w:pPr>
          </w:p>
          <w:p w14:paraId="776FCE21" w14:textId="77777777" w:rsidR="00B57D3B" w:rsidRPr="005112ED" w:rsidRDefault="00B57D3B" w:rsidP="00BD3E80">
            <w:pPr>
              <w:rPr>
                <w:lang w:eastAsia="ja-JP"/>
              </w:rPr>
            </w:pPr>
          </w:p>
          <w:p w14:paraId="1743BCE1" w14:textId="77777777" w:rsidR="00B57D3B" w:rsidRPr="005112ED" w:rsidRDefault="00B57D3B" w:rsidP="00BD3E80">
            <w:pPr>
              <w:rPr>
                <w:lang w:eastAsia="ja-JP"/>
              </w:rPr>
            </w:pPr>
          </w:p>
          <w:p w14:paraId="1CB1C501" w14:textId="77777777" w:rsidR="00B57D3B" w:rsidRPr="005112ED" w:rsidRDefault="00B57D3B" w:rsidP="00BD3E80">
            <w:pPr>
              <w:rPr>
                <w:lang w:eastAsia="ja-JP"/>
              </w:rPr>
            </w:pPr>
          </w:p>
        </w:tc>
      </w:tr>
    </w:tbl>
    <w:p w14:paraId="19461DF1" w14:textId="77777777" w:rsidR="00B57D3B" w:rsidRPr="005112ED" w:rsidRDefault="00B57D3B" w:rsidP="00B57D3B">
      <w:pPr>
        <w:snapToGrid w:val="0"/>
        <w:rPr>
          <w:lang w:eastAsia="ja-JP"/>
        </w:rPr>
      </w:pPr>
    </w:p>
    <w:p w14:paraId="31F76D0F" w14:textId="2469C312" w:rsidR="00B57D3B" w:rsidRPr="005112ED" w:rsidRDefault="00B57D3B" w:rsidP="000965ED">
      <w:pPr>
        <w:snapToGrid w:val="0"/>
        <w:ind w:left="220" w:hangingChars="100" w:hanging="220"/>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r w:rsidR="00BD3E80">
        <w:rPr>
          <w:rFonts w:hint="eastAsia"/>
          <w:lang w:eastAsia="ja-JP"/>
        </w:rPr>
        <w:t>また、他の事業者に対するCO2削減目標設定支援の実績があれば併せて記載すること。</w:t>
      </w:r>
    </w:p>
    <w:p w14:paraId="7C1FAF5D" w14:textId="77777777" w:rsidR="00B57D3B" w:rsidRPr="00F44C19" w:rsidRDefault="00B57D3B" w:rsidP="00B57D3B">
      <w:pPr>
        <w:snapToGrid w:val="0"/>
        <w:rPr>
          <w:lang w:eastAsia="ja-JP"/>
        </w:rPr>
      </w:pPr>
    </w:p>
    <w:p w14:paraId="66977799" w14:textId="77777777" w:rsidR="00B57D3B" w:rsidRPr="005112ED" w:rsidRDefault="00B57D3B" w:rsidP="00B57D3B">
      <w:pPr>
        <w:ind w:left="630" w:hanging="630"/>
        <w:rPr>
          <w:lang w:eastAsia="ja-JP"/>
        </w:rPr>
      </w:pPr>
    </w:p>
    <w:p w14:paraId="52FC4940" w14:textId="2771F152" w:rsidR="00111DEC" w:rsidRPr="00B57D3B" w:rsidRDefault="00111DEC" w:rsidP="00111DEC">
      <w:pPr>
        <w:rPr>
          <w:lang w:eastAsia="ja-JP"/>
        </w:rPr>
        <w:sectPr w:rsidR="00111DEC" w:rsidRPr="00B57D3B" w:rsidSect="000965ED">
          <w:pgSz w:w="11906" w:h="16838" w:code="9"/>
          <w:pgMar w:top="1080" w:right="1440" w:bottom="1080" w:left="1440" w:header="851" w:footer="567" w:gutter="0"/>
          <w:cols w:space="425"/>
          <w:docGrid w:type="lines" w:linePitch="309"/>
        </w:sectPr>
      </w:pPr>
    </w:p>
    <w:p w14:paraId="33930F44" w14:textId="7D21C1A3" w:rsidR="00111DEC" w:rsidRPr="005112ED" w:rsidRDefault="00111DEC" w:rsidP="00111DEC">
      <w:pPr>
        <w:keepNext/>
        <w:outlineLvl w:val="1"/>
        <w:rPr>
          <w:lang w:val="x-none" w:eastAsia="x-none"/>
        </w:rPr>
      </w:pPr>
      <w:r w:rsidRPr="005112ED">
        <w:rPr>
          <w:rFonts w:hint="eastAsia"/>
          <w:lang w:val="x-none" w:eastAsia="x-none"/>
        </w:rPr>
        <w:lastRenderedPageBreak/>
        <w:t>（様式</w:t>
      </w:r>
      <w:r w:rsidR="009D6EF8">
        <w:rPr>
          <w:rFonts w:hint="eastAsia"/>
          <w:lang w:val="x-none" w:eastAsia="x-none"/>
        </w:rPr>
        <w:t>第1</w:t>
      </w:r>
      <w:r w:rsidR="00920F14">
        <w:rPr>
          <w:rFonts w:hint="eastAsia"/>
          <w:lang w:val="x-none" w:eastAsia="ja-JP"/>
        </w:rPr>
        <w:t>6</w:t>
      </w:r>
      <w:r w:rsidRPr="005112ED">
        <w:rPr>
          <w:rFonts w:hint="eastAsia"/>
          <w:lang w:val="x-none" w:eastAsia="x-none"/>
        </w:rPr>
        <w:t>別紙</w:t>
      </w:r>
      <w:r w:rsidR="00216C70">
        <w:rPr>
          <w:rFonts w:hint="eastAsia"/>
          <w:lang w:val="x-none" w:eastAsia="x-none"/>
        </w:rPr>
        <w:t>３</w:t>
      </w:r>
      <w:r w:rsidRPr="005112ED">
        <w:rPr>
          <w:rFonts w:hint="eastAsia"/>
          <w:lang w:val="x-none" w:eastAsia="x-none"/>
        </w:rPr>
        <w:t>）</w:t>
      </w:r>
    </w:p>
    <w:p w14:paraId="5C444FFE" w14:textId="4B3929E0" w:rsidR="00374BFA" w:rsidRPr="005112ED" w:rsidRDefault="00374BFA" w:rsidP="00374BFA">
      <w:pPr>
        <w:spacing w:line="0" w:lineRule="atLeast"/>
        <w:jc w:val="center"/>
        <w:rPr>
          <w:lang w:eastAsia="ja-JP"/>
        </w:rPr>
      </w:pPr>
      <w:r>
        <w:rPr>
          <w:rFonts w:hint="eastAsia"/>
          <w:lang w:eastAsia="ja-JP"/>
        </w:rPr>
        <w:t xml:space="preserve">　　　　　　　　　　　　　</w:t>
      </w:r>
      <w:r w:rsidR="00AF7AAB" w:rsidRPr="00131D15">
        <w:rPr>
          <w:rFonts w:hint="eastAsia"/>
          <w:spacing w:val="135"/>
          <w:fitText w:val="4840" w:id="1947459840"/>
        </w:rPr>
        <w:t>利子補給金交付</w:t>
      </w:r>
      <w:r w:rsidR="00AF7AAB" w:rsidRPr="00131D15">
        <w:rPr>
          <w:rFonts w:hint="eastAsia"/>
          <w:spacing w:val="135"/>
          <w:fitText w:val="4840" w:id="1947459840"/>
          <w:lang w:eastAsia="ja-JP"/>
        </w:rPr>
        <w:t>充当実績</w:t>
      </w:r>
      <w:r w:rsidR="00AF7AAB" w:rsidRPr="00131D15">
        <w:rPr>
          <w:rFonts w:hint="eastAsia"/>
          <w:spacing w:val="135"/>
          <w:fitText w:val="4840" w:id="1947459840"/>
        </w:rPr>
        <w:t>一覧</w:t>
      </w:r>
      <w:r w:rsidR="00AF7AAB" w:rsidRPr="00131D15">
        <w:rPr>
          <w:rFonts w:hint="eastAsia"/>
          <w:spacing w:val="5"/>
          <w:fitText w:val="4840" w:id="1947459840"/>
        </w:rPr>
        <w:t>表</w:t>
      </w:r>
      <w:r w:rsidRPr="005112ED">
        <w:rPr>
          <w:rFonts w:hint="eastAsia"/>
        </w:rPr>
        <w:t xml:space="preserve"> </w:t>
      </w:r>
      <w:r>
        <w:t xml:space="preserve">        </w:t>
      </w:r>
      <w:r w:rsidRPr="005112ED">
        <w:rPr>
          <w:rFonts w:hint="eastAsia"/>
          <w:u w:val="single"/>
          <w:lang w:val="x-none"/>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43BD9CD0" w14:textId="77777777" w:rsidR="00374BFA" w:rsidRPr="005112ED" w:rsidRDefault="00374BFA" w:rsidP="00374BFA">
      <w:pPr>
        <w:jc w:val="center"/>
      </w:pPr>
      <w:r w:rsidRPr="00374BFA">
        <w:rPr>
          <w:rFonts w:hint="eastAsia"/>
          <w:spacing w:val="73"/>
          <w:fitText w:val="1980" w:id="1947429889"/>
        </w:rPr>
        <w:t>融資先事業者</w:t>
      </w:r>
      <w:r w:rsidRPr="00374BFA">
        <w:rPr>
          <w:rFonts w:hint="eastAsia"/>
          <w:spacing w:val="3"/>
          <w:fitText w:val="1980" w:id="1947429889"/>
        </w:rPr>
        <w:t>名</w:t>
      </w:r>
      <w:r w:rsidRPr="005112ED">
        <w:rPr>
          <w:rFonts w:hint="eastAsia"/>
        </w:rPr>
        <w:t>：（　　　　　　　　　）</w:t>
      </w:r>
    </w:p>
    <w:p w14:paraId="5C35B3B9" w14:textId="77777777" w:rsidR="00374BFA" w:rsidRPr="005112ED" w:rsidRDefault="00374BFA" w:rsidP="00374BFA">
      <w:pPr>
        <w:jc w:val="center"/>
        <w:rPr>
          <w:lang w:eastAsia="ja-JP"/>
        </w:rPr>
      </w:pPr>
      <w:r w:rsidRPr="00131D15">
        <w:rPr>
          <w:rFonts w:hint="eastAsia"/>
          <w:spacing w:val="73"/>
          <w:fitText w:val="1980" w:id="1947429890"/>
          <w:lang w:eastAsia="ja-JP"/>
        </w:rPr>
        <w:t>融資の開始の</w:t>
      </w:r>
      <w:r w:rsidRPr="00131D15">
        <w:rPr>
          <w:rFonts w:hint="eastAsia"/>
          <w:spacing w:val="3"/>
          <w:fitText w:val="1980" w:id="1947429890"/>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133CAA15" w14:textId="5B047802" w:rsidR="00374BFA" w:rsidRDefault="00374BFA" w:rsidP="00374BFA">
      <w:pPr>
        <w:jc w:val="center"/>
      </w:pPr>
      <w:r w:rsidRPr="00374BFA">
        <w:rPr>
          <w:rFonts w:hint="eastAsia"/>
          <w:spacing w:val="131"/>
          <w:fitText w:val="1980" w:id="1947429891"/>
        </w:rPr>
        <w:t>融資契約金</w:t>
      </w:r>
      <w:r w:rsidRPr="00374BFA">
        <w:rPr>
          <w:rFonts w:hint="eastAsia"/>
          <w:spacing w:val="5"/>
          <w:fitText w:val="1980" w:id="1947429891"/>
        </w:rPr>
        <w:t>額</w:t>
      </w:r>
      <w:r w:rsidRPr="005112ED">
        <w:rPr>
          <w:rFonts w:hint="eastAsia"/>
        </w:rPr>
        <w:t>：金　　　　　　　　　円</w:t>
      </w:r>
    </w:p>
    <w:p w14:paraId="557CDBA3" w14:textId="5C33A1F1" w:rsidR="000634BC" w:rsidRDefault="000634BC" w:rsidP="00374BFA">
      <w:pPr>
        <w:jc w:val="center"/>
      </w:pPr>
      <w:r>
        <w:rPr>
          <w:rFonts w:hint="eastAsia"/>
          <w:lang w:eastAsia="ja-JP"/>
        </w:rPr>
        <w:t>（利子補給対象額：金　　　　　　　　　　円）</w:t>
      </w:r>
    </w:p>
    <w:p w14:paraId="6D38FFB7" w14:textId="73AFDE26" w:rsidR="00AF0974" w:rsidRPr="008410D7" w:rsidRDefault="00AF0974" w:rsidP="00374BFA">
      <w:pPr>
        <w:jc w:val="center"/>
        <w:rPr>
          <w:u w:val="single"/>
          <w:lang w:eastAsia="ja-JP"/>
        </w:rPr>
      </w:pPr>
      <w:r w:rsidRPr="008410D7">
        <w:rPr>
          <w:rFonts w:hint="eastAsia"/>
          <w:u w:val="single"/>
          <w:lang w:eastAsia="ja-JP"/>
        </w:rPr>
        <w:t>１回あたりの返済額</w:t>
      </w:r>
      <w:r w:rsidR="00EB4F00">
        <w:rPr>
          <w:rFonts w:hint="eastAsia"/>
          <w:u w:val="single"/>
          <w:lang w:eastAsia="ja-JP"/>
        </w:rPr>
        <w:t>：</w:t>
      </w:r>
      <w:r w:rsidRPr="008410D7">
        <w:rPr>
          <w:rFonts w:hint="eastAsia"/>
          <w:u w:val="single"/>
          <w:lang w:eastAsia="ja-JP"/>
        </w:rPr>
        <w:t xml:space="preserve">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111DEC" w:rsidRPr="005112ED" w14:paraId="5CFBC4AF" w14:textId="77777777" w:rsidTr="00AC3873">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FC7CD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4EF463" w14:textId="77777777" w:rsidR="00111DEC" w:rsidRPr="005112ED" w:rsidRDefault="00111DEC" w:rsidP="00823A05">
            <w:pPr>
              <w:widowControl/>
              <w:jc w:val="distribute"/>
              <w:rPr>
                <w:rFonts w:cs="ＭＳ Ｐゴシック"/>
                <w:sz w:val="18"/>
                <w:szCs w:val="18"/>
              </w:rPr>
            </w:pPr>
            <w:r w:rsidRPr="005112ED">
              <w:rPr>
                <w:rFonts w:cs="ＭＳ Ｐゴシック" w:hint="eastAsia"/>
                <w:sz w:val="18"/>
                <w:szCs w:val="18"/>
              </w:rPr>
              <w:t>利子補給金</w:t>
            </w:r>
          </w:p>
          <w:p w14:paraId="2E078CF6" w14:textId="130E9715" w:rsidR="00111DEC" w:rsidRPr="005112ED" w:rsidRDefault="00111DEC" w:rsidP="00823A05">
            <w:pPr>
              <w:widowControl/>
              <w:rPr>
                <w:rFonts w:cs="ＭＳ Ｐゴシック"/>
                <w:sz w:val="18"/>
                <w:szCs w:val="18"/>
                <w:lang w:eastAsia="ja-JP"/>
              </w:rPr>
            </w:pPr>
            <w:r w:rsidRPr="005112ED">
              <w:rPr>
                <w:rFonts w:cs="ＭＳ Ｐゴシック" w:hint="eastAsia"/>
                <w:sz w:val="18"/>
                <w:szCs w:val="18"/>
                <w:lang w:eastAsia="ja-JP"/>
              </w:rPr>
              <w:t>交付</w:t>
            </w:r>
            <w:r w:rsidR="00B922C2">
              <w:rPr>
                <w:rFonts w:cs="ＭＳ Ｐゴシック" w:hint="eastAsia"/>
                <w:sz w:val="18"/>
                <w:szCs w:val="18"/>
                <w:lang w:eastAsia="ja-JP"/>
              </w:rPr>
              <w:t>実績</w:t>
            </w:r>
            <w:r w:rsidR="00823A05">
              <w:rPr>
                <w:rFonts w:cs="ＭＳ Ｐゴシック" w:hint="eastAsia"/>
                <w:sz w:val="18"/>
                <w:szCs w:val="18"/>
                <w:lang w:eastAsia="ja-JP"/>
              </w:rPr>
              <w:t>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785A4"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貸付残高</w:t>
            </w:r>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58EE156"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5567645A"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81AECD" w14:textId="77777777" w:rsidR="00111DEC" w:rsidRPr="005112ED" w:rsidRDefault="00111DEC" w:rsidP="00940B5C">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1BF412" w14:textId="77777777" w:rsidR="00111DEC" w:rsidRPr="005112ED" w:rsidRDefault="00111DEC" w:rsidP="00940B5C">
            <w:pPr>
              <w:widowControl/>
              <w:spacing w:line="0" w:lineRule="atLeast"/>
              <w:jc w:val="center"/>
              <w:rPr>
                <w:rFonts w:cs="ＭＳ Ｐゴシック"/>
                <w:sz w:val="18"/>
                <w:szCs w:val="18"/>
              </w:rPr>
            </w:pPr>
            <w:r w:rsidRPr="005112ED">
              <w:rPr>
                <w:rFonts w:cs="ＭＳ Ｐゴシック" w:hint="eastAsia"/>
                <w:sz w:val="18"/>
                <w:szCs w:val="18"/>
              </w:rPr>
              <w:t>(D)</w:t>
            </w:r>
          </w:p>
          <w:p w14:paraId="376F2B49" w14:textId="7642F1B3" w:rsidR="00111DEC" w:rsidRPr="005112ED" w:rsidRDefault="00111DEC" w:rsidP="00F23521">
            <w:pPr>
              <w:widowControl/>
              <w:spacing w:line="0" w:lineRule="atLeast"/>
              <w:jc w:val="distribute"/>
              <w:rPr>
                <w:rFonts w:cs="ＭＳ Ｐゴシック"/>
                <w:sz w:val="18"/>
                <w:szCs w:val="18"/>
              </w:rPr>
            </w:pPr>
            <w:r w:rsidRPr="005112ED">
              <w:rPr>
                <w:rFonts w:cs="ＭＳ Ｐゴシック" w:hint="eastAsia"/>
                <w:sz w:val="18"/>
                <w:szCs w:val="18"/>
              </w:rPr>
              <w:t>A×B×C/</w:t>
            </w:r>
            <w:r w:rsidR="0034316B">
              <w:rPr>
                <w:rFonts w:cs="ＭＳ Ｐゴシック" w:hint="eastAsia"/>
                <w:sz w:val="18"/>
                <w:szCs w:val="18"/>
                <w:lang w:eastAsia="ja-JP"/>
              </w:rPr>
              <w:t>365</w:t>
            </w:r>
            <w:r w:rsidRPr="005112ED">
              <w:rPr>
                <w:rFonts w:cs="ＭＳ Ｐゴシック" w:hint="eastAsia"/>
                <w:sz w:val="18"/>
                <w:szCs w:val="18"/>
              </w:rPr>
              <w:br/>
              <w:t>貸付利子</w:t>
            </w:r>
          </w:p>
          <w:p w14:paraId="3EDC53B4" w14:textId="31C6C6B0" w:rsidR="00111DEC" w:rsidRPr="005112ED" w:rsidRDefault="00B922C2" w:rsidP="00F23521">
            <w:pPr>
              <w:widowControl/>
              <w:spacing w:line="0" w:lineRule="atLeast"/>
              <w:jc w:val="distribute"/>
              <w:rPr>
                <w:rFonts w:cs="ＭＳ Ｐゴシック"/>
                <w:sz w:val="18"/>
                <w:szCs w:val="18"/>
              </w:rPr>
            </w:pPr>
            <w:r>
              <w:rPr>
                <w:rFonts w:cs="ＭＳ Ｐゴシック" w:hint="eastAsia"/>
                <w:sz w:val="18"/>
                <w:szCs w:val="18"/>
                <w:lang w:eastAsia="ja-JP"/>
              </w:rPr>
              <w:t>実績</w:t>
            </w:r>
            <w:r w:rsidR="00111DEC" w:rsidRPr="005112ED">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569CB" w14:textId="77777777" w:rsidR="00F23521" w:rsidRDefault="00111DEC" w:rsidP="00F23521">
            <w:pPr>
              <w:widowControl/>
              <w:spacing w:line="0" w:lineRule="atLeast"/>
              <w:jc w:val="center"/>
              <w:rPr>
                <w:rFonts w:cs="ＭＳ Ｐゴシック"/>
                <w:sz w:val="18"/>
                <w:szCs w:val="18"/>
              </w:rPr>
            </w:pPr>
            <w:r w:rsidRPr="005112ED">
              <w:rPr>
                <w:rFonts w:cs="ＭＳ Ｐゴシック" w:hint="eastAsia"/>
                <w:sz w:val="18"/>
                <w:szCs w:val="18"/>
              </w:rPr>
              <w:t>(E)</w:t>
            </w:r>
          </w:p>
          <w:p w14:paraId="54D2A7B5" w14:textId="422F6D37" w:rsidR="00111DEC" w:rsidRPr="005112ED" w:rsidRDefault="00111DEC" w:rsidP="00F23521">
            <w:pPr>
              <w:widowControl/>
              <w:spacing w:line="0" w:lineRule="atLeast"/>
              <w:jc w:val="center"/>
              <w:rPr>
                <w:rFonts w:cs="ＭＳ Ｐゴシック"/>
                <w:sz w:val="18"/>
                <w:szCs w:val="18"/>
                <w:lang w:eastAsia="ja-JP"/>
              </w:rPr>
            </w:pPr>
            <w:r w:rsidRPr="005112ED">
              <w:rPr>
                <w:rFonts w:cs="ＭＳ Ｐゴシック" w:hint="eastAsia"/>
                <w:sz w:val="18"/>
                <w:szCs w:val="18"/>
                <w:lang w:eastAsia="ja-JP"/>
              </w:rPr>
              <w:t>利子</w:t>
            </w:r>
            <w:r w:rsidR="00F23521">
              <w:rPr>
                <w:rFonts w:cs="ＭＳ Ｐゴシック" w:hint="eastAsia"/>
                <w:sz w:val="18"/>
                <w:szCs w:val="18"/>
                <w:lang w:eastAsia="ja-JP"/>
              </w:rPr>
              <w:t>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789FCC" w14:textId="77777777" w:rsidR="00111DEC" w:rsidRPr="005112ED" w:rsidRDefault="00111DEC" w:rsidP="00940B5C">
            <w:pPr>
              <w:widowControl/>
              <w:spacing w:line="0" w:lineRule="atLeast"/>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1E97352B" w14:textId="06EF86FE" w:rsidR="00111DEC" w:rsidRPr="005112ED" w:rsidRDefault="00111DEC" w:rsidP="00F23521">
            <w:pPr>
              <w:widowControl/>
              <w:spacing w:line="0" w:lineRule="atLeast"/>
              <w:jc w:val="distribute"/>
              <w:rPr>
                <w:rFonts w:cs="ＭＳ Ｐゴシック"/>
                <w:sz w:val="18"/>
                <w:szCs w:val="18"/>
              </w:rPr>
            </w:pPr>
            <w:r w:rsidRPr="005112ED">
              <w:rPr>
                <w:rFonts w:cs="ＭＳ Ｐゴシック" w:hint="eastAsia"/>
                <w:sz w:val="18"/>
                <w:szCs w:val="18"/>
              </w:rPr>
              <w:t>A×B×E×/</w:t>
            </w:r>
            <w:r w:rsidR="00374BFA">
              <w:rPr>
                <w:rFonts w:cs="ＭＳ Ｐゴシック" w:hint="eastAsia"/>
                <w:sz w:val="18"/>
                <w:szCs w:val="18"/>
                <w:lang w:eastAsia="ja-JP"/>
              </w:rPr>
              <w:t>365</w:t>
            </w:r>
            <w:r w:rsidRPr="005112ED">
              <w:rPr>
                <w:rFonts w:cs="ＭＳ Ｐゴシック" w:hint="eastAsia"/>
                <w:sz w:val="18"/>
                <w:szCs w:val="18"/>
              </w:rPr>
              <w:br/>
              <w:t>利子補給金</w:t>
            </w:r>
          </w:p>
          <w:p w14:paraId="29DF8738" w14:textId="31C12169" w:rsidR="00111DEC" w:rsidRPr="005112ED" w:rsidRDefault="00B922C2" w:rsidP="00F23521">
            <w:pPr>
              <w:widowControl/>
              <w:spacing w:line="0" w:lineRule="atLeast"/>
              <w:jc w:val="distribute"/>
              <w:rPr>
                <w:rFonts w:cs="ＭＳ Ｐゴシック"/>
                <w:sz w:val="18"/>
                <w:szCs w:val="18"/>
              </w:rPr>
            </w:pPr>
            <w:r>
              <w:rPr>
                <w:rFonts w:cs="ＭＳ Ｐゴシック" w:hint="eastAsia"/>
                <w:sz w:val="18"/>
                <w:szCs w:val="18"/>
                <w:lang w:eastAsia="ja-JP"/>
              </w:rPr>
              <w:t>実績</w:t>
            </w:r>
            <w:r w:rsidR="00111DEC" w:rsidRPr="005112ED">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532597" w14:textId="77777777" w:rsidR="00111DEC" w:rsidRPr="005112ED" w:rsidRDefault="00111DEC" w:rsidP="00940B5C">
            <w:pPr>
              <w:widowControl/>
              <w:spacing w:line="0" w:lineRule="atLeast"/>
              <w:jc w:val="center"/>
              <w:rPr>
                <w:rFonts w:cs="ＭＳ Ｐゴシック"/>
                <w:sz w:val="18"/>
                <w:szCs w:val="18"/>
              </w:rPr>
            </w:pPr>
            <w:r w:rsidRPr="005112ED">
              <w:rPr>
                <w:rFonts w:cs="ＭＳ Ｐゴシック" w:hint="eastAsia"/>
                <w:sz w:val="18"/>
                <w:szCs w:val="18"/>
              </w:rPr>
              <w:t>D-F</w:t>
            </w:r>
          </w:p>
          <w:p w14:paraId="33D5FF2D" w14:textId="77777777" w:rsidR="00111DEC" w:rsidRPr="005112ED" w:rsidRDefault="00111DEC" w:rsidP="00F23521">
            <w:pPr>
              <w:widowControl/>
              <w:spacing w:line="0" w:lineRule="atLeast"/>
              <w:jc w:val="distribute"/>
              <w:rPr>
                <w:rFonts w:cs="ＭＳ Ｐゴシック"/>
                <w:sz w:val="18"/>
                <w:szCs w:val="18"/>
              </w:rPr>
            </w:pPr>
            <w:r w:rsidRPr="005112ED">
              <w:rPr>
                <w:rFonts w:cs="ＭＳ Ｐゴシック" w:hint="eastAsia"/>
                <w:sz w:val="18"/>
                <w:szCs w:val="18"/>
              </w:rPr>
              <w:t>融資先事業者</w:t>
            </w:r>
          </w:p>
          <w:p w14:paraId="33AB3BCA" w14:textId="77777777" w:rsidR="00111DEC" w:rsidRPr="005112ED" w:rsidRDefault="00111DEC" w:rsidP="00F23521">
            <w:pPr>
              <w:widowControl/>
              <w:spacing w:line="0" w:lineRule="atLeast"/>
              <w:jc w:val="distribute"/>
              <w:rPr>
                <w:rFonts w:cs="ＭＳ Ｐゴシック"/>
                <w:sz w:val="18"/>
                <w:szCs w:val="18"/>
              </w:rPr>
            </w:pPr>
            <w:r w:rsidRPr="005112ED">
              <w:rPr>
                <w:rFonts w:cs="ＭＳ Ｐゴシック" w:hint="eastAsia"/>
                <w:sz w:val="18"/>
                <w:szCs w:val="18"/>
              </w:rPr>
              <w:t>利子支払</w:t>
            </w:r>
          </w:p>
          <w:p w14:paraId="4B217113" w14:textId="592B79F5" w:rsidR="00111DEC" w:rsidRPr="005112ED" w:rsidRDefault="00B922C2" w:rsidP="00F23521">
            <w:pPr>
              <w:widowControl/>
              <w:spacing w:line="0" w:lineRule="atLeast"/>
              <w:jc w:val="distribute"/>
              <w:rPr>
                <w:rFonts w:cs="ＭＳ Ｐゴシック"/>
                <w:sz w:val="18"/>
                <w:szCs w:val="18"/>
              </w:rPr>
            </w:pPr>
            <w:r>
              <w:rPr>
                <w:rFonts w:cs="ＭＳ Ｐゴシック" w:hint="eastAsia"/>
                <w:sz w:val="18"/>
                <w:szCs w:val="18"/>
                <w:lang w:eastAsia="ja-JP"/>
              </w:rPr>
              <w:t>実績</w:t>
            </w:r>
            <w:r w:rsidR="00111DEC" w:rsidRPr="005112ED">
              <w:rPr>
                <w:rFonts w:cs="ＭＳ Ｐゴシック" w:hint="eastAsia"/>
                <w:sz w:val="18"/>
                <w:szCs w:val="18"/>
              </w:rPr>
              <w:t>額</w:t>
            </w:r>
          </w:p>
        </w:tc>
      </w:tr>
      <w:tr w:rsidR="00111DEC" w:rsidRPr="005112ED" w14:paraId="5A583AC0" w14:textId="77777777" w:rsidTr="00AC387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41B56529"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6F6ABD6"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02B17B2" w14:textId="77777777" w:rsidR="00111DEC" w:rsidRPr="005112ED" w:rsidRDefault="00111DEC" w:rsidP="00940B5C">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3038D12C" w14:textId="77777777" w:rsidR="00111DEC" w:rsidRPr="005112ED" w:rsidRDefault="00111DEC" w:rsidP="00940B5C">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0EBD3FBB" w14:textId="77777777" w:rsidR="00111DEC" w:rsidRPr="005112ED" w:rsidRDefault="00111DEC" w:rsidP="00940B5C">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0D42ABFF" w14:textId="77777777" w:rsidR="00111DEC" w:rsidRPr="005112ED" w:rsidRDefault="00111DEC" w:rsidP="00940B5C">
            <w:pPr>
              <w:widowControl/>
              <w:rPr>
                <w:rFonts w:cs="ＭＳ Ｐゴシック"/>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1CD1EEA" w14:textId="77777777" w:rsidR="00111DEC" w:rsidRPr="005112ED" w:rsidRDefault="00111DEC" w:rsidP="00940B5C">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4527E993" w14:textId="77777777" w:rsidR="00111DEC" w:rsidRPr="005112ED" w:rsidRDefault="00111DEC" w:rsidP="00940B5C">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7387BD4" w14:textId="77777777" w:rsidR="00111DEC" w:rsidRPr="005112ED" w:rsidRDefault="00111DEC" w:rsidP="00940B5C">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3CF33C2C" w14:textId="77777777" w:rsidR="00111DEC" w:rsidRPr="005112ED" w:rsidRDefault="00111DEC" w:rsidP="00940B5C">
            <w:pPr>
              <w:widowControl/>
              <w:spacing w:line="60" w:lineRule="auto"/>
              <w:rPr>
                <w:rFonts w:cs="ＭＳ Ｐゴシック"/>
                <w:sz w:val="18"/>
                <w:szCs w:val="18"/>
              </w:rPr>
            </w:pPr>
          </w:p>
        </w:tc>
      </w:tr>
      <w:tr w:rsidR="00111DEC" w:rsidRPr="005112ED" w14:paraId="6EF8619D" w14:textId="77777777" w:rsidTr="00AC3873">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05D2BEA1"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00E7E907" w14:textId="77777777" w:rsidR="00111DEC" w:rsidRPr="005112ED" w:rsidRDefault="00111DEC" w:rsidP="00940B5C">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5BE37068" w14:textId="77777777" w:rsidR="00111DEC" w:rsidRPr="005112ED" w:rsidRDefault="00111DEC" w:rsidP="00940B5C">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176BF" w14:textId="77777777" w:rsidR="00111DEC" w:rsidRPr="00A44050" w:rsidRDefault="00111DEC" w:rsidP="00940B5C">
            <w:pPr>
              <w:widowControl/>
              <w:jc w:val="center"/>
              <w:rPr>
                <w:rFonts w:cs="ＭＳ Ｐゴシック"/>
                <w:sz w:val="18"/>
                <w:szCs w:val="18"/>
                <w:lang w:eastAsia="ja-JP"/>
              </w:rPr>
            </w:pPr>
            <w:r w:rsidRPr="00A44050">
              <w:rPr>
                <w:rFonts w:cs="ＭＳ Ｐゴシック" w:hint="eastAsia"/>
                <w:sz w:val="18"/>
                <w:szCs w:val="18"/>
                <w:lang w:eastAsia="ja-JP"/>
              </w:rPr>
              <w:t>自</w:t>
            </w:r>
          </w:p>
          <w:p w14:paraId="3F5C2ED5" w14:textId="57357100" w:rsidR="002F4877" w:rsidRPr="00A44050" w:rsidRDefault="002F4877" w:rsidP="00940B5C">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5A41FC" w14:textId="77777777" w:rsidR="00111DEC" w:rsidRPr="00A44050" w:rsidRDefault="00111DEC" w:rsidP="00940B5C">
            <w:pPr>
              <w:widowControl/>
              <w:jc w:val="center"/>
              <w:rPr>
                <w:rFonts w:cs="ＭＳ Ｐゴシック"/>
                <w:sz w:val="18"/>
                <w:szCs w:val="18"/>
                <w:lang w:eastAsia="ja-JP"/>
              </w:rPr>
            </w:pPr>
            <w:r w:rsidRPr="00A44050">
              <w:rPr>
                <w:rFonts w:cs="ＭＳ Ｐゴシック" w:hint="eastAsia"/>
                <w:sz w:val="18"/>
                <w:szCs w:val="18"/>
                <w:lang w:eastAsia="ja-JP"/>
              </w:rPr>
              <w:t>至</w:t>
            </w:r>
          </w:p>
          <w:p w14:paraId="4E7D79A5" w14:textId="12A23585" w:rsidR="002F4877" w:rsidRPr="00A44050" w:rsidRDefault="002F4877" w:rsidP="00940B5C">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3EB087BB" w14:textId="77777777" w:rsidR="00111DEC" w:rsidRPr="005112ED" w:rsidRDefault="00111DEC" w:rsidP="00940B5C">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1553F424" w14:textId="77777777" w:rsidR="00111DEC" w:rsidRPr="005112ED" w:rsidRDefault="00111DEC" w:rsidP="00940B5C">
            <w:pPr>
              <w:widowControl/>
              <w:rPr>
                <w:rFonts w:cs="ＭＳ Ｐゴシック"/>
                <w:sz w:val="18"/>
                <w:szCs w:val="18"/>
                <w:lang w:eastAsia="ja-JP"/>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0C9CF6F" w14:textId="77777777" w:rsidR="00111DEC" w:rsidRPr="005112ED" w:rsidRDefault="00111DEC" w:rsidP="00940B5C">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927C4AA" w14:textId="77777777" w:rsidR="00111DEC" w:rsidRPr="005112ED" w:rsidRDefault="00111DEC" w:rsidP="00940B5C">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B0AAD0" w14:textId="77777777" w:rsidR="00111DEC" w:rsidRPr="005112ED" w:rsidRDefault="00111DEC" w:rsidP="00940B5C">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595CD78" w14:textId="77777777" w:rsidR="00111DEC" w:rsidRPr="005112ED" w:rsidRDefault="00111DEC" w:rsidP="00940B5C">
            <w:pPr>
              <w:widowControl/>
              <w:spacing w:line="60" w:lineRule="auto"/>
              <w:rPr>
                <w:rFonts w:cs="ＭＳ Ｐゴシック"/>
                <w:sz w:val="18"/>
                <w:szCs w:val="18"/>
                <w:lang w:eastAsia="ja-JP"/>
              </w:rPr>
            </w:pPr>
          </w:p>
        </w:tc>
      </w:tr>
      <w:tr w:rsidR="00111DEC" w:rsidRPr="005112ED" w14:paraId="21456861" w14:textId="77777777" w:rsidTr="00AC3873">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49C5A8E3" w14:textId="77777777" w:rsidR="00111DEC" w:rsidRPr="005112ED" w:rsidRDefault="00111DEC" w:rsidP="00940B5C">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3EECF930" w14:textId="77777777" w:rsidR="00111DEC" w:rsidRPr="005112ED" w:rsidRDefault="00111DEC" w:rsidP="00940B5C">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4206F6B" w14:textId="77777777" w:rsidR="00111DEC" w:rsidRPr="005112ED" w:rsidRDefault="00111DEC" w:rsidP="00940B5C">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0B5F3291" w14:textId="77777777" w:rsidR="00111DEC" w:rsidRPr="005112ED" w:rsidRDefault="00111DEC" w:rsidP="00940B5C">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5E239E38" w14:textId="77777777" w:rsidR="00111DEC" w:rsidRPr="005112ED" w:rsidRDefault="00111DEC" w:rsidP="00940B5C">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1779B75E" w14:textId="77777777" w:rsidR="00111DEC" w:rsidRPr="005112ED" w:rsidRDefault="00111DEC" w:rsidP="00940B5C">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37C4FA4" w14:textId="77777777" w:rsidR="00111DEC" w:rsidRPr="005112ED" w:rsidRDefault="00111DEC" w:rsidP="00940B5C">
            <w:pPr>
              <w:widowControl/>
              <w:rPr>
                <w:rFonts w:cs="ＭＳ Ｐゴシック"/>
                <w:sz w:val="18"/>
                <w:szCs w:val="18"/>
                <w:lang w:eastAsia="ja-JP"/>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43080CC9" w14:textId="77777777" w:rsidR="00111DEC" w:rsidRPr="005112ED" w:rsidRDefault="00111DEC" w:rsidP="00940B5C">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6DF5C6E" w14:textId="77777777" w:rsidR="00111DEC" w:rsidRPr="005112ED" w:rsidRDefault="00111DEC" w:rsidP="00940B5C">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1E9A088" w14:textId="77777777" w:rsidR="00111DEC" w:rsidRPr="005112ED" w:rsidRDefault="00111DEC" w:rsidP="00940B5C">
            <w:pPr>
              <w:widowControl/>
              <w:rPr>
                <w:rFonts w:cs="ＭＳ Ｐゴシック"/>
                <w:sz w:val="18"/>
                <w:szCs w:val="18"/>
                <w:lang w:eastAsia="ja-JP"/>
              </w:rPr>
            </w:pPr>
          </w:p>
        </w:tc>
        <w:tc>
          <w:tcPr>
            <w:tcW w:w="1529" w:type="dxa"/>
            <w:vMerge/>
            <w:tcBorders>
              <w:top w:val="single" w:sz="8" w:space="0" w:color="auto"/>
              <w:left w:val="single" w:sz="8" w:space="0" w:color="auto"/>
              <w:bottom w:val="single" w:sz="4" w:space="0" w:color="auto"/>
              <w:right w:val="single" w:sz="8" w:space="0" w:color="auto"/>
            </w:tcBorders>
            <w:vAlign w:val="center"/>
            <w:hideMark/>
          </w:tcPr>
          <w:p w14:paraId="5AC06090" w14:textId="77777777" w:rsidR="00111DEC" w:rsidRPr="005112ED" w:rsidRDefault="00111DEC" w:rsidP="00940B5C">
            <w:pPr>
              <w:widowControl/>
              <w:spacing w:line="60" w:lineRule="auto"/>
              <w:rPr>
                <w:rFonts w:cs="ＭＳ Ｐゴシック"/>
                <w:sz w:val="18"/>
                <w:szCs w:val="18"/>
                <w:lang w:eastAsia="ja-JP"/>
              </w:rPr>
            </w:pPr>
          </w:p>
        </w:tc>
      </w:tr>
      <w:tr w:rsidR="00AC3873" w:rsidRPr="005112ED" w14:paraId="69945F7D" w14:textId="01AAED3F" w:rsidTr="00AC387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EC21292"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764F7A39"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6210E167"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3CA420A2"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F84B61F"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214BCA36"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noWrap/>
            <w:vAlign w:val="center"/>
            <w:hideMark/>
          </w:tcPr>
          <w:p w14:paraId="73993256"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59" w:type="dxa"/>
            <w:tcBorders>
              <w:top w:val="nil"/>
              <w:left w:val="nil"/>
              <w:bottom w:val="single" w:sz="8" w:space="0" w:color="auto"/>
              <w:right w:val="single" w:sz="8" w:space="0" w:color="auto"/>
            </w:tcBorders>
            <w:shd w:val="clear" w:color="auto" w:fill="auto"/>
            <w:noWrap/>
            <w:vAlign w:val="center"/>
            <w:hideMark/>
          </w:tcPr>
          <w:p w14:paraId="572CFA56" w14:textId="05D76F45"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738CA110" w14:textId="5185B5A2"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4" w:space="0" w:color="auto"/>
            </w:tcBorders>
            <w:shd w:val="clear" w:color="auto" w:fill="auto"/>
            <w:noWrap/>
            <w:vAlign w:val="center"/>
            <w:hideMark/>
          </w:tcPr>
          <w:p w14:paraId="750BCB42" w14:textId="4010FD2D"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529" w:type="dxa"/>
            <w:tcBorders>
              <w:top w:val="single" w:sz="4" w:space="0" w:color="auto"/>
              <w:left w:val="single" w:sz="4" w:space="0" w:color="auto"/>
              <w:bottom w:val="single" w:sz="4" w:space="0" w:color="auto"/>
              <w:right w:val="single" w:sz="4" w:space="0" w:color="auto"/>
            </w:tcBorders>
            <w:vAlign w:val="center"/>
          </w:tcPr>
          <w:p w14:paraId="155C2AEF" w14:textId="0BE7CA47" w:rsidR="00AC3873" w:rsidRPr="005112ED" w:rsidRDefault="00AC3873" w:rsidP="00AC3873">
            <w:pPr>
              <w:jc w:val="right"/>
            </w:pPr>
            <w:r w:rsidRPr="005112ED">
              <w:rPr>
                <w:rFonts w:cs="ＭＳ Ｐゴシック" w:hint="eastAsia"/>
                <w:sz w:val="18"/>
                <w:szCs w:val="18"/>
              </w:rPr>
              <w:t>円</w:t>
            </w:r>
          </w:p>
        </w:tc>
      </w:tr>
      <w:tr w:rsidR="00AC3873" w:rsidRPr="005112ED" w14:paraId="2FA8A2FF" w14:textId="77777777" w:rsidTr="00AC387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C202E0D"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79939B49"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2EB93562"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1241BFCE"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F67F515"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5232301F"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6A6CFB16"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14:paraId="71E9756C"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244AA8CC"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4" w:space="0" w:color="auto"/>
            </w:tcBorders>
            <w:shd w:val="clear" w:color="auto" w:fill="auto"/>
            <w:vAlign w:val="center"/>
            <w:hideMark/>
          </w:tcPr>
          <w:p w14:paraId="5F3A57A0"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073D5"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r>
      <w:tr w:rsidR="00AC3873" w:rsidRPr="005112ED" w14:paraId="54BAA1D8" w14:textId="77777777" w:rsidTr="00AC387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381EAB3"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5A15BB9A"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ECAF66A"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1B5BF077"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3124C24C"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A3EB8DF"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034725FF"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14:paraId="5B895917"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3F2B9CB4"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7276B9A"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529" w:type="dxa"/>
            <w:tcBorders>
              <w:top w:val="single" w:sz="4" w:space="0" w:color="auto"/>
              <w:left w:val="nil"/>
              <w:bottom w:val="single" w:sz="8" w:space="0" w:color="auto"/>
              <w:right w:val="single" w:sz="8" w:space="0" w:color="auto"/>
            </w:tcBorders>
            <w:shd w:val="clear" w:color="auto" w:fill="auto"/>
            <w:vAlign w:val="center"/>
            <w:hideMark/>
          </w:tcPr>
          <w:p w14:paraId="0E57ADFE"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r>
      <w:tr w:rsidR="00AC3873" w:rsidRPr="005112ED" w14:paraId="3CA35250" w14:textId="77777777" w:rsidTr="00AC387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16DFBAA1"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0078031"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ACD9923"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1C78BC8B"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EE5D864"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32AB6180"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73C837ED"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14:paraId="6316636D"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CF12ED4"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7B9E59DF"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04EABEB8"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r>
      <w:tr w:rsidR="00AC3873" w:rsidRPr="005112ED" w14:paraId="520FAFD8" w14:textId="77777777" w:rsidTr="00AC387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6099AD1D"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02931A84"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06CD96C"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4ADDE92A"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3E46D470"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E50A0E8"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3639C46A"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6130F212"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2DC37508"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3E6D7B3D"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091DAA01"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r>
      <w:tr w:rsidR="00AC3873" w:rsidRPr="005112ED" w14:paraId="6FA2032A" w14:textId="77777777" w:rsidTr="00AC387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3ED9D63F"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45FD147D"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1907E4F1"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5EE6A9BF"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20AE711"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74F597C"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0A28A984"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54FBDAA9"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5D005797"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712D1FA8"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6B246E22"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r>
      <w:tr w:rsidR="00AC3873" w:rsidRPr="005112ED" w14:paraId="1D4D6029" w14:textId="77777777" w:rsidTr="00AC3873">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356042FE"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48F6D0EE"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3FBA1F51"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62502CA2"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38CD2442"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30F4D6E9"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3BE587CE"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59" w:type="dxa"/>
            <w:tcBorders>
              <w:top w:val="nil"/>
              <w:left w:val="nil"/>
              <w:bottom w:val="single" w:sz="8" w:space="0" w:color="auto"/>
              <w:right w:val="single" w:sz="8" w:space="0" w:color="auto"/>
            </w:tcBorders>
            <w:shd w:val="clear" w:color="auto" w:fill="auto"/>
            <w:vAlign w:val="center"/>
          </w:tcPr>
          <w:p w14:paraId="6F97B789"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2A68EA79"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15F7E66C"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624F7521"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r>
      <w:tr w:rsidR="00AC3873" w:rsidRPr="005112ED" w14:paraId="500B551B" w14:textId="77777777" w:rsidTr="00131D15">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4C7DD508" w14:textId="77777777" w:rsidR="00AC3873" w:rsidRPr="005112ED" w:rsidRDefault="00AC3873" w:rsidP="00AC3873">
            <w:pPr>
              <w:widowControl/>
              <w:rPr>
                <w:rFonts w:cs="ＭＳ Ｐゴシック"/>
                <w:sz w:val="18"/>
                <w:szCs w:val="18"/>
              </w:rPr>
            </w:pPr>
            <w:r w:rsidRPr="005112ED">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12627278" w14:textId="77777777" w:rsidR="00AC3873" w:rsidRPr="005112ED" w:rsidRDefault="00AC3873" w:rsidP="00AC3873">
            <w:pPr>
              <w:widowControl/>
              <w:jc w:val="center"/>
              <w:rPr>
                <w:rFonts w:cs="ＭＳ Ｐゴシック"/>
                <w:sz w:val="18"/>
                <w:szCs w:val="18"/>
              </w:rPr>
            </w:pPr>
            <w:r w:rsidRPr="005112ED">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65CE21E9"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2FF7C9F4" w14:textId="77777777" w:rsidR="00AC3873" w:rsidRPr="005112ED" w:rsidRDefault="00AC3873" w:rsidP="00AC3873">
            <w:pPr>
              <w:widowControl/>
              <w:jc w:val="right"/>
              <w:rPr>
                <w:rFonts w:cs="ＭＳ Ｐゴシック"/>
                <w:sz w:val="18"/>
                <w:szCs w:val="18"/>
              </w:rPr>
            </w:pPr>
            <w:r w:rsidRPr="005112ED">
              <w:rPr>
                <w:rFonts w:cs="ＭＳ Ｐゴシック" w:hint="eastAsia"/>
                <w:sz w:val="18"/>
                <w:szCs w:val="18"/>
              </w:rPr>
              <w:t>円</w:t>
            </w:r>
          </w:p>
        </w:tc>
      </w:tr>
    </w:tbl>
    <w:p w14:paraId="5DCCC0E0" w14:textId="2E1A6F47" w:rsidR="00111DEC" w:rsidRPr="005112ED" w:rsidRDefault="00111DEC" w:rsidP="00111DEC">
      <w:pPr>
        <w:rPr>
          <w:lang w:eastAsia="ja-JP"/>
        </w:rPr>
        <w:sectPr w:rsidR="00111DEC" w:rsidRPr="005112ED" w:rsidSect="00131D15">
          <w:pgSz w:w="16838" w:h="11906" w:orient="landscape"/>
          <w:pgMar w:top="1440" w:right="1080" w:bottom="1440" w:left="1080" w:header="851" w:footer="992" w:gutter="0"/>
          <w:cols w:space="425"/>
          <w:docGrid w:type="lines" w:linePitch="336"/>
        </w:sectPr>
      </w:pPr>
      <w:r w:rsidRPr="005112ED">
        <w:rPr>
          <w:rFonts w:hint="eastAsia"/>
          <w:sz w:val="18"/>
          <w:szCs w:val="18"/>
          <w:lang w:eastAsia="ja-JP"/>
        </w:rPr>
        <w:t>（注</w:t>
      </w:r>
      <w:r w:rsidR="00216C70">
        <w:rPr>
          <w:rFonts w:hint="eastAsia"/>
          <w:sz w:val="18"/>
          <w:szCs w:val="18"/>
          <w:lang w:eastAsia="ja-JP"/>
        </w:rPr>
        <w:t>１</w:t>
      </w:r>
      <w:r w:rsidRPr="005112ED">
        <w:rPr>
          <w:rFonts w:hint="eastAsia"/>
          <w:sz w:val="18"/>
          <w:szCs w:val="18"/>
          <w:lang w:eastAsia="ja-JP"/>
        </w:rPr>
        <w:t>）円未満切捨てとする。</w:t>
      </w:r>
    </w:p>
    <w:p w14:paraId="131049F0" w14:textId="73F28A69" w:rsidR="00111DEC" w:rsidRPr="005112ED" w:rsidRDefault="00111DEC" w:rsidP="00111DEC">
      <w:pPr>
        <w:keepNext/>
        <w:outlineLvl w:val="0"/>
        <w:rPr>
          <w:lang w:val="x-none" w:eastAsia="x-none"/>
        </w:rPr>
      </w:pPr>
      <w:r w:rsidRPr="005112ED">
        <w:rPr>
          <w:lang w:val="x-none" w:eastAsia="x-none"/>
        </w:rPr>
        <w:lastRenderedPageBreak/>
        <w:t>（様式</w:t>
      </w:r>
      <w:r w:rsidR="009D6EF8">
        <w:rPr>
          <w:lang w:val="x-none" w:eastAsia="x-none"/>
        </w:rPr>
        <w:t>第1</w:t>
      </w:r>
      <w:r w:rsidR="00920F14">
        <w:rPr>
          <w:rFonts w:hint="eastAsia"/>
          <w:lang w:val="x-none" w:eastAsia="ja-JP"/>
        </w:rPr>
        <w:t>7</w:t>
      </w:r>
      <w:r w:rsidRPr="005112ED">
        <w:rPr>
          <w:lang w:val="x-none" w:eastAsia="x-none"/>
        </w:rPr>
        <w:t>）</w:t>
      </w:r>
    </w:p>
    <w:p w14:paraId="72F139A0" w14:textId="77777777" w:rsidR="00111DEC" w:rsidRPr="005112ED" w:rsidRDefault="00111DEC" w:rsidP="00111DEC">
      <w:pPr>
        <w:jc w:val="right"/>
      </w:pPr>
    </w:p>
    <w:p w14:paraId="2B3CAD3B" w14:textId="77777777" w:rsidR="00111DEC" w:rsidRPr="005112ED" w:rsidRDefault="00111DEC" w:rsidP="00111DEC">
      <w:pPr>
        <w:ind w:right="-30"/>
        <w:jc w:val="right"/>
      </w:pPr>
      <w:r w:rsidRPr="005112ED">
        <w:rPr>
          <w:rFonts w:hint="eastAsia"/>
        </w:rPr>
        <w:t>第　　　　　　　　　　号</w:t>
      </w:r>
    </w:p>
    <w:p w14:paraId="51CE7EE2" w14:textId="24F3A959" w:rsidR="00111DEC" w:rsidRPr="005112ED" w:rsidRDefault="00111DEC" w:rsidP="00111DEC">
      <w:pPr>
        <w:jc w:val="right"/>
      </w:pPr>
      <w:r w:rsidRPr="005112ED">
        <w:rPr>
          <w:rFonts w:hint="eastAsia"/>
        </w:rPr>
        <w:t xml:space="preserve">　　　年　　月　　日</w:t>
      </w:r>
    </w:p>
    <w:p w14:paraId="79E684C1" w14:textId="77777777" w:rsidR="00111DEC" w:rsidRPr="005112ED" w:rsidRDefault="00111DEC" w:rsidP="00111DEC"/>
    <w:p w14:paraId="1B7FEC75" w14:textId="77777777" w:rsidR="00111DEC" w:rsidRPr="005112ED" w:rsidRDefault="00111DEC" w:rsidP="00111DEC">
      <w:r w:rsidRPr="005112ED">
        <w:rPr>
          <w:rFonts w:hint="eastAsia"/>
        </w:rPr>
        <w:t>指定金融機関名</w:t>
      </w:r>
    </w:p>
    <w:p w14:paraId="159F003A" w14:textId="77777777" w:rsidR="00111DEC" w:rsidRPr="005112ED" w:rsidRDefault="00111DEC" w:rsidP="00111DEC">
      <w:r w:rsidRPr="005112ED">
        <w:rPr>
          <w:rFonts w:hint="eastAsia"/>
        </w:rPr>
        <w:t>代表者氏名　　　　　殿</w:t>
      </w:r>
    </w:p>
    <w:p w14:paraId="0FD85BA2" w14:textId="77777777" w:rsidR="00111DEC" w:rsidRPr="005112ED" w:rsidRDefault="00111DEC" w:rsidP="00111DEC"/>
    <w:p w14:paraId="7A400FEB"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06AFA1D0" w14:textId="32B483B7" w:rsidR="00111DEC" w:rsidRPr="005112ED" w:rsidRDefault="00111DEC" w:rsidP="00111DEC">
      <w:pPr>
        <w:ind w:left="3360" w:right="-2" w:firstLineChars="691" w:firstLine="1520"/>
        <w:jc w:val="right"/>
      </w:pPr>
      <w:r w:rsidRPr="005112ED">
        <w:rPr>
          <w:rFonts w:hint="eastAsia"/>
        </w:rPr>
        <w:t>代表理事　廣野　良吉　　印</w:t>
      </w:r>
    </w:p>
    <w:p w14:paraId="1ADF4A5C" w14:textId="77777777" w:rsidR="00111DEC" w:rsidRPr="005112ED" w:rsidRDefault="00111DEC" w:rsidP="00111DEC">
      <w:pPr>
        <w:ind w:right="565" w:firstLine="751"/>
        <w:jc w:val="right"/>
      </w:pPr>
    </w:p>
    <w:p w14:paraId="03345BD4" w14:textId="77777777" w:rsidR="00111DEC" w:rsidRPr="005112ED" w:rsidRDefault="00111DEC" w:rsidP="00111DEC"/>
    <w:p w14:paraId="0AB39488" w14:textId="033FBF14" w:rsidR="00111DEC" w:rsidRPr="005112ED" w:rsidRDefault="00640BA1"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事業に係る事業効果報告書の承認通知書</w:t>
      </w:r>
    </w:p>
    <w:p w14:paraId="2655E7F2" w14:textId="77777777" w:rsidR="00111DEC" w:rsidRPr="005112ED" w:rsidRDefault="00111DEC" w:rsidP="00111DEC">
      <w:pPr>
        <w:jc w:val="center"/>
        <w:rPr>
          <w:lang w:eastAsia="ja-JP"/>
        </w:rPr>
      </w:pPr>
    </w:p>
    <w:p w14:paraId="48B004C6" w14:textId="7F245B77" w:rsidR="00111DEC" w:rsidRPr="005112ED" w:rsidRDefault="00111DEC" w:rsidP="00111DEC">
      <w:pPr>
        <w:ind w:firstLineChars="100" w:firstLine="220"/>
        <w:rPr>
          <w:lang w:eastAsia="ja-JP"/>
        </w:rPr>
      </w:pPr>
      <w:r w:rsidRPr="005112ED">
        <w:rPr>
          <w:rFonts w:hint="eastAsia"/>
          <w:lang w:eastAsia="ja-JP"/>
        </w:rPr>
        <w:t xml:space="preserve">　年　月　日付けをもって提出のあった事業効果報告書について、その内容を審査した結果、</w:t>
      </w:r>
      <w:r w:rsidR="00640BA1">
        <w:rPr>
          <w:rFonts w:hint="eastAsia"/>
          <w:lang w:eastAsia="ja-JP"/>
        </w:rPr>
        <w:t>地域循環共生圏の創出に資する</w:t>
      </w:r>
      <w:r w:rsidR="007A5B2D">
        <w:rPr>
          <w:rFonts w:hint="eastAsia"/>
          <w:lang w:eastAsia="ja-JP"/>
        </w:rPr>
        <w:t>ESG</w:t>
      </w:r>
      <w:r w:rsidR="001865BF">
        <w:rPr>
          <w:rFonts w:hint="eastAsia"/>
          <w:lang w:eastAsia="ja-JP"/>
        </w:rPr>
        <w:t>融資</w:t>
      </w:r>
      <w:r w:rsidRPr="005112ED">
        <w:rPr>
          <w:rFonts w:hint="eastAsia"/>
          <w:lang w:eastAsia="ja-JP"/>
        </w:rPr>
        <w:t>が実施されていることが認められますので、</w:t>
      </w:r>
      <w:r>
        <w:rPr>
          <w:rFonts w:hint="eastAsia"/>
          <w:lang w:eastAsia="ja-JP"/>
        </w:rPr>
        <w:t>二酸化炭素排出抑制対策事業費等補助金（環境金融の拡大に向けた利子補給事業（</w:t>
      </w:r>
      <w:r w:rsidR="001865BF">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1E1290">
        <w:rPr>
          <w:rFonts w:hint="eastAsia"/>
          <w:lang w:eastAsia="ja-JP"/>
        </w:rPr>
        <w:t>7</w:t>
      </w:r>
      <w:r w:rsidRPr="005112ED">
        <w:rPr>
          <w:rFonts w:hint="eastAsia"/>
          <w:lang w:eastAsia="ja-JP"/>
        </w:rPr>
        <w:t>条第</w:t>
      </w:r>
      <w:r w:rsidR="00216C70">
        <w:rPr>
          <w:rFonts w:hint="eastAsia"/>
          <w:lang w:eastAsia="ja-JP"/>
        </w:rPr>
        <w:t>３</w:t>
      </w:r>
      <w:r w:rsidRPr="005112ED">
        <w:rPr>
          <w:rFonts w:hint="eastAsia"/>
          <w:lang w:eastAsia="ja-JP"/>
        </w:rPr>
        <w:t>項の規定に基づき、通知します。</w:t>
      </w:r>
    </w:p>
    <w:p w14:paraId="49248BEA" w14:textId="77777777" w:rsidR="00111DEC" w:rsidRPr="005112ED" w:rsidRDefault="00111DEC" w:rsidP="00111DEC">
      <w:pPr>
        <w:rPr>
          <w:lang w:eastAsia="ja-JP"/>
        </w:rPr>
      </w:pPr>
    </w:p>
    <w:p w14:paraId="1A1867E7" w14:textId="77777777" w:rsidR="00111DEC" w:rsidRPr="005112ED" w:rsidRDefault="00111DEC" w:rsidP="00111DEC">
      <w:pPr>
        <w:jc w:val="center"/>
      </w:pPr>
      <w:r w:rsidRPr="005112ED">
        <w:rPr>
          <w:rFonts w:hint="eastAsia"/>
        </w:rPr>
        <w:t>記</w:t>
      </w:r>
    </w:p>
    <w:p w14:paraId="3556BEDE" w14:textId="77777777" w:rsidR="00111DEC" w:rsidRPr="005112ED" w:rsidRDefault="00111DEC" w:rsidP="00111D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9E2164" w:rsidRPr="005112ED" w14:paraId="5777B3B4" w14:textId="77777777" w:rsidTr="00940B5C">
        <w:trPr>
          <w:trHeight w:val="709"/>
        </w:trPr>
        <w:tc>
          <w:tcPr>
            <w:tcW w:w="2915" w:type="dxa"/>
            <w:vAlign w:val="center"/>
          </w:tcPr>
          <w:p w14:paraId="484598F4" w14:textId="4A16B2DA" w:rsidR="009E2164" w:rsidRPr="005112ED" w:rsidRDefault="009E2164" w:rsidP="00940B5C">
            <w:pPr>
              <w:jc w:val="distribute"/>
            </w:pPr>
            <w:r>
              <w:rPr>
                <w:rFonts w:hint="eastAsia"/>
                <w:lang w:eastAsia="ja-JP"/>
              </w:rPr>
              <w:t>目標設定の種別</w:t>
            </w:r>
          </w:p>
        </w:tc>
        <w:tc>
          <w:tcPr>
            <w:tcW w:w="6371" w:type="dxa"/>
            <w:vAlign w:val="center"/>
          </w:tcPr>
          <w:p w14:paraId="310993CC" w14:textId="77777777" w:rsidR="009E2164" w:rsidRPr="005112ED" w:rsidRDefault="009E2164" w:rsidP="00940B5C">
            <w:pPr>
              <w:jc w:val="center"/>
            </w:pPr>
          </w:p>
        </w:tc>
      </w:tr>
      <w:tr w:rsidR="00111DEC" w:rsidRPr="005112ED" w14:paraId="14232844" w14:textId="77777777" w:rsidTr="00940B5C">
        <w:trPr>
          <w:trHeight w:val="709"/>
        </w:trPr>
        <w:tc>
          <w:tcPr>
            <w:tcW w:w="2915" w:type="dxa"/>
            <w:vAlign w:val="center"/>
          </w:tcPr>
          <w:p w14:paraId="5BE51C18" w14:textId="77777777" w:rsidR="00111DEC" w:rsidRPr="005112ED" w:rsidRDefault="00111DEC" w:rsidP="00940B5C">
            <w:pPr>
              <w:jc w:val="distribute"/>
            </w:pPr>
            <w:r w:rsidRPr="005112ED">
              <w:rPr>
                <w:rFonts w:hint="eastAsia"/>
              </w:rPr>
              <w:t>融資先事業者名</w:t>
            </w:r>
          </w:p>
        </w:tc>
        <w:tc>
          <w:tcPr>
            <w:tcW w:w="6371" w:type="dxa"/>
            <w:vAlign w:val="center"/>
          </w:tcPr>
          <w:p w14:paraId="7F73AF90" w14:textId="77777777" w:rsidR="00111DEC" w:rsidRPr="005112ED" w:rsidRDefault="00111DEC" w:rsidP="00940B5C">
            <w:pPr>
              <w:jc w:val="center"/>
            </w:pPr>
          </w:p>
        </w:tc>
      </w:tr>
      <w:tr w:rsidR="00111DEC" w:rsidRPr="005112ED" w14:paraId="02C9AD1A" w14:textId="77777777" w:rsidTr="00940B5C">
        <w:trPr>
          <w:trHeight w:val="709"/>
        </w:trPr>
        <w:tc>
          <w:tcPr>
            <w:tcW w:w="2915" w:type="dxa"/>
            <w:vAlign w:val="center"/>
          </w:tcPr>
          <w:p w14:paraId="23CC8369" w14:textId="77777777" w:rsidR="00111DEC" w:rsidRPr="005112ED" w:rsidRDefault="00111DEC" w:rsidP="00940B5C">
            <w:pPr>
              <w:jc w:val="distribute"/>
            </w:pPr>
            <w:r w:rsidRPr="005112ED">
              <w:rPr>
                <w:rFonts w:hint="eastAsia"/>
              </w:rPr>
              <w:t>事業の名称</w:t>
            </w:r>
          </w:p>
        </w:tc>
        <w:tc>
          <w:tcPr>
            <w:tcW w:w="6371" w:type="dxa"/>
            <w:vAlign w:val="center"/>
          </w:tcPr>
          <w:p w14:paraId="77DA0A4A" w14:textId="77777777" w:rsidR="00111DEC" w:rsidRPr="005112ED" w:rsidRDefault="00111DEC" w:rsidP="00940B5C">
            <w:pPr>
              <w:jc w:val="center"/>
            </w:pPr>
          </w:p>
        </w:tc>
      </w:tr>
      <w:tr w:rsidR="00111DEC" w:rsidRPr="005112ED" w14:paraId="706D697A" w14:textId="77777777" w:rsidTr="00940B5C">
        <w:trPr>
          <w:trHeight w:val="709"/>
        </w:trPr>
        <w:tc>
          <w:tcPr>
            <w:tcW w:w="2915" w:type="dxa"/>
            <w:vAlign w:val="center"/>
          </w:tcPr>
          <w:p w14:paraId="0E02676F" w14:textId="77777777" w:rsidR="00111DEC" w:rsidRPr="005112ED" w:rsidRDefault="00111DEC" w:rsidP="00940B5C">
            <w:pPr>
              <w:jc w:val="distribute"/>
            </w:pPr>
            <w:r w:rsidRPr="005112ED">
              <w:rPr>
                <w:rFonts w:hint="eastAsia"/>
              </w:rPr>
              <w:t>融資契約日</w:t>
            </w:r>
          </w:p>
        </w:tc>
        <w:tc>
          <w:tcPr>
            <w:tcW w:w="6371" w:type="dxa"/>
            <w:vAlign w:val="center"/>
          </w:tcPr>
          <w:p w14:paraId="0D46CE85" w14:textId="5D836F56" w:rsidR="00111DEC" w:rsidRPr="005112ED" w:rsidRDefault="00111DEC" w:rsidP="00940B5C">
            <w:pPr>
              <w:jc w:val="center"/>
            </w:pPr>
            <w:r w:rsidRPr="005112ED">
              <w:rPr>
                <w:rFonts w:hint="eastAsia"/>
              </w:rPr>
              <w:t xml:space="preserve">　　年　　月　　日</w:t>
            </w:r>
          </w:p>
        </w:tc>
      </w:tr>
      <w:tr w:rsidR="00111DEC" w:rsidRPr="005112ED" w14:paraId="580B82FD" w14:textId="77777777" w:rsidTr="00940B5C">
        <w:trPr>
          <w:trHeight w:val="709"/>
        </w:trPr>
        <w:tc>
          <w:tcPr>
            <w:tcW w:w="2915" w:type="dxa"/>
            <w:vAlign w:val="center"/>
          </w:tcPr>
          <w:p w14:paraId="3074711F" w14:textId="77777777" w:rsidR="00111DEC" w:rsidRPr="005112ED" w:rsidRDefault="00111DEC" w:rsidP="00940B5C">
            <w:pPr>
              <w:jc w:val="distribute"/>
            </w:pPr>
            <w:r w:rsidRPr="005112ED">
              <w:rPr>
                <w:rFonts w:hint="eastAsia"/>
              </w:rPr>
              <w:t>融資期間</w:t>
            </w:r>
          </w:p>
        </w:tc>
        <w:tc>
          <w:tcPr>
            <w:tcW w:w="6371" w:type="dxa"/>
            <w:vAlign w:val="center"/>
          </w:tcPr>
          <w:p w14:paraId="7E247937" w14:textId="16532105" w:rsidR="00111DEC" w:rsidRPr="005112ED" w:rsidRDefault="00111DEC" w:rsidP="00940B5C">
            <w:pPr>
              <w:jc w:val="center"/>
            </w:pPr>
            <w:r w:rsidRPr="005112ED">
              <w:rPr>
                <w:rFonts w:hint="eastAsia"/>
              </w:rPr>
              <w:t>自：　　年　　月　　日</w:t>
            </w:r>
          </w:p>
          <w:p w14:paraId="584B33B5" w14:textId="0E266A14" w:rsidR="00111DEC" w:rsidRPr="005112ED" w:rsidRDefault="00111DEC" w:rsidP="00940B5C">
            <w:pPr>
              <w:jc w:val="center"/>
            </w:pPr>
            <w:r w:rsidRPr="005112ED">
              <w:rPr>
                <w:rFonts w:hint="eastAsia"/>
              </w:rPr>
              <w:t>至：　　年　　月　　日</w:t>
            </w:r>
          </w:p>
        </w:tc>
      </w:tr>
      <w:tr w:rsidR="00111DEC" w:rsidRPr="005112ED" w14:paraId="11AF8510" w14:textId="77777777" w:rsidTr="00940B5C">
        <w:trPr>
          <w:trHeight w:val="709"/>
        </w:trPr>
        <w:tc>
          <w:tcPr>
            <w:tcW w:w="2915" w:type="dxa"/>
            <w:vAlign w:val="center"/>
          </w:tcPr>
          <w:p w14:paraId="454CF3C4" w14:textId="77777777" w:rsidR="00111DEC" w:rsidRDefault="00111DEC" w:rsidP="00940B5C">
            <w:pPr>
              <w:jc w:val="distribute"/>
            </w:pPr>
            <w:r w:rsidRPr="005112ED">
              <w:rPr>
                <w:rFonts w:hint="eastAsia"/>
              </w:rPr>
              <w:t>融資契約金額</w:t>
            </w:r>
          </w:p>
          <w:p w14:paraId="4CAD14C0" w14:textId="43D8865F" w:rsidR="000634BC" w:rsidRPr="005112ED" w:rsidRDefault="000634BC" w:rsidP="00940B5C">
            <w:pPr>
              <w:jc w:val="distribute"/>
            </w:pPr>
            <w:r>
              <w:rPr>
                <w:rFonts w:hint="eastAsia"/>
                <w:lang w:eastAsia="ja-JP"/>
              </w:rPr>
              <w:t>（内、利子補給対象額）</w:t>
            </w:r>
          </w:p>
        </w:tc>
        <w:tc>
          <w:tcPr>
            <w:tcW w:w="6371" w:type="dxa"/>
            <w:vAlign w:val="center"/>
          </w:tcPr>
          <w:p w14:paraId="1526290D" w14:textId="77777777" w:rsidR="00111DEC" w:rsidRDefault="00111DEC" w:rsidP="00940B5C">
            <w:pPr>
              <w:jc w:val="center"/>
            </w:pPr>
            <w:r w:rsidRPr="005112ED">
              <w:rPr>
                <w:rFonts w:hint="eastAsia"/>
              </w:rPr>
              <w:t>金　　　　　　　　　円</w:t>
            </w:r>
          </w:p>
          <w:p w14:paraId="2701F8B8" w14:textId="642F5C0E"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6EFE1C08" w14:textId="77777777" w:rsidTr="00940B5C">
        <w:trPr>
          <w:trHeight w:val="1550"/>
        </w:trPr>
        <w:tc>
          <w:tcPr>
            <w:tcW w:w="2915" w:type="dxa"/>
            <w:vAlign w:val="center"/>
          </w:tcPr>
          <w:p w14:paraId="15905E9A" w14:textId="77777777" w:rsidR="00111DEC" w:rsidRPr="005112ED" w:rsidRDefault="00111DEC" w:rsidP="00940B5C">
            <w:pPr>
              <w:jc w:val="distribute"/>
            </w:pPr>
            <w:r w:rsidRPr="005112ED">
              <w:rPr>
                <w:rFonts w:hint="eastAsia"/>
              </w:rPr>
              <w:t>資金使途</w:t>
            </w:r>
          </w:p>
        </w:tc>
        <w:tc>
          <w:tcPr>
            <w:tcW w:w="6371" w:type="dxa"/>
          </w:tcPr>
          <w:p w14:paraId="5E89FEBA" w14:textId="77777777" w:rsidR="00111DEC" w:rsidRPr="005112ED" w:rsidRDefault="00111DEC" w:rsidP="00940B5C"/>
        </w:tc>
      </w:tr>
    </w:tbl>
    <w:p w14:paraId="25863F6A" w14:textId="77777777" w:rsidR="00111DEC" w:rsidRPr="005112ED" w:rsidRDefault="00111DEC" w:rsidP="00111DEC"/>
    <w:p w14:paraId="2A3B9D8D" w14:textId="3AB4D941"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w:t>
      </w:r>
      <w:r w:rsidR="00920F14">
        <w:rPr>
          <w:rFonts w:hint="eastAsia"/>
          <w:lang w:val="x-none" w:eastAsia="ja-JP"/>
        </w:rPr>
        <w:t>8</w:t>
      </w:r>
      <w:r w:rsidRPr="005112ED">
        <w:rPr>
          <w:rFonts w:hint="eastAsia"/>
          <w:lang w:val="x-none" w:eastAsia="x-none"/>
        </w:rPr>
        <w:t>）</w:t>
      </w:r>
    </w:p>
    <w:p w14:paraId="4C17EE1B" w14:textId="77777777" w:rsidR="00111DEC" w:rsidRPr="005112ED" w:rsidRDefault="00111DEC" w:rsidP="00111DEC"/>
    <w:p w14:paraId="4D167160" w14:textId="77777777" w:rsidR="00111DEC" w:rsidRPr="005112ED" w:rsidRDefault="00111DEC" w:rsidP="00111DEC">
      <w:pPr>
        <w:ind w:right="-30"/>
        <w:jc w:val="right"/>
      </w:pPr>
      <w:r w:rsidRPr="005112ED">
        <w:rPr>
          <w:rFonts w:hint="eastAsia"/>
        </w:rPr>
        <w:t>第　　　　　　　　　号</w:t>
      </w:r>
    </w:p>
    <w:p w14:paraId="71085B78" w14:textId="24BB0463" w:rsidR="00111DEC" w:rsidRPr="005112ED" w:rsidRDefault="00111DEC" w:rsidP="00111DEC">
      <w:pPr>
        <w:jc w:val="right"/>
      </w:pPr>
      <w:r w:rsidRPr="005112ED">
        <w:rPr>
          <w:rFonts w:hint="eastAsia"/>
        </w:rPr>
        <w:t xml:space="preserve">　　　　年　　月　　日</w:t>
      </w:r>
    </w:p>
    <w:p w14:paraId="68AA0480" w14:textId="77777777" w:rsidR="00111DEC" w:rsidRPr="005112ED" w:rsidRDefault="00111DEC" w:rsidP="00111DEC">
      <w:r w:rsidRPr="005112ED">
        <w:rPr>
          <w:rFonts w:hint="eastAsia"/>
        </w:rPr>
        <w:t>指定金融機関名</w:t>
      </w:r>
    </w:p>
    <w:p w14:paraId="5D7B90B8" w14:textId="77777777" w:rsidR="00111DEC" w:rsidRPr="005112ED" w:rsidRDefault="00111DEC" w:rsidP="00111DEC">
      <w:r w:rsidRPr="005112ED">
        <w:rPr>
          <w:rFonts w:hint="eastAsia"/>
        </w:rPr>
        <w:t>代表者氏名　　　　　殿</w:t>
      </w:r>
    </w:p>
    <w:p w14:paraId="686BC419" w14:textId="77777777" w:rsidR="00111DEC" w:rsidRPr="005112ED" w:rsidRDefault="00111DEC" w:rsidP="00111DEC"/>
    <w:p w14:paraId="094EEA72"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3384D874" w14:textId="35A4150B" w:rsidR="00111DEC" w:rsidRPr="005112ED" w:rsidRDefault="00111DEC" w:rsidP="00111DEC">
      <w:pPr>
        <w:ind w:left="3360" w:right="-2" w:firstLineChars="691" w:firstLine="1520"/>
        <w:jc w:val="right"/>
      </w:pPr>
      <w:r w:rsidRPr="005112ED">
        <w:rPr>
          <w:rFonts w:hint="eastAsia"/>
        </w:rPr>
        <w:t>代表理事　廣野　良吉　　印</w:t>
      </w:r>
    </w:p>
    <w:p w14:paraId="0A70A718" w14:textId="77777777" w:rsidR="00111DEC" w:rsidRPr="005112ED" w:rsidRDefault="00111DEC" w:rsidP="00111DEC">
      <w:pPr>
        <w:ind w:right="565" w:firstLine="751"/>
        <w:jc w:val="right"/>
      </w:pPr>
    </w:p>
    <w:p w14:paraId="1EC70C1A" w14:textId="77777777" w:rsidR="00111DEC" w:rsidRPr="005112ED" w:rsidRDefault="00111DEC" w:rsidP="00111DEC">
      <w:pPr>
        <w:widowControl/>
      </w:pPr>
    </w:p>
    <w:p w14:paraId="7B97F4A0" w14:textId="30D5EE79" w:rsidR="00111DEC" w:rsidRPr="005112ED" w:rsidRDefault="00640BA1" w:rsidP="00111DEC">
      <w:pPr>
        <w:jc w:val="center"/>
        <w:rPr>
          <w:lang w:eastAsia="ja-JP"/>
        </w:rPr>
      </w:pPr>
      <w:r>
        <w:rPr>
          <w:rFonts w:hint="eastAsia"/>
          <w:lang w:eastAsia="ja-JP"/>
        </w:rPr>
        <w:t>地域</w:t>
      </w:r>
      <w:r w:rsidR="007A5B2D">
        <w:rPr>
          <w:rFonts w:hint="eastAsia"/>
          <w:lang w:eastAsia="ja-JP"/>
        </w:rPr>
        <w:t>ESG</w:t>
      </w:r>
      <w:r>
        <w:rPr>
          <w:rFonts w:hint="eastAsia"/>
          <w:lang w:eastAsia="ja-JP"/>
        </w:rPr>
        <w:t>融資</w:t>
      </w:r>
      <w:r w:rsidR="00111DEC" w:rsidRPr="005112ED">
        <w:rPr>
          <w:rFonts w:hint="eastAsia"/>
          <w:lang w:eastAsia="ja-JP"/>
        </w:rPr>
        <w:t>促進利子補給金交付決定取消通知書</w:t>
      </w:r>
    </w:p>
    <w:p w14:paraId="36C3F48B" w14:textId="77777777" w:rsidR="00111DEC" w:rsidRPr="005112ED" w:rsidRDefault="00111DEC" w:rsidP="00111DEC">
      <w:pPr>
        <w:widowControl/>
        <w:rPr>
          <w:lang w:eastAsia="ja-JP"/>
        </w:rPr>
      </w:pPr>
    </w:p>
    <w:p w14:paraId="16895110" w14:textId="1A2A76BE" w:rsidR="00111DEC" w:rsidRPr="005112ED" w:rsidRDefault="00111DEC" w:rsidP="00111DEC">
      <w:pPr>
        <w:widowControl/>
        <w:rPr>
          <w:lang w:eastAsia="ja-JP"/>
        </w:rPr>
      </w:pPr>
      <w:r w:rsidRPr="005112ED">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w:t>
      </w:r>
      <w:r>
        <w:rPr>
          <w:rFonts w:hint="eastAsia"/>
          <w:lang w:eastAsia="ja-JP"/>
        </w:rPr>
        <w:t>二酸化炭素排出抑制対策事業費等補助金（環境金融の拡大に向けた利子補給事業（</w:t>
      </w:r>
      <w:r w:rsidR="00640BA1">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C92321">
        <w:rPr>
          <w:lang w:eastAsia="ja-JP"/>
        </w:rPr>
        <w:t>8</w:t>
      </w:r>
      <w:r w:rsidRPr="005112ED">
        <w:rPr>
          <w:rFonts w:hint="eastAsia"/>
          <w:lang w:eastAsia="ja-JP"/>
        </w:rPr>
        <w:t>条第</w:t>
      </w:r>
      <w:r w:rsidR="00216C70">
        <w:rPr>
          <w:rFonts w:hint="eastAsia"/>
          <w:lang w:eastAsia="ja-JP"/>
        </w:rPr>
        <w:t>２</w:t>
      </w:r>
      <w:r w:rsidRPr="005112ED">
        <w:rPr>
          <w:rFonts w:hint="eastAsia"/>
          <w:lang w:eastAsia="ja-JP"/>
        </w:rPr>
        <w:t>項の規定に基づき、通知します。</w:t>
      </w:r>
    </w:p>
    <w:p w14:paraId="2CF7A11D" w14:textId="77777777" w:rsidR="00111DEC" w:rsidRPr="005112ED" w:rsidRDefault="00111DEC" w:rsidP="00111DEC">
      <w:pPr>
        <w:widowControl/>
        <w:rPr>
          <w:lang w:eastAsia="ja-JP"/>
        </w:rPr>
      </w:pPr>
    </w:p>
    <w:p w14:paraId="32ECA842" w14:textId="77777777" w:rsidR="00111DEC" w:rsidRPr="005112ED" w:rsidRDefault="00111DEC" w:rsidP="00111DEC">
      <w:pPr>
        <w:jc w:val="center"/>
        <w:rPr>
          <w:lang w:val="x-none" w:eastAsia="x-none"/>
        </w:rPr>
      </w:pPr>
      <w:r w:rsidRPr="005112ED">
        <w:rPr>
          <w:rFonts w:hint="eastAsia"/>
          <w:lang w:val="x-none" w:eastAsia="x-none"/>
        </w:rPr>
        <w:t>記</w:t>
      </w:r>
    </w:p>
    <w:p w14:paraId="3BFFB3D5" w14:textId="77777777" w:rsidR="00111DEC" w:rsidRPr="005112ED" w:rsidRDefault="00111DEC" w:rsidP="00111DEC">
      <w:r w:rsidRPr="005112ED">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9E2164" w:rsidRPr="005112ED" w14:paraId="5AF73C71" w14:textId="77777777" w:rsidTr="00940B5C">
        <w:trPr>
          <w:trHeight w:val="709"/>
        </w:trPr>
        <w:tc>
          <w:tcPr>
            <w:tcW w:w="2915" w:type="dxa"/>
            <w:vAlign w:val="center"/>
          </w:tcPr>
          <w:p w14:paraId="6A857988" w14:textId="323DDB08" w:rsidR="009E2164" w:rsidRPr="005112ED" w:rsidRDefault="009E2164" w:rsidP="00940B5C">
            <w:pPr>
              <w:jc w:val="distribute"/>
            </w:pPr>
            <w:r>
              <w:rPr>
                <w:rFonts w:hint="eastAsia"/>
                <w:lang w:eastAsia="ja-JP"/>
              </w:rPr>
              <w:t>目標設定の種別</w:t>
            </w:r>
          </w:p>
        </w:tc>
        <w:tc>
          <w:tcPr>
            <w:tcW w:w="6371" w:type="dxa"/>
            <w:vAlign w:val="center"/>
          </w:tcPr>
          <w:p w14:paraId="1D943D0F" w14:textId="77777777" w:rsidR="009E2164" w:rsidRPr="005112ED" w:rsidRDefault="009E2164" w:rsidP="00940B5C">
            <w:pPr>
              <w:jc w:val="center"/>
            </w:pPr>
          </w:p>
        </w:tc>
      </w:tr>
      <w:tr w:rsidR="00111DEC" w:rsidRPr="005112ED" w14:paraId="146F3005" w14:textId="77777777" w:rsidTr="00940B5C">
        <w:trPr>
          <w:trHeight w:val="709"/>
        </w:trPr>
        <w:tc>
          <w:tcPr>
            <w:tcW w:w="2915" w:type="dxa"/>
            <w:vAlign w:val="center"/>
          </w:tcPr>
          <w:p w14:paraId="5BA2D3A2" w14:textId="77777777" w:rsidR="00111DEC" w:rsidRPr="005112ED" w:rsidRDefault="00111DEC" w:rsidP="00940B5C">
            <w:pPr>
              <w:jc w:val="distribute"/>
            </w:pPr>
            <w:r w:rsidRPr="005112ED">
              <w:rPr>
                <w:rFonts w:hint="eastAsia"/>
              </w:rPr>
              <w:t>融資先事業者名</w:t>
            </w:r>
          </w:p>
        </w:tc>
        <w:tc>
          <w:tcPr>
            <w:tcW w:w="6371" w:type="dxa"/>
            <w:vAlign w:val="center"/>
          </w:tcPr>
          <w:p w14:paraId="109DE537" w14:textId="77777777" w:rsidR="00111DEC" w:rsidRPr="005112ED" w:rsidRDefault="00111DEC" w:rsidP="00940B5C">
            <w:pPr>
              <w:jc w:val="center"/>
            </w:pPr>
          </w:p>
        </w:tc>
      </w:tr>
      <w:tr w:rsidR="00111DEC" w:rsidRPr="005112ED" w14:paraId="46A80496" w14:textId="77777777" w:rsidTr="00940B5C">
        <w:trPr>
          <w:trHeight w:val="709"/>
        </w:trPr>
        <w:tc>
          <w:tcPr>
            <w:tcW w:w="2915" w:type="dxa"/>
            <w:vAlign w:val="center"/>
          </w:tcPr>
          <w:p w14:paraId="0891FCC5" w14:textId="77777777" w:rsidR="00111DEC" w:rsidRPr="005112ED" w:rsidRDefault="00111DEC" w:rsidP="00940B5C">
            <w:pPr>
              <w:jc w:val="distribute"/>
            </w:pPr>
            <w:r w:rsidRPr="005112ED">
              <w:rPr>
                <w:rFonts w:hint="eastAsia"/>
              </w:rPr>
              <w:t>事業の名称</w:t>
            </w:r>
          </w:p>
        </w:tc>
        <w:tc>
          <w:tcPr>
            <w:tcW w:w="6371" w:type="dxa"/>
            <w:vAlign w:val="center"/>
          </w:tcPr>
          <w:p w14:paraId="639AD9F2" w14:textId="77777777" w:rsidR="00111DEC" w:rsidRPr="005112ED" w:rsidRDefault="00111DEC" w:rsidP="00940B5C">
            <w:pPr>
              <w:jc w:val="center"/>
            </w:pPr>
          </w:p>
        </w:tc>
      </w:tr>
      <w:tr w:rsidR="00111DEC" w:rsidRPr="005112ED" w14:paraId="1F2151A1" w14:textId="77777777" w:rsidTr="00940B5C">
        <w:trPr>
          <w:trHeight w:val="709"/>
        </w:trPr>
        <w:tc>
          <w:tcPr>
            <w:tcW w:w="2915" w:type="dxa"/>
            <w:vAlign w:val="center"/>
          </w:tcPr>
          <w:p w14:paraId="36C4C902" w14:textId="77777777" w:rsidR="00111DEC" w:rsidRPr="005112ED" w:rsidRDefault="00111DEC" w:rsidP="00940B5C">
            <w:pPr>
              <w:jc w:val="distribute"/>
            </w:pPr>
            <w:r w:rsidRPr="005112ED">
              <w:rPr>
                <w:rFonts w:hint="eastAsia"/>
              </w:rPr>
              <w:t>融資契約日</w:t>
            </w:r>
          </w:p>
        </w:tc>
        <w:tc>
          <w:tcPr>
            <w:tcW w:w="6371" w:type="dxa"/>
            <w:vAlign w:val="center"/>
          </w:tcPr>
          <w:p w14:paraId="36601563" w14:textId="5FE476C7" w:rsidR="00111DEC" w:rsidRPr="005112ED" w:rsidRDefault="00111DEC" w:rsidP="00940B5C">
            <w:pPr>
              <w:jc w:val="center"/>
            </w:pPr>
            <w:r w:rsidRPr="005112ED">
              <w:rPr>
                <w:rFonts w:hint="eastAsia"/>
              </w:rPr>
              <w:t xml:space="preserve">　　年　　月　　日</w:t>
            </w:r>
          </w:p>
        </w:tc>
      </w:tr>
      <w:tr w:rsidR="00111DEC" w:rsidRPr="005112ED" w14:paraId="0BB36A04" w14:textId="77777777" w:rsidTr="00940B5C">
        <w:trPr>
          <w:trHeight w:val="709"/>
        </w:trPr>
        <w:tc>
          <w:tcPr>
            <w:tcW w:w="2915" w:type="dxa"/>
            <w:vAlign w:val="center"/>
          </w:tcPr>
          <w:p w14:paraId="5C455F15" w14:textId="77777777" w:rsidR="00111DEC" w:rsidRPr="005112ED" w:rsidRDefault="00111DEC" w:rsidP="00940B5C">
            <w:pPr>
              <w:jc w:val="distribute"/>
            </w:pPr>
            <w:r w:rsidRPr="005112ED">
              <w:rPr>
                <w:rFonts w:hint="eastAsia"/>
              </w:rPr>
              <w:t>融資期間</w:t>
            </w:r>
          </w:p>
        </w:tc>
        <w:tc>
          <w:tcPr>
            <w:tcW w:w="6371" w:type="dxa"/>
            <w:vAlign w:val="center"/>
          </w:tcPr>
          <w:p w14:paraId="6C5DA169" w14:textId="5AAD9299" w:rsidR="00111DEC" w:rsidRPr="005112ED" w:rsidRDefault="00111DEC" w:rsidP="00940B5C">
            <w:pPr>
              <w:jc w:val="center"/>
            </w:pPr>
            <w:r w:rsidRPr="005112ED">
              <w:rPr>
                <w:rFonts w:hint="eastAsia"/>
              </w:rPr>
              <w:t>自：　　年　　月　　日</w:t>
            </w:r>
          </w:p>
          <w:p w14:paraId="5F0631DA" w14:textId="4FDDDD69" w:rsidR="00111DEC" w:rsidRPr="005112ED" w:rsidRDefault="00111DEC" w:rsidP="00940B5C">
            <w:pPr>
              <w:jc w:val="center"/>
            </w:pPr>
            <w:r w:rsidRPr="005112ED">
              <w:rPr>
                <w:rFonts w:hint="eastAsia"/>
              </w:rPr>
              <w:t>至：　　年　　月　　日</w:t>
            </w:r>
          </w:p>
        </w:tc>
      </w:tr>
      <w:tr w:rsidR="00111DEC" w:rsidRPr="005112ED" w14:paraId="51941EBC" w14:textId="77777777" w:rsidTr="00940B5C">
        <w:trPr>
          <w:trHeight w:val="709"/>
        </w:trPr>
        <w:tc>
          <w:tcPr>
            <w:tcW w:w="2915" w:type="dxa"/>
            <w:vAlign w:val="center"/>
          </w:tcPr>
          <w:p w14:paraId="15550927" w14:textId="77777777" w:rsidR="00111DEC" w:rsidRDefault="00111DEC" w:rsidP="00940B5C">
            <w:pPr>
              <w:jc w:val="distribute"/>
            </w:pPr>
            <w:r w:rsidRPr="005112ED">
              <w:rPr>
                <w:rFonts w:hint="eastAsia"/>
              </w:rPr>
              <w:t>融資契約金額</w:t>
            </w:r>
          </w:p>
          <w:p w14:paraId="7CF6CB8E" w14:textId="7547CCD8" w:rsidR="000634BC" w:rsidRPr="005112ED" w:rsidRDefault="000634BC" w:rsidP="00940B5C">
            <w:pPr>
              <w:jc w:val="distribute"/>
            </w:pPr>
            <w:r>
              <w:rPr>
                <w:rFonts w:hint="eastAsia"/>
                <w:lang w:eastAsia="ja-JP"/>
              </w:rPr>
              <w:t>（内、利子補給対象額）</w:t>
            </w:r>
          </w:p>
        </w:tc>
        <w:tc>
          <w:tcPr>
            <w:tcW w:w="6371" w:type="dxa"/>
            <w:vAlign w:val="center"/>
          </w:tcPr>
          <w:p w14:paraId="529A721D" w14:textId="77777777" w:rsidR="00111DEC" w:rsidRDefault="00111DEC" w:rsidP="00940B5C">
            <w:pPr>
              <w:jc w:val="center"/>
            </w:pPr>
            <w:r w:rsidRPr="005112ED">
              <w:rPr>
                <w:rFonts w:hint="eastAsia"/>
              </w:rPr>
              <w:t>金　　　　　　　　　円</w:t>
            </w:r>
          </w:p>
          <w:p w14:paraId="22EBF7F4" w14:textId="6FA1EDDB" w:rsidR="00B068C4" w:rsidRPr="005112ED" w:rsidRDefault="007360A5" w:rsidP="00940B5C">
            <w:pPr>
              <w:jc w:val="center"/>
            </w:pPr>
            <w:r>
              <w:rPr>
                <w:rFonts w:hint="eastAsia"/>
                <w:lang w:eastAsia="ja-JP"/>
              </w:rPr>
              <w:t>（</w:t>
            </w:r>
            <w:r w:rsidRPr="005112ED">
              <w:rPr>
                <w:rFonts w:hint="eastAsia"/>
              </w:rPr>
              <w:t>金　　　　　　　　　円</w:t>
            </w:r>
            <w:r>
              <w:rPr>
                <w:rFonts w:hint="eastAsia"/>
                <w:lang w:eastAsia="ja-JP"/>
              </w:rPr>
              <w:t>）</w:t>
            </w:r>
          </w:p>
        </w:tc>
      </w:tr>
      <w:tr w:rsidR="00111DEC" w:rsidRPr="005112ED" w14:paraId="75AFADE7" w14:textId="77777777" w:rsidTr="00940B5C">
        <w:trPr>
          <w:trHeight w:val="1550"/>
        </w:trPr>
        <w:tc>
          <w:tcPr>
            <w:tcW w:w="2915" w:type="dxa"/>
            <w:vAlign w:val="center"/>
          </w:tcPr>
          <w:p w14:paraId="3A6BFCFF" w14:textId="77777777" w:rsidR="00111DEC" w:rsidRPr="005112ED" w:rsidRDefault="00111DEC" w:rsidP="00940B5C">
            <w:pPr>
              <w:jc w:val="distribute"/>
            </w:pPr>
            <w:r w:rsidRPr="005112ED">
              <w:rPr>
                <w:rFonts w:hint="eastAsia"/>
              </w:rPr>
              <w:t>利子補給金</w:t>
            </w:r>
          </w:p>
          <w:p w14:paraId="5BD58F49" w14:textId="77777777" w:rsidR="00111DEC" w:rsidRPr="005112ED" w:rsidRDefault="00111DEC" w:rsidP="00940B5C">
            <w:pPr>
              <w:jc w:val="distribute"/>
            </w:pPr>
            <w:r w:rsidRPr="005112ED">
              <w:rPr>
                <w:rFonts w:hint="eastAsia"/>
              </w:rPr>
              <w:t>交付取消理由</w:t>
            </w:r>
          </w:p>
        </w:tc>
        <w:tc>
          <w:tcPr>
            <w:tcW w:w="6371" w:type="dxa"/>
          </w:tcPr>
          <w:p w14:paraId="2AE6DCC1" w14:textId="77777777" w:rsidR="00111DEC" w:rsidRPr="005112ED" w:rsidRDefault="00111DEC" w:rsidP="00940B5C"/>
        </w:tc>
      </w:tr>
    </w:tbl>
    <w:p w14:paraId="6FAF764B" w14:textId="77777777" w:rsidR="00111DEC" w:rsidRPr="005112ED" w:rsidRDefault="00111DEC" w:rsidP="00111DEC">
      <w:pPr>
        <w:jc w:val="right"/>
        <w:sectPr w:rsidR="00111DEC" w:rsidRPr="005112ED" w:rsidSect="00507A25">
          <w:pgSz w:w="11906" w:h="16838"/>
          <w:pgMar w:top="1531" w:right="1418" w:bottom="1531" w:left="1418" w:header="851" w:footer="992" w:gutter="0"/>
          <w:cols w:space="425"/>
          <w:docGrid w:type="lines" w:linePitch="353"/>
        </w:sectPr>
      </w:pPr>
    </w:p>
    <w:p w14:paraId="395A135B" w14:textId="46FF56DF" w:rsidR="00111DEC" w:rsidRPr="005112ED" w:rsidRDefault="00111DEC" w:rsidP="00111DEC">
      <w:pPr>
        <w:keepNext/>
        <w:outlineLvl w:val="0"/>
        <w:rPr>
          <w:lang w:val="x-none" w:eastAsia="x-none"/>
        </w:rPr>
      </w:pPr>
      <w:r w:rsidRPr="005112ED">
        <w:rPr>
          <w:rFonts w:hint="eastAsia"/>
          <w:lang w:val="x-none" w:eastAsia="x-none"/>
        </w:rPr>
        <w:lastRenderedPageBreak/>
        <w:t>（様式</w:t>
      </w:r>
      <w:r w:rsidR="009D6EF8">
        <w:rPr>
          <w:rFonts w:hint="eastAsia"/>
          <w:lang w:val="x-none" w:eastAsia="x-none"/>
        </w:rPr>
        <w:t>第1</w:t>
      </w:r>
      <w:r w:rsidR="00920F14">
        <w:rPr>
          <w:rFonts w:hint="eastAsia"/>
          <w:lang w:val="x-none" w:eastAsia="ja-JP"/>
        </w:rPr>
        <w:t>9</w:t>
      </w:r>
      <w:r w:rsidRPr="005112ED">
        <w:rPr>
          <w:rFonts w:hint="eastAsia"/>
          <w:lang w:val="x-none" w:eastAsia="x-none"/>
        </w:rPr>
        <w:t>）</w:t>
      </w:r>
    </w:p>
    <w:p w14:paraId="4FA56A7E" w14:textId="77777777" w:rsidR="00111DEC" w:rsidRPr="005112ED" w:rsidRDefault="00111DEC" w:rsidP="00111DEC"/>
    <w:p w14:paraId="17F334D9" w14:textId="77777777" w:rsidR="00111DEC" w:rsidRPr="005112ED" w:rsidRDefault="00111DEC" w:rsidP="00111DEC">
      <w:pPr>
        <w:ind w:right="-30"/>
        <w:jc w:val="right"/>
      </w:pPr>
      <w:r w:rsidRPr="005112ED">
        <w:rPr>
          <w:rFonts w:hint="eastAsia"/>
        </w:rPr>
        <w:t>第　　　　　　　　　号</w:t>
      </w:r>
    </w:p>
    <w:p w14:paraId="683F30D6" w14:textId="6CD4D326" w:rsidR="00111DEC" w:rsidRPr="005112ED" w:rsidRDefault="00111DEC" w:rsidP="00111DEC">
      <w:pPr>
        <w:jc w:val="right"/>
      </w:pPr>
      <w:r w:rsidRPr="005112ED">
        <w:rPr>
          <w:rFonts w:hint="eastAsia"/>
        </w:rPr>
        <w:t xml:space="preserve">　　　　年　　月　　日</w:t>
      </w:r>
    </w:p>
    <w:p w14:paraId="5B4170EF" w14:textId="77777777" w:rsidR="00111DEC" w:rsidRPr="005112ED" w:rsidRDefault="00111DEC" w:rsidP="00111DEC">
      <w:r w:rsidRPr="005112ED">
        <w:rPr>
          <w:rFonts w:hint="eastAsia"/>
        </w:rPr>
        <w:t>指定金融機関名</w:t>
      </w:r>
    </w:p>
    <w:p w14:paraId="78966FF1" w14:textId="77777777" w:rsidR="00111DEC" w:rsidRPr="005112ED" w:rsidRDefault="00111DEC" w:rsidP="00111DEC">
      <w:r w:rsidRPr="005112ED">
        <w:rPr>
          <w:rFonts w:hint="eastAsia"/>
        </w:rPr>
        <w:t>代表者氏名　　　　　殿</w:t>
      </w:r>
    </w:p>
    <w:p w14:paraId="51C4B773"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02BE8A40" w14:textId="3BB556E9" w:rsidR="00111DEC" w:rsidRPr="005112ED" w:rsidRDefault="00111DEC" w:rsidP="00111DEC">
      <w:pPr>
        <w:ind w:left="3360" w:right="-2" w:firstLineChars="691" w:firstLine="1520"/>
        <w:jc w:val="right"/>
      </w:pPr>
      <w:r w:rsidRPr="005112ED">
        <w:rPr>
          <w:rFonts w:hint="eastAsia"/>
        </w:rPr>
        <w:t>代表理事　廣野　良吉　　印</w:t>
      </w:r>
    </w:p>
    <w:p w14:paraId="62CA7A10" w14:textId="77777777" w:rsidR="00111DEC" w:rsidRPr="005112ED" w:rsidRDefault="00111DEC" w:rsidP="00111DEC"/>
    <w:p w14:paraId="0CB9963A" w14:textId="7A84A889" w:rsidR="00111DEC" w:rsidRPr="005112ED" w:rsidRDefault="00A020F4"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交付決定内容変更通知書</w:t>
      </w:r>
    </w:p>
    <w:p w14:paraId="46C4F474" w14:textId="77777777" w:rsidR="00111DEC" w:rsidRPr="005112ED" w:rsidRDefault="00111DEC" w:rsidP="00111DEC">
      <w:pPr>
        <w:rPr>
          <w:lang w:eastAsia="ja-JP"/>
        </w:rPr>
      </w:pPr>
    </w:p>
    <w:p w14:paraId="0CE2E7A0" w14:textId="6A1A283E" w:rsidR="00111DEC" w:rsidRPr="005112ED" w:rsidRDefault="00111DEC" w:rsidP="00111DEC">
      <w:pPr>
        <w:rPr>
          <w:lang w:eastAsia="ja-JP"/>
        </w:rPr>
      </w:pPr>
      <w:r w:rsidRPr="005112ED">
        <w:rPr>
          <w:rFonts w:hint="eastAsia"/>
          <w:lang w:eastAsia="ja-JP"/>
        </w:rPr>
        <w:t xml:space="preserve">　　　年　　月　　日付け　第　号をもって交付決定を通知した交付対象融資については、下記の変更後の欄に示すとおり決定内容を変更したので、</w:t>
      </w:r>
      <w:r>
        <w:rPr>
          <w:rFonts w:hint="eastAsia"/>
          <w:lang w:eastAsia="ja-JP"/>
        </w:rPr>
        <w:t>二酸化炭素排出抑制対策事業費等補助金（環境金融の拡大に向けた利子補給事業（</w:t>
      </w:r>
      <w:r w:rsidR="00A020F4">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C92321">
        <w:rPr>
          <w:lang w:eastAsia="ja-JP"/>
        </w:rPr>
        <w:t>8</w:t>
      </w:r>
      <w:r w:rsidRPr="005112ED">
        <w:rPr>
          <w:rFonts w:hint="eastAsia"/>
          <w:lang w:eastAsia="ja-JP"/>
        </w:rPr>
        <w:t>条第</w:t>
      </w:r>
      <w:r w:rsidR="00216C70">
        <w:rPr>
          <w:rFonts w:hint="eastAsia"/>
          <w:lang w:eastAsia="ja-JP"/>
        </w:rPr>
        <w:t>３</w:t>
      </w:r>
      <w:r w:rsidRPr="005112ED">
        <w:rPr>
          <w:rFonts w:hint="eastAsia"/>
          <w:lang w:eastAsia="ja-JP"/>
        </w:rPr>
        <w:t>項の規定に基づき、通知します。</w:t>
      </w:r>
    </w:p>
    <w:p w14:paraId="77DCA4A9" w14:textId="77777777" w:rsidR="00111DEC" w:rsidRPr="005112ED" w:rsidRDefault="00111DEC" w:rsidP="00111DEC">
      <w:pPr>
        <w:rPr>
          <w:lang w:eastAsia="ja-JP"/>
        </w:rPr>
      </w:pPr>
    </w:p>
    <w:p w14:paraId="66A5E8CB" w14:textId="77777777" w:rsidR="00111DEC" w:rsidRPr="005112ED" w:rsidRDefault="00111DEC" w:rsidP="00111DEC">
      <w:pPr>
        <w:jc w:val="center"/>
        <w:rPr>
          <w:lang w:val="x-none" w:eastAsia="x-none"/>
        </w:rPr>
      </w:pPr>
      <w:r w:rsidRPr="005112ED">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111DEC" w:rsidRPr="005112ED" w14:paraId="0B0ABF86" w14:textId="77777777" w:rsidTr="008410D7">
        <w:trPr>
          <w:trHeight w:val="510"/>
        </w:trPr>
        <w:tc>
          <w:tcPr>
            <w:tcW w:w="2864" w:type="dxa"/>
            <w:vAlign w:val="center"/>
          </w:tcPr>
          <w:p w14:paraId="16A3D720" w14:textId="77777777" w:rsidR="00111DEC" w:rsidRPr="005112ED" w:rsidRDefault="00111DEC" w:rsidP="00940B5C">
            <w:pPr>
              <w:jc w:val="center"/>
            </w:pPr>
          </w:p>
        </w:tc>
        <w:tc>
          <w:tcPr>
            <w:tcW w:w="2381" w:type="dxa"/>
            <w:tcBorders>
              <w:right w:val="double" w:sz="4" w:space="0" w:color="auto"/>
            </w:tcBorders>
            <w:vAlign w:val="center"/>
          </w:tcPr>
          <w:p w14:paraId="2680B6BA" w14:textId="77777777" w:rsidR="00111DEC" w:rsidRPr="005112ED" w:rsidRDefault="00111DEC" w:rsidP="00940B5C">
            <w:pPr>
              <w:jc w:val="center"/>
            </w:pPr>
            <w:r w:rsidRPr="005112ED">
              <w:rPr>
                <w:rFonts w:hint="eastAsia"/>
              </w:rPr>
              <w:t>変　更　前</w:t>
            </w:r>
          </w:p>
        </w:tc>
        <w:tc>
          <w:tcPr>
            <w:tcW w:w="2693" w:type="dxa"/>
            <w:tcBorders>
              <w:left w:val="double" w:sz="4" w:space="0" w:color="auto"/>
              <w:bottom w:val="single" w:sz="4" w:space="0" w:color="000000"/>
            </w:tcBorders>
            <w:vAlign w:val="center"/>
          </w:tcPr>
          <w:p w14:paraId="32EEB7B7" w14:textId="77777777" w:rsidR="00111DEC" w:rsidRPr="005112ED" w:rsidRDefault="00111DEC" w:rsidP="00940B5C">
            <w:pPr>
              <w:jc w:val="center"/>
            </w:pPr>
            <w:r w:rsidRPr="005112ED">
              <w:rPr>
                <w:rFonts w:hint="eastAsia"/>
              </w:rPr>
              <w:t>変　更　後</w:t>
            </w:r>
          </w:p>
        </w:tc>
      </w:tr>
      <w:tr w:rsidR="009E2164" w:rsidRPr="005112ED" w14:paraId="2C798113" w14:textId="77777777" w:rsidTr="008410D7">
        <w:trPr>
          <w:trHeight w:val="510"/>
        </w:trPr>
        <w:tc>
          <w:tcPr>
            <w:tcW w:w="2864" w:type="dxa"/>
            <w:vAlign w:val="center"/>
          </w:tcPr>
          <w:p w14:paraId="641A19D6" w14:textId="368F0B72" w:rsidR="009E2164" w:rsidRPr="005112ED" w:rsidRDefault="009E2164" w:rsidP="00940B5C">
            <w:pPr>
              <w:jc w:val="distribute"/>
            </w:pPr>
            <w:r>
              <w:rPr>
                <w:rFonts w:hint="eastAsia"/>
                <w:lang w:eastAsia="ja-JP"/>
              </w:rPr>
              <w:t>目標設定の種別</w:t>
            </w:r>
          </w:p>
        </w:tc>
        <w:tc>
          <w:tcPr>
            <w:tcW w:w="5074" w:type="dxa"/>
            <w:gridSpan w:val="2"/>
            <w:vAlign w:val="center"/>
          </w:tcPr>
          <w:p w14:paraId="585E15DC" w14:textId="77777777" w:rsidR="009E2164" w:rsidRPr="005112ED" w:rsidRDefault="009E2164" w:rsidP="00940B5C">
            <w:pPr>
              <w:jc w:val="center"/>
            </w:pPr>
          </w:p>
        </w:tc>
      </w:tr>
      <w:tr w:rsidR="009E2164" w:rsidRPr="005112ED" w14:paraId="6AEC63D5" w14:textId="77777777" w:rsidTr="008410D7">
        <w:trPr>
          <w:trHeight w:val="510"/>
        </w:trPr>
        <w:tc>
          <w:tcPr>
            <w:tcW w:w="2864" w:type="dxa"/>
            <w:vAlign w:val="center"/>
          </w:tcPr>
          <w:p w14:paraId="706AE717" w14:textId="20461E23" w:rsidR="009E2164" w:rsidRPr="005112ED" w:rsidRDefault="009E2164" w:rsidP="009E2164">
            <w:pPr>
              <w:jc w:val="distribute"/>
            </w:pPr>
            <w:r w:rsidRPr="005112ED">
              <w:rPr>
                <w:rFonts w:hint="eastAsia"/>
              </w:rPr>
              <w:t>融資先事業者名</w:t>
            </w:r>
          </w:p>
        </w:tc>
        <w:tc>
          <w:tcPr>
            <w:tcW w:w="5074" w:type="dxa"/>
            <w:gridSpan w:val="2"/>
            <w:vAlign w:val="center"/>
          </w:tcPr>
          <w:p w14:paraId="50306054" w14:textId="77777777" w:rsidR="009E2164" w:rsidRPr="005112ED" w:rsidRDefault="009E2164" w:rsidP="009E2164">
            <w:pPr>
              <w:jc w:val="center"/>
            </w:pPr>
          </w:p>
        </w:tc>
      </w:tr>
      <w:tr w:rsidR="009E2164" w:rsidRPr="005112ED" w14:paraId="3BF7B2E2" w14:textId="77777777" w:rsidTr="008410D7">
        <w:trPr>
          <w:trHeight w:val="510"/>
        </w:trPr>
        <w:tc>
          <w:tcPr>
            <w:tcW w:w="2864" w:type="dxa"/>
            <w:vAlign w:val="center"/>
          </w:tcPr>
          <w:p w14:paraId="1276FD0E" w14:textId="2269250F" w:rsidR="009E2164" w:rsidRPr="005112ED" w:rsidRDefault="009E2164" w:rsidP="009E2164">
            <w:pPr>
              <w:jc w:val="distribute"/>
            </w:pPr>
            <w:r w:rsidRPr="005112ED">
              <w:rPr>
                <w:rFonts w:hint="eastAsia"/>
              </w:rPr>
              <w:t>事業の名称</w:t>
            </w:r>
          </w:p>
        </w:tc>
        <w:tc>
          <w:tcPr>
            <w:tcW w:w="5074" w:type="dxa"/>
            <w:gridSpan w:val="2"/>
            <w:vAlign w:val="center"/>
          </w:tcPr>
          <w:p w14:paraId="79D6AEAA" w14:textId="77777777" w:rsidR="009E2164" w:rsidRPr="005112ED" w:rsidRDefault="009E2164" w:rsidP="009E2164">
            <w:pPr>
              <w:jc w:val="center"/>
            </w:pPr>
          </w:p>
        </w:tc>
      </w:tr>
      <w:tr w:rsidR="009E2164" w:rsidRPr="005112ED" w14:paraId="53D98D56" w14:textId="77777777" w:rsidTr="008410D7">
        <w:trPr>
          <w:trHeight w:val="510"/>
        </w:trPr>
        <w:tc>
          <w:tcPr>
            <w:tcW w:w="2864" w:type="dxa"/>
            <w:vAlign w:val="center"/>
          </w:tcPr>
          <w:p w14:paraId="36623B91" w14:textId="77777777" w:rsidR="009E2164" w:rsidRPr="005112ED" w:rsidRDefault="009E2164" w:rsidP="009E2164">
            <w:pPr>
              <w:jc w:val="distribute"/>
            </w:pPr>
            <w:r w:rsidRPr="005112ED">
              <w:rPr>
                <w:rFonts w:hint="eastAsia"/>
              </w:rPr>
              <w:t>交付決定日</w:t>
            </w:r>
          </w:p>
        </w:tc>
        <w:tc>
          <w:tcPr>
            <w:tcW w:w="5074" w:type="dxa"/>
            <w:gridSpan w:val="2"/>
            <w:vAlign w:val="center"/>
          </w:tcPr>
          <w:p w14:paraId="7193F2E1" w14:textId="6C1C0FCE" w:rsidR="009E2164" w:rsidRPr="005112ED" w:rsidRDefault="009E2164" w:rsidP="009E2164">
            <w:pPr>
              <w:jc w:val="center"/>
            </w:pPr>
            <w:r w:rsidRPr="005112ED">
              <w:rPr>
                <w:rFonts w:hint="eastAsia"/>
              </w:rPr>
              <w:t xml:space="preserve">　　年　　月　　日</w:t>
            </w:r>
          </w:p>
        </w:tc>
      </w:tr>
      <w:tr w:rsidR="009E2164" w:rsidRPr="005112ED" w14:paraId="3A9A858C" w14:textId="77777777" w:rsidTr="008410D7">
        <w:trPr>
          <w:trHeight w:val="510"/>
        </w:trPr>
        <w:tc>
          <w:tcPr>
            <w:tcW w:w="2864" w:type="dxa"/>
            <w:vAlign w:val="center"/>
          </w:tcPr>
          <w:p w14:paraId="5C0FEFC9" w14:textId="77777777" w:rsidR="009E2164" w:rsidRPr="005112ED" w:rsidRDefault="009E2164" w:rsidP="009E2164">
            <w:pPr>
              <w:jc w:val="distribute"/>
            </w:pPr>
            <w:r w:rsidRPr="005112ED">
              <w:rPr>
                <w:rFonts w:hint="eastAsia"/>
              </w:rPr>
              <w:t>融資契約日</w:t>
            </w:r>
          </w:p>
        </w:tc>
        <w:tc>
          <w:tcPr>
            <w:tcW w:w="5074" w:type="dxa"/>
            <w:gridSpan w:val="2"/>
            <w:vAlign w:val="center"/>
          </w:tcPr>
          <w:p w14:paraId="6A6EE029" w14:textId="0B973D36" w:rsidR="009E2164" w:rsidRPr="005112ED" w:rsidRDefault="009E2164" w:rsidP="009E2164">
            <w:pPr>
              <w:jc w:val="center"/>
            </w:pPr>
            <w:r w:rsidRPr="005112ED">
              <w:rPr>
                <w:rFonts w:hint="eastAsia"/>
              </w:rPr>
              <w:t xml:space="preserve">　　年　　月　　日</w:t>
            </w:r>
          </w:p>
        </w:tc>
      </w:tr>
      <w:tr w:rsidR="009E2164" w:rsidRPr="005112ED" w14:paraId="536D1352" w14:textId="77777777" w:rsidTr="008410D7">
        <w:trPr>
          <w:trHeight w:val="510"/>
        </w:trPr>
        <w:tc>
          <w:tcPr>
            <w:tcW w:w="2864" w:type="dxa"/>
            <w:vAlign w:val="center"/>
          </w:tcPr>
          <w:p w14:paraId="550220FA" w14:textId="77777777" w:rsidR="009E2164" w:rsidRPr="005112ED" w:rsidRDefault="009E2164" w:rsidP="009E2164">
            <w:pPr>
              <w:jc w:val="distribute"/>
            </w:pPr>
            <w:r w:rsidRPr="005112ED">
              <w:rPr>
                <w:rFonts w:hint="eastAsia"/>
              </w:rPr>
              <w:t>融資期間</w:t>
            </w:r>
          </w:p>
        </w:tc>
        <w:tc>
          <w:tcPr>
            <w:tcW w:w="5074" w:type="dxa"/>
            <w:gridSpan w:val="2"/>
            <w:vAlign w:val="center"/>
          </w:tcPr>
          <w:p w14:paraId="4DB7FDD9" w14:textId="4413FF55" w:rsidR="009E2164" w:rsidRPr="005112ED" w:rsidRDefault="009E2164" w:rsidP="009E2164">
            <w:pPr>
              <w:jc w:val="center"/>
            </w:pPr>
            <w:r w:rsidRPr="005112ED">
              <w:rPr>
                <w:rFonts w:hint="eastAsia"/>
              </w:rPr>
              <w:t>自：　　年　　月　　日</w:t>
            </w:r>
          </w:p>
          <w:p w14:paraId="26923E4F" w14:textId="4E373AFE" w:rsidR="009E2164" w:rsidRPr="005112ED" w:rsidRDefault="009E2164" w:rsidP="009E2164">
            <w:pPr>
              <w:jc w:val="center"/>
            </w:pPr>
            <w:r w:rsidRPr="005112ED">
              <w:rPr>
                <w:rFonts w:hint="eastAsia"/>
              </w:rPr>
              <w:t>至：　　年　　月　　日</w:t>
            </w:r>
          </w:p>
        </w:tc>
      </w:tr>
      <w:tr w:rsidR="009E2164" w:rsidRPr="005112ED" w14:paraId="54FEE8A8" w14:textId="77777777" w:rsidTr="008410D7">
        <w:trPr>
          <w:trHeight w:val="510"/>
        </w:trPr>
        <w:tc>
          <w:tcPr>
            <w:tcW w:w="2864" w:type="dxa"/>
            <w:vAlign w:val="center"/>
          </w:tcPr>
          <w:p w14:paraId="7F4F244C" w14:textId="77777777" w:rsidR="009E2164" w:rsidRDefault="009E2164" w:rsidP="009E2164">
            <w:pPr>
              <w:jc w:val="distribute"/>
            </w:pPr>
            <w:r w:rsidRPr="005112ED">
              <w:rPr>
                <w:rFonts w:hint="eastAsia"/>
              </w:rPr>
              <w:t>融資契約金額</w:t>
            </w:r>
          </w:p>
          <w:p w14:paraId="75F2C2F1" w14:textId="6249A91E" w:rsidR="000634BC" w:rsidRPr="005112ED" w:rsidRDefault="000634BC" w:rsidP="009E2164">
            <w:pPr>
              <w:jc w:val="distribute"/>
            </w:pPr>
            <w:r>
              <w:rPr>
                <w:rFonts w:hint="eastAsia"/>
                <w:lang w:eastAsia="ja-JP"/>
              </w:rPr>
              <w:t>（内、利子補給対象額）</w:t>
            </w:r>
          </w:p>
        </w:tc>
        <w:tc>
          <w:tcPr>
            <w:tcW w:w="5074" w:type="dxa"/>
            <w:gridSpan w:val="2"/>
            <w:vAlign w:val="center"/>
          </w:tcPr>
          <w:p w14:paraId="1DAD6078" w14:textId="77777777" w:rsidR="009E2164" w:rsidRDefault="009E2164" w:rsidP="009E2164">
            <w:pPr>
              <w:jc w:val="center"/>
            </w:pPr>
            <w:r w:rsidRPr="005112ED">
              <w:rPr>
                <w:rFonts w:hint="eastAsia"/>
              </w:rPr>
              <w:t>金　　　　　　　　　円</w:t>
            </w:r>
          </w:p>
          <w:p w14:paraId="7D2D7C1A" w14:textId="4C197636" w:rsidR="00B068C4" w:rsidRPr="005112ED" w:rsidRDefault="007360A5" w:rsidP="009E2164">
            <w:pPr>
              <w:jc w:val="center"/>
            </w:pPr>
            <w:r>
              <w:rPr>
                <w:rFonts w:hint="eastAsia"/>
                <w:lang w:eastAsia="ja-JP"/>
              </w:rPr>
              <w:t>（</w:t>
            </w:r>
            <w:r w:rsidRPr="005112ED">
              <w:rPr>
                <w:rFonts w:hint="eastAsia"/>
              </w:rPr>
              <w:t>金　　　　　　　　　円</w:t>
            </w:r>
            <w:r>
              <w:rPr>
                <w:rFonts w:hint="eastAsia"/>
                <w:lang w:eastAsia="ja-JP"/>
              </w:rPr>
              <w:t>）</w:t>
            </w:r>
          </w:p>
        </w:tc>
      </w:tr>
      <w:tr w:rsidR="009E2164" w:rsidRPr="005112ED" w14:paraId="1758BD26" w14:textId="77777777" w:rsidTr="008410D7">
        <w:trPr>
          <w:trHeight w:val="510"/>
        </w:trPr>
        <w:tc>
          <w:tcPr>
            <w:tcW w:w="2864" w:type="dxa"/>
            <w:vAlign w:val="center"/>
          </w:tcPr>
          <w:p w14:paraId="52304E92" w14:textId="77777777" w:rsidR="009E2164" w:rsidRPr="005112ED" w:rsidRDefault="009E2164" w:rsidP="009E2164">
            <w:pPr>
              <w:jc w:val="distribute"/>
            </w:pPr>
            <w:r w:rsidRPr="005112ED">
              <w:rPr>
                <w:rFonts w:hint="eastAsia"/>
              </w:rPr>
              <w:t>利子補給率</w:t>
            </w:r>
          </w:p>
        </w:tc>
        <w:tc>
          <w:tcPr>
            <w:tcW w:w="2381" w:type="dxa"/>
            <w:tcBorders>
              <w:right w:val="double" w:sz="4" w:space="0" w:color="auto"/>
            </w:tcBorders>
            <w:vAlign w:val="center"/>
          </w:tcPr>
          <w:p w14:paraId="22431334" w14:textId="77777777" w:rsidR="009E2164" w:rsidRPr="005112ED" w:rsidRDefault="009E2164" w:rsidP="009E2164">
            <w:pPr>
              <w:jc w:val="center"/>
            </w:pPr>
          </w:p>
        </w:tc>
        <w:tc>
          <w:tcPr>
            <w:tcW w:w="2693" w:type="dxa"/>
            <w:tcBorders>
              <w:left w:val="double" w:sz="4" w:space="0" w:color="auto"/>
            </w:tcBorders>
            <w:vAlign w:val="center"/>
          </w:tcPr>
          <w:p w14:paraId="02447568" w14:textId="77777777" w:rsidR="009E2164" w:rsidRPr="005112ED" w:rsidRDefault="009E2164" w:rsidP="009E2164">
            <w:pPr>
              <w:jc w:val="center"/>
            </w:pPr>
          </w:p>
        </w:tc>
      </w:tr>
      <w:tr w:rsidR="009E2164" w:rsidRPr="005112ED" w14:paraId="38EFBF71" w14:textId="77777777" w:rsidTr="008410D7">
        <w:trPr>
          <w:trHeight w:val="510"/>
        </w:trPr>
        <w:tc>
          <w:tcPr>
            <w:tcW w:w="2864" w:type="dxa"/>
            <w:vAlign w:val="center"/>
          </w:tcPr>
          <w:p w14:paraId="425D0E48" w14:textId="77777777" w:rsidR="009E2164" w:rsidRPr="005112ED" w:rsidRDefault="009E2164" w:rsidP="009E2164">
            <w:pPr>
              <w:jc w:val="distribute"/>
            </w:pPr>
            <w:r w:rsidRPr="005112ED">
              <w:rPr>
                <w:rFonts w:hint="eastAsia"/>
              </w:rPr>
              <w:t>利子補給期間</w:t>
            </w:r>
          </w:p>
        </w:tc>
        <w:tc>
          <w:tcPr>
            <w:tcW w:w="2381" w:type="dxa"/>
            <w:tcBorders>
              <w:right w:val="double" w:sz="4" w:space="0" w:color="auto"/>
            </w:tcBorders>
            <w:vAlign w:val="center"/>
          </w:tcPr>
          <w:p w14:paraId="06F9C8D6" w14:textId="77777777" w:rsidR="009E2164" w:rsidRPr="005112ED" w:rsidRDefault="009E2164" w:rsidP="009E2164">
            <w:pPr>
              <w:jc w:val="center"/>
            </w:pPr>
          </w:p>
        </w:tc>
        <w:tc>
          <w:tcPr>
            <w:tcW w:w="2693" w:type="dxa"/>
            <w:tcBorders>
              <w:left w:val="double" w:sz="4" w:space="0" w:color="auto"/>
            </w:tcBorders>
            <w:vAlign w:val="center"/>
          </w:tcPr>
          <w:p w14:paraId="379A63B4" w14:textId="77777777" w:rsidR="009E2164" w:rsidRPr="005112ED" w:rsidRDefault="009E2164" w:rsidP="009E2164">
            <w:pPr>
              <w:jc w:val="center"/>
            </w:pPr>
          </w:p>
        </w:tc>
      </w:tr>
      <w:tr w:rsidR="009E2164" w:rsidRPr="005112ED" w14:paraId="48DD00BB" w14:textId="77777777" w:rsidTr="008410D7">
        <w:trPr>
          <w:trHeight w:val="510"/>
        </w:trPr>
        <w:tc>
          <w:tcPr>
            <w:tcW w:w="2864" w:type="dxa"/>
            <w:vAlign w:val="center"/>
          </w:tcPr>
          <w:p w14:paraId="60901DBA" w14:textId="77777777" w:rsidR="009E2164" w:rsidRPr="005112ED" w:rsidRDefault="009E2164" w:rsidP="009E2164">
            <w:pPr>
              <w:jc w:val="distribute"/>
            </w:pPr>
            <w:r w:rsidRPr="005112ED">
              <w:rPr>
                <w:rFonts w:hint="eastAsia"/>
              </w:rPr>
              <w:t>利子補給金額</w:t>
            </w:r>
          </w:p>
        </w:tc>
        <w:tc>
          <w:tcPr>
            <w:tcW w:w="2381" w:type="dxa"/>
            <w:tcBorders>
              <w:right w:val="double" w:sz="4" w:space="0" w:color="auto"/>
            </w:tcBorders>
            <w:vAlign w:val="center"/>
          </w:tcPr>
          <w:p w14:paraId="13D153F2" w14:textId="77777777" w:rsidR="009E2164" w:rsidRPr="005112ED" w:rsidRDefault="009E2164" w:rsidP="009E2164">
            <w:pPr>
              <w:jc w:val="center"/>
            </w:pPr>
          </w:p>
        </w:tc>
        <w:tc>
          <w:tcPr>
            <w:tcW w:w="2693" w:type="dxa"/>
            <w:tcBorders>
              <w:left w:val="double" w:sz="4" w:space="0" w:color="auto"/>
            </w:tcBorders>
            <w:vAlign w:val="center"/>
          </w:tcPr>
          <w:p w14:paraId="608E298D" w14:textId="77777777" w:rsidR="009E2164" w:rsidRPr="005112ED" w:rsidRDefault="009E2164" w:rsidP="009E2164">
            <w:pPr>
              <w:jc w:val="center"/>
            </w:pPr>
          </w:p>
        </w:tc>
      </w:tr>
    </w:tbl>
    <w:p w14:paraId="6888A1C3" w14:textId="38EA84AA" w:rsidR="00111DEC" w:rsidRPr="005112ED" w:rsidRDefault="00111DEC" w:rsidP="00111DEC">
      <w:r w:rsidRPr="005112ED">
        <w:rPr>
          <w:rFonts w:hint="eastAsia"/>
        </w:rPr>
        <w:t>［変更理由］</w:t>
      </w:r>
    </w:p>
    <w:p w14:paraId="5CB2B451" w14:textId="77777777" w:rsidR="00111DEC" w:rsidRPr="005112ED" w:rsidRDefault="00111DEC" w:rsidP="00111DEC">
      <w:pPr>
        <w:jc w:val="right"/>
        <w:sectPr w:rsidR="00111DEC" w:rsidRPr="005112ED" w:rsidSect="00507A25">
          <w:pgSz w:w="11906" w:h="16838"/>
          <w:pgMar w:top="1531" w:right="1418" w:bottom="1531" w:left="1418" w:header="851" w:footer="992" w:gutter="0"/>
          <w:cols w:space="425"/>
          <w:docGrid w:type="lines" w:linePitch="360"/>
        </w:sectPr>
      </w:pPr>
    </w:p>
    <w:p w14:paraId="4EBC78A4" w14:textId="4CB4950F" w:rsidR="00111DEC" w:rsidRDefault="00111DEC" w:rsidP="00111DEC">
      <w:pPr>
        <w:keepNext/>
        <w:outlineLvl w:val="0"/>
        <w:rPr>
          <w:lang w:val="x-none" w:eastAsia="x-none"/>
        </w:rPr>
      </w:pPr>
      <w:r w:rsidRPr="005112ED">
        <w:rPr>
          <w:rFonts w:hint="eastAsia"/>
          <w:lang w:val="x-none" w:eastAsia="x-none"/>
        </w:rPr>
        <w:lastRenderedPageBreak/>
        <w:t>（様式</w:t>
      </w:r>
      <w:r w:rsidR="00C15D1C">
        <w:rPr>
          <w:rFonts w:hint="eastAsia"/>
          <w:lang w:val="x-none" w:eastAsia="x-none"/>
        </w:rPr>
        <w:t>第</w:t>
      </w:r>
      <w:r w:rsidR="00920F14">
        <w:rPr>
          <w:rFonts w:hint="eastAsia"/>
          <w:lang w:val="x-none" w:eastAsia="ja-JP"/>
        </w:rPr>
        <w:t>20</w:t>
      </w:r>
      <w:r w:rsidRPr="005112ED">
        <w:rPr>
          <w:rFonts w:hint="eastAsia"/>
          <w:lang w:val="x-none" w:eastAsia="x-none"/>
        </w:rPr>
        <w:t>）</w:t>
      </w:r>
    </w:p>
    <w:p w14:paraId="06F283CF" w14:textId="77777777" w:rsidR="00E11F38" w:rsidRPr="005112ED" w:rsidRDefault="00E11F38" w:rsidP="00111DEC">
      <w:pPr>
        <w:keepNext/>
        <w:outlineLvl w:val="0"/>
        <w:rPr>
          <w:lang w:val="x-none" w:eastAsia="x-none"/>
        </w:rPr>
      </w:pPr>
    </w:p>
    <w:p w14:paraId="2F6D1707" w14:textId="77777777" w:rsidR="00111DEC" w:rsidRPr="005112ED" w:rsidRDefault="00111DEC" w:rsidP="00111DEC">
      <w:pPr>
        <w:ind w:right="-30"/>
        <w:jc w:val="right"/>
      </w:pPr>
      <w:r w:rsidRPr="005112ED">
        <w:rPr>
          <w:rFonts w:hint="eastAsia"/>
        </w:rPr>
        <w:t>第　　　　　　　　　号</w:t>
      </w:r>
    </w:p>
    <w:p w14:paraId="07192D28" w14:textId="6D126FA3" w:rsidR="00111DEC" w:rsidRPr="005112ED" w:rsidRDefault="00111DEC" w:rsidP="00111DEC">
      <w:pPr>
        <w:jc w:val="right"/>
      </w:pPr>
      <w:r w:rsidRPr="005112ED">
        <w:rPr>
          <w:rFonts w:hint="eastAsia"/>
        </w:rPr>
        <w:t xml:space="preserve">　　　　年　　月　　日</w:t>
      </w:r>
    </w:p>
    <w:p w14:paraId="6BE60130" w14:textId="77777777" w:rsidR="00111DEC" w:rsidRPr="005112ED" w:rsidRDefault="00111DEC" w:rsidP="00111DEC">
      <w:r w:rsidRPr="005112ED">
        <w:rPr>
          <w:rFonts w:hint="eastAsia"/>
        </w:rPr>
        <w:t>指定金融機関名</w:t>
      </w:r>
    </w:p>
    <w:p w14:paraId="71C88E56" w14:textId="77777777" w:rsidR="00111DEC" w:rsidRPr="005112ED" w:rsidRDefault="00111DEC" w:rsidP="00111DEC">
      <w:r w:rsidRPr="005112ED">
        <w:rPr>
          <w:rFonts w:hint="eastAsia"/>
        </w:rPr>
        <w:t>代表者氏名　　　　　殿</w:t>
      </w:r>
    </w:p>
    <w:p w14:paraId="36097BD8" w14:textId="77777777" w:rsidR="00111DEC" w:rsidRPr="005112ED" w:rsidRDefault="00111DEC" w:rsidP="00111DEC">
      <w:pPr>
        <w:rPr>
          <w:u w:val="single"/>
        </w:rPr>
      </w:pPr>
    </w:p>
    <w:p w14:paraId="24E0D806" w14:textId="77777777" w:rsidR="00111DEC" w:rsidRPr="005112ED" w:rsidRDefault="00111DEC" w:rsidP="00111DEC">
      <w:pPr>
        <w:ind w:left="3360" w:right="-2" w:firstLineChars="500" w:firstLine="1100"/>
        <w:jc w:val="right"/>
        <w:rPr>
          <w:lang w:eastAsia="ja-JP"/>
        </w:rPr>
      </w:pPr>
      <w:r w:rsidRPr="005112ED">
        <w:rPr>
          <w:rFonts w:hint="eastAsia"/>
          <w:lang w:eastAsia="ja-JP"/>
        </w:rPr>
        <w:t>一般社団法人 環境パートナーシップ会議</w:t>
      </w:r>
    </w:p>
    <w:p w14:paraId="60CC2DC0" w14:textId="7751C343" w:rsidR="00111DEC" w:rsidRPr="005112ED" w:rsidRDefault="00111DEC" w:rsidP="00111DEC">
      <w:pPr>
        <w:ind w:left="3360" w:right="-2" w:firstLineChars="712" w:firstLine="1566"/>
        <w:jc w:val="right"/>
      </w:pPr>
      <w:r w:rsidRPr="005112ED">
        <w:rPr>
          <w:rFonts w:hint="eastAsia"/>
        </w:rPr>
        <w:t>代表理事　廣野　良吉　　印</w:t>
      </w:r>
    </w:p>
    <w:p w14:paraId="14041B35" w14:textId="77777777" w:rsidR="00111DEC" w:rsidRPr="005112ED" w:rsidRDefault="00111DEC" w:rsidP="00111DEC">
      <w:pPr>
        <w:ind w:right="565" w:firstLine="751"/>
        <w:jc w:val="right"/>
      </w:pPr>
    </w:p>
    <w:p w14:paraId="7C948EC6" w14:textId="77777777" w:rsidR="00111DEC" w:rsidRPr="005112ED" w:rsidRDefault="00111DEC" w:rsidP="00111DEC">
      <w:pPr>
        <w:ind w:right="840"/>
      </w:pPr>
    </w:p>
    <w:p w14:paraId="6A364FEB" w14:textId="0886CED5" w:rsidR="00111DEC" w:rsidRPr="005112ED" w:rsidRDefault="004C6284" w:rsidP="00111DEC">
      <w:pPr>
        <w:jc w:val="center"/>
        <w:rPr>
          <w:lang w:eastAsia="ja-JP"/>
        </w:rPr>
      </w:pPr>
      <w:r>
        <w:rPr>
          <w:rFonts w:hint="eastAsia"/>
          <w:lang w:eastAsia="ja-JP"/>
        </w:rPr>
        <w:t>地域</w:t>
      </w:r>
      <w:r w:rsidR="007A5B2D">
        <w:rPr>
          <w:rFonts w:hint="eastAsia"/>
          <w:lang w:eastAsia="ja-JP"/>
        </w:rPr>
        <w:t>ESG</w:t>
      </w:r>
      <w:r w:rsidR="00111DEC" w:rsidRPr="005112ED">
        <w:rPr>
          <w:rFonts w:hint="eastAsia"/>
          <w:lang w:eastAsia="ja-JP"/>
        </w:rPr>
        <w:t>融資促進利子補給金返還命令書</w:t>
      </w:r>
    </w:p>
    <w:p w14:paraId="40A4CC4D" w14:textId="77777777" w:rsidR="00111DEC" w:rsidRPr="005112ED" w:rsidRDefault="00111DEC" w:rsidP="00111DEC">
      <w:pPr>
        <w:ind w:right="840"/>
        <w:rPr>
          <w:lang w:eastAsia="ja-JP"/>
        </w:rPr>
      </w:pPr>
    </w:p>
    <w:p w14:paraId="0D3E8F53" w14:textId="36B981F8" w:rsidR="00111DEC" w:rsidRPr="005112ED" w:rsidRDefault="00111DEC" w:rsidP="00111DEC">
      <w:pPr>
        <w:tabs>
          <w:tab w:val="left" w:pos="9184"/>
        </w:tabs>
        <w:ind w:right="-30"/>
        <w:rPr>
          <w:lang w:eastAsia="ja-JP"/>
        </w:rPr>
      </w:pPr>
      <w:r w:rsidRPr="005112ED">
        <w:rPr>
          <w:rFonts w:hint="eastAsia"/>
          <w:lang w:eastAsia="ja-JP"/>
        </w:rPr>
        <w:t xml:space="preserve">　</w:t>
      </w:r>
      <w:r>
        <w:rPr>
          <w:rFonts w:hint="eastAsia"/>
          <w:lang w:eastAsia="ja-JP"/>
        </w:rPr>
        <w:t>二酸化炭素排出抑制対策事業費等補助金（環境金融の拡大に向けた利子補給事業（</w:t>
      </w:r>
      <w:r w:rsidR="004C6284">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決定取消通知書（　　年　　月　　日付け　第　号）で取消しを通知した融資について、</w:t>
      </w:r>
      <w:r>
        <w:rPr>
          <w:rFonts w:hint="eastAsia"/>
          <w:lang w:eastAsia="ja-JP"/>
        </w:rPr>
        <w:t>二酸化炭素排出抑制対策事業費等補助金（環境金融の拡大に向けた利子補給事業（</w:t>
      </w:r>
      <w:r w:rsidR="004C6284">
        <w:rPr>
          <w:rFonts w:hint="eastAsia"/>
          <w:lang w:eastAsia="ja-JP"/>
        </w:rPr>
        <w:t>地域</w:t>
      </w:r>
      <w:r w:rsidR="007A5B2D">
        <w:rPr>
          <w:rFonts w:hint="eastAsia"/>
          <w:lang w:eastAsia="ja-JP"/>
        </w:rPr>
        <w:t>ESG</w:t>
      </w:r>
      <w:r>
        <w:rPr>
          <w:rFonts w:hint="eastAsia"/>
          <w:lang w:eastAsia="ja-JP"/>
        </w:rPr>
        <w:t>融資促進利子補給事業））</w:t>
      </w:r>
      <w:r w:rsidRPr="005112ED">
        <w:rPr>
          <w:rFonts w:hint="eastAsia"/>
          <w:lang w:eastAsia="ja-JP"/>
        </w:rPr>
        <w:t>交付規程</w:t>
      </w:r>
      <w:r w:rsidR="009D6EF8">
        <w:rPr>
          <w:rFonts w:hint="eastAsia"/>
          <w:lang w:eastAsia="ja-JP"/>
        </w:rPr>
        <w:t>第1</w:t>
      </w:r>
      <w:r w:rsidR="00C92321">
        <w:rPr>
          <w:lang w:eastAsia="ja-JP"/>
        </w:rPr>
        <w:t>9</w:t>
      </w:r>
      <w:r w:rsidRPr="005112ED">
        <w:rPr>
          <w:rFonts w:hint="eastAsia"/>
          <w:lang w:eastAsia="ja-JP"/>
        </w:rPr>
        <w:t>条第</w:t>
      </w:r>
      <w:r w:rsidR="00216C70">
        <w:rPr>
          <w:rFonts w:hint="eastAsia"/>
          <w:lang w:eastAsia="ja-JP"/>
        </w:rPr>
        <w:t>１</w:t>
      </w:r>
      <w:r w:rsidRPr="005112ED">
        <w:rPr>
          <w:rFonts w:hint="eastAsia"/>
          <w:lang w:eastAsia="ja-JP"/>
        </w:rPr>
        <w:t>項の規定に基づき、下記のとおり利子補給金の返還を命令します。</w:t>
      </w:r>
    </w:p>
    <w:p w14:paraId="340D2577" w14:textId="77777777" w:rsidR="00111DEC" w:rsidRPr="005112ED" w:rsidRDefault="00111DEC" w:rsidP="00111DEC">
      <w:pPr>
        <w:ind w:right="840"/>
        <w:rPr>
          <w:lang w:eastAsia="ja-JP"/>
        </w:rPr>
      </w:pPr>
    </w:p>
    <w:p w14:paraId="7763168D" w14:textId="77777777" w:rsidR="00111DEC" w:rsidRPr="005112ED" w:rsidRDefault="00111DEC" w:rsidP="00111DEC">
      <w:pPr>
        <w:jc w:val="center"/>
        <w:rPr>
          <w:lang w:val="x-none" w:eastAsia="x-none"/>
        </w:rPr>
      </w:pPr>
      <w:r w:rsidRPr="005112ED">
        <w:rPr>
          <w:rFonts w:hint="eastAsia"/>
          <w:lang w:val="x-none" w:eastAsia="x-none"/>
        </w:rPr>
        <w:t>記</w:t>
      </w:r>
    </w:p>
    <w:p w14:paraId="2F6514A3" w14:textId="77777777" w:rsidR="00111DEC" w:rsidRPr="005112ED" w:rsidRDefault="00111DEC" w:rsidP="00111D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232"/>
      </w:tblGrid>
      <w:tr w:rsidR="00DB368C" w:rsidRPr="005112ED" w14:paraId="3E526C46" w14:textId="77777777" w:rsidTr="00940B5C">
        <w:trPr>
          <w:trHeight w:val="709"/>
        </w:trPr>
        <w:tc>
          <w:tcPr>
            <w:tcW w:w="3054" w:type="dxa"/>
            <w:vAlign w:val="center"/>
          </w:tcPr>
          <w:p w14:paraId="0EF6513E" w14:textId="4BC3C3B8" w:rsidR="00DB368C" w:rsidRPr="005112ED" w:rsidRDefault="00DB368C" w:rsidP="00940B5C">
            <w:pPr>
              <w:jc w:val="distribute"/>
            </w:pPr>
            <w:r>
              <w:rPr>
                <w:rFonts w:hint="eastAsia"/>
                <w:lang w:eastAsia="ja-JP"/>
              </w:rPr>
              <w:t>目標設定の種別</w:t>
            </w:r>
          </w:p>
        </w:tc>
        <w:tc>
          <w:tcPr>
            <w:tcW w:w="6232" w:type="dxa"/>
            <w:vAlign w:val="center"/>
          </w:tcPr>
          <w:p w14:paraId="1A976D8D" w14:textId="77777777" w:rsidR="00DB368C" w:rsidRPr="005112ED" w:rsidRDefault="00DB368C" w:rsidP="00940B5C">
            <w:pPr>
              <w:jc w:val="center"/>
            </w:pPr>
          </w:p>
        </w:tc>
      </w:tr>
      <w:tr w:rsidR="00111DEC" w:rsidRPr="005112ED" w14:paraId="59E44D6C" w14:textId="77777777" w:rsidTr="00940B5C">
        <w:trPr>
          <w:trHeight w:val="709"/>
        </w:trPr>
        <w:tc>
          <w:tcPr>
            <w:tcW w:w="3054" w:type="dxa"/>
            <w:vAlign w:val="center"/>
          </w:tcPr>
          <w:p w14:paraId="53D57CF7" w14:textId="77777777" w:rsidR="00111DEC" w:rsidRPr="005112ED" w:rsidRDefault="00111DEC" w:rsidP="00940B5C">
            <w:pPr>
              <w:jc w:val="distribute"/>
            </w:pPr>
            <w:r w:rsidRPr="005112ED">
              <w:rPr>
                <w:rFonts w:hint="eastAsia"/>
              </w:rPr>
              <w:t>融資先事業者名</w:t>
            </w:r>
          </w:p>
        </w:tc>
        <w:tc>
          <w:tcPr>
            <w:tcW w:w="6232" w:type="dxa"/>
            <w:vAlign w:val="center"/>
          </w:tcPr>
          <w:p w14:paraId="40280212" w14:textId="77777777" w:rsidR="00111DEC" w:rsidRPr="005112ED" w:rsidRDefault="00111DEC" w:rsidP="00940B5C">
            <w:pPr>
              <w:jc w:val="center"/>
            </w:pPr>
          </w:p>
        </w:tc>
      </w:tr>
      <w:tr w:rsidR="00111DEC" w:rsidRPr="005112ED" w14:paraId="3296D68E" w14:textId="77777777" w:rsidTr="00940B5C">
        <w:trPr>
          <w:trHeight w:val="709"/>
        </w:trPr>
        <w:tc>
          <w:tcPr>
            <w:tcW w:w="3054" w:type="dxa"/>
            <w:vAlign w:val="center"/>
          </w:tcPr>
          <w:p w14:paraId="267AFCC1" w14:textId="77777777" w:rsidR="00111DEC" w:rsidRPr="005112ED" w:rsidRDefault="00111DEC" w:rsidP="00940B5C">
            <w:pPr>
              <w:jc w:val="distribute"/>
            </w:pPr>
            <w:r w:rsidRPr="005112ED">
              <w:rPr>
                <w:rFonts w:hint="eastAsia"/>
              </w:rPr>
              <w:t>事業の名称</w:t>
            </w:r>
          </w:p>
        </w:tc>
        <w:tc>
          <w:tcPr>
            <w:tcW w:w="6232" w:type="dxa"/>
            <w:vAlign w:val="center"/>
          </w:tcPr>
          <w:p w14:paraId="573F4DC1" w14:textId="77777777" w:rsidR="00111DEC" w:rsidRPr="005112ED" w:rsidRDefault="00111DEC" w:rsidP="00940B5C">
            <w:pPr>
              <w:jc w:val="center"/>
            </w:pPr>
          </w:p>
        </w:tc>
      </w:tr>
      <w:tr w:rsidR="00111DEC" w:rsidRPr="005112ED" w14:paraId="7A50463C" w14:textId="77777777" w:rsidTr="00940B5C">
        <w:trPr>
          <w:trHeight w:val="709"/>
        </w:trPr>
        <w:tc>
          <w:tcPr>
            <w:tcW w:w="3054" w:type="dxa"/>
            <w:vAlign w:val="center"/>
          </w:tcPr>
          <w:p w14:paraId="5FB1DF93" w14:textId="77777777" w:rsidR="00111DEC" w:rsidRPr="005112ED" w:rsidRDefault="00111DEC" w:rsidP="00940B5C">
            <w:pPr>
              <w:jc w:val="distribute"/>
            </w:pPr>
            <w:r w:rsidRPr="005112ED">
              <w:rPr>
                <w:rFonts w:hint="eastAsia"/>
              </w:rPr>
              <w:t>利子補給金額</w:t>
            </w:r>
          </w:p>
        </w:tc>
        <w:tc>
          <w:tcPr>
            <w:tcW w:w="6232" w:type="dxa"/>
            <w:vAlign w:val="center"/>
          </w:tcPr>
          <w:p w14:paraId="45DAEA03" w14:textId="77777777" w:rsidR="00111DEC" w:rsidRPr="005112ED" w:rsidRDefault="00111DEC" w:rsidP="00940B5C">
            <w:pPr>
              <w:jc w:val="center"/>
            </w:pPr>
            <w:r w:rsidRPr="005112ED">
              <w:rPr>
                <w:rFonts w:hint="eastAsia"/>
              </w:rPr>
              <w:t>金　　　　　　　　　円</w:t>
            </w:r>
          </w:p>
        </w:tc>
      </w:tr>
      <w:tr w:rsidR="00111DEC" w:rsidRPr="005112ED" w14:paraId="2F041E8C" w14:textId="77777777" w:rsidTr="00940B5C">
        <w:trPr>
          <w:trHeight w:val="709"/>
        </w:trPr>
        <w:tc>
          <w:tcPr>
            <w:tcW w:w="3054" w:type="dxa"/>
            <w:vAlign w:val="center"/>
          </w:tcPr>
          <w:p w14:paraId="74A36122" w14:textId="77777777" w:rsidR="00111DEC" w:rsidRPr="005112ED" w:rsidRDefault="00111DEC" w:rsidP="00940B5C">
            <w:pPr>
              <w:jc w:val="distribute"/>
            </w:pPr>
            <w:r w:rsidRPr="005112ED">
              <w:rPr>
                <w:rFonts w:hint="eastAsia"/>
              </w:rPr>
              <w:t>当該金交付日</w:t>
            </w:r>
          </w:p>
        </w:tc>
        <w:tc>
          <w:tcPr>
            <w:tcW w:w="6232" w:type="dxa"/>
            <w:vAlign w:val="center"/>
          </w:tcPr>
          <w:p w14:paraId="3AD24093" w14:textId="3130B03B" w:rsidR="00111DEC" w:rsidRPr="005112ED" w:rsidRDefault="00111DEC" w:rsidP="00940B5C">
            <w:pPr>
              <w:jc w:val="center"/>
            </w:pPr>
            <w:r w:rsidRPr="005112ED">
              <w:rPr>
                <w:rFonts w:hint="eastAsia"/>
              </w:rPr>
              <w:t xml:space="preserve">　　年　　月　　日</w:t>
            </w:r>
          </w:p>
        </w:tc>
      </w:tr>
      <w:tr w:rsidR="00111DEC" w:rsidRPr="005112ED" w14:paraId="52990A83" w14:textId="77777777" w:rsidTr="00940B5C">
        <w:trPr>
          <w:trHeight w:val="709"/>
        </w:trPr>
        <w:tc>
          <w:tcPr>
            <w:tcW w:w="3054" w:type="dxa"/>
            <w:vAlign w:val="center"/>
          </w:tcPr>
          <w:p w14:paraId="4C149DDA" w14:textId="77777777" w:rsidR="00111DEC" w:rsidRPr="005112ED" w:rsidRDefault="00111DEC" w:rsidP="00940B5C">
            <w:pPr>
              <w:jc w:val="distribute"/>
            </w:pPr>
            <w:r w:rsidRPr="005112ED">
              <w:rPr>
                <w:rFonts w:hint="eastAsia"/>
              </w:rPr>
              <w:t>返還請求期限</w:t>
            </w:r>
          </w:p>
        </w:tc>
        <w:tc>
          <w:tcPr>
            <w:tcW w:w="6232" w:type="dxa"/>
            <w:vAlign w:val="center"/>
          </w:tcPr>
          <w:p w14:paraId="4DF8887D" w14:textId="33E59B5B" w:rsidR="00111DEC" w:rsidRPr="005112ED" w:rsidRDefault="00111DEC" w:rsidP="00940B5C">
            <w:pPr>
              <w:jc w:val="center"/>
            </w:pPr>
            <w:r w:rsidRPr="005112ED">
              <w:rPr>
                <w:rFonts w:hint="eastAsia"/>
              </w:rPr>
              <w:t xml:space="preserve">　　年　　月　　日</w:t>
            </w:r>
          </w:p>
        </w:tc>
      </w:tr>
      <w:tr w:rsidR="00111DEC" w:rsidRPr="005112ED" w14:paraId="7C87A1BD" w14:textId="77777777" w:rsidTr="00940B5C">
        <w:trPr>
          <w:trHeight w:val="709"/>
        </w:trPr>
        <w:tc>
          <w:tcPr>
            <w:tcW w:w="3054" w:type="dxa"/>
            <w:vAlign w:val="center"/>
          </w:tcPr>
          <w:p w14:paraId="54351B08" w14:textId="77777777" w:rsidR="00111DEC" w:rsidRPr="005112ED" w:rsidRDefault="00111DEC" w:rsidP="00940B5C">
            <w:pPr>
              <w:jc w:val="distribute"/>
            </w:pPr>
            <w:r w:rsidRPr="005112ED">
              <w:rPr>
                <w:rFonts w:hint="eastAsia"/>
              </w:rPr>
              <w:t>加算金額</w:t>
            </w:r>
          </w:p>
        </w:tc>
        <w:tc>
          <w:tcPr>
            <w:tcW w:w="6232" w:type="dxa"/>
            <w:vAlign w:val="center"/>
          </w:tcPr>
          <w:p w14:paraId="145ADAC6" w14:textId="77777777" w:rsidR="00111DEC" w:rsidRPr="005112ED" w:rsidRDefault="00111DEC" w:rsidP="00940B5C">
            <w:pPr>
              <w:jc w:val="center"/>
            </w:pPr>
            <w:r w:rsidRPr="005112ED">
              <w:rPr>
                <w:rFonts w:hint="eastAsia"/>
              </w:rPr>
              <w:t>金　　　　　　　　　円</w:t>
            </w:r>
          </w:p>
        </w:tc>
      </w:tr>
      <w:tr w:rsidR="00111DEC" w:rsidRPr="005112ED" w14:paraId="07B155C9" w14:textId="77777777" w:rsidTr="00940B5C">
        <w:trPr>
          <w:trHeight w:val="709"/>
        </w:trPr>
        <w:tc>
          <w:tcPr>
            <w:tcW w:w="3054" w:type="dxa"/>
            <w:vAlign w:val="center"/>
          </w:tcPr>
          <w:p w14:paraId="7A54B842" w14:textId="77777777" w:rsidR="00111DEC" w:rsidRPr="005112ED" w:rsidRDefault="00111DEC" w:rsidP="00940B5C">
            <w:pPr>
              <w:jc w:val="distribute"/>
            </w:pPr>
            <w:r w:rsidRPr="005112ED">
              <w:rPr>
                <w:rFonts w:hint="eastAsia"/>
              </w:rPr>
              <w:t>加算金</w:t>
            </w:r>
          </w:p>
          <w:p w14:paraId="1F2DABB2" w14:textId="77777777" w:rsidR="00111DEC" w:rsidRPr="005112ED" w:rsidRDefault="00111DEC" w:rsidP="00940B5C">
            <w:pPr>
              <w:jc w:val="distribute"/>
            </w:pPr>
            <w:r w:rsidRPr="005112ED">
              <w:rPr>
                <w:rFonts w:hint="eastAsia"/>
              </w:rPr>
              <w:t>計算期間</w:t>
            </w:r>
          </w:p>
        </w:tc>
        <w:tc>
          <w:tcPr>
            <w:tcW w:w="6232" w:type="dxa"/>
            <w:vAlign w:val="center"/>
          </w:tcPr>
          <w:p w14:paraId="36209EE9" w14:textId="0A85B652" w:rsidR="00111DEC" w:rsidRPr="005112ED" w:rsidRDefault="00111DEC" w:rsidP="00940B5C">
            <w:pPr>
              <w:ind w:firstLineChars="500" w:firstLine="1100"/>
            </w:pPr>
            <w:r w:rsidRPr="005112ED">
              <w:rPr>
                <w:rFonts w:hint="eastAsia"/>
              </w:rPr>
              <w:t>自：　　年　　月　　日</w:t>
            </w:r>
          </w:p>
          <w:p w14:paraId="1C7D22EB" w14:textId="46B02D79" w:rsidR="00111DEC" w:rsidRPr="005112ED" w:rsidRDefault="00111DEC" w:rsidP="00940B5C">
            <w:pPr>
              <w:ind w:firstLineChars="500" w:firstLine="1100"/>
            </w:pPr>
            <w:r w:rsidRPr="005112ED">
              <w:rPr>
                <w:rFonts w:hint="eastAsia"/>
              </w:rPr>
              <w:t>至：　　年　　月　　日（　　　日間）</w:t>
            </w:r>
          </w:p>
        </w:tc>
      </w:tr>
      <w:tr w:rsidR="00111DEC" w:rsidRPr="005112ED" w14:paraId="4EA6E9AA" w14:textId="77777777" w:rsidTr="00940B5C">
        <w:trPr>
          <w:trHeight w:val="709"/>
        </w:trPr>
        <w:tc>
          <w:tcPr>
            <w:tcW w:w="3054" w:type="dxa"/>
            <w:vAlign w:val="center"/>
          </w:tcPr>
          <w:p w14:paraId="3934AD47" w14:textId="77777777" w:rsidR="00111DEC" w:rsidRPr="005112ED" w:rsidRDefault="00111DEC" w:rsidP="00940B5C">
            <w:pPr>
              <w:jc w:val="distribute"/>
            </w:pPr>
            <w:r w:rsidRPr="005112ED">
              <w:rPr>
                <w:rFonts w:hint="eastAsia"/>
              </w:rPr>
              <w:t>返還請求金額</w:t>
            </w:r>
          </w:p>
        </w:tc>
        <w:tc>
          <w:tcPr>
            <w:tcW w:w="6232" w:type="dxa"/>
            <w:vAlign w:val="center"/>
          </w:tcPr>
          <w:p w14:paraId="34E84B8B" w14:textId="77777777" w:rsidR="00111DEC" w:rsidRPr="005112ED" w:rsidRDefault="00111DEC" w:rsidP="00940B5C">
            <w:pPr>
              <w:jc w:val="center"/>
            </w:pPr>
            <w:r w:rsidRPr="005112ED">
              <w:rPr>
                <w:rFonts w:hint="eastAsia"/>
              </w:rPr>
              <w:t>金　　　　　　　　　円</w:t>
            </w:r>
          </w:p>
        </w:tc>
      </w:tr>
      <w:tr w:rsidR="00111DEC" w:rsidRPr="005112ED" w14:paraId="0F14E715" w14:textId="77777777" w:rsidTr="00940B5C">
        <w:trPr>
          <w:trHeight w:val="1089"/>
        </w:trPr>
        <w:tc>
          <w:tcPr>
            <w:tcW w:w="3054" w:type="dxa"/>
            <w:vAlign w:val="center"/>
          </w:tcPr>
          <w:p w14:paraId="745EF440" w14:textId="77777777" w:rsidR="00111DEC" w:rsidRPr="005112ED" w:rsidRDefault="00111DEC" w:rsidP="00940B5C">
            <w:pPr>
              <w:jc w:val="distribute"/>
              <w:rPr>
                <w:lang w:eastAsia="ja-JP"/>
              </w:rPr>
            </w:pPr>
            <w:r w:rsidRPr="005112ED">
              <w:rPr>
                <w:rFonts w:hint="eastAsia"/>
                <w:lang w:eastAsia="ja-JP"/>
              </w:rPr>
              <w:t>振込先銀行名</w:t>
            </w:r>
          </w:p>
          <w:p w14:paraId="79CD1EC0" w14:textId="77777777" w:rsidR="00111DEC" w:rsidRPr="005112ED" w:rsidRDefault="00111DEC" w:rsidP="00940B5C">
            <w:pPr>
              <w:jc w:val="distribute"/>
              <w:rPr>
                <w:lang w:eastAsia="ja-JP"/>
              </w:rPr>
            </w:pPr>
            <w:r w:rsidRPr="005112ED">
              <w:rPr>
                <w:rFonts w:hint="eastAsia"/>
                <w:lang w:eastAsia="ja-JP"/>
              </w:rPr>
              <w:t>支店名・預金の種別</w:t>
            </w:r>
          </w:p>
          <w:p w14:paraId="4D21B458" w14:textId="77777777" w:rsidR="00111DEC" w:rsidRPr="005112ED" w:rsidRDefault="00111DEC" w:rsidP="00940B5C">
            <w:pPr>
              <w:jc w:val="distribute"/>
            </w:pPr>
            <w:r w:rsidRPr="005112ED">
              <w:rPr>
                <w:rFonts w:hint="eastAsia"/>
              </w:rPr>
              <w:t>口座番号・口座名義</w:t>
            </w:r>
          </w:p>
        </w:tc>
        <w:tc>
          <w:tcPr>
            <w:tcW w:w="6232" w:type="dxa"/>
            <w:vAlign w:val="center"/>
          </w:tcPr>
          <w:p w14:paraId="211072E8" w14:textId="77777777" w:rsidR="00111DEC" w:rsidRPr="005112ED" w:rsidRDefault="00111DEC" w:rsidP="00940B5C">
            <w:pPr>
              <w:jc w:val="center"/>
            </w:pPr>
          </w:p>
        </w:tc>
      </w:tr>
    </w:tbl>
    <w:p w14:paraId="0C8066E6" w14:textId="327E46A3" w:rsidR="004C6284" w:rsidRDefault="004C6284">
      <w:pPr>
        <w:rPr>
          <w:lang w:eastAsia="ja-JP"/>
        </w:rPr>
      </w:pPr>
    </w:p>
    <w:sectPr w:rsidR="004C6284" w:rsidSect="00B462E3">
      <w:pgSz w:w="11910" w:h="16850"/>
      <w:pgMar w:top="1040" w:right="11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69958" w14:textId="77777777" w:rsidR="0094737A" w:rsidRDefault="0094737A" w:rsidP="00DA551B">
      <w:r>
        <w:separator/>
      </w:r>
    </w:p>
  </w:endnote>
  <w:endnote w:type="continuationSeparator" w:id="0">
    <w:p w14:paraId="45736DAB" w14:textId="77777777" w:rsidR="0094737A" w:rsidRDefault="0094737A" w:rsidP="00DA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B2D" w14:textId="77777777" w:rsidR="00C140B7" w:rsidRDefault="00C140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6747" w14:textId="77777777" w:rsidR="00C140B7" w:rsidRDefault="00C140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FF3C" w14:textId="77777777" w:rsidR="00C140B7" w:rsidRDefault="00C140B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74D7" w14:textId="77777777" w:rsidR="00C140B7" w:rsidRPr="00895571" w:rsidRDefault="00C140B7"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6779" w14:textId="77777777" w:rsidR="0094737A" w:rsidRDefault="0094737A" w:rsidP="00DA551B"/>
  </w:footnote>
  <w:footnote w:type="continuationSeparator" w:id="0">
    <w:p w14:paraId="6FDA1DDD" w14:textId="77777777" w:rsidR="0094737A" w:rsidRDefault="0094737A" w:rsidP="00DA551B"/>
  </w:footnote>
  <w:footnote w:type="continuationNotice" w:id="1">
    <w:p w14:paraId="4CCDDCE3" w14:textId="77777777" w:rsidR="0094737A" w:rsidRDefault="0094737A"/>
  </w:footnote>
  <w:footnote w:id="2">
    <w:p w14:paraId="070572CA" w14:textId="4188320C" w:rsidR="00C140B7" w:rsidRDefault="00C140B7" w:rsidP="00111DEC">
      <w:pPr>
        <w:pStyle w:val="aff0"/>
      </w:pPr>
      <w:r>
        <w:rPr>
          <w:rFonts w:hint="eastAsia"/>
        </w:rPr>
        <w:t>（注１）３月</w:t>
      </w:r>
      <w:r w:rsidRPr="001A5194">
        <w:rPr>
          <w:rFonts w:ascii="ＭＳ 明朝" w:hAnsi="ＭＳ 明朝" w:hint="eastAsia"/>
        </w:rPr>
        <w:t>10</w:t>
      </w:r>
      <w:r>
        <w:rPr>
          <w:rFonts w:hint="eastAsia"/>
        </w:rPr>
        <w:t>日の償還後の残高を記載する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6"/>
  </w:num>
  <w:num w:numId="2">
    <w:abstractNumId w:val="15"/>
  </w:num>
  <w:num w:numId="3">
    <w:abstractNumId w:val="22"/>
  </w:num>
  <w:num w:numId="4">
    <w:abstractNumId w:val="19"/>
  </w:num>
  <w:num w:numId="5">
    <w:abstractNumId w:val="30"/>
  </w:num>
  <w:num w:numId="6">
    <w:abstractNumId w:val="13"/>
  </w:num>
  <w:num w:numId="7">
    <w:abstractNumId w:val="1"/>
  </w:num>
  <w:num w:numId="8">
    <w:abstractNumId w:val="5"/>
  </w:num>
  <w:num w:numId="9">
    <w:abstractNumId w:val="36"/>
  </w:num>
  <w:num w:numId="10">
    <w:abstractNumId w:val="17"/>
  </w:num>
  <w:num w:numId="11">
    <w:abstractNumId w:val="21"/>
  </w:num>
  <w:num w:numId="12">
    <w:abstractNumId w:val="9"/>
  </w:num>
  <w:num w:numId="13">
    <w:abstractNumId w:val="18"/>
  </w:num>
  <w:num w:numId="14">
    <w:abstractNumId w:val="24"/>
  </w:num>
  <w:num w:numId="15">
    <w:abstractNumId w:val="12"/>
  </w:num>
  <w:num w:numId="16">
    <w:abstractNumId w:val="14"/>
  </w:num>
  <w:num w:numId="17">
    <w:abstractNumId w:val="34"/>
  </w:num>
  <w:num w:numId="18">
    <w:abstractNumId w:val="39"/>
  </w:num>
  <w:num w:numId="19">
    <w:abstractNumId w:val="6"/>
  </w:num>
  <w:num w:numId="20">
    <w:abstractNumId w:val="20"/>
  </w:num>
  <w:num w:numId="21">
    <w:abstractNumId w:val="35"/>
  </w:num>
  <w:num w:numId="22">
    <w:abstractNumId w:val="29"/>
  </w:num>
  <w:num w:numId="23">
    <w:abstractNumId w:val="0"/>
  </w:num>
  <w:num w:numId="24">
    <w:abstractNumId w:val="38"/>
  </w:num>
  <w:num w:numId="25">
    <w:abstractNumId w:val="16"/>
  </w:num>
  <w:num w:numId="26">
    <w:abstractNumId w:val="11"/>
  </w:num>
  <w:num w:numId="27">
    <w:abstractNumId w:val="8"/>
  </w:num>
  <w:num w:numId="28">
    <w:abstractNumId w:val="3"/>
  </w:num>
  <w:num w:numId="29">
    <w:abstractNumId w:val="7"/>
  </w:num>
  <w:num w:numId="30">
    <w:abstractNumId w:val="33"/>
  </w:num>
  <w:num w:numId="31">
    <w:abstractNumId w:val="40"/>
  </w:num>
  <w:num w:numId="32">
    <w:abstractNumId w:val="23"/>
  </w:num>
  <w:num w:numId="33">
    <w:abstractNumId w:val="25"/>
  </w:num>
  <w:num w:numId="34">
    <w:abstractNumId w:val="37"/>
  </w:num>
  <w:num w:numId="35">
    <w:abstractNumId w:val="4"/>
  </w:num>
  <w:num w:numId="36">
    <w:abstractNumId w:val="31"/>
  </w:num>
  <w:num w:numId="37">
    <w:abstractNumId w:val="2"/>
  </w:num>
  <w:num w:numId="38">
    <w:abstractNumId w:val="28"/>
  </w:num>
  <w:num w:numId="39">
    <w:abstractNumId w:val="2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rawingGridVerticalSpacing w:val="309"/>
  <w:displayHorizont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9C"/>
    <w:rsid w:val="000004A9"/>
    <w:rsid w:val="00003270"/>
    <w:rsid w:val="00010E83"/>
    <w:rsid w:val="00015CA1"/>
    <w:rsid w:val="0001677A"/>
    <w:rsid w:val="00035560"/>
    <w:rsid w:val="000371D7"/>
    <w:rsid w:val="00042090"/>
    <w:rsid w:val="00043FF4"/>
    <w:rsid w:val="0005025E"/>
    <w:rsid w:val="00052A66"/>
    <w:rsid w:val="00056EC5"/>
    <w:rsid w:val="000603E8"/>
    <w:rsid w:val="00062592"/>
    <w:rsid w:val="000634BC"/>
    <w:rsid w:val="00066CC9"/>
    <w:rsid w:val="000675FC"/>
    <w:rsid w:val="00072C56"/>
    <w:rsid w:val="000754DF"/>
    <w:rsid w:val="00075D65"/>
    <w:rsid w:val="00087076"/>
    <w:rsid w:val="0008712D"/>
    <w:rsid w:val="000928CF"/>
    <w:rsid w:val="000935A6"/>
    <w:rsid w:val="000953B7"/>
    <w:rsid w:val="000965ED"/>
    <w:rsid w:val="000A7465"/>
    <w:rsid w:val="000B4990"/>
    <w:rsid w:val="000B5472"/>
    <w:rsid w:val="000C22D9"/>
    <w:rsid w:val="000C5AD8"/>
    <w:rsid w:val="000C6D1E"/>
    <w:rsid w:val="000D38FE"/>
    <w:rsid w:val="000D54CB"/>
    <w:rsid w:val="000D65A9"/>
    <w:rsid w:val="000E726F"/>
    <w:rsid w:val="000F17D4"/>
    <w:rsid w:val="000F5AE1"/>
    <w:rsid w:val="00103E8C"/>
    <w:rsid w:val="001052A7"/>
    <w:rsid w:val="0010590F"/>
    <w:rsid w:val="00106E1F"/>
    <w:rsid w:val="00107029"/>
    <w:rsid w:val="00111DEC"/>
    <w:rsid w:val="00115F70"/>
    <w:rsid w:val="00131D15"/>
    <w:rsid w:val="00133C8D"/>
    <w:rsid w:val="00140A0D"/>
    <w:rsid w:val="001571C0"/>
    <w:rsid w:val="00167A96"/>
    <w:rsid w:val="00171020"/>
    <w:rsid w:val="00173E2D"/>
    <w:rsid w:val="001865BF"/>
    <w:rsid w:val="00191F66"/>
    <w:rsid w:val="001A2047"/>
    <w:rsid w:val="001A275D"/>
    <w:rsid w:val="001A4455"/>
    <w:rsid w:val="001A498E"/>
    <w:rsid w:val="001A5194"/>
    <w:rsid w:val="001A65EC"/>
    <w:rsid w:val="001B1C7F"/>
    <w:rsid w:val="001B3990"/>
    <w:rsid w:val="001B4895"/>
    <w:rsid w:val="001B6797"/>
    <w:rsid w:val="001B7E1C"/>
    <w:rsid w:val="001C057B"/>
    <w:rsid w:val="001C57F8"/>
    <w:rsid w:val="001C649F"/>
    <w:rsid w:val="001D51FF"/>
    <w:rsid w:val="001D7918"/>
    <w:rsid w:val="001E1290"/>
    <w:rsid w:val="001E16DA"/>
    <w:rsid w:val="001E18E8"/>
    <w:rsid w:val="001F13FD"/>
    <w:rsid w:val="00211FDE"/>
    <w:rsid w:val="00216C70"/>
    <w:rsid w:val="00216E06"/>
    <w:rsid w:val="002173D0"/>
    <w:rsid w:val="00221C86"/>
    <w:rsid w:val="00223C28"/>
    <w:rsid w:val="002317CF"/>
    <w:rsid w:val="00231915"/>
    <w:rsid w:val="00232710"/>
    <w:rsid w:val="00240FBD"/>
    <w:rsid w:val="00246749"/>
    <w:rsid w:val="0025114D"/>
    <w:rsid w:val="00252223"/>
    <w:rsid w:val="002536DB"/>
    <w:rsid w:val="002647F8"/>
    <w:rsid w:val="0026598B"/>
    <w:rsid w:val="002675E3"/>
    <w:rsid w:val="002709D4"/>
    <w:rsid w:val="00272683"/>
    <w:rsid w:val="0027762B"/>
    <w:rsid w:val="00292FA0"/>
    <w:rsid w:val="002956F4"/>
    <w:rsid w:val="002960ED"/>
    <w:rsid w:val="002A0A7B"/>
    <w:rsid w:val="002B369B"/>
    <w:rsid w:val="002C2B19"/>
    <w:rsid w:val="002C2D4E"/>
    <w:rsid w:val="002C2FC9"/>
    <w:rsid w:val="002C3C3E"/>
    <w:rsid w:val="002C46B3"/>
    <w:rsid w:val="002C52B1"/>
    <w:rsid w:val="002D3331"/>
    <w:rsid w:val="002E0ACB"/>
    <w:rsid w:val="002E16E8"/>
    <w:rsid w:val="002E2113"/>
    <w:rsid w:val="002E4002"/>
    <w:rsid w:val="002E74D7"/>
    <w:rsid w:val="002F08ED"/>
    <w:rsid w:val="002F1325"/>
    <w:rsid w:val="002F4877"/>
    <w:rsid w:val="002F7115"/>
    <w:rsid w:val="002F7225"/>
    <w:rsid w:val="00305C7B"/>
    <w:rsid w:val="00311652"/>
    <w:rsid w:val="003124D4"/>
    <w:rsid w:val="00312B9C"/>
    <w:rsid w:val="00314146"/>
    <w:rsid w:val="00321EBD"/>
    <w:rsid w:val="003345FE"/>
    <w:rsid w:val="00340FAB"/>
    <w:rsid w:val="0034233C"/>
    <w:rsid w:val="0034316B"/>
    <w:rsid w:val="00353B1B"/>
    <w:rsid w:val="003574FC"/>
    <w:rsid w:val="0036048A"/>
    <w:rsid w:val="00363CE7"/>
    <w:rsid w:val="00364CB5"/>
    <w:rsid w:val="00374BFA"/>
    <w:rsid w:val="003763F5"/>
    <w:rsid w:val="00380357"/>
    <w:rsid w:val="0038196C"/>
    <w:rsid w:val="003969B5"/>
    <w:rsid w:val="003B007F"/>
    <w:rsid w:val="003B0881"/>
    <w:rsid w:val="003B235A"/>
    <w:rsid w:val="003B443C"/>
    <w:rsid w:val="003B5940"/>
    <w:rsid w:val="003B5D46"/>
    <w:rsid w:val="003C1538"/>
    <w:rsid w:val="003C76DB"/>
    <w:rsid w:val="003E037B"/>
    <w:rsid w:val="003E0A77"/>
    <w:rsid w:val="003E104C"/>
    <w:rsid w:val="003F14D2"/>
    <w:rsid w:val="003F158D"/>
    <w:rsid w:val="003F2D8E"/>
    <w:rsid w:val="00400B4F"/>
    <w:rsid w:val="0041490E"/>
    <w:rsid w:val="004246A1"/>
    <w:rsid w:val="004259A9"/>
    <w:rsid w:val="00435AAE"/>
    <w:rsid w:val="0044083E"/>
    <w:rsid w:val="0044556A"/>
    <w:rsid w:val="00446D6C"/>
    <w:rsid w:val="00466348"/>
    <w:rsid w:val="00470658"/>
    <w:rsid w:val="00471F98"/>
    <w:rsid w:val="00477384"/>
    <w:rsid w:val="00487456"/>
    <w:rsid w:val="004940FE"/>
    <w:rsid w:val="004A0DAF"/>
    <w:rsid w:val="004A46BA"/>
    <w:rsid w:val="004A530C"/>
    <w:rsid w:val="004B6096"/>
    <w:rsid w:val="004C2124"/>
    <w:rsid w:val="004C3A55"/>
    <w:rsid w:val="004C6284"/>
    <w:rsid w:val="004D0348"/>
    <w:rsid w:val="004D1E17"/>
    <w:rsid w:val="004D3614"/>
    <w:rsid w:val="004E7B46"/>
    <w:rsid w:val="004F0EBF"/>
    <w:rsid w:val="004F2D62"/>
    <w:rsid w:val="005029B8"/>
    <w:rsid w:val="00505E3E"/>
    <w:rsid w:val="00505F52"/>
    <w:rsid w:val="00507A25"/>
    <w:rsid w:val="005131D2"/>
    <w:rsid w:val="005204CD"/>
    <w:rsid w:val="00521CC0"/>
    <w:rsid w:val="00525471"/>
    <w:rsid w:val="00527528"/>
    <w:rsid w:val="00533346"/>
    <w:rsid w:val="00534938"/>
    <w:rsid w:val="00535F51"/>
    <w:rsid w:val="00537FD9"/>
    <w:rsid w:val="00541299"/>
    <w:rsid w:val="00555AED"/>
    <w:rsid w:val="00556BF9"/>
    <w:rsid w:val="0058315B"/>
    <w:rsid w:val="00584640"/>
    <w:rsid w:val="00586FB5"/>
    <w:rsid w:val="00590CB0"/>
    <w:rsid w:val="00595CF6"/>
    <w:rsid w:val="005A7DF7"/>
    <w:rsid w:val="005B016E"/>
    <w:rsid w:val="005B0BDB"/>
    <w:rsid w:val="005C51F2"/>
    <w:rsid w:val="005C7968"/>
    <w:rsid w:val="005D258B"/>
    <w:rsid w:val="005D5C6E"/>
    <w:rsid w:val="005E311B"/>
    <w:rsid w:val="005E57FC"/>
    <w:rsid w:val="005F24F4"/>
    <w:rsid w:val="00603428"/>
    <w:rsid w:val="00626FD4"/>
    <w:rsid w:val="00627B8B"/>
    <w:rsid w:val="0063413A"/>
    <w:rsid w:val="00634834"/>
    <w:rsid w:val="00640BA1"/>
    <w:rsid w:val="00661AB7"/>
    <w:rsid w:val="00663009"/>
    <w:rsid w:val="00666B88"/>
    <w:rsid w:val="00667C1C"/>
    <w:rsid w:val="006711EB"/>
    <w:rsid w:val="0067390A"/>
    <w:rsid w:val="006842CD"/>
    <w:rsid w:val="00685786"/>
    <w:rsid w:val="006879F0"/>
    <w:rsid w:val="00687E41"/>
    <w:rsid w:val="00693254"/>
    <w:rsid w:val="006A0B6E"/>
    <w:rsid w:val="006B0A84"/>
    <w:rsid w:val="006B6780"/>
    <w:rsid w:val="006C385D"/>
    <w:rsid w:val="006C4AAC"/>
    <w:rsid w:val="006D19BD"/>
    <w:rsid w:val="006D4F4D"/>
    <w:rsid w:val="006E2A6B"/>
    <w:rsid w:val="006F10EE"/>
    <w:rsid w:val="006F7452"/>
    <w:rsid w:val="00702CE7"/>
    <w:rsid w:val="0071224D"/>
    <w:rsid w:val="007243D8"/>
    <w:rsid w:val="00726274"/>
    <w:rsid w:val="007360A5"/>
    <w:rsid w:val="00744BE3"/>
    <w:rsid w:val="00752A2A"/>
    <w:rsid w:val="00756822"/>
    <w:rsid w:val="00773496"/>
    <w:rsid w:val="007776A4"/>
    <w:rsid w:val="007835B8"/>
    <w:rsid w:val="00790346"/>
    <w:rsid w:val="00791078"/>
    <w:rsid w:val="007A12AD"/>
    <w:rsid w:val="007A5B2D"/>
    <w:rsid w:val="007B5EB6"/>
    <w:rsid w:val="007B6180"/>
    <w:rsid w:val="007B7547"/>
    <w:rsid w:val="007B7787"/>
    <w:rsid w:val="007C2D21"/>
    <w:rsid w:val="007C7466"/>
    <w:rsid w:val="007D0689"/>
    <w:rsid w:val="007D3981"/>
    <w:rsid w:val="007E1779"/>
    <w:rsid w:val="007E1EC6"/>
    <w:rsid w:val="007E55E8"/>
    <w:rsid w:val="007E78A9"/>
    <w:rsid w:val="007F4574"/>
    <w:rsid w:val="007F5315"/>
    <w:rsid w:val="007F5CB5"/>
    <w:rsid w:val="007F731C"/>
    <w:rsid w:val="00806424"/>
    <w:rsid w:val="00823A05"/>
    <w:rsid w:val="00837779"/>
    <w:rsid w:val="008410D7"/>
    <w:rsid w:val="00841204"/>
    <w:rsid w:val="0084357B"/>
    <w:rsid w:val="00844304"/>
    <w:rsid w:val="00844AB7"/>
    <w:rsid w:val="008469F5"/>
    <w:rsid w:val="008502EB"/>
    <w:rsid w:val="008512AD"/>
    <w:rsid w:val="008532EC"/>
    <w:rsid w:val="00854E64"/>
    <w:rsid w:val="0086279D"/>
    <w:rsid w:val="00871D76"/>
    <w:rsid w:val="00875A3D"/>
    <w:rsid w:val="00884972"/>
    <w:rsid w:val="0088520E"/>
    <w:rsid w:val="00890277"/>
    <w:rsid w:val="008904CA"/>
    <w:rsid w:val="00894719"/>
    <w:rsid w:val="008A4718"/>
    <w:rsid w:val="008B3FF9"/>
    <w:rsid w:val="008B6BFD"/>
    <w:rsid w:val="008D023A"/>
    <w:rsid w:val="00901D56"/>
    <w:rsid w:val="009052BB"/>
    <w:rsid w:val="00915EBE"/>
    <w:rsid w:val="00920F14"/>
    <w:rsid w:val="0093336F"/>
    <w:rsid w:val="0093424B"/>
    <w:rsid w:val="00940B5C"/>
    <w:rsid w:val="00946174"/>
    <w:rsid w:val="0094737A"/>
    <w:rsid w:val="00953870"/>
    <w:rsid w:val="00956637"/>
    <w:rsid w:val="009573C7"/>
    <w:rsid w:val="00981912"/>
    <w:rsid w:val="009838D7"/>
    <w:rsid w:val="00985288"/>
    <w:rsid w:val="00995B52"/>
    <w:rsid w:val="009A3486"/>
    <w:rsid w:val="009A483E"/>
    <w:rsid w:val="009A5E59"/>
    <w:rsid w:val="009A66AB"/>
    <w:rsid w:val="009B0F9F"/>
    <w:rsid w:val="009B70EF"/>
    <w:rsid w:val="009C1389"/>
    <w:rsid w:val="009C664C"/>
    <w:rsid w:val="009D1EF4"/>
    <w:rsid w:val="009D4856"/>
    <w:rsid w:val="009D57D9"/>
    <w:rsid w:val="009D6EF8"/>
    <w:rsid w:val="009E2164"/>
    <w:rsid w:val="009E5780"/>
    <w:rsid w:val="009E5DBF"/>
    <w:rsid w:val="009E74EE"/>
    <w:rsid w:val="009F2C77"/>
    <w:rsid w:val="00A020F4"/>
    <w:rsid w:val="00A05424"/>
    <w:rsid w:val="00A06057"/>
    <w:rsid w:val="00A15BB5"/>
    <w:rsid w:val="00A338E8"/>
    <w:rsid w:val="00A4023F"/>
    <w:rsid w:val="00A407C3"/>
    <w:rsid w:val="00A44050"/>
    <w:rsid w:val="00A4648D"/>
    <w:rsid w:val="00A477C5"/>
    <w:rsid w:val="00A54D3C"/>
    <w:rsid w:val="00A561F6"/>
    <w:rsid w:val="00A61BBB"/>
    <w:rsid w:val="00A66829"/>
    <w:rsid w:val="00A86338"/>
    <w:rsid w:val="00A95A5D"/>
    <w:rsid w:val="00AA26CC"/>
    <w:rsid w:val="00AA6B60"/>
    <w:rsid w:val="00AB3EF2"/>
    <w:rsid w:val="00AB6CBA"/>
    <w:rsid w:val="00AC3873"/>
    <w:rsid w:val="00AC44FD"/>
    <w:rsid w:val="00AD17D0"/>
    <w:rsid w:val="00AD1A18"/>
    <w:rsid w:val="00AD28AC"/>
    <w:rsid w:val="00AD594A"/>
    <w:rsid w:val="00AE749C"/>
    <w:rsid w:val="00AF0974"/>
    <w:rsid w:val="00AF230B"/>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E6"/>
    <w:rsid w:val="00B340C4"/>
    <w:rsid w:val="00B37CC7"/>
    <w:rsid w:val="00B422C1"/>
    <w:rsid w:val="00B462E3"/>
    <w:rsid w:val="00B50C17"/>
    <w:rsid w:val="00B57D3B"/>
    <w:rsid w:val="00B61764"/>
    <w:rsid w:val="00B632F5"/>
    <w:rsid w:val="00B71979"/>
    <w:rsid w:val="00B74D56"/>
    <w:rsid w:val="00B74DA3"/>
    <w:rsid w:val="00B8501E"/>
    <w:rsid w:val="00B922C2"/>
    <w:rsid w:val="00BA6FA2"/>
    <w:rsid w:val="00BD078F"/>
    <w:rsid w:val="00BD3E80"/>
    <w:rsid w:val="00BD4CF2"/>
    <w:rsid w:val="00BE1F3A"/>
    <w:rsid w:val="00BE3249"/>
    <w:rsid w:val="00BE6395"/>
    <w:rsid w:val="00BF02CD"/>
    <w:rsid w:val="00BF4917"/>
    <w:rsid w:val="00C140B7"/>
    <w:rsid w:val="00C15D1C"/>
    <w:rsid w:val="00C36F00"/>
    <w:rsid w:val="00C3744A"/>
    <w:rsid w:val="00C402CB"/>
    <w:rsid w:val="00C41F31"/>
    <w:rsid w:val="00C44110"/>
    <w:rsid w:val="00C50C3C"/>
    <w:rsid w:val="00C55747"/>
    <w:rsid w:val="00C60D3E"/>
    <w:rsid w:val="00C644EC"/>
    <w:rsid w:val="00C6685D"/>
    <w:rsid w:val="00C702A7"/>
    <w:rsid w:val="00C813BD"/>
    <w:rsid w:val="00C83537"/>
    <w:rsid w:val="00C86C43"/>
    <w:rsid w:val="00C92321"/>
    <w:rsid w:val="00C941DF"/>
    <w:rsid w:val="00CA10A8"/>
    <w:rsid w:val="00CB1B74"/>
    <w:rsid w:val="00CB4CD1"/>
    <w:rsid w:val="00CB4E30"/>
    <w:rsid w:val="00CB6603"/>
    <w:rsid w:val="00CC0899"/>
    <w:rsid w:val="00CC29C3"/>
    <w:rsid w:val="00CC4328"/>
    <w:rsid w:val="00CC5D33"/>
    <w:rsid w:val="00CD3D7C"/>
    <w:rsid w:val="00CD3E6A"/>
    <w:rsid w:val="00CE4937"/>
    <w:rsid w:val="00CE77DD"/>
    <w:rsid w:val="00CF2AD6"/>
    <w:rsid w:val="00CF3040"/>
    <w:rsid w:val="00CF3C7E"/>
    <w:rsid w:val="00D06226"/>
    <w:rsid w:val="00D11627"/>
    <w:rsid w:val="00D15529"/>
    <w:rsid w:val="00D16573"/>
    <w:rsid w:val="00D2771E"/>
    <w:rsid w:val="00D30AE8"/>
    <w:rsid w:val="00D34120"/>
    <w:rsid w:val="00D37FB3"/>
    <w:rsid w:val="00D439D3"/>
    <w:rsid w:val="00D54E24"/>
    <w:rsid w:val="00D73443"/>
    <w:rsid w:val="00D7683D"/>
    <w:rsid w:val="00D821DD"/>
    <w:rsid w:val="00D9375C"/>
    <w:rsid w:val="00DA1723"/>
    <w:rsid w:val="00DA551B"/>
    <w:rsid w:val="00DA76A8"/>
    <w:rsid w:val="00DB08C3"/>
    <w:rsid w:val="00DB1D78"/>
    <w:rsid w:val="00DB368C"/>
    <w:rsid w:val="00DB792C"/>
    <w:rsid w:val="00DC385B"/>
    <w:rsid w:val="00DC470F"/>
    <w:rsid w:val="00DD5F58"/>
    <w:rsid w:val="00DD60B7"/>
    <w:rsid w:val="00DE4C31"/>
    <w:rsid w:val="00DF38DA"/>
    <w:rsid w:val="00E03DFA"/>
    <w:rsid w:val="00E04CDC"/>
    <w:rsid w:val="00E05975"/>
    <w:rsid w:val="00E05BA8"/>
    <w:rsid w:val="00E079D8"/>
    <w:rsid w:val="00E07C3D"/>
    <w:rsid w:val="00E11F38"/>
    <w:rsid w:val="00E16264"/>
    <w:rsid w:val="00E20ED3"/>
    <w:rsid w:val="00E20FD3"/>
    <w:rsid w:val="00E30090"/>
    <w:rsid w:val="00E3043A"/>
    <w:rsid w:val="00E567D7"/>
    <w:rsid w:val="00E65749"/>
    <w:rsid w:val="00E712C3"/>
    <w:rsid w:val="00E7771B"/>
    <w:rsid w:val="00E91F7B"/>
    <w:rsid w:val="00E94F3F"/>
    <w:rsid w:val="00E957B6"/>
    <w:rsid w:val="00EA1662"/>
    <w:rsid w:val="00EA3533"/>
    <w:rsid w:val="00EB4976"/>
    <w:rsid w:val="00EB4F00"/>
    <w:rsid w:val="00EB7BF7"/>
    <w:rsid w:val="00EC2594"/>
    <w:rsid w:val="00ED2330"/>
    <w:rsid w:val="00ED3991"/>
    <w:rsid w:val="00ED6B4D"/>
    <w:rsid w:val="00EF0E7A"/>
    <w:rsid w:val="00EF5FD5"/>
    <w:rsid w:val="00F02C4E"/>
    <w:rsid w:val="00F055BB"/>
    <w:rsid w:val="00F11C6F"/>
    <w:rsid w:val="00F147E7"/>
    <w:rsid w:val="00F15BB3"/>
    <w:rsid w:val="00F15CBB"/>
    <w:rsid w:val="00F215C3"/>
    <w:rsid w:val="00F21EFB"/>
    <w:rsid w:val="00F23521"/>
    <w:rsid w:val="00F302B1"/>
    <w:rsid w:val="00F35C2E"/>
    <w:rsid w:val="00F443AF"/>
    <w:rsid w:val="00F44C19"/>
    <w:rsid w:val="00F553D7"/>
    <w:rsid w:val="00F66BB0"/>
    <w:rsid w:val="00F70699"/>
    <w:rsid w:val="00F81C25"/>
    <w:rsid w:val="00F92C66"/>
    <w:rsid w:val="00F95D81"/>
    <w:rsid w:val="00F9740C"/>
    <w:rsid w:val="00FA3C1F"/>
    <w:rsid w:val="00FB2B16"/>
    <w:rsid w:val="00FC1A2B"/>
    <w:rsid w:val="00FC3419"/>
    <w:rsid w:val="00FC43E2"/>
    <w:rsid w:val="00FC600C"/>
    <w:rsid w:val="00FC6AFD"/>
    <w:rsid w:val="00FE271E"/>
    <w:rsid w:val="00FF046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F48B-7AE8-4496-A9C2-C98A423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4007</Words>
  <Characters>22846</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幸子</dc:creator>
  <cp:lastModifiedBy>H.K.</cp:lastModifiedBy>
  <cp:revision>4</cp:revision>
  <cp:lastPrinted>2020-04-17T03:41:00Z</cp:lastPrinted>
  <dcterms:created xsi:type="dcterms:W3CDTF">2020-05-13T05:38:00Z</dcterms:created>
  <dcterms:modified xsi:type="dcterms:W3CDTF">2020-05-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